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032261"/>
    <w:bookmarkStart w:id="1" w:name="_Toc5670609"/>
    <w:p w14:paraId="39CA2743" w14:textId="2CD9D32C" w:rsidR="00235DA1" w:rsidRDefault="00072DC3">
      <w:pPr>
        <w:pStyle w:val="TOC1"/>
        <w:rPr>
          <w:rFonts w:asciiTheme="minorHAnsi" w:eastAsiaTheme="minorEastAsia" w:hAnsiTheme="minorHAnsi" w:cstheme="minorBidi"/>
          <w:noProof/>
        </w:rPr>
      </w:pP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TOC \o "1-3" \h \z \u </w:instrText>
      </w:r>
      <w:r w:rsidRPr="00AB1985">
        <w:rPr>
          <w:rFonts w:asciiTheme="minorHAnsi" w:hAnsiTheme="minorHAnsi" w:cstheme="minorHAnsi"/>
        </w:rPr>
        <w:fldChar w:fldCharType="separate"/>
      </w:r>
      <w:hyperlink w:anchor="_Toc37688356" w:history="1">
        <w:r w:rsidR="00235DA1" w:rsidRPr="0092418F">
          <w:rPr>
            <w:rStyle w:val="Hyperlink"/>
            <w:rFonts w:cstheme="minorHAnsi"/>
            <w:noProof/>
          </w:rPr>
          <w:t>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Overview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5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</w:t>
        </w:r>
        <w:r w:rsidR="00235DA1">
          <w:rPr>
            <w:noProof/>
            <w:webHidden/>
          </w:rPr>
          <w:fldChar w:fldCharType="end"/>
        </w:r>
      </w:hyperlink>
    </w:p>
    <w:p w14:paraId="1B5117E0" w14:textId="54A60BB5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57" w:history="1">
        <w:r w:rsidR="00235DA1" w:rsidRPr="0092418F">
          <w:rPr>
            <w:rStyle w:val="Hyperlink"/>
            <w:rFonts w:cstheme="minorHAnsi"/>
            <w:noProof/>
          </w:rPr>
          <w:t>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General requiremen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5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</w:t>
        </w:r>
        <w:r w:rsidR="00235DA1">
          <w:rPr>
            <w:noProof/>
            <w:webHidden/>
          </w:rPr>
          <w:fldChar w:fldCharType="end"/>
        </w:r>
      </w:hyperlink>
    </w:p>
    <w:p w14:paraId="110D9A62" w14:textId="2B6436A4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58" w:history="1">
        <w:r w:rsidR="00235DA1" w:rsidRPr="0092418F">
          <w:rPr>
            <w:rStyle w:val="Hyperlink"/>
            <w:rFonts w:cstheme="minorHAnsi"/>
            <w:noProof/>
          </w:rPr>
          <w:t>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Input data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5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</w:t>
        </w:r>
        <w:r w:rsidR="00235DA1">
          <w:rPr>
            <w:noProof/>
            <w:webHidden/>
          </w:rPr>
          <w:fldChar w:fldCharType="end"/>
        </w:r>
      </w:hyperlink>
    </w:p>
    <w:p w14:paraId="51E8694F" w14:textId="58BB7B3B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59" w:history="1">
        <w:r w:rsidR="00235DA1" w:rsidRPr="0092418F">
          <w:rPr>
            <w:rStyle w:val="Hyperlink"/>
            <w:rFonts w:cstheme="minorHAnsi"/>
            <w:noProof/>
          </w:rPr>
          <w:t>3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Configuration definition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5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5</w:t>
        </w:r>
        <w:r w:rsidR="00235DA1">
          <w:rPr>
            <w:noProof/>
            <w:webHidden/>
          </w:rPr>
          <w:fldChar w:fldCharType="end"/>
        </w:r>
      </w:hyperlink>
    </w:p>
    <w:p w14:paraId="5C1CCF05" w14:textId="0671B5E3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60" w:history="1">
        <w:r w:rsidR="00235DA1" w:rsidRPr="0092418F">
          <w:rPr>
            <w:rStyle w:val="Hyperlink"/>
            <w:rFonts w:cstheme="minorHAnsi"/>
            <w:noProof/>
          </w:rPr>
          <w:t>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Output data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</w:t>
        </w:r>
        <w:r w:rsidR="00235DA1">
          <w:rPr>
            <w:noProof/>
            <w:webHidden/>
          </w:rPr>
          <w:fldChar w:fldCharType="end"/>
        </w:r>
      </w:hyperlink>
    </w:p>
    <w:p w14:paraId="583ECC0E" w14:textId="7777E481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61" w:history="1">
        <w:r w:rsidR="00235DA1" w:rsidRPr="0092418F">
          <w:rPr>
            <w:rStyle w:val="Hyperlink"/>
            <w:rFonts w:cstheme="minorHAnsi"/>
            <w:noProof/>
          </w:rPr>
          <w:t>4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esults file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</w:t>
        </w:r>
        <w:r w:rsidR="00235DA1">
          <w:rPr>
            <w:noProof/>
            <w:webHidden/>
          </w:rPr>
          <w:fldChar w:fldCharType="end"/>
        </w:r>
      </w:hyperlink>
    </w:p>
    <w:p w14:paraId="7C271BBC" w14:textId="2D5874B7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62" w:history="1">
        <w:r w:rsidR="00235DA1" w:rsidRPr="0092418F">
          <w:rPr>
            <w:rStyle w:val="Hyperlink"/>
            <w:rFonts w:cstheme="minorHAnsi"/>
            <w:noProof/>
          </w:rPr>
          <w:t>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Workflow of the tool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9</w:t>
        </w:r>
        <w:r w:rsidR="00235DA1">
          <w:rPr>
            <w:noProof/>
            <w:webHidden/>
          </w:rPr>
          <w:fldChar w:fldCharType="end"/>
        </w:r>
      </w:hyperlink>
    </w:p>
    <w:p w14:paraId="035FF5A9" w14:textId="679A38EF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63" w:history="1">
        <w:r w:rsidR="00235DA1" w:rsidRPr="0092418F">
          <w:rPr>
            <w:rStyle w:val="Hyperlink"/>
            <w:rFonts w:cstheme="minorHAnsi"/>
            <w:noProof/>
          </w:rPr>
          <w:t>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Understanding tes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2</w:t>
        </w:r>
        <w:r w:rsidR="00235DA1">
          <w:rPr>
            <w:noProof/>
            <w:webHidden/>
          </w:rPr>
          <w:fldChar w:fldCharType="end"/>
        </w:r>
      </w:hyperlink>
    </w:p>
    <w:p w14:paraId="135FF956" w14:textId="31CE564D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64" w:history="1">
        <w:r w:rsidR="00235DA1" w:rsidRPr="0092418F">
          <w:rPr>
            <w:rStyle w:val="Hyperlink"/>
            <w:rFonts w:cstheme="minorHAnsi"/>
            <w:noProof/>
          </w:rPr>
          <w:t>6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Anatomy of a test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2</w:t>
        </w:r>
        <w:r w:rsidR="00235DA1">
          <w:rPr>
            <w:noProof/>
            <w:webHidden/>
          </w:rPr>
          <w:fldChar w:fldCharType="end"/>
        </w:r>
      </w:hyperlink>
    </w:p>
    <w:p w14:paraId="63ED20C5" w14:textId="28E3C0A5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65" w:history="1">
        <w:r w:rsidR="00235DA1" w:rsidRPr="0092418F">
          <w:rPr>
            <w:rStyle w:val="Hyperlink"/>
            <w:rFonts w:cstheme="minorHAnsi"/>
            <w:noProof/>
          </w:rPr>
          <w:t>6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Datase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3</w:t>
        </w:r>
        <w:r w:rsidR="00235DA1">
          <w:rPr>
            <w:noProof/>
            <w:webHidden/>
          </w:rPr>
          <w:fldChar w:fldCharType="end"/>
        </w:r>
      </w:hyperlink>
    </w:p>
    <w:p w14:paraId="1B0F1F2D" w14:textId="0A96D872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66" w:history="1">
        <w:r w:rsidR="00235DA1" w:rsidRPr="0092418F">
          <w:rPr>
            <w:rStyle w:val="Hyperlink"/>
            <w:rFonts w:cstheme="minorHAnsi"/>
            <w:noProof/>
          </w:rPr>
          <w:t>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Collection of Standard Tes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5</w:t>
        </w:r>
        <w:r w:rsidR="00235DA1">
          <w:rPr>
            <w:noProof/>
            <w:webHidden/>
          </w:rPr>
          <w:fldChar w:fldCharType="end"/>
        </w:r>
      </w:hyperlink>
    </w:p>
    <w:p w14:paraId="2E2BD39F" w14:textId="35FFE35B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67" w:history="1">
        <w:r w:rsidR="00235DA1" w:rsidRPr="0092418F">
          <w:rPr>
            <w:rStyle w:val="Hyperlink"/>
            <w:rFonts w:cstheme="minorHAnsi"/>
            <w:noProof/>
          </w:rPr>
          <w:t>7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General tes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5</w:t>
        </w:r>
        <w:r w:rsidR="00235DA1">
          <w:rPr>
            <w:noProof/>
            <w:webHidden/>
          </w:rPr>
          <w:fldChar w:fldCharType="end"/>
        </w:r>
      </w:hyperlink>
    </w:p>
    <w:p w14:paraId="62623F2B" w14:textId="0DE2054F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68" w:history="1">
        <w:r w:rsidR="00235DA1" w:rsidRPr="0092418F">
          <w:rPr>
            <w:rStyle w:val="Hyperlink"/>
            <w:noProof/>
          </w:rPr>
          <w:t>7.1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noProof/>
          </w:rPr>
          <w:t>IPv4 address validation [ipv4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5</w:t>
        </w:r>
        <w:r w:rsidR="00235DA1">
          <w:rPr>
            <w:noProof/>
            <w:webHidden/>
          </w:rPr>
          <w:fldChar w:fldCharType="end"/>
        </w:r>
      </w:hyperlink>
    </w:p>
    <w:p w14:paraId="6E1E4E9A" w14:textId="197D9E0B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69" w:history="1">
        <w:r w:rsidR="00235DA1" w:rsidRPr="0092418F">
          <w:rPr>
            <w:rStyle w:val="Hyperlink"/>
            <w:rFonts w:cstheme="minorHAnsi"/>
            <w:noProof/>
          </w:rPr>
          <w:t>7.1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IPv6 address validation [ipv6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6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6</w:t>
        </w:r>
        <w:r w:rsidR="00235DA1">
          <w:rPr>
            <w:noProof/>
            <w:webHidden/>
          </w:rPr>
          <w:fldChar w:fldCharType="end"/>
        </w:r>
      </w:hyperlink>
    </w:p>
    <w:p w14:paraId="1BBA5F10" w14:textId="373F0F2F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0" w:history="1">
        <w:r w:rsidR="00235DA1" w:rsidRPr="0092418F">
          <w:rPr>
            <w:rStyle w:val="Hyperlink"/>
            <w:rFonts w:cstheme="minorHAnsi"/>
            <w:noProof/>
          </w:rPr>
          <w:t>7.1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Domain Name validation [domainName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7</w:t>
        </w:r>
        <w:r w:rsidR="00235DA1">
          <w:rPr>
            <w:noProof/>
            <w:webHidden/>
          </w:rPr>
          <w:fldChar w:fldCharType="end"/>
        </w:r>
      </w:hyperlink>
    </w:p>
    <w:p w14:paraId="57DD98B1" w14:textId="062225D0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1" w:history="1">
        <w:r w:rsidR="00235DA1" w:rsidRPr="0092418F">
          <w:rPr>
            <w:rStyle w:val="Hyperlink"/>
            <w:rFonts w:cstheme="minorHAnsi"/>
            <w:noProof/>
          </w:rPr>
          <w:t>7.1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Web URI validation [webUri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18</w:t>
        </w:r>
        <w:r w:rsidR="00235DA1">
          <w:rPr>
            <w:noProof/>
            <w:webHidden/>
          </w:rPr>
          <w:fldChar w:fldCharType="end"/>
        </w:r>
      </w:hyperlink>
    </w:p>
    <w:p w14:paraId="6B379AC3" w14:textId="2082C6ED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72" w:history="1">
        <w:r w:rsidR="00235DA1" w:rsidRPr="0092418F">
          <w:rPr>
            <w:rStyle w:val="Hyperlink"/>
            <w:rFonts w:cstheme="minorHAnsi"/>
            <w:noProof/>
          </w:rPr>
          <w:t>7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Standard RDAP Common Data Structures Validation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0</w:t>
        </w:r>
        <w:r w:rsidR="00235DA1">
          <w:rPr>
            <w:noProof/>
            <w:webHidden/>
          </w:rPr>
          <w:fldChar w:fldCharType="end"/>
        </w:r>
      </w:hyperlink>
    </w:p>
    <w:p w14:paraId="4F390A39" w14:textId="71198528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3" w:history="1">
        <w:r w:rsidR="00235DA1" w:rsidRPr="0092418F">
          <w:rPr>
            <w:rStyle w:val="Hyperlink"/>
            <w:rFonts w:cstheme="minorHAnsi"/>
            <w:noProof/>
          </w:rPr>
          <w:t>7.2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Conformance validation [stdRdapConformance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0</w:t>
        </w:r>
        <w:r w:rsidR="00235DA1">
          <w:rPr>
            <w:noProof/>
            <w:webHidden/>
          </w:rPr>
          <w:fldChar w:fldCharType="end"/>
        </w:r>
      </w:hyperlink>
    </w:p>
    <w:p w14:paraId="5A4A0F63" w14:textId="2173B741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4" w:history="1">
        <w:r w:rsidR="00235DA1" w:rsidRPr="0092418F">
          <w:rPr>
            <w:rStyle w:val="Hyperlink"/>
            <w:rFonts w:cstheme="minorHAnsi"/>
            <w:noProof/>
          </w:rPr>
          <w:t>7.2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Links validation [stdRdapLink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1</w:t>
        </w:r>
        <w:r w:rsidR="00235DA1">
          <w:rPr>
            <w:noProof/>
            <w:webHidden/>
          </w:rPr>
          <w:fldChar w:fldCharType="end"/>
        </w:r>
      </w:hyperlink>
    </w:p>
    <w:p w14:paraId="663D2B45" w14:textId="03D5EA4E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5" w:history="1">
        <w:r w:rsidR="00235DA1" w:rsidRPr="0092418F">
          <w:rPr>
            <w:rStyle w:val="Hyperlink"/>
            <w:rFonts w:cstheme="minorHAnsi"/>
            <w:noProof/>
          </w:rPr>
          <w:t>7.2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Notices and Remarks Validation [stdRdapNoticesRemark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4</w:t>
        </w:r>
        <w:r w:rsidR="00235DA1">
          <w:rPr>
            <w:noProof/>
            <w:webHidden/>
          </w:rPr>
          <w:fldChar w:fldCharType="end"/>
        </w:r>
      </w:hyperlink>
    </w:p>
    <w:p w14:paraId="53B1DBE5" w14:textId="182031DC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6" w:history="1">
        <w:r w:rsidR="00235DA1" w:rsidRPr="0092418F">
          <w:rPr>
            <w:rStyle w:val="Hyperlink"/>
            <w:rFonts w:cstheme="minorHAnsi"/>
            <w:noProof/>
          </w:rPr>
          <w:t>7.2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Language Identifier Validation [stdRdapLanguageIdentifier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6</w:t>
        </w:r>
        <w:r w:rsidR="00235DA1">
          <w:rPr>
            <w:noProof/>
            <w:webHidden/>
          </w:rPr>
          <w:fldChar w:fldCharType="end"/>
        </w:r>
      </w:hyperlink>
    </w:p>
    <w:p w14:paraId="694DB442" w14:textId="0682F2FD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7" w:history="1">
        <w:r w:rsidR="00235DA1" w:rsidRPr="0092418F">
          <w:rPr>
            <w:rStyle w:val="Hyperlink"/>
            <w:rFonts w:cstheme="minorHAnsi"/>
            <w:noProof/>
          </w:rPr>
          <w:t>7.2.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Events Validation [stdRdapEvent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27</w:t>
        </w:r>
        <w:r w:rsidR="00235DA1">
          <w:rPr>
            <w:noProof/>
            <w:webHidden/>
          </w:rPr>
          <w:fldChar w:fldCharType="end"/>
        </w:r>
      </w:hyperlink>
    </w:p>
    <w:p w14:paraId="65094089" w14:textId="5871A530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8" w:history="1">
        <w:r w:rsidR="00235DA1" w:rsidRPr="0092418F">
          <w:rPr>
            <w:rStyle w:val="Hyperlink"/>
            <w:rFonts w:cstheme="minorHAnsi"/>
            <w:noProof/>
          </w:rPr>
          <w:t>7.2.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Status validation [stdRdapStatu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0</w:t>
        </w:r>
        <w:r w:rsidR="00235DA1">
          <w:rPr>
            <w:noProof/>
            <w:webHidden/>
          </w:rPr>
          <w:fldChar w:fldCharType="end"/>
        </w:r>
      </w:hyperlink>
    </w:p>
    <w:p w14:paraId="2EFDAB93" w14:textId="5CFECD9F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79" w:history="1">
        <w:r w:rsidR="00235DA1" w:rsidRPr="0092418F">
          <w:rPr>
            <w:rStyle w:val="Hyperlink"/>
            <w:rFonts w:cstheme="minorHAnsi"/>
            <w:noProof/>
          </w:rPr>
          <w:t>7.2.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Port 43 WHOIS Server [stdRdapPort43WhoisServer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7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1</w:t>
        </w:r>
        <w:r w:rsidR="00235DA1">
          <w:rPr>
            <w:noProof/>
            <w:webHidden/>
          </w:rPr>
          <w:fldChar w:fldCharType="end"/>
        </w:r>
      </w:hyperlink>
    </w:p>
    <w:p w14:paraId="54ABFE24" w14:textId="7E0B2DEC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0" w:history="1">
        <w:r w:rsidR="00235DA1" w:rsidRPr="0092418F">
          <w:rPr>
            <w:rStyle w:val="Hyperlink"/>
            <w:rFonts w:cstheme="minorHAnsi"/>
            <w:noProof/>
          </w:rPr>
          <w:t>7.2.8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Public IDs validation [stdRdapPublicId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2</w:t>
        </w:r>
        <w:r w:rsidR="00235DA1">
          <w:rPr>
            <w:noProof/>
            <w:webHidden/>
          </w:rPr>
          <w:fldChar w:fldCharType="end"/>
        </w:r>
      </w:hyperlink>
    </w:p>
    <w:p w14:paraId="65419FD0" w14:textId="7511159A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1" w:history="1">
        <w:r w:rsidR="00235DA1" w:rsidRPr="0092418F">
          <w:rPr>
            <w:rStyle w:val="Hyperlink"/>
            <w:rFonts w:cstheme="minorHAnsi"/>
            <w:noProof/>
          </w:rPr>
          <w:t>7.2.9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asEventActor Validation [stdRdapAsEventActor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3</w:t>
        </w:r>
        <w:r w:rsidR="00235DA1">
          <w:rPr>
            <w:noProof/>
            <w:webHidden/>
          </w:rPr>
          <w:fldChar w:fldCharType="end"/>
        </w:r>
      </w:hyperlink>
    </w:p>
    <w:p w14:paraId="219CEE9E" w14:textId="02C5B35A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2" w:history="1">
        <w:r w:rsidR="00235DA1" w:rsidRPr="0092418F">
          <w:rPr>
            <w:rStyle w:val="Hyperlink"/>
            <w:rFonts w:cstheme="minorHAnsi"/>
            <w:noProof/>
          </w:rPr>
          <w:t>7.2.10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IP Addresses Validation [stdRdapIpAddresse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5</w:t>
        </w:r>
        <w:r w:rsidR="00235DA1">
          <w:rPr>
            <w:noProof/>
            <w:webHidden/>
          </w:rPr>
          <w:fldChar w:fldCharType="end"/>
        </w:r>
      </w:hyperlink>
    </w:p>
    <w:p w14:paraId="1C7AE723" w14:textId="080E6E08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3" w:history="1">
        <w:r w:rsidR="00235DA1" w:rsidRPr="0092418F">
          <w:rPr>
            <w:rStyle w:val="Hyperlink"/>
            <w:rFonts w:cstheme="minorHAnsi"/>
            <w:noProof/>
          </w:rPr>
          <w:t>7.2.1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Variants validation [stdRdapVariant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7</w:t>
        </w:r>
        <w:r w:rsidR="00235DA1">
          <w:rPr>
            <w:noProof/>
            <w:webHidden/>
          </w:rPr>
          <w:fldChar w:fldCharType="end"/>
        </w:r>
      </w:hyperlink>
    </w:p>
    <w:p w14:paraId="3201E4FC" w14:textId="0A9FFB3F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4" w:history="1">
        <w:r w:rsidR="00235DA1" w:rsidRPr="0092418F">
          <w:rPr>
            <w:rStyle w:val="Hyperlink"/>
            <w:rFonts w:cstheme="minorHAnsi"/>
            <w:noProof/>
          </w:rPr>
          <w:t>7.2.1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Unicode name [stdRdapUnicodeName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39</w:t>
        </w:r>
        <w:r w:rsidR="00235DA1">
          <w:rPr>
            <w:noProof/>
            <w:webHidden/>
          </w:rPr>
          <w:fldChar w:fldCharType="end"/>
        </w:r>
      </w:hyperlink>
    </w:p>
    <w:p w14:paraId="0DBA6507" w14:textId="720D439D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5" w:history="1">
        <w:r w:rsidR="00235DA1" w:rsidRPr="0092418F">
          <w:rPr>
            <w:rStyle w:val="Hyperlink"/>
            <w:rFonts w:cstheme="minorHAnsi"/>
            <w:noProof/>
          </w:rPr>
          <w:t>7.2.1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LDH name [stdRdapLdhName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0</w:t>
        </w:r>
        <w:r w:rsidR="00235DA1">
          <w:rPr>
            <w:noProof/>
            <w:webHidden/>
          </w:rPr>
          <w:fldChar w:fldCharType="end"/>
        </w:r>
      </w:hyperlink>
    </w:p>
    <w:p w14:paraId="42C269FA" w14:textId="34AAB9E9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6" w:history="1">
        <w:r w:rsidR="00235DA1" w:rsidRPr="0092418F">
          <w:rPr>
            <w:rStyle w:val="Hyperlink"/>
            <w:rFonts w:cstheme="minorHAnsi"/>
            <w:noProof/>
          </w:rPr>
          <w:t>7.2.1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oles validation [stdRdapRole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1</w:t>
        </w:r>
        <w:r w:rsidR="00235DA1">
          <w:rPr>
            <w:noProof/>
            <w:webHidden/>
          </w:rPr>
          <w:fldChar w:fldCharType="end"/>
        </w:r>
      </w:hyperlink>
    </w:p>
    <w:p w14:paraId="37686AA5" w14:textId="7EB90CA4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7" w:history="1">
        <w:r w:rsidR="00235DA1" w:rsidRPr="0092418F">
          <w:rPr>
            <w:rStyle w:val="Hyperlink"/>
            <w:rFonts w:cstheme="minorHAnsi"/>
            <w:noProof/>
          </w:rPr>
          <w:t>7.2.1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Entities validation [stdRdapEntitie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2</w:t>
        </w:r>
        <w:r w:rsidR="00235DA1">
          <w:rPr>
            <w:noProof/>
            <w:webHidden/>
          </w:rPr>
          <w:fldChar w:fldCharType="end"/>
        </w:r>
      </w:hyperlink>
    </w:p>
    <w:p w14:paraId="3BD01914" w14:textId="1B14B110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8" w:history="1">
        <w:r w:rsidR="00235DA1" w:rsidRPr="0092418F">
          <w:rPr>
            <w:rStyle w:val="Hyperlink"/>
            <w:rFonts w:cstheme="minorHAnsi"/>
            <w:noProof/>
          </w:rPr>
          <w:t>7.2.1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Secure DNS validation [stdRdapSecureDns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3</w:t>
        </w:r>
        <w:r w:rsidR="00235DA1">
          <w:rPr>
            <w:noProof/>
            <w:webHidden/>
          </w:rPr>
          <w:fldChar w:fldCharType="end"/>
        </w:r>
      </w:hyperlink>
    </w:p>
    <w:p w14:paraId="395EE5A3" w14:textId="4912F594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89" w:history="1">
        <w:r w:rsidR="00235DA1" w:rsidRPr="0092418F">
          <w:rPr>
            <w:rStyle w:val="Hyperlink"/>
            <w:rFonts w:cstheme="minorHAnsi"/>
            <w:noProof/>
          </w:rPr>
          <w:t>7.2.1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Error Response Body [stdRdapErrorResponseBody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8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48</w:t>
        </w:r>
        <w:r w:rsidR="00235DA1">
          <w:rPr>
            <w:noProof/>
            <w:webHidden/>
          </w:rPr>
          <w:fldChar w:fldCharType="end"/>
        </w:r>
      </w:hyperlink>
    </w:p>
    <w:p w14:paraId="089C8219" w14:textId="5157EEC0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90" w:history="1">
        <w:r w:rsidR="00235DA1" w:rsidRPr="0092418F">
          <w:rPr>
            <w:rStyle w:val="Hyperlink"/>
            <w:rFonts w:cstheme="minorHAnsi"/>
            <w:noProof/>
          </w:rPr>
          <w:t>7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Standard RDAP Object Classes Validation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50</w:t>
        </w:r>
        <w:r w:rsidR="00235DA1">
          <w:rPr>
            <w:noProof/>
            <w:webHidden/>
          </w:rPr>
          <w:fldChar w:fldCharType="end"/>
        </w:r>
      </w:hyperlink>
    </w:p>
    <w:p w14:paraId="7737B16D" w14:textId="02E98488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1" w:history="1">
        <w:r w:rsidR="00235DA1" w:rsidRPr="0092418F">
          <w:rPr>
            <w:rStyle w:val="Hyperlink"/>
            <w:rFonts w:cstheme="minorHAnsi"/>
            <w:noProof/>
          </w:rPr>
          <w:t>7.3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Domain Lookup Validation [stdRdapDomainLookup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50</w:t>
        </w:r>
        <w:r w:rsidR="00235DA1">
          <w:rPr>
            <w:noProof/>
            <w:webHidden/>
          </w:rPr>
          <w:fldChar w:fldCharType="end"/>
        </w:r>
      </w:hyperlink>
    </w:p>
    <w:p w14:paraId="2E9E9337" w14:textId="083FF714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2" w:history="1">
        <w:r w:rsidR="00235DA1" w:rsidRPr="0092418F">
          <w:rPr>
            <w:rStyle w:val="Hyperlink"/>
            <w:rFonts w:cstheme="minorHAnsi"/>
            <w:noProof/>
          </w:rPr>
          <w:t>7.3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Entity lookup validation [stdRdapEntityLookup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54</w:t>
        </w:r>
        <w:r w:rsidR="00235DA1">
          <w:rPr>
            <w:noProof/>
            <w:webHidden/>
          </w:rPr>
          <w:fldChar w:fldCharType="end"/>
        </w:r>
      </w:hyperlink>
    </w:p>
    <w:p w14:paraId="14827F1F" w14:textId="3E789F3E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3" w:history="1">
        <w:r w:rsidR="00235DA1" w:rsidRPr="0092418F">
          <w:rPr>
            <w:rStyle w:val="Hyperlink"/>
            <w:rFonts w:cstheme="minorHAnsi"/>
            <w:noProof/>
          </w:rPr>
          <w:t>7.3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Nameserver lookup validation [stdRdapNameserverLookup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58</w:t>
        </w:r>
        <w:r w:rsidR="00235DA1">
          <w:rPr>
            <w:noProof/>
            <w:webHidden/>
          </w:rPr>
          <w:fldChar w:fldCharType="end"/>
        </w:r>
      </w:hyperlink>
    </w:p>
    <w:p w14:paraId="6D538F71" w14:textId="75D5151E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4" w:history="1">
        <w:r w:rsidR="00235DA1" w:rsidRPr="0092418F">
          <w:rPr>
            <w:rStyle w:val="Hyperlink"/>
            <w:rFonts w:cstheme="minorHAnsi"/>
            <w:noProof/>
          </w:rPr>
          <w:t>7.3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Help validation [stdRdapHelp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1</w:t>
        </w:r>
        <w:r w:rsidR="00235DA1">
          <w:rPr>
            <w:noProof/>
            <w:webHidden/>
          </w:rPr>
          <w:fldChar w:fldCharType="end"/>
        </w:r>
      </w:hyperlink>
    </w:p>
    <w:p w14:paraId="39B2D152" w14:textId="0A256AFC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5" w:history="1">
        <w:r w:rsidR="00235DA1" w:rsidRPr="0092418F">
          <w:rPr>
            <w:rStyle w:val="Hyperlink"/>
            <w:rFonts w:cstheme="minorHAnsi"/>
            <w:noProof/>
          </w:rPr>
          <w:t>7.3.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Nameservers search validation [stdRdapNameserversSearch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2</w:t>
        </w:r>
        <w:r w:rsidR="00235DA1">
          <w:rPr>
            <w:noProof/>
            <w:webHidden/>
          </w:rPr>
          <w:fldChar w:fldCharType="end"/>
        </w:r>
      </w:hyperlink>
    </w:p>
    <w:p w14:paraId="1C150697" w14:textId="2786C327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396" w:history="1">
        <w:r w:rsidR="00235DA1" w:rsidRPr="0092418F">
          <w:rPr>
            <w:rStyle w:val="Hyperlink"/>
            <w:rFonts w:cstheme="minorHAnsi"/>
            <w:noProof/>
          </w:rPr>
          <w:t>8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Collection of RDAP Profile February-2019 test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4</w:t>
        </w:r>
        <w:r w:rsidR="00235DA1">
          <w:rPr>
            <w:noProof/>
            <w:webHidden/>
          </w:rPr>
          <w:fldChar w:fldCharType="end"/>
        </w:r>
      </w:hyperlink>
    </w:p>
    <w:p w14:paraId="6DAA937D" w14:textId="3AA547ED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397" w:history="1">
        <w:r w:rsidR="00235DA1" w:rsidRPr="0092418F">
          <w:rPr>
            <w:rStyle w:val="Hyperlink"/>
            <w:rFonts w:cstheme="minorHAnsi"/>
            <w:noProof/>
          </w:rPr>
          <w:t>8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Technical Implementation Guide – General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4</w:t>
        </w:r>
        <w:r w:rsidR="00235DA1">
          <w:rPr>
            <w:noProof/>
            <w:webHidden/>
          </w:rPr>
          <w:fldChar w:fldCharType="end"/>
        </w:r>
      </w:hyperlink>
    </w:p>
    <w:p w14:paraId="43E90AEF" w14:textId="3250616A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8" w:history="1">
        <w:r w:rsidR="00235DA1" w:rsidRPr="0092418F">
          <w:rPr>
            <w:rStyle w:val="Hyperlink"/>
            <w:rFonts w:cstheme="minorHAnsi"/>
            <w:noProof/>
          </w:rPr>
          <w:t>8.1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4</w:t>
        </w:r>
        <w:r w:rsidR="00235DA1">
          <w:rPr>
            <w:noProof/>
            <w:webHidden/>
          </w:rPr>
          <w:fldChar w:fldCharType="end"/>
        </w:r>
      </w:hyperlink>
    </w:p>
    <w:p w14:paraId="5E555BA6" w14:textId="6EB02E13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399" w:history="1">
        <w:r w:rsidR="00235DA1" w:rsidRPr="0092418F">
          <w:rPr>
            <w:rStyle w:val="Hyperlink"/>
            <w:rFonts w:cstheme="minorHAnsi"/>
            <w:noProof/>
          </w:rPr>
          <w:t>8.1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39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4</w:t>
        </w:r>
        <w:r w:rsidR="00235DA1">
          <w:rPr>
            <w:noProof/>
            <w:webHidden/>
          </w:rPr>
          <w:fldChar w:fldCharType="end"/>
        </w:r>
      </w:hyperlink>
    </w:p>
    <w:p w14:paraId="0BA9CD91" w14:textId="118A47A7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0" w:history="1">
        <w:r w:rsidR="00235DA1" w:rsidRPr="0092418F">
          <w:rPr>
            <w:rStyle w:val="Hyperlink"/>
            <w:rFonts w:cstheme="minorHAnsi"/>
            <w:noProof/>
          </w:rPr>
          <w:t>8.1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6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5</w:t>
        </w:r>
        <w:r w:rsidR="00235DA1">
          <w:rPr>
            <w:noProof/>
            <w:webHidden/>
          </w:rPr>
          <w:fldChar w:fldCharType="end"/>
        </w:r>
      </w:hyperlink>
    </w:p>
    <w:p w14:paraId="0C3FFA7D" w14:textId="65FDF282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1" w:history="1">
        <w:r w:rsidR="00235DA1" w:rsidRPr="0092418F">
          <w:rPr>
            <w:rStyle w:val="Hyperlink"/>
            <w:rFonts w:cstheme="minorHAnsi"/>
            <w:noProof/>
          </w:rPr>
          <w:t>8.1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8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5</w:t>
        </w:r>
        <w:r w:rsidR="00235DA1">
          <w:rPr>
            <w:noProof/>
            <w:webHidden/>
          </w:rPr>
          <w:fldChar w:fldCharType="end"/>
        </w:r>
      </w:hyperlink>
    </w:p>
    <w:p w14:paraId="0D79337A" w14:textId="642821E4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2" w:history="1">
        <w:r w:rsidR="00235DA1" w:rsidRPr="0092418F">
          <w:rPr>
            <w:rStyle w:val="Hyperlink"/>
            <w:noProof/>
          </w:rPr>
          <w:t>8.1.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noProof/>
          </w:rPr>
          <w:t>[tigSection_1_1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6</w:t>
        </w:r>
        <w:r w:rsidR="00235DA1">
          <w:rPr>
            <w:noProof/>
            <w:webHidden/>
          </w:rPr>
          <w:fldChar w:fldCharType="end"/>
        </w:r>
      </w:hyperlink>
    </w:p>
    <w:p w14:paraId="7DB88D48" w14:textId="5BD3CAB6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3" w:history="1">
        <w:r w:rsidR="00235DA1" w:rsidRPr="0092418F">
          <w:rPr>
            <w:rStyle w:val="Hyperlink"/>
            <w:rFonts w:cstheme="minorHAnsi"/>
            <w:noProof/>
          </w:rPr>
          <w:t>8.1.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14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6</w:t>
        </w:r>
        <w:r w:rsidR="00235DA1">
          <w:rPr>
            <w:noProof/>
            <w:webHidden/>
          </w:rPr>
          <w:fldChar w:fldCharType="end"/>
        </w:r>
      </w:hyperlink>
    </w:p>
    <w:p w14:paraId="2C110BAD" w14:textId="18E72463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4" w:history="1">
        <w:r w:rsidR="00235DA1" w:rsidRPr="0092418F">
          <w:rPr>
            <w:rStyle w:val="Hyperlink"/>
            <w:rFonts w:cstheme="minorHAnsi"/>
            <w:noProof/>
          </w:rPr>
          <w:t>8.1.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3_3_and_3_4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6</w:t>
        </w:r>
        <w:r w:rsidR="00235DA1">
          <w:rPr>
            <w:noProof/>
            <w:webHidden/>
          </w:rPr>
          <w:fldChar w:fldCharType="end"/>
        </w:r>
      </w:hyperlink>
    </w:p>
    <w:p w14:paraId="24F9C3E4" w14:textId="19054F6A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5" w:history="1">
        <w:r w:rsidR="00235DA1" w:rsidRPr="0092418F">
          <w:rPr>
            <w:rStyle w:val="Hyperlink"/>
            <w:rFonts w:cstheme="minorHAnsi"/>
            <w:noProof/>
          </w:rPr>
          <w:t>8.1.8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4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7</w:t>
        </w:r>
        <w:r w:rsidR="00235DA1">
          <w:rPr>
            <w:noProof/>
            <w:webHidden/>
          </w:rPr>
          <w:fldChar w:fldCharType="end"/>
        </w:r>
      </w:hyperlink>
    </w:p>
    <w:p w14:paraId="1CDCC5B7" w14:textId="38528DA1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6" w:history="1">
        <w:r w:rsidR="00235DA1" w:rsidRPr="0092418F">
          <w:rPr>
            <w:rStyle w:val="Hyperlink"/>
            <w:rFonts w:cstheme="minorHAnsi"/>
            <w:noProof/>
          </w:rPr>
          <w:t>8.1.9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7_1_and_7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7</w:t>
        </w:r>
        <w:r w:rsidR="00235DA1">
          <w:rPr>
            <w:noProof/>
            <w:webHidden/>
          </w:rPr>
          <w:fldChar w:fldCharType="end"/>
        </w:r>
      </w:hyperlink>
    </w:p>
    <w:p w14:paraId="5C99C6AF" w14:textId="4F7492E1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07" w:history="1">
        <w:r w:rsidR="00235DA1" w:rsidRPr="0092418F">
          <w:rPr>
            <w:rStyle w:val="Hyperlink"/>
            <w:rFonts w:cstheme="minorHAnsi"/>
            <w:noProof/>
          </w:rPr>
          <w:t>8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Technical Implementation Guide - Registry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8</w:t>
        </w:r>
        <w:r w:rsidR="00235DA1">
          <w:rPr>
            <w:noProof/>
            <w:webHidden/>
          </w:rPr>
          <w:fldChar w:fldCharType="end"/>
        </w:r>
      </w:hyperlink>
    </w:p>
    <w:p w14:paraId="1268132D" w14:textId="488D6447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8" w:history="1">
        <w:r w:rsidR="00235DA1" w:rsidRPr="0092418F">
          <w:rPr>
            <w:rStyle w:val="Hyperlink"/>
            <w:rFonts w:cstheme="minorHAnsi"/>
            <w:noProof/>
          </w:rPr>
          <w:t>8.2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11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8</w:t>
        </w:r>
        <w:r w:rsidR="00235DA1">
          <w:rPr>
            <w:noProof/>
            <w:webHidden/>
          </w:rPr>
          <w:fldChar w:fldCharType="end"/>
        </w:r>
      </w:hyperlink>
    </w:p>
    <w:p w14:paraId="3DB45288" w14:textId="64E50797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09" w:history="1">
        <w:r w:rsidR="00235DA1" w:rsidRPr="0092418F">
          <w:rPr>
            <w:rStyle w:val="Hyperlink"/>
            <w:rFonts w:cstheme="minorHAnsi"/>
            <w:noProof/>
          </w:rPr>
          <w:t>8.2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3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0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8</w:t>
        </w:r>
        <w:r w:rsidR="00235DA1">
          <w:rPr>
            <w:noProof/>
            <w:webHidden/>
          </w:rPr>
          <w:fldChar w:fldCharType="end"/>
        </w:r>
      </w:hyperlink>
    </w:p>
    <w:p w14:paraId="49CEF330" w14:textId="463AA043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0" w:history="1">
        <w:r w:rsidR="00235DA1" w:rsidRPr="0092418F">
          <w:rPr>
            <w:rStyle w:val="Hyperlink"/>
            <w:rFonts w:cstheme="minorHAnsi"/>
            <w:noProof/>
          </w:rPr>
          <w:t>8.2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6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69</w:t>
        </w:r>
        <w:r w:rsidR="00235DA1">
          <w:rPr>
            <w:noProof/>
            <w:webHidden/>
          </w:rPr>
          <w:fldChar w:fldCharType="end"/>
        </w:r>
      </w:hyperlink>
    </w:p>
    <w:p w14:paraId="235452BA" w14:textId="23BD71E3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11" w:history="1">
        <w:r w:rsidR="00235DA1" w:rsidRPr="0092418F">
          <w:rPr>
            <w:rStyle w:val="Hyperlink"/>
            <w:rFonts w:cstheme="minorHAnsi"/>
            <w:noProof/>
          </w:rPr>
          <w:t>8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Technical Implementation Guide – Registrar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0</w:t>
        </w:r>
        <w:r w:rsidR="00235DA1">
          <w:rPr>
            <w:noProof/>
            <w:webHidden/>
          </w:rPr>
          <w:fldChar w:fldCharType="end"/>
        </w:r>
      </w:hyperlink>
    </w:p>
    <w:p w14:paraId="74F67EB0" w14:textId="26C014BD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2" w:history="1">
        <w:r w:rsidR="00235DA1" w:rsidRPr="0092418F">
          <w:rPr>
            <w:rStyle w:val="Hyperlink"/>
            <w:rFonts w:cstheme="minorHAnsi"/>
            <w:noProof/>
          </w:rPr>
          <w:t>8.3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tigSection_1_12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0</w:t>
        </w:r>
        <w:r w:rsidR="00235DA1">
          <w:rPr>
            <w:noProof/>
            <w:webHidden/>
          </w:rPr>
          <w:fldChar w:fldCharType="end"/>
        </w:r>
      </w:hyperlink>
    </w:p>
    <w:p w14:paraId="2F670CF7" w14:textId="3CF17304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13" w:history="1">
        <w:r w:rsidR="00235DA1" w:rsidRPr="0092418F">
          <w:rPr>
            <w:rStyle w:val="Hyperlink"/>
            <w:rFonts w:cstheme="minorHAnsi"/>
            <w:noProof/>
          </w:rPr>
          <w:t>8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- General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1</w:t>
        </w:r>
        <w:r w:rsidR="00235DA1">
          <w:rPr>
            <w:noProof/>
            <w:webHidden/>
          </w:rPr>
          <w:fldChar w:fldCharType="end"/>
        </w:r>
      </w:hyperlink>
    </w:p>
    <w:p w14:paraId="1F693048" w14:textId="588C89A3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4" w:history="1">
        <w:r w:rsidR="00235DA1" w:rsidRPr="0092418F">
          <w:rPr>
            <w:rStyle w:val="Hyperlink"/>
            <w:rFonts w:cstheme="minorHAnsi"/>
            <w:noProof/>
          </w:rPr>
          <w:t>8.4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1_2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1</w:t>
        </w:r>
        <w:r w:rsidR="00235DA1">
          <w:rPr>
            <w:noProof/>
            <w:webHidden/>
          </w:rPr>
          <w:fldChar w:fldCharType="end"/>
        </w:r>
      </w:hyperlink>
    </w:p>
    <w:p w14:paraId="216DF7C0" w14:textId="02605B91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5" w:history="1">
        <w:r w:rsidR="00235DA1" w:rsidRPr="0092418F">
          <w:rPr>
            <w:rStyle w:val="Hyperlink"/>
            <w:rFonts w:cstheme="minorHAnsi"/>
            <w:noProof/>
          </w:rPr>
          <w:t>8.4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1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1</w:t>
        </w:r>
        <w:r w:rsidR="00235DA1">
          <w:rPr>
            <w:noProof/>
            <w:webHidden/>
          </w:rPr>
          <w:fldChar w:fldCharType="end"/>
        </w:r>
      </w:hyperlink>
    </w:p>
    <w:p w14:paraId="12C64011" w14:textId="79600B99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6" w:history="1">
        <w:r w:rsidR="00235DA1" w:rsidRPr="0092418F">
          <w:rPr>
            <w:rStyle w:val="Hyperlink"/>
            <w:rFonts w:cstheme="minorHAnsi"/>
            <w:noProof/>
          </w:rPr>
          <w:t>8.4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1_4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1</w:t>
        </w:r>
        <w:r w:rsidR="00235DA1">
          <w:rPr>
            <w:noProof/>
            <w:webHidden/>
          </w:rPr>
          <w:fldChar w:fldCharType="end"/>
        </w:r>
      </w:hyperlink>
    </w:p>
    <w:p w14:paraId="5A94924F" w14:textId="33782904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17" w:history="1">
        <w:r w:rsidR="00235DA1" w:rsidRPr="0092418F">
          <w:rPr>
            <w:rStyle w:val="Hyperlink"/>
            <w:rFonts w:cstheme="minorHAnsi"/>
            <w:noProof/>
          </w:rPr>
          <w:t>8.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- Miscellaneou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2</w:t>
        </w:r>
        <w:r w:rsidR="00235DA1">
          <w:rPr>
            <w:noProof/>
            <w:webHidden/>
          </w:rPr>
          <w:fldChar w:fldCharType="end"/>
        </w:r>
      </w:hyperlink>
    </w:p>
    <w:p w14:paraId="10BDBB24" w14:textId="21E126FE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18" w:history="1">
        <w:r w:rsidR="00235DA1" w:rsidRPr="0092418F">
          <w:rPr>
            <w:rStyle w:val="Hyperlink"/>
            <w:rFonts w:cstheme="minorHAnsi"/>
            <w:noProof/>
          </w:rPr>
          <w:t>8.5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3_1_3_and_2_7_6_and_3_3_and_4_4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2</w:t>
        </w:r>
        <w:r w:rsidR="00235DA1">
          <w:rPr>
            <w:noProof/>
            <w:webHidden/>
          </w:rPr>
          <w:fldChar w:fldCharType="end"/>
        </w:r>
      </w:hyperlink>
    </w:p>
    <w:p w14:paraId="59C110C5" w14:textId="35FEDAC8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19" w:history="1">
        <w:r w:rsidR="00235DA1" w:rsidRPr="0092418F">
          <w:rPr>
            <w:rStyle w:val="Hyperlink"/>
            <w:rFonts w:cstheme="minorHAnsi"/>
            <w:noProof/>
          </w:rPr>
          <w:t>8.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- Domain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1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3</w:t>
        </w:r>
        <w:r w:rsidR="00235DA1">
          <w:rPr>
            <w:noProof/>
            <w:webHidden/>
          </w:rPr>
          <w:fldChar w:fldCharType="end"/>
        </w:r>
      </w:hyperlink>
    </w:p>
    <w:p w14:paraId="5EAD3459" w14:textId="036FF5A5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0" w:history="1">
        <w:r w:rsidR="00235DA1" w:rsidRPr="0092418F">
          <w:rPr>
            <w:rStyle w:val="Hyperlink"/>
            <w:rFonts w:cstheme="minorHAnsi"/>
            <w:noProof/>
          </w:rPr>
          <w:t>8.6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3</w:t>
        </w:r>
        <w:r w:rsidR="00235DA1">
          <w:rPr>
            <w:noProof/>
            <w:webHidden/>
          </w:rPr>
          <w:fldChar w:fldCharType="end"/>
        </w:r>
      </w:hyperlink>
    </w:p>
    <w:p w14:paraId="35BE31EB" w14:textId="2C190BA1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1" w:history="1">
        <w:r w:rsidR="00235DA1" w:rsidRPr="0092418F">
          <w:rPr>
            <w:rStyle w:val="Hyperlink"/>
            <w:rFonts w:cstheme="minorHAnsi"/>
            <w:noProof/>
          </w:rPr>
          <w:t>8.6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3</w:t>
        </w:r>
        <w:r w:rsidR="00235DA1">
          <w:rPr>
            <w:noProof/>
            <w:webHidden/>
          </w:rPr>
          <w:fldChar w:fldCharType="end"/>
        </w:r>
      </w:hyperlink>
    </w:p>
    <w:p w14:paraId="5C8DDA50" w14:textId="45E2E365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2" w:history="1">
        <w:r w:rsidR="00235DA1" w:rsidRPr="0092418F">
          <w:rPr>
            <w:rStyle w:val="Hyperlink"/>
            <w:rFonts w:cstheme="minorHAnsi"/>
            <w:noProof/>
          </w:rPr>
          <w:t>8.6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3_1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4</w:t>
        </w:r>
        <w:r w:rsidR="00235DA1">
          <w:rPr>
            <w:noProof/>
            <w:webHidden/>
          </w:rPr>
          <w:fldChar w:fldCharType="end"/>
        </w:r>
      </w:hyperlink>
    </w:p>
    <w:p w14:paraId="48FD1604" w14:textId="5A43B082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3" w:history="1">
        <w:r w:rsidR="00235DA1" w:rsidRPr="0092418F">
          <w:rPr>
            <w:rStyle w:val="Hyperlink"/>
            <w:rFonts w:cstheme="minorHAnsi"/>
            <w:noProof/>
          </w:rPr>
          <w:t>8.6.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3_1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4</w:t>
        </w:r>
        <w:r w:rsidR="00235DA1">
          <w:rPr>
            <w:noProof/>
            <w:webHidden/>
          </w:rPr>
          <w:fldChar w:fldCharType="end"/>
        </w:r>
      </w:hyperlink>
    </w:p>
    <w:p w14:paraId="304260F6" w14:textId="6ABAEC42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4" w:history="1">
        <w:r w:rsidR="00235DA1" w:rsidRPr="0092418F">
          <w:rPr>
            <w:rStyle w:val="Hyperlink"/>
            <w:rFonts w:cstheme="minorHAnsi"/>
            <w:noProof/>
          </w:rPr>
          <w:t>8.6.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notices_included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4</w:t>
        </w:r>
        <w:r w:rsidR="00235DA1">
          <w:rPr>
            <w:noProof/>
            <w:webHidden/>
          </w:rPr>
          <w:fldChar w:fldCharType="end"/>
        </w:r>
      </w:hyperlink>
    </w:p>
    <w:p w14:paraId="7D8E781C" w14:textId="3855E0BB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5" w:history="1">
        <w:r w:rsidR="00235DA1" w:rsidRPr="0092418F">
          <w:rPr>
            <w:rStyle w:val="Hyperlink"/>
            <w:rFonts w:cstheme="minorHAnsi"/>
            <w:noProof/>
          </w:rPr>
          <w:t>8.6.6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6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4</w:t>
        </w:r>
        <w:r w:rsidR="00235DA1">
          <w:rPr>
            <w:noProof/>
            <w:webHidden/>
          </w:rPr>
          <w:fldChar w:fldCharType="end"/>
        </w:r>
      </w:hyperlink>
    </w:p>
    <w:p w14:paraId="5DA2B398" w14:textId="49833C47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6" w:history="1">
        <w:r w:rsidR="00235DA1" w:rsidRPr="0092418F">
          <w:rPr>
            <w:rStyle w:val="Hyperlink"/>
            <w:rFonts w:cstheme="minorHAnsi"/>
            <w:noProof/>
          </w:rPr>
          <w:t>8.6.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1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5</w:t>
        </w:r>
        <w:r w:rsidR="00235DA1">
          <w:rPr>
            <w:noProof/>
            <w:webHidden/>
          </w:rPr>
          <w:fldChar w:fldCharType="end"/>
        </w:r>
      </w:hyperlink>
    </w:p>
    <w:p w14:paraId="45D0BDF0" w14:textId="4E6F1F13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7" w:history="1">
        <w:r w:rsidR="00235DA1" w:rsidRPr="0092418F">
          <w:rPr>
            <w:rStyle w:val="Hyperlink"/>
            <w:rFonts w:cstheme="minorHAnsi"/>
            <w:noProof/>
          </w:rPr>
          <w:t>8.6.8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10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5</w:t>
        </w:r>
        <w:r w:rsidR="00235DA1">
          <w:rPr>
            <w:noProof/>
            <w:webHidden/>
          </w:rPr>
          <w:fldChar w:fldCharType="end"/>
        </w:r>
      </w:hyperlink>
    </w:p>
    <w:p w14:paraId="7413735B" w14:textId="06037956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8" w:history="1">
        <w:r w:rsidR="00235DA1" w:rsidRPr="0092418F">
          <w:rPr>
            <w:rStyle w:val="Hyperlink"/>
            <w:rFonts w:cstheme="minorHAnsi"/>
            <w:noProof/>
          </w:rPr>
          <w:t>8.6.9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rfc573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5</w:t>
        </w:r>
        <w:r w:rsidR="00235DA1">
          <w:rPr>
            <w:noProof/>
            <w:webHidden/>
          </w:rPr>
          <w:fldChar w:fldCharType="end"/>
        </w:r>
      </w:hyperlink>
    </w:p>
    <w:p w14:paraId="293D5BBA" w14:textId="4E3FF51A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29" w:history="1">
        <w:r w:rsidR="00235DA1" w:rsidRPr="0092418F">
          <w:rPr>
            <w:rStyle w:val="Hyperlink"/>
            <w:rFonts w:cstheme="minorHAnsi"/>
            <w:noProof/>
          </w:rPr>
          <w:t>8.6.10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rfc3915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2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6</w:t>
        </w:r>
        <w:r w:rsidR="00235DA1">
          <w:rPr>
            <w:noProof/>
            <w:webHidden/>
          </w:rPr>
          <w:fldChar w:fldCharType="end"/>
        </w:r>
      </w:hyperlink>
    </w:p>
    <w:p w14:paraId="31F4B72D" w14:textId="630F1A9E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0" w:history="1">
        <w:r w:rsidR="00235DA1" w:rsidRPr="0092418F">
          <w:rPr>
            <w:rStyle w:val="Hyperlink"/>
            <w:rFonts w:cstheme="minorHAnsi"/>
            <w:noProof/>
          </w:rPr>
          <w:t>8.6.1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6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6</w:t>
        </w:r>
        <w:r w:rsidR="00235DA1">
          <w:rPr>
            <w:noProof/>
            <w:webHidden/>
          </w:rPr>
          <w:fldChar w:fldCharType="end"/>
        </w:r>
      </w:hyperlink>
    </w:p>
    <w:p w14:paraId="14241390" w14:textId="371EE313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1" w:history="1">
        <w:r w:rsidR="00235DA1" w:rsidRPr="0092418F">
          <w:rPr>
            <w:rStyle w:val="Hyperlink"/>
            <w:rFonts w:cstheme="minorHAnsi"/>
            <w:noProof/>
          </w:rPr>
          <w:t>8.6.1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9_1_and_2_9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6</w:t>
        </w:r>
        <w:r w:rsidR="00235DA1">
          <w:rPr>
            <w:noProof/>
            <w:webHidden/>
          </w:rPr>
          <w:fldChar w:fldCharType="end"/>
        </w:r>
      </w:hyperlink>
    </w:p>
    <w:p w14:paraId="470F4976" w14:textId="337F8DF5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2" w:history="1">
        <w:r w:rsidR="00235DA1" w:rsidRPr="0092418F">
          <w:rPr>
            <w:rStyle w:val="Hyperlink"/>
            <w:rFonts w:cstheme="minorHAnsi"/>
            <w:noProof/>
          </w:rPr>
          <w:t>8.6.1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4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7</w:t>
        </w:r>
        <w:r w:rsidR="00235DA1">
          <w:rPr>
            <w:noProof/>
            <w:webHidden/>
          </w:rPr>
          <w:fldChar w:fldCharType="end"/>
        </w:r>
      </w:hyperlink>
    </w:p>
    <w:p w14:paraId="30821F04" w14:textId="25852CDE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3" w:history="1">
        <w:r w:rsidR="00235DA1" w:rsidRPr="0092418F">
          <w:rPr>
            <w:rStyle w:val="Hyperlink"/>
            <w:rFonts w:cstheme="minorHAnsi"/>
            <w:noProof/>
          </w:rPr>
          <w:t>8.6.14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4_2_and_2_4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8</w:t>
        </w:r>
        <w:r w:rsidR="00235DA1">
          <w:rPr>
            <w:noProof/>
            <w:webHidden/>
          </w:rPr>
          <w:fldChar w:fldCharType="end"/>
        </w:r>
      </w:hyperlink>
    </w:p>
    <w:p w14:paraId="0AECAC8E" w14:textId="6946F9CB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4" w:history="1">
        <w:r w:rsidR="00235DA1" w:rsidRPr="0092418F">
          <w:rPr>
            <w:rStyle w:val="Hyperlink"/>
            <w:rFonts w:cstheme="minorHAnsi"/>
            <w:noProof/>
          </w:rPr>
          <w:t>8.6.15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4_5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79</w:t>
        </w:r>
        <w:r w:rsidR="00235DA1">
          <w:rPr>
            <w:noProof/>
            <w:webHidden/>
          </w:rPr>
          <w:fldChar w:fldCharType="end"/>
        </w:r>
      </w:hyperlink>
    </w:p>
    <w:p w14:paraId="34A47DBB" w14:textId="40033773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35" w:history="1">
        <w:r w:rsidR="00235DA1" w:rsidRPr="0092418F">
          <w:rPr>
            <w:rStyle w:val="Hyperlink"/>
            <w:rFonts w:cstheme="minorHAnsi"/>
            <w:noProof/>
          </w:rPr>
          <w:t>8.7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- Nameserver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0</w:t>
        </w:r>
        <w:r w:rsidR="00235DA1">
          <w:rPr>
            <w:noProof/>
            <w:webHidden/>
          </w:rPr>
          <w:fldChar w:fldCharType="end"/>
        </w:r>
      </w:hyperlink>
    </w:p>
    <w:p w14:paraId="257846FA" w14:textId="17E3E87A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6" w:history="1">
        <w:r w:rsidR="00235DA1" w:rsidRPr="0092418F">
          <w:rPr>
            <w:rStyle w:val="Hyperlink"/>
            <w:rFonts w:cstheme="minorHAnsi"/>
            <w:noProof/>
          </w:rPr>
          <w:t>8.7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4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0</w:t>
        </w:r>
        <w:r w:rsidR="00235DA1">
          <w:rPr>
            <w:noProof/>
            <w:webHidden/>
          </w:rPr>
          <w:fldChar w:fldCharType="end"/>
        </w:r>
      </w:hyperlink>
    </w:p>
    <w:p w14:paraId="1247A8B5" w14:textId="2DD5F907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7" w:history="1">
        <w:r w:rsidR="00235DA1" w:rsidRPr="0092418F">
          <w:rPr>
            <w:rStyle w:val="Hyperlink"/>
            <w:rFonts w:cstheme="minorHAnsi"/>
            <w:noProof/>
          </w:rPr>
          <w:t>8.7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4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1</w:t>
        </w:r>
        <w:r w:rsidR="00235DA1">
          <w:rPr>
            <w:noProof/>
            <w:webHidden/>
          </w:rPr>
          <w:fldChar w:fldCharType="end"/>
        </w:r>
      </w:hyperlink>
    </w:p>
    <w:p w14:paraId="621FF0F5" w14:textId="3BD9B382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38" w:history="1">
        <w:r w:rsidR="00235DA1" w:rsidRPr="0092418F">
          <w:rPr>
            <w:rStyle w:val="Hyperlink"/>
            <w:rFonts w:cstheme="minorHAnsi"/>
            <w:noProof/>
          </w:rPr>
          <w:t>8.7.3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nameserver_status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2</w:t>
        </w:r>
        <w:r w:rsidR="00235DA1">
          <w:rPr>
            <w:noProof/>
            <w:webHidden/>
          </w:rPr>
          <w:fldChar w:fldCharType="end"/>
        </w:r>
      </w:hyperlink>
    </w:p>
    <w:p w14:paraId="7E6BD299" w14:textId="04A0BF73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39" w:history="1">
        <w:r w:rsidR="00235DA1" w:rsidRPr="0092418F">
          <w:rPr>
            <w:rStyle w:val="Hyperlink"/>
            <w:rFonts w:cstheme="minorHAnsi"/>
            <w:noProof/>
          </w:rPr>
          <w:t>8.8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– Entities within Domain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39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3</w:t>
        </w:r>
        <w:r w:rsidR="00235DA1">
          <w:rPr>
            <w:noProof/>
            <w:webHidden/>
          </w:rPr>
          <w:fldChar w:fldCharType="end"/>
        </w:r>
      </w:hyperlink>
    </w:p>
    <w:p w14:paraId="097B317E" w14:textId="363EFE12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40" w:history="1">
        <w:r w:rsidR="00235DA1" w:rsidRPr="0092418F">
          <w:rPr>
            <w:rStyle w:val="Hyperlink"/>
            <w:rFonts w:cstheme="minorHAnsi"/>
            <w:noProof/>
          </w:rPr>
          <w:t>8.8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7_1_X_and_2_7_2_X_and_2_7_3_X_and_2_7_4_X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0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3</w:t>
        </w:r>
        <w:r w:rsidR="00235DA1">
          <w:rPr>
            <w:noProof/>
            <w:webHidden/>
          </w:rPr>
          <w:fldChar w:fldCharType="end"/>
        </w:r>
      </w:hyperlink>
    </w:p>
    <w:p w14:paraId="562676A1" w14:textId="594E075E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41" w:history="1">
        <w:r w:rsidR="00235DA1" w:rsidRPr="0092418F">
          <w:rPr>
            <w:rStyle w:val="Hyperlink"/>
            <w:rFonts w:cstheme="minorHAnsi"/>
            <w:noProof/>
          </w:rPr>
          <w:t>8.9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– Entities within Domain - Registry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1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5</w:t>
        </w:r>
        <w:r w:rsidR="00235DA1">
          <w:rPr>
            <w:noProof/>
            <w:webHidden/>
          </w:rPr>
          <w:fldChar w:fldCharType="end"/>
        </w:r>
      </w:hyperlink>
    </w:p>
    <w:p w14:paraId="1CA1DFBF" w14:textId="660F2BA4" w:rsidR="00235DA1" w:rsidRDefault="006E1822">
      <w:pPr>
        <w:pStyle w:val="TOC3"/>
        <w:tabs>
          <w:tab w:val="left" w:pos="120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42" w:history="1">
        <w:r w:rsidR="00235DA1" w:rsidRPr="0092418F">
          <w:rPr>
            <w:rStyle w:val="Hyperlink"/>
            <w:rFonts w:cstheme="minorHAnsi"/>
            <w:noProof/>
          </w:rPr>
          <w:t>8.9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7_5_3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2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5</w:t>
        </w:r>
        <w:r w:rsidR="00235DA1">
          <w:rPr>
            <w:noProof/>
            <w:webHidden/>
          </w:rPr>
          <w:fldChar w:fldCharType="end"/>
        </w:r>
      </w:hyperlink>
    </w:p>
    <w:p w14:paraId="09117363" w14:textId="71B5FD95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43" w:history="1">
        <w:r w:rsidR="00235DA1" w:rsidRPr="0092418F">
          <w:rPr>
            <w:rStyle w:val="Hyperlink"/>
            <w:rFonts w:cstheme="minorHAnsi"/>
            <w:noProof/>
          </w:rPr>
          <w:t>8.10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- Entities within Domain - Registrar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3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6</w:t>
        </w:r>
        <w:r w:rsidR="00235DA1">
          <w:rPr>
            <w:noProof/>
            <w:webHidden/>
          </w:rPr>
          <w:fldChar w:fldCharType="end"/>
        </w:r>
      </w:hyperlink>
    </w:p>
    <w:p w14:paraId="7D845E00" w14:textId="17CF68C6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44" w:history="1">
        <w:r w:rsidR="00235DA1" w:rsidRPr="0092418F">
          <w:rPr>
            <w:rStyle w:val="Hyperlink"/>
            <w:rFonts w:cstheme="minorHAnsi"/>
            <w:noProof/>
          </w:rPr>
          <w:t>8.10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2_7_5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4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6</w:t>
        </w:r>
        <w:r w:rsidR="00235DA1">
          <w:rPr>
            <w:noProof/>
            <w:webHidden/>
          </w:rPr>
          <w:fldChar w:fldCharType="end"/>
        </w:r>
      </w:hyperlink>
    </w:p>
    <w:p w14:paraId="5A171950" w14:textId="2D3012F9" w:rsidR="00235DA1" w:rsidRDefault="006E182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37688445" w:history="1">
        <w:r w:rsidR="00235DA1" w:rsidRPr="0092418F">
          <w:rPr>
            <w:rStyle w:val="Hyperlink"/>
            <w:rFonts w:cstheme="minorHAnsi"/>
            <w:noProof/>
          </w:rPr>
          <w:t>8.1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RDAP Response Profile – Entity - Registrar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5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7</w:t>
        </w:r>
        <w:r w:rsidR="00235DA1">
          <w:rPr>
            <w:noProof/>
            <w:webHidden/>
          </w:rPr>
          <w:fldChar w:fldCharType="end"/>
        </w:r>
      </w:hyperlink>
    </w:p>
    <w:p w14:paraId="433300E2" w14:textId="513CFFD2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46" w:history="1">
        <w:r w:rsidR="00235DA1" w:rsidRPr="0092418F">
          <w:rPr>
            <w:rStyle w:val="Hyperlink"/>
            <w:rFonts w:cstheme="minorHAnsi"/>
            <w:noProof/>
          </w:rPr>
          <w:t>8.11.1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3_1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6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7</w:t>
        </w:r>
        <w:r w:rsidR="00235DA1">
          <w:rPr>
            <w:noProof/>
            <w:webHidden/>
          </w:rPr>
          <w:fldChar w:fldCharType="end"/>
        </w:r>
      </w:hyperlink>
    </w:p>
    <w:p w14:paraId="16B5AA62" w14:textId="207EC4AA" w:rsidR="00235DA1" w:rsidRDefault="006E1822">
      <w:pPr>
        <w:pStyle w:val="TOC3"/>
        <w:tabs>
          <w:tab w:val="left" w:pos="1440"/>
          <w:tab w:val="right" w:leader="dot" w:pos="10502"/>
        </w:tabs>
        <w:rPr>
          <w:rFonts w:asciiTheme="minorHAnsi" w:eastAsiaTheme="minorEastAsia" w:hAnsiTheme="minorHAnsi" w:cstheme="minorBidi"/>
          <w:noProof/>
        </w:rPr>
      </w:pPr>
      <w:hyperlink w:anchor="_Toc37688447" w:history="1">
        <w:r w:rsidR="00235DA1" w:rsidRPr="0092418F">
          <w:rPr>
            <w:rStyle w:val="Hyperlink"/>
            <w:rFonts w:cstheme="minorHAnsi"/>
            <w:noProof/>
          </w:rPr>
          <w:t>8.11.2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[rdapResponseProfile_3_2_Validation]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7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7</w:t>
        </w:r>
        <w:r w:rsidR="00235DA1">
          <w:rPr>
            <w:noProof/>
            <w:webHidden/>
          </w:rPr>
          <w:fldChar w:fldCharType="end"/>
        </w:r>
      </w:hyperlink>
    </w:p>
    <w:p w14:paraId="525621A1" w14:textId="78CCCD3E" w:rsidR="00235DA1" w:rsidRDefault="006E182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7688448" w:history="1">
        <w:r w:rsidR="00235DA1" w:rsidRPr="0092418F">
          <w:rPr>
            <w:rStyle w:val="Hyperlink"/>
            <w:rFonts w:cstheme="minorHAnsi"/>
            <w:noProof/>
          </w:rPr>
          <w:t>9</w:t>
        </w:r>
        <w:r w:rsidR="00235DA1">
          <w:rPr>
            <w:rFonts w:asciiTheme="minorHAnsi" w:eastAsiaTheme="minorEastAsia" w:hAnsiTheme="minorHAnsi" w:cstheme="minorBidi"/>
            <w:noProof/>
          </w:rPr>
          <w:tab/>
        </w:r>
        <w:r w:rsidR="00235DA1" w:rsidRPr="0092418F">
          <w:rPr>
            <w:rStyle w:val="Hyperlink"/>
            <w:rFonts w:cstheme="minorHAnsi"/>
            <w:noProof/>
          </w:rPr>
          <w:t>Normative references</w:t>
        </w:r>
        <w:r w:rsidR="00235DA1">
          <w:rPr>
            <w:noProof/>
            <w:webHidden/>
          </w:rPr>
          <w:tab/>
        </w:r>
        <w:r w:rsidR="00235DA1">
          <w:rPr>
            <w:noProof/>
            <w:webHidden/>
          </w:rPr>
          <w:fldChar w:fldCharType="begin"/>
        </w:r>
        <w:r w:rsidR="00235DA1">
          <w:rPr>
            <w:noProof/>
            <w:webHidden/>
          </w:rPr>
          <w:instrText xml:space="preserve"> PAGEREF _Toc37688448 \h </w:instrText>
        </w:r>
        <w:r w:rsidR="00235DA1">
          <w:rPr>
            <w:noProof/>
            <w:webHidden/>
          </w:rPr>
        </w:r>
        <w:r w:rsidR="00235DA1">
          <w:rPr>
            <w:noProof/>
            <w:webHidden/>
          </w:rPr>
          <w:fldChar w:fldCharType="separate"/>
        </w:r>
        <w:r w:rsidR="0088060B">
          <w:rPr>
            <w:noProof/>
            <w:webHidden/>
          </w:rPr>
          <w:t>88</w:t>
        </w:r>
        <w:r w:rsidR="00235DA1">
          <w:rPr>
            <w:noProof/>
            <w:webHidden/>
          </w:rPr>
          <w:fldChar w:fldCharType="end"/>
        </w:r>
      </w:hyperlink>
    </w:p>
    <w:p w14:paraId="05D5A34B" w14:textId="4D5507E3" w:rsidR="00072DC3" w:rsidRPr="00AB1985" w:rsidRDefault="00072DC3">
      <w:pPr>
        <w:rPr>
          <w:rFonts w:asciiTheme="minorHAnsi" w:hAnsiTheme="minorHAnsi" w:cstheme="minorHAnsi"/>
          <w:color w:val="2F5496"/>
          <w:sz w:val="26"/>
          <w:szCs w:val="26"/>
        </w:rPr>
      </w:pP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br w:type="page"/>
      </w:r>
    </w:p>
    <w:p w14:paraId="218A35DA" w14:textId="206AC06A" w:rsidR="005100F3" w:rsidRPr="00B5515E" w:rsidRDefault="00BD6E21" w:rsidP="00EC7E71">
      <w:pPr>
        <w:pStyle w:val="Heading1"/>
        <w:rPr>
          <w:rFonts w:asciiTheme="minorHAnsi" w:hAnsiTheme="minorHAnsi" w:cstheme="minorHAnsi"/>
        </w:rPr>
      </w:pPr>
      <w:bookmarkStart w:id="2" w:name="_Toc37688356"/>
      <w:bookmarkEnd w:id="0"/>
      <w:bookmarkEnd w:id="1"/>
      <w:r w:rsidRPr="00B5515E">
        <w:rPr>
          <w:rFonts w:asciiTheme="minorHAnsi" w:hAnsiTheme="minorHAnsi" w:cstheme="minorHAnsi"/>
        </w:rPr>
        <w:lastRenderedPageBreak/>
        <w:t>Overview</w:t>
      </w:r>
      <w:bookmarkEnd w:id="2"/>
    </w:p>
    <w:p w14:paraId="4E40B21A" w14:textId="7E308A56" w:rsidR="005100F3" w:rsidRPr="00B5515E" w:rsidRDefault="005100F3" w:rsidP="005100F3">
      <w:pPr>
        <w:rPr>
          <w:rFonts w:asciiTheme="minorHAnsi" w:hAnsiTheme="minorHAnsi" w:cstheme="minorHAnsi"/>
        </w:rPr>
      </w:pPr>
    </w:p>
    <w:p w14:paraId="4C1B61DE" w14:textId="77777777" w:rsidR="00AB0189" w:rsidRPr="00B5515E" w:rsidRDefault="00AB0189" w:rsidP="00AB0189">
      <w:pPr>
        <w:rPr>
          <w:rFonts w:asciiTheme="minorHAnsi" w:hAnsiTheme="minorHAnsi" w:cstheme="minorHAnsi"/>
        </w:rPr>
      </w:pPr>
      <w:bookmarkStart w:id="3" w:name="_Toc2032262"/>
      <w:bookmarkStart w:id="4" w:name="_Toc5670610"/>
      <w:r w:rsidRPr="00B5515E">
        <w:rPr>
          <w:rFonts w:asciiTheme="minorHAnsi" w:hAnsiTheme="minorHAnsi" w:cstheme="minorHAnsi"/>
        </w:rPr>
        <w:t>This document describes the requirements for the RDAP Conformance Tool.</w:t>
      </w:r>
    </w:p>
    <w:p w14:paraId="51865C29" w14:textId="77777777" w:rsidR="00AB0189" w:rsidRPr="00B5515E" w:rsidRDefault="00AB0189" w:rsidP="00AB0189">
      <w:pPr>
        <w:rPr>
          <w:rFonts w:asciiTheme="minorHAnsi" w:hAnsiTheme="minorHAnsi" w:cstheme="minorHAnsi"/>
        </w:rPr>
      </w:pPr>
    </w:p>
    <w:p w14:paraId="2A8A7AEB" w14:textId="77777777" w:rsidR="00AB0189" w:rsidRPr="00B5515E" w:rsidRDefault="00AB0189" w:rsidP="00AB0189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The RDAP Conformance Tool is a stand-alone tool that verifies that an RDAP server implements the specifications developed by the IETF and the ICANN gTLD RDAP profile (https://www.icann.org/gtld-rdap-profile).</w:t>
      </w:r>
    </w:p>
    <w:p w14:paraId="1D9A6409" w14:textId="77777777" w:rsidR="00AB0189" w:rsidRPr="00B5515E" w:rsidRDefault="00AB0189" w:rsidP="00AB0189">
      <w:pPr>
        <w:rPr>
          <w:rFonts w:asciiTheme="minorHAnsi" w:hAnsiTheme="minorHAnsi" w:cstheme="minorHAnsi"/>
        </w:rPr>
      </w:pPr>
    </w:p>
    <w:p w14:paraId="6E4A0208" w14:textId="3D072774" w:rsidR="00E90A38" w:rsidRPr="00B5515E" w:rsidRDefault="00DF61B2" w:rsidP="00862560">
      <w:pPr>
        <w:pStyle w:val="Heading1"/>
        <w:rPr>
          <w:rFonts w:asciiTheme="minorHAnsi" w:hAnsiTheme="minorHAnsi" w:cstheme="minorHAnsi"/>
        </w:rPr>
      </w:pPr>
      <w:bookmarkStart w:id="5" w:name="_Toc37688357"/>
      <w:r w:rsidRPr="00B5515E">
        <w:rPr>
          <w:rFonts w:asciiTheme="minorHAnsi" w:hAnsiTheme="minorHAnsi" w:cstheme="minorHAnsi"/>
        </w:rPr>
        <w:t>General requirements</w:t>
      </w:r>
      <w:bookmarkEnd w:id="5"/>
    </w:p>
    <w:p w14:paraId="44E49744" w14:textId="13F36D2B" w:rsidR="00E90A38" w:rsidRPr="00B5515E" w:rsidRDefault="00E90A38">
      <w:pPr>
        <w:rPr>
          <w:rFonts w:asciiTheme="minorHAnsi" w:hAnsiTheme="minorHAnsi" w:cstheme="minorHAnsi"/>
        </w:rPr>
      </w:pPr>
    </w:p>
    <w:p w14:paraId="4BBD3FF6" w14:textId="3DBA2C48" w:rsidR="00136AFA" w:rsidRPr="00B5515E" w:rsidRDefault="00136AFA" w:rsidP="00E03AD5">
      <w:pPr>
        <w:rPr>
          <w:rFonts w:asciiTheme="minorHAnsi" w:hAnsiTheme="minorHAnsi" w:cstheme="minorHAnsi"/>
          <w:color w:val="0E101A"/>
        </w:rPr>
      </w:pPr>
      <w:r w:rsidRPr="00B5515E">
        <w:rPr>
          <w:rFonts w:asciiTheme="minorHAnsi" w:hAnsiTheme="minorHAnsi" w:cstheme="minorHAnsi"/>
          <w:color w:val="0E101A"/>
        </w:rPr>
        <w:t xml:space="preserve">The tool supports </w:t>
      </w:r>
      <w:r w:rsidR="00E03AD5" w:rsidRPr="00B5515E">
        <w:rPr>
          <w:rFonts w:asciiTheme="minorHAnsi" w:hAnsiTheme="minorHAnsi" w:cstheme="minorHAnsi"/>
          <w:color w:val="0E101A"/>
        </w:rPr>
        <w:t>two</w:t>
      </w:r>
      <w:r w:rsidRPr="00B5515E">
        <w:rPr>
          <w:rFonts w:asciiTheme="minorHAnsi" w:hAnsiTheme="minorHAnsi" w:cstheme="minorHAnsi"/>
          <w:color w:val="0E101A"/>
        </w:rPr>
        <w:t xml:space="preserve"> schemes for URIs: 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Pr="00B5515E">
        <w:rPr>
          <w:rFonts w:asciiTheme="minorHAnsi" w:hAnsiTheme="minorHAnsi" w:cstheme="minorHAnsi"/>
          <w:color w:val="0E101A"/>
        </w:rPr>
        <w:t>http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="00E03AD5" w:rsidRPr="00B5515E">
        <w:rPr>
          <w:rFonts w:asciiTheme="minorHAnsi" w:hAnsiTheme="minorHAnsi" w:cstheme="minorHAnsi"/>
          <w:color w:val="0E101A"/>
        </w:rPr>
        <w:t xml:space="preserve"> and 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="00E03AD5" w:rsidRPr="00B5515E">
        <w:rPr>
          <w:rFonts w:asciiTheme="minorHAnsi" w:hAnsiTheme="minorHAnsi" w:cstheme="minorHAnsi"/>
          <w:color w:val="0E101A"/>
        </w:rPr>
        <w:t>https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Pr="00B5515E">
        <w:rPr>
          <w:rFonts w:asciiTheme="minorHAnsi" w:hAnsiTheme="minorHAnsi" w:cstheme="minorHAnsi"/>
          <w:color w:val="0E101A"/>
        </w:rPr>
        <w:t>. </w:t>
      </w:r>
      <w:r w:rsidR="00E04FA8" w:rsidRPr="00B5515E">
        <w:rPr>
          <w:rFonts w:asciiTheme="minorHAnsi" w:hAnsiTheme="minorHAnsi" w:cstheme="minorHAnsi"/>
          <w:color w:val="0E101A"/>
        </w:rPr>
        <w:t>An URI is required</w:t>
      </w:r>
      <w:r w:rsidR="00E03AD5" w:rsidRPr="00B5515E">
        <w:rPr>
          <w:rFonts w:asciiTheme="minorHAnsi" w:hAnsiTheme="minorHAnsi" w:cstheme="minorHAnsi"/>
          <w:color w:val="0E101A"/>
        </w:rPr>
        <w:t>, and the</w:t>
      </w:r>
      <w:r w:rsidRPr="00B5515E">
        <w:rPr>
          <w:rFonts w:asciiTheme="minorHAnsi" w:hAnsiTheme="minorHAnsi" w:cstheme="minorHAnsi"/>
          <w:color w:val="0E101A"/>
        </w:rPr>
        <w:t xml:space="preserve"> tool will try to connect to the specified server to obtain an RDAP response</w:t>
      </w:r>
      <w:r w:rsidR="00E03AD5" w:rsidRPr="00B5515E">
        <w:rPr>
          <w:rFonts w:asciiTheme="minorHAnsi" w:hAnsiTheme="minorHAnsi" w:cstheme="minorHAnsi"/>
          <w:color w:val="0E101A"/>
        </w:rPr>
        <w:t xml:space="preserve"> by using the HTTP GET method.</w:t>
      </w:r>
      <w:r w:rsidRPr="00B5515E">
        <w:rPr>
          <w:rFonts w:asciiTheme="minorHAnsi" w:hAnsiTheme="minorHAnsi" w:cstheme="minorHAnsi"/>
          <w:color w:val="0E101A"/>
        </w:rPr>
        <w:t> </w:t>
      </w:r>
    </w:p>
    <w:p w14:paraId="390E4A75" w14:textId="77777777" w:rsidR="00136AFA" w:rsidRPr="00B5515E" w:rsidRDefault="00136AFA" w:rsidP="00136AFA">
      <w:pPr>
        <w:rPr>
          <w:rFonts w:asciiTheme="minorHAnsi" w:hAnsiTheme="minorHAnsi" w:cstheme="minorHAnsi"/>
          <w:color w:val="0E101A"/>
        </w:rPr>
      </w:pPr>
    </w:p>
    <w:p w14:paraId="33FFCA22" w14:textId="33DA3D58" w:rsidR="007A7100" w:rsidRPr="00B5515E" w:rsidRDefault="007A7100" w:rsidP="007A7100">
      <w:pPr>
        <w:rPr>
          <w:rFonts w:asciiTheme="minorHAnsi" w:hAnsiTheme="minorHAnsi" w:cstheme="minorHAnsi"/>
          <w:color w:val="0E101A"/>
        </w:rPr>
      </w:pPr>
      <w:r w:rsidRPr="00B5515E">
        <w:rPr>
          <w:rFonts w:asciiTheme="minorHAnsi" w:hAnsiTheme="minorHAnsi" w:cstheme="minorHAnsi"/>
          <w:color w:val="0E101A"/>
        </w:rPr>
        <w:t>If the scheme of the URI is 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Pr="00B5515E">
        <w:rPr>
          <w:rFonts w:asciiTheme="minorHAnsi" w:hAnsiTheme="minorHAnsi" w:cstheme="minorHAnsi"/>
          <w:color w:val="0E101A"/>
        </w:rPr>
        <w:t>https</w:t>
      </w:r>
      <w:r w:rsidR="0067386E" w:rsidRPr="00B5515E">
        <w:rPr>
          <w:rFonts w:asciiTheme="minorHAnsi" w:hAnsiTheme="minorHAnsi" w:cstheme="minorHAnsi"/>
          <w:color w:val="0E101A"/>
        </w:rPr>
        <w:t>"</w:t>
      </w:r>
      <w:r w:rsidRPr="00B5515E">
        <w:rPr>
          <w:rFonts w:asciiTheme="minorHAnsi" w:hAnsiTheme="minorHAnsi" w:cstheme="minorHAnsi"/>
          <w:color w:val="0E101A"/>
        </w:rPr>
        <w:t>, the tool will initiate a TLS connection to the server: </w:t>
      </w:r>
    </w:p>
    <w:p w14:paraId="76FA3DB6" w14:textId="77777777" w:rsidR="007A7100" w:rsidRPr="00B5515E" w:rsidRDefault="007A7100" w:rsidP="00AD2249">
      <w:pPr>
        <w:numPr>
          <w:ilvl w:val="0"/>
          <w:numId w:val="18"/>
        </w:numPr>
        <w:rPr>
          <w:rFonts w:asciiTheme="minorHAnsi" w:hAnsiTheme="minorHAnsi" w:cstheme="minorHAnsi"/>
          <w:color w:val="0E101A"/>
        </w:rPr>
      </w:pPr>
      <w:r w:rsidRPr="00B5515E">
        <w:rPr>
          <w:rFonts w:asciiTheme="minorHAnsi" w:hAnsiTheme="minorHAnsi" w:cstheme="minorHAnsi"/>
          <w:color w:val="0E101A"/>
        </w:rPr>
        <w:t>The tool shall not try to match CA certs (if available) to a well-known CA.</w:t>
      </w:r>
    </w:p>
    <w:p w14:paraId="791E5444" w14:textId="33ED7DF5" w:rsidR="007A7100" w:rsidRPr="00B5515E" w:rsidRDefault="007A7100" w:rsidP="00AD2249">
      <w:pPr>
        <w:numPr>
          <w:ilvl w:val="0"/>
          <w:numId w:val="18"/>
        </w:numPr>
        <w:rPr>
          <w:rFonts w:asciiTheme="minorHAnsi" w:hAnsiTheme="minorHAnsi" w:cstheme="minorHAnsi"/>
          <w:color w:val="0E101A"/>
        </w:rPr>
      </w:pPr>
      <w:r w:rsidRPr="00B5515E">
        <w:rPr>
          <w:rFonts w:asciiTheme="minorHAnsi" w:hAnsiTheme="minorHAnsi" w:cstheme="minorHAnsi"/>
          <w:color w:val="0E101A"/>
        </w:rPr>
        <w:t xml:space="preserve">If the CRL or OCSP is unavailable, this won't constitute an error, but if </w:t>
      </w:r>
      <w:r w:rsidR="00D35AA9" w:rsidRPr="00B5515E">
        <w:rPr>
          <w:rFonts w:asciiTheme="minorHAnsi" w:hAnsiTheme="minorHAnsi" w:cstheme="minorHAnsi"/>
          <w:color w:val="0E101A"/>
        </w:rPr>
        <w:t xml:space="preserve">CRL or OCSP </w:t>
      </w:r>
      <w:r w:rsidRPr="00B5515E">
        <w:rPr>
          <w:rFonts w:asciiTheme="minorHAnsi" w:hAnsiTheme="minorHAnsi" w:cstheme="minorHAnsi"/>
          <w:color w:val="0E101A"/>
        </w:rPr>
        <w:t xml:space="preserve">are accessible and indicate that the </w:t>
      </w:r>
      <w:r w:rsidR="00B773AB" w:rsidRPr="00B5515E">
        <w:rPr>
          <w:rFonts w:asciiTheme="minorHAnsi" w:hAnsiTheme="minorHAnsi" w:cstheme="minorHAnsi"/>
          <w:color w:val="0E101A"/>
        </w:rPr>
        <w:t>server</w:t>
      </w:r>
      <w:r w:rsidR="00D35AA9" w:rsidRPr="00B5515E">
        <w:rPr>
          <w:rFonts w:asciiTheme="minorHAnsi" w:hAnsiTheme="minorHAnsi" w:cstheme="minorHAnsi"/>
          <w:color w:val="0E101A"/>
        </w:rPr>
        <w:t xml:space="preserve"> </w:t>
      </w:r>
      <w:r w:rsidRPr="00B5515E">
        <w:rPr>
          <w:rFonts w:asciiTheme="minorHAnsi" w:hAnsiTheme="minorHAnsi" w:cstheme="minorHAnsi"/>
          <w:color w:val="0E101A"/>
        </w:rPr>
        <w:t>certificate is revoked, the revocation constitutes an error.</w:t>
      </w:r>
    </w:p>
    <w:p w14:paraId="1AD2B242" w14:textId="77777777" w:rsidR="00D60C3B" w:rsidRPr="00B5515E" w:rsidRDefault="00D60C3B" w:rsidP="006F1390">
      <w:pPr>
        <w:rPr>
          <w:rFonts w:asciiTheme="minorHAnsi" w:hAnsiTheme="minorHAnsi" w:cstheme="minorHAnsi"/>
        </w:rPr>
      </w:pPr>
    </w:p>
    <w:p w14:paraId="468CCB89" w14:textId="77777777" w:rsidR="00E77A1C" w:rsidRPr="00B5515E" w:rsidRDefault="00E77A1C" w:rsidP="00862560">
      <w:pPr>
        <w:pStyle w:val="Heading1"/>
        <w:rPr>
          <w:rFonts w:asciiTheme="minorHAnsi" w:hAnsiTheme="minorHAnsi" w:cstheme="minorHAnsi"/>
        </w:rPr>
      </w:pPr>
      <w:bookmarkStart w:id="6" w:name="_Toc37688358"/>
      <w:r w:rsidRPr="00B5515E">
        <w:rPr>
          <w:rFonts w:asciiTheme="minorHAnsi" w:hAnsiTheme="minorHAnsi" w:cstheme="minorHAnsi"/>
        </w:rPr>
        <w:t>Input data</w:t>
      </w:r>
      <w:bookmarkEnd w:id="6"/>
    </w:p>
    <w:p w14:paraId="226920E9" w14:textId="0A7BEDE8" w:rsidR="00E77A1C" w:rsidRPr="00B5515E" w:rsidRDefault="00E77A1C" w:rsidP="00E77A1C">
      <w:pPr>
        <w:rPr>
          <w:rFonts w:asciiTheme="minorHAnsi" w:hAnsiTheme="minorHAnsi" w:cstheme="minorHAnsi"/>
        </w:rPr>
      </w:pPr>
    </w:p>
    <w:p w14:paraId="362051D4" w14:textId="77777777" w:rsidR="00E77A1C" w:rsidRPr="00B5515E" w:rsidRDefault="00E77A1C" w:rsidP="00E77A1C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The tool shall support the below optional (except where indicated) parameters:</w:t>
      </w:r>
    </w:p>
    <w:p w14:paraId="10EFFAED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Definition file (--</w:t>
      </w:r>
      <w:r w:rsidRPr="00B5515E">
        <w:rPr>
          <w:rFonts w:asciiTheme="minorHAnsi" w:hAnsiTheme="minorHAnsi" w:cstheme="minorHAnsi"/>
          <w:i/>
          <w:iCs/>
        </w:rPr>
        <w:t>config</w:t>
      </w:r>
      <w:r w:rsidRPr="00B5515E">
        <w:rPr>
          <w:rFonts w:asciiTheme="minorHAnsi" w:hAnsiTheme="minorHAnsi" w:cstheme="minorHAnsi"/>
        </w:rPr>
        <w:t xml:space="preserve"> &lt;file&gt;, required)</w:t>
      </w:r>
    </w:p>
    <w:p w14:paraId="6179FF75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Timeout for connecting to the server (--</w:t>
      </w:r>
      <w:r w:rsidRPr="00B5515E">
        <w:rPr>
          <w:rFonts w:asciiTheme="minorHAnsi" w:hAnsiTheme="minorHAnsi" w:cstheme="minorHAnsi"/>
          <w:i/>
          <w:iCs/>
        </w:rPr>
        <w:t>timeout</w:t>
      </w:r>
      <w:r w:rsidRPr="00B5515E">
        <w:rPr>
          <w:rFonts w:asciiTheme="minorHAnsi" w:hAnsiTheme="minorHAnsi" w:cstheme="minorHAnsi"/>
        </w:rPr>
        <w:t xml:space="preserve"> &lt;seconds&gt;, default=20s)</w:t>
      </w:r>
    </w:p>
    <w:p w14:paraId="204A0F89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Maximum number of redirects to follow (--</w:t>
      </w:r>
      <w:r w:rsidRPr="00B5515E">
        <w:rPr>
          <w:rFonts w:asciiTheme="minorHAnsi" w:hAnsiTheme="minorHAnsi" w:cstheme="minorHAnsi"/>
          <w:i/>
          <w:iCs/>
        </w:rPr>
        <w:t>maximum-redirects</w:t>
      </w:r>
      <w:r w:rsidRPr="00B5515E">
        <w:rPr>
          <w:rFonts w:asciiTheme="minorHAnsi" w:hAnsiTheme="minorHAnsi" w:cstheme="minorHAnsi"/>
        </w:rPr>
        <w:t xml:space="preserve"> &lt;number&gt;, default=3)</w:t>
      </w:r>
    </w:p>
    <w:p w14:paraId="5442C10D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 xml:space="preserve">Use </w:t>
      </w:r>
      <w:proofErr w:type="gramStart"/>
      <w:r w:rsidRPr="00B5515E">
        <w:rPr>
          <w:rFonts w:asciiTheme="minorHAnsi" w:hAnsiTheme="minorHAnsi" w:cstheme="minorHAnsi"/>
        </w:rPr>
        <w:t>locally-persisted</w:t>
      </w:r>
      <w:proofErr w:type="gramEnd"/>
      <w:r w:rsidRPr="00B5515E">
        <w:rPr>
          <w:rFonts w:asciiTheme="minorHAnsi" w:hAnsiTheme="minorHAnsi" w:cstheme="minorHAnsi"/>
        </w:rPr>
        <w:t xml:space="preserve"> datasets (--</w:t>
      </w:r>
      <w:r w:rsidRPr="00B5515E">
        <w:rPr>
          <w:rFonts w:asciiTheme="minorHAnsi" w:hAnsiTheme="minorHAnsi" w:cstheme="minorHAnsi"/>
          <w:i/>
          <w:iCs/>
        </w:rPr>
        <w:t>use-local-datasets</w:t>
      </w:r>
      <w:r w:rsidRPr="00B5515E">
        <w:rPr>
          <w:rFonts w:asciiTheme="minorHAnsi" w:hAnsiTheme="minorHAnsi" w:cstheme="minorHAnsi"/>
        </w:rPr>
        <w:t>)</w:t>
      </w:r>
    </w:p>
    <w:p w14:paraId="1FF4F81A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Use RDAP Profile February 2019 (--</w:t>
      </w:r>
      <w:r w:rsidRPr="00B5515E">
        <w:rPr>
          <w:rFonts w:asciiTheme="minorHAnsi" w:hAnsiTheme="minorHAnsi" w:cstheme="minorHAnsi"/>
          <w:i/>
          <w:iCs/>
        </w:rPr>
        <w:t>use-rdap-profile-february-2019</w:t>
      </w:r>
      <w:r w:rsidRPr="00B5515E">
        <w:rPr>
          <w:rFonts w:asciiTheme="minorHAnsi" w:hAnsiTheme="minorHAnsi" w:cstheme="minorHAnsi"/>
        </w:rPr>
        <w:t>)</w:t>
      </w:r>
    </w:p>
    <w:p w14:paraId="13DEB1E6" w14:textId="77777777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Validate the response as coming from a gTLD registry (--</w:t>
      </w:r>
      <w:proofErr w:type="spellStart"/>
      <w:r w:rsidRPr="00B5515E">
        <w:rPr>
          <w:rFonts w:asciiTheme="minorHAnsi" w:hAnsiTheme="minorHAnsi" w:cstheme="minorHAnsi"/>
          <w:i/>
          <w:iCs/>
        </w:rPr>
        <w:t>gtld</w:t>
      </w:r>
      <w:proofErr w:type="spellEnd"/>
      <w:r w:rsidRPr="00B5515E">
        <w:rPr>
          <w:rFonts w:asciiTheme="minorHAnsi" w:hAnsiTheme="minorHAnsi" w:cstheme="minorHAnsi"/>
          <w:i/>
          <w:iCs/>
        </w:rPr>
        <w:t>-registry</w:t>
      </w:r>
      <w:r w:rsidRPr="00B5515E">
        <w:rPr>
          <w:rFonts w:asciiTheme="minorHAnsi" w:hAnsiTheme="minorHAnsi" w:cstheme="minorHAnsi"/>
        </w:rPr>
        <w:t>)</w:t>
      </w:r>
    </w:p>
    <w:p w14:paraId="615B7DB9" w14:textId="40DC8B62" w:rsidR="00E77A1C" w:rsidRPr="00B5515E" w:rsidRDefault="00E77A1C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Validate the response as coming from a gTLD registrar (--</w:t>
      </w:r>
      <w:proofErr w:type="spellStart"/>
      <w:r w:rsidRPr="00B5515E">
        <w:rPr>
          <w:rFonts w:asciiTheme="minorHAnsi" w:hAnsiTheme="minorHAnsi" w:cstheme="minorHAnsi"/>
          <w:i/>
          <w:iCs/>
        </w:rPr>
        <w:t>gtld</w:t>
      </w:r>
      <w:proofErr w:type="spellEnd"/>
      <w:r w:rsidRPr="00B5515E">
        <w:rPr>
          <w:rFonts w:asciiTheme="minorHAnsi" w:hAnsiTheme="minorHAnsi" w:cstheme="minorHAnsi"/>
          <w:i/>
          <w:iCs/>
        </w:rPr>
        <w:t>-registrar</w:t>
      </w:r>
      <w:r w:rsidRPr="00B5515E">
        <w:rPr>
          <w:rFonts w:asciiTheme="minorHAnsi" w:hAnsiTheme="minorHAnsi" w:cstheme="minorHAnsi"/>
        </w:rPr>
        <w:t>)</w:t>
      </w:r>
    </w:p>
    <w:p w14:paraId="67DC07D7" w14:textId="175A941E" w:rsidR="00C477C0" w:rsidRPr="00B5515E" w:rsidRDefault="00FE7EA3" w:rsidP="00AD224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The TLD uses the thin model (--</w:t>
      </w:r>
      <w:r w:rsidRPr="00B5515E">
        <w:rPr>
          <w:rFonts w:asciiTheme="minorHAnsi" w:hAnsiTheme="minorHAnsi" w:cstheme="minorHAnsi"/>
          <w:i/>
          <w:iCs/>
        </w:rPr>
        <w:t>thin</w:t>
      </w:r>
      <w:r w:rsidRPr="00B5515E">
        <w:rPr>
          <w:rFonts w:asciiTheme="minorHAnsi" w:hAnsiTheme="minorHAnsi" w:cstheme="minorHAnsi"/>
        </w:rPr>
        <w:t>)</w:t>
      </w:r>
    </w:p>
    <w:p w14:paraId="412322D9" w14:textId="6FCFBF16" w:rsidR="00E77A1C" w:rsidRPr="00B5515E" w:rsidRDefault="00E77A1C" w:rsidP="00E77A1C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Note: if --</w:t>
      </w:r>
      <w:r w:rsidRPr="00B5515E">
        <w:rPr>
          <w:rFonts w:asciiTheme="minorHAnsi" w:hAnsiTheme="minorHAnsi" w:cstheme="minorHAnsi"/>
          <w:i/>
          <w:iCs/>
        </w:rPr>
        <w:t>use-rdap-profile-february-2019</w:t>
      </w:r>
      <w:r w:rsidRPr="00B5515E">
        <w:rPr>
          <w:rFonts w:asciiTheme="minorHAnsi" w:hAnsiTheme="minorHAnsi" w:cstheme="minorHAnsi"/>
        </w:rPr>
        <w:t xml:space="preserve"> is set, one of --</w:t>
      </w:r>
      <w:proofErr w:type="spellStart"/>
      <w:r w:rsidRPr="00B5515E">
        <w:rPr>
          <w:rFonts w:asciiTheme="minorHAnsi" w:hAnsiTheme="minorHAnsi" w:cstheme="minorHAnsi"/>
          <w:i/>
          <w:iCs/>
        </w:rPr>
        <w:t>gtld</w:t>
      </w:r>
      <w:proofErr w:type="spellEnd"/>
      <w:r w:rsidRPr="00B5515E">
        <w:rPr>
          <w:rFonts w:asciiTheme="minorHAnsi" w:hAnsiTheme="minorHAnsi" w:cstheme="minorHAnsi"/>
          <w:i/>
          <w:iCs/>
        </w:rPr>
        <w:t>-registry</w:t>
      </w:r>
      <w:r w:rsidRPr="00B5515E">
        <w:rPr>
          <w:rFonts w:asciiTheme="minorHAnsi" w:hAnsiTheme="minorHAnsi" w:cstheme="minorHAnsi"/>
        </w:rPr>
        <w:t xml:space="preserve"> or --</w:t>
      </w:r>
      <w:proofErr w:type="spellStart"/>
      <w:r w:rsidRPr="00B5515E">
        <w:rPr>
          <w:rFonts w:asciiTheme="minorHAnsi" w:hAnsiTheme="minorHAnsi" w:cstheme="minorHAnsi"/>
          <w:i/>
          <w:iCs/>
        </w:rPr>
        <w:t>gtld</w:t>
      </w:r>
      <w:proofErr w:type="spellEnd"/>
      <w:r w:rsidRPr="00B5515E">
        <w:rPr>
          <w:rFonts w:asciiTheme="minorHAnsi" w:hAnsiTheme="minorHAnsi" w:cstheme="minorHAnsi"/>
          <w:i/>
          <w:iCs/>
        </w:rPr>
        <w:t>-registrar</w:t>
      </w:r>
      <w:r w:rsidRPr="00B5515E">
        <w:rPr>
          <w:rFonts w:asciiTheme="minorHAnsi" w:hAnsiTheme="minorHAnsi" w:cstheme="minorHAnsi"/>
        </w:rPr>
        <w:t xml:space="preserve"> shall be set</w:t>
      </w:r>
      <w:r w:rsidR="00DC2C23" w:rsidRPr="00B5515E">
        <w:rPr>
          <w:rFonts w:asciiTheme="minorHAnsi" w:hAnsiTheme="minorHAnsi" w:cstheme="minorHAnsi"/>
        </w:rPr>
        <w:t>.</w:t>
      </w:r>
      <w:r w:rsidR="002876D6" w:rsidRPr="00B5515E">
        <w:rPr>
          <w:rFonts w:asciiTheme="minorHAnsi" w:hAnsiTheme="minorHAnsi" w:cstheme="minorHAnsi"/>
        </w:rPr>
        <w:t xml:space="preserve"> The </w:t>
      </w:r>
      <w:r w:rsidR="002876D6" w:rsidRPr="00B5515E">
        <w:rPr>
          <w:rFonts w:asciiTheme="minorHAnsi" w:hAnsiTheme="minorHAnsi" w:cstheme="minorHAnsi"/>
          <w:i/>
          <w:iCs/>
        </w:rPr>
        <w:t>--thin</w:t>
      </w:r>
      <w:r w:rsidR="002876D6" w:rsidRPr="00B5515E">
        <w:rPr>
          <w:rFonts w:asciiTheme="minorHAnsi" w:hAnsiTheme="minorHAnsi" w:cstheme="minorHAnsi"/>
        </w:rPr>
        <w:t xml:space="preserve"> option can only be used if --</w:t>
      </w:r>
      <w:proofErr w:type="spellStart"/>
      <w:r w:rsidR="002876D6" w:rsidRPr="00B5515E">
        <w:rPr>
          <w:rFonts w:asciiTheme="minorHAnsi" w:hAnsiTheme="minorHAnsi" w:cstheme="minorHAnsi"/>
          <w:i/>
          <w:iCs/>
        </w:rPr>
        <w:t>gtld</w:t>
      </w:r>
      <w:proofErr w:type="spellEnd"/>
      <w:r w:rsidR="002876D6" w:rsidRPr="00B5515E">
        <w:rPr>
          <w:rFonts w:asciiTheme="minorHAnsi" w:hAnsiTheme="minorHAnsi" w:cstheme="minorHAnsi"/>
          <w:i/>
          <w:iCs/>
        </w:rPr>
        <w:t>-registry</w:t>
      </w:r>
      <w:r w:rsidR="002876D6" w:rsidRPr="00B5515E">
        <w:rPr>
          <w:rFonts w:asciiTheme="minorHAnsi" w:hAnsiTheme="minorHAnsi" w:cstheme="minorHAnsi"/>
        </w:rPr>
        <w:t xml:space="preserve"> is set.</w:t>
      </w:r>
    </w:p>
    <w:p w14:paraId="7BFCA32A" w14:textId="77777777" w:rsidR="00E77A1C" w:rsidRPr="00B5515E" w:rsidRDefault="00E77A1C" w:rsidP="00E77A1C">
      <w:pPr>
        <w:rPr>
          <w:rFonts w:asciiTheme="minorHAnsi" w:hAnsiTheme="minorHAnsi" w:cstheme="minorHAnsi"/>
        </w:rPr>
      </w:pPr>
    </w:p>
    <w:p w14:paraId="260C7546" w14:textId="77777777" w:rsidR="00E77A1C" w:rsidRPr="00B5515E" w:rsidRDefault="00E77A1C" w:rsidP="00E77A1C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After the parameters, the URI to be tested shall be specified.</w:t>
      </w:r>
    </w:p>
    <w:p w14:paraId="6263B27F" w14:textId="116B9D09" w:rsidR="00B2181C" w:rsidRPr="00B5515E" w:rsidRDefault="00B2181C">
      <w:pPr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471FE152" w14:textId="77777777" w:rsidR="00BE4BC9" w:rsidRPr="00B5515E" w:rsidRDefault="00BE4BC9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B5515E">
        <w:rPr>
          <w:rFonts w:asciiTheme="minorHAnsi" w:hAnsiTheme="minorHAnsi" w:cstheme="minorHAnsi"/>
        </w:rPr>
        <w:br w:type="page"/>
      </w:r>
    </w:p>
    <w:p w14:paraId="078101EC" w14:textId="68740CE7" w:rsidR="00BD6E21" w:rsidRPr="00B5515E" w:rsidRDefault="00BD6E21" w:rsidP="00862560">
      <w:pPr>
        <w:pStyle w:val="Heading2"/>
        <w:rPr>
          <w:rFonts w:asciiTheme="minorHAnsi" w:hAnsiTheme="minorHAnsi" w:cstheme="minorHAnsi"/>
        </w:rPr>
      </w:pPr>
      <w:bookmarkStart w:id="7" w:name="_Toc37688359"/>
      <w:r w:rsidRPr="00B5515E">
        <w:rPr>
          <w:rFonts w:asciiTheme="minorHAnsi" w:hAnsiTheme="minorHAnsi" w:cstheme="minorHAnsi"/>
        </w:rPr>
        <w:lastRenderedPageBreak/>
        <w:t>Configuration definition</w:t>
      </w:r>
      <w:bookmarkEnd w:id="7"/>
    </w:p>
    <w:p w14:paraId="7B336358" w14:textId="20266BE5" w:rsidR="00BD6E21" w:rsidRPr="00B5515E" w:rsidRDefault="00BD6E21" w:rsidP="00BD6E21">
      <w:pPr>
        <w:rPr>
          <w:rFonts w:asciiTheme="minorHAnsi" w:hAnsiTheme="minorHAnsi" w:cstheme="minorHAnsi"/>
        </w:rPr>
      </w:pPr>
    </w:p>
    <w:p w14:paraId="4CA8E2F5" w14:textId="54348E82" w:rsidR="00B5515E" w:rsidRPr="00B5515E" w:rsidRDefault="00A55657" w:rsidP="00A55657">
      <w:pPr>
        <w:rPr>
          <w:rFonts w:asciiTheme="minorHAnsi" w:hAnsiTheme="minorHAnsi" w:cstheme="minorHAnsi"/>
          <w:color w:val="0E101A"/>
        </w:rPr>
      </w:pPr>
      <w:r w:rsidRPr="00B5515E">
        <w:rPr>
          <w:rFonts w:asciiTheme="minorHAnsi" w:hAnsiTheme="minorHAnsi" w:cstheme="minorHAnsi"/>
          <w:color w:val="0E101A"/>
        </w:rPr>
        <w:t xml:space="preserve">The definition file specifies which single tests are errors, warnings, </w:t>
      </w:r>
      <w:r w:rsidR="00B5515E">
        <w:rPr>
          <w:rFonts w:asciiTheme="minorHAnsi" w:hAnsiTheme="minorHAnsi" w:cstheme="minorHAnsi"/>
          <w:color w:val="0E101A"/>
        </w:rPr>
        <w:t>or</w:t>
      </w:r>
      <w:r w:rsidRPr="00B5515E">
        <w:rPr>
          <w:rFonts w:asciiTheme="minorHAnsi" w:hAnsiTheme="minorHAnsi" w:cstheme="minorHAnsi"/>
          <w:color w:val="0E101A"/>
        </w:rPr>
        <w:t xml:space="preserve"> ignored (</w:t>
      </w:r>
      <w:proofErr w:type="gramStart"/>
      <w:r w:rsidRPr="00B5515E">
        <w:rPr>
          <w:rFonts w:asciiTheme="minorHAnsi" w:hAnsiTheme="minorHAnsi" w:cstheme="minorHAnsi"/>
          <w:color w:val="0E101A"/>
        </w:rPr>
        <w:t>i.e.</w:t>
      </w:r>
      <w:proofErr w:type="gramEnd"/>
      <w:r w:rsidRPr="00B5515E">
        <w:rPr>
          <w:rFonts w:asciiTheme="minorHAnsi" w:hAnsiTheme="minorHAnsi" w:cstheme="minorHAnsi"/>
          <w:color w:val="0E101A"/>
        </w:rPr>
        <w:t xml:space="preserve"> not tested for). </w:t>
      </w:r>
    </w:p>
    <w:p w14:paraId="52EB4A32" w14:textId="77777777" w:rsidR="00B5515E" w:rsidRPr="00B5515E" w:rsidRDefault="00B5515E" w:rsidP="00A55657">
      <w:pPr>
        <w:rPr>
          <w:rFonts w:asciiTheme="minorHAnsi" w:hAnsiTheme="minorHAnsi" w:cstheme="minorHAnsi"/>
          <w:color w:val="0E101A"/>
        </w:rPr>
      </w:pPr>
    </w:p>
    <w:p w14:paraId="5097B99B" w14:textId="0123A184" w:rsidR="00A55657" w:rsidRPr="00B5515E" w:rsidRDefault="00B5515E" w:rsidP="00A55657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  <w:color w:val="0E101A"/>
        </w:rPr>
        <w:t>Note: a</w:t>
      </w:r>
      <w:r w:rsidR="00A55657" w:rsidRPr="00B5515E">
        <w:rPr>
          <w:rFonts w:asciiTheme="minorHAnsi" w:hAnsiTheme="minorHAnsi" w:cstheme="minorHAnsi"/>
          <w:color w:val="0E101A"/>
        </w:rPr>
        <w:t xml:space="preserve"> definition file is required</w:t>
      </w:r>
      <w:r w:rsidRPr="00B5515E">
        <w:rPr>
          <w:rFonts w:asciiTheme="minorHAnsi" w:hAnsiTheme="minorHAnsi" w:cstheme="minorHAnsi"/>
          <w:color w:val="0E101A"/>
        </w:rPr>
        <w:t xml:space="preserve"> for starting a test</w:t>
      </w:r>
      <w:r w:rsidR="00A55657" w:rsidRPr="00B5515E">
        <w:rPr>
          <w:rFonts w:asciiTheme="minorHAnsi" w:hAnsiTheme="minorHAnsi" w:cstheme="minorHAnsi"/>
          <w:color w:val="0E101A"/>
        </w:rPr>
        <w:t>.</w:t>
      </w:r>
    </w:p>
    <w:p w14:paraId="4AA08EE6" w14:textId="77777777" w:rsidR="00A55657" w:rsidRPr="00B5515E" w:rsidRDefault="00A55657" w:rsidP="00BD6E21">
      <w:pPr>
        <w:rPr>
          <w:rFonts w:asciiTheme="minorHAnsi" w:hAnsiTheme="minorHAnsi" w:cstheme="minorHAnsi"/>
        </w:rPr>
      </w:pPr>
    </w:p>
    <w:p w14:paraId="450145C2" w14:textId="059108BC" w:rsidR="00DE65EA" w:rsidRPr="00B5515E" w:rsidRDefault="00D94005" w:rsidP="00BD6E21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A configuration definition file specifies:</w:t>
      </w:r>
    </w:p>
    <w:p w14:paraId="4913D0D5" w14:textId="622358D5" w:rsidR="00D94005" w:rsidRPr="00B5515E" w:rsidRDefault="00D94005" w:rsidP="00BD6E21">
      <w:pPr>
        <w:rPr>
          <w:rFonts w:asciiTheme="minorHAnsi" w:hAnsiTheme="minorHAnsi" w:cstheme="minorHAnsi"/>
          <w:sz w:val="22"/>
          <w:szCs w:val="22"/>
        </w:rPr>
      </w:pPr>
    </w:p>
    <w:p w14:paraId="0113CC0F" w14:textId="6D24FADE" w:rsidR="00D94005" w:rsidRPr="00B5515E" w:rsidRDefault="00D94005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B5515E">
        <w:rPr>
          <w:rFonts w:asciiTheme="minorHAnsi" w:hAnsiTheme="minorHAnsi" w:cstheme="minorHAnsi"/>
          <w:i/>
          <w:iCs/>
          <w:sz w:val="22"/>
          <w:szCs w:val="22"/>
        </w:rPr>
        <w:t>definitionIdentifier</w:t>
      </w:r>
      <w:proofErr w:type="spellEnd"/>
      <w:r w:rsidRPr="00B5515E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B5515E">
        <w:rPr>
          <w:rFonts w:asciiTheme="minorHAnsi" w:hAnsiTheme="minorHAnsi" w:cstheme="minorHAnsi"/>
          <w:sz w:val="22"/>
          <w:szCs w:val="22"/>
        </w:rPr>
        <w:t xml:space="preserve"> a</w:t>
      </w:r>
      <w:r w:rsidR="00C83A58" w:rsidRPr="00B5515E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Pr="00B5515E">
        <w:rPr>
          <w:rFonts w:asciiTheme="minorHAnsi" w:hAnsiTheme="minorHAnsi" w:cstheme="minorHAnsi"/>
          <w:sz w:val="22"/>
          <w:szCs w:val="22"/>
        </w:rPr>
        <w:t xml:space="preserve"> that identifies the configuration definition file.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The string is copied verbatim to the </w:t>
      </w:r>
      <w:proofErr w:type="spellStart"/>
      <w:r w:rsidR="00563EA9" w:rsidRPr="00B5515E">
        <w:rPr>
          <w:rFonts w:asciiTheme="minorHAnsi" w:hAnsiTheme="minorHAnsi" w:cstheme="minorHAnsi"/>
          <w:i/>
          <w:iCs/>
          <w:sz w:val="22"/>
          <w:szCs w:val="22"/>
        </w:rPr>
        <w:t>definitionIdentifier</w:t>
      </w:r>
      <w:proofErr w:type="spellEnd"/>
      <w:r w:rsidR="00563EA9" w:rsidRPr="00B5515E">
        <w:rPr>
          <w:rFonts w:asciiTheme="minorHAnsi" w:hAnsiTheme="minorHAnsi" w:cstheme="minorHAnsi"/>
          <w:sz w:val="22"/>
          <w:szCs w:val="22"/>
        </w:rPr>
        <w:t xml:space="preserve"> element of the results file.</w:t>
      </w:r>
    </w:p>
    <w:p w14:paraId="297F3343" w14:textId="32FCF757" w:rsidR="00324076" w:rsidRPr="00B5515E" w:rsidRDefault="00D94005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B5515E">
        <w:rPr>
          <w:rFonts w:asciiTheme="minorHAnsi" w:hAnsiTheme="minorHAnsi" w:cstheme="minorHAnsi"/>
          <w:i/>
          <w:iCs/>
          <w:sz w:val="22"/>
          <w:szCs w:val="22"/>
        </w:rPr>
        <w:t>definitionError</w:t>
      </w:r>
      <w:proofErr w:type="spellEnd"/>
      <w:r w:rsidRPr="00B5515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a</w:t>
      </w:r>
      <w:r w:rsidR="00C83A58" w:rsidRPr="00B5515E">
        <w:rPr>
          <w:rFonts w:asciiTheme="minorHAnsi" w:hAnsiTheme="minorHAnsi" w:cstheme="minorHAnsi"/>
          <w:sz w:val="22"/>
          <w:szCs w:val="22"/>
        </w:rPr>
        <w:t>n optional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324076"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of objects. </w:t>
      </w:r>
    </w:p>
    <w:p w14:paraId="1B947EC5" w14:textId="4B8E2B7D" w:rsidR="00D94005" w:rsidRPr="00B5515E" w:rsidRDefault="00324076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sz w:val="22"/>
          <w:szCs w:val="22"/>
        </w:rPr>
        <w:t>Each object contains the following elements:</w:t>
      </w:r>
    </w:p>
    <w:p w14:paraId="2827408A" w14:textId="4945A971" w:rsidR="00324076" w:rsidRPr="00B5515E" w:rsidRDefault="00C83A58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i/>
          <w:iCs/>
          <w:sz w:val="22"/>
          <w:szCs w:val="22"/>
        </w:rPr>
        <w:t>code</w:t>
      </w:r>
      <w:r w:rsidRPr="00B5515E">
        <w:rPr>
          <w:rFonts w:asciiTheme="minorHAnsi" w:hAnsiTheme="minorHAnsi" w:cstheme="minorHAnsi"/>
          <w:sz w:val="22"/>
          <w:szCs w:val="22"/>
        </w:rPr>
        <w:t xml:space="preserve">: a required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number</w:t>
      </w:r>
      <w:r w:rsidRPr="00B5515E">
        <w:rPr>
          <w:rFonts w:asciiTheme="minorHAnsi" w:hAnsiTheme="minorHAnsi" w:cstheme="minorHAnsi"/>
          <w:sz w:val="22"/>
          <w:szCs w:val="22"/>
        </w:rPr>
        <w:t xml:space="preserve"> that identifies </w:t>
      </w:r>
      <w:r w:rsidR="00A051DF" w:rsidRPr="00B5515E">
        <w:rPr>
          <w:rFonts w:asciiTheme="minorHAnsi" w:hAnsiTheme="minorHAnsi" w:cstheme="minorHAnsi"/>
          <w:sz w:val="22"/>
          <w:szCs w:val="22"/>
        </w:rPr>
        <w:t xml:space="preserve">a </w:t>
      </w:r>
      <w:r w:rsidR="008C6F4E" w:rsidRPr="00B5515E">
        <w:rPr>
          <w:rFonts w:asciiTheme="minorHAnsi" w:hAnsiTheme="minorHAnsi" w:cstheme="minorHAnsi"/>
          <w:sz w:val="22"/>
          <w:szCs w:val="22"/>
        </w:rPr>
        <w:t xml:space="preserve">single </w:t>
      </w:r>
      <w:r w:rsidRPr="00B5515E">
        <w:rPr>
          <w:rFonts w:asciiTheme="minorHAnsi" w:hAnsiTheme="minorHAnsi" w:cstheme="minorHAnsi"/>
          <w:sz w:val="22"/>
          <w:szCs w:val="22"/>
        </w:rPr>
        <w:t>test.</w:t>
      </w:r>
    </w:p>
    <w:p w14:paraId="014A0CCF" w14:textId="3EB912F4" w:rsidR="00C83A58" w:rsidRPr="00B5515E" w:rsidRDefault="00C83A58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Pr="00B5515E">
        <w:rPr>
          <w:rFonts w:asciiTheme="minorHAnsi" w:hAnsiTheme="minorHAnsi" w:cstheme="minorHAnsi"/>
          <w:sz w:val="22"/>
          <w:szCs w:val="22"/>
        </w:rPr>
        <w:t xml:space="preserve">: a required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Pr="00B5515E">
        <w:rPr>
          <w:rFonts w:asciiTheme="minorHAnsi" w:hAnsiTheme="minorHAnsi" w:cstheme="minorHAnsi"/>
          <w:sz w:val="22"/>
          <w:szCs w:val="22"/>
        </w:rPr>
        <w:t xml:space="preserve"> that is copied verbatim</w:t>
      </w:r>
      <w:r w:rsidR="00D35AA9"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Pr="00B5515E">
        <w:rPr>
          <w:rFonts w:asciiTheme="minorHAnsi" w:hAnsiTheme="minorHAnsi" w:cstheme="minorHAnsi"/>
          <w:sz w:val="22"/>
          <w:szCs w:val="22"/>
        </w:rPr>
        <w:t xml:space="preserve">if the test fails, generating an entry in the </w:t>
      </w:r>
      <w:r w:rsidRPr="00B5515E">
        <w:rPr>
          <w:rFonts w:asciiTheme="minorHAnsi" w:hAnsiTheme="minorHAnsi" w:cstheme="minorHAnsi"/>
          <w:i/>
          <w:iCs/>
          <w:sz w:val="22"/>
          <w:szCs w:val="22"/>
        </w:rPr>
        <w:t>results</w:t>
      </w:r>
      <w:r w:rsidRPr="00B5515E">
        <w:rPr>
          <w:rFonts w:asciiTheme="minorHAnsi" w:hAnsiTheme="minorHAnsi" w:cstheme="minorHAnsi"/>
          <w:sz w:val="22"/>
          <w:szCs w:val="22"/>
        </w:rPr>
        <w:t xml:space="preserve"> section in the results file.</w:t>
      </w:r>
    </w:p>
    <w:p w14:paraId="54964502" w14:textId="289D9665" w:rsidR="00D94005" w:rsidRPr="00B5515E" w:rsidRDefault="00D94005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B5515E">
        <w:rPr>
          <w:rFonts w:asciiTheme="minorHAnsi" w:hAnsiTheme="minorHAnsi" w:cstheme="minorHAnsi"/>
          <w:i/>
          <w:iCs/>
          <w:sz w:val="22"/>
          <w:szCs w:val="22"/>
        </w:rPr>
        <w:t>definitionWarning</w:t>
      </w:r>
      <w:proofErr w:type="spellEnd"/>
      <w:r w:rsidRPr="00B5515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a</w:t>
      </w:r>
      <w:r w:rsidR="00C83A58" w:rsidRPr="00B5515E">
        <w:rPr>
          <w:rFonts w:asciiTheme="minorHAnsi" w:hAnsiTheme="minorHAnsi" w:cstheme="minorHAnsi"/>
          <w:sz w:val="22"/>
          <w:szCs w:val="22"/>
        </w:rPr>
        <w:t>n optional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324076"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324076" w:rsidRPr="00B5515E">
        <w:rPr>
          <w:rFonts w:asciiTheme="minorHAnsi" w:hAnsiTheme="minorHAnsi" w:cstheme="minorHAnsi"/>
          <w:sz w:val="22"/>
          <w:szCs w:val="22"/>
        </w:rPr>
        <w:t xml:space="preserve"> of objects.</w:t>
      </w:r>
    </w:p>
    <w:p w14:paraId="3E6B18BC" w14:textId="6477A63A" w:rsidR="00324076" w:rsidRPr="00B5515E" w:rsidRDefault="00324076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sz w:val="22"/>
          <w:szCs w:val="22"/>
        </w:rPr>
        <w:t>Each object contains the following elements:</w:t>
      </w:r>
    </w:p>
    <w:p w14:paraId="6E0A34BB" w14:textId="3A36D9B9" w:rsidR="00C83A58" w:rsidRPr="00B5515E" w:rsidRDefault="00C83A58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i/>
          <w:iCs/>
          <w:sz w:val="22"/>
          <w:szCs w:val="22"/>
        </w:rPr>
        <w:t>code</w:t>
      </w:r>
      <w:r w:rsidRPr="00B5515E">
        <w:rPr>
          <w:rFonts w:asciiTheme="minorHAnsi" w:hAnsiTheme="minorHAnsi" w:cstheme="minorHAnsi"/>
          <w:sz w:val="22"/>
          <w:szCs w:val="22"/>
        </w:rPr>
        <w:t xml:space="preserve">: a required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number</w:t>
      </w:r>
      <w:r w:rsidRPr="00B5515E">
        <w:rPr>
          <w:rFonts w:asciiTheme="minorHAnsi" w:hAnsiTheme="minorHAnsi" w:cstheme="minorHAnsi"/>
          <w:sz w:val="22"/>
          <w:szCs w:val="22"/>
        </w:rPr>
        <w:t xml:space="preserve"> that identifies </w:t>
      </w:r>
      <w:r w:rsidR="00A051DF" w:rsidRPr="00B5515E">
        <w:rPr>
          <w:rFonts w:asciiTheme="minorHAnsi" w:hAnsiTheme="minorHAnsi" w:cstheme="minorHAnsi"/>
          <w:sz w:val="22"/>
          <w:szCs w:val="22"/>
        </w:rPr>
        <w:t xml:space="preserve">a </w:t>
      </w:r>
      <w:r w:rsidR="008C6F4E" w:rsidRPr="00B5515E">
        <w:rPr>
          <w:rFonts w:asciiTheme="minorHAnsi" w:hAnsiTheme="minorHAnsi" w:cstheme="minorHAnsi"/>
          <w:sz w:val="22"/>
          <w:szCs w:val="22"/>
        </w:rPr>
        <w:t>single</w:t>
      </w:r>
      <w:r w:rsidRPr="00B5515E">
        <w:rPr>
          <w:rFonts w:asciiTheme="minorHAnsi" w:hAnsiTheme="minorHAnsi" w:cstheme="minorHAnsi"/>
          <w:sz w:val="22"/>
          <w:szCs w:val="22"/>
        </w:rPr>
        <w:t xml:space="preserve"> test.</w:t>
      </w:r>
    </w:p>
    <w:p w14:paraId="1895E09F" w14:textId="5D1901AA" w:rsidR="00C83A58" w:rsidRPr="00B5515E" w:rsidRDefault="00C83A58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B5515E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Pr="00B5515E">
        <w:rPr>
          <w:rFonts w:asciiTheme="minorHAnsi" w:hAnsiTheme="minorHAnsi" w:cstheme="minorHAnsi"/>
          <w:sz w:val="22"/>
          <w:szCs w:val="22"/>
        </w:rPr>
        <w:t xml:space="preserve">: an optional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Pr="00B5515E">
        <w:rPr>
          <w:rFonts w:asciiTheme="minorHAnsi" w:hAnsiTheme="minorHAnsi" w:cstheme="minorHAnsi"/>
          <w:sz w:val="22"/>
          <w:szCs w:val="22"/>
        </w:rPr>
        <w:t xml:space="preserve"> that is copied verbatim if the test fails, generating an entry in the </w:t>
      </w:r>
      <w:r w:rsidRPr="00B5515E">
        <w:rPr>
          <w:rFonts w:asciiTheme="minorHAnsi" w:hAnsiTheme="minorHAnsi" w:cstheme="minorHAnsi"/>
          <w:i/>
          <w:iCs/>
          <w:sz w:val="22"/>
          <w:szCs w:val="22"/>
        </w:rPr>
        <w:t>results</w:t>
      </w:r>
      <w:r w:rsidRPr="00B5515E">
        <w:rPr>
          <w:rFonts w:asciiTheme="minorHAnsi" w:hAnsiTheme="minorHAnsi" w:cstheme="minorHAnsi"/>
          <w:sz w:val="22"/>
          <w:szCs w:val="22"/>
        </w:rPr>
        <w:t xml:space="preserve"> section in the results file.</w:t>
      </w:r>
    </w:p>
    <w:p w14:paraId="2B206A03" w14:textId="7A191D34" w:rsidR="00D94005" w:rsidRPr="00B5515E" w:rsidRDefault="00D94005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5515E">
        <w:rPr>
          <w:rFonts w:asciiTheme="minorHAnsi" w:hAnsiTheme="minorHAnsi" w:cstheme="minorHAnsi"/>
          <w:i/>
          <w:iCs/>
          <w:sz w:val="22"/>
          <w:szCs w:val="22"/>
        </w:rPr>
        <w:t>definitionIgnore</w:t>
      </w:r>
      <w:proofErr w:type="spellEnd"/>
      <w:r w:rsidRPr="00B5515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a</w:t>
      </w:r>
      <w:r w:rsidR="00C83A58" w:rsidRPr="00B5515E">
        <w:rPr>
          <w:rFonts w:asciiTheme="minorHAnsi" w:hAnsiTheme="minorHAnsi" w:cstheme="minorHAnsi"/>
          <w:sz w:val="22"/>
          <w:szCs w:val="22"/>
        </w:rPr>
        <w:t>n optional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563EA9"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of </w:t>
      </w:r>
      <w:r w:rsidR="00131741" w:rsidRPr="00B5515E">
        <w:rPr>
          <w:rFonts w:asciiTheme="minorHAnsi" w:hAnsiTheme="minorHAnsi" w:cstheme="minorHAnsi"/>
          <w:sz w:val="22"/>
          <w:szCs w:val="22"/>
        </w:rPr>
        <w:t xml:space="preserve">single </w:t>
      </w:r>
      <w:r w:rsidR="00563EA9" w:rsidRPr="00B5515E">
        <w:rPr>
          <w:rFonts w:asciiTheme="minorHAnsi" w:hAnsiTheme="minorHAnsi" w:cstheme="minorHAnsi"/>
          <w:sz w:val="22"/>
          <w:szCs w:val="22"/>
        </w:rPr>
        <w:t>test identifiers that are ignored</w:t>
      </w:r>
      <w:r w:rsidR="00A358E1" w:rsidRPr="00B5515E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="00A358E1" w:rsidRPr="00B5515E">
        <w:rPr>
          <w:rFonts w:asciiTheme="minorHAnsi" w:hAnsiTheme="minorHAnsi" w:cstheme="minorHAnsi"/>
          <w:sz w:val="22"/>
          <w:szCs w:val="22"/>
        </w:rPr>
        <w:t>i.e.</w:t>
      </w:r>
      <w:proofErr w:type="gramEnd"/>
      <w:r w:rsidR="00A358E1" w:rsidRPr="00B5515E">
        <w:rPr>
          <w:rFonts w:asciiTheme="minorHAnsi" w:hAnsiTheme="minorHAnsi" w:cstheme="minorHAnsi"/>
          <w:sz w:val="22"/>
          <w:szCs w:val="22"/>
        </w:rPr>
        <w:t xml:space="preserve"> not tested for)</w:t>
      </w:r>
      <w:r w:rsidR="00563EA9" w:rsidRPr="00B5515E">
        <w:rPr>
          <w:rFonts w:asciiTheme="minorHAnsi" w:hAnsiTheme="minorHAnsi" w:cstheme="minorHAnsi"/>
          <w:sz w:val="22"/>
          <w:szCs w:val="22"/>
        </w:rPr>
        <w:t>.</w:t>
      </w:r>
      <w:r w:rsidR="00E83026" w:rsidRPr="00B5515E">
        <w:rPr>
          <w:rFonts w:asciiTheme="minorHAnsi" w:hAnsiTheme="minorHAnsi" w:cstheme="minorHAnsi"/>
          <w:sz w:val="22"/>
          <w:szCs w:val="22"/>
        </w:rPr>
        <w:t xml:space="preserve"> The contents of this element are copied verbatim to the </w:t>
      </w:r>
      <w:r w:rsidR="00E83026" w:rsidRPr="00B5515E">
        <w:rPr>
          <w:rFonts w:asciiTheme="minorHAnsi" w:hAnsiTheme="minorHAnsi" w:cstheme="minorHAnsi"/>
          <w:i/>
          <w:iCs/>
          <w:sz w:val="22"/>
          <w:szCs w:val="22"/>
        </w:rPr>
        <w:t>ignore</w:t>
      </w:r>
      <w:r w:rsidR="00E83026" w:rsidRPr="00B5515E">
        <w:rPr>
          <w:rFonts w:asciiTheme="minorHAnsi" w:hAnsiTheme="minorHAnsi" w:cstheme="minorHAnsi"/>
          <w:sz w:val="22"/>
          <w:szCs w:val="22"/>
        </w:rPr>
        <w:t xml:space="preserve"> section in the results file.</w:t>
      </w:r>
    </w:p>
    <w:p w14:paraId="0CE75219" w14:textId="30823DB1" w:rsidR="00D94005" w:rsidRPr="00B5515E" w:rsidRDefault="00D94005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5515E">
        <w:rPr>
          <w:rFonts w:asciiTheme="minorHAnsi" w:hAnsiTheme="minorHAnsi" w:cstheme="minorHAnsi"/>
          <w:i/>
          <w:iCs/>
          <w:sz w:val="22"/>
          <w:szCs w:val="22"/>
        </w:rPr>
        <w:t>definitionNotes</w:t>
      </w:r>
      <w:proofErr w:type="spellEnd"/>
      <w:r w:rsidRPr="00B5515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a</w:t>
      </w:r>
      <w:r w:rsidR="00C83A58" w:rsidRPr="00B5515E">
        <w:rPr>
          <w:rFonts w:asciiTheme="minorHAnsi" w:hAnsiTheme="minorHAnsi" w:cstheme="minorHAnsi"/>
          <w:sz w:val="22"/>
          <w:szCs w:val="22"/>
        </w:rPr>
        <w:t>n optional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</w:t>
      </w:r>
      <w:r w:rsidR="00D35AA9" w:rsidRPr="00B5515E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563EA9" w:rsidRPr="00B5515E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of strings that are copied verbatim to the </w:t>
      </w:r>
      <w:r w:rsidR="00563EA9" w:rsidRPr="00B5515E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="00563EA9" w:rsidRPr="00B5515E">
        <w:rPr>
          <w:rFonts w:asciiTheme="minorHAnsi" w:hAnsiTheme="minorHAnsi" w:cstheme="minorHAnsi"/>
          <w:sz w:val="22"/>
          <w:szCs w:val="22"/>
        </w:rPr>
        <w:t xml:space="preserve"> section in the results file.</w:t>
      </w:r>
    </w:p>
    <w:p w14:paraId="70FC961A" w14:textId="77777777" w:rsidR="00C83A58" w:rsidRPr="00B5515E" w:rsidRDefault="00C83A58">
      <w:pPr>
        <w:rPr>
          <w:rFonts w:asciiTheme="minorHAnsi" w:hAnsiTheme="minorHAnsi" w:cstheme="minorHAnsi"/>
        </w:rPr>
      </w:pPr>
    </w:p>
    <w:p w14:paraId="4EFA6AEE" w14:textId="3DB1A233" w:rsidR="00D94005" w:rsidRPr="00B5515E" w:rsidRDefault="00D94005" w:rsidP="00BD6E21">
      <w:pPr>
        <w:rPr>
          <w:rFonts w:asciiTheme="minorHAnsi" w:hAnsiTheme="minorHAnsi" w:cstheme="minorHAnsi"/>
        </w:rPr>
      </w:pPr>
      <w:r w:rsidRPr="00B5515E">
        <w:rPr>
          <w:rFonts w:asciiTheme="minorHAnsi" w:hAnsiTheme="minorHAnsi" w:cstheme="minorHAnsi"/>
        </w:rPr>
        <w:t>An example of a configuration definition file is shown below:</w:t>
      </w:r>
    </w:p>
    <w:p w14:paraId="4929B6AB" w14:textId="77777777" w:rsidR="00DE65EA" w:rsidRPr="00AB1985" w:rsidRDefault="00DE65EA" w:rsidP="00BD6E21">
      <w:pPr>
        <w:rPr>
          <w:rFonts w:asciiTheme="minorHAnsi" w:hAnsiTheme="minorHAnsi" w:cstheme="minorHAnsi"/>
        </w:rPr>
      </w:pPr>
    </w:p>
    <w:p w14:paraId="7D77120A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BFBF933" w14:textId="1FF61B41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definitionIdentifier</w:t>
      </w:r>
      <w:proofErr w:type="spellEnd"/>
      <w:r w:rsidRPr="00AB1985">
        <w:rPr>
          <w:rFonts w:ascii="Courier" w:hAnsi="Courier" w:cstheme="minorHAnsi"/>
          <w:sz w:val="16"/>
          <w:szCs w:val="16"/>
        </w:rPr>
        <w:t>": "gTLD Profile Version 1.0",</w:t>
      </w:r>
    </w:p>
    <w:p w14:paraId="6C940532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definitionError</w:t>
      </w:r>
      <w:proofErr w:type="spellEnd"/>
      <w:r w:rsidRPr="00AB1985">
        <w:rPr>
          <w:rFonts w:ascii="Courier" w:hAnsi="Courier" w:cstheme="minorHAnsi"/>
          <w:sz w:val="16"/>
          <w:szCs w:val="16"/>
        </w:rPr>
        <w:t>": [{</w:t>
      </w:r>
    </w:p>
    <w:p w14:paraId="0598500B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</w:r>
      <w:r w:rsidRPr="00AB1985">
        <w:rPr>
          <w:rFonts w:ascii="Courier" w:hAnsi="Courier" w:cstheme="minorHAnsi"/>
          <w:sz w:val="16"/>
          <w:szCs w:val="16"/>
        </w:rPr>
        <w:tab/>
        <w:t>"code": -1102,</w:t>
      </w:r>
    </w:p>
    <w:p w14:paraId="3F4379A8" w14:textId="3CD41E43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</w:r>
      <w:r w:rsidRPr="00AB1985">
        <w:rPr>
          <w:rFonts w:ascii="Courier" w:hAnsi="Courier" w:cstheme="minorHAnsi"/>
          <w:sz w:val="16"/>
          <w:szCs w:val="16"/>
        </w:rPr>
        <w:tab/>
        <w:t>"notes": "</w:t>
      </w:r>
      <w:r w:rsidR="00DA3584" w:rsidRPr="00AB1985">
        <w:rPr>
          <w:rFonts w:ascii="Courier" w:hAnsi="Courier" w:cstheme="minorHAnsi"/>
          <w:sz w:val="16"/>
          <w:szCs w:val="16"/>
        </w:rPr>
        <w:t>If the gTLD is a legacy gTLD, this may not indicate an error, review by a person is required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1A9EFCB2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}],</w:t>
      </w:r>
    </w:p>
    <w:p w14:paraId="60510A42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definitionWarning</w:t>
      </w:r>
      <w:proofErr w:type="spellEnd"/>
      <w:r w:rsidRPr="00AB1985">
        <w:rPr>
          <w:rFonts w:ascii="Courier" w:hAnsi="Courier" w:cstheme="minorHAnsi"/>
          <w:sz w:val="16"/>
          <w:szCs w:val="16"/>
        </w:rPr>
        <w:t>": [{</w:t>
      </w:r>
    </w:p>
    <w:p w14:paraId="20037EC3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</w:r>
      <w:r w:rsidRPr="00AB1985">
        <w:rPr>
          <w:rFonts w:ascii="Courier" w:hAnsi="Courier" w:cstheme="minorHAnsi"/>
          <w:sz w:val="16"/>
          <w:szCs w:val="16"/>
        </w:rPr>
        <w:tab/>
        <w:t>"code": -2186,</w:t>
      </w:r>
    </w:p>
    <w:p w14:paraId="4122D130" w14:textId="2A6518A9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</w:r>
      <w:r w:rsidRPr="00AB1985">
        <w:rPr>
          <w:rFonts w:ascii="Courier" w:hAnsi="Courier" w:cstheme="minorHAnsi"/>
          <w:sz w:val="16"/>
          <w:szCs w:val="16"/>
        </w:rPr>
        <w:tab/>
        <w:t>"notes": "</w:t>
      </w:r>
      <w:r w:rsidR="00DA3584" w:rsidRPr="00AB1985">
        <w:rPr>
          <w:rFonts w:ascii="Courier" w:hAnsi="Courier" w:cstheme="minorHAnsi"/>
          <w:sz w:val="16"/>
          <w:szCs w:val="16"/>
        </w:rPr>
        <w:t xml:space="preserve">This </w:t>
      </w:r>
      <w:r w:rsidR="00DC2C23" w:rsidRPr="00AB1985">
        <w:rPr>
          <w:rFonts w:ascii="Courier" w:hAnsi="Courier" w:cstheme="minorHAnsi"/>
          <w:sz w:val="16"/>
          <w:szCs w:val="16"/>
        </w:rPr>
        <w:t>only applies for a few gTLDs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6FBFE9D0" w14:textId="77777777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}],</w:t>
      </w:r>
    </w:p>
    <w:p w14:paraId="3079C66D" w14:textId="1871447F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definitionIgnore</w:t>
      </w:r>
      <w:proofErr w:type="spellEnd"/>
      <w:r w:rsidRPr="00AB1985">
        <w:rPr>
          <w:rFonts w:ascii="Courier" w:hAnsi="Courier" w:cstheme="minorHAnsi"/>
          <w:sz w:val="16"/>
          <w:szCs w:val="16"/>
        </w:rPr>
        <w:t>": [-2323, -2345, -234</w:t>
      </w:r>
      <w:r w:rsidR="001645BD" w:rsidRPr="00AB1985">
        <w:rPr>
          <w:rFonts w:ascii="Courier" w:hAnsi="Courier" w:cstheme="minorHAnsi"/>
          <w:sz w:val="16"/>
          <w:szCs w:val="16"/>
        </w:rPr>
        <w:t>6</w:t>
      </w:r>
      <w:r w:rsidRPr="00AB1985">
        <w:rPr>
          <w:rFonts w:ascii="Courier" w:hAnsi="Courier" w:cstheme="minorHAnsi"/>
          <w:sz w:val="16"/>
          <w:szCs w:val="16"/>
        </w:rPr>
        <w:t>],</w:t>
      </w:r>
    </w:p>
    <w:p w14:paraId="4ABE12CC" w14:textId="057CC8AA" w:rsidR="00BD6E21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definitionNotes</w:t>
      </w:r>
      <w:proofErr w:type="spellEnd"/>
      <w:r w:rsidRPr="00AB1985">
        <w:rPr>
          <w:rFonts w:ascii="Courier" w:hAnsi="Courier" w:cstheme="minorHAnsi"/>
          <w:sz w:val="16"/>
          <w:szCs w:val="16"/>
        </w:rPr>
        <w:t>": ["</w:t>
      </w:r>
      <w:r w:rsidR="00DA3584" w:rsidRPr="00AB1985">
        <w:rPr>
          <w:rFonts w:ascii="Courier" w:hAnsi="Courier" w:cstheme="minorHAnsi"/>
          <w:sz w:val="16"/>
          <w:szCs w:val="16"/>
        </w:rPr>
        <w:t>This is a configuration definition for a legacy gTLD.</w:t>
      </w:r>
      <w:r w:rsidRPr="00AB1985">
        <w:rPr>
          <w:rFonts w:ascii="Courier" w:hAnsi="Courier" w:cstheme="minorHAnsi"/>
          <w:sz w:val="16"/>
          <w:szCs w:val="16"/>
        </w:rPr>
        <w:t>", "</w:t>
      </w:r>
      <w:r w:rsidR="00DA3584" w:rsidRPr="00AB1985">
        <w:rPr>
          <w:rFonts w:ascii="Courier" w:hAnsi="Courier" w:cstheme="minorHAnsi"/>
          <w:sz w:val="16"/>
          <w:szCs w:val="16"/>
        </w:rPr>
        <w:t>Developed by ICANN.</w:t>
      </w:r>
      <w:r w:rsidRPr="00AB1985">
        <w:rPr>
          <w:rFonts w:ascii="Courier" w:hAnsi="Courier" w:cstheme="minorHAnsi"/>
          <w:sz w:val="16"/>
          <w:szCs w:val="16"/>
        </w:rPr>
        <w:t>"]</w:t>
      </w:r>
    </w:p>
    <w:p w14:paraId="3746F934" w14:textId="77777777" w:rsidR="00563EA9" w:rsidRPr="00AB1985" w:rsidRDefault="00BD6E21" w:rsidP="00D94005">
      <w:pPr>
        <w:ind w:left="72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165263D0" w14:textId="77777777" w:rsidR="00563EA9" w:rsidRPr="00AB1985" w:rsidRDefault="00563EA9" w:rsidP="00563EA9">
      <w:pPr>
        <w:rPr>
          <w:rFonts w:asciiTheme="minorHAnsi" w:hAnsiTheme="minorHAnsi" w:cstheme="minorHAnsi"/>
        </w:rPr>
      </w:pPr>
    </w:p>
    <w:p w14:paraId="18215FFB" w14:textId="71CBF043" w:rsidR="00E90A38" w:rsidRPr="00AB1985" w:rsidRDefault="00E90A38" w:rsidP="00563EA9">
      <w:pPr>
        <w:rPr>
          <w:rFonts w:asciiTheme="minorHAnsi" w:hAnsiTheme="minorHAnsi" w:cstheme="minorHAnsi"/>
          <w:color w:val="2F5496"/>
          <w:sz w:val="26"/>
          <w:szCs w:val="26"/>
        </w:rPr>
      </w:pPr>
    </w:p>
    <w:p w14:paraId="3FE711E1" w14:textId="77777777" w:rsidR="00E83026" w:rsidRPr="00AB1985" w:rsidRDefault="00E83026">
      <w:pPr>
        <w:rPr>
          <w:rFonts w:asciiTheme="minorHAnsi" w:hAnsiTheme="minorHAnsi" w:cstheme="minorHAnsi"/>
          <w:color w:val="2F5496"/>
          <w:sz w:val="26"/>
          <w:szCs w:val="26"/>
        </w:rPr>
      </w:pPr>
      <w:r w:rsidRPr="00AB1985">
        <w:rPr>
          <w:rFonts w:asciiTheme="minorHAnsi" w:hAnsiTheme="minorHAnsi" w:cstheme="minorHAnsi"/>
        </w:rPr>
        <w:br w:type="page"/>
      </w:r>
    </w:p>
    <w:p w14:paraId="44F5C2C0" w14:textId="296F0021" w:rsidR="0070321E" w:rsidRPr="00856BC7" w:rsidRDefault="00DF61B2" w:rsidP="00862560">
      <w:pPr>
        <w:pStyle w:val="Heading1"/>
        <w:rPr>
          <w:rFonts w:asciiTheme="minorHAnsi" w:hAnsiTheme="minorHAnsi" w:cstheme="minorHAnsi"/>
        </w:rPr>
      </w:pPr>
      <w:bookmarkStart w:id="8" w:name="_Toc37688360"/>
      <w:r w:rsidRPr="00856BC7">
        <w:rPr>
          <w:rFonts w:asciiTheme="minorHAnsi" w:hAnsiTheme="minorHAnsi" w:cstheme="minorHAnsi"/>
        </w:rPr>
        <w:lastRenderedPageBreak/>
        <w:t>Output data</w:t>
      </w:r>
      <w:bookmarkEnd w:id="8"/>
    </w:p>
    <w:p w14:paraId="1544B05D" w14:textId="69CE3277" w:rsidR="00277D69" w:rsidRPr="00856BC7" w:rsidRDefault="00277D69">
      <w:pPr>
        <w:rPr>
          <w:rFonts w:asciiTheme="minorHAnsi" w:hAnsiTheme="minorHAnsi" w:cstheme="minorHAnsi"/>
        </w:rPr>
      </w:pPr>
    </w:p>
    <w:p w14:paraId="1D82F50B" w14:textId="3B3EF39C" w:rsidR="00BA30D6" w:rsidRPr="00856BC7" w:rsidRDefault="00BA30D6">
      <w:p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</w:rPr>
        <w:t xml:space="preserve">After </w:t>
      </w:r>
      <w:r w:rsidR="00A31B46" w:rsidRPr="00856BC7">
        <w:rPr>
          <w:rFonts w:asciiTheme="minorHAnsi" w:hAnsiTheme="minorHAnsi" w:cstheme="minorHAnsi"/>
        </w:rPr>
        <w:t xml:space="preserve">the tool executes, it produces </w:t>
      </w:r>
      <w:r w:rsidR="00B773AB" w:rsidRPr="00856BC7">
        <w:rPr>
          <w:rFonts w:asciiTheme="minorHAnsi" w:hAnsiTheme="minorHAnsi" w:cstheme="minorHAnsi"/>
        </w:rPr>
        <w:t>one</w:t>
      </w:r>
      <w:r w:rsidR="00A31B46" w:rsidRPr="00856BC7">
        <w:rPr>
          <w:rFonts w:asciiTheme="minorHAnsi" w:hAnsiTheme="minorHAnsi" w:cstheme="minorHAnsi"/>
        </w:rPr>
        <w:t xml:space="preserve"> </w:t>
      </w:r>
      <w:r w:rsidR="00F332D3" w:rsidRPr="00856BC7">
        <w:rPr>
          <w:rFonts w:asciiTheme="minorHAnsi" w:hAnsiTheme="minorHAnsi" w:cstheme="minorHAnsi"/>
        </w:rPr>
        <w:t xml:space="preserve">return </w:t>
      </w:r>
      <w:r w:rsidR="00A31B46" w:rsidRPr="00856BC7">
        <w:rPr>
          <w:rFonts w:asciiTheme="minorHAnsi" w:hAnsiTheme="minorHAnsi" w:cstheme="minorHAnsi"/>
        </w:rPr>
        <w:t>code of the following</w:t>
      </w:r>
      <w:r w:rsidR="007F3DD3" w:rsidRPr="00856BC7">
        <w:rPr>
          <w:rFonts w:asciiTheme="minorHAnsi" w:hAnsiTheme="minorHAnsi" w:cstheme="minorHAnsi"/>
        </w:rPr>
        <w:t>:</w:t>
      </w:r>
      <w:r w:rsidRPr="00856BC7">
        <w:rPr>
          <w:rFonts w:asciiTheme="minorHAnsi" w:hAnsiTheme="minorHAnsi" w:cstheme="minorHAnsi"/>
        </w:rPr>
        <w:t xml:space="preserve"> </w:t>
      </w:r>
    </w:p>
    <w:p w14:paraId="64E42EBE" w14:textId="77777777" w:rsidR="00BA30D6" w:rsidRPr="00AB1985" w:rsidRDefault="00BA30D6">
      <w:pPr>
        <w:rPr>
          <w:rFonts w:asciiTheme="minorHAnsi" w:hAnsiTheme="minorHAnsi" w:cstheme="minorHAnsi"/>
        </w:rPr>
      </w:pPr>
    </w:p>
    <w:p w14:paraId="4B8AEA69" w14:textId="2CA54A33" w:rsidR="00A26AB4" w:rsidRPr="00AB1985" w:rsidRDefault="005E38DF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A response was available to the tool, the Content-Type is application/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rdap+</w:t>
      </w:r>
      <w:r w:rsidR="00D35AA9" w:rsidRPr="00AB1985">
        <w:rPr>
          <w:rFonts w:ascii="Courier" w:hAnsi="Courier" w:cstheme="minorHAnsi"/>
          <w:sz w:val="20"/>
          <w:szCs w:val="20"/>
        </w:rPr>
        <w:t>JSON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response, </w:t>
      </w:r>
      <w:r w:rsidR="005D76D5" w:rsidRPr="00AB1985">
        <w:rPr>
          <w:rFonts w:ascii="Courier" w:hAnsi="Courier" w:cstheme="minorHAnsi"/>
          <w:sz w:val="20"/>
          <w:szCs w:val="20"/>
        </w:rPr>
        <w:t xml:space="preserve">a HTTP Status of 200 or 404 was received, </w:t>
      </w:r>
      <w:r w:rsidRPr="00AB1985">
        <w:rPr>
          <w:rFonts w:ascii="Courier" w:hAnsi="Courier" w:cstheme="minorHAnsi"/>
          <w:sz w:val="20"/>
          <w:szCs w:val="20"/>
        </w:rPr>
        <w:t xml:space="preserve">the RDAP response was </w:t>
      </w:r>
      <w:r w:rsidR="00B773AB" w:rsidRPr="00AB1985">
        <w:rPr>
          <w:rFonts w:ascii="Courier" w:hAnsi="Courier" w:cstheme="minorHAnsi"/>
          <w:sz w:val="20"/>
          <w:szCs w:val="20"/>
        </w:rPr>
        <w:t xml:space="preserve">successfully </w:t>
      </w:r>
      <w:r w:rsidRPr="00AB1985">
        <w:rPr>
          <w:rFonts w:ascii="Courier" w:hAnsi="Courier" w:cstheme="minorHAnsi"/>
          <w:sz w:val="20"/>
          <w:szCs w:val="20"/>
        </w:rPr>
        <w:t xml:space="preserve">parsed and the </w:t>
      </w:r>
      <w:r w:rsidR="00A26AB4" w:rsidRPr="00AB1985">
        <w:rPr>
          <w:rFonts w:ascii="Courier" w:hAnsi="Courier" w:cstheme="minorHAnsi"/>
          <w:sz w:val="20"/>
          <w:szCs w:val="20"/>
        </w:rPr>
        <w:t>results file</w:t>
      </w:r>
      <w:r w:rsidR="00DA5F5E" w:rsidRPr="00AB1985">
        <w:rPr>
          <w:rFonts w:ascii="Courier" w:hAnsi="Courier" w:cstheme="minorHAnsi"/>
          <w:sz w:val="20"/>
          <w:szCs w:val="20"/>
        </w:rPr>
        <w:t xml:space="preserve"> </w:t>
      </w:r>
      <w:r w:rsidR="00A26AB4" w:rsidRPr="00AB1985">
        <w:rPr>
          <w:rFonts w:ascii="Courier" w:hAnsi="Courier" w:cstheme="minorHAnsi"/>
          <w:sz w:val="20"/>
          <w:szCs w:val="20"/>
        </w:rPr>
        <w:t>was generated.</w:t>
      </w:r>
    </w:p>
    <w:p w14:paraId="7B04B241" w14:textId="77777777" w:rsidR="00F66B08" w:rsidRPr="00AB1985" w:rsidRDefault="00F66B08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The configuration definition file is syntactically invalid.</w:t>
      </w:r>
    </w:p>
    <w:p w14:paraId="36AFB1BA" w14:textId="77777777" w:rsidR="001A7DA9" w:rsidRPr="00AB1985" w:rsidRDefault="001A7DA9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 xml:space="preserve">The tool was not able to download a dataset. </w:t>
      </w:r>
    </w:p>
    <w:p w14:paraId="41F299E1" w14:textId="29E9888C" w:rsidR="009B6F03" w:rsidRPr="00AB1985" w:rsidRDefault="009B6F03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 xml:space="preserve">The RDAP query is not supported by the tool. </w:t>
      </w:r>
    </w:p>
    <w:p w14:paraId="7F28399F" w14:textId="2033F89B" w:rsidR="00BA4F3D" w:rsidRPr="00AB1985" w:rsidRDefault="00BA4F3D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The RDAP query is domain/&lt;domain name&gt; or nameserver/&lt;nameserver&gt;, but A-labels and U-labels are mixed.</w:t>
      </w:r>
    </w:p>
    <w:p w14:paraId="678F56D3" w14:textId="1E807AC5" w:rsidR="006C3735" w:rsidRPr="00AB1985" w:rsidRDefault="006C3735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A response was available to the tool, but the Content-Type is not application/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rdap+JSON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response.</w:t>
      </w:r>
    </w:p>
    <w:p w14:paraId="4F77F435" w14:textId="77777777" w:rsidR="006C3735" w:rsidRPr="00AB1985" w:rsidRDefault="006C3735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A response was available to the tool, the Content-Type is application/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rdap+JSON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response, but the RDAP response is not a syntactically valid JSON object.</w:t>
      </w:r>
    </w:p>
    <w:p w14:paraId="34396BF1" w14:textId="61DAD2AD" w:rsidR="00AC4552" w:rsidRPr="00AB1985" w:rsidRDefault="005D76D5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A response was available to the tool, the Content-Type is application/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rdap+JSON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response, </w:t>
      </w:r>
      <w:r w:rsidR="00554415" w:rsidRPr="00AB1985">
        <w:rPr>
          <w:rFonts w:ascii="Courier" w:hAnsi="Courier" w:cstheme="minorHAnsi"/>
          <w:sz w:val="20"/>
          <w:szCs w:val="20"/>
        </w:rPr>
        <w:t>but the</w:t>
      </w:r>
      <w:r w:rsidRPr="00AB1985">
        <w:rPr>
          <w:rFonts w:ascii="Courier" w:hAnsi="Courier" w:cstheme="minorHAnsi"/>
          <w:sz w:val="20"/>
          <w:szCs w:val="20"/>
        </w:rPr>
        <w:t xml:space="preserve"> HTTP Status </w:t>
      </w:r>
      <w:r w:rsidR="00554415" w:rsidRPr="00AB1985">
        <w:rPr>
          <w:rFonts w:ascii="Courier" w:hAnsi="Courier" w:cstheme="minorHAnsi"/>
          <w:sz w:val="20"/>
          <w:szCs w:val="20"/>
        </w:rPr>
        <w:t xml:space="preserve">is not </w:t>
      </w:r>
      <w:r w:rsidRPr="00AB1985">
        <w:rPr>
          <w:rFonts w:ascii="Courier" w:hAnsi="Courier" w:cstheme="minorHAnsi"/>
          <w:sz w:val="20"/>
          <w:szCs w:val="20"/>
        </w:rPr>
        <w:t xml:space="preserve">200 </w:t>
      </w:r>
      <w:r w:rsidR="00554415" w:rsidRPr="00AB1985">
        <w:rPr>
          <w:rFonts w:ascii="Courier" w:hAnsi="Courier" w:cstheme="minorHAnsi"/>
          <w:sz w:val="20"/>
          <w:szCs w:val="20"/>
        </w:rPr>
        <w:t>n</w:t>
      </w:r>
      <w:r w:rsidRPr="00AB1985">
        <w:rPr>
          <w:rFonts w:ascii="Courier" w:hAnsi="Courier" w:cstheme="minorHAnsi"/>
          <w:sz w:val="20"/>
          <w:szCs w:val="20"/>
        </w:rPr>
        <w:t>or 404.</w:t>
      </w:r>
    </w:p>
    <w:p w14:paraId="3950E194" w14:textId="77B07C3A" w:rsidR="00FF75E1" w:rsidRPr="00AB1985" w:rsidRDefault="00FF75E1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A response was available to the tool, the Content-Type is application/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rdap+JSON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response, </w:t>
      </w:r>
      <w:r w:rsidR="00554415" w:rsidRPr="00AB1985">
        <w:rPr>
          <w:rFonts w:ascii="Courier" w:hAnsi="Courier" w:cstheme="minorHAnsi"/>
          <w:sz w:val="20"/>
          <w:szCs w:val="20"/>
        </w:rPr>
        <w:t>the</w:t>
      </w:r>
      <w:r w:rsidRPr="00AB1985">
        <w:rPr>
          <w:rFonts w:ascii="Courier" w:hAnsi="Courier" w:cstheme="minorHAnsi"/>
          <w:sz w:val="20"/>
          <w:szCs w:val="20"/>
        </w:rPr>
        <w:t xml:space="preserve"> HTTP Status </w:t>
      </w:r>
      <w:r w:rsidR="00554415" w:rsidRPr="00AB1985">
        <w:rPr>
          <w:rFonts w:ascii="Courier" w:hAnsi="Courier" w:cstheme="minorHAnsi"/>
          <w:sz w:val="20"/>
          <w:szCs w:val="20"/>
        </w:rPr>
        <w:t>is</w:t>
      </w:r>
      <w:r w:rsidRPr="00AB1985">
        <w:rPr>
          <w:rFonts w:ascii="Courier" w:hAnsi="Courier" w:cstheme="minorHAnsi"/>
          <w:sz w:val="20"/>
          <w:szCs w:val="20"/>
        </w:rPr>
        <w:t xml:space="preserve"> 200 or 404, but the expected </w:t>
      </w:r>
      <w:proofErr w:type="spellStart"/>
      <w:r w:rsidRPr="00AB1985">
        <w:rPr>
          <w:rFonts w:ascii="Courier" w:hAnsi="Courier" w:cstheme="minorHAnsi"/>
          <w:sz w:val="20"/>
          <w:szCs w:val="20"/>
        </w:rPr>
        <w:t>objectClassName</w:t>
      </w:r>
      <w:proofErr w:type="spellEnd"/>
      <w:r w:rsidRPr="00AB1985">
        <w:rPr>
          <w:rFonts w:ascii="Courier" w:hAnsi="Courier" w:cstheme="minorHAnsi"/>
          <w:sz w:val="20"/>
          <w:szCs w:val="20"/>
        </w:rPr>
        <w:t xml:space="preserve"> in the topmost object was not found for a lookup query or the JSON array for a search query was not found a search query</w:t>
      </w:r>
      <w:r w:rsidR="00E52F3E">
        <w:rPr>
          <w:rFonts w:ascii="Courier" w:hAnsi="Courier" w:cstheme="minorHAnsi"/>
          <w:sz w:val="20"/>
          <w:szCs w:val="20"/>
        </w:rPr>
        <w:t>.</w:t>
      </w:r>
    </w:p>
    <w:p w14:paraId="71DAC981" w14:textId="4A8D63AA" w:rsidR="00E52F3E" w:rsidRDefault="00E52F3E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>
        <w:rPr>
          <w:rFonts w:ascii="Courier" w:hAnsi="Courier" w:cstheme="minorHAnsi"/>
          <w:sz w:val="20"/>
          <w:szCs w:val="20"/>
        </w:rPr>
        <w:t xml:space="preserve">The RDAP query is </w:t>
      </w:r>
      <w:r w:rsidR="00EF153B">
        <w:rPr>
          <w:rFonts w:ascii="Courier" w:hAnsi="Courier" w:cstheme="minorHAnsi"/>
          <w:sz w:val="20"/>
          <w:szCs w:val="20"/>
        </w:rPr>
        <w:t>invalid because the TLD uses the thin model.</w:t>
      </w:r>
    </w:p>
    <w:p w14:paraId="642040E2" w14:textId="489AB33B" w:rsidR="008F5082" w:rsidRPr="00AB1985" w:rsidRDefault="008F5082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Failed to connect to host.</w:t>
      </w:r>
    </w:p>
    <w:p w14:paraId="18CE47ED" w14:textId="713C05DC" w:rsidR="00CE2380" w:rsidRPr="00AB1985" w:rsidRDefault="00A26AB4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 xml:space="preserve">The </w:t>
      </w:r>
      <w:r w:rsidR="00B9364A" w:rsidRPr="00AB1985">
        <w:rPr>
          <w:rFonts w:ascii="Courier" w:hAnsi="Courier" w:cstheme="minorHAnsi"/>
          <w:sz w:val="20"/>
          <w:szCs w:val="20"/>
        </w:rPr>
        <w:t>TLS</w:t>
      </w:r>
      <w:r w:rsidRPr="00AB1985">
        <w:rPr>
          <w:rFonts w:ascii="Courier" w:hAnsi="Courier" w:cstheme="minorHAnsi"/>
          <w:sz w:val="20"/>
          <w:szCs w:val="20"/>
        </w:rPr>
        <w:t xml:space="preserve"> handshak</w:t>
      </w:r>
      <w:r w:rsidR="00387A5C" w:rsidRPr="00AB1985">
        <w:rPr>
          <w:rFonts w:ascii="Courier" w:hAnsi="Courier" w:cstheme="minorHAnsi"/>
          <w:sz w:val="20"/>
          <w:szCs w:val="20"/>
        </w:rPr>
        <w:t>e</w:t>
      </w:r>
      <w:r w:rsidRPr="00AB1985">
        <w:rPr>
          <w:rFonts w:ascii="Courier" w:hAnsi="Courier" w:cstheme="minorHAnsi"/>
          <w:sz w:val="20"/>
          <w:szCs w:val="20"/>
        </w:rPr>
        <w:t xml:space="preserve"> failed.</w:t>
      </w:r>
    </w:p>
    <w:p w14:paraId="200F45DC" w14:textId="64BFAFF8" w:rsidR="00137B99" w:rsidRPr="00AB1985" w:rsidRDefault="00137B99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sz w:val="20"/>
          <w:szCs w:val="20"/>
        </w:rPr>
        <w:t>TLS server certificate - common name invalid.</w:t>
      </w:r>
    </w:p>
    <w:p w14:paraId="572D65FC" w14:textId="28CEA95E" w:rsidR="00CE2380" w:rsidRPr="00AB1985" w:rsidRDefault="005E38DF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 xml:space="preserve">TLS server 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 xml:space="preserve">certificate </w:t>
      </w:r>
      <w:r w:rsidR="00137B99" w:rsidRPr="00AB1985">
        <w:rPr>
          <w:rFonts w:ascii="Courier" w:hAnsi="Courier" w:cstheme="minorHAnsi"/>
          <w:color w:val="000000"/>
          <w:sz w:val="20"/>
          <w:szCs w:val="20"/>
        </w:rPr>
        <w:t>-</w:t>
      </w:r>
      <w:r w:rsidR="00392F64" w:rsidRPr="00AB1985">
        <w:rPr>
          <w:rFonts w:ascii="Courier" w:hAnsi="Courier" w:cstheme="minorHAnsi"/>
          <w:color w:val="000000"/>
          <w:sz w:val="20"/>
          <w:szCs w:val="20"/>
        </w:rPr>
        <w:t xml:space="preserve"> 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>revoked</w:t>
      </w:r>
      <w:r w:rsidR="00392F64" w:rsidRPr="00AB1985">
        <w:rPr>
          <w:rFonts w:ascii="Courier" w:hAnsi="Courier" w:cstheme="minorHAnsi"/>
          <w:color w:val="000000"/>
          <w:sz w:val="20"/>
          <w:szCs w:val="20"/>
        </w:rPr>
        <w:t>.</w:t>
      </w:r>
    </w:p>
    <w:p w14:paraId="0A53E31E" w14:textId="1B4440AF" w:rsidR="00CE2380" w:rsidRPr="00AB1985" w:rsidRDefault="005E38DF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 xml:space="preserve">TLS server 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 xml:space="preserve">certificate </w:t>
      </w:r>
      <w:r w:rsidR="00137B99" w:rsidRPr="00AB1985">
        <w:rPr>
          <w:rFonts w:ascii="Courier" w:hAnsi="Courier" w:cstheme="minorHAnsi"/>
          <w:color w:val="000000"/>
          <w:sz w:val="20"/>
          <w:szCs w:val="20"/>
        </w:rPr>
        <w:t>-</w:t>
      </w:r>
      <w:r w:rsidR="00392F64" w:rsidRPr="00AB1985">
        <w:rPr>
          <w:rFonts w:ascii="Courier" w:hAnsi="Courier" w:cstheme="minorHAnsi"/>
          <w:color w:val="000000"/>
          <w:sz w:val="20"/>
          <w:szCs w:val="20"/>
        </w:rPr>
        <w:t xml:space="preserve"> 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>expired</w:t>
      </w:r>
      <w:r w:rsidR="00392F64" w:rsidRPr="00AB1985">
        <w:rPr>
          <w:rFonts w:ascii="Courier" w:hAnsi="Courier" w:cstheme="minorHAnsi"/>
          <w:color w:val="000000"/>
          <w:sz w:val="20"/>
          <w:szCs w:val="20"/>
        </w:rPr>
        <w:t>.</w:t>
      </w:r>
    </w:p>
    <w:p w14:paraId="6049BA04" w14:textId="5649396D" w:rsidR="00CE2380" w:rsidRPr="00AB1985" w:rsidRDefault="001917EC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>Other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 xml:space="preserve"> error</w:t>
      </w:r>
      <w:r w:rsidR="007A1A01" w:rsidRPr="00AB1985">
        <w:rPr>
          <w:rFonts w:ascii="Courier" w:hAnsi="Courier" w:cstheme="minorHAnsi"/>
          <w:color w:val="000000"/>
          <w:sz w:val="20"/>
          <w:szCs w:val="20"/>
        </w:rPr>
        <w:t>s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 xml:space="preserve"> with the </w:t>
      </w:r>
      <w:r w:rsidR="005E38DF" w:rsidRPr="00AB1985">
        <w:rPr>
          <w:rFonts w:ascii="Courier" w:hAnsi="Courier" w:cstheme="minorHAnsi"/>
          <w:color w:val="000000"/>
          <w:sz w:val="20"/>
          <w:szCs w:val="20"/>
        </w:rPr>
        <w:t xml:space="preserve">TLS server </w:t>
      </w:r>
      <w:r w:rsidR="00CE2380" w:rsidRPr="00AB1985">
        <w:rPr>
          <w:rFonts w:ascii="Courier" w:hAnsi="Courier" w:cstheme="minorHAnsi"/>
          <w:color w:val="000000"/>
          <w:sz w:val="20"/>
          <w:szCs w:val="20"/>
        </w:rPr>
        <w:t>certificate</w:t>
      </w:r>
      <w:r w:rsidR="00392F64" w:rsidRPr="00AB1985">
        <w:rPr>
          <w:rFonts w:ascii="Courier" w:hAnsi="Courier" w:cstheme="minorHAnsi"/>
          <w:color w:val="000000"/>
          <w:sz w:val="20"/>
          <w:szCs w:val="20"/>
        </w:rPr>
        <w:t>.</w:t>
      </w:r>
    </w:p>
    <w:p w14:paraId="23075448" w14:textId="6B392359" w:rsidR="00B9364A" w:rsidRPr="00AB1985" w:rsidRDefault="00B9364A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 xml:space="preserve">Too many redirects. </w:t>
      </w:r>
    </w:p>
    <w:p w14:paraId="59216185" w14:textId="3905E371" w:rsidR="00885531" w:rsidRPr="00AB1985" w:rsidRDefault="00885531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>HTTP error</w:t>
      </w:r>
      <w:r w:rsidR="00D74483" w:rsidRPr="00AB1985">
        <w:rPr>
          <w:rFonts w:ascii="Courier" w:hAnsi="Courier" w:cstheme="minorHAnsi"/>
          <w:color w:val="000000"/>
          <w:sz w:val="20"/>
          <w:szCs w:val="20"/>
        </w:rPr>
        <w:t>s</w:t>
      </w:r>
      <w:r w:rsidRPr="00AB1985">
        <w:rPr>
          <w:rFonts w:ascii="Courier" w:hAnsi="Courier" w:cstheme="minorHAnsi"/>
          <w:color w:val="000000"/>
          <w:sz w:val="20"/>
          <w:szCs w:val="20"/>
        </w:rPr>
        <w:t>.</w:t>
      </w:r>
    </w:p>
    <w:p w14:paraId="7D2842F6" w14:textId="51623031" w:rsidR="00B9364A" w:rsidRPr="00AB1985" w:rsidRDefault="008F5082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>HTTP/2 error</w:t>
      </w:r>
      <w:r w:rsidR="00B773AB" w:rsidRPr="00AB1985">
        <w:rPr>
          <w:rFonts w:ascii="Courier" w:hAnsi="Courier" w:cstheme="minorHAnsi"/>
          <w:color w:val="000000"/>
          <w:sz w:val="20"/>
          <w:szCs w:val="20"/>
        </w:rPr>
        <w:t>s</w:t>
      </w:r>
      <w:r w:rsidRPr="00AB1985">
        <w:rPr>
          <w:rFonts w:ascii="Courier" w:hAnsi="Courier" w:cstheme="minorHAnsi"/>
          <w:color w:val="000000"/>
          <w:sz w:val="20"/>
          <w:szCs w:val="20"/>
        </w:rPr>
        <w:t>.</w:t>
      </w:r>
    </w:p>
    <w:p w14:paraId="0F3934E3" w14:textId="6532BFB7" w:rsidR="008F5082" w:rsidRPr="00AB1985" w:rsidRDefault="00A26AB4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>F</w:t>
      </w:r>
      <w:r w:rsidR="008F5082" w:rsidRPr="00AB1985">
        <w:rPr>
          <w:rFonts w:ascii="Courier" w:hAnsi="Courier" w:cstheme="minorHAnsi"/>
          <w:color w:val="000000"/>
          <w:sz w:val="20"/>
          <w:szCs w:val="20"/>
        </w:rPr>
        <w:t>ail</w:t>
      </w:r>
      <w:r w:rsidR="00B773AB" w:rsidRPr="00AB1985">
        <w:rPr>
          <w:rFonts w:ascii="Courier" w:hAnsi="Courier" w:cstheme="minorHAnsi"/>
          <w:color w:val="000000"/>
          <w:sz w:val="20"/>
          <w:szCs w:val="20"/>
        </w:rPr>
        <w:t>ure</w:t>
      </w:r>
      <w:r w:rsidR="008F5082" w:rsidRPr="00AB1985">
        <w:rPr>
          <w:rFonts w:ascii="Courier" w:hAnsi="Courier" w:cstheme="minorHAnsi"/>
          <w:color w:val="000000"/>
          <w:sz w:val="20"/>
          <w:szCs w:val="20"/>
        </w:rPr>
        <w:t xml:space="preserve"> sending network data.</w:t>
      </w:r>
    </w:p>
    <w:p w14:paraId="6774A7AF" w14:textId="77777777" w:rsidR="008F5082" w:rsidRPr="00AB1985" w:rsidRDefault="008F5082" w:rsidP="00AD2249">
      <w:pPr>
        <w:pStyle w:val="NoSpacing"/>
        <w:numPr>
          <w:ilvl w:val="0"/>
          <w:numId w:val="17"/>
        </w:numPr>
        <w:ind w:left="810" w:hanging="450"/>
        <w:rPr>
          <w:rFonts w:ascii="Courier" w:hAnsi="Courier" w:cstheme="minorHAnsi"/>
          <w:color w:val="000000"/>
          <w:sz w:val="20"/>
          <w:szCs w:val="20"/>
        </w:rPr>
      </w:pPr>
      <w:r w:rsidRPr="00AB1985">
        <w:rPr>
          <w:rFonts w:ascii="Courier" w:hAnsi="Courier" w:cstheme="minorHAnsi"/>
          <w:color w:val="000000"/>
          <w:sz w:val="20"/>
          <w:szCs w:val="20"/>
        </w:rPr>
        <w:t>Failure in receiving network data.</w:t>
      </w:r>
    </w:p>
    <w:p w14:paraId="539FC275" w14:textId="1EA5B54A" w:rsidR="00563EA9" w:rsidRPr="00AB1985" w:rsidRDefault="00563EA9">
      <w:pPr>
        <w:rPr>
          <w:rFonts w:asciiTheme="minorHAnsi" w:hAnsiTheme="minorHAnsi" w:cstheme="minorHAnsi"/>
        </w:rPr>
      </w:pPr>
    </w:p>
    <w:p w14:paraId="1474D53C" w14:textId="0F310B99" w:rsidR="00C83A58" w:rsidRPr="00AB1985" w:rsidRDefault="008A11FD" w:rsidP="008F65B7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dditionally, a results file may be produced. </w:t>
      </w:r>
      <w:r w:rsidR="00C83A58" w:rsidRPr="00AB1985">
        <w:rPr>
          <w:rFonts w:asciiTheme="minorHAnsi" w:hAnsiTheme="minorHAnsi" w:cstheme="minorHAnsi"/>
        </w:rPr>
        <w:br w:type="page"/>
      </w:r>
    </w:p>
    <w:p w14:paraId="5E9BD859" w14:textId="77777777" w:rsidR="00714815" w:rsidRPr="00856BC7" w:rsidRDefault="00714815" w:rsidP="00862560">
      <w:pPr>
        <w:pStyle w:val="Heading2"/>
        <w:rPr>
          <w:rFonts w:asciiTheme="minorHAnsi" w:hAnsiTheme="minorHAnsi" w:cstheme="minorHAnsi"/>
        </w:rPr>
      </w:pPr>
      <w:bookmarkStart w:id="9" w:name="_Toc37688361"/>
      <w:r w:rsidRPr="00856BC7">
        <w:rPr>
          <w:rFonts w:asciiTheme="minorHAnsi" w:hAnsiTheme="minorHAnsi" w:cstheme="minorHAnsi"/>
        </w:rPr>
        <w:lastRenderedPageBreak/>
        <w:t>Results file</w:t>
      </w:r>
      <w:bookmarkEnd w:id="9"/>
    </w:p>
    <w:p w14:paraId="19AB6058" w14:textId="133FB6AD" w:rsidR="00714815" w:rsidRPr="00856BC7" w:rsidRDefault="00714815">
      <w:pPr>
        <w:rPr>
          <w:rFonts w:asciiTheme="minorHAnsi" w:hAnsiTheme="minorHAnsi" w:cstheme="minorHAnsi"/>
        </w:rPr>
      </w:pPr>
    </w:p>
    <w:p w14:paraId="0E4FD69B" w14:textId="25D3697B" w:rsidR="00C463C4" w:rsidRPr="00856BC7" w:rsidRDefault="00C463C4">
      <w:p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</w:rPr>
        <w:t xml:space="preserve">The results file </w:t>
      </w:r>
      <w:r w:rsidR="0067386E" w:rsidRPr="00856BC7">
        <w:rPr>
          <w:rFonts w:asciiTheme="minorHAnsi" w:hAnsiTheme="minorHAnsi" w:cstheme="minorHAnsi"/>
        </w:rPr>
        <w:t>is</w:t>
      </w:r>
      <w:r w:rsidRPr="00856BC7">
        <w:rPr>
          <w:rFonts w:asciiTheme="minorHAnsi" w:hAnsiTheme="minorHAnsi" w:cstheme="minorHAnsi"/>
        </w:rPr>
        <w:t xml:space="preserve"> stored in a folder called results.</w:t>
      </w:r>
    </w:p>
    <w:p w14:paraId="66400CF0" w14:textId="77777777" w:rsidR="00C463C4" w:rsidRPr="00856BC7" w:rsidRDefault="00C463C4">
      <w:pPr>
        <w:rPr>
          <w:rFonts w:asciiTheme="minorHAnsi" w:hAnsiTheme="minorHAnsi" w:cstheme="minorHAnsi"/>
        </w:rPr>
      </w:pPr>
    </w:p>
    <w:p w14:paraId="19AC74B8" w14:textId="33B341E8" w:rsidR="00714815" w:rsidRPr="00856BC7" w:rsidRDefault="00714815">
      <w:p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</w:rPr>
        <w:t>The filename of the results file follows the pattern: results-</w:t>
      </w:r>
      <w:proofErr w:type="spellStart"/>
      <w:r w:rsidRPr="00856BC7">
        <w:rPr>
          <w:rFonts w:asciiTheme="minorHAnsi" w:hAnsiTheme="minorHAnsi" w:cstheme="minorHAnsi"/>
          <w:i/>
          <w:iCs/>
        </w:rPr>
        <w:t>YYYYMMDD</w:t>
      </w:r>
      <w:r w:rsidR="0074606A" w:rsidRPr="00856BC7">
        <w:rPr>
          <w:rFonts w:asciiTheme="minorHAnsi" w:hAnsiTheme="minorHAnsi" w:cstheme="minorHAnsi"/>
          <w:i/>
          <w:iCs/>
        </w:rPr>
        <w:t>hh</w:t>
      </w:r>
      <w:r w:rsidRPr="00856BC7">
        <w:rPr>
          <w:rFonts w:asciiTheme="minorHAnsi" w:hAnsiTheme="minorHAnsi" w:cstheme="minorHAnsi"/>
          <w:i/>
          <w:iCs/>
        </w:rPr>
        <w:t>mmss</w:t>
      </w:r>
      <w:r w:rsidR="0003224A" w:rsidRPr="00856BC7">
        <w:rPr>
          <w:rFonts w:asciiTheme="minorHAnsi" w:hAnsiTheme="minorHAnsi" w:cstheme="minorHAnsi"/>
        </w:rPr>
        <w:t>.json</w:t>
      </w:r>
      <w:proofErr w:type="spellEnd"/>
      <w:r w:rsidRPr="00856BC7">
        <w:rPr>
          <w:rFonts w:asciiTheme="minorHAnsi" w:hAnsiTheme="minorHAnsi" w:cstheme="minorHAnsi"/>
        </w:rPr>
        <w:t>:</w:t>
      </w:r>
    </w:p>
    <w:p w14:paraId="583792E0" w14:textId="30F003D3" w:rsidR="00714815" w:rsidRPr="00856BC7" w:rsidRDefault="00714815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  <w:i/>
          <w:iCs/>
        </w:rPr>
        <w:t>YYYY</w:t>
      </w:r>
      <w:r w:rsidRPr="00856BC7">
        <w:rPr>
          <w:rFonts w:asciiTheme="minorHAnsi" w:hAnsiTheme="minorHAnsi" w:cstheme="minorHAnsi"/>
        </w:rPr>
        <w:t>, year when the file was generated.</w:t>
      </w:r>
    </w:p>
    <w:p w14:paraId="277E43E7" w14:textId="609BC1FF" w:rsidR="00714815" w:rsidRPr="00856BC7" w:rsidRDefault="00714815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  <w:i/>
          <w:iCs/>
        </w:rPr>
        <w:t>MM</w:t>
      </w:r>
      <w:r w:rsidRPr="00856BC7">
        <w:rPr>
          <w:rFonts w:asciiTheme="minorHAnsi" w:hAnsiTheme="minorHAnsi" w:cstheme="minorHAnsi"/>
        </w:rPr>
        <w:t>, month when the file was generated.</w:t>
      </w:r>
    </w:p>
    <w:p w14:paraId="526E3C16" w14:textId="1CEC5B71" w:rsidR="00714815" w:rsidRPr="00856BC7" w:rsidRDefault="00714815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  <w:i/>
          <w:iCs/>
        </w:rPr>
        <w:t>DD</w:t>
      </w:r>
      <w:r w:rsidRPr="00856BC7">
        <w:rPr>
          <w:rFonts w:asciiTheme="minorHAnsi" w:hAnsiTheme="minorHAnsi" w:cstheme="minorHAnsi"/>
        </w:rPr>
        <w:t>, day when the file was generated</w:t>
      </w:r>
    </w:p>
    <w:p w14:paraId="52458FDF" w14:textId="203EB5DE" w:rsidR="00714815" w:rsidRPr="00856BC7" w:rsidRDefault="0074606A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proofErr w:type="spellStart"/>
      <w:r w:rsidRPr="00856BC7">
        <w:rPr>
          <w:rFonts w:asciiTheme="minorHAnsi" w:hAnsiTheme="minorHAnsi" w:cstheme="minorHAnsi"/>
          <w:i/>
          <w:iCs/>
        </w:rPr>
        <w:t>hh</w:t>
      </w:r>
      <w:proofErr w:type="spellEnd"/>
      <w:r w:rsidR="00714815" w:rsidRPr="00856BC7">
        <w:rPr>
          <w:rFonts w:asciiTheme="minorHAnsi" w:hAnsiTheme="minorHAnsi" w:cstheme="minorHAnsi"/>
        </w:rPr>
        <w:t>, hour when the file was generated.</w:t>
      </w:r>
    </w:p>
    <w:p w14:paraId="10D4558D" w14:textId="20D3D24D" w:rsidR="00714815" w:rsidRPr="00856BC7" w:rsidRDefault="00714815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  <w:i/>
          <w:iCs/>
        </w:rPr>
        <w:t>mm</w:t>
      </w:r>
      <w:r w:rsidRPr="00856BC7">
        <w:rPr>
          <w:rFonts w:asciiTheme="minorHAnsi" w:hAnsiTheme="minorHAnsi" w:cstheme="minorHAnsi"/>
        </w:rPr>
        <w:t>, minute when the file was generated.</w:t>
      </w:r>
    </w:p>
    <w:p w14:paraId="7F680C81" w14:textId="76B15A97" w:rsidR="00714815" w:rsidRPr="00856BC7" w:rsidRDefault="00714815" w:rsidP="00AD2249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  <w:i/>
          <w:iCs/>
        </w:rPr>
        <w:t>ss</w:t>
      </w:r>
      <w:r w:rsidRPr="00856BC7">
        <w:rPr>
          <w:rFonts w:asciiTheme="minorHAnsi" w:hAnsiTheme="minorHAnsi" w:cstheme="minorHAnsi"/>
        </w:rPr>
        <w:t>, second when the file was generated.</w:t>
      </w:r>
    </w:p>
    <w:p w14:paraId="580FE831" w14:textId="54B3A87E" w:rsidR="00714815" w:rsidRPr="00856BC7" w:rsidRDefault="00FD5C5B" w:rsidP="00FD5C5B">
      <w:pPr>
        <w:ind w:firstLine="360"/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</w:rPr>
        <w:t xml:space="preserve">Note: the date and time </w:t>
      </w:r>
      <w:r w:rsidR="0034178A" w:rsidRPr="00856BC7">
        <w:rPr>
          <w:rFonts w:asciiTheme="minorHAnsi" w:hAnsiTheme="minorHAnsi" w:cstheme="minorHAnsi"/>
        </w:rPr>
        <w:t xml:space="preserve">in the filename </w:t>
      </w:r>
      <w:r w:rsidRPr="00856BC7">
        <w:rPr>
          <w:rFonts w:asciiTheme="minorHAnsi" w:hAnsiTheme="minorHAnsi" w:cstheme="minorHAnsi"/>
        </w:rPr>
        <w:t>is in UTC.</w:t>
      </w:r>
    </w:p>
    <w:p w14:paraId="3DE3E2A8" w14:textId="77777777" w:rsidR="00FD5C5B" w:rsidRPr="00856BC7" w:rsidRDefault="00FD5C5B">
      <w:pPr>
        <w:rPr>
          <w:rFonts w:asciiTheme="minorHAnsi" w:hAnsiTheme="minorHAnsi" w:cstheme="minorHAnsi"/>
        </w:rPr>
      </w:pPr>
    </w:p>
    <w:p w14:paraId="572017F9" w14:textId="2B557DC5" w:rsidR="00020C38" w:rsidRPr="00856BC7" w:rsidRDefault="00324076">
      <w:pPr>
        <w:rPr>
          <w:rFonts w:asciiTheme="minorHAnsi" w:hAnsiTheme="minorHAnsi" w:cstheme="minorHAnsi"/>
        </w:rPr>
      </w:pPr>
      <w:r w:rsidRPr="00856BC7">
        <w:rPr>
          <w:rFonts w:asciiTheme="minorHAnsi" w:hAnsiTheme="minorHAnsi" w:cstheme="minorHAnsi"/>
        </w:rPr>
        <w:t>The results</w:t>
      </w:r>
      <w:r w:rsidR="00DA5F5E" w:rsidRPr="00856BC7">
        <w:rPr>
          <w:rFonts w:asciiTheme="minorHAnsi" w:hAnsiTheme="minorHAnsi" w:cstheme="minorHAnsi"/>
        </w:rPr>
        <w:t xml:space="preserve"> </w:t>
      </w:r>
      <w:r w:rsidRPr="00856BC7">
        <w:rPr>
          <w:rFonts w:asciiTheme="minorHAnsi" w:hAnsiTheme="minorHAnsi" w:cstheme="minorHAnsi"/>
        </w:rPr>
        <w:t xml:space="preserve">file </w:t>
      </w:r>
      <w:r w:rsidR="009623FA" w:rsidRPr="00856BC7">
        <w:rPr>
          <w:rFonts w:asciiTheme="minorHAnsi" w:hAnsiTheme="minorHAnsi" w:cstheme="minorHAnsi"/>
        </w:rPr>
        <w:t xml:space="preserve">contains (all </w:t>
      </w:r>
      <w:r w:rsidR="00C7122F" w:rsidRPr="00856BC7">
        <w:rPr>
          <w:rFonts w:asciiTheme="minorHAnsi" w:hAnsiTheme="minorHAnsi" w:cstheme="minorHAnsi"/>
        </w:rPr>
        <w:t>JSON names</w:t>
      </w:r>
      <w:r w:rsidR="009623FA" w:rsidRPr="00856BC7">
        <w:rPr>
          <w:rFonts w:asciiTheme="minorHAnsi" w:hAnsiTheme="minorHAnsi" w:cstheme="minorHAnsi"/>
        </w:rPr>
        <w:t xml:space="preserve"> are always outputted, </w:t>
      </w:r>
      <w:r w:rsidR="00622A57" w:rsidRPr="00856BC7">
        <w:rPr>
          <w:rFonts w:asciiTheme="minorHAnsi" w:hAnsiTheme="minorHAnsi" w:cstheme="minorHAnsi"/>
        </w:rPr>
        <w:t xml:space="preserve">however, </w:t>
      </w:r>
      <w:r w:rsidR="009623FA" w:rsidRPr="00856BC7">
        <w:rPr>
          <w:rFonts w:asciiTheme="minorHAnsi" w:hAnsiTheme="minorHAnsi" w:cstheme="minorHAnsi"/>
        </w:rPr>
        <w:t>value</w:t>
      </w:r>
      <w:r w:rsidR="0046716A" w:rsidRPr="00856BC7">
        <w:rPr>
          <w:rFonts w:asciiTheme="minorHAnsi" w:hAnsiTheme="minorHAnsi" w:cstheme="minorHAnsi"/>
        </w:rPr>
        <w:t>s</w:t>
      </w:r>
      <w:r w:rsidR="009623FA" w:rsidRPr="00856BC7">
        <w:rPr>
          <w:rFonts w:asciiTheme="minorHAnsi" w:hAnsiTheme="minorHAnsi" w:cstheme="minorHAnsi"/>
        </w:rPr>
        <w:t xml:space="preserve"> may be empty)</w:t>
      </w:r>
      <w:r w:rsidR="00E31730" w:rsidRPr="00856BC7">
        <w:rPr>
          <w:rFonts w:asciiTheme="minorHAnsi" w:hAnsiTheme="minorHAnsi" w:cstheme="minorHAnsi"/>
        </w:rPr>
        <w:t xml:space="preserve"> the following elements</w:t>
      </w:r>
      <w:r w:rsidRPr="00856BC7">
        <w:rPr>
          <w:rFonts w:asciiTheme="minorHAnsi" w:hAnsiTheme="minorHAnsi" w:cstheme="minorHAnsi"/>
        </w:rPr>
        <w:t xml:space="preserve">: </w:t>
      </w:r>
    </w:p>
    <w:p w14:paraId="7D925F8E" w14:textId="3D98AB2E" w:rsidR="00020C38" w:rsidRPr="00856BC7" w:rsidRDefault="00020C38">
      <w:pPr>
        <w:rPr>
          <w:rFonts w:asciiTheme="minorHAnsi" w:hAnsiTheme="minorHAnsi" w:cstheme="minorHAnsi"/>
        </w:rPr>
      </w:pPr>
    </w:p>
    <w:p w14:paraId="1E62FB55" w14:textId="7701DFD9" w:rsidR="00C83A58" w:rsidRPr="00856BC7" w:rsidRDefault="00C83A58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definitionIdentifier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DA7519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DA7519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="00DA7519" w:rsidRPr="00856BC7">
        <w:rPr>
          <w:rFonts w:asciiTheme="minorHAnsi" w:hAnsiTheme="minorHAnsi" w:cstheme="minorHAnsi"/>
          <w:sz w:val="22"/>
          <w:szCs w:val="22"/>
        </w:rPr>
        <w:t xml:space="preserve"> containing the value of the definition identifier element from the </w:t>
      </w:r>
      <w:r w:rsidRPr="00856BC7">
        <w:rPr>
          <w:rFonts w:asciiTheme="minorHAnsi" w:hAnsiTheme="minorHAnsi" w:cstheme="minorHAnsi"/>
          <w:sz w:val="22"/>
          <w:szCs w:val="22"/>
        </w:rPr>
        <w:t xml:space="preserve">configuration definition file. </w:t>
      </w:r>
    </w:p>
    <w:p w14:paraId="66CFA919" w14:textId="468D5360" w:rsidR="00DA7519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testedURI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Pr="00856BC7">
        <w:rPr>
          <w:rFonts w:asciiTheme="minorHAnsi" w:hAnsiTheme="minorHAnsi" w:cstheme="minorHAnsi"/>
          <w:sz w:val="22"/>
          <w:szCs w:val="22"/>
        </w:rPr>
        <w:t xml:space="preserve"> containing the URI that was tested.</w:t>
      </w:r>
    </w:p>
    <w:p w14:paraId="3086ABC8" w14:textId="2174228A" w:rsidR="009623FA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testedDate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Pr="00856BC7">
        <w:rPr>
          <w:rFonts w:asciiTheme="minorHAnsi" w:hAnsiTheme="minorHAnsi" w:cstheme="minorHAnsi"/>
          <w:sz w:val="22"/>
          <w:szCs w:val="22"/>
        </w:rPr>
        <w:t xml:space="preserve"> containing the date and time</w:t>
      </w:r>
      <w:r w:rsidR="00840970" w:rsidRPr="00856BC7">
        <w:rPr>
          <w:rFonts w:asciiTheme="minorHAnsi" w:hAnsiTheme="minorHAnsi" w:cstheme="minorHAnsi"/>
          <w:sz w:val="22"/>
          <w:szCs w:val="22"/>
        </w:rPr>
        <w:t xml:space="preserve"> (using Internet Date format, see</w:t>
      </w:r>
      <w:r w:rsidR="00386AAF" w:rsidRPr="00856BC7">
        <w:rPr>
          <w:rFonts w:asciiTheme="minorHAnsi" w:hAnsiTheme="minorHAnsi" w:cstheme="minorHAnsi"/>
          <w:sz w:val="22"/>
          <w:szCs w:val="22"/>
        </w:rPr>
        <w:t xml:space="preserve"> </w:t>
      </w:r>
      <w:r w:rsidR="00386AAF" w:rsidRPr="00856BC7">
        <w:rPr>
          <w:rFonts w:asciiTheme="minorHAnsi" w:hAnsiTheme="minorHAnsi" w:cstheme="minorHAnsi"/>
          <w:sz w:val="22"/>
          <w:szCs w:val="22"/>
        </w:rPr>
        <w:fldChar w:fldCharType="begin"/>
      </w:r>
      <w:r w:rsidR="00386AAF" w:rsidRPr="00856BC7">
        <w:rPr>
          <w:rFonts w:asciiTheme="minorHAnsi" w:hAnsiTheme="minorHAnsi" w:cstheme="minorHAnsi"/>
          <w:sz w:val="22"/>
          <w:szCs w:val="22"/>
        </w:rPr>
        <w:instrText xml:space="preserve"> REF RFC3339 \h </w:instrText>
      </w:r>
      <w:r w:rsidR="00856BC7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86AAF" w:rsidRPr="00856BC7">
        <w:rPr>
          <w:rFonts w:asciiTheme="minorHAnsi" w:hAnsiTheme="minorHAnsi" w:cstheme="minorHAnsi"/>
          <w:sz w:val="22"/>
          <w:szCs w:val="22"/>
        </w:rPr>
      </w:r>
      <w:r w:rsidR="00386AAF" w:rsidRPr="00856BC7">
        <w:rPr>
          <w:rFonts w:asciiTheme="minorHAnsi" w:hAnsiTheme="minorHAnsi" w:cstheme="minorHAnsi"/>
          <w:sz w:val="22"/>
          <w:szCs w:val="22"/>
        </w:rPr>
        <w:fldChar w:fldCharType="separate"/>
      </w:r>
      <w:r w:rsidR="0088060B" w:rsidRPr="007B4877">
        <w:rPr>
          <w:rFonts w:asciiTheme="minorHAnsi" w:hAnsiTheme="minorHAnsi" w:cstheme="minorHAnsi"/>
        </w:rPr>
        <w:t>RFC3339</w:t>
      </w:r>
      <w:r w:rsidR="00386AAF" w:rsidRPr="00856BC7">
        <w:rPr>
          <w:rFonts w:asciiTheme="minorHAnsi" w:hAnsiTheme="minorHAnsi" w:cstheme="minorHAnsi"/>
          <w:sz w:val="22"/>
          <w:szCs w:val="22"/>
        </w:rPr>
        <w:fldChar w:fldCharType="end"/>
      </w:r>
      <w:r w:rsidR="00840970" w:rsidRPr="00856BC7">
        <w:rPr>
          <w:rFonts w:asciiTheme="minorHAnsi" w:hAnsiTheme="minorHAnsi" w:cstheme="minorHAnsi"/>
          <w:sz w:val="22"/>
          <w:szCs w:val="22"/>
        </w:rPr>
        <w:t>)</w:t>
      </w:r>
      <w:r w:rsidRPr="00856BC7">
        <w:rPr>
          <w:rFonts w:asciiTheme="minorHAnsi" w:hAnsiTheme="minorHAnsi" w:cstheme="minorHAnsi"/>
          <w:sz w:val="22"/>
          <w:szCs w:val="22"/>
        </w:rPr>
        <w:t xml:space="preserve"> </w:t>
      </w:r>
      <w:r w:rsidR="00FD5C5B" w:rsidRPr="00856BC7">
        <w:rPr>
          <w:rFonts w:asciiTheme="minorHAnsi" w:hAnsiTheme="minorHAnsi" w:cstheme="minorHAnsi"/>
          <w:sz w:val="22"/>
          <w:szCs w:val="22"/>
        </w:rPr>
        <w:t xml:space="preserve">in UTC </w:t>
      </w:r>
      <w:r w:rsidRPr="00856BC7">
        <w:rPr>
          <w:rFonts w:asciiTheme="minorHAnsi" w:hAnsiTheme="minorHAnsi" w:cstheme="minorHAnsi"/>
          <w:sz w:val="22"/>
          <w:szCs w:val="22"/>
        </w:rPr>
        <w:t>when the test was executed.</w:t>
      </w:r>
    </w:p>
    <w:p w14:paraId="6A011686" w14:textId="05550D0E" w:rsidR="009623FA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receivedHttpStatusCode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number</w:t>
      </w:r>
      <w:r w:rsidRPr="00856BC7">
        <w:rPr>
          <w:rFonts w:asciiTheme="minorHAnsi" w:hAnsiTheme="minorHAnsi" w:cstheme="minorHAnsi"/>
          <w:sz w:val="22"/>
          <w:szCs w:val="22"/>
        </w:rPr>
        <w:t xml:space="preserve"> containing the HTTP status code received from the server.</w:t>
      </w:r>
    </w:p>
    <w:p w14:paraId="3387F448" w14:textId="201F59B6" w:rsidR="009623FA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groupOK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Pr="00856BC7">
        <w:rPr>
          <w:rFonts w:asciiTheme="minorHAnsi" w:hAnsiTheme="minorHAnsi" w:cstheme="minorHAnsi"/>
          <w:sz w:val="22"/>
          <w:szCs w:val="22"/>
        </w:rPr>
        <w:t xml:space="preserve"> of strings that contain the test</w:t>
      </w:r>
      <w:r w:rsidR="00554415" w:rsidRPr="00856BC7">
        <w:rPr>
          <w:rFonts w:asciiTheme="minorHAnsi" w:hAnsiTheme="minorHAnsi" w:cstheme="minorHAnsi"/>
          <w:sz w:val="22"/>
          <w:szCs w:val="22"/>
        </w:rPr>
        <w:t>s</w:t>
      </w:r>
      <w:r w:rsidRPr="00856BC7">
        <w:rPr>
          <w:rFonts w:asciiTheme="minorHAnsi" w:hAnsiTheme="minorHAnsi" w:cstheme="minorHAnsi"/>
          <w:sz w:val="22"/>
          <w:szCs w:val="22"/>
        </w:rPr>
        <w:t xml:space="preserve"> groups for which all the tests passed.</w:t>
      </w:r>
    </w:p>
    <w:p w14:paraId="5B72DD0E" w14:textId="6B906EE0" w:rsidR="009623FA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56BC7">
        <w:rPr>
          <w:rFonts w:asciiTheme="minorHAnsi" w:hAnsiTheme="minorHAnsi" w:cstheme="minorHAnsi"/>
          <w:i/>
          <w:iCs/>
          <w:sz w:val="22"/>
          <w:szCs w:val="22"/>
        </w:rPr>
        <w:t>groupErrorWarning</w:t>
      </w:r>
      <w:proofErr w:type="spellEnd"/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Pr="00856BC7">
        <w:rPr>
          <w:rFonts w:asciiTheme="minorHAnsi" w:hAnsiTheme="minorHAnsi" w:cstheme="minorHAnsi"/>
          <w:sz w:val="22"/>
          <w:szCs w:val="22"/>
        </w:rPr>
        <w:t xml:space="preserve"> of strings that contain the test groups for which at least one test resulted in error or warning.</w:t>
      </w:r>
    </w:p>
    <w:p w14:paraId="7457D284" w14:textId="0AB1BBCB" w:rsidR="009623FA" w:rsidRPr="00856BC7" w:rsidRDefault="009623FA" w:rsidP="00AD224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results</w:t>
      </w:r>
      <w:r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5C7295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5C7295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object</w:t>
      </w:r>
      <w:r w:rsidR="005C7295" w:rsidRPr="00856BC7">
        <w:rPr>
          <w:rFonts w:asciiTheme="minorHAnsi" w:hAnsiTheme="minorHAnsi" w:cstheme="minorHAnsi"/>
          <w:sz w:val="22"/>
          <w:szCs w:val="22"/>
        </w:rPr>
        <w:t xml:space="preserve"> with the following elements:</w:t>
      </w:r>
    </w:p>
    <w:p w14:paraId="12EAB0D7" w14:textId="7B052336" w:rsidR="00A61D80" w:rsidRPr="00856BC7" w:rsidRDefault="005C7295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error</w:t>
      </w:r>
      <w:r w:rsidRPr="00856BC7">
        <w:rPr>
          <w:rFonts w:asciiTheme="minorHAnsi" w:hAnsiTheme="minorHAnsi" w:cstheme="minorHAnsi"/>
          <w:sz w:val="22"/>
          <w:szCs w:val="22"/>
        </w:rPr>
        <w:t>:</w:t>
      </w:r>
      <w:r w:rsidR="00A61D80" w:rsidRPr="00856BC7">
        <w:rPr>
          <w:rFonts w:asciiTheme="minorHAnsi" w:hAnsiTheme="minorHAnsi" w:cstheme="minorHAnsi"/>
          <w:sz w:val="22"/>
          <w:szCs w:val="22"/>
        </w:rPr>
        <w:t xml:space="preserve"> an optional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A61D80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A61D80" w:rsidRPr="00856BC7">
        <w:rPr>
          <w:rFonts w:asciiTheme="minorHAnsi" w:hAnsiTheme="minorHAnsi" w:cstheme="minorHAnsi"/>
          <w:sz w:val="22"/>
          <w:szCs w:val="22"/>
        </w:rPr>
        <w:t xml:space="preserve"> of objects</w:t>
      </w:r>
      <w:r w:rsidR="00211D0E" w:rsidRPr="00856BC7">
        <w:rPr>
          <w:rFonts w:asciiTheme="minorHAnsi" w:hAnsiTheme="minorHAnsi" w:cstheme="minorHAnsi"/>
          <w:sz w:val="22"/>
          <w:szCs w:val="22"/>
        </w:rPr>
        <w:t xml:space="preserve"> denoting tests that failed and are considered non-compliance issues.</w:t>
      </w:r>
    </w:p>
    <w:p w14:paraId="508EE3AC" w14:textId="77777777" w:rsidR="00A61D80" w:rsidRPr="00856BC7" w:rsidRDefault="00A61D80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sz w:val="22"/>
          <w:szCs w:val="22"/>
        </w:rPr>
        <w:t>Each object contains the following elements:</w:t>
      </w:r>
    </w:p>
    <w:p w14:paraId="53A89A3D" w14:textId="31951534" w:rsidR="005C7295" w:rsidRPr="00856BC7" w:rsidRDefault="00211D0E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code</w:t>
      </w:r>
      <w:r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D3D9B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number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 containing the test identifier.</w:t>
      </w:r>
    </w:p>
    <w:p w14:paraId="59E9B917" w14:textId="2958A216" w:rsidR="00211D0E" w:rsidRPr="00856BC7" w:rsidRDefault="00211D0E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value</w:t>
      </w:r>
      <w:r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D3D9B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object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 where the issue was found</w:t>
      </w:r>
      <w:r w:rsidR="00157A71" w:rsidRPr="00856BC7">
        <w:rPr>
          <w:rFonts w:asciiTheme="minorHAnsi" w:hAnsiTheme="minorHAnsi" w:cstheme="minorHAnsi"/>
          <w:sz w:val="22"/>
          <w:szCs w:val="22"/>
        </w:rPr>
        <w:t xml:space="preserve"> encoded in Base64 (RFC4648)</w:t>
      </w:r>
      <w:r w:rsidR="002D3D9B" w:rsidRPr="00856BC7">
        <w:rPr>
          <w:rFonts w:asciiTheme="minorHAnsi" w:hAnsiTheme="minorHAnsi" w:cstheme="minorHAnsi"/>
          <w:sz w:val="22"/>
          <w:szCs w:val="22"/>
        </w:rPr>
        <w:t>.</w:t>
      </w:r>
    </w:p>
    <w:p w14:paraId="6CAB1BFC" w14:textId="7C9D3964" w:rsidR="00211D0E" w:rsidRPr="00856BC7" w:rsidRDefault="00A442C9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message</w:t>
      </w:r>
      <w:r w:rsidR="00211D0E"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D3D9B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 explaining the issue.</w:t>
      </w:r>
    </w:p>
    <w:p w14:paraId="01F9F60A" w14:textId="35795A8F" w:rsidR="00211D0E" w:rsidRPr="00856BC7" w:rsidRDefault="00211D0E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Pr="00856BC7">
        <w:rPr>
          <w:rFonts w:asciiTheme="minorHAnsi" w:hAnsiTheme="minorHAnsi" w:cstheme="minorHAnsi"/>
          <w:sz w:val="22"/>
          <w:szCs w:val="22"/>
        </w:rPr>
        <w:t xml:space="preserve">: 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D3D9B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string</w:t>
      </w:r>
      <w:r w:rsidR="002D3D9B" w:rsidRPr="00856BC7">
        <w:rPr>
          <w:rFonts w:asciiTheme="minorHAnsi" w:hAnsiTheme="minorHAnsi" w:cstheme="minorHAnsi"/>
          <w:sz w:val="22"/>
          <w:szCs w:val="22"/>
        </w:rPr>
        <w:t xml:space="preserve"> containing the notes defined in the configuration definition file.</w:t>
      </w:r>
    </w:p>
    <w:p w14:paraId="13B596D9" w14:textId="0376391F" w:rsidR="00211D0E" w:rsidRPr="00856BC7" w:rsidRDefault="005C7295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warning</w:t>
      </w:r>
      <w:r w:rsidRPr="00856BC7">
        <w:rPr>
          <w:rFonts w:asciiTheme="minorHAnsi" w:hAnsiTheme="minorHAnsi" w:cstheme="minorHAnsi"/>
          <w:sz w:val="22"/>
          <w:szCs w:val="22"/>
        </w:rPr>
        <w:t>:</w:t>
      </w:r>
      <w:r w:rsidR="00A61D80" w:rsidRPr="00856BC7">
        <w:rPr>
          <w:rFonts w:asciiTheme="minorHAnsi" w:hAnsiTheme="minorHAnsi" w:cstheme="minorHAnsi"/>
          <w:sz w:val="22"/>
          <w:szCs w:val="22"/>
        </w:rPr>
        <w:t xml:space="preserve"> an optional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A61D80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A61D80" w:rsidRPr="00856BC7">
        <w:rPr>
          <w:rFonts w:asciiTheme="minorHAnsi" w:hAnsiTheme="minorHAnsi" w:cstheme="minorHAnsi"/>
          <w:sz w:val="22"/>
          <w:szCs w:val="22"/>
        </w:rPr>
        <w:t xml:space="preserve"> of objects</w:t>
      </w:r>
      <w:r w:rsidR="00211D0E" w:rsidRPr="00856BC7">
        <w:rPr>
          <w:rFonts w:asciiTheme="minorHAnsi" w:hAnsiTheme="minorHAnsi" w:cstheme="minorHAnsi"/>
          <w:sz w:val="22"/>
          <w:szCs w:val="22"/>
        </w:rPr>
        <w:t xml:space="preserve"> denoting tests that failed but are not considered non-compliance issues.</w:t>
      </w:r>
    </w:p>
    <w:p w14:paraId="08C1909B" w14:textId="77777777" w:rsidR="00952B01" w:rsidRPr="00856BC7" w:rsidRDefault="00952B01" w:rsidP="00AD2249">
      <w:pPr>
        <w:pStyle w:val="ListParagraph"/>
        <w:numPr>
          <w:ilvl w:val="2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sz w:val="22"/>
          <w:szCs w:val="22"/>
        </w:rPr>
        <w:t>Each object contains the following elements:</w:t>
      </w:r>
    </w:p>
    <w:p w14:paraId="04D53D90" w14:textId="77777777" w:rsidR="00952B01" w:rsidRPr="00856BC7" w:rsidRDefault="00952B01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code</w:t>
      </w:r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>JSON number</w:t>
      </w:r>
      <w:r w:rsidRPr="00856BC7">
        <w:rPr>
          <w:rFonts w:asciiTheme="minorHAnsi" w:hAnsiTheme="minorHAnsi" w:cstheme="minorHAnsi"/>
          <w:sz w:val="22"/>
          <w:szCs w:val="22"/>
        </w:rPr>
        <w:t xml:space="preserve"> containing the test identifier.</w:t>
      </w:r>
    </w:p>
    <w:p w14:paraId="03A77A15" w14:textId="77777777" w:rsidR="00952B01" w:rsidRPr="00856BC7" w:rsidRDefault="00952B01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value</w:t>
      </w:r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>JSON object</w:t>
      </w:r>
      <w:r w:rsidRPr="00856BC7">
        <w:rPr>
          <w:rFonts w:asciiTheme="minorHAnsi" w:hAnsiTheme="minorHAnsi" w:cstheme="minorHAnsi"/>
          <w:sz w:val="22"/>
          <w:szCs w:val="22"/>
        </w:rPr>
        <w:t xml:space="preserve"> where the issue was found encoded in Base64 (RFC4648).</w:t>
      </w:r>
    </w:p>
    <w:p w14:paraId="4B033705" w14:textId="77777777" w:rsidR="00952B01" w:rsidRPr="00856BC7" w:rsidRDefault="00952B01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message</w:t>
      </w:r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>JSON string</w:t>
      </w:r>
      <w:r w:rsidRPr="00856BC7">
        <w:rPr>
          <w:rFonts w:asciiTheme="minorHAnsi" w:hAnsiTheme="minorHAnsi" w:cstheme="minorHAnsi"/>
          <w:sz w:val="22"/>
          <w:szCs w:val="22"/>
        </w:rPr>
        <w:t xml:space="preserve"> explaining the issue.</w:t>
      </w:r>
    </w:p>
    <w:p w14:paraId="556287EB" w14:textId="77777777" w:rsidR="00952B01" w:rsidRPr="00856BC7" w:rsidRDefault="00952B01" w:rsidP="00AD2249">
      <w:pPr>
        <w:pStyle w:val="ListParagraph"/>
        <w:numPr>
          <w:ilvl w:val="3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Pr="00856BC7">
        <w:rPr>
          <w:rFonts w:asciiTheme="minorHAnsi" w:hAnsiTheme="minorHAnsi" w:cstheme="minorHAnsi"/>
          <w:sz w:val="22"/>
          <w:szCs w:val="22"/>
        </w:rPr>
        <w:t xml:space="preserve">: a </w:t>
      </w:r>
      <w:r w:rsidRPr="00856BC7">
        <w:rPr>
          <w:rFonts w:asciiTheme="minorHAnsi" w:hAnsiTheme="minorHAnsi" w:cstheme="minorHAnsi"/>
          <w:sz w:val="22"/>
          <w:szCs w:val="22"/>
          <w:u w:val="single"/>
        </w:rPr>
        <w:t>JSON string</w:t>
      </w:r>
      <w:r w:rsidRPr="00856BC7">
        <w:rPr>
          <w:rFonts w:asciiTheme="minorHAnsi" w:hAnsiTheme="minorHAnsi" w:cstheme="minorHAnsi"/>
          <w:sz w:val="22"/>
          <w:szCs w:val="22"/>
        </w:rPr>
        <w:t xml:space="preserve"> containing the notes defined in the configuration definition file.</w:t>
      </w:r>
    </w:p>
    <w:p w14:paraId="59DE35D6" w14:textId="273BE5C2" w:rsidR="005C7295" w:rsidRPr="00856BC7" w:rsidRDefault="005C7295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ignore</w:t>
      </w:r>
      <w:r w:rsidRPr="00856BC7">
        <w:rPr>
          <w:rFonts w:asciiTheme="minorHAnsi" w:hAnsiTheme="minorHAnsi" w:cstheme="minorHAnsi"/>
          <w:sz w:val="22"/>
          <w:szCs w:val="22"/>
        </w:rPr>
        <w:t>:</w:t>
      </w:r>
      <w:r w:rsidR="00231CBD" w:rsidRPr="00856BC7">
        <w:rPr>
          <w:rFonts w:asciiTheme="minorHAnsi" w:hAnsiTheme="minorHAnsi" w:cstheme="minorHAnsi"/>
          <w:sz w:val="22"/>
          <w:szCs w:val="22"/>
        </w:rPr>
        <w:t xml:space="preserve">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31CBD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231CBD" w:rsidRPr="00856BC7">
        <w:rPr>
          <w:rFonts w:asciiTheme="minorHAnsi" w:hAnsiTheme="minorHAnsi" w:cstheme="minorHAnsi"/>
          <w:sz w:val="22"/>
          <w:szCs w:val="22"/>
        </w:rPr>
        <w:t xml:space="preserve"> of test identifiers that were ignored.</w:t>
      </w:r>
    </w:p>
    <w:p w14:paraId="4295B279" w14:textId="410524BF" w:rsidR="005C7295" w:rsidRPr="00856BC7" w:rsidRDefault="005C7295" w:rsidP="00AD2249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56BC7">
        <w:rPr>
          <w:rFonts w:asciiTheme="minorHAnsi" w:hAnsiTheme="minorHAnsi" w:cstheme="minorHAnsi"/>
          <w:i/>
          <w:iCs/>
          <w:sz w:val="22"/>
          <w:szCs w:val="22"/>
        </w:rPr>
        <w:t>notes</w:t>
      </w:r>
      <w:r w:rsidRPr="00856BC7">
        <w:rPr>
          <w:rFonts w:asciiTheme="minorHAnsi" w:hAnsiTheme="minorHAnsi" w:cstheme="minorHAnsi"/>
          <w:sz w:val="22"/>
          <w:szCs w:val="22"/>
        </w:rPr>
        <w:t>:</w:t>
      </w:r>
      <w:r w:rsidR="00231CBD" w:rsidRPr="00856BC7">
        <w:rPr>
          <w:rFonts w:asciiTheme="minorHAnsi" w:hAnsiTheme="minorHAnsi" w:cstheme="minorHAnsi"/>
          <w:sz w:val="22"/>
          <w:szCs w:val="22"/>
        </w:rPr>
        <w:t xml:space="preserve"> a </w:t>
      </w:r>
      <w:r w:rsidR="00D35AA9" w:rsidRPr="00856BC7">
        <w:rPr>
          <w:rFonts w:asciiTheme="minorHAnsi" w:hAnsiTheme="minorHAnsi" w:cstheme="minorHAnsi"/>
          <w:sz w:val="22"/>
          <w:szCs w:val="22"/>
          <w:u w:val="single"/>
        </w:rPr>
        <w:t>JSON</w:t>
      </w:r>
      <w:r w:rsidR="00231CBD" w:rsidRPr="00856BC7">
        <w:rPr>
          <w:rFonts w:asciiTheme="minorHAnsi" w:hAnsiTheme="minorHAnsi" w:cstheme="minorHAnsi"/>
          <w:sz w:val="22"/>
          <w:szCs w:val="22"/>
          <w:u w:val="single"/>
        </w:rPr>
        <w:t xml:space="preserve"> array</w:t>
      </w:r>
      <w:r w:rsidR="00231CBD" w:rsidRPr="00856BC7">
        <w:rPr>
          <w:rFonts w:asciiTheme="minorHAnsi" w:hAnsiTheme="minorHAnsi" w:cstheme="minorHAnsi"/>
          <w:sz w:val="22"/>
          <w:szCs w:val="22"/>
        </w:rPr>
        <w:t xml:space="preserve"> of strings containing the value of the </w:t>
      </w:r>
      <w:proofErr w:type="spellStart"/>
      <w:r w:rsidR="00231CBD" w:rsidRPr="00856BC7">
        <w:rPr>
          <w:rFonts w:asciiTheme="minorHAnsi" w:hAnsiTheme="minorHAnsi" w:cstheme="minorHAnsi"/>
          <w:i/>
          <w:iCs/>
          <w:sz w:val="22"/>
          <w:szCs w:val="22"/>
        </w:rPr>
        <w:t>definitionNotes</w:t>
      </w:r>
      <w:proofErr w:type="spellEnd"/>
      <w:r w:rsidR="00231CBD" w:rsidRPr="00856BC7">
        <w:rPr>
          <w:rFonts w:asciiTheme="minorHAnsi" w:hAnsiTheme="minorHAnsi" w:cstheme="minorHAnsi"/>
          <w:sz w:val="22"/>
          <w:szCs w:val="22"/>
        </w:rPr>
        <w:t xml:space="preserve"> element in the configuration definition file.</w:t>
      </w:r>
    </w:p>
    <w:p w14:paraId="6F12B161" w14:textId="77777777" w:rsidR="00714815" w:rsidRPr="00AB1985" w:rsidRDefault="00714815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CADA0EB" w14:textId="754B9150" w:rsidR="00A55657" w:rsidRPr="00AB1985" w:rsidRDefault="00A55657" w:rsidP="00A55657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>An example of the results</w:t>
      </w:r>
      <w:r w:rsidR="00DA5F5E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file is shown below: </w:t>
      </w:r>
    </w:p>
    <w:p w14:paraId="4C0313C3" w14:textId="77777777" w:rsidR="00A55657" w:rsidRPr="00AB1985" w:rsidRDefault="00A55657" w:rsidP="00A55657">
      <w:pPr>
        <w:rPr>
          <w:rFonts w:asciiTheme="minorHAnsi" w:hAnsiTheme="minorHAnsi" w:cstheme="minorHAnsi"/>
        </w:rPr>
      </w:pPr>
    </w:p>
    <w:p w14:paraId="2D1A091E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>{</w:t>
      </w:r>
    </w:p>
    <w:p w14:paraId="5ADC7F3E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definitionIdentifier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"gTLD Profile Version 1.0",</w:t>
      </w:r>
    </w:p>
    <w:p w14:paraId="580A41F7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testedURI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"https://localhost/domain/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tested.example</w:t>
      </w:r>
      <w:proofErr w:type="spellEnd"/>
      <w:r w:rsidRPr="00AB1985">
        <w:rPr>
          <w:rFonts w:ascii="Courier" w:hAnsi="Courier" w:cstheme="minorHAnsi"/>
          <w:sz w:val="12"/>
          <w:szCs w:val="12"/>
        </w:rPr>
        <w:t>",</w:t>
      </w:r>
    </w:p>
    <w:p w14:paraId="1C9195C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testedDate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"1990-12-31T23:59:59Z",</w:t>
      </w:r>
    </w:p>
    <w:p w14:paraId="182B75C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receivedHttpStatusCode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200,</w:t>
      </w:r>
    </w:p>
    <w:p w14:paraId="5651B9D1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groupOK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[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domainNameValidation</w:t>
      </w:r>
      <w:proofErr w:type="spellEnd"/>
      <w:r w:rsidRPr="00AB1985">
        <w:rPr>
          <w:rFonts w:ascii="Courier" w:hAnsi="Courier" w:cstheme="minorHAnsi"/>
          <w:sz w:val="12"/>
          <w:szCs w:val="12"/>
        </w:rPr>
        <w:t>",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stdRdapConformanceValidation</w:t>
      </w:r>
      <w:proofErr w:type="spellEnd"/>
      <w:r w:rsidRPr="00AB1985">
        <w:rPr>
          <w:rFonts w:ascii="Courier" w:hAnsi="Courier" w:cstheme="minorHAnsi"/>
          <w:sz w:val="12"/>
          <w:szCs w:val="12"/>
        </w:rPr>
        <w:t>"],</w:t>
      </w:r>
    </w:p>
    <w:p w14:paraId="18526A0F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groupErrorWarning</w:t>
      </w:r>
      <w:proofErr w:type="spellEnd"/>
      <w:r w:rsidRPr="00AB1985">
        <w:rPr>
          <w:rFonts w:ascii="Courier" w:hAnsi="Courier" w:cstheme="minorHAnsi"/>
          <w:sz w:val="12"/>
          <w:szCs w:val="12"/>
        </w:rPr>
        <w:t>": ["ipv4Validation", "ipv6Validation"],</w:t>
      </w:r>
    </w:p>
    <w:p w14:paraId="2CBB80D7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"results": {</w:t>
      </w:r>
    </w:p>
    <w:p w14:paraId="304A853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"error": [{</w:t>
      </w:r>
    </w:p>
    <w:p w14:paraId="35E51892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code": -1100,</w:t>
      </w:r>
    </w:p>
    <w:p w14:paraId="30EC7C78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value": "MjU2LjI1Ni4yNTYuMjU2LjI1Ng==",</w:t>
      </w:r>
    </w:p>
    <w:p w14:paraId="7B6FE2DA" w14:textId="0BE74F6B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</w:t>
      </w:r>
      <w:r w:rsidR="00A442C9" w:rsidRPr="00AB1985">
        <w:rPr>
          <w:rFonts w:ascii="Courier" w:hAnsi="Courier" w:cstheme="minorHAnsi"/>
          <w:sz w:val="12"/>
          <w:szCs w:val="12"/>
        </w:rPr>
        <w:t>message</w:t>
      </w:r>
      <w:r w:rsidRPr="00AB1985">
        <w:rPr>
          <w:rFonts w:ascii="Courier" w:hAnsi="Courier" w:cstheme="minorHAnsi"/>
          <w:sz w:val="12"/>
          <w:szCs w:val="12"/>
        </w:rPr>
        <w:t>": "The IPv4 address is not syntactically valid in dot-decimal notation. See RFC791"</w:t>
      </w:r>
    </w:p>
    <w:p w14:paraId="0E5ECE8B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},</w:t>
      </w:r>
    </w:p>
    <w:p w14:paraId="66265C06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{</w:t>
      </w:r>
    </w:p>
    <w:p w14:paraId="68A52E7D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code": -1102,</w:t>
      </w:r>
    </w:p>
    <w:p w14:paraId="23F56939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value": "MTI3LjAuMC4x",</w:t>
      </w:r>
    </w:p>
    <w:p w14:paraId="18D27432" w14:textId="467F6538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</w:t>
      </w:r>
      <w:r w:rsidR="00A442C9" w:rsidRPr="00AB1985">
        <w:rPr>
          <w:rFonts w:ascii="Courier" w:hAnsi="Courier" w:cstheme="minorHAnsi"/>
          <w:sz w:val="12"/>
          <w:szCs w:val="12"/>
        </w:rPr>
        <w:t>message</w:t>
      </w:r>
      <w:r w:rsidRPr="00AB1985">
        <w:rPr>
          <w:rFonts w:ascii="Courier" w:hAnsi="Courier" w:cstheme="minorHAnsi"/>
          <w:sz w:val="12"/>
          <w:szCs w:val="12"/>
        </w:rPr>
        <w:t>": "The IPv4 address is included in the IANA IPv4 Special-Purpose Address Registry. Dataset: specialIPv4Addresses",</w:t>
      </w:r>
    </w:p>
    <w:p w14:paraId="5CC05663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  "notes": "notes1"</w:t>
      </w:r>
    </w:p>
    <w:p w14:paraId="59BF04F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}</w:t>
      </w:r>
    </w:p>
    <w:p w14:paraId="102E018D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],</w:t>
      </w:r>
    </w:p>
    <w:p w14:paraId="4FFE29D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"warning": [{</w:t>
      </w:r>
    </w:p>
    <w:p w14:paraId="64979F47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"code": -2186,</w:t>
      </w:r>
    </w:p>
    <w:p w14:paraId="27C64AE6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"value": "ewoJImV2ZW50cyI6IFt7CgkJCSJldmVudEFjdGlvbiI6ICJyZWdpc3RyYXRpb24iCgkJfSwKCQl7CgkJCSJldmVudEFjdGlvbiI6ICJsYXN0IGNoYW5nZWQiLAoJCQkiZXZlbnREYXRlIjogIjE5OTEtMTItMzFUMjM6NTk6NTlaIiwKCQkJImV2ZW50QWN0b3IiOiAiam9lQGV4YW1wbGUuY29tIgoJCX0KCV0KfQ==",</w:t>
      </w:r>
    </w:p>
    <w:p w14:paraId="7D3426CD" w14:textId="5E513051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"</w:t>
      </w:r>
      <w:r w:rsidR="00A442C9" w:rsidRPr="00AB1985">
        <w:rPr>
          <w:rFonts w:ascii="Courier" w:hAnsi="Courier" w:cstheme="minorHAnsi"/>
          <w:sz w:val="12"/>
          <w:szCs w:val="12"/>
        </w:rPr>
        <w:t>message</w:t>
      </w:r>
      <w:r w:rsidRPr="00AB1985">
        <w:rPr>
          <w:rFonts w:ascii="Courier" w:hAnsi="Courier" w:cstheme="minorHAnsi"/>
          <w:sz w:val="12"/>
          <w:szCs w:val="12"/>
        </w:rPr>
        <w:t xml:space="preserve">": "The </w:t>
      </w:r>
      <w:proofErr w:type="spellStart"/>
      <w:r w:rsidRPr="00AB1985">
        <w:rPr>
          <w:rFonts w:ascii="Courier" w:hAnsi="Courier" w:cstheme="minorHAnsi"/>
          <w:sz w:val="12"/>
          <w:szCs w:val="12"/>
        </w:rPr>
        <w:t>eventDate</w:t>
      </w:r>
      <w:proofErr w:type="spellEnd"/>
      <w:r w:rsidRPr="00AB1985">
        <w:rPr>
          <w:rFonts w:ascii="Courier" w:hAnsi="Courier" w:cstheme="minorHAnsi"/>
          <w:sz w:val="12"/>
          <w:szCs w:val="12"/>
        </w:rPr>
        <w:t xml:space="preserve"> element does not exist.",</w:t>
      </w:r>
    </w:p>
    <w:p w14:paraId="54C19117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  "notes": "notes2"</w:t>
      </w:r>
    </w:p>
    <w:p w14:paraId="20E7FAB2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}],</w:t>
      </w:r>
    </w:p>
    <w:p w14:paraId="7E89423F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"ignore": [-2323, -2345, -2346],</w:t>
      </w:r>
    </w:p>
    <w:p w14:paraId="72BF64F1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  "notes": ["notes3", "notes4"]</w:t>
      </w:r>
    </w:p>
    <w:p w14:paraId="33906DB5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 xml:space="preserve">  }</w:t>
      </w:r>
    </w:p>
    <w:p w14:paraId="46CD91D8" w14:textId="77777777" w:rsidR="00A55657" w:rsidRPr="00AB1985" w:rsidRDefault="00A55657" w:rsidP="00A55657">
      <w:pPr>
        <w:ind w:left="720"/>
        <w:rPr>
          <w:rFonts w:ascii="Courier" w:hAnsi="Courier" w:cstheme="minorHAnsi"/>
          <w:sz w:val="12"/>
          <w:szCs w:val="12"/>
        </w:rPr>
      </w:pPr>
      <w:r w:rsidRPr="00AB1985">
        <w:rPr>
          <w:rFonts w:ascii="Courier" w:hAnsi="Courier" w:cstheme="minorHAnsi"/>
          <w:sz w:val="12"/>
          <w:szCs w:val="12"/>
        </w:rPr>
        <w:t>}</w:t>
      </w:r>
    </w:p>
    <w:p w14:paraId="24EBDC5A" w14:textId="20548E72" w:rsidR="005E3ED5" w:rsidRPr="00AB1985" w:rsidRDefault="005E3ED5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45C1F944" w14:textId="7EF404FD" w:rsidR="003C146A" w:rsidRPr="00AB1985" w:rsidRDefault="003C146A" w:rsidP="003C146A">
      <w:pPr>
        <w:pStyle w:val="Heading1"/>
        <w:rPr>
          <w:rFonts w:asciiTheme="minorHAnsi" w:hAnsiTheme="minorHAnsi" w:cstheme="minorHAnsi"/>
        </w:rPr>
      </w:pPr>
      <w:bookmarkStart w:id="10" w:name="_Toc37688362"/>
      <w:r w:rsidRPr="00AB1985">
        <w:rPr>
          <w:rFonts w:asciiTheme="minorHAnsi" w:hAnsiTheme="minorHAnsi" w:cstheme="minorHAnsi"/>
        </w:rPr>
        <w:lastRenderedPageBreak/>
        <w:t xml:space="preserve">Workflow </w:t>
      </w:r>
      <w:r w:rsidR="00131741" w:rsidRPr="00AB1985">
        <w:rPr>
          <w:rFonts w:asciiTheme="minorHAnsi" w:hAnsiTheme="minorHAnsi" w:cstheme="minorHAnsi"/>
        </w:rPr>
        <w:t>of the tool</w:t>
      </w:r>
      <w:bookmarkEnd w:id="10"/>
      <w:r w:rsidR="00131741" w:rsidRPr="00AB1985">
        <w:rPr>
          <w:rFonts w:asciiTheme="minorHAnsi" w:hAnsiTheme="minorHAnsi" w:cstheme="minorHAnsi"/>
        </w:rPr>
        <w:t xml:space="preserve"> </w:t>
      </w:r>
    </w:p>
    <w:p w14:paraId="4E66DFF4" w14:textId="77777777" w:rsidR="007063BF" w:rsidRPr="00AB1985" w:rsidRDefault="007063BF" w:rsidP="007063BF">
      <w:pPr>
        <w:rPr>
          <w:rFonts w:asciiTheme="minorHAnsi" w:hAnsiTheme="minorHAnsi" w:cstheme="minorHAnsi"/>
        </w:rPr>
      </w:pPr>
    </w:p>
    <w:p w14:paraId="10C1AA61" w14:textId="56948D13" w:rsidR="00F66B08" w:rsidRPr="00AB1985" w:rsidRDefault="00F66B08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Parse the configuration definition file, and if the file is not </w:t>
      </w:r>
      <w:proofErr w:type="spellStart"/>
      <w:r w:rsidRPr="00AB1985">
        <w:rPr>
          <w:rFonts w:asciiTheme="minorHAnsi" w:hAnsiTheme="minorHAnsi" w:cstheme="minorHAnsi"/>
        </w:rPr>
        <w:t>parsable</w:t>
      </w:r>
      <w:proofErr w:type="spellEnd"/>
      <w:r w:rsidRPr="00AB1985">
        <w:rPr>
          <w:rFonts w:asciiTheme="minorHAnsi" w:hAnsiTheme="minorHAnsi" w:cstheme="minorHAnsi"/>
        </w:rPr>
        <w:t xml:space="preserve">, exit with </w:t>
      </w:r>
      <w:r w:rsidR="0016442A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1.</w:t>
      </w:r>
    </w:p>
    <w:p w14:paraId="3AA6E4D3" w14:textId="51C465C4" w:rsidR="00F66B08" w:rsidRPr="00AB1985" w:rsidRDefault="00F66B08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If the parameter (--</w:t>
      </w:r>
      <w:r w:rsidRPr="00840970">
        <w:rPr>
          <w:rFonts w:asciiTheme="minorHAnsi" w:hAnsiTheme="minorHAnsi" w:cstheme="minorHAnsi"/>
          <w:i/>
          <w:iCs/>
        </w:rPr>
        <w:t>use-local-datasets</w:t>
      </w:r>
      <w:r w:rsidRPr="00AB1985">
        <w:rPr>
          <w:rFonts w:asciiTheme="minorHAnsi" w:hAnsiTheme="minorHAnsi" w:cstheme="minorHAnsi"/>
        </w:rPr>
        <w:t>) is set, use the datasets found in the filesystem, download the datasets not found in the filesystem, and persist them in the filesystem. If the parameter (--</w:t>
      </w:r>
      <w:r w:rsidRPr="00840970">
        <w:rPr>
          <w:rFonts w:asciiTheme="minorHAnsi" w:hAnsiTheme="minorHAnsi" w:cstheme="minorHAnsi"/>
          <w:i/>
          <w:iCs/>
        </w:rPr>
        <w:t>use-local-datasets</w:t>
      </w:r>
      <w:r w:rsidRPr="00AB1985">
        <w:rPr>
          <w:rFonts w:asciiTheme="minorHAnsi" w:hAnsiTheme="minorHAnsi" w:cstheme="minorHAnsi"/>
        </w:rPr>
        <w:t xml:space="preserve">) is not set, download all the datasets, and overwrite the datasets in the filesystem. If one or more datasets cannot be downloaded, exit with </w:t>
      </w:r>
      <w:r w:rsidR="0016442A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2.</w:t>
      </w:r>
    </w:p>
    <w:p w14:paraId="485D5048" w14:textId="2EDBFBF9" w:rsidR="001A7DA9" w:rsidRPr="00AB1985" w:rsidRDefault="001A7DA9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erify the URI represent one of the following RDAP queries, and if not, exit with </w:t>
      </w:r>
      <w:r w:rsidR="0016442A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</w:t>
      </w:r>
      <w:r w:rsidR="00F66B08" w:rsidRPr="00AB1985">
        <w:rPr>
          <w:rFonts w:asciiTheme="minorHAnsi" w:hAnsiTheme="minorHAnsi" w:cstheme="minorHAnsi"/>
        </w:rPr>
        <w:t>3</w:t>
      </w:r>
      <w:r w:rsidRPr="00AB1985">
        <w:rPr>
          <w:rFonts w:asciiTheme="minorHAnsi" w:hAnsiTheme="minorHAnsi" w:cstheme="minorHAnsi"/>
        </w:rPr>
        <w:t>.</w:t>
      </w:r>
    </w:p>
    <w:p w14:paraId="71CDF55A" w14:textId="6CE64B12" w:rsidR="00F66B08" w:rsidRPr="00840970" w:rsidRDefault="00694660" w:rsidP="00AD224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i/>
          <w:iCs/>
        </w:rPr>
      </w:pPr>
      <w:r w:rsidRPr="00840970">
        <w:rPr>
          <w:rFonts w:asciiTheme="minorHAnsi" w:hAnsiTheme="minorHAnsi" w:cstheme="minorHAnsi"/>
          <w:i/>
          <w:iCs/>
        </w:rPr>
        <w:t>domain/&lt;domain name&gt;</w:t>
      </w:r>
    </w:p>
    <w:p w14:paraId="59DADAE3" w14:textId="597FE572" w:rsidR="00921979" w:rsidRPr="00AB1985" w:rsidRDefault="00921979" w:rsidP="00C16E9A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Note: the domain name must pass</w:t>
      </w:r>
      <w:r w:rsidR="00C16E9A" w:rsidRPr="00AB1985">
        <w:rPr>
          <w:rFonts w:asciiTheme="minorHAnsi" w:hAnsiTheme="minorHAnsi" w:cstheme="minorHAnsi"/>
        </w:rPr>
        <w:t xml:space="preserve"> </w:t>
      </w:r>
      <w:r w:rsidR="00C16E9A" w:rsidRPr="00AB1985">
        <w:rPr>
          <w:rFonts w:asciiTheme="minorHAnsi" w:hAnsiTheme="minorHAnsi" w:cstheme="minorHAnsi"/>
        </w:rPr>
        <w:fldChar w:fldCharType="begin"/>
      </w:r>
      <w:r w:rsidR="00C16E9A" w:rsidRPr="00AB1985">
        <w:rPr>
          <w:rFonts w:asciiTheme="minorHAnsi" w:hAnsiTheme="minorHAnsi" w:cstheme="minorHAnsi"/>
        </w:rPr>
        <w:instrText xml:space="preserve"> REF _Ref35861071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C16E9A" w:rsidRPr="00AB1985">
        <w:rPr>
          <w:rFonts w:asciiTheme="minorHAnsi" w:hAnsiTheme="minorHAnsi" w:cstheme="minorHAnsi"/>
        </w:rPr>
      </w:r>
      <w:r w:rsidR="00C16E9A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Domain Name validation [</w:t>
      </w:r>
      <w:proofErr w:type="spellStart"/>
      <w:r w:rsidR="0088060B" w:rsidRPr="00AB1985">
        <w:rPr>
          <w:rFonts w:asciiTheme="minorHAnsi" w:hAnsiTheme="minorHAnsi" w:cstheme="minorHAnsi"/>
        </w:rPr>
        <w:t>domain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C16E9A"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, </w:t>
      </w:r>
      <w:r w:rsidR="00B0001A" w:rsidRPr="00AB1985">
        <w:rPr>
          <w:rFonts w:asciiTheme="minorHAnsi" w:hAnsiTheme="minorHAnsi" w:cstheme="minorHAnsi"/>
        </w:rPr>
        <w:t xml:space="preserve">however, </w:t>
      </w:r>
      <w:r w:rsidRPr="00AB1985">
        <w:rPr>
          <w:rFonts w:asciiTheme="minorHAnsi" w:hAnsiTheme="minorHAnsi" w:cstheme="minorHAnsi"/>
        </w:rPr>
        <w:t xml:space="preserve">A-labels and U-labels </w:t>
      </w:r>
      <w:r w:rsidR="00C16E9A" w:rsidRPr="00AB1985">
        <w:rPr>
          <w:rFonts w:asciiTheme="minorHAnsi" w:hAnsiTheme="minorHAnsi" w:cstheme="minorHAnsi"/>
        </w:rPr>
        <w:t>(see</w:t>
      </w:r>
      <w:r w:rsidR="008B7751">
        <w:rPr>
          <w:rFonts w:asciiTheme="minorHAnsi" w:hAnsiTheme="minorHAnsi" w:cstheme="minorHAnsi"/>
        </w:rPr>
        <w:t xml:space="preserve"> </w:t>
      </w:r>
      <w:r w:rsidR="008B7751">
        <w:rPr>
          <w:rFonts w:asciiTheme="minorHAnsi" w:hAnsiTheme="minorHAnsi" w:cstheme="minorHAnsi"/>
        </w:rPr>
        <w:fldChar w:fldCharType="begin"/>
      </w:r>
      <w:r w:rsidR="008B7751">
        <w:rPr>
          <w:rFonts w:asciiTheme="minorHAnsi" w:hAnsiTheme="minorHAnsi" w:cstheme="minorHAnsi"/>
        </w:rPr>
        <w:instrText xml:space="preserve"> REF IDNA_RFCs \h </w:instrText>
      </w:r>
      <w:r w:rsidR="008B7751">
        <w:rPr>
          <w:rFonts w:asciiTheme="minorHAnsi" w:hAnsiTheme="minorHAnsi" w:cstheme="minorHAnsi"/>
        </w:rPr>
      </w:r>
      <w:r w:rsidR="008B7751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 w:rsidR="008B7751">
        <w:rPr>
          <w:rFonts w:asciiTheme="minorHAnsi" w:hAnsiTheme="minorHAnsi" w:cstheme="minorHAnsi"/>
        </w:rPr>
        <w:fldChar w:fldCharType="end"/>
      </w:r>
      <w:r w:rsidR="00C16E9A" w:rsidRPr="00AB1985">
        <w:rPr>
          <w:rFonts w:asciiTheme="minorHAnsi" w:hAnsiTheme="minorHAnsi" w:cstheme="minorHAnsi"/>
        </w:rPr>
        <w:t xml:space="preserve">) </w:t>
      </w:r>
      <w:r w:rsidRPr="00AB1985">
        <w:rPr>
          <w:rFonts w:asciiTheme="minorHAnsi" w:hAnsiTheme="minorHAnsi" w:cstheme="minorHAnsi"/>
        </w:rPr>
        <w:t>shall not be mixed.</w:t>
      </w:r>
      <w:r w:rsidR="00BA4F3D" w:rsidRPr="00AB1985">
        <w:rPr>
          <w:rFonts w:asciiTheme="minorHAnsi" w:hAnsiTheme="minorHAnsi" w:cstheme="minorHAnsi"/>
        </w:rPr>
        <w:t xml:space="preserve"> If A-labels and U-labels are mixed, the tool shall exit with the return code of 4.</w:t>
      </w:r>
    </w:p>
    <w:p w14:paraId="58AD3FCB" w14:textId="77777777" w:rsidR="00C16E9A" w:rsidRPr="00AB1985" w:rsidRDefault="00C16E9A" w:rsidP="00C16E9A">
      <w:pPr>
        <w:ind w:left="1080"/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5A5133F4" w14:textId="77777777" w:rsidR="00686290" w:rsidRPr="00686290" w:rsidRDefault="00694660" w:rsidP="00AD224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 w:rsidRPr="00686290">
        <w:rPr>
          <w:rFonts w:asciiTheme="minorHAnsi" w:hAnsiTheme="minorHAnsi" w:cstheme="minorHAnsi"/>
          <w:i/>
          <w:iCs/>
        </w:rPr>
        <w:t>nameserver/&lt;nameserver name&gt;</w:t>
      </w:r>
    </w:p>
    <w:p w14:paraId="0573E8C5" w14:textId="1346D305" w:rsidR="00921979" w:rsidRPr="00686290" w:rsidRDefault="00921979" w:rsidP="00686290">
      <w:pPr>
        <w:ind w:left="1440"/>
        <w:rPr>
          <w:rFonts w:asciiTheme="minorHAnsi" w:hAnsiTheme="minorHAnsi" w:cstheme="minorHAnsi"/>
        </w:rPr>
      </w:pPr>
      <w:r w:rsidRPr="00686290">
        <w:rPr>
          <w:rFonts w:asciiTheme="minorHAnsi" w:hAnsiTheme="minorHAnsi" w:cstheme="minorHAnsi"/>
        </w:rPr>
        <w:t>Note: the nameserver name must pass</w:t>
      </w:r>
      <w:r w:rsidR="00C16E9A" w:rsidRPr="00686290">
        <w:rPr>
          <w:rFonts w:asciiTheme="minorHAnsi" w:hAnsiTheme="minorHAnsi" w:cstheme="minorHAnsi"/>
        </w:rPr>
        <w:t xml:space="preserve"> </w:t>
      </w:r>
      <w:r w:rsidR="00C16E9A" w:rsidRPr="00686290">
        <w:rPr>
          <w:rFonts w:asciiTheme="minorHAnsi" w:hAnsiTheme="minorHAnsi" w:cstheme="minorHAnsi"/>
        </w:rPr>
        <w:fldChar w:fldCharType="begin"/>
      </w:r>
      <w:r w:rsidR="00C16E9A" w:rsidRPr="00686290">
        <w:rPr>
          <w:rFonts w:asciiTheme="minorHAnsi" w:hAnsiTheme="minorHAnsi" w:cstheme="minorHAnsi"/>
        </w:rPr>
        <w:instrText xml:space="preserve"> REF _Ref35861031 \h </w:instrText>
      </w:r>
      <w:r w:rsidR="00AB1985" w:rsidRPr="00686290">
        <w:rPr>
          <w:rFonts w:asciiTheme="minorHAnsi" w:hAnsiTheme="minorHAnsi" w:cstheme="minorHAnsi"/>
        </w:rPr>
        <w:instrText xml:space="preserve"> \* MERGEFORMAT </w:instrText>
      </w:r>
      <w:r w:rsidR="00C16E9A" w:rsidRPr="00686290">
        <w:rPr>
          <w:rFonts w:asciiTheme="minorHAnsi" w:hAnsiTheme="minorHAnsi" w:cstheme="minorHAnsi"/>
        </w:rPr>
      </w:r>
      <w:r w:rsidR="00C16E9A" w:rsidRPr="00686290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Domain Name validation [</w:t>
      </w:r>
      <w:proofErr w:type="spellStart"/>
      <w:r w:rsidR="0088060B" w:rsidRPr="00AB1985">
        <w:rPr>
          <w:rFonts w:asciiTheme="minorHAnsi" w:hAnsiTheme="minorHAnsi" w:cstheme="minorHAnsi"/>
        </w:rPr>
        <w:t>domain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C16E9A" w:rsidRPr="00686290">
        <w:rPr>
          <w:rFonts w:asciiTheme="minorHAnsi" w:hAnsiTheme="minorHAnsi" w:cstheme="minorHAnsi"/>
        </w:rPr>
        <w:fldChar w:fldCharType="end"/>
      </w:r>
      <w:r w:rsidR="00C16E9A" w:rsidRPr="00686290">
        <w:rPr>
          <w:rFonts w:asciiTheme="minorHAnsi" w:hAnsiTheme="minorHAnsi" w:cstheme="minorHAnsi"/>
        </w:rPr>
        <w:t>,</w:t>
      </w:r>
      <w:r w:rsidRPr="00686290">
        <w:rPr>
          <w:rFonts w:asciiTheme="minorHAnsi" w:hAnsiTheme="minorHAnsi" w:cstheme="minorHAnsi"/>
        </w:rPr>
        <w:t xml:space="preserve"> </w:t>
      </w:r>
      <w:r w:rsidR="00B0001A" w:rsidRPr="00686290">
        <w:rPr>
          <w:rFonts w:asciiTheme="minorHAnsi" w:hAnsiTheme="minorHAnsi" w:cstheme="minorHAnsi"/>
        </w:rPr>
        <w:t xml:space="preserve">however </w:t>
      </w:r>
      <w:r w:rsidRPr="00686290">
        <w:rPr>
          <w:rFonts w:asciiTheme="minorHAnsi" w:hAnsiTheme="minorHAnsi" w:cstheme="minorHAnsi"/>
        </w:rPr>
        <w:t xml:space="preserve">A-labels and U-labels </w:t>
      </w:r>
      <w:r w:rsidR="00C16E9A" w:rsidRPr="00686290">
        <w:rPr>
          <w:rFonts w:asciiTheme="minorHAnsi" w:hAnsiTheme="minorHAnsi" w:cstheme="minorHAnsi"/>
        </w:rPr>
        <w:t>(see</w:t>
      </w:r>
      <w:r w:rsidR="008B7751">
        <w:rPr>
          <w:rFonts w:asciiTheme="minorHAnsi" w:hAnsiTheme="minorHAnsi" w:cstheme="minorHAnsi"/>
        </w:rPr>
        <w:t xml:space="preserve"> </w:t>
      </w:r>
      <w:r w:rsidR="008B7751">
        <w:rPr>
          <w:rFonts w:asciiTheme="minorHAnsi" w:hAnsiTheme="minorHAnsi" w:cstheme="minorHAnsi"/>
        </w:rPr>
        <w:fldChar w:fldCharType="begin"/>
      </w:r>
      <w:r w:rsidR="008B7751">
        <w:rPr>
          <w:rFonts w:asciiTheme="minorHAnsi" w:hAnsiTheme="minorHAnsi" w:cstheme="minorHAnsi"/>
        </w:rPr>
        <w:instrText xml:space="preserve"> REF IDNA_RFCs \h </w:instrText>
      </w:r>
      <w:r w:rsidR="008B7751">
        <w:rPr>
          <w:rFonts w:asciiTheme="minorHAnsi" w:hAnsiTheme="minorHAnsi" w:cstheme="minorHAnsi"/>
        </w:rPr>
      </w:r>
      <w:r w:rsidR="008B7751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 w:rsidR="008B7751">
        <w:rPr>
          <w:rFonts w:asciiTheme="minorHAnsi" w:hAnsiTheme="minorHAnsi" w:cstheme="minorHAnsi"/>
        </w:rPr>
        <w:fldChar w:fldCharType="end"/>
      </w:r>
      <w:r w:rsidR="00C16E9A" w:rsidRPr="00686290">
        <w:rPr>
          <w:rFonts w:asciiTheme="minorHAnsi" w:hAnsiTheme="minorHAnsi" w:cstheme="minorHAnsi"/>
        </w:rPr>
        <w:t xml:space="preserve">) </w:t>
      </w:r>
      <w:r w:rsidRPr="00686290">
        <w:rPr>
          <w:rFonts w:asciiTheme="minorHAnsi" w:hAnsiTheme="minorHAnsi" w:cstheme="minorHAnsi"/>
        </w:rPr>
        <w:t>shall not be mixed.</w:t>
      </w:r>
      <w:r w:rsidR="00D710E8" w:rsidRPr="00686290">
        <w:rPr>
          <w:rFonts w:asciiTheme="minorHAnsi" w:hAnsiTheme="minorHAnsi" w:cstheme="minorHAnsi"/>
        </w:rPr>
        <w:t xml:space="preserve"> If A-labels and U-labels are mixed, the tool shall exit with the return code of 4.</w:t>
      </w:r>
    </w:p>
    <w:p w14:paraId="6F356D91" w14:textId="77777777" w:rsidR="00C16E9A" w:rsidRPr="00AB1985" w:rsidRDefault="00C16E9A" w:rsidP="00C16E9A">
      <w:pPr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1F3062C6" w14:textId="23CC8D76" w:rsidR="00694660" w:rsidRPr="00840970" w:rsidRDefault="00694660" w:rsidP="00AD224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i/>
          <w:iCs/>
        </w:rPr>
      </w:pPr>
      <w:r w:rsidRPr="00840970">
        <w:rPr>
          <w:rFonts w:asciiTheme="minorHAnsi" w:hAnsiTheme="minorHAnsi" w:cstheme="minorHAnsi"/>
          <w:i/>
          <w:iCs/>
        </w:rPr>
        <w:t>entity/&lt;handle&gt;</w:t>
      </w:r>
    </w:p>
    <w:p w14:paraId="795BBF3B" w14:textId="0014AB71" w:rsidR="00694660" w:rsidRPr="00840970" w:rsidRDefault="00694660" w:rsidP="00AD224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i/>
          <w:iCs/>
        </w:rPr>
      </w:pPr>
      <w:r w:rsidRPr="00840970">
        <w:rPr>
          <w:rFonts w:asciiTheme="minorHAnsi" w:hAnsiTheme="minorHAnsi" w:cstheme="minorHAnsi"/>
          <w:i/>
          <w:iCs/>
        </w:rPr>
        <w:t>help</w:t>
      </w:r>
    </w:p>
    <w:p w14:paraId="02ED2241" w14:textId="4A0060DB" w:rsidR="00694660" w:rsidRPr="00840970" w:rsidRDefault="00694660" w:rsidP="00AD224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i/>
          <w:iCs/>
        </w:rPr>
      </w:pPr>
      <w:proofErr w:type="spellStart"/>
      <w:r w:rsidRPr="00840970">
        <w:rPr>
          <w:rFonts w:asciiTheme="minorHAnsi" w:hAnsiTheme="minorHAnsi" w:cstheme="minorHAnsi"/>
          <w:i/>
          <w:iCs/>
        </w:rPr>
        <w:t>nameservers?ip</w:t>
      </w:r>
      <w:proofErr w:type="spellEnd"/>
      <w:r w:rsidRPr="00840970">
        <w:rPr>
          <w:rFonts w:asciiTheme="minorHAnsi" w:hAnsiTheme="minorHAnsi" w:cstheme="minorHAnsi"/>
          <w:i/>
          <w:iCs/>
        </w:rPr>
        <w:t>=&lt;nameserver search pattern&gt;</w:t>
      </w:r>
    </w:p>
    <w:p w14:paraId="05D560C0" w14:textId="2BCC7BAC" w:rsidR="001A7DA9" w:rsidRPr="00AB1985" w:rsidRDefault="00210693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Connect to the RDAP server, and if there is a connection error, exit with </w:t>
      </w:r>
      <w:r w:rsidR="00630B7C" w:rsidRPr="00AB1985">
        <w:rPr>
          <w:rFonts w:asciiTheme="minorHAnsi" w:hAnsiTheme="minorHAnsi" w:cstheme="minorHAnsi"/>
        </w:rPr>
        <w:t xml:space="preserve">the corresponding </w:t>
      </w:r>
      <w:r w:rsidR="00235F42" w:rsidRPr="00AB1985">
        <w:rPr>
          <w:rFonts w:asciiTheme="minorHAnsi" w:hAnsiTheme="minorHAnsi" w:cstheme="minorHAnsi"/>
        </w:rPr>
        <w:t>return</w:t>
      </w:r>
      <w:r w:rsidR="00630B7C" w:rsidRPr="00AB1985">
        <w:rPr>
          <w:rFonts w:asciiTheme="minorHAnsi" w:hAnsiTheme="minorHAnsi" w:cstheme="minorHAnsi"/>
        </w:rPr>
        <w:t xml:space="preserve"> code</w:t>
      </w:r>
      <w:r w:rsidRPr="00AB1985">
        <w:rPr>
          <w:rFonts w:asciiTheme="minorHAnsi" w:hAnsiTheme="minorHAnsi" w:cstheme="minorHAnsi"/>
        </w:rPr>
        <w:t>.</w:t>
      </w:r>
    </w:p>
    <w:p w14:paraId="44C44D3A" w14:textId="6B4081E0" w:rsidR="00B14F72" w:rsidRPr="00AB1985" w:rsidRDefault="00B14F72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a response is available to the tool, and the header </w:t>
      </w:r>
      <w:r w:rsidRPr="00840970">
        <w:rPr>
          <w:rFonts w:asciiTheme="minorHAnsi" w:hAnsiTheme="minorHAnsi" w:cstheme="minorHAnsi"/>
          <w:i/>
          <w:iCs/>
        </w:rPr>
        <w:t>Content-Type</w:t>
      </w:r>
      <w:r w:rsidRPr="00AB1985">
        <w:rPr>
          <w:rFonts w:asciiTheme="minorHAnsi" w:hAnsiTheme="minorHAnsi" w:cstheme="minorHAnsi"/>
        </w:rPr>
        <w:t xml:space="preserve"> is not </w:t>
      </w:r>
      <w:r w:rsidRPr="00840970">
        <w:rPr>
          <w:rFonts w:asciiTheme="minorHAnsi" w:hAnsiTheme="minorHAnsi" w:cstheme="minorHAnsi"/>
          <w:i/>
          <w:iCs/>
        </w:rPr>
        <w:t>application/</w:t>
      </w:r>
      <w:proofErr w:type="spellStart"/>
      <w:r w:rsidRPr="00840970">
        <w:rPr>
          <w:rFonts w:asciiTheme="minorHAnsi" w:hAnsiTheme="minorHAnsi" w:cstheme="minorHAnsi"/>
          <w:i/>
          <w:iCs/>
        </w:rPr>
        <w:t>rdap+JSON</w:t>
      </w:r>
      <w:proofErr w:type="spellEnd"/>
      <w:r w:rsidRPr="00AB1985">
        <w:rPr>
          <w:rFonts w:asciiTheme="minorHAnsi" w:hAnsiTheme="minorHAnsi" w:cstheme="minorHAnsi"/>
        </w:rPr>
        <w:t xml:space="preserve">, exit with </w:t>
      </w:r>
      <w:r w:rsidR="00D710E8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</w:t>
      </w:r>
      <w:r w:rsidR="00D710E8" w:rsidRPr="00AB1985">
        <w:rPr>
          <w:rFonts w:asciiTheme="minorHAnsi" w:hAnsiTheme="minorHAnsi" w:cstheme="minorHAnsi"/>
        </w:rPr>
        <w:t>5</w:t>
      </w:r>
      <w:r w:rsidRPr="00AB1985">
        <w:rPr>
          <w:rFonts w:asciiTheme="minorHAnsi" w:hAnsiTheme="minorHAnsi" w:cstheme="minorHAnsi"/>
        </w:rPr>
        <w:t>.</w:t>
      </w:r>
    </w:p>
    <w:p w14:paraId="423CD064" w14:textId="77032644" w:rsidR="00B14F72" w:rsidRPr="00AB1985" w:rsidRDefault="00B14F72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a response is available to the tool, but it's not syntactically valid JSON object, exit with </w:t>
      </w:r>
      <w:r w:rsidR="00D710E8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</w:t>
      </w:r>
      <w:r w:rsidR="00D710E8" w:rsidRPr="00AB1985">
        <w:rPr>
          <w:rFonts w:asciiTheme="minorHAnsi" w:hAnsiTheme="minorHAnsi" w:cstheme="minorHAnsi"/>
        </w:rPr>
        <w:t>6</w:t>
      </w:r>
      <w:r w:rsidRPr="00AB1985">
        <w:rPr>
          <w:rFonts w:asciiTheme="minorHAnsi" w:hAnsiTheme="minorHAnsi" w:cstheme="minorHAnsi"/>
        </w:rPr>
        <w:t>.</w:t>
      </w:r>
    </w:p>
    <w:p w14:paraId="4935506F" w14:textId="03766E45" w:rsidR="00B14F72" w:rsidRPr="00AB1985" w:rsidRDefault="00B14F72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a response is available to the tool, but the HTTP status code is not 200 nor 404, exit with </w:t>
      </w:r>
      <w:r w:rsidR="00D710E8" w:rsidRPr="00AB1985">
        <w:rPr>
          <w:rFonts w:asciiTheme="minorHAnsi" w:hAnsiTheme="minorHAnsi" w:cstheme="minorHAnsi"/>
        </w:rPr>
        <w:t>a</w:t>
      </w:r>
      <w:r w:rsidRPr="00AB1985">
        <w:rPr>
          <w:rFonts w:asciiTheme="minorHAnsi" w:hAnsiTheme="minorHAnsi" w:cstheme="minorHAnsi"/>
        </w:rPr>
        <w:t xml:space="preserve">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</w:t>
      </w:r>
      <w:r w:rsidR="00D710E8" w:rsidRPr="00AB1985">
        <w:rPr>
          <w:rFonts w:asciiTheme="minorHAnsi" w:hAnsiTheme="minorHAnsi" w:cstheme="minorHAnsi"/>
        </w:rPr>
        <w:t>7</w:t>
      </w:r>
      <w:r w:rsidRPr="00AB1985">
        <w:rPr>
          <w:rFonts w:asciiTheme="minorHAnsi" w:hAnsiTheme="minorHAnsi" w:cstheme="minorHAnsi"/>
        </w:rPr>
        <w:t>.</w:t>
      </w:r>
    </w:p>
    <w:p w14:paraId="4FDCFEF2" w14:textId="73E3C5BF" w:rsidR="00921979" w:rsidRPr="00AB1985" w:rsidRDefault="00921979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a response is available to the tool, but the expected </w:t>
      </w:r>
      <w:proofErr w:type="spellStart"/>
      <w:r w:rsidRPr="00840970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 xml:space="preserve"> in the topmost object was not found for a lookup query</w:t>
      </w:r>
      <w:r w:rsidR="00B06E32" w:rsidRPr="00AB1985">
        <w:rPr>
          <w:rFonts w:asciiTheme="minorHAnsi" w:hAnsiTheme="minorHAnsi" w:cstheme="minorHAnsi"/>
        </w:rPr>
        <w:t xml:space="preserve"> (</w:t>
      </w:r>
      <w:proofErr w:type="gramStart"/>
      <w:r w:rsidR="00B06E32" w:rsidRPr="00AB1985">
        <w:rPr>
          <w:rFonts w:asciiTheme="minorHAnsi" w:hAnsiTheme="minorHAnsi" w:cstheme="minorHAnsi"/>
        </w:rPr>
        <w:t>i.e.</w:t>
      </w:r>
      <w:proofErr w:type="gramEnd"/>
      <w:r w:rsidR="00B06E32" w:rsidRPr="00AB1985">
        <w:rPr>
          <w:rFonts w:asciiTheme="minorHAnsi" w:hAnsiTheme="minorHAnsi" w:cstheme="minorHAnsi"/>
        </w:rPr>
        <w:t xml:space="preserve"> </w:t>
      </w:r>
      <w:r w:rsidR="00B06E32" w:rsidRPr="00840970">
        <w:rPr>
          <w:rFonts w:asciiTheme="minorHAnsi" w:hAnsiTheme="minorHAnsi" w:cstheme="minorHAnsi"/>
          <w:i/>
          <w:iCs/>
        </w:rPr>
        <w:t>domain/&lt;domain name&gt;</w:t>
      </w:r>
      <w:r w:rsidRPr="00AB1985">
        <w:rPr>
          <w:rFonts w:asciiTheme="minorHAnsi" w:hAnsiTheme="minorHAnsi" w:cstheme="minorHAnsi"/>
        </w:rPr>
        <w:t>,</w:t>
      </w:r>
      <w:r w:rsidR="00B06E32" w:rsidRPr="00AB1985">
        <w:rPr>
          <w:rFonts w:asciiTheme="minorHAnsi" w:hAnsiTheme="minorHAnsi" w:cstheme="minorHAnsi"/>
        </w:rPr>
        <w:t xml:space="preserve"> </w:t>
      </w:r>
      <w:r w:rsidR="00B06E32" w:rsidRPr="00840970">
        <w:rPr>
          <w:rFonts w:asciiTheme="minorHAnsi" w:hAnsiTheme="minorHAnsi" w:cstheme="minorHAnsi"/>
          <w:i/>
          <w:iCs/>
        </w:rPr>
        <w:t>nameserver/&lt;nameserver name&gt;</w:t>
      </w:r>
      <w:r w:rsidR="00B06E32" w:rsidRPr="00AB1985">
        <w:rPr>
          <w:rFonts w:asciiTheme="minorHAnsi" w:hAnsiTheme="minorHAnsi" w:cstheme="minorHAnsi"/>
        </w:rPr>
        <w:t xml:space="preserve"> and </w:t>
      </w:r>
      <w:r w:rsidR="00B06E32" w:rsidRPr="00840970">
        <w:rPr>
          <w:rFonts w:asciiTheme="minorHAnsi" w:hAnsiTheme="minorHAnsi" w:cstheme="minorHAnsi"/>
          <w:i/>
          <w:iCs/>
        </w:rPr>
        <w:t>entity/&lt;handle&gt;</w:t>
      </w:r>
      <w:r w:rsidR="00B06E32" w:rsidRPr="00AB1985">
        <w:rPr>
          <w:rFonts w:asciiTheme="minorHAnsi" w:hAnsiTheme="minorHAnsi" w:cstheme="minorHAnsi"/>
        </w:rPr>
        <w:t>)</w:t>
      </w:r>
      <w:r w:rsidRPr="00AB1985">
        <w:rPr>
          <w:rFonts w:asciiTheme="minorHAnsi" w:hAnsiTheme="minorHAnsi" w:cstheme="minorHAnsi"/>
        </w:rPr>
        <w:t xml:space="preserve"> nor the expected JSON array (</w:t>
      </w:r>
      <w:r w:rsidR="00B06E32" w:rsidRPr="00AB1985">
        <w:rPr>
          <w:rFonts w:asciiTheme="minorHAnsi" w:hAnsiTheme="minorHAnsi" w:cstheme="minorHAnsi"/>
        </w:rPr>
        <w:t xml:space="preserve">i.e. </w:t>
      </w:r>
      <w:proofErr w:type="spellStart"/>
      <w:r w:rsidR="00B06E32" w:rsidRPr="00840970">
        <w:rPr>
          <w:rFonts w:asciiTheme="minorHAnsi" w:hAnsiTheme="minorHAnsi" w:cstheme="minorHAnsi"/>
          <w:i/>
          <w:iCs/>
        </w:rPr>
        <w:t>nameservers?ip</w:t>
      </w:r>
      <w:proofErr w:type="spellEnd"/>
      <w:r w:rsidR="00B06E32" w:rsidRPr="00840970">
        <w:rPr>
          <w:rFonts w:asciiTheme="minorHAnsi" w:hAnsiTheme="minorHAnsi" w:cstheme="minorHAnsi"/>
          <w:i/>
          <w:iCs/>
        </w:rPr>
        <w:t>=&lt;nameserver search pattern&gt;</w:t>
      </w:r>
      <w:r w:rsidR="00B06E32" w:rsidRPr="00AB1985">
        <w:rPr>
          <w:rFonts w:asciiTheme="minorHAnsi" w:hAnsiTheme="minorHAnsi" w:cstheme="minorHAnsi"/>
        </w:rPr>
        <w:t xml:space="preserve">, </w:t>
      </w:r>
      <w:r w:rsidRPr="00AB1985">
        <w:rPr>
          <w:rFonts w:asciiTheme="minorHAnsi" w:hAnsiTheme="minorHAnsi" w:cstheme="minorHAnsi"/>
        </w:rPr>
        <w:t xml:space="preserve">just the JSON array should exist, not validation on the contents) for a search query, exit with an </w:t>
      </w:r>
      <w:r w:rsidR="00235F42" w:rsidRPr="00AB1985">
        <w:rPr>
          <w:rFonts w:asciiTheme="minorHAnsi" w:hAnsiTheme="minorHAnsi" w:cstheme="minorHAnsi"/>
        </w:rPr>
        <w:t>return</w:t>
      </w:r>
      <w:r w:rsidRPr="00AB1985">
        <w:rPr>
          <w:rFonts w:asciiTheme="minorHAnsi" w:hAnsiTheme="minorHAnsi" w:cstheme="minorHAnsi"/>
        </w:rPr>
        <w:t xml:space="preserve"> code of </w:t>
      </w:r>
      <w:r w:rsidR="00D710E8" w:rsidRPr="00AB1985">
        <w:rPr>
          <w:rFonts w:asciiTheme="minorHAnsi" w:hAnsiTheme="minorHAnsi" w:cstheme="minorHAnsi"/>
        </w:rPr>
        <w:t>8</w:t>
      </w:r>
      <w:r w:rsidRPr="00AB1985">
        <w:rPr>
          <w:rFonts w:asciiTheme="minorHAnsi" w:hAnsiTheme="minorHAnsi" w:cstheme="minorHAnsi"/>
        </w:rPr>
        <w:t>.</w:t>
      </w:r>
    </w:p>
    <w:p w14:paraId="253E0A44" w14:textId="7C9B65B3" w:rsidR="00B06E32" w:rsidRPr="00AB1985" w:rsidRDefault="00C01E81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HTTP status code is 404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813801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rror Response Body [</w:t>
      </w:r>
      <w:proofErr w:type="spellStart"/>
      <w:r w:rsidR="0088060B" w:rsidRPr="00AB1985">
        <w:rPr>
          <w:rFonts w:asciiTheme="minorHAnsi" w:hAnsiTheme="minorHAnsi" w:cstheme="minorHAnsi"/>
        </w:rPr>
        <w:t>stdRdapErrorResponseBody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159E4F7C" w14:textId="77777777" w:rsidR="007063BF" w:rsidRPr="00AB1985" w:rsidRDefault="007063BF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2CD3DDFC" w14:textId="5CD5EAD2" w:rsidR="00C11332" w:rsidRPr="00AB1985" w:rsidRDefault="00C11332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>If the</w:t>
      </w:r>
      <w:r w:rsidR="00636EED" w:rsidRPr="00AB1985">
        <w:rPr>
          <w:rFonts w:asciiTheme="minorHAnsi" w:hAnsiTheme="minorHAnsi" w:cstheme="minorHAnsi"/>
        </w:rPr>
        <w:t xml:space="preserve"> option</w:t>
      </w:r>
      <w:r w:rsidRPr="00AB1985">
        <w:rPr>
          <w:rFonts w:asciiTheme="minorHAnsi" w:hAnsiTheme="minorHAnsi" w:cstheme="minorHAnsi"/>
        </w:rPr>
        <w:t xml:space="preserve"> </w:t>
      </w:r>
      <w:r w:rsidRPr="00840970">
        <w:rPr>
          <w:rFonts w:asciiTheme="minorHAnsi" w:hAnsiTheme="minorHAnsi" w:cstheme="minorHAnsi"/>
          <w:i/>
          <w:iCs/>
        </w:rPr>
        <w:t>--use-rdap-profile-february</w:t>
      </w:r>
      <w:r w:rsidR="00636EED" w:rsidRPr="00840970">
        <w:rPr>
          <w:rFonts w:asciiTheme="minorHAnsi" w:hAnsiTheme="minorHAnsi" w:cstheme="minorHAnsi"/>
          <w:i/>
          <w:iCs/>
        </w:rPr>
        <w:t>-</w:t>
      </w:r>
      <w:r w:rsidRPr="00840970">
        <w:rPr>
          <w:rFonts w:asciiTheme="minorHAnsi" w:hAnsiTheme="minorHAnsi" w:cstheme="minorHAnsi"/>
          <w:i/>
          <w:iCs/>
        </w:rPr>
        <w:t>2019</w:t>
      </w:r>
      <w:r w:rsidRPr="00AB1985">
        <w:rPr>
          <w:rFonts w:asciiTheme="minorHAnsi" w:hAnsiTheme="minorHAnsi" w:cstheme="minorHAnsi"/>
        </w:rPr>
        <w:t xml:space="preserve"> is not set</w:t>
      </w:r>
      <w:r w:rsidR="00631596" w:rsidRPr="00AB1985">
        <w:rPr>
          <w:rFonts w:asciiTheme="minorHAnsi" w:hAnsiTheme="minorHAnsi" w:cstheme="minorHAnsi"/>
        </w:rPr>
        <w:t xml:space="preserve"> and</w:t>
      </w:r>
      <w:r w:rsidRPr="00AB1985">
        <w:rPr>
          <w:rFonts w:asciiTheme="minorHAnsi" w:hAnsiTheme="minorHAnsi" w:cstheme="minorHAnsi"/>
        </w:rPr>
        <w:t>:</w:t>
      </w:r>
    </w:p>
    <w:p w14:paraId="059D9646" w14:textId="7C1020A1" w:rsidR="00ED0FB3" w:rsidRPr="00AB1985" w:rsidRDefault="00ED0FB3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domain/&lt;domain name&gt;</w:t>
      </w:r>
      <w:r w:rsidRPr="00840970">
        <w:rPr>
          <w:rFonts w:asciiTheme="minorHAnsi" w:hAnsiTheme="minorHAnsi" w:cstheme="minorHAnsi"/>
        </w:rPr>
        <w:t>,</w:t>
      </w:r>
      <w:r w:rsidRPr="00AB1985">
        <w:rPr>
          <w:rFonts w:asciiTheme="minorHAnsi" w:hAnsiTheme="minorHAnsi" w:cstheme="minorHAnsi"/>
        </w:rPr>
        <w:t xml:space="preserve">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371810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Domain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Domain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55ABCCA1" w14:textId="17877D1E" w:rsidR="00ED0FB3" w:rsidRPr="00AB1985" w:rsidRDefault="00ED0FB3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nameserver/&lt;nameserver name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651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313F16FE" w14:textId="0E77E278" w:rsidR="00ED0FB3" w:rsidRPr="00AB1985" w:rsidRDefault="00ED0FB3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entity/&lt;handle&gt;</w:t>
      </w:r>
      <w:r w:rsidRPr="00AB1985">
        <w:rPr>
          <w:rFonts w:asciiTheme="minorHAnsi" w:hAnsiTheme="minorHAnsi" w:cstheme="minorHAnsi"/>
        </w:rPr>
        <w:t xml:space="preserve">, perform </w:t>
      </w:r>
      <w:r w:rsidR="00242837" w:rsidRPr="00AB1985">
        <w:rPr>
          <w:rFonts w:asciiTheme="minorHAnsi" w:hAnsiTheme="minorHAnsi" w:cstheme="minorHAnsi"/>
        </w:rPr>
        <w:fldChar w:fldCharType="begin"/>
      </w:r>
      <w:r w:rsidR="00242837" w:rsidRPr="00AB1985">
        <w:rPr>
          <w:rFonts w:asciiTheme="minorHAnsi" w:hAnsiTheme="minorHAnsi" w:cstheme="minorHAnsi"/>
        </w:rPr>
        <w:instrText xml:space="preserve"> REF _Ref3362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242837" w:rsidRPr="00AB1985">
        <w:rPr>
          <w:rFonts w:asciiTheme="minorHAnsi" w:hAnsiTheme="minorHAnsi" w:cstheme="minorHAnsi"/>
        </w:rPr>
      </w:r>
      <w:r w:rsidR="00242837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y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y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242837" w:rsidRPr="00AB1985">
        <w:rPr>
          <w:rFonts w:asciiTheme="minorHAnsi" w:hAnsiTheme="minorHAnsi" w:cstheme="minorHAnsi"/>
        </w:rPr>
        <w:fldChar w:fldCharType="end"/>
      </w:r>
      <w:r w:rsidR="00EF153B">
        <w:rPr>
          <w:rFonts w:asciiTheme="minorHAnsi" w:hAnsiTheme="minorHAnsi" w:cstheme="minorHAnsi"/>
        </w:rPr>
        <w:t xml:space="preserve"> if the flag --thin is not set. If the flag --thin is set, </w:t>
      </w:r>
      <w:r w:rsidR="00A160C8">
        <w:rPr>
          <w:rFonts w:asciiTheme="minorHAnsi" w:hAnsiTheme="minorHAnsi" w:cstheme="minorHAnsi"/>
        </w:rPr>
        <w:t>exit with a return code of 9.</w:t>
      </w:r>
    </w:p>
    <w:p w14:paraId="1B534CC4" w14:textId="3ECC27FA" w:rsidR="00B06E32" w:rsidRPr="00AB1985" w:rsidRDefault="00B06E32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help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215120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Help validation [</w:t>
      </w:r>
      <w:proofErr w:type="spellStart"/>
      <w:r w:rsidR="0088060B" w:rsidRPr="00AB1985">
        <w:rPr>
          <w:rFonts w:asciiTheme="minorHAnsi" w:hAnsiTheme="minorHAnsi" w:cstheme="minorHAnsi"/>
        </w:rPr>
        <w:t>stdRdapHel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56B025BE" w14:textId="1D8A8225" w:rsidR="00811894" w:rsidRPr="00AB1985" w:rsidRDefault="00811894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proofErr w:type="spellStart"/>
      <w:r w:rsidRPr="00840970">
        <w:rPr>
          <w:rFonts w:asciiTheme="minorHAnsi" w:hAnsiTheme="minorHAnsi" w:cstheme="minorHAnsi"/>
          <w:i/>
          <w:iCs/>
        </w:rPr>
        <w:t>nameservers?ip</w:t>
      </w:r>
      <w:proofErr w:type="spellEnd"/>
      <w:r w:rsidRPr="00840970">
        <w:rPr>
          <w:rFonts w:asciiTheme="minorHAnsi" w:hAnsiTheme="minorHAnsi" w:cstheme="minorHAnsi"/>
          <w:i/>
          <w:iCs/>
        </w:rPr>
        <w:t>=&lt;nameserver search pattern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303817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s search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sSearch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67D25290" w14:textId="77777777" w:rsidR="007063BF" w:rsidRPr="00AB1985" w:rsidRDefault="007063BF" w:rsidP="00265C08">
      <w:pPr>
        <w:ind w:left="720"/>
        <w:rPr>
          <w:rFonts w:asciiTheme="minorHAnsi" w:hAnsiTheme="minorHAnsi" w:cstheme="minorHAnsi"/>
        </w:rPr>
      </w:pPr>
    </w:p>
    <w:p w14:paraId="0870F3A9" w14:textId="4E344BBB" w:rsidR="00C01E81" w:rsidRPr="00AB1985" w:rsidRDefault="00C01E81" w:rsidP="00265C08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the collection of tests included in the section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22327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Collection of RDAP Profile February-2019 tests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shall </w:t>
      </w:r>
      <w:r w:rsidRPr="00AB1985">
        <w:rPr>
          <w:rFonts w:asciiTheme="minorHAnsi" w:hAnsiTheme="minorHAnsi" w:cstheme="minorHAnsi"/>
          <w:b/>
          <w:bCs/>
        </w:rPr>
        <w:t>not</w:t>
      </w:r>
      <w:r w:rsidRPr="00AB1985">
        <w:rPr>
          <w:rFonts w:asciiTheme="minorHAnsi" w:hAnsiTheme="minorHAnsi" w:cstheme="minorHAnsi"/>
        </w:rPr>
        <w:t xml:space="preserve"> be used</w:t>
      </w:r>
      <w:r w:rsidR="00C11D49" w:rsidRPr="00AB1985">
        <w:rPr>
          <w:rFonts w:asciiTheme="minorHAnsi" w:hAnsiTheme="minorHAnsi" w:cstheme="minorHAnsi"/>
        </w:rPr>
        <w:t xml:space="preserve">, if the option </w:t>
      </w:r>
      <w:r w:rsidR="00C11D49" w:rsidRPr="00840970">
        <w:rPr>
          <w:rFonts w:asciiTheme="minorHAnsi" w:hAnsiTheme="minorHAnsi" w:cstheme="minorHAnsi"/>
          <w:i/>
          <w:iCs/>
        </w:rPr>
        <w:t>--use-rdap-profile-february-2019</w:t>
      </w:r>
      <w:r w:rsidR="00C11D49" w:rsidRPr="00AB1985">
        <w:rPr>
          <w:rFonts w:asciiTheme="minorHAnsi" w:hAnsiTheme="minorHAnsi" w:cstheme="minorHAnsi"/>
        </w:rPr>
        <w:t xml:space="preserve"> is not set.</w:t>
      </w:r>
    </w:p>
    <w:p w14:paraId="0C1EFBA3" w14:textId="77777777" w:rsidR="007063BF" w:rsidRPr="00AB1985" w:rsidRDefault="007063BF" w:rsidP="007063BF">
      <w:pPr>
        <w:ind w:left="360"/>
        <w:rPr>
          <w:rFonts w:asciiTheme="minorHAnsi" w:hAnsiTheme="minorHAnsi" w:cstheme="minorHAnsi"/>
        </w:rPr>
      </w:pPr>
    </w:p>
    <w:p w14:paraId="78CCCA3E" w14:textId="0AB63BC0" w:rsidR="00210693" w:rsidRPr="00AB1985" w:rsidRDefault="00210693" w:rsidP="00AD224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</w:t>
      </w:r>
      <w:r w:rsidR="00265C08" w:rsidRPr="00AB1985">
        <w:rPr>
          <w:rFonts w:asciiTheme="minorHAnsi" w:hAnsiTheme="minorHAnsi" w:cstheme="minorHAnsi"/>
        </w:rPr>
        <w:t xml:space="preserve">option </w:t>
      </w:r>
      <w:r w:rsidRPr="00840970">
        <w:rPr>
          <w:rFonts w:asciiTheme="minorHAnsi" w:hAnsiTheme="minorHAnsi" w:cstheme="minorHAnsi"/>
          <w:i/>
          <w:iCs/>
        </w:rPr>
        <w:t>--use-rdap-profile-february</w:t>
      </w:r>
      <w:r w:rsidR="00631596" w:rsidRPr="00840970">
        <w:rPr>
          <w:rFonts w:asciiTheme="minorHAnsi" w:hAnsiTheme="minorHAnsi" w:cstheme="minorHAnsi"/>
          <w:i/>
          <w:iCs/>
        </w:rPr>
        <w:t>-</w:t>
      </w:r>
      <w:r w:rsidRPr="00840970">
        <w:rPr>
          <w:rFonts w:asciiTheme="minorHAnsi" w:hAnsiTheme="minorHAnsi" w:cstheme="minorHAnsi"/>
          <w:i/>
          <w:iCs/>
        </w:rPr>
        <w:t>2019</w:t>
      </w:r>
      <w:r w:rsidRPr="00AB1985">
        <w:rPr>
          <w:rFonts w:asciiTheme="minorHAnsi" w:hAnsiTheme="minorHAnsi" w:cstheme="minorHAnsi"/>
        </w:rPr>
        <w:t xml:space="preserve"> is set</w:t>
      </w:r>
      <w:r w:rsidR="00631596" w:rsidRPr="00AB1985">
        <w:rPr>
          <w:rFonts w:asciiTheme="minorHAnsi" w:hAnsiTheme="minorHAnsi" w:cstheme="minorHAnsi"/>
        </w:rPr>
        <w:t xml:space="preserve"> and</w:t>
      </w:r>
      <w:r w:rsidRPr="00AB1985">
        <w:rPr>
          <w:rFonts w:asciiTheme="minorHAnsi" w:hAnsiTheme="minorHAnsi" w:cstheme="minorHAnsi"/>
        </w:rPr>
        <w:t>:</w:t>
      </w:r>
    </w:p>
    <w:p w14:paraId="555FAC22" w14:textId="7CCCC172" w:rsidR="0016312E" w:rsidRPr="00AB1985" w:rsidRDefault="0016312E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domain/&lt;domain name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371810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Domain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Domain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525B8425" w14:textId="5DCB3C7C" w:rsidR="0016312E" w:rsidRPr="00AB1985" w:rsidRDefault="0016312E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nameserver/&lt;nameserver name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651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1BE95995" w14:textId="71B0F399" w:rsidR="0016312E" w:rsidRPr="00AB1985" w:rsidRDefault="0016312E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entity/&lt;handle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362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y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y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="00A160C8">
        <w:rPr>
          <w:rFonts w:asciiTheme="minorHAnsi" w:hAnsiTheme="minorHAnsi" w:cstheme="minorHAnsi"/>
        </w:rPr>
        <w:t xml:space="preserve"> if the flag --thin is not set. If the flag --thin is set, exit with a return code of 9.</w:t>
      </w:r>
    </w:p>
    <w:p w14:paraId="621E704F" w14:textId="023A886B" w:rsidR="0016312E" w:rsidRPr="00AB1985" w:rsidRDefault="0016312E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query is </w:t>
      </w:r>
      <w:r w:rsidRPr="00840970">
        <w:rPr>
          <w:rFonts w:asciiTheme="minorHAnsi" w:hAnsiTheme="minorHAnsi" w:cstheme="minorHAnsi"/>
          <w:i/>
          <w:iCs/>
        </w:rPr>
        <w:t>help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215120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Help validation [</w:t>
      </w:r>
      <w:proofErr w:type="spellStart"/>
      <w:r w:rsidR="0088060B" w:rsidRPr="00AB1985">
        <w:rPr>
          <w:rFonts w:asciiTheme="minorHAnsi" w:hAnsiTheme="minorHAnsi" w:cstheme="minorHAnsi"/>
        </w:rPr>
        <w:t>stdRdapHel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77FF12CA" w14:textId="3DF7843C" w:rsidR="00D60C3B" w:rsidRPr="00AB1985" w:rsidRDefault="00811894" w:rsidP="00AD224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</w:rPr>
        <w:sectPr w:rsidR="00D60C3B" w:rsidRPr="00AB1985" w:rsidSect="00A77597">
          <w:footerReference w:type="even" r:id="rId8"/>
          <w:footerReference w:type="default" r:id="rId9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AB1985">
        <w:rPr>
          <w:rFonts w:asciiTheme="minorHAnsi" w:hAnsiTheme="minorHAnsi" w:cstheme="minorHAnsi"/>
        </w:rPr>
        <w:t xml:space="preserve">the RDAP query is </w:t>
      </w:r>
      <w:proofErr w:type="spellStart"/>
      <w:r w:rsidRPr="00840970">
        <w:rPr>
          <w:rFonts w:asciiTheme="minorHAnsi" w:hAnsiTheme="minorHAnsi" w:cstheme="minorHAnsi"/>
          <w:i/>
          <w:iCs/>
        </w:rPr>
        <w:t>nameservers?ip</w:t>
      </w:r>
      <w:proofErr w:type="spellEnd"/>
      <w:r w:rsidRPr="00840970">
        <w:rPr>
          <w:rFonts w:asciiTheme="minorHAnsi" w:hAnsiTheme="minorHAnsi" w:cstheme="minorHAnsi"/>
          <w:i/>
          <w:iCs/>
        </w:rPr>
        <w:t>=&lt;nameserver search pattern&gt;</w:t>
      </w:r>
      <w:r w:rsidRPr="00AB1985">
        <w:rPr>
          <w:rFonts w:asciiTheme="minorHAnsi" w:hAnsiTheme="minorHAnsi" w:cstheme="minorHAnsi"/>
        </w:rPr>
        <w:t xml:space="preserve">, perform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303817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s search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sSearch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4B0CF752" w14:textId="77777777" w:rsidR="007063BF" w:rsidRPr="00AB1985" w:rsidRDefault="00D60C3B" w:rsidP="007063BF">
      <w:pPr>
        <w:pStyle w:val="ListParagraph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>Additionally, apply the collection tests d</w:t>
      </w:r>
      <w:r w:rsidR="00631596" w:rsidRPr="00AB1985">
        <w:rPr>
          <w:rFonts w:asciiTheme="minorHAnsi" w:hAnsiTheme="minorHAnsi" w:cstheme="minorHAnsi"/>
        </w:rPr>
        <w:t xml:space="preserve">escribed </w:t>
      </w:r>
      <w:r w:rsidR="00265C08" w:rsidRPr="00AB1985">
        <w:rPr>
          <w:rFonts w:asciiTheme="minorHAnsi" w:hAnsiTheme="minorHAnsi" w:cstheme="minorHAnsi"/>
        </w:rPr>
        <w:t xml:space="preserve">in the table </w:t>
      </w:r>
      <w:r w:rsidR="00631596" w:rsidRPr="00AB1985">
        <w:rPr>
          <w:rFonts w:asciiTheme="minorHAnsi" w:hAnsiTheme="minorHAnsi" w:cstheme="minorHAnsi"/>
        </w:rPr>
        <w:t>below</w:t>
      </w:r>
      <w:r w:rsidR="00780632" w:rsidRPr="00AB1985">
        <w:rPr>
          <w:rFonts w:asciiTheme="minorHAnsi" w:hAnsiTheme="minorHAnsi" w:cstheme="minorHAnsi"/>
        </w:rPr>
        <w:t xml:space="preserve"> when the option </w:t>
      </w:r>
      <w:r w:rsidR="00780632" w:rsidRPr="00840970">
        <w:rPr>
          <w:rFonts w:asciiTheme="minorHAnsi" w:hAnsiTheme="minorHAnsi" w:cstheme="minorHAnsi"/>
          <w:i/>
          <w:iCs/>
        </w:rPr>
        <w:t>--use-rdap-profile-february-2019</w:t>
      </w:r>
      <w:r w:rsidR="00780632" w:rsidRPr="00AB1985">
        <w:rPr>
          <w:rFonts w:asciiTheme="minorHAnsi" w:hAnsiTheme="minorHAnsi" w:cstheme="minorHAnsi"/>
        </w:rPr>
        <w:t xml:space="preserve"> is set:</w:t>
      </w:r>
    </w:p>
    <w:p w14:paraId="680C1355" w14:textId="0FE95AA0" w:rsidR="00D60C3B" w:rsidRDefault="00265C08" w:rsidP="0024503F">
      <w:pPr>
        <w:pStyle w:val="ListParagraph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ab/>
      </w:r>
      <w:bookmarkStart w:id="11" w:name="_Ref31810384"/>
      <w:bookmarkStart w:id="12" w:name="_Ref31199182"/>
    </w:p>
    <w:p w14:paraId="6F72EB83" w14:textId="1C76DCD6" w:rsidR="0024503F" w:rsidRDefault="00AD2249" w:rsidP="00B37DD2">
      <w:pPr>
        <w:ind w:left="1440"/>
      </w:pPr>
      <w:r>
        <w:rPr>
          <w:noProof/>
        </w:rPr>
        <w:object w:dxaOrig="25160" w:dyaOrig="5160" w14:anchorId="14388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58.2pt;height:257.45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673970547" r:id="rId11"/>
        </w:object>
      </w:r>
    </w:p>
    <w:p w14:paraId="34F32A22" w14:textId="5FB7A9D2" w:rsidR="0024503F" w:rsidRPr="0024503F" w:rsidRDefault="0024503F" w:rsidP="0024503F">
      <w:pPr>
        <w:ind w:left="1440"/>
        <w:sectPr w:rsidR="0024503F" w:rsidRPr="0024503F" w:rsidSect="00D60C3B">
          <w:pgSz w:w="31680" w:h="12240" w:orient="landscape"/>
          <w:pgMar w:top="864" w:right="864" w:bottom="864" w:left="864" w:header="720" w:footer="720" w:gutter="0"/>
          <w:cols w:space="720"/>
          <w:docGrid w:linePitch="360"/>
        </w:sectPr>
      </w:pPr>
    </w:p>
    <w:p w14:paraId="5847C872" w14:textId="25B8B82E" w:rsidR="00F979DB" w:rsidRPr="00AB1985" w:rsidRDefault="00D60C3B" w:rsidP="004E34C5">
      <w:pPr>
        <w:pStyle w:val="Heading1"/>
        <w:rPr>
          <w:rFonts w:asciiTheme="minorHAnsi" w:hAnsiTheme="minorHAnsi" w:cstheme="minorHAnsi"/>
        </w:rPr>
      </w:pPr>
      <w:bookmarkStart w:id="13" w:name="_Toc37688363"/>
      <w:r w:rsidRPr="00AB1985">
        <w:rPr>
          <w:rFonts w:asciiTheme="minorHAnsi" w:hAnsiTheme="minorHAnsi" w:cstheme="minorHAnsi"/>
        </w:rPr>
        <w:lastRenderedPageBreak/>
        <w:t>Un</w:t>
      </w:r>
      <w:r w:rsidR="00C74AB0" w:rsidRPr="00AB1985">
        <w:rPr>
          <w:rFonts w:asciiTheme="minorHAnsi" w:hAnsiTheme="minorHAnsi" w:cstheme="minorHAnsi"/>
        </w:rPr>
        <w:t>derstanding tests</w:t>
      </w:r>
      <w:bookmarkEnd w:id="13"/>
    </w:p>
    <w:p w14:paraId="34982149" w14:textId="30386926" w:rsidR="00D60C3B" w:rsidRPr="00AB1985" w:rsidRDefault="00D60C3B" w:rsidP="00D60C3B">
      <w:pPr>
        <w:rPr>
          <w:rFonts w:asciiTheme="minorHAnsi" w:hAnsiTheme="minorHAnsi" w:cstheme="minorHAnsi"/>
        </w:rPr>
      </w:pPr>
    </w:p>
    <w:p w14:paraId="312A33CD" w14:textId="48CE5B2B" w:rsidR="00D60C3B" w:rsidRPr="00AB1985" w:rsidRDefault="00D60C3B" w:rsidP="00D60C3B">
      <w:pPr>
        <w:pStyle w:val="Heading2"/>
        <w:rPr>
          <w:rFonts w:asciiTheme="minorHAnsi" w:hAnsiTheme="minorHAnsi" w:cstheme="minorHAnsi"/>
        </w:rPr>
      </w:pPr>
      <w:bookmarkStart w:id="14" w:name="_Toc37688364"/>
      <w:r w:rsidRPr="00AB1985">
        <w:rPr>
          <w:rFonts w:asciiTheme="minorHAnsi" w:hAnsiTheme="minorHAnsi" w:cstheme="minorHAnsi"/>
        </w:rPr>
        <w:t>Anatomy of a test</w:t>
      </w:r>
      <w:bookmarkEnd w:id="14"/>
      <w:r w:rsidRPr="00AB1985">
        <w:rPr>
          <w:rFonts w:asciiTheme="minorHAnsi" w:hAnsiTheme="minorHAnsi" w:cstheme="minorHAnsi"/>
        </w:rPr>
        <w:t xml:space="preserve"> </w:t>
      </w:r>
    </w:p>
    <w:p w14:paraId="0B08BD22" w14:textId="20EFFF6F" w:rsidR="00D60C3B" w:rsidRPr="00AB1985" w:rsidRDefault="00D60C3B" w:rsidP="00D60C3B">
      <w:pPr>
        <w:rPr>
          <w:rFonts w:asciiTheme="minorHAnsi" w:hAnsiTheme="minorHAnsi" w:cstheme="minorHAnsi"/>
        </w:rPr>
      </w:pPr>
    </w:p>
    <w:p w14:paraId="5FC8FF96" w14:textId="77777777" w:rsidR="00C11D49" w:rsidRPr="00AB1985" w:rsidRDefault="00C11D49" w:rsidP="00C11D49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ests are the atomic unit of processing of the tool. If the test results in error, the following JSON elements are added to the results file: </w:t>
      </w:r>
      <w:r w:rsidRPr="0040329B">
        <w:rPr>
          <w:rFonts w:asciiTheme="minorHAnsi" w:hAnsiTheme="minorHAnsi" w:cstheme="minorHAnsi"/>
          <w:i/>
          <w:iCs/>
        </w:rPr>
        <w:t>code</w:t>
      </w:r>
      <w:r w:rsidRPr="00AB1985">
        <w:rPr>
          <w:rFonts w:asciiTheme="minorHAnsi" w:hAnsiTheme="minorHAnsi" w:cstheme="minorHAnsi"/>
        </w:rPr>
        <w:t xml:space="preserve">, </w:t>
      </w:r>
      <w:r w:rsidRPr="0040329B">
        <w:rPr>
          <w:rFonts w:asciiTheme="minorHAnsi" w:hAnsiTheme="minorHAnsi" w:cstheme="minorHAnsi"/>
          <w:i/>
          <w:iCs/>
        </w:rPr>
        <w:t>value</w:t>
      </w:r>
      <w:r w:rsidRPr="00AB1985">
        <w:rPr>
          <w:rFonts w:asciiTheme="minorHAnsi" w:hAnsiTheme="minorHAnsi" w:cstheme="minorHAnsi"/>
        </w:rPr>
        <w:t xml:space="preserve">, and </w:t>
      </w:r>
      <w:r w:rsidRPr="0040329B">
        <w:rPr>
          <w:rFonts w:asciiTheme="minorHAnsi" w:hAnsiTheme="minorHAnsi" w:cstheme="minorHAnsi"/>
          <w:i/>
          <w:iCs/>
        </w:rPr>
        <w:t>message</w:t>
      </w:r>
      <w:r w:rsidRPr="00AB1985">
        <w:rPr>
          <w:rFonts w:asciiTheme="minorHAnsi" w:hAnsiTheme="minorHAnsi" w:cstheme="minorHAnsi"/>
        </w:rPr>
        <w:t>. The error code is also used as a test identifier in the configuration definition and results file.</w:t>
      </w:r>
    </w:p>
    <w:p w14:paraId="3D01FE26" w14:textId="77777777" w:rsidR="00C11D49" w:rsidRPr="00AB1985" w:rsidRDefault="00C11D49" w:rsidP="00C11D49">
      <w:pPr>
        <w:rPr>
          <w:rFonts w:asciiTheme="minorHAnsi" w:hAnsiTheme="minorHAnsi" w:cstheme="minorHAnsi"/>
        </w:rPr>
      </w:pPr>
    </w:p>
    <w:p w14:paraId="107FDDC9" w14:textId="77777777" w:rsidR="00C11D49" w:rsidRPr="00AB1985" w:rsidRDefault="00C11D49" w:rsidP="00C11D49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One or more tests are aggregated in a test group. The test group identifier is specified in this document between square brackets, and the test group identifier is used in the results file.</w:t>
      </w:r>
    </w:p>
    <w:p w14:paraId="146C23AA" w14:textId="77777777" w:rsidR="00C11D49" w:rsidRPr="00AB1985" w:rsidRDefault="00C11D49" w:rsidP="00C11D49">
      <w:pPr>
        <w:rPr>
          <w:rFonts w:asciiTheme="minorHAnsi" w:hAnsiTheme="minorHAnsi" w:cstheme="minorHAnsi"/>
        </w:rPr>
      </w:pPr>
    </w:p>
    <w:p w14:paraId="2824E0AE" w14:textId="77777777" w:rsidR="008A05F1" w:rsidRDefault="00C11D49" w:rsidP="008A05F1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In this document, several test groups are aggregated in the following collections:</w:t>
      </w:r>
    </w:p>
    <w:p w14:paraId="735F00AA" w14:textId="27513368" w:rsidR="008A05F1" w:rsidRPr="008A05F1" w:rsidRDefault="008A05F1" w:rsidP="00AD2249">
      <w:pPr>
        <w:pStyle w:val="ListParagraph"/>
        <w:numPr>
          <w:ilvl w:val="0"/>
          <w:numId w:val="61"/>
        </w:numPr>
        <w:rPr>
          <w:rFonts w:asciiTheme="minorHAnsi" w:hAnsiTheme="minorHAnsi" w:cstheme="minorHAnsi"/>
        </w:rPr>
      </w:pPr>
      <w:r w:rsidRPr="008A05F1">
        <w:rPr>
          <w:rFonts w:asciiTheme="minorHAnsi" w:hAnsiTheme="minorHAnsi" w:cstheme="minorHAnsi"/>
        </w:rPr>
        <w:fldChar w:fldCharType="begin"/>
      </w:r>
      <w:r w:rsidRPr="008A05F1">
        <w:rPr>
          <w:rFonts w:asciiTheme="minorHAnsi" w:hAnsiTheme="minorHAnsi" w:cstheme="minorHAnsi"/>
        </w:rPr>
        <w:instrText xml:space="preserve"> REF _Ref36031242 \h </w:instrText>
      </w:r>
      <w:r w:rsidRPr="008A05F1">
        <w:rPr>
          <w:rFonts w:asciiTheme="minorHAnsi" w:hAnsiTheme="minorHAnsi" w:cstheme="minorHAnsi"/>
        </w:rPr>
      </w:r>
      <w:r w:rsidRPr="008A05F1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Collection of Standard Tests</w:t>
      </w:r>
      <w:r w:rsidRPr="008A05F1">
        <w:rPr>
          <w:rFonts w:asciiTheme="minorHAnsi" w:hAnsiTheme="minorHAnsi" w:cstheme="minorHAnsi"/>
        </w:rPr>
        <w:fldChar w:fldCharType="end"/>
      </w:r>
    </w:p>
    <w:p w14:paraId="36F0232F" w14:textId="3C6EEDBD" w:rsidR="00C11D49" w:rsidRPr="008A05F1" w:rsidRDefault="008A05F1" w:rsidP="00AD2249">
      <w:pPr>
        <w:pStyle w:val="ListParagraph"/>
        <w:numPr>
          <w:ilvl w:val="0"/>
          <w:numId w:val="61"/>
        </w:numPr>
        <w:rPr>
          <w:rFonts w:asciiTheme="minorHAnsi" w:hAnsiTheme="minorHAnsi" w:cstheme="minorHAnsi"/>
        </w:rPr>
      </w:pPr>
      <w:r w:rsidRPr="008A05F1">
        <w:rPr>
          <w:rFonts w:asciiTheme="minorHAnsi" w:hAnsiTheme="minorHAnsi" w:cstheme="minorHAnsi"/>
        </w:rPr>
        <w:fldChar w:fldCharType="begin"/>
      </w:r>
      <w:r w:rsidRPr="008A05F1">
        <w:rPr>
          <w:rFonts w:asciiTheme="minorHAnsi" w:hAnsiTheme="minorHAnsi" w:cstheme="minorHAnsi"/>
        </w:rPr>
        <w:instrText xml:space="preserve"> REF _Ref34223272 \h </w:instrText>
      </w:r>
      <w:r w:rsidRPr="008A05F1">
        <w:rPr>
          <w:rFonts w:asciiTheme="minorHAnsi" w:hAnsiTheme="minorHAnsi" w:cstheme="minorHAnsi"/>
        </w:rPr>
      </w:r>
      <w:r w:rsidRPr="008A05F1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Collection of RDAP Profile February-2019 tests</w:t>
      </w:r>
      <w:r w:rsidRPr="008A05F1">
        <w:rPr>
          <w:rFonts w:asciiTheme="minorHAnsi" w:hAnsiTheme="minorHAnsi" w:cstheme="minorHAnsi"/>
        </w:rPr>
        <w:fldChar w:fldCharType="end"/>
      </w:r>
      <w:r w:rsidRPr="008A05F1">
        <w:rPr>
          <w:rFonts w:asciiTheme="minorHAnsi" w:hAnsiTheme="minorHAnsi" w:cstheme="minorHAnsi"/>
        </w:rPr>
        <w:t xml:space="preserve"> </w:t>
      </w:r>
    </w:p>
    <w:p w14:paraId="35828D9A" w14:textId="77777777" w:rsidR="00C11D49" w:rsidRPr="00AB1985" w:rsidRDefault="00C11D49" w:rsidP="00C11D49">
      <w:pPr>
        <w:rPr>
          <w:rFonts w:asciiTheme="minorHAnsi" w:hAnsiTheme="minorHAnsi" w:cstheme="minorHAnsi"/>
        </w:rPr>
      </w:pPr>
    </w:p>
    <w:p w14:paraId="3036E8AB" w14:textId="6B81FFD8" w:rsidR="001E0E72" w:rsidRPr="00AB1985" w:rsidRDefault="00C11D49" w:rsidP="00C11D49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collections are only used in this document for explanatory purpose</w:t>
      </w:r>
      <w:r w:rsidR="003A21F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 xml:space="preserve">, </w:t>
      </w:r>
      <w:r w:rsidR="00A37106">
        <w:rPr>
          <w:rFonts w:asciiTheme="minorHAnsi" w:hAnsiTheme="minorHAnsi" w:cstheme="minorHAnsi"/>
        </w:rPr>
        <w:t xml:space="preserve">and </w:t>
      </w:r>
      <w:r w:rsidRPr="00AB1985">
        <w:rPr>
          <w:rFonts w:asciiTheme="minorHAnsi" w:hAnsiTheme="minorHAnsi" w:cstheme="minorHAnsi"/>
        </w:rPr>
        <w:t xml:space="preserve">they are not used in the configuration definition </w:t>
      </w:r>
      <w:r w:rsidR="00A37106">
        <w:rPr>
          <w:rFonts w:asciiTheme="minorHAnsi" w:hAnsiTheme="minorHAnsi" w:cstheme="minorHAnsi"/>
        </w:rPr>
        <w:t>or</w:t>
      </w:r>
      <w:r w:rsidRPr="00AB1985">
        <w:rPr>
          <w:rFonts w:asciiTheme="minorHAnsi" w:hAnsiTheme="minorHAnsi" w:cstheme="minorHAnsi"/>
        </w:rPr>
        <w:t xml:space="preserve"> results file.</w:t>
      </w:r>
    </w:p>
    <w:p w14:paraId="6F774097" w14:textId="6F652D7B" w:rsidR="00C11D49" w:rsidRPr="00AB1985" w:rsidRDefault="00C11D49" w:rsidP="00C11D49">
      <w:pPr>
        <w:rPr>
          <w:rFonts w:asciiTheme="minorHAnsi" w:hAnsiTheme="minorHAnsi" w:cstheme="minorHAnsi"/>
        </w:rPr>
      </w:pPr>
    </w:p>
    <w:p w14:paraId="178EB4EF" w14:textId="77777777" w:rsidR="00C11D49" w:rsidRPr="00AB1985" w:rsidRDefault="00C11D49" w:rsidP="00C11D49">
      <w:pPr>
        <w:rPr>
          <w:rFonts w:asciiTheme="minorHAnsi" w:hAnsiTheme="minorHAnsi" w:cstheme="minorHAnsi"/>
        </w:rPr>
      </w:pPr>
    </w:p>
    <w:p w14:paraId="423907E0" w14:textId="27279279" w:rsidR="003B2E74" w:rsidRPr="00AB1985" w:rsidRDefault="00C11D49" w:rsidP="00D60C3B">
      <w:pPr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Example of a test and test group:</w:t>
      </w:r>
    </w:p>
    <w:p w14:paraId="342AF77C" w14:textId="77777777" w:rsidR="00C11D49" w:rsidRPr="00AB1985" w:rsidRDefault="00C11D49" w:rsidP="00D60C3B">
      <w:pPr>
        <w:rPr>
          <w:rFonts w:asciiTheme="minorHAnsi" w:hAnsiTheme="minorHAnsi" w:cstheme="minorHAnsi"/>
        </w:rPr>
      </w:pPr>
    </w:p>
    <w:p w14:paraId="346FD439" w14:textId="77777777" w:rsidR="00D60C3B" w:rsidRPr="00AB1985" w:rsidRDefault="00D60C3B" w:rsidP="00D60C3B">
      <w:pPr>
        <w:rPr>
          <w:rFonts w:asciiTheme="minorHAnsi" w:hAnsiTheme="minorHAnsi" w:cstheme="minorHAnsi"/>
        </w:rPr>
      </w:pPr>
    </w:p>
    <w:p w14:paraId="2F6185E3" w14:textId="606DF910" w:rsidR="003B2E74" w:rsidRPr="00AB1985" w:rsidRDefault="00C35C70" w:rsidP="00C35C70">
      <w:pPr>
        <w:jc w:val="right"/>
        <w:rPr>
          <w:rFonts w:asciiTheme="minorHAnsi" w:hAnsiTheme="minorHAnsi" w:cstheme="minorHAnsi"/>
          <w:color w:val="2F5496"/>
          <w:sz w:val="26"/>
          <w:szCs w:val="26"/>
        </w:rPr>
      </w:pPr>
      <w:r w:rsidRPr="00C35C70">
        <w:rPr>
          <w:rFonts w:asciiTheme="minorHAnsi" w:hAnsiTheme="minorHAnsi" w:cstheme="minorHAnsi"/>
          <w:noProof/>
        </w:rPr>
        <w:drawing>
          <wp:inline distT="0" distB="0" distL="0" distR="0" wp14:anchorId="75F8CF2C" wp14:editId="505CEF2E">
            <wp:extent cx="6266374" cy="256032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462" cy="25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E74" w:rsidRPr="00AB1985">
        <w:rPr>
          <w:rFonts w:asciiTheme="minorHAnsi" w:hAnsiTheme="minorHAnsi" w:cstheme="minorHAnsi"/>
        </w:rPr>
        <w:br w:type="page"/>
      </w:r>
    </w:p>
    <w:p w14:paraId="33358D93" w14:textId="64DA8D09" w:rsidR="00711CA2" w:rsidRPr="00AB1985" w:rsidRDefault="00711CA2" w:rsidP="00711CA2">
      <w:pPr>
        <w:pStyle w:val="Heading2"/>
        <w:rPr>
          <w:rFonts w:asciiTheme="minorHAnsi" w:hAnsiTheme="minorHAnsi" w:cstheme="minorHAnsi"/>
        </w:rPr>
      </w:pPr>
      <w:bookmarkStart w:id="15" w:name="_Toc37688365"/>
      <w:r w:rsidRPr="00AB1985">
        <w:rPr>
          <w:rFonts w:asciiTheme="minorHAnsi" w:hAnsiTheme="minorHAnsi" w:cstheme="minorHAnsi"/>
        </w:rPr>
        <w:lastRenderedPageBreak/>
        <w:t>Datasets</w:t>
      </w:r>
      <w:bookmarkEnd w:id="15"/>
      <w:r w:rsidRPr="00AB1985">
        <w:rPr>
          <w:rFonts w:asciiTheme="minorHAnsi" w:hAnsiTheme="minorHAnsi" w:cstheme="minorHAnsi"/>
        </w:rPr>
        <w:t xml:space="preserve"> </w:t>
      </w:r>
    </w:p>
    <w:p w14:paraId="1509C775" w14:textId="77777777" w:rsidR="00711CA2" w:rsidRPr="00AB1985" w:rsidRDefault="00711CA2" w:rsidP="00C74AB0">
      <w:pPr>
        <w:rPr>
          <w:rFonts w:asciiTheme="minorHAnsi" w:hAnsiTheme="minorHAnsi" w:cstheme="minorHAnsi"/>
        </w:rPr>
      </w:pPr>
    </w:p>
    <w:p w14:paraId="32CFD3CA" w14:textId="2CDAF86C" w:rsidR="00C463C4" w:rsidRDefault="00C463C4" w:rsidP="004C550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ownloaded datasets are stored in a folder called datasets.</w:t>
      </w:r>
    </w:p>
    <w:p w14:paraId="677905CC" w14:textId="28E056A7" w:rsidR="00C463C4" w:rsidRDefault="00C463C4" w:rsidP="004C5507">
      <w:pPr>
        <w:ind w:left="720"/>
        <w:rPr>
          <w:rFonts w:asciiTheme="minorHAnsi" w:hAnsiTheme="minorHAnsi" w:cstheme="minorHAnsi"/>
        </w:rPr>
      </w:pPr>
    </w:p>
    <w:p w14:paraId="4168FB97" w14:textId="21DA1A37" w:rsidR="00C463C4" w:rsidRPr="00C463C4" w:rsidRDefault="00C463C4" w:rsidP="004C550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lename of the dataset is the identifier (</w:t>
      </w:r>
      <w:proofErr w:type="gramStart"/>
      <w:r>
        <w:rPr>
          <w:rFonts w:asciiTheme="minorHAnsi" w:hAnsiTheme="minorHAnsi" w:cstheme="minorHAnsi"/>
        </w:rPr>
        <w:t>e.g.</w:t>
      </w:r>
      <w:proofErr w:type="gramEnd"/>
      <w:r>
        <w:rPr>
          <w:rFonts w:asciiTheme="minorHAnsi" w:hAnsiTheme="minorHAnsi" w:cstheme="minorHAnsi"/>
        </w:rPr>
        <w:t xml:space="preserve"> </w:t>
      </w:r>
      <w:r w:rsidRPr="00C463C4">
        <w:rPr>
          <w:rFonts w:asciiTheme="minorHAnsi" w:hAnsiTheme="minorHAnsi" w:cstheme="minorHAnsi"/>
        </w:rPr>
        <w:t>ipv4AddressSpace</w:t>
      </w:r>
      <w:r>
        <w:rPr>
          <w:rFonts w:asciiTheme="minorHAnsi" w:hAnsiTheme="minorHAnsi" w:cstheme="minorHAnsi"/>
        </w:rPr>
        <w:t>) with the appropriate extension (i.e. xml or json).</w:t>
      </w:r>
    </w:p>
    <w:p w14:paraId="1EBB07FF" w14:textId="77777777" w:rsidR="00C463C4" w:rsidRDefault="00C463C4" w:rsidP="004C5507">
      <w:pPr>
        <w:ind w:left="720"/>
        <w:rPr>
          <w:rFonts w:asciiTheme="minorHAnsi" w:hAnsiTheme="minorHAnsi" w:cstheme="minorHAnsi"/>
          <w:b/>
          <w:bCs/>
        </w:rPr>
      </w:pPr>
    </w:p>
    <w:p w14:paraId="4DBF6CD5" w14:textId="0B4A0C8A" w:rsidR="004C5507" w:rsidRPr="00AB1985" w:rsidRDefault="00690F06" w:rsidP="002C5D18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datasets </w:t>
      </w:r>
      <w:r w:rsidR="00711CA2" w:rsidRPr="00AB1985">
        <w:rPr>
          <w:rFonts w:asciiTheme="minorHAnsi" w:hAnsiTheme="minorHAnsi" w:cstheme="minorHAnsi"/>
          <w:b/>
          <w:bCs/>
        </w:rPr>
        <w:t>are used in the tests:</w:t>
      </w:r>
    </w:p>
    <w:p w14:paraId="43BF01F8" w14:textId="77777777" w:rsidR="004C5507" w:rsidRPr="00AB1985" w:rsidRDefault="004C5507" w:rsidP="00B363AE">
      <w:pPr>
        <w:rPr>
          <w:rFonts w:asciiTheme="minorHAnsi" w:hAnsiTheme="minorHAnsi" w:cstheme="minorHAnsi"/>
          <w:b/>
          <w:bCs/>
        </w:rPr>
      </w:pPr>
    </w:p>
    <w:p w14:paraId="766045FF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16" w:name="ipv4AddressSpace"/>
      <w:r w:rsidRPr="002C5D18">
        <w:rPr>
          <w:rFonts w:asciiTheme="minorHAnsi" w:hAnsiTheme="minorHAnsi" w:cstheme="minorHAnsi"/>
          <w:b/>
          <w:bCs/>
        </w:rPr>
        <w:t>ipv4AddressSpace</w:t>
      </w:r>
      <w:bookmarkEnd w:id="16"/>
      <w:r w:rsidRPr="002C5D18">
        <w:rPr>
          <w:rFonts w:asciiTheme="minorHAnsi" w:hAnsiTheme="minorHAnsi" w:cstheme="minorHAnsi"/>
        </w:rPr>
        <w:t>, IANA IPv4 Address Space Registry,</w:t>
      </w:r>
    </w:p>
    <w:p w14:paraId="11BB51BA" w14:textId="530673AB" w:rsidR="004C5507" w:rsidRPr="002C5D18" w:rsidRDefault="006E1822" w:rsidP="002C5D18">
      <w:pPr>
        <w:pStyle w:val="ListParagraph"/>
        <w:ind w:left="108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3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ipv4-addressspace/ipv4-address-space.xml</w:t>
        </w:r>
      </w:hyperlink>
    </w:p>
    <w:p w14:paraId="197EC36D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71FF31BA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17" w:name="specialIPv4Addresses"/>
      <w:r w:rsidRPr="002C5D18">
        <w:rPr>
          <w:rFonts w:asciiTheme="minorHAnsi" w:hAnsiTheme="minorHAnsi" w:cstheme="minorHAnsi"/>
          <w:b/>
          <w:bCs/>
        </w:rPr>
        <w:t>specialIPv4Addresses</w:t>
      </w:r>
      <w:bookmarkEnd w:id="17"/>
      <w:r w:rsidRPr="002C5D18">
        <w:rPr>
          <w:rFonts w:asciiTheme="minorHAnsi" w:hAnsiTheme="minorHAnsi" w:cstheme="minorHAnsi"/>
        </w:rPr>
        <w:t>, IANA IPv4 Special-Purpose Address Registry,</w:t>
      </w:r>
    </w:p>
    <w:p w14:paraId="5A3AFCBF" w14:textId="399058CA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4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iana-ipv4-special-registry/iana-ipv4-special-registry.xml</w:t>
        </w:r>
      </w:hyperlink>
    </w:p>
    <w:p w14:paraId="11F621D5" w14:textId="77777777" w:rsidR="00045972" w:rsidRPr="00481F8C" w:rsidRDefault="00045972" w:rsidP="002C5D18">
      <w:pPr>
        <w:ind w:left="360"/>
        <w:rPr>
          <w:rFonts w:asciiTheme="minorHAnsi" w:hAnsiTheme="minorHAnsi" w:cstheme="minorHAnsi"/>
        </w:rPr>
      </w:pPr>
    </w:p>
    <w:p w14:paraId="3B7A0283" w14:textId="77777777" w:rsidR="002C5D18" w:rsidRPr="00481F8C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18" w:name="ipv6AddressSpace"/>
      <w:r w:rsidRPr="00481F8C">
        <w:rPr>
          <w:rFonts w:asciiTheme="minorHAnsi" w:hAnsiTheme="minorHAnsi" w:cstheme="minorHAnsi"/>
          <w:b/>
          <w:bCs/>
        </w:rPr>
        <w:t>ipv6AddressSpace</w:t>
      </w:r>
      <w:bookmarkEnd w:id="18"/>
      <w:r w:rsidRPr="00481F8C">
        <w:rPr>
          <w:rFonts w:asciiTheme="minorHAnsi" w:hAnsiTheme="minorHAnsi" w:cstheme="minorHAnsi"/>
        </w:rPr>
        <w:t>, Internet Protocol Version 6 Address Space,</w:t>
      </w:r>
    </w:p>
    <w:p w14:paraId="50B1559E" w14:textId="71AB05E9" w:rsidR="004C5507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5" w:history="1">
        <w:r w:rsidR="00481F8C" w:rsidRPr="00921ECA">
          <w:rPr>
            <w:rStyle w:val="Hyperlink"/>
            <w:rFonts w:asciiTheme="minorHAnsi" w:hAnsiTheme="minorHAnsi" w:cstheme="minorHAnsi"/>
          </w:rPr>
          <w:t>https://www.iana.org/assignments/ipv6-address-space/ipv6-address-space.xml</w:t>
        </w:r>
      </w:hyperlink>
    </w:p>
    <w:p w14:paraId="27652412" w14:textId="77777777" w:rsidR="00045972" w:rsidRPr="00481F8C" w:rsidRDefault="00045972" w:rsidP="002C5D18">
      <w:pPr>
        <w:ind w:left="360"/>
        <w:rPr>
          <w:rFonts w:asciiTheme="minorHAnsi" w:hAnsiTheme="minorHAnsi" w:cstheme="minorHAnsi"/>
        </w:rPr>
      </w:pPr>
    </w:p>
    <w:p w14:paraId="7DECC19E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19" w:name="specialIPv6Addresses"/>
      <w:r w:rsidRPr="002C5D18">
        <w:rPr>
          <w:rFonts w:asciiTheme="minorHAnsi" w:hAnsiTheme="minorHAnsi" w:cstheme="minorHAnsi"/>
          <w:b/>
          <w:bCs/>
        </w:rPr>
        <w:t>specialIPv6Addresses</w:t>
      </w:r>
      <w:bookmarkEnd w:id="19"/>
      <w:r w:rsidRPr="002C5D18">
        <w:rPr>
          <w:rFonts w:asciiTheme="minorHAnsi" w:hAnsiTheme="minorHAnsi" w:cstheme="minorHAnsi"/>
        </w:rPr>
        <w:t>, IANA IPv6 Special-Purpose Address Registry,</w:t>
      </w:r>
    </w:p>
    <w:p w14:paraId="3E2E72F4" w14:textId="490EB541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6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iana-ipv6-special-registry/iana-ipv6-special-registry.xml</w:t>
        </w:r>
      </w:hyperlink>
      <w:r w:rsidR="004C5507" w:rsidRPr="002C5D18">
        <w:rPr>
          <w:rFonts w:asciiTheme="minorHAnsi" w:hAnsiTheme="minorHAnsi" w:cstheme="minorHAnsi"/>
        </w:rPr>
        <w:t xml:space="preserve"> </w:t>
      </w:r>
    </w:p>
    <w:p w14:paraId="5879E3C1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3AA1EA22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0" w:name="RDAPExtensions"/>
      <w:proofErr w:type="spellStart"/>
      <w:r w:rsidRPr="002C5D18">
        <w:rPr>
          <w:rFonts w:asciiTheme="minorHAnsi" w:hAnsiTheme="minorHAnsi" w:cstheme="minorHAnsi"/>
          <w:b/>
          <w:bCs/>
        </w:rPr>
        <w:t>RDAPExtensions</w:t>
      </w:r>
      <w:bookmarkEnd w:id="20"/>
      <w:proofErr w:type="spellEnd"/>
      <w:r w:rsidRPr="002C5D18">
        <w:rPr>
          <w:rFonts w:asciiTheme="minorHAnsi" w:hAnsiTheme="minorHAnsi" w:cstheme="minorHAnsi"/>
        </w:rPr>
        <w:t>, RDAP Extensions,</w:t>
      </w:r>
    </w:p>
    <w:p w14:paraId="53683AC7" w14:textId="544C50F5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7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rdap-extensions/rdap-extensions.xml</w:t>
        </w:r>
      </w:hyperlink>
    </w:p>
    <w:p w14:paraId="5B957481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29F9FB59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1" w:name="linkRelations"/>
      <w:proofErr w:type="spellStart"/>
      <w:r w:rsidRPr="002C5D18">
        <w:rPr>
          <w:rFonts w:asciiTheme="minorHAnsi" w:hAnsiTheme="minorHAnsi" w:cstheme="minorHAnsi"/>
          <w:b/>
          <w:bCs/>
        </w:rPr>
        <w:t>linkRelations</w:t>
      </w:r>
      <w:bookmarkEnd w:id="21"/>
      <w:proofErr w:type="spellEnd"/>
      <w:r w:rsidRPr="002C5D18">
        <w:rPr>
          <w:rFonts w:asciiTheme="minorHAnsi" w:hAnsiTheme="minorHAnsi" w:cstheme="minorHAnsi"/>
        </w:rPr>
        <w:t>, Link Relations,</w:t>
      </w:r>
    </w:p>
    <w:p w14:paraId="278E89AD" w14:textId="0ECAB8C0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8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link-relations/link-relations.xml</w:t>
        </w:r>
      </w:hyperlink>
    </w:p>
    <w:p w14:paraId="581377A0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7F24BCAC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2" w:name="mediaTypes"/>
      <w:proofErr w:type="spellStart"/>
      <w:r w:rsidRPr="002C5D18">
        <w:rPr>
          <w:rFonts w:asciiTheme="minorHAnsi" w:hAnsiTheme="minorHAnsi" w:cstheme="minorHAnsi"/>
          <w:b/>
          <w:bCs/>
        </w:rPr>
        <w:t>mediaTypes</w:t>
      </w:r>
      <w:bookmarkEnd w:id="22"/>
      <w:proofErr w:type="spellEnd"/>
      <w:r w:rsidRPr="002C5D18">
        <w:rPr>
          <w:rFonts w:asciiTheme="minorHAnsi" w:hAnsiTheme="minorHAnsi" w:cstheme="minorHAnsi"/>
        </w:rPr>
        <w:t>, Media Types,</w:t>
      </w:r>
    </w:p>
    <w:p w14:paraId="2244877E" w14:textId="121E46E4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19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media-types/media-types.xml</w:t>
        </w:r>
      </w:hyperlink>
    </w:p>
    <w:p w14:paraId="0D0BD90C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3B4477CD" w14:textId="77777777" w:rsidR="00B363AE" w:rsidRPr="002C5D18" w:rsidRDefault="004C5507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3" w:name="RDAPJSONValues"/>
      <w:proofErr w:type="spellStart"/>
      <w:r w:rsidRPr="002C5D18">
        <w:rPr>
          <w:rFonts w:asciiTheme="minorHAnsi" w:hAnsiTheme="minorHAnsi" w:cstheme="minorHAnsi"/>
          <w:b/>
          <w:bCs/>
        </w:rPr>
        <w:t>RDAPJSONValues</w:t>
      </w:r>
      <w:bookmarkEnd w:id="23"/>
      <w:proofErr w:type="spellEnd"/>
      <w:r w:rsidRPr="002C5D18">
        <w:rPr>
          <w:rFonts w:asciiTheme="minorHAnsi" w:hAnsiTheme="minorHAnsi" w:cstheme="minorHAnsi"/>
        </w:rPr>
        <w:t>, RDAP JSON Values,</w:t>
      </w:r>
    </w:p>
    <w:p w14:paraId="1F34B3EA" w14:textId="2E924197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0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rdap-JSON-values/rdap-JSON-values.xml</w:t>
        </w:r>
      </w:hyperlink>
      <w:r w:rsidR="004C5507" w:rsidRPr="002C5D18">
        <w:rPr>
          <w:rFonts w:asciiTheme="minorHAnsi" w:hAnsiTheme="minorHAnsi" w:cstheme="minorHAnsi"/>
        </w:rPr>
        <w:t xml:space="preserve"> </w:t>
      </w:r>
    </w:p>
    <w:p w14:paraId="3D937DA4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64F881FD" w14:textId="77777777" w:rsidR="00B363AE" w:rsidRPr="002C5D18" w:rsidRDefault="00690F06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4" w:name="dsRrTypes"/>
      <w:proofErr w:type="spellStart"/>
      <w:r w:rsidRPr="002C5D18">
        <w:rPr>
          <w:rFonts w:asciiTheme="minorHAnsi" w:hAnsiTheme="minorHAnsi" w:cstheme="minorHAnsi"/>
          <w:b/>
          <w:bCs/>
        </w:rPr>
        <w:t>dsRrTypes</w:t>
      </w:r>
      <w:bookmarkEnd w:id="24"/>
      <w:proofErr w:type="spellEnd"/>
      <w:r w:rsidRPr="002C5D18">
        <w:rPr>
          <w:rFonts w:asciiTheme="minorHAnsi" w:hAnsiTheme="minorHAnsi" w:cstheme="minorHAnsi"/>
        </w:rPr>
        <w:t>, Delegation Signer (DS) Resource Record (RR) Type Digest Algorithms,</w:t>
      </w:r>
    </w:p>
    <w:p w14:paraId="6BC8BC91" w14:textId="3BEB1080" w:rsidR="00690F06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1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ds-rr-types/ds-rr-types.xml</w:t>
        </w:r>
      </w:hyperlink>
    </w:p>
    <w:p w14:paraId="05BA57B5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69FE67AF" w14:textId="77777777" w:rsidR="00B363AE" w:rsidRPr="002C5D18" w:rsidRDefault="00690F06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5" w:name="dnsSecAlgNumbers"/>
      <w:proofErr w:type="spellStart"/>
      <w:r w:rsidRPr="002C5D18">
        <w:rPr>
          <w:rFonts w:asciiTheme="minorHAnsi" w:hAnsiTheme="minorHAnsi" w:cstheme="minorHAnsi"/>
          <w:b/>
          <w:bCs/>
        </w:rPr>
        <w:t>dnsSecAlgNumbers</w:t>
      </w:r>
      <w:bookmarkEnd w:id="25"/>
      <w:proofErr w:type="spellEnd"/>
      <w:r w:rsidRPr="002C5D18">
        <w:rPr>
          <w:rFonts w:asciiTheme="minorHAnsi" w:hAnsiTheme="minorHAnsi" w:cstheme="minorHAnsi"/>
        </w:rPr>
        <w:t>, Domain Name System Security (DNSSEC) Algorithm Numbers,</w:t>
      </w:r>
    </w:p>
    <w:p w14:paraId="0EF704A2" w14:textId="43E4E5C0" w:rsidR="00690F06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2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dns-sec-alg-numbers/dns-sec-alg-numbers.xml</w:t>
        </w:r>
      </w:hyperlink>
    </w:p>
    <w:p w14:paraId="78A217A7" w14:textId="383DFD9F" w:rsidR="002C5D18" w:rsidRDefault="002C5D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378345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1B84A7B0" w14:textId="77777777" w:rsidR="00B363AE" w:rsidRPr="002C5D18" w:rsidRDefault="00690F06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6" w:name="bootstrapDomainNameSpace"/>
      <w:proofErr w:type="spellStart"/>
      <w:r w:rsidRPr="002C5D18">
        <w:rPr>
          <w:rFonts w:asciiTheme="minorHAnsi" w:hAnsiTheme="minorHAnsi" w:cstheme="minorHAnsi"/>
          <w:b/>
          <w:bCs/>
        </w:rPr>
        <w:t>bootstrapDomainNameSpace</w:t>
      </w:r>
      <w:bookmarkEnd w:id="26"/>
      <w:proofErr w:type="spellEnd"/>
      <w:r w:rsidRPr="002C5D18">
        <w:rPr>
          <w:rFonts w:asciiTheme="minorHAnsi" w:hAnsiTheme="minorHAnsi" w:cstheme="minorHAnsi"/>
        </w:rPr>
        <w:t>, Bootstrap Service Registry for Domain Name Space,</w:t>
      </w:r>
    </w:p>
    <w:p w14:paraId="79AD8F7A" w14:textId="3F4EDC21" w:rsidR="00690F06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3" w:history="1">
        <w:r w:rsidR="002C5D18" w:rsidRPr="00921ECA">
          <w:rPr>
            <w:rStyle w:val="Hyperlink"/>
            <w:rFonts w:asciiTheme="minorHAnsi" w:hAnsiTheme="minorHAnsi" w:cstheme="minorHAnsi"/>
          </w:rPr>
          <w:t>https://data.iana.org/rdap/dns.json</w:t>
        </w:r>
      </w:hyperlink>
    </w:p>
    <w:p w14:paraId="2313C9D3" w14:textId="77777777" w:rsidR="00045972" w:rsidRPr="00045972" w:rsidRDefault="00045972" w:rsidP="002C5D18">
      <w:pPr>
        <w:ind w:left="360"/>
        <w:rPr>
          <w:rFonts w:asciiTheme="minorHAnsi" w:hAnsiTheme="minorHAnsi" w:cstheme="minorHAnsi"/>
        </w:rPr>
      </w:pPr>
    </w:p>
    <w:p w14:paraId="30C3742E" w14:textId="77777777" w:rsidR="00B363AE" w:rsidRPr="002C5D18" w:rsidRDefault="00690F06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7" w:name="registrarId"/>
      <w:proofErr w:type="spellStart"/>
      <w:r w:rsidRPr="002C5D18">
        <w:rPr>
          <w:rFonts w:asciiTheme="minorHAnsi" w:hAnsiTheme="minorHAnsi" w:cstheme="minorHAnsi"/>
          <w:b/>
          <w:bCs/>
        </w:rPr>
        <w:t>registrarId</w:t>
      </w:r>
      <w:bookmarkEnd w:id="27"/>
      <w:proofErr w:type="spellEnd"/>
      <w:r w:rsidRPr="002C5D18">
        <w:rPr>
          <w:rFonts w:asciiTheme="minorHAnsi" w:hAnsiTheme="minorHAnsi" w:cstheme="minorHAnsi"/>
        </w:rPr>
        <w:t>, Registrar IDs,</w:t>
      </w:r>
    </w:p>
    <w:p w14:paraId="7811A952" w14:textId="4F5FAE9C" w:rsidR="00690F06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4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registrar-ids/registrar-ids.xml</w:t>
        </w:r>
      </w:hyperlink>
    </w:p>
    <w:p w14:paraId="1176BD10" w14:textId="77777777" w:rsidR="00C463C4" w:rsidRPr="00B363AE" w:rsidRDefault="00C463C4" w:rsidP="002C5D18">
      <w:pPr>
        <w:ind w:left="360"/>
        <w:rPr>
          <w:rFonts w:asciiTheme="minorHAnsi" w:hAnsiTheme="minorHAnsi" w:cstheme="minorHAnsi"/>
        </w:rPr>
      </w:pPr>
    </w:p>
    <w:p w14:paraId="29E41DEB" w14:textId="77777777" w:rsidR="00B363AE" w:rsidRPr="002C5D18" w:rsidRDefault="00690F06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bookmarkStart w:id="28" w:name="EPPROID"/>
      <w:r w:rsidRPr="002C5D18">
        <w:rPr>
          <w:rFonts w:asciiTheme="minorHAnsi" w:hAnsiTheme="minorHAnsi" w:cstheme="minorHAnsi"/>
          <w:b/>
          <w:bCs/>
        </w:rPr>
        <w:t>EPPROID</w:t>
      </w:r>
      <w:bookmarkEnd w:id="28"/>
      <w:r w:rsidRPr="002C5D18">
        <w:rPr>
          <w:rFonts w:asciiTheme="minorHAnsi" w:hAnsiTheme="minorHAnsi" w:cstheme="minorHAnsi"/>
        </w:rPr>
        <w:t>, Extensible Provisioning Protocol (EPP) Repository Identifiers,</w:t>
      </w:r>
    </w:p>
    <w:p w14:paraId="088AA472" w14:textId="24BA8199" w:rsidR="004C5507" w:rsidRPr="002C5D18" w:rsidRDefault="006E1822" w:rsidP="002C5D18">
      <w:pPr>
        <w:pStyle w:val="ListParagraph"/>
        <w:ind w:left="1080"/>
        <w:rPr>
          <w:rFonts w:asciiTheme="minorHAnsi" w:hAnsiTheme="minorHAnsi" w:cstheme="minorHAnsi"/>
        </w:rPr>
      </w:pPr>
      <w:hyperlink r:id="rId25" w:history="1">
        <w:r w:rsidR="002C5D18" w:rsidRPr="00921ECA">
          <w:rPr>
            <w:rStyle w:val="Hyperlink"/>
            <w:rFonts w:asciiTheme="minorHAnsi" w:hAnsiTheme="minorHAnsi" w:cstheme="minorHAnsi"/>
          </w:rPr>
          <w:t>https://www.iana.org/assignments/epp-repository-ids/epp-repository-ids.xml</w:t>
        </w:r>
      </w:hyperlink>
    </w:p>
    <w:p w14:paraId="700E6880" w14:textId="77777777" w:rsidR="008A05F1" w:rsidRDefault="008A05F1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bookmarkStart w:id="29" w:name="_Ref35857321"/>
      <w:r>
        <w:rPr>
          <w:rFonts w:asciiTheme="minorHAnsi" w:hAnsiTheme="minorHAnsi" w:cstheme="minorHAnsi"/>
        </w:rPr>
        <w:br w:type="page"/>
      </w:r>
    </w:p>
    <w:p w14:paraId="6F4042E4" w14:textId="721378CE" w:rsidR="004E34C5" w:rsidRPr="00AB1985" w:rsidRDefault="00B6674D" w:rsidP="004E34C5">
      <w:pPr>
        <w:pStyle w:val="Heading1"/>
        <w:rPr>
          <w:rFonts w:asciiTheme="minorHAnsi" w:hAnsiTheme="minorHAnsi" w:cstheme="minorHAnsi"/>
        </w:rPr>
      </w:pPr>
      <w:bookmarkStart w:id="30" w:name="_Ref36031242"/>
      <w:bookmarkStart w:id="31" w:name="_Toc37688366"/>
      <w:r w:rsidRPr="00AB1985">
        <w:rPr>
          <w:rFonts w:asciiTheme="minorHAnsi" w:hAnsiTheme="minorHAnsi" w:cstheme="minorHAnsi"/>
        </w:rPr>
        <w:lastRenderedPageBreak/>
        <w:t xml:space="preserve">Collection of </w:t>
      </w:r>
      <w:r w:rsidR="00B121CB" w:rsidRPr="00AB1985">
        <w:rPr>
          <w:rFonts w:asciiTheme="minorHAnsi" w:hAnsiTheme="minorHAnsi" w:cstheme="minorHAnsi"/>
        </w:rPr>
        <w:t>S</w:t>
      </w:r>
      <w:r w:rsidR="00E561CA" w:rsidRPr="00AB1985">
        <w:rPr>
          <w:rFonts w:asciiTheme="minorHAnsi" w:hAnsiTheme="minorHAnsi" w:cstheme="minorHAnsi"/>
        </w:rPr>
        <w:t xml:space="preserve">tandard </w:t>
      </w:r>
      <w:r w:rsidR="00B121CB" w:rsidRPr="00AB1985">
        <w:rPr>
          <w:rFonts w:asciiTheme="minorHAnsi" w:hAnsiTheme="minorHAnsi" w:cstheme="minorHAnsi"/>
        </w:rPr>
        <w:t>T</w:t>
      </w:r>
      <w:r w:rsidRPr="00AB1985">
        <w:rPr>
          <w:rFonts w:asciiTheme="minorHAnsi" w:hAnsiTheme="minorHAnsi" w:cstheme="minorHAnsi"/>
        </w:rPr>
        <w:t>ests</w:t>
      </w:r>
      <w:bookmarkEnd w:id="11"/>
      <w:bookmarkEnd w:id="29"/>
      <w:bookmarkEnd w:id="30"/>
      <w:bookmarkEnd w:id="31"/>
    </w:p>
    <w:p w14:paraId="3D960130" w14:textId="7FDCEE19" w:rsidR="004E34C5" w:rsidRPr="00AB1985" w:rsidRDefault="004E34C5" w:rsidP="004E34C5">
      <w:pPr>
        <w:rPr>
          <w:rFonts w:asciiTheme="minorHAnsi" w:hAnsiTheme="minorHAnsi" w:cstheme="minorHAnsi"/>
        </w:rPr>
      </w:pPr>
    </w:p>
    <w:p w14:paraId="59A7344F" w14:textId="4F7B9789" w:rsidR="004E34C5" w:rsidRPr="00AB1985" w:rsidRDefault="004E34C5" w:rsidP="004E34C5">
      <w:pPr>
        <w:pStyle w:val="Heading2"/>
        <w:rPr>
          <w:rFonts w:asciiTheme="minorHAnsi" w:hAnsiTheme="minorHAnsi" w:cstheme="minorHAnsi"/>
        </w:rPr>
      </w:pPr>
      <w:bookmarkStart w:id="32" w:name="_Toc37688367"/>
      <w:r w:rsidRPr="00AB1985">
        <w:rPr>
          <w:rFonts w:asciiTheme="minorHAnsi" w:hAnsiTheme="minorHAnsi" w:cstheme="minorHAnsi"/>
        </w:rPr>
        <w:t>General tests</w:t>
      </w:r>
      <w:bookmarkEnd w:id="32"/>
      <w:r w:rsidR="008710E0" w:rsidRPr="00AB1985">
        <w:rPr>
          <w:rFonts w:asciiTheme="minorHAnsi" w:hAnsiTheme="minorHAnsi" w:cstheme="minorHAnsi"/>
        </w:rPr>
        <w:t xml:space="preserve"> </w:t>
      </w:r>
    </w:p>
    <w:p w14:paraId="4EA46B44" w14:textId="77777777" w:rsidR="004E34C5" w:rsidRPr="00AB1985" w:rsidRDefault="004E34C5" w:rsidP="004E34C5">
      <w:pPr>
        <w:rPr>
          <w:rFonts w:asciiTheme="minorHAnsi" w:hAnsiTheme="minorHAnsi" w:cstheme="minorHAnsi"/>
        </w:rPr>
      </w:pPr>
    </w:p>
    <w:p w14:paraId="22FD7B58" w14:textId="47C1E79E" w:rsidR="005100F3" w:rsidRPr="00AB1985" w:rsidRDefault="005100F3" w:rsidP="003819F2">
      <w:pPr>
        <w:pStyle w:val="Heading3"/>
      </w:pPr>
      <w:bookmarkStart w:id="33" w:name="_Ref31813979"/>
      <w:bookmarkStart w:id="34" w:name="_Toc37688368"/>
      <w:r w:rsidRPr="00AB1985">
        <w:t xml:space="preserve">IPv4 address </w:t>
      </w:r>
      <w:r w:rsidRPr="003819F2">
        <w:t>validation</w:t>
      </w:r>
      <w:r w:rsidRPr="00AB1985">
        <w:t xml:space="preserve"> [</w:t>
      </w:r>
      <w:r w:rsidR="00BD03D4" w:rsidRPr="00AB1985">
        <w:t>ip</w:t>
      </w:r>
      <w:r w:rsidRPr="00AB1985">
        <w:t>v4V</w:t>
      </w:r>
      <w:r w:rsidR="00EE27BF" w:rsidRPr="00AB1985">
        <w:t>alidation</w:t>
      </w:r>
      <w:r w:rsidRPr="00AB1985">
        <w:t>]</w:t>
      </w:r>
      <w:bookmarkEnd w:id="3"/>
      <w:bookmarkEnd w:id="4"/>
      <w:bookmarkEnd w:id="12"/>
      <w:bookmarkEnd w:id="33"/>
      <w:bookmarkEnd w:id="34"/>
    </w:p>
    <w:p w14:paraId="7171A805" w14:textId="77777777" w:rsidR="005100F3" w:rsidRPr="00AB1985" w:rsidRDefault="005100F3" w:rsidP="005100F3">
      <w:pPr>
        <w:ind w:left="720"/>
        <w:rPr>
          <w:rFonts w:asciiTheme="minorHAnsi" w:hAnsiTheme="minorHAnsi" w:cstheme="minorHAnsi"/>
        </w:rPr>
      </w:pPr>
    </w:p>
    <w:p w14:paraId="3047CBD7" w14:textId="3C0BC8AC" w:rsidR="005100F3" w:rsidRPr="00AB1985" w:rsidRDefault="005100F3" w:rsidP="005100F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</w:t>
      </w:r>
      <w:r w:rsidR="00550547" w:rsidRPr="00AB1985">
        <w:rPr>
          <w:rFonts w:asciiTheme="minorHAnsi" w:hAnsiTheme="minorHAnsi" w:cstheme="minorHAnsi"/>
          <w:b/>
          <w:bCs/>
        </w:rPr>
        <w:t>steps</w:t>
      </w:r>
      <w:r w:rsidRPr="00AB1985">
        <w:rPr>
          <w:rFonts w:asciiTheme="minorHAnsi" w:hAnsiTheme="minorHAnsi" w:cstheme="minorHAnsi"/>
          <w:b/>
          <w:bCs/>
        </w:rPr>
        <w:t xml:space="preserve"> should be used to test that an IPv4 address is valid:</w:t>
      </w:r>
    </w:p>
    <w:p w14:paraId="2B1E4AA6" w14:textId="77777777" w:rsidR="00DC608D" w:rsidRPr="00AB1985" w:rsidRDefault="00DC608D" w:rsidP="005100F3">
      <w:pPr>
        <w:ind w:left="720"/>
        <w:rPr>
          <w:rFonts w:asciiTheme="minorHAnsi" w:hAnsiTheme="minorHAnsi" w:cstheme="minorHAnsi"/>
          <w:b/>
          <w:bCs/>
        </w:rPr>
      </w:pPr>
    </w:p>
    <w:p w14:paraId="4D63D30B" w14:textId="63B3D4D0" w:rsidR="005100F3" w:rsidRPr="00AB1985" w:rsidRDefault="005100F3" w:rsidP="005100F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IPv4 address is syntactically valid in dot-decimal notation</w:t>
      </w:r>
      <w:r w:rsidR="00804B88">
        <w:rPr>
          <w:rFonts w:asciiTheme="minorHAnsi" w:hAnsiTheme="minorHAnsi" w:cstheme="minorHAnsi"/>
        </w:rPr>
        <w:t>.</w:t>
      </w:r>
    </w:p>
    <w:p w14:paraId="5E7B4EAD" w14:textId="77777777" w:rsidR="00D751BB" w:rsidRPr="00AB1985" w:rsidRDefault="00D751BB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B8631E4" w14:textId="27DD2E7C" w:rsidR="00D751BB" w:rsidRPr="00AB1985" w:rsidRDefault="00D751BB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4F2F8C" w:rsidRPr="00AB1985">
        <w:rPr>
          <w:rFonts w:ascii="Courier" w:hAnsi="Courier" w:cstheme="minorHAnsi"/>
          <w:sz w:val="16"/>
          <w:szCs w:val="16"/>
        </w:rPr>
        <w:fldChar w:fldCharType="begin"/>
      </w:r>
      <w:r w:rsidR="004F2F8C" w:rsidRPr="00AB1985">
        <w:rPr>
          <w:rFonts w:ascii="Courier" w:hAnsi="Courier" w:cstheme="minorHAnsi"/>
          <w:sz w:val="16"/>
          <w:szCs w:val="16"/>
        </w:rPr>
        <w:instrText xml:space="preserve"> SET ipv4Validation -1</w:instrText>
      </w:r>
      <w:r w:rsidR="00BE11BF" w:rsidRPr="00AB1985">
        <w:rPr>
          <w:rFonts w:ascii="Courier" w:hAnsi="Courier" w:cstheme="minorHAnsi"/>
          <w:sz w:val="16"/>
          <w:szCs w:val="16"/>
        </w:rPr>
        <w:instrText>0099</w:instrText>
      </w:r>
      <w:r w:rsidR="004F2F8C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F2F8C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35" w:name="ipv4Validation"/>
      <w:r w:rsidR="00CB5A6F" w:rsidRPr="00AB1985">
        <w:rPr>
          <w:rFonts w:ascii="Courier" w:hAnsi="Courier" w:cstheme="minorHAnsi"/>
          <w:noProof/>
          <w:sz w:val="16"/>
          <w:szCs w:val="16"/>
        </w:rPr>
        <w:t>-10099</w:t>
      </w:r>
      <w:bookmarkEnd w:id="35"/>
      <w:r w:rsidR="004F2F8C" w:rsidRPr="00AB1985">
        <w:rPr>
          <w:rFonts w:ascii="Courier" w:hAnsi="Courier" w:cstheme="minorHAnsi"/>
          <w:sz w:val="16"/>
          <w:szCs w:val="16"/>
        </w:rPr>
        <w:fldChar w:fldCharType="end"/>
      </w:r>
      <w:r w:rsidR="00925C13" w:rsidRPr="00AB1985">
        <w:rPr>
          <w:rFonts w:ascii="Courier" w:hAnsi="Courier" w:cstheme="minorHAnsi"/>
          <w:sz w:val="16"/>
          <w:szCs w:val="16"/>
        </w:rPr>
        <w:fldChar w:fldCharType="begin"/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= 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begin"/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R</w:instrText>
      </w:r>
      <w:r w:rsidR="00BE11BF" w:rsidRPr="00AB1985">
        <w:rPr>
          <w:rFonts w:ascii="Courier" w:hAnsi="Courier" w:cstheme="minorHAnsi"/>
          <w:sz w:val="16"/>
          <w:szCs w:val="16"/>
        </w:rPr>
        <w:instrText>EF</w:instrText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ipv4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noProof/>
          <w:sz w:val="16"/>
          <w:szCs w:val="16"/>
        </w:rPr>
        <w:instrText>-10099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end"/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begin"/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instrText>SEQ ipv4ValidationNum</w:instrText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end"/>
      </w:r>
      <w:r w:rsidR="00925C13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925C13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100</w:t>
      </w:r>
      <w:r w:rsidR="00925C13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  <w:r w:rsidR="00FD1871" w:rsidRPr="00AB1985">
        <w:rPr>
          <w:rFonts w:ascii="Courier" w:hAnsi="Courier" w:cstheme="minorHAnsi"/>
          <w:sz w:val="16"/>
          <w:szCs w:val="16"/>
        </w:rPr>
        <w:t xml:space="preserve"> </w:t>
      </w:r>
    </w:p>
    <w:p w14:paraId="2634D903" w14:textId="77777777" w:rsidR="00D751BB" w:rsidRPr="00AB1985" w:rsidRDefault="00D751BB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4 address string&gt;",</w:t>
      </w:r>
    </w:p>
    <w:p w14:paraId="5476121E" w14:textId="06FD5B64" w:rsidR="00D751BB" w:rsidRPr="00AB1985" w:rsidRDefault="00D751BB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4 address is no</w:t>
      </w:r>
      <w:r w:rsidR="007948C3" w:rsidRPr="00AB1985">
        <w:rPr>
          <w:rFonts w:ascii="Courier" w:hAnsi="Courier" w:cstheme="minorHAnsi"/>
          <w:sz w:val="16"/>
          <w:szCs w:val="16"/>
        </w:rPr>
        <w:t>t</w:t>
      </w:r>
      <w:r w:rsidRPr="00AB1985">
        <w:rPr>
          <w:rFonts w:ascii="Courier" w:hAnsi="Courier" w:cstheme="minorHAnsi"/>
          <w:sz w:val="16"/>
          <w:szCs w:val="16"/>
        </w:rPr>
        <w:t xml:space="preserve"> syntactically valid in dot-decimal notation</w:t>
      </w:r>
      <w:r w:rsidR="007948C3" w:rsidRPr="00AB1985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21157720" w14:textId="702A9FCF" w:rsidR="008E512B" w:rsidRPr="00AB1985" w:rsidRDefault="00D751BB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E41BA77" w14:textId="77777777" w:rsidR="00D751BB" w:rsidRPr="00AB1985" w:rsidRDefault="00D751BB" w:rsidP="00D751BB">
      <w:pPr>
        <w:ind w:left="1440"/>
        <w:rPr>
          <w:rFonts w:asciiTheme="minorHAnsi" w:hAnsiTheme="minorHAnsi" w:cstheme="minorHAnsi"/>
        </w:rPr>
      </w:pPr>
    </w:p>
    <w:p w14:paraId="09A421F8" w14:textId="32365BAA" w:rsidR="005100F3" w:rsidRPr="00AB1985" w:rsidRDefault="005100F3" w:rsidP="005100F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IPv4 address MUST be part of a prefix categorized as </w:t>
      </w:r>
      <w:r w:rsidR="002A6F4E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ALLOCATED</w:t>
      </w:r>
      <w:r w:rsidR="002A6F4E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 or </w:t>
      </w:r>
      <w:r w:rsidR="002A6F4E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LEGACY</w:t>
      </w:r>
      <w:r w:rsidR="002A6F4E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 in the "Status" field in the </w:t>
      </w:r>
      <w:r w:rsidR="008215ED" w:rsidRPr="00AE3BD5">
        <w:rPr>
          <w:rFonts w:asciiTheme="minorHAnsi" w:hAnsiTheme="minorHAnsi" w:cstheme="minorHAnsi"/>
          <w:b/>
          <w:bCs/>
        </w:rPr>
        <w:fldChar w:fldCharType="begin"/>
      </w:r>
      <w:r w:rsidR="008215ED" w:rsidRPr="00AE3BD5">
        <w:rPr>
          <w:rFonts w:asciiTheme="minorHAnsi" w:hAnsiTheme="minorHAnsi" w:cstheme="minorHAnsi"/>
          <w:b/>
          <w:bCs/>
        </w:rPr>
        <w:instrText xml:space="preserve"> REF ipv4AddressSpace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="008215ED" w:rsidRPr="00AE3BD5">
        <w:rPr>
          <w:rFonts w:asciiTheme="minorHAnsi" w:hAnsiTheme="minorHAnsi" w:cstheme="minorHAnsi"/>
          <w:b/>
          <w:bCs/>
        </w:rPr>
      </w:r>
      <w:r w:rsidR="008215ED" w:rsidRPr="00AE3BD5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ipv4AddressSpace</w:t>
      </w:r>
      <w:r w:rsidR="008215ED" w:rsidRPr="00AE3BD5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6B52DFFB" w14:textId="77777777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5678E1A" w14:textId="4D4D1A40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code":</w:t>
      </w:r>
      <w:r w:rsidR="00BE11BF" w:rsidRPr="00AB1985">
        <w:rPr>
          <w:rFonts w:ascii="Courier" w:hAnsi="Courier" w:cstheme="minorHAnsi"/>
          <w:sz w:val="16"/>
          <w:szCs w:val="16"/>
        </w:rPr>
        <w:t xml:space="preserve"> 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REF ipv4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099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SEQ ipv4ValidationNum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101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50C36744" w14:textId="77777777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4 address string&gt;",</w:t>
      </w:r>
    </w:p>
    <w:p w14:paraId="735D8426" w14:textId="15412B2A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4 address is not included in a prefix categorized as ALLOCATED or LEGACY in the IANA IPv4 Address Space Registry.</w:t>
      </w:r>
      <w:r w:rsidR="00385B28" w:rsidRPr="00AB1985">
        <w:rPr>
          <w:rFonts w:ascii="Courier" w:hAnsi="Courier" w:cstheme="minorHAnsi"/>
          <w:sz w:val="16"/>
          <w:szCs w:val="16"/>
        </w:rPr>
        <w:t xml:space="preserve"> Dataset: 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begin"/>
      </w:r>
      <w:r w:rsidR="00B566A5" w:rsidRPr="00AB1985">
        <w:rPr>
          <w:rFonts w:ascii="Courier" w:hAnsi="Courier" w:cstheme="minorHAnsi"/>
          <w:sz w:val="16"/>
          <w:szCs w:val="16"/>
        </w:rPr>
        <w:instrText xml:space="preserve"> REF ipv4AddressSpace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566A5" w:rsidRPr="00AB1985">
        <w:rPr>
          <w:rFonts w:ascii="Courier" w:hAnsi="Courier" w:cstheme="minorHAnsi"/>
          <w:sz w:val="16"/>
          <w:szCs w:val="16"/>
        </w:rPr>
      </w:r>
      <w:r w:rsidR="00B566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ipv4AddressSpace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613AC4D5" w14:textId="53551EC4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38A16BB" w14:textId="77777777" w:rsidR="007948C3" w:rsidRPr="00AB1985" w:rsidRDefault="007948C3" w:rsidP="007948C3">
      <w:pPr>
        <w:ind w:left="1440"/>
        <w:rPr>
          <w:rFonts w:asciiTheme="minorHAnsi" w:hAnsiTheme="minorHAnsi" w:cstheme="minorHAnsi"/>
        </w:rPr>
      </w:pPr>
    </w:p>
    <w:p w14:paraId="78B7D9D1" w14:textId="2A0DFA9B" w:rsidR="005100F3" w:rsidRPr="00AB1985" w:rsidRDefault="005100F3" w:rsidP="005100F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IPv4 address MUST NOT be part of the </w:t>
      </w:r>
      <w:r w:rsidR="008215ED" w:rsidRPr="00AE3BD5">
        <w:rPr>
          <w:rFonts w:asciiTheme="minorHAnsi" w:hAnsiTheme="minorHAnsi" w:cstheme="minorHAnsi"/>
          <w:b/>
          <w:bCs/>
        </w:rPr>
        <w:fldChar w:fldCharType="begin"/>
      </w:r>
      <w:r w:rsidR="008215ED" w:rsidRPr="00AE3BD5">
        <w:rPr>
          <w:rFonts w:asciiTheme="minorHAnsi" w:hAnsiTheme="minorHAnsi" w:cstheme="minorHAnsi"/>
          <w:b/>
          <w:bCs/>
        </w:rPr>
        <w:instrText xml:space="preserve"> REF specialIPv4Addresses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="008215ED" w:rsidRPr="00AE3BD5">
        <w:rPr>
          <w:rFonts w:asciiTheme="minorHAnsi" w:hAnsiTheme="minorHAnsi" w:cstheme="minorHAnsi"/>
          <w:b/>
          <w:bCs/>
        </w:rPr>
      </w:r>
      <w:r w:rsidR="008215ED" w:rsidRPr="00AE3BD5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specialIPv4Addresses</w:t>
      </w:r>
      <w:r w:rsidR="008215ED" w:rsidRPr="00AE3BD5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610903EA" w14:textId="77777777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1E80033" w14:textId="1311582D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REF ipv4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099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SEQ ipv4ValidationNum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102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C5C765A" w14:textId="77777777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4 address string&gt;",</w:t>
      </w:r>
    </w:p>
    <w:p w14:paraId="72351BA8" w14:textId="7FA26730" w:rsidR="007948C3" w:rsidRPr="00AB1985" w:rsidRDefault="007948C3" w:rsidP="00E31B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4 address is included in the IANA IPv4 Special-Purpose Address Registry.</w:t>
      </w:r>
      <w:r w:rsidR="00385B28" w:rsidRPr="00AB1985">
        <w:rPr>
          <w:rFonts w:ascii="Courier" w:hAnsi="Courier" w:cstheme="minorHAnsi"/>
          <w:sz w:val="16"/>
          <w:szCs w:val="16"/>
        </w:rPr>
        <w:t xml:space="preserve"> Dataset: 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begin"/>
      </w:r>
      <w:r w:rsidR="00B566A5" w:rsidRPr="00AB1985">
        <w:rPr>
          <w:rFonts w:ascii="Courier" w:hAnsi="Courier" w:cstheme="minorHAnsi"/>
          <w:sz w:val="16"/>
          <w:szCs w:val="16"/>
        </w:rPr>
        <w:instrText xml:space="preserve"> REF specialIPv4Addresse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566A5" w:rsidRPr="00AB1985">
        <w:rPr>
          <w:rFonts w:ascii="Courier" w:hAnsi="Courier" w:cstheme="minorHAnsi"/>
          <w:sz w:val="16"/>
          <w:szCs w:val="16"/>
        </w:rPr>
      </w:r>
      <w:r w:rsidR="00B566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pecialIPv4Addresses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6E249DA6" w14:textId="31222394" w:rsidR="0044501F" w:rsidRPr="00AB1985" w:rsidRDefault="007948C3" w:rsidP="00F379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  <w:bookmarkStart w:id="36" w:name="_Toc2032263"/>
      <w:bookmarkStart w:id="37" w:name="_Toc5670611"/>
      <w:bookmarkStart w:id="38" w:name="_Ref31199767"/>
      <w:bookmarkStart w:id="39" w:name="_Ref34051159"/>
    </w:p>
    <w:p w14:paraId="7851980A" w14:textId="02DAF047" w:rsidR="00804B88" w:rsidRDefault="00804B88">
      <w:pPr>
        <w:rPr>
          <w:rFonts w:asciiTheme="minorHAnsi" w:hAnsiTheme="minorHAnsi" w:cstheme="minorHAnsi"/>
        </w:rPr>
      </w:pPr>
    </w:p>
    <w:p w14:paraId="24407789" w14:textId="77777777" w:rsidR="005606BD" w:rsidRDefault="005606BD">
      <w:pPr>
        <w:rPr>
          <w:rFonts w:asciiTheme="minorHAnsi" w:hAnsiTheme="minorHAnsi" w:cstheme="minorHAnsi"/>
        </w:rPr>
      </w:pPr>
    </w:p>
    <w:p w14:paraId="30BC1F49" w14:textId="54F79A43" w:rsidR="00804B88" w:rsidRPr="00804B88" w:rsidRDefault="00804B88" w:rsidP="00804B88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 w:rsidR="0043290B"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11C02BE1" w14:textId="77777777" w:rsidR="00804B88" w:rsidRDefault="00804B88" w:rsidP="00804B88">
      <w:pPr>
        <w:ind w:firstLine="720"/>
        <w:rPr>
          <w:rFonts w:asciiTheme="minorHAnsi" w:hAnsiTheme="minorHAnsi" w:cstheme="minorHAnsi"/>
        </w:rPr>
      </w:pPr>
    </w:p>
    <w:p w14:paraId="464F4C6F" w14:textId="46003788" w:rsidR="00804B88" w:rsidRPr="00804B88" w:rsidRDefault="00804B88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RFC791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91</w:t>
      </w:r>
      <w:r w:rsidRPr="00804B88">
        <w:rPr>
          <w:rFonts w:asciiTheme="minorHAnsi" w:hAnsiTheme="minorHAnsi" w:cstheme="minorHAnsi"/>
        </w:rPr>
        <w:fldChar w:fldCharType="end"/>
      </w:r>
    </w:p>
    <w:p w14:paraId="5230A43C" w14:textId="5B196557" w:rsidR="00F379A7" w:rsidRPr="00AB1985" w:rsidRDefault="00F379A7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AB1985">
        <w:rPr>
          <w:rFonts w:asciiTheme="minorHAnsi" w:hAnsiTheme="minorHAnsi" w:cstheme="minorHAnsi"/>
        </w:rPr>
        <w:br w:type="page"/>
      </w:r>
    </w:p>
    <w:p w14:paraId="7AA8DD2B" w14:textId="1EFFD55A" w:rsidR="005100F3" w:rsidRPr="00AB1985" w:rsidRDefault="005100F3" w:rsidP="003819F2">
      <w:pPr>
        <w:pStyle w:val="Heading3"/>
        <w:rPr>
          <w:rFonts w:asciiTheme="minorHAnsi" w:hAnsiTheme="minorHAnsi" w:cstheme="minorHAnsi"/>
        </w:rPr>
      </w:pPr>
      <w:bookmarkStart w:id="40" w:name="_Ref35861893"/>
      <w:bookmarkStart w:id="41" w:name="_Toc37688369"/>
      <w:r w:rsidRPr="00AB1985">
        <w:rPr>
          <w:rFonts w:asciiTheme="minorHAnsi" w:hAnsiTheme="minorHAnsi" w:cstheme="minorHAnsi"/>
        </w:rPr>
        <w:lastRenderedPageBreak/>
        <w:t>IPv6 address validation [</w:t>
      </w:r>
      <w:r w:rsidR="002E5DBB" w:rsidRPr="00AB1985">
        <w:rPr>
          <w:rFonts w:asciiTheme="minorHAnsi" w:hAnsiTheme="minorHAnsi" w:cstheme="minorHAnsi"/>
        </w:rPr>
        <w:t>ip</w:t>
      </w:r>
      <w:r w:rsidRPr="00AB1985">
        <w:rPr>
          <w:rFonts w:asciiTheme="minorHAnsi" w:hAnsiTheme="minorHAnsi" w:cstheme="minorHAnsi"/>
        </w:rPr>
        <w:t>v6V</w:t>
      </w:r>
      <w:r w:rsidR="00EE27BF" w:rsidRPr="00AB1985">
        <w:rPr>
          <w:rFonts w:asciiTheme="minorHAnsi" w:hAnsiTheme="minorHAnsi" w:cstheme="minorHAnsi"/>
        </w:rPr>
        <w:t>alidation</w:t>
      </w:r>
      <w:r w:rsidRPr="00AB1985">
        <w:rPr>
          <w:rFonts w:asciiTheme="minorHAnsi" w:hAnsiTheme="minorHAnsi" w:cstheme="minorHAnsi"/>
        </w:rPr>
        <w:t>]</w:t>
      </w:r>
      <w:bookmarkEnd w:id="36"/>
      <w:bookmarkEnd w:id="37"/>
      <w:bookmarkEnd w:id="38"/>
      <w:bookmarkEnd w:id="39"/>
      <w:bookmarkEnd w:id="40"/>
      <w:bookmarkEnd w:id="41"/>
    </w:p>
    <w:p w14:paraId="3B39A47F" w14:textId="77777777" w:rsidR="005100F3" w:rsidRPr="00AB1985" w:rsidRDefault="005100F3" w:rsidP="005100F3">
      <w:pPr>
        <w:rPr>
          <w:rFonts w:asciiTheme="minorHAnsi" w:hAnsiTheme="minorHAnsi" w:cstheme="minorHAnsi"/>
        </w:rPr>
      </w:pPr>
    </w:p>
    <w:p w14:paraId="2D6868F1" w14:textId="771E2A64" w:rsidR="005100F3" w:rsidRPr="00AB1985" w:rsidRDefault="005100F3" w:rsidP="005100F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</w:t>
      </w:r>
      <w:r w:rsidR="00550547" w:rsidRPr="00AB1985">
        <w:rPr>
          <w:rFonts w:asciiTheme="minorHAnsi" w:hAnsiTheme="minorHAnsi" w:cstheme="minorHAnsi"/>
          <w:b/>
          <w:bCs/>
        </w:rPr>
        <w:t>steps</w:t>
      </w:r>
      <w:r w:rsidRPr="00AB1985">
        <w:rPr>
          <w:rFonts w:asciiTheme="minorHAnsi" w:hAnsiTheme="minorHAnsi" w:cstheme="minorHAnsi"/>
          <w:b/>
          <w:bCs/>
        </w:rPr>
        <w:t xml:space="preserve"> should be used to test that an IPv6 address is valid:</w:t>
      </w:r>
    </w:p>
    <w:p w14:paraId="5B4D358A" w14:textId="77777777" w:rsidR="00DC608D" w:rsidRPr="00AB1985" w:rsidRDefault="00DC608D" w:rsidP="005100F3">
      <w:pPr>
        <w:ind w:left="720"/>
        <w:rPr>
          <w:rFonts w:asciiTheme="minorHAnsi" w:hAnsiTheme="minorHAnsi" w:cstheme="minorHAnsi"/>
          <w:b/>
          <w:bCs/>
        </w:rPr>
      </w:pPr>
    </w:p>
    <w:p w14:paraId="198E9FFF" w14:textId="12451DB2" w:rsidR="005100F3" w:rsidRPr="00AB1985" w:rsidRDefault="005100F3" w:rsidP="005100F3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IPv6 address is </w:t>
      </w:r>
      <w:r w:rsidR="000C6C48" w:rsidRPr="00AB1985">
        <w:rPr>
          <w:rFonts w:asciiTheme="minorHAnsi" w:hAnsiTheme="minorHAnsi" w:cstheme="minorHAnsi"/>
        </w:rPr>
        <w:t>in canonical textual representation forma</w:t>
      </w:r>
      <w:r w:rsidR="00804B88">
        <w:rPr>
          <w:rFonts w:asciiTheme="minorHAnsi" w:hAnsiTheme="minorHAnsi" w:cstheme="minorHAnsi"/>
        </w:rPr>
        <w:t>t</w:t>
      </w:r>
      <w:r w:rsidRPr="00AB1985">
        <w:rPr>
          <w:rFonts w:asciiTheme="minorHAnsi" w:hAnsiTheme="minorHAnsi" w:cstheme="minorHAnsi"/>
        </w:rPr>
        <w:t>.</w:t>
      </w:r>
    </w:p>
    <w:p w14:paraId="5086E025" w14:textId="77777777" w:rsidR="00F84819" w:rsidRPr="00AB1985" w:rsidRDefault="00F84819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151B971" w14:textId="15B48B2D" w:rsidR="00F84819" w:rsidRPr="00AB1985" w:rsidRDefault="00F84819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SET ipv6Validation -10199 \* MERGEFORMAT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42" w:name="ipv6Validation"/>
      <w:r w:rsidR="00CB5A6F" w:rsidRPr="00AB1985">
        <w:rPr>
          <w:rFonts w:ascii="Courier" w:hAnsi="Courier" w:cstheme="minorHAnsi"/>
          <w:noProof/>
          <w:sz w:val="16"/>
          <w:szCs w:val="16"/>
        </w:rPr>
        <w:t>-10199</w:t>
      </w:r>
      <w:bookmarkEnd w:id="42"/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REF ipv6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199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SEQ ipv6ValidationNum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200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7440144" w14:textId="659EC2A6" w:rsidR="00F84819" w:rsidRPr="00AB1985" w:rsidRDefault="00F84819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6 address string&gt;",</w:t>
      </w:r>
    </w:p>
    <w:p w14:paraId="26F13FAF" w14:textId="7E784D45" w:rsidR="00F84819" w:rsidRPr="00AB1985" w:rsidRDefault="00F84819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6 address is not syntactically valid."</w:t>
      </w:r>
    </w:p>
    <w:p w14:paraId="0F55CA23" w14:textId="572EFA3B" w:rsidR="00F84819" w:rsidRPr="00AB1985" w:rsidRDefault="00F84819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305745BA" w14:textId="77777777" w:rsidR="006816AC" w:rsidRPr="00AB1985" w:rsidRDefault="006816AC" w:rsidP="00F84819">
      <w:pPr>
        <w:ind w:left="1440"/>
        <w:rPr>
          <w:rFonts w:asciiTheme="minorHAnsi" w:hAnsiTheme="minorHAnsi" w:cstheme="minorHAnsi"/>
        </w:rPr>
      </w:pPr>
    </w:p>
    <w:p w14:paraId="0F9CC731" w14:textId="0EC8B042" w:rsidR="005100F3" w:rsidRPr="00AB1985" w:rsidRDefault="005100F3" w:rsidP="00FA30F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IPv6 address MUST be part of an allocation of type "Global Unicast" in the</w:t>
      </w:r>
      <w:r w:rsidR="00AE3BD5">
        <w:rPr>
          <w:rFonts w:asciiTheme="minorHAnsi" w:hAnsiTheme="minorHAnsi" w:cstheme="minorHAnsi"/>
        </w:rPr>
        <w:t xml:space="preserve"> </w:t>
      </w:r>
      <w:r w:rsidR="008215ED" w:rsidRPr="00AE3BD5">
        <w:rPr>
          <w:rFonts w:asciiTheme="minorHAnsi" w:hAnsiTheme="minorHAnsi" w:cstheme="minorHAnsi"/>
          <w:b/>
          <w:bCs/>
        </w:rPr>
        <w:fldChar w:fldCharType="begin"/>
      </w:r>
      <w:r w:rsidR="008215ED" w:rsidRPr="00AE3BD5">
        <w:rPr>
          <w:rFonts w:asciiTheme="minorHAnsi" w:hAnsiTheme="minorHAnsi" w:cstheme="minorHAnsi"/>
          <w:b/>
          <w:bCs/>
        </w:rPr>
        <w:instrText xml:space="preserve"> REF ipv6AddressSpace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="008215ED" w:rsidRPr="00AE3BD5">
        <w:rPr>
          <w:rFonts w:asciiTheme="minorHAnsi" w:hAnsiTheme="minorHAnsi" w:cstheme="minorHAnsi"/>
          <w:b/>
          <w:bCs/>
        </w:rPr>
      </w:r>
      <w:r w:rsidR="008215ED" w:rsidRPr="00AE3BD5">
        <w:rPr>
          <w:rFonts w:asciiTheme="minorHAnsi" w:hAnsiTheme="minorHAnsi" w:cstheme="minorHAnsi"/>
          <w:b/>
          <w:bCs/>
        </w:rPr>
        <w:fldChar w:fldCharType="separate"/>
      </w:r>
      <w:r w:rsidR="0088060B" w:rsidRPr="00481F8C">
        <w:rPr>
          <w:rFonts w:asciiTheme="minorHAnsi" w:hAnsiTheme="minorHAnsi" w:cstheme="minorHAnsi"/>
          <w:b/>
          <w:bCs/>
        </w:rPr>
        <w:t>ipv6AddressSpace</w:t>
      </w:r>
      <w:r w:rsidR="008215ED" w:rsidRPr="00AE3BD5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0C72514C" w14:textId="77777777" w:rsidR="006816AC" w:rsidRPr="00AB1985" w:rsidRDefault="006816AC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8A59A31" w14:textId="09B6CA64" w:rsidR="006816AC" w:rsidRPr="00AB1985" w:rsidRDefault="006816AC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REF ipv6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199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begin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SEQ ipv6ValidationNum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1B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201</w:t>
      </w:r>
      <w:r w:rsidR="00BE11BF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t>,</w:t>
      </w:r>
    </w:p>
    <w:p w14:paraId="24190B84" w14:textId="77777777" w:rsidR="006816AC" w:rsidRPr="00AB1985" w:rsidRDefault="006816AC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6 address string&gt;",</w:t>
      </w:r>
    </w:p>
    <w:p w14:paraId="6FDB85E4" w14:textId="3C362433" w:rsidR="006816AC" w:rsidRPr="00AB1985" w:rsidRDefault="006816AC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6 address is not included</w:t>
      </w:r>
      <w:r w:rsidR="00A37FD3" w:rsidRPr="00AB1985">
        <w:rPr>
          <w:rFonts w:ascii="Courier" w:hAnsi="Courier" w:cstheme="minorHAnsi"/>
          <w:sz w:val="16"/>
          <w:szCs w:val="16"/>
        </w:rPr>
        <w:t xml:space="preserve"> in a prefix categorized as Global Unicast in the Internet Protocol Version 6 Address Space</w:t>
      </w:r>
      <w:r w:rsidRPr="00AB1985">
        <w:rPr>
          <w:rFonts w:ascii="Courier" w:hAnsi="Courier" w:cstheme="minorHAnsi"/>
          <w:sz w:val="16"/>
          <w:szCs w:val="16"/>
        </w:rPr>
        <w:t>.</w:t>
      </w:r>
      <w:r w:rsidR="002E5DBB" w:rsidRPr="00AB1985">
        <w:rPr>
          <w:rFonts w:ascii="Courier" w:hAnsi="Courier" w:cstheme="minorHAnsi"/>
          <w:sz w:val="16"/>
          <w:szCs w:val="16"/>
        </w:rPr>
        <w:t xml:space="preserve"> Dataset: 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begin"/>
      </w:r>
      <w:r w:rsidR="00B566A5" w:rsidRPr="00AB1985">
        <w:rPr>
          <w:rFonts w:ascii="Courier" w:hAnsi="Courier" w:cstheme="minorHAnsi"/>
          <w:sz w:val="16"/>
          <w:szCs w:val="16"/>
        </w:rPr>
        <w:instrText xml:space="preserve"> REF ipv6AddressSpace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566A5" w:rsidRPr="00AB1985">
        <w:rPr>
          <w:rFonts w:ascii="Courier" w:hAnsi="Courier" w:cstheme="minorHAnsi"/>
          <w:sz w:val="16"/>
          <w:szCs w:val="16"/>
        </w:rPr>
      </w:r>
      <w:r w:rsidR="00B566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ipv6AddressSpace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54162DFF" w14:textId="18B22C97" w:rsidR="00F84819" w:rsidRPr="00AB1985" w:rsidRDefault="006816AC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6655EA5" w14:textId="77777777" w:rsidR="006816AC" w:rsidRPr="00AB1985" w:rsidRDefault="006816AC" w:rsidP="006816AC">
      <w:pPr>
        <w:ind w:left="1080"/>
        <w:rPr>
          <w:rFonts w:asciiTheme="minorHAnsi" w:hAnsiTheme="minorHAnsi" w:cstheme="minorHAnsi"/>
        </w:rPr>
      </w:pPr>
    </w:p>
    <w:p w14:paraId="0C925634" w14:textId="53E57E88" w:rsidR="005100F3" w:rsidRPr="00B363AE" w:rsidRDefault="005100F3" w:rsidP="00B363A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IPv6 address MUST NOT be part of the </w:t>
      </w:r>
      <w:r w:rsidR="008215ED" w:rsidRPr="00AE3BD5">
        <w:rPr>
          <w:rFonts w:asciiTheme="minorHAnsi" w:hAnsiTheme="minorHAnsi" w:cstheme="minorHAnsi"/>
          <w:b/>
          <w:bCs/>
        </w:rPr>
        <w:fldChar w:fldCharType="begin"/>
      </w:r>
      <w:r w:rsidR="008215ED" w:rsidRPr="00AE3BD5">
        <w:rPr>
          <w:rFonts w:asciiTheme="minorHAnsi" w:hAnsiTheme="minorHAnsi" w:cstheme="minorHAnsi"/>
          <w:b/>
          <w:bCs/>
        </w:rPr>
        <w:instrText xml:space="preserve"> REF specialIPv6Addresses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="008215ED" w:rsidRPr="00AE3BD5">
        <w:rPr>
          <w:rFonts w:asciiTheme="minorHAnsi" w:hAnsiTheme="minorHAnsi" w:cstheme="minorHAnsi"/>
          <w:b/>
          <w:bCs/>
        </w:rPr>
      </w:r>
      <w:r w:rsidR="008215ED" w:rsidRPr="00AE3BD5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specialIPv6Addresses</w:t>
      </w:r>
      <w:r w:rsidR="008215ED" w:rsidRPr="00AE3BD5">
        <w:rPr>
          <w:rFonts w:asciiTheme="minorHAnsi" w:hAnsiTheme="minorHAnsi" w:cstheme="minorHAnsi"/>
          <w:b/>
          <w:bCs/>
        </w:rPr>
        <w:fldChar w:fldCharType="end"/>
      </w:r>
      <w:r w:rsidRPr="008A05F1">
        <w:rPr>
          <w:rFonts w:asciiTheme="minorHAnsi" w:hAnsiTheme="minorHAnsi" w:cstheme="minorHAnsi"/>
        </w:rPr>
        <w:t>.</w:t>
      </w:r>
    </w:p>
    <w:p w14:paraId="27A70CA9" w14:textId="77777777" w:rsidR="00A37FD3" w:rsidRPr="00AB1985" w:rsidRDefault="00A37FD3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E9D833D" w14:textId="3AD68D01" w:rsidR="00A37FD3" w:rsidRPr="00AB1985" w:rsidRDefault="00A37FD3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9321A5" w:rsidRPr="00AB1985">
        <w:rPr>
          <w:rFonts w:ascii="Courier" w:hAnsi="Courier" w:cstheme="minorHAnsi"/>
          <w:sz w:val="16"/>
          <w:szCs w:val="16"/>
        </w:rPr>
        <w:fldChar w:fldCharType="begin"/>
      </w:r>
      <w:r w:rsidR="009321A5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begin"/>
      </w:r>
      <w:r w:rsidR="009321A5" w:rsidRPr="00AB1985">
        <w:rPr>
          <w:rFonts w:ascii="Courier" w:hAnsi="Courier" w:cstheme="minorHAnsi"/>
          <w:sz w:val="16"/>
          <w:szCs w:val="16"/>
        </w:rPr>
        <w:instrText xml:space="preserve"> REF ipv6Validation  \* MERGEFORMAT 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199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end"/>
      </w:r>
      <w:r w:rsidR="009321A5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begin"/>
      </w:r>
      <w:r w:rsidR="009321A5" w:rsidRPr="00AB1985">
        <w:rPr>
          <w:rFonts w:ascii="Courier" w:hAnsi="Courier" w:cstheme="minorHAnsi"/>
          <w:sz w:val="16"/>
          <w:szCs w:val="16"/>
        </w:rPr>
        <w:instrText xml:space="preserve"> SEQ ipv6ValidationNum 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end"/>
      </w:r>
      <w:r w:rsidR="009321A5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9321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202</w:t>
      </w:r>
      <w:r w:rsidR="009321A5" w:rsidRPr="00AB1985">
        <w:rPr>
          <w:rFonts w:ascii="Courier" w:hAnsi="Courier" w:cstheme="minorHAnsi"/>
          <w:sz w:val="16"/>
          <w:szCs w:val="16"/>
        </w:rPr>
        <w:fldChar w:fldCharType="end"/>
      </w:r>
      <w:r w:rsidR="00BE11BF" w:rsidRPr="00AB1985">
        <w:rPr>
          <w:rFonts w:ascii="Courier" w:hAnsi="Courier" w:cstheme="minorHAnsi"/>
          <w:sz w:val="16"/>
          <w:szCs w:val="16"/>
        </w:rPr>
        <w:t>,</w:t>
      </w:r>
    </w:p>
    <w:p w14:paraId="0BC09ED1" w14:textId="2F4FE97B" w:rsidR="00A37FD3" w:rsidRPr="00AB1985" w:rsidRDefault="00A37FD3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IPv6 address string&gt;",</w:t>
      </w:r>
    </w:p>
    <w:p w14:paraId="779981BA" w14:textId="257079A8" w:rsidR="00A37FD3" w:rsidRPr="00AB1985" w:rsidRDefault="00A37FD3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IPv6 address is included in the IANA IPv6 Special-Purpose Address Registry.</w:t>
      </w:r>
      <w:r w:rsidR="002E5DBB" w:rsidRPr="00AB1985">
        <w:rPr>
          <w:rFonts w:ascii="Courier" w:hAnsi="Courier" w:cstheme="minorHAnsi"/>
          <w:sz w:val="16"/>
          <w:szCs w:val="16"/>
        </w:rPr>
        <w:t xml:space="preserve"> Dataset: 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begin"/>
      </w:r>
      <w:r w:rsidR="00B566A5" w:rsidRPr="00AB1985">
        <w:rPr>
          <w:rFonts w:ascii="Courier" w:hAnsi="Courier" w:cstheme="minorHAnsi"/>
          <w:sz w:val="16"/>
          <w:szCs w:val="16"/>
        </w:rPr>
        <w:instrText xml:space="preserve"> REF specialIPv6Addresse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566A5" w:rsidRPr="00AB1985">
        <w:rPr>
          <w:rFonts w:ascii="Courier" w:hAnsi="Courier" w:cstheme="minorHAnsi"/>
          <w:sz w:val="16"/>
          <w:szCs w:val="16"/>
        </w:rPr>
      </w:r>
      <w:r w:rsidR="00B566A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pecialIPv6Addresses</w:t>
      </w:r>
      <w:r w:rsidR="00B566A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6501D398" w14:textId="5712B98D" w:rsidR="005100F3" w:rsidRPr="00AB1985" w:rsidRDefault="00A37FD3" w:rsidP="009C30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C0E279C" w14:textId="497F52CC" w:rsidR="00804B88" w:rsidRDefault="00804B88">
      <w:pPr>
        <w:rPr>
          <w:rFonts w:asciiTheme="minorHAnsi" w:hAnsiTheme="minorHAnsi" w:cstheme="minorHAnsi"/>
        </w:rPr>
      </w:pPr>
      <w:bookmarkStart w:id="43" w:name="_Ref31199860"/>
      <w:bookmarkStart w:id="44" w:name="_Ref35613720"/>
    </w:p>
    <w:p w14:paraId="34984529" w14:textId="77777777" w:rsidR="00D2293B" w:rsidRDefault="00D2293B">
      <w:pPr>
        <w:rPr>
          <w:rFonts w:asciiTheme="minorHAnsi" w:hAnsiTheme="minorHAnsi" w:cstheme="minorHAnsi"/>
        </w:rPr>
      </w:pPr>
    </w:p>
    <w:p w14:paraId="1D774DCC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46149143" w14:textId="77777777" w:rsidR="00804B88" w:rsidRDefault="00804B88" w:rsidP="00804B88">
      <w:pPr>
        <w:ind w:firstLine="720"/>
        <w:rPr>
          <w:rFonts w:asciiTheme="minorHAnsi" w:hAnsiTheme="minorHAnsi" w:cstheme="minorHAnsi"/>
        </w:rPr>
      </w:pPr>
    </w:p>
    <w:p w14:paraId="1E15A2F0" w14:textId="63A4A485" w:rsidR="00804B88" w:rsidRPr="00804B88" w:rsidRDefault="00804B88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RFC5952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5952</w:t>
      </w:r>
      <w:r w:rsidRPr="00804B88">
        <w:rPr>
          <w:rFonts w:asciiTheme="minorHAnsi" w:hAnsiTheme="minorHAnsi" w:cstheme="minorHAnsi"/>
        </w:rPr>
        <w:fldChar w:fldCharType="end"/>
      </w:r>
    </w:p>
    <w:p w14:paraId="3109E4BA" w14:textId="3B7469DD" w:rsidR="00C16E9A" w:rsidRPr="00AB1985" w:rsidRDefault="00C16E9A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AB1985">
        <w:rPr>
          <w:rFonts w:asciiTheme="minorHAnsi" w:hAnsiTheme="minorHAnsi" w:cstheme="minorHAnsi"/>
        </w:rPr>
        <w:br w:type="page"/>
      </w:r>
    </w:p>
    <w:p w14:paraId="710DBA57" w14:textId="724F4D5A" w:rsidR="009227DD" w:rsidRPr="00AB1985" w:rsidRDefault="009227DD" w:rsidP="009227DD">
      <w:pPr>
        <w:pStyle w:val="Heading3"/>
        <w:rPr>
          <w:rFonts w:asciiTheme="minorHAnsi" w:hAnsiTheme="minorHAnsi" w:cstheme="minorHAnsi"/>
        </w:rPr>
      </w:pPr>
      <w:bookmarkStart w:id="45" w:name="_Ref35861031"/>
      <w:bookmarkStart w:id="46" w:name="_Ref35861071"/>
      <w:bookmarkStart w:id="47" w:name="_Toc37688370"/>
      <w:r w:rsidRPr="00AB1985">
        <w:rPr>
          <w:rFonts w:asciiTheme="minorHAnsi" w:hAnsiTheme="minorHAnsi" w:cstheme="minorHAnsi"/>
        </w:rPr>
        <w:lastRenderedPageBreak/>
        <w:t xml:space="preserve">Domain </w:t>
      </w:r>
      <w:r w:rsidR="009C56A5" w:rsidRPr="00AB1985">
        <w:rPr>
          <w:rFonts w:asciiTheme="minorHAnsi" w:hAnsiTheme="minorHAnsi" w:cstheme="minorHAnsi"/>
        </w:rPr>
        <w:t>N</w:t>
      </w:r>
      <w:r w:rsidRPr="00AB1985">
        <w:rPr>
          <w:rFonts w:asciiTheme="minorHAnsi" w:hAnsiTheme="minorHAnsi" w:cstheme="minorHAnsi"/>
        </w:rPr>
        <w:t xml:space="preserve">ame </w:t>
      </w:r>
      <w:r w:rsidR="00B6728E" w:rsidRPr="00AB1985">
        <w:rPr>
          <w:rFonts w:asciiTheme="minorHAnsi" w:hAnsiTheme="minorHAnsi" w:cstheme="minorHAnsi"/>
        </w:rPr>
        <w:t>v</w:t>
      </w:r>
      <w:r w:rsidRPr="00AB1985">
        <w:rPr>
          <w:rFonts w:asciiTheme="minorHAnsi" w:hAnsiTheme="minorHAnsi" w:cstheme="minorHAnsi"/>
        </w:rPr>
        <w:t>alidation [</w:t>
      </w:r>
      <w:proofErr w:type="spellStart"/>
      <w:r w:rsidR="009C56A5" w:rsidRPr="00AB1985">
        <w:rPr>
          <w:rFonts w:asciiTheme="minorHAnsi" w:hAnsiTheme="minorHAnsi" w:cstheme="minorHAnsi"/>
        </w:rPr>
        <w:t>d</w:t>
      </w:r>
      <w:r w:rsidRPr="00AB1985">
        <w:rPr>
          <w:rFonts w:asciiTheme="minorHAnsi" w:hAnsiTheme="minorHAnsi" w:cstheme="minorHAnsi"/>
        </w:rPr>
        <w:t>omainNameV</w:t>
      </w:r>
      <w:r w:rsidR="00EE27BF" w:rsidRPr="00AB1985">
        <w:rPr>
          <w:rFonts w:asciiTheme="minorHAnsi" w:hAnsiTheme="minorHAnsi" w:cstheme="minorHAnsi"/>
        </w:rPr>
        <w:t>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43"/>
      <w:bookmarkEnd w:id="44"/>
      <w:bookmarkEnd w:id="45"/>
      <w:bookmarkEnd w:id="46"/>
      <w:bookmarkEnd w:id="47"/>
    </w:p>
    <w:p w14:paraId="36B29B82" w14:textId="285CA6D5" w:rsidR="009227DD" w:rsidRPr="00AB1985" w:rsidRDefault="009227DD" w:rsidP="009227DD">
      <w:pPr>
        <w:rPr>
          <w:rFonts w:asciiTheme="minorHAnsi" w:hAnsiTheme="minorHAnsi" w:cstheme="minorHAnsi"/>
        </w:rPr>
      </w:pPr>
    </w:p>
    <w:p w14:paraId="402578B3" w14:textId="5F4841EC" w:rsidR="00A279AA" w:rsidRPr="00E65406" w:rsidRDefault="00A279AA" w:rsidP="00A279AA">
      <w:pPr>
        <w:ind w:left="720"/>
        <w:rPr>
          <w:rFonts w:asciiTheme="minorHAnsi" w:hAnsiTheme="minorHAnsi" w:cstheme="minorHAnsi"/>
          <w:b/>
          <w:bCs/>
        </w:rPr>
      </w:pPr>
      <w:r w:rsidRPr="00E65406">
        <w:rPr>
          <w:rFonts w:asciiTheme="minorHAnsi" w:hAnsiTheme="minorHAnsi" w:cstheme="minorHAnsi"/>
          <w:b/>
          <w:bCs/>
        </w:rPr>
        <w:t>The following steps should be used to test that a domain name is valid:</w:t>
      </w:r>
    </w:p>
    <w:p w14:paraId="7215EA26" w14:textId="77777777" w:rsidR="00156733" w:rsidRPr="00AB1985" w:rsidRDefault="00156733" w:rsidP="00A279AA">
      <w:pPr>
        <w:ind w:left="720"/>
        <w:rPr>
          <w:rFonts w:asciiTheme="minorHAnsi" w:hAnsiTheme="minorHAnsi" w:cstheme="minorHAnsi"/>
        </w:rPr>
      </w:pPr>
    </w:p>
    <w:p w14:paraId="0A0A8120" w14:textId="2941E107" w:rsidR="00C162D2" w:rsidRPr="00AB1985" w:rsidRDefault="00C162D2" w:rsidP="00AD224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length of each label is between </w:t>
      </w:r>
      <w:r w:rsidR="00F753AB" w:rsidRPr="00AB1985">
        <w:rPr>
          <w:rFonts w:asciiTheme="minorHAnsi" w:hAnsiTheme="minorHAnsi" w:cstheme="minorHAnsi"/>
        </w:rPr>
        <w:t>1</w:t>
      </w:r>
      <w:r w:rsidRPr="00AB1985">
        <w:rPr>
          <w:rFonts w:asciiTheme="minorHAnsi" w:hAnsiTheme="minorHAnsi" w:cstheme="minorHAnsi"/>
        </w:rPr>
        <w:t xml:space="preserve"> and </w:t>
      </w:r>
      <w:r w:rsidR="0084260F" w:rsidRPr="00AB1985">
        <w:rPr>
          <w:rFonts w:asciiTheme="minorHAnsi" w:hAnsiTheme="minorHAnsi" w:cstheme="minorHAnsi"/>
        </w:rPr>
        <w:t>63</w:t>
      </w:r>
      <w:r w:rsidRPr="00AB1985">
        <w:rPr>
          <w:rFonts w:asciiTheme="minorHAnsi" w:hAnsiTheme="minorHAnsi" w:cstheme="minorHAnsi"/>
        </w:rPr>
        <w:t>.</w:t>
      </w:r>
    </w:p>
    <w:p w14:paraId="5C90109F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DDA7882" w14:textId="559E418F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9618E9" w:rsidRPr="00AB1985">
        <w:rPr>
          <w:rFonts w:ascii="Courier" w:hAnsi="Courier" w:cstheme="minorHAnsi"/>
          <w:sz w:val="16"/>
          <w:szCs w:val="16"/>
        </w:rPr>
        <w:fldChar w:fldCharType="begin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SET domainNameValidation -10299 \* MERGEFORMAT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48" w:name="domainNameValidation"/>
      <w:r w:rsidR="00CB5A6F" w:rsidRPr="00AB1985">
        <w:rPr>
          <w:rFonts w:ascii="Courier" w:hAnsi="Courier" w:cstheme="minorHAnsi"/>
          <w:noProof/>
          <w:sz w:val="16"/>
          <w:szCs w:val="16"/>
        </w:rPr>
        <w:t>-10299</w:t>
      </w:r>
      <w:bookmarkEnd w:id="48"/>
      <w:r w:rsidR="009618E9" w:rsidRPr="00AB1985">
        <w:rPr>
          <w:rFonts w:ascii="Courier" w:hAnsi="Courier" w:cstheme="minorHAnsi"/>
          <w:sz w:val="16"/>
          <w:szCs w:val="16"/>
        </w:rPr>
        <w:fldChar w:fldCharType="end"/>
      </w:r>
      <w:r w:rsidR="009618E9" w:rsidRPr="00AB1985">
        <w:rPr>
          <w:rFonts w:ascii="Courier" w:hAnsi="Courier" w:cstheme="minorHAnsi"/>
          <w:sz w:val="16"/>
          <w:szCs w:val="16"/>
        </w:rPr>
        <w:fldChar w:fldCharType="begin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begin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REF domainNam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299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end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begin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SEQ domainNameValidation</w:instrText>
      </w:r>
      <w:r w:rsidR="00B05108" w:rsidRPr="00AB1985">
        <w:rPr>
          <w:rFonts w:ascii="Courier" w:hAnsi="Courier" w:cstheme="minorHAnsi"/>
          <w:sz w:val="16"/>
          <w:szCs w:val="16"/>
        </w:rPr>
        <w:instrText>Num</w:instrText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end"/>
      </w:r>
      <w:r w:rsidR="009618E9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9618E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300</w:t>
      </w:r>
      <w:r w:rsidR="009618E9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14DD769" w14:textId="47DF06AC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024DBC3A" w14:textId="60BFA1F0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A </w:t>
      </w:r>
      <w:r w:rsidR="00276719" w:rsidRPr="00AB1985">
        <w:rPr>
          <w:rFonts w:ascii="Courier" w:hAnsi="Courier" w:cstheme="minorHAnsi"/>
          <w:sz w:val="16"/>
          <w:szCs w:val="16"/>
        </w:rPr>
        <w:t xml:space="preserve">DNS </w:t>
      </w:r>
      <w:r w:rsidRPr="00AB1985">
        <w:rPr>
          <w:rFonts w:ascii="Courier" w:hAnsi="Courier" w:cstheme="minorHAnsi"/>
          <w:sz w:val="16"/>
          <w:szCs w:val="16"/>
        </w:rPr>
        <w:t>label</w:t>
      </w:r>
      <w:r w:rsidR="0084260F" w:rsidRPr="00AB1985">
        <w:rPr>
          <w:rFonts w:ascii="Courier" w:hAnsi="Courier" w:cstheme="minorHAnsi"/>
          <w:sz w:val="16"/>
          <w:szCs w:val="16"/>
        </w:rPr>
        <w:t xml:space="preserve"> </w:t>
      </w:r>
      <w:r w:rsidR="00F968B2">
        <w:rPr>
          <w:rFonts w:ascii="Courier" w:hAnsi="Courier" w:cstheme="minorHAnsi"/>
          <w:sz w:val="16"/>
          <w:szCs w:val="16"/>
        </w:rPr>
        <w:t>with length not</w:t>
      </w:r>
      <w:r w:rsidR="002C0C8A" w:rsidRPr="00AB1985"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between 1 and 63</w:t>
      </w:r>
      <w:r w:rsidR="002C0C8A" w:rsidRPr="00AB1985"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was found.</w:t>
      </w:r>
      <w:r w:rsidR="00804B88">
        <w:rPr>
          <w:rFonts w:ascii="Courier" w:hAnsi="Courier" w:cstheme="minorHAnsi"/>
          <w:sz w:val="16"/>
          <w:szCs w:val="16"/>
        </w:rPr>
        <w:t>"</w:t>
      </w:r>
    </w:p>
    <w:p w14:paraId="7B3AB1D1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3609D6D" w14:textId="77777777" w:rsidR="00F753AB" w:rsidRPr="00AB1985" w:rsidRDefault="00F753AB" w:rsidP="00F753AB">
      <w:pPr>
        <w:rPr>
          <w:rFonts w:asciiTheme="minorHAnsi" w:hAnsiTheme="minorHAnsi" w:cstheme="minorHAnsi"/>
        </w:rPr>
      </w:pPr>
    </w:p>
    <w:p w14:paraId="7BEF76F7" w14:textId="671CDB8E" w:rsidR="00C162D2" w:rsidRPr="00AB1985" w:rsidRDefault="00C162D2" w:rsidP="00AD224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A maximum total length of 25</w:t>
      </w:r>
      <w:r w:rsidR="00F753AB" w:rsidRPr="00AB1985">
        <w:rPr>
          <w:rFonts w:asciiTheme="minorHAnsi" w:hAnsiTheme="minorHAnsi" w:cstheme="minorHAnsi"/>
        </w:rPr>
        <w:t>3 characters not including the last ".".</w:t>
      </w:r>
    </w:p>
    <w:p w14:paraId="314775AC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D7A05FA" w14:textId="33A50624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code":</w:t>
      </w:r>
      <w:r w:rsidR="00B05108" w:rsidRPr="00AB1985">
        <w:rPr>
          <w:rFonts w:ascii="Courier" w:hAnsi="Courier" w:cstheme="minorHAnsi"/>
          <w:sz w:val="16"/>
          <w:szCs w:val="16"/>
        </w:rPr>
        <w:t xml:space="preserve">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domainNam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2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domainNam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301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D440E07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66DB03F3" w14:textId="2FE5759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A domain name of more than 253 characters was found.</w:t>
      </w:r>
      <w:r w:rsidR="00804B88" w:rsidRPr="00AB1985"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7B336035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2BD87B7" w14:textId="38AB9C33" w:rsidR="00F753AB" w:rsidRPr="00AB1985" w:rsidRDefault="00F753AB" w:rsidP="00F753AB">
      <w:pPr>
        <w:rPr>
          <w:rFonts w:asciiTheme="minorHAnsi" w:hAnsiTheme="minorHAnsi" w:cstheme="minorHAnsi"/>
        </w:rPr>
      </w:pPr>
    </w:p>
    <w:p w14:paraId="1201C020" w14:textId="64C65E6C" w:rsidR="000B0FD3" w:rsidRPr="00AB1985" w:rsidRDefault="000B0FD3" w:rsidP="00AD224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At least two labels shall exist in the domain name. See,</w:t>
      </w:r>
      <w:r w:rsidR="00EC0EAC" w:rsidRPr="00AB1985">
        <w:rPr>
          <w:rFonts w:asciiTheme="minorHAnsi" w:hAnsiTheme="minorHAnsi" w:cstheme="minorHAnsi"/>
        </w:rPr>
        <w:t xml:space="preserve"> </w:t>
      </w:r>
      <w:r w:rsidR="00192A71">
        <w:rPr>
          <w:rFonts w:asciiTheme="minorHAnsi" w:hAnsiTheme="minorHAnsi" w:cstheme="minorHAnsi"/>
        </w:rPr>
        <w:fldChar w:fldCharType="begin"/>
      </w:r>
      <w:r w:rsidR="00192A71">
        <w:rPr>
          <w:rFonts w:asciiTheme="minorHAnsi" w:hAnsiTheme="minorHAnsi" w:cstheme="minorHAnsi"/>
        </w:rPr>
        <w:instrText xml:space="preserve"> REF RDAP_Technical_Implementation_Guide_2_1 \h </w:instrText>
      </w:r>
      <w:r w:rsidR="00192A71">
        <w:rPr>
          <w:rFonts w:asciiTheme="minorHAnsi" w:hAnsiTheme="minorHAnsi" w:cstheme="minorHAnsi"/>
        </w:rPr>
      </w:r>
      <w:r w:rsidR="00192A71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="00192A71">
        <w:rPr>
          <w:rFonts w:asciiTheme="minorHAnsi" w:hAnsiTheme="minorHAnsi" w:cstheme="minorHAnsi"/>
        </w:rPr>
        <w:fldChar w:fldCharType="end"/>
      </w:r>
      <w:r w:rsidR="00192A71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section 1.10.</w:t>
      </w:r>
    </w:p>
    <w:p w14:paraId="68343C7A" w14:textId="77777777" w:rsidR="000B0FD3" w:rsidRPr="00AB1985" w:rsidRDefault="000B0FD3" w:rsidP="000B0FD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700FEA5" w14:textId="33785BBF" w:rsidR="000B0FD3" w:rsidRPr="00AB1985" w:rsidRDefault="000B0FD3" w:rsidP="000B0FD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domainNam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2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domainName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302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3C35D01E" w14:textId="77777777" w:rsidR="000B0FD3" w:rsidRPr="00AB1985" w:rsidRDefault="000B0FD3" w:rsidP="000B0FD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777DD002" w14:textId="7B80B173" w:rsidR="000B0FD3" w:rsidRPr="00AB1985" w:rsidRDefault="000B0FD3" w:rsidP="000B0FD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A domain name with less than two labels was found. See </w:t>
      </w:r>
      <w:r w:rsidR="00F3617B" w:rsidRPr="00F3617B">
        <w:rPr>
          <w:rFonts w:ascii="Courier" w:hAnsi="Courier" w:cstheme="minorHAnsi"/>
          <w:sz w:val="16"/>
          <w:szCs w:val="16"/>
        </w:rPr>
        <w:fldChar w:fldCharType="begin"/>
      </w:r>
      <w:r w:rsidR="00F3617B" w:rsidRPr="00F3617B">
        <w:rPr>
          <w:rFonts w:ascii="Courier" w:hAnsi="Courier" w:cstheme="minorHAnsi"/>
          <w:sz w:val="16"/>
          <w:szCs w:val="16"/>
        </w:rPr>
        <w:instrText xml:space="preserve"> REF RDAP_Technical_Implementation_Guide_2_1 \h </w:instrText>
      </w:r>
      <w:r w:rsidR="00F3617B" w:rsidRPr="00F3617B">
        <w:rPr>
          <w:rFonts w:ascii="Courier" w:hAnsi="Courier" w:cstheme="minorHAnsi"/>
          <w:sz w:val="16"/>
          <w:szCs w:val="16"/>
        </w:rPr>
      </w:r>
      <w:r w:rsidR="00F3617B" w:rsidRPr="00F3617B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="00F3617B" w:rsidRPr="00F3617B">
        <w:rPr>
          <w:rFonts w:ascii="Courier" w:hAnsi="Courier" w:cstheme="minorHAnsi"/>
          <w:sz w:val="16"/>
          <w:szCs w:val="16"/>
        </w:rPr>
        <w:fldChar w:fldCharType="end"/>
      </w:r>
      <w:r w:rsidR="00F3617B"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section 1.10"</w:t>
      </w:r>
    </w:p>
    <w:p w14:paraId="30A1D703" w14:textId="77777777" w:rsidR="000B0FD3" w:rsidRPr="00AB1985" w:rsidRDefault="000B0FD3" w:rsidP="000B0FD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3BA99D0" w14:textId="77777777" w:rsidR="000B0FD3" w:rsidRPr="00AB1985" w:rsidRDefault="000B0FD3" w:rsidP="00F753AB">
      <w:pPr>
        <w:rPr>
          <w:rFonts w:asciiTheme="minorHAnsi" w:hAnsiTheme="minorHAnsi" w:cstheme="minorHAnsi"/>
        </w:rPr>
      </w:pPr>
    </w:p>
    <w:p w14:paraId="3B827575" w14:textId="64E47DDA" w:rsidR="00B55313" w:rsidRPr="00AB1985" w:rsidRDefault="00867AF2" w:rsidP="00AD224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ach label of the </w:t>
      </w:r>
      <w:r w:rsidR="00EE27BF" w:rsidRPr="00AB1985">
        <w:rPr>
          <w:rFonts w:asciiTheme="minorHAnsi" w:hAnsiTheme="minorHAnsi" w:cstheme="minorHAnsi"/>
        </w:rPr>
        <w:t>domain name is a valid "A-label", "U-label", or "NR-LDH label".</w:t>
      </w:r>
    </w:p>
    <w:p w14:paraId="3D535E03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24A6990" w14:textId="46CF1523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domainNam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2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domainNam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303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3BC0964D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6652CB68" w14:textId="2CBCF59B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A </w:t>
      </w:r>
      <w:r w:rsidR="00276719" w:rsidRPr="00AB1985">
        <w:rPr>
          <w:rFonts w:ascii="Courier" w:hAnsi="Courier" w:cstheme="minorHAnsi"/>
          <w:sz w:val="16"/>
          <w:szCs w:val="16"/>
        </w:rPr>
        <w:t xml:space="preserve">DNS </w:t>
      </w:r>
      <w:r w:rsidRPr="00AB1985">
        <w:rPr>
          <w:rFonts w:ascii="Courier" w:hAnsi="Courier" w:cstheme="minorHAnsi"/>
          <w:sz w:val="16"/>
          <w:szCs w:val="16"/>
        </w:rPr>
        <w:t>label not being a valid "A-label", "U-label", or "NR-LDH label" was found."</w:t>
      </w:r>
    </w:p>
    <w:p w14:paraId="115240E8" w14:textId="77777777" w:rsidR="00F753AB" w:rsidRPr="00AB1985" w:rsidRDefault="00F753AB" w:rsidP="00F753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9A36B2C" w14:textId="77777777" w:rsidR="00F753AB" w:rsidRPr="00AB1985" w:rsidRDefault="00F753AB" w:rsidP="00F753AB">
      <w:pPr>
        <w:ind w:left="1440"/>
        <w:rPr>
          <w:rFonts w:asciiTheme="minorHAnsi" w:hAnsiTheme="minorHAnsi" w:cstheme="minorHAnsi"/>
        </w:rPr>
      </w:pPr>
    </w:p>
    <w:p w14:paraId="7A2ADD39" w14:textId="67BAC0DF" w:rsidR="00841DED" w:rsidRPr="00AB1985" w:rsidRDefault="00BC48F4" w:rsidP="00841DED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</w:t>
      </w:r>
      <w:r w:rsidR="00841DED" w:rsidRPr="00AB1985">
        <w:rPr>
          <w:rFonts w:asciiTheme="minorHAnsi" w:hAnsiTheme="minorHAnsi" w:cstheme="minorHAnsi"/>
        </w:rPr>
        <w:t xml:space="preserve">the latest version of the IANA IDNA Rules and Derived Property Values shall be used. See, </w:t>
      </w:r>
      <w:hyperlink r:id="rId26" w:history="1">
        <w:r w:rsidR="00841DED" w:rsidRPr="00AB1985">
          <w:rPr>
            <w:rStyle w:val="Hyperlink"/>
            <w:rFonts w:asciiTheme="minorHAnsi" w:hAnsiTheme="minorHAnsi" w:cstheme="minorHAnsi"/>
          </w:rPr>
          <w:t>https://www.iana.org/assignments/idna-tables-11.0.0/idna-tables-11.0.0.xml</w:t>
        </w:r>
      </w:hyperlink>
    </w:p>
    <w:p w14:paraId="134FF519" w14:textId="50A202B2" w:rsidR="00BC48F4" w:rsidRDefault="00BC48F4" w:rsidP="00BC48F4">
      <w:pPr>
        <w:rPr>
          <w:rFonts w:asciiTheme="minorHAnsi" w:hAnsiTheme="minorHAnsi" w:cstheme="minorHAnsi"/>
        </w:rPr>
      </w:pPr>
    </w:p>
    <w:p w14:paraId="724E4778" w14:textId="77777777" w:rsidR="00D2293B" w:rsidRPr="00AB1985" w:rsidRDefault="00D2293B" w:rsidP="00BC48F4">
      <w:pPr>
        <w:rPr>
          <w:rFonts w:asciiTheme="minorHAnsi" w:hAnsiTheme="minorHAnsi" w:cstheme="minorHAnsi"/>
        </w:rPr>
      </w:pPr>
    </w:p>
    <w:p w14:paraId="04F03D8A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504E9FF8" w14:textId="77777777" w:rsidR="00804B88" w:rsidRDefault="00804B88" w:rsidP="00804B88">
      <w:pPr>
        <w:ind w:firstLine="720"/>
        <w:rPr>
          <w:rFonts w:asciiTheme="minorHAnsi" w:hAnsiTheme="minorHAnsi" w:cstheme="minorHAnsi"/>
        </w:rPr>
      </w:pPr>
    </w:p>
    <w:p w14:paraId="262AD9B7" w14:textId="051D70B0" w:rsidR="00F753AB" w:rsidRDefault="00804B88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DNS_RFCs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DNS_RFCs</w:t>
      </w:r>
      <w:r w:rsidRPr="00804B88">
        <w:rPr>
          <w:rFonts w:asciiTheme="minorHAnsi" w:hAnsiTheme="minorHAnsi" w:cstheme="minorHAnsi"/>
        </w:rPr>
        <w:fldChar w:fldCharType="end"/>
      </w:r>
    </w:p>
    <w:p w14:paraId="349BCB92" w14:textId="2F3881E8" w:rsidR="00A6129C" w:rsidRPr="00804B88" w:rsidRDefault="00A6129C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A6129C">
        <w:rPr>
          <w:rFonts w:asciiTheme="minorHAnsi" w:hAnsiTheme="minorHAnsi" w:cstheme="minorHAnsi"/>
        </w:rPr>
        <w:fldChar w:fldCharType="begin"/>
      </w:r>
      <w:r w:rsidRPr="00A6129C">
        <w:rPr>
          <w:rFonts w:asciiTheme="minorHAnsi" w:hAnsiTheme="minorHAnsi" w:cstheme="minorHAnsi"/>
        </w:rPr>
        <w:instrText xml:space="preserve"> REF IDNA_RFCs \h </w:instrText>
      </w:r>
      <w:r w:rsidRPr="00A6129C">
        <w:rPr>
          <w:rFonts w:asciiTheme="minorHAnsi" w:hAnsiTheme="minorHAnsi" w:cstheme="minorHAnsi"/>
        </w:rPr>
      </w:r>
      <w:r w:rsidRPr="00A6129C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 w:rsidRPr="00A6129C">
        <w:rPr>
          <w:rFonts w:asciiTheme="minorHAnsi" w:hAnsiTheme="minorHAnsi" w:cstheme="minorHAnsi"/>
        </w:rPr>
        <w:fldChar w:fldCharType="end"/>
      </w:r>
    </w:p>
    <w:p w14:paraId="7DB37390" w14:textId="270E4DE8" w:rsidR="00EE27BF" w:rsidRPr="00AB1985" w:rsidRDefault="00EE27BF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3FB204A2" w14:textId="037396F8" w:rsidR="00B6728E" w:rsidRPr="00394CF1" w:rsidRDefault="00EE27BF" w:rsidP="00B6728E">
      <w:pPr>
        <w:pStyle w:val="Heading3"/>
        <w:rPr>
          <w:rFonts w:asciiTheme="minorHAnsi" w:hAnsiTheme="minorHAnsi" w:cstheme="minorHAnsi"/>
        </w:rPr>
      </w:pPr>
      <w:bookmarkStart w:id="49" w:name="_Ref31202840"/>
      <w:bookmarkStart w:id="50" w:name="_Ref31202859"/>
      <w:bookmarkStart w:id="51" w:name="_Ref31202879"/>
      <w:bookmarkStart w:id="52" w:name="_Ref31202896"/>
      <w:bookmarkStart w:id="53" w:name="_Toc37688371"/>
      <w:r w:rsidRPr="00394CF1">
        <w:rPr>
          <w:rFonts w:asciiTheme="minorHAnsi" w:hAnsiTheme="minorHAnsi" w:cstheme="minorHAnsi"/>
        </w:rPr>
        <w:lastRenderedPageBreak/>
        <w:t>Web URI validation</w:t>
      </w:r>
      <w:r w:rsidR="00B6728E" w:rsidRPr="00394CF1">
        <w:rPr>
          <w:rFonts w:asciiTheme="minorHAnsi" w:hAnsiTheme="minorHAnsi" w:cstheme="minorHAnsi"/>
        </w:rPr>
        <w:t xml:space="preserve"> [</w:t>
      </w:r>
      <w:proofErr w:type="spellStart"/>
      <w:r w:rsidR="00140A95" w:rsidRPr="00394CF1">
        <w:rPr>
          <w:rFonts w:asciiTheme="minorHAnsi" w:hAnsiTheme="minorHAnsi" w:cstheme="minorHAnsi"/>
        </w:rPr>
        <w:t>w</w:t>
      </w:r>
      <w:r w:rsidRPr="00394CF1">
        <w:rPr>
          <w:rFonts w:asciiTheme="minorHAnsi" w:hAnsiTheme="minorHAnsi" w:cstheme="minorHAnsi"/>
        </w:rPr>
        <w:t>ebUri</w:t>
      </w:r>
      <w:r w:rsidR="00B6728E" w:rsidRPr="00394CF1">
        <w:rPr>
          <w:rFonts w:asciiTheme="minorHAnsi" w:hAnsiTheme="minorHAnsi" w:cstheme="minorHAnsi"/>
        </w:rPr>
        <w:t>V</w:t>
      </w:r>
      <w:r w:rsidR="00140A95" w:rsidRPr="00394CF1">
        <w:rPr>
          <w:rFonts w:asciiTheme="minorHAnsi" w:hAnsiTheme="minorHAnsi" w:cstheme="minorHAnsi"/>
        </w:rPr>
        <w:t>alidation</w:t>
      </w:r>
      <w:proofErr w:type="spellEnd"/>
      <w:r w:rsidR="00B6728E" w:rsidRPr="00394CF1">
        <w:rPr>
          <w:rFonts w:asciiTheme="minorHAnsi" w:hAnsiTheme="minorHAnsi" w:cstheme="minorHAnsi"/>
        </w:rPr>
        <w:t>]</w:t>
      </w:r>
      <w:bookmarkEnd w:id="49"/>
      <w:bookmarkEnd w:id="50"/>
      <w:bookmarkEnd w:id="51"/>
      <w:bookmarkEnd w:id="52"/>
      <w:bookmarkEnd w:id="53"/>
    </w:p>
    <w:p w14:paraId="17BFACBB" w14:textId="77777777" w:rsidR="00B6728E" w:rsidRPr="00AB1985" w:rsidRDefault="00B6728E" w:rsidP="00B6728E">
      <w:pPr>
        <w:rPr>
          <w:rFonts w:asciiTheme="minorHAnsi" w:hAnsiTheme="minorHAnsi" w:cstheme="minorHAnsi"/>
          <w:highlight w:val="yellow"/>
        </w:rPr>
      </w:pPr>
    </w:p>
    <w:p w14:paraId="0605CDD4" w14:textId="231C3377" w:rsidR="00CD1592" w:rsidRPr="00AB1985" w:rsidRDefault="00CD1592" w:rsidP="00CD1592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</w:t>
      </w:r>
      <w:r w:rsidR="00394CF1" w:rsidRPr="00AB1985">
        <w:rPr>
          <w:rFonts w:asciiTheme="minorHAnsi" w:hAnsiTheme="minorHAnsi" w:cstheme="minorHAnsi"/>
          <w:b/>
          <w:bCs/>
        </w:rPr>
        <w:t>a</w:t>
      </w:r>
      <w:r w:rsidRPr="00AB198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</w:rPr>
        <w:t>Web URI</w:t>
      </w:r>
      <w:r w:rsidRPr="00AB1985">
        <w:rPr>
          <w:rFonts w:asciiTheme="minorHAnsi" w:hAnsiTheme="minorHAnsi" w:cstheme="minorHAnsi"/>
          <w:b/>
          <w:bCs/>
        </w:rPr>
        <w:t xml:space="preserve"> is valid:</w:t>
      </w:r>
    </w:p>
    <w:p w14:paraId="7C1D2AF4" w14:textId="77777777" w:rsidR="00CD1592" w:rsidRDefault="00CD1592" w:rsidP="00B6728E">
      <w:pPr>
        <w:rPr>
          <w:rFonts w:asciiTheme="minorHAnsi" w:hAnsiTheme="minorHAnsi" w:cstheme="minorHAnsi"/>
        </w:rPr>
      </w:pPr>
    </w:p>
    <w:p w14:paraId="0B11770E" w14:textId="1B1B9D36" w:rsidR="00BE1819" w:rsidRDefault="00BE1819" w:rsidP="00AD224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URI shall be syntactically valid</w:t>
      </w:r>
      <w:r w:rsidR="00CD1592">
        <w:rPr>
          <w:rFonts w:asciiTheme="minorHAnsi" w:hAnsiTheme="minorHAnsi" w:cstheme="minorHAnsi"/>
        </w:rPr>
        <w:t xml:space="preserve"> according to RFC3986</w:t>
      </w:r>
      <w:r>
        <w:rPr>
          <w:rFonts w:asciiTheme="minorHAnsi" w:hAnsiTheme="minorHAnsi" w:cstheme="minorHAnsi"/>
        </w:rPr>
        <w:t>.</w:t>
      </w:r>
    </w:p>
    <w:p w14:paraId="0375CBF1" w14:textId="77777777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91D94BF" w14:textId="7DAE61CA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T </w:instrText>
      </w:r>
      <w:r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Pr="00AB1985">
        <w:rPr>
          <w:rFonts w:ascii="Courier" w:hAnsi="Courier" w:cstheme="minorHAnsi"/>
          <w:sz w:val="16"/>
          <w:szCs w:val="16"/>
        </w:rPr>
        <w:instrText>-10</w:instrText>
      </w:r>
      <w:r>
        <w:rPr>
          <w:rFonts w:ascii="Courier" w:hAnsi="Courier" w:cstheme="minorHAnsi"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54" w:name="webUri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3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54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</w:instrText>
      </w:r>
      <w:r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Pr="00AB1985">
        <w:rPr>
          <w:rFonts w:ascii="Courier" w:hAnsi="Courier" w:cstheme="minorHAnsi"/>
          <w:sz w:val="16"/>
          <w:szCs w:val="16"/>
        </w:rPr>
        <w:instrText xml:space="preserve">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</w:instrText>
      </w:r>
      <w:r w:rsidRPr="00BE1819">
        <w:rPr>
          <w:rFonts w:ascii="Courier" w:hAnsi="Courier" w:cstheme="minorHAnsi"/>
          <w:sz w:val="16"/>
          <w:szCs w:val="16"/>
        </w:rPr>
        <w:instrText>webUri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E1819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400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5EE04611" w14:textId="5741B496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URI</w:t>
      </w:r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5CECDC7B" w14:textId="0D6AEBA0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message": "The </w:t>
      </w:r>
      <w:r>
        <w:rPr>
          <w:rFonts w:ascii="Courier" w:hAnsi="Courier" w:cstheme="minorHAnsi"/>
          <w:sz w:val="16"/>
          <w:szCs w:val="16"/>
        </w:rPr>
        <w:t xml:space="preserve">URI </w:t>
      </w:r>
      <w:r w:rsidRPr="00AB1985">
        <w:rPr>
          <w:rFonts w:ascii="Courier" w:hAnsi="Courier" w:cstheme="minorHAnsi"/>
          <w:sz w:val="16"/>
          <w:szCs w:val="16"/>
        </w:rPr>
        <w:t>is not syntactically valid</w:t>
      </w:r>
      <w:r w:rsidR="00CD1592">
        <w:rPr>
          <w:rFonts w:ascii="Courier" w:hAnsi="Courier" w:cstheme="minorHAnsi"/>
          <w:sz w:val="16"/>
          <w:szCs w:val="16"/>
        </w:rPr>
        <w:t xml:space="preserve"> according to RFC3986</w:t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05D34084" w14:textId="77777777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4EDD2A87" w14:textId="77777777" w:rsidR="00BE1819" w:rsidRPr="00BE1819" w:rsidRDefault="00BE1819" w:rsidP="00BE1819">
      <w:pPr>
        <w:ind w:left="1080"/>
        <w:rPr>
          <w:rFonts w:asciiTheme="minorHAnsi" w:hAnsiTheme="minorHAnsi" w:cstheme="minorHAnsi"/>
        </w:rPr>
      </w:pPr>
    </w:p>
    <w:p w14:paraId="546A5473" w14:textId="2EC3BDC4" w:rsidR="00032386" w:rsidRPr="00AB1985" w:rsidRDefault="00BE1819" w:rsidP="00AD224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cheme of the URI shall be "http" or "https".</w:t>
      </w:r>
    </w:p>
    <w:p w14:paraId="0E36AF59" w14:textId="77777777" w:rsidR="00032386" w:rsidRPr="00E92896" w:rsidRDefault="00032386" w:rsidP="0003238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2F1AE90" w14:textId="30BC1C50" w:rsidR="00032386" w:rsidRPr="00E92896" w:rsidRDefault="00032386" w:rsidP="0003238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BE1819" w:rsidRPr="00AB1985">
        <w:rPr>
          <w:rFonts w:ascii="Courier" w:hAnsi="Courier" w:cstheme="minorHAnsi"/>
          <w:sz w:val="16"/>
          <w:szCs w:val="16"/>
        </w:rPr>
        <w:fldChar w:fldCharType="begin"/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begin"/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 REF </w:instrText>
      </w:r>
      <w:r w:rsidR="00BE1819"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\* MERGEFORMAT 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end"/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begin"/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 SEQ </w:instrText>
      </w:r>
      <w:r w:rsidR="00BE1819" w:rsidRPr="00BE1819">
        <w:rPr>
          <w:rFonts w:ascii="Courier" w:hAnsi="Courier" w:cstheme="minorHAnsi"/>
          <w:sz w:val="16"/>
          <w:szCs w:val="16"/>
        </w:rPr>
        <w:instrText>webUriValidation</w:instrText>
      </w:r>
      <w:r w:rsidR="00BE1819">
        <w:rPr>
          <w:rFonts w:ascii="Courier" w:hAnsi="Courier" w:cstheme="minorHAnsi"/>
          <w:sz w:val="16"/>
          <w:szCs w:val="16"/>
        </w:rPr>
        <w:instrText>Num</w:instrText>
      </w:r>
      <w:r w:rsidR="00BE1819" w:rsidRPr="00BE1819">
        <w:rPr>
          <w:rFonts w:ascii="Courier" w:hAnsi="Courier" w:cstheme="minorHAnsi"/>
          <w:sz w:val="16"/>
          <w:szCs w:val="16"/>
        </w:rPr>
        <w:instrText xml:space="preserve"> 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end"/>
      </w:r>
      <w:r w:rsidR="00BE1819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E1819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401</w:t>
      </w:r>
      <w:r w:rsidR="00BE1819" w:rsidRPr="00AB1985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7848A66" w14:textId="77777777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URI</w:t>
      </w:r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22BE445F" w14:textId="64F6B6C5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message": "The</w:t>
      </w:r>
      <w:r>
        <w:rPr>
          <w:rFonts w:ascii="Courier" w:hAnsi="Courier" w:cstheme="minorHAnsi"/>
          <w:sz w:val="16"/>
          <w:szCs w:val="16"/>
        </w:rPr>
        <w:t xml:space="preserve"> scheme of the</w:t>
      </w:r>
      <w:r w:rsidRPr="00AB1985">
        <w:rPr>
          <w:rFonts w:ascii="Courier" w:hAnsi="Courier" w:cstheme="minorHAnsi"/>
          <w:sz w:val="16"/>
          <w:szCs w:val="16"/>
        </w:rPr>
        <w:t xml:space="preserve"> </w:t>
      </w:r>
      <w:r>
        <w:rPr>
          <w:rFonts w:ascii="Courier" w:hAnsi="Courier" w:cstheme="minorHAnsi"/>
          <w:sz w:val="16"/>
          <w:szCs w:val="16"/>
        </w:rPr>
        <w:t xml:space="preserve">URI </w:t>
      </w:r>
      <w:r w:rsidRPr="00AB1985">
        <w:rPr>
          <w:rFonts w:ascii="Courier" w:hAnsi="Courier" w:cstheme="minorHAnsi"/>
          <w:sz w:val="16"/>
          <w:szCs w:val="16"/>
        </w:rPr>
        <w:t xml:space="preserve">is not </w:t>
      </w:r>
      <w:r>
        <w:rPr>
          <w:rFonts w:ascii="Courier" w:hAnsi="Courier" w:cstheme="minorHAnsi"/>
          <w:sz w:val="16"/>
          <w:szCs w:val="16"/>
        </w:rPr>
        <w:t>'http' nor 'https'".</w:t>
      </w:r>
    </w:p>
    <w:p w14:paraId="07AA43DA" w14:textId="77777777" w:rsidR="00032386" w:rsidRPr="00E92896" w:rsidRDefault="00032386" w:rsidP="0003238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930486B" w14:textId="373B0DD0" w:rsidR="00032386" w:rsidRDefault="00032386" w:rsidP="00B6728E">
      <w:pPr>
        <w:rPr>
          <w:rFonts w:asciiTheme="minorHAnsi" w:hAnsiTheme="minorHAnsi" w:cstheme="minorHAnsi"/>
        </w:rPr>
      </w:pPr>
    </w:p>
    <w:p w14:paraId="2C07C481" w14:textId="7BEEF8BC" w:rsidR="00BE1819" w:rsidRPr="00AB1985" w:rsidRDefault="00BE1819" w:rsidP="00AD224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ost of the URI </w:t>
      </w:r>
      <w:r w:rsidRPr="00AB1985">
        <w:rPr>
          <w:rFonts w:asciiTheme="minorHAnsi" w:hAnsiTheme="minorHAnsi" w:cstheme="minorHAnsi"/>
        </w:rPr>
        <w:t xml:space="preserve">shall pass the test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5861031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Domain Name validation [</w:t>
      </w:r>
      <w:proofErr w:type="spellStart"/>
      <w:r w:rsidR="0088060B" w:rsidRPr="00AB1985">
        <w:rPr>
          <w:rFonts w:asciiTheme="minorHAnsi" w:hAnsiTheme="minorHAnsi" w:cstheme="minorHAnsi"/>
        </w:rPr>
        <w:t>domain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181397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AB1985">
        <w:t xml:space="preserve">IPv4 address </w:t>
      </w:r>
      <w:r w:rsidR="0088060B" w:rsidRPr="003819F2">
        <w:t>validation</w:t>
      </w:r>
      <w:r w:rsidR="0088060B" w:rsidRPr="00AB1985">
        <w:t xml:space="preserve"> [ipv4Validation]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586189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IPv6 address validation [ipv6Validation]</w:t>
      </w:r>
      <w:r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410A5CB5" w14:textId="77777777" w:rsidR="00BE1819" w:rsidRPr="00E92896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34D11515" w14:textId="32937861" w:rsidR="00BE1819" w:rsidRPr="00E92896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</w:instrText>
      </w:r>
      <w:r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Pr="00AB1985">
        <w:rPr>
          <w:rFonts w:ascii="Courier" w:hAnsi="Courier" w:cstheme="minorHAnsi"/>
          <w:sz w:val="16"/>
          <w:szCs w:val="16"/>
        </w:rPr>
        <w:instrText xml:space="preserve">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</w:instrText>
      </w:r>
      <w:r w:rsidRPr="00BE1819">
        <w:rPr>
          <w:rFonts w:ascii="Courier" w:hAnsi="Courier" w:cstheme="minorHAnsi"/>
          <w:sz w:val="16"/>
          <w:szCs w:val="16"/>
        </w:rPr>
        <w:instrText>webUri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E1819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402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4228A23" w14:textId="77777777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URI</w:t>
      </w:r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4C1A53CE" w14:textId="6341E5FE" w:rsidR="00BE1819" w:rsidRPr="00AB1985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message": "The</w:t>
      </w:r>
      <w:r>
        <w:rPr>
          <w:rFonts w:ascii="Courier" w:hAnsi="Courier" w:cstheme="minorHAnsi"/>
          <w:sz w:val="16"/>
          <w:szCs w:val="16"/>
        </w:rPr>
        <w:t xml:space="preserve"> </w:t>
      </w:r>
      <w:r w:rsidR="00CD1592">
        <w:rPr>
          <w:rFonts w:ascii="Courier" w:hAnsi="Courier" w:cstheme="minorHAnsi"/>
          <w:sz w:val="16"/>
          <w:szCs w:val="16"/>
        </w:rPr>
        <w:t xml:space="preserve">host does not pass 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begin"/>
      </w:r>
      <w:r w:rsidR="00CD1592" w:rsidRPr="00CD1592">
        <w:rPr>
          <w:rFonts w:ascii="Courier" w:hAnsi="Courier" w:cstheme="minorHAnsi"/>
          <w:sz w:val="16"/>
          <w:szCs w:val="16"/>
        </w:rPr>
        <w:instrText xml:space="preserve"> REF _Ref35861031 \h </w:instrText>
      </w:r>
      <w:r w:rsidR="00CD1592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CD1592" w:rsidRPr="00CD1592">
        <w:rPr>
          <w:rFonts w:ascii="Courier" w:hAnsi="Courier" w:cstheme="minorHAnsi"/>
          <w:sz w:val="16"/>
          <w:szCs w:val="16"/>
        </w:rPr>
      </w:r>
      <w:r w:rsidR="00CD1592" w:rsidRPr="00CD1592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Domain Name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domain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end"/>
      </w:r>
      <w:r w:rsidR="00CD1592" w:rsidRPr="00CD1592">
        <w:rPr>
          <w:rFonts w:ascii="Courier" w:hAnsi="Courier" w:cstheme="minorHAnsi"/>
          <w:sz w:val="16"/>
          <w:szCs w:val="16"/>
        </w:rPr>
        <w:t xml:space="preserve">, 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begin"/>
      </w:r>
      <w:r w:rsidR="00CD1592" w:rsidRPr="00CD1592">
        <w:rPr>
          <w:rFonts w:ascii="Courier" w:hAnsi="Courier" w:cstheme="minorHAnsi"/>
          <w:sz w:val="16"/>
          <w:szCs w:val="16"/>
        </w:rPr>
        <w:instrText xml:space="preserve"> REF _Ref31813979 \h </w:instrText>
      </w:r>
      <w:r w:rsidR="00CD1592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CD1592" w:rsidRPr="00CD1592">
        <w:rPr>
          <w:rFonts w:ascii="Courier" w:hAnsi="Courier" w:cstheme="minorHAnsi"/>
          <w:sz w:val="16"/>
          <w:szCs w:val="16"/>
        </w:rPr>
      </w:r>
      <w:r w:rsidR="00CD1592" w:rsidRPr="00CD1592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IPv4 address validation [ipv4Validation]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end"/>
      </w:r>
      <w:r w:rsidR="00CD1592" w:rsidRPr="00CD1592">
        <w:rPr>
          <w:rFonts w:ascii="Courier" w:hAnsi="Courier" w:cstheme="minorHAnsi"/>
          <w:sz w:val="16"/>
          <w:szCs w:val="16"/>
        </w:rPr>
        <w:t xml:space="preserve"> nor 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begin"/>
      </w:r>
      <w:r w:rsidR="00CD1592" w:rsidRPr="00CD1592">
        <w:rPr>
          <w:rFonts w:ascii="Courier" w:hAnsi="Courier" w:cstheme="minorHAnsi"/>
          <w:sz w:val="16"/>
          <w:szCs w:val="16"/>
        </w:rPr>
        <w:instrText xml:space="preserve"> REF _Ref35861893 \h </w:instrText>
      </w:r>
      <w:r w:rsidR="00CD1592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CD1592" w:rsidRPr="00CD1592">
        <w:rPr>
          <w:rFonts w:ascii="Courier" w:hAnsi="Courier" w:cstheme="minorHAnsi"/>
          <w:sz w:val="16"/>
          <w:szCs w:val="16"/>
        </w:rPr>
      </w:r>
      <w:r w:rsidR="00CD1592" w:rsidRPr="00CD1592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IPv6 address validation [ipv6Validation]</w:t>
      </w:r>
      <w:r w:rsidR="00CD1592" w:rsidRPr="00CD1592">
        <w:rPr>
          <w:rFonts w:ascii="Courier" w:hAnsi="Courier" w:cstheme="minorHAnsi"/>
          <w:sz w:val="16"/>
          <w:szCs w:val="16"/>
        </w:rPr>
        <w:fldChar w:fldCharType="end"/>
      </w:r>
      <w:r>
        <w:rPr>
          <w:rFonts w:ascii="Courier" w:hAnsi="Courier" w:cstheme="minorHAnsi"/>
          <w:sz w:val="16"/>
          <w:szCs w:val="16"/>
        </w:rPr>
        <w:t>".</w:t>
      </w:r>
    </w:p>
    <w:p w14:paraId="65C20221" w14:textId="77777777" w:rsidR="00BE1819" w:rsidRPr="00E92896" w:rsidRDefault="00BE1819" w:rsidP="00BE181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F8DBFE6" w14:textId="77777777" w:rsidR="00BE1819" w:rsidRPr="00AB1985" w:rsidRDefault="00BE1819" w:rsidP="00B6728E">
      <w:pPr>
        <w:rPr>
          <w:rFonts w:asciiTheme="minorHAnsi" w:hAnsiTheme="minorHAnsi" w:cstheme="minorHAnsi"/>
        </w:rPr>
      </w:pPr>
    </w:p>
    <w:p w14:paraId="17709D50" w14:textId="77777777" w:rsidR="00CD1592" w:rsidRPr="00804B88" w:rsidRDefault="00CD1592" w:rsidP="00CD159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564FD3FD" w14:textId="77777777" w:rsidR="00CD1592" w:rsidRPr="00804B88" w:rsidRDefault="00CD1592" w:rsidP="00CD1592">
      <w:pPr>
        <w:ind w:firstLine="720"/>
        <w:rPr>
          <w:rFonts w:asciiTheme="minorHAnsi" w:hAnsiTheme="minorHAnsi" w:cstheme="minorHAnsi"/>
          <w:b/>
          <w:bCs/>
        </w:rPr>
      </w:pPr>
    </w:p>
    <w:p w14:paraId="4F846727" w14:textId="58EDDE4D" w:rsidR="00CD1592" w:rsidRPr="00D2293B" w:rsidRDefault="00CD159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398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>
        <w:rPr>
          <w:rFonts w:asciiTheme="minorHAnsi" w:hAnsiTheme="minorHAnsi" w:cstheme="minorHAnsi"/>
        </w:rPr>
        <w:t>RFC3986</w:t>
      </w:r>
      <w:r>
        <w:rPr>
          <w:rFonts w:asciiTheme="minorHAnsi" w:hAnsiTheme="minorHAnsi" w:cstheme="minorHAnsi"/>
        </w:rPr>
        <w:fldChar w:fldCharType="end"/>
      </w:r>
    </w:p>
    <w:p w14:paraId="36669CAB" w14:textId="4D26F0E8" w:rsidR="006E1822" w:rsidRDefault="00A84C3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07BC0F9E" w14:textId="483F05F1" w:rsidR="006E1822" w:rsidRDefault="006E1822">
      <w:pPr>
        <w:rPr>
          <w:rFonts w:asciiTheme="minorHAnsi" w:hAnsiTheme="minorHAnsi" w:cstheme="minorHAnsi"/>
        </w:rPr>
      </w:pPr>
    </w:p>
    <w:p w14:paraId="749E8CCF" w14:textId="68F1B163" w:rsidR="006E1822" w:rsidRPr="00394CF1" w:rsidRDefault="00DD0BA5" w:rsidP="006E1822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in label</w:t>
      </w:r>
      <w:r w:rsidR="00FD4051">
        <w:rPr>
          <w:rFonts w:asciiTheme="minorHAnsi" w:hAnsiTheme="minorHAnsi" w:cstheme="minorHAnsi"/>
        </w:rPr>
        <w:t xml:space="preserve"> </w:t>
      </w:r>
      <w:r w:rsidR="008F382D">
        <w:rPr>
          <w:rFonts w:asciiTheme="minorHAnsi" w:hAnsiTheme="minorHAnsi" w:cstheme="minorHAnsi"/>
        </w:rPr>
        <w:t xml:space="preserve">case </w:t>
      </w:r>
      <w:r w:rsidR="006E47BF">
        <w:rPr>
          <w:rFonts w:asciiTheme="minorHAnsi" w:hAnsiTheme="minorHAnsi" w:cstheme="minorHAnsi"/>
        </w:rPr>
        <w:t>folding</w:t>
      </w:r>
      <w:r w:rsidR="006E1822" w:rsidRPr="00394CF1">
        <w:rPr>
          <w:rFonts w:asciiTheme="minorHAnsi" w:hAnsiTheme="minorHAnsi" w:cstheme="minorHAnsi"/>
        </w:rPr>
        <w:t xml:space="preserve"> validation [</w:t>
      </w:r>
      <w:proofErr w:type="spellStart"/>
      <w:r w:rsidR="00B80E4B">
        <w:rPr>
          <w:rFonts w:asciiTheme="minorHAnsi" w:hAnsiTheme="minorHAnsi" w:cstheme="minorHAnsi"/>
        </w:rPr>
        <w:t>domainC</w:t>
      </w:r>
      <w:r w:rsidR="008F382D">
        <w:rPr>
          <w:rFonts w:asciiTheme="minorHAnsi" w:hAnsiTheme="minorHAnsi" w:cstheme="minorHAnsi"/>
        </w:rPr>
        <w:t>ase</w:t>
      </w:r>
      <w:r w:rsidR="006E47BF">
        <w:rPr>
          <w:rFonts w:asciiTheme="minorHAnsi" w:hAnsiTheme="minorHAnsi" w:cstheme="minorHAnsi"/>
        </w:rPr>
        <w:t>Folding</w:t>
      </w:r>
      <w:r w:rsidR="008F382D" w:rsidRPr="00394CF1">
        <w:rPr>
          <w:rFonts w:asciiTheme="minorHAnsi" w:hAnsiTheme="minorHAnsi" w:cstheme="minorHAnsi"/>
        </w:rPr>
        <w:t>Validation</w:t>
      </w:r>
      <w:proofErr w:type="spellEnd"/>
      <w:r w:rsidR="006E1822" w:rsidRPr="00394CF1">
        <w:rPr>
          <w:rFonts w:asciiTheme="minorHAnsi" w:hAnsiTheme="minorHAnsi" w:cstheme="minorHAnsi"/>
        </w:rPr>
        <w:t>]</w:t>
      </w:r>
    </w:p>
    <w:p w14:paraId="018CC7A1" w14:textId="77777777" w:rsidR="006E1822" w:rsidRPr="00AB1985" w:rsidRDefault="006E1822" w:rsidP="006E1822">
      <w:pPr>
        <w:rPr>
          <w:rFonts w:asciiTheme="minorHAnsi" w:hAnsiTheme="minorHAnsi" w:cstheme="minorHAnsi"/>
          <w:highlight w:val="yellow"/>
        </w:rPr>
      </w:pPr>
    </w:p>
    <w:p w14:paraId="10D32AA8" w14:textId="41943197" w:rsidR="006E1822" w:rsidRPr="00AB1985" w:rsidRDefault="006E1822" w:rsidP="006E1822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</w:t>
      </w:r>
      <w:r>
        <w:rPr>
          <w:rFonts w:asciiTheme="minorHAnsi" w:hAnsiTheme="minorHAnsi" w:cstheme="minorHAnsi"/>
          <w:b/>
          <w:bCs/>
        </w:rPr>
        <w:t>an RDAP server is processing label</w:t>
      </w:r>
      <w:r w:rsidR="008F382D">
        <w:rPr>
          <w:rFonts w:asciiTheme="minorHAnsi" w:hAnsiTheme="minorHAnsi" w:cstheme="minorHAnsi"/>
          <w:b/>
          <w:bCs/>
        </w:rPr>
        <w:t xml:space="preserve"> case conversion</w:t>
      </w:r>
      <w:r>
        <w:rPr>
          <w:rFonts w:asciiTheme="minorHAnsi" w:hAnsiTheme="minorHAnsi" w:cstheme="minorHAnsi"/>
          <w:b/>
          <w:bCs/>
        </w:rPr>
        <w:t xml:space="preserve"> correctly</w:t>
      </w:r>
      <w:r w:rsidR="00905EA1">
        <w:rPr>
          <w:rFonts w:asciiTheme="minorHAnsi" w:hAnsiTheme="minorHAnsi" w:cstheme="minorHAnsi"/>
          <w:b/>
          <w:bCs/>
        </w:rPr>
        <w:t xml:space="preserve"> for domain name lookups</w:t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1018273B" w14:textId="77777777" w:rsidR="006E1822" w:rsidRDefault="006E1822" w:rsidP="006E1822">
      <w:pPr>
        <w:rPr>
          <w:rFonts w:asciiTheme="minorHAnsi" w:hAnsiTheme="minorHAnsi" w:cstheme="minorHAnsi"/>
        </w:rPr>
      </w:pPr>
    </w:p>
    <w:p w14:paraId="6F3C9A92" w14:textId="625E8A7F" w:rsidR="0003489D" w:rsidRDefault="0003489D" w:rsidP="00AD2249">
      <w:pPr>
        <w:pStyle w:val="ListParagraph"/>
        <w:numPr>
          <w:ilvl w:val="0"/>
          <w:numId w:val="7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ubsequent RDAP lookup may be performed in the case of a domain name lookup to validate correct support for case insensitive label matching:</w:t>
      </w:r>
    </w:p>
    <w:p w14:paraId="09A5CA42" w14:textId="0302C430" w:rsidR="006E1822" w:rsidRDefault="0003489D" w:rsidP="00AD2249">
      <w:pPr>
        <w:pStyle w:val="ListParagraph"/>
        <w:numPr>
          <w:ilvl w:val="1"/>
          <w:numId w:val="7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ny </w:t>
      </w:r>
      <w:r w:rsidR="00566547">
        <w:rPr>
          <w:rFonts w:asciiTheme="minorHAnsi" w:hAnsiTheme="minorHAnsi" w:cstheme="minorHAnsi"/>
        </w:rPr>
        <w:t>"NR-LDH label" or "A-label" present, t</w:t>
      </w:r>
      <w:r w:rsidR="006E1822">
        <w:rPr>
          <w:rFonts w:asciiTheme="minorHAnsi" w:hAnsiTheme="minorHAnsi" w:cstheme="minorHAnsi"/>
        </w:rPr>
        <w:t xml:space="preserve">he </w:t>
      </w:r>
      <w:r w:rsidR="005C1314">
        <w:rPr>
          <w:rFonts w:asciiTheme="minorHAnsi" w:hAnsiTheme="minorHAnsi" w:cstheme="minorHAnsi"/>
        </w:rPr>
        <w:t xml:space="preserve">RDAP </w:t>
      </w:r>
      <w:r w:rsidR="006E1822">
        <w:rPr>
          <w:rFonts w:asciiTheme="minorHAnsi" w:hAnsiTheme="minorHAnsi" w:cstheme="minorHAnsi"/>
        </w:rPr>
        <w:t>response</w:t>
      </w:r>
      <w:r w:rsidR="00FD4051">
        <w:rPr>
          <w:rFonts w:asciiTheme="minorHAnsi" w:hAnsiTheme="minorHAnsi" w:cstheme="minorHAnsi"/>
        </w:rPr>
        <w:t xml:space="preserve"> </w:t>
      </w:r>
      <w:r w:rsidR="006E1822">
        <w:rPr>
          <w:rFonts w:asciiTheme="minorHAnsi" w:hAnsiTheme="minorHAnsi" w:cstheme="minorHAnsi"/>
        </w:rPr>
        <w:t xml:space="preserve">must match </w:t>
      </w:r>
      <w:r w:rsidR="00FD4051">
        <w:rPr>
          <w:rFonts w:asciiTheme="minorHAnsi" w:hAnsiTheme="minorHAnsi" w:cstheme="minorHAnsi"/>
        </w:rPr>
        <w:t xml:space="preserve">the response </w:t>
      </w:r>
      <w:r w:rsidR="00566547">
        <w:rPr>
          <w:rFonts w:asciiTheme="minorHAnsi" w:hAnsiTheme="minorHAnsi" w:cstheme="minorHAnsi"/>
        </w:rPr>
        <w:t>of</w:t>
      </w:r>
      <w:r w:rsidR="00FD4051">
        <w:rPr>
          <w:rFonts w:asciiTheme="minorHAnsi" w:hAnsiTheme="minorHAnsi" w:cstheme="minorHAnsi"/>
        </w:rPr>
        <w:t xml:space="preserve"> a</w:t>
      </w:r>
      <w:r w:rsidR="00D13C60">
        <w:rPr>
          <w:rFonts w:asciiTheme="minorHAnsi" w:hAnsiTheme="minorHAnsi" w:cstheme="minorHAnsi"/>
        </w:rPr>
        <w:t xml:space="preserve"> subsequent </w:t>
      </w:r>
      <w:r w:rsidR="00FD4051">
        <w:rPr>
          <w:rFonts w:asciiTheme="minorHAnsi" w:hAnsiTheme="minorHAnsi" w:cstheme="minorHAnsi"/>
        </w:rPr>
        <w:t>request converting</w:t>
      </w:r>
      <w:r w:rsidR="006E1822">
        <w:rPr>
          <w:rFonts w:asciiTheme="minorHAnsi" w:hAnsiTheme="minorHAnsi" w:cstheme="minorHAnsi"/>
        </w:rPr>
        <w:t xml:space="preserve"> </w:t>
      </w:r>
      <w:r w:rsidR="00566547">
        <w:rPr>
          <w:rFonts w:asciiTheme="minorHAnsi" w:hAnsiTheme="minorHAnsi" w:cstheme="minorHAnsi"/>
        </w:rPr>
        <w:t xml:space="preserve">any "NR-LDH label" or "A-label" </w:t>
      </w:r>
      <w:r>
        <w:rPr>
          <w:rFonts w:asciiTheme="minorHAnsi" w:hAnsiTheme="minorHAnsi" w:cstheme="minorHAnsi"/>
        </w:rPr>
        <w:t>alternating</w:t>
      </w:r>
      <w:r w:rsidR="00FD4051">
        <w:rPr>
          <w:rFonts w:asciiTheme="minorHAnsi" w:hAnsiTheme="minorHAnsi" w:cstheme="minorHAnsi"/>
        </w:rPr>
        <w:t xml:space="preserve"> uppercase and lowercase</w:t>
      </w:r>
      <w:r>
        <w:rPr>
          <w:rFonts w:asciiTheme="minorHAnsi" w:hAnsiTheme="minorHAnsi" w:cstheme="minorHAnsi"/>
        </w:rPr>
        <w:t xml:space="preserve"> characters</w:t>
      </w:r>
      <w:r w:rsidR="00566547">
        <w:rPr>
          <w:rFonts w:asciiTheme="minorHAnsi" w:hAnsiTheme="minorHAnsi" w:cstheme="minorHAnsi"/>
        </w:rPr>
        <w:t xml:space="preserve"> (e.g., if the domain is "</w:t>
      </w:r>
      <w:proofErr w:type="spellStart"/>
      <w:r w:rsidR="00566547">
        <w:rPr>
          <w:rFonts w:asciiTheme="minorHAnsi" w:hAnsiTheme="minorHAnsi" w:cstheme="minorHAnsi"/>
        </w:rPr>
        <w:t>test.example</w:t>
      </w:r>
      <w:proofErr w:type="spellEnd"/>
      <w:r w:rsidR="00566547">
        <w:rPr>
          <w:rFonts w:asciiTheme="minorHAnsi" w:hAnsiTheme="minorHAnsi" w:cstheme="minorHAnsi"/>
        </w:rPr>
        <w:t>" the RDAP response must match also for converted domain name</w:t>
      </w:r>
      <w:r w:rsidR="00F07340">
        <w:rPr>
          <w:rFonts w:asciiTheme="minorHAnsi" w:hAnsiTheme="minorHAnsi" w:cstheme="minorHAnsi"/>
        </w:rPr>
        <w:t xml:space="preserve"> </w:t>
      </w:r>
      <w:r w:rsidR="00566547">
        <w:rPr>
          <w:rFonts w:asciiTheme="minorHAnsi" w:hAnsiTheme="minorHAnsi" w:cstheme="minorHAnsi"/>
        </w:rPr>
        <w:t>"</w:t>
      </w:r>
      <w:proofErr w:type="spellStart"/>
      <w:r w:rsidR="00566547">
        <w:rPr>
          <w:rFonts w:asciiTheme="minorHAnsi" w:hAnsiTheme="minorHAnsi" w:cstheme="minorHAnsi"/>
        </w:rPr>
        <w:t>tEsT.ExAmPlE</w:t>
      </w:r>
      <w:proofErr w:type="spellEnd"/>
      <w:r w:rsidR="00566547">
        <w:rPr>
          <w:rFonts w:asciiTheme="minorHAnsi" w:hAnsiTheme="minorHAnsi" w:cstheme="minorHAnsi"/>
        </w:rPr>
        <w:t>")</w:t>
      </w:r>
      <w:r w:rsidR="006E1822">
        <w:rPr>
          <w:rFonts w:asciiTheme="minorHAnsi" w:hAnsiTheme="minorHAnsi" w:cstheme="minorHAnsi"/>
        </w:rPr>
        <w:t>.</w:t>
      </w:r>
    </w:p>
    <w:p w14:paraId="4CBE8B5A" w14:textId="36589D1B" w:rsidR="00E9698D" w:rsidRDefault="0003489D" w:rsidP="00AD2249">
      <w:pPr>
        <w:pStyle w:val="ListParagraph"/>
        <w:numPr>
          <w:ilvl w:val="1"/>
          <w:numId w:val="7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ny</w:t>
      </w:r>
      <w:r w:rsidR="00E969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"</w:t>
      </w:r>
      <w:r w:rsidR="00E9698D">
        <w:rPr>
          <w:rFonts w:asciiTheme="minorHAnsi" w:hAnsiTheme="minorHAnsi" w:cstheme="minorHAnsi"/>
        </w:rPr>
        <w:t>U-Label</w:t>
      </w:r>
      <w:r>
        <w:rPr>
          <w:rFonts w:asciiTheme="minorHAnsi" w:hAnsiTheme="minorHAnsi" w:cstheme="minorHAnsi"/>
        </w:rPr>
        <w:t>" present</w:t>
      </w:r>
      <w:r w:rsidR="00E9698D">
        <w:rPr>
          <w:rFonts w:asciiTheme="minorHAnsi" w:hAnsiTheme="minorHAnsi" w:cstheme="minorHAnsi"/>
        </w:rPr>
        <w:t xml:space="preserve">, </w:t>
      </w:r>
      <w:r w:rsidR="00E77674">
        <w:rPr>
          <w:rFonts w:asciiTheme="minorHAnsi" w:hAnsiTheme="minorHAnsi" w:cstheme="minorHAnsi"/>
        </w:rPr>
        <w:t xml:space="preserve">in case that any of the code points </w:t>
      </w:r>
      <w:r w:rsidR="00E77674" w:rsidRPr="00E77674">
        <w:rPr>
          <w:rFonts w:asciiTheme="minorHAnsi" w:hAnsiTheme="minorHAnsi" w:cstheme="minorHAnsi"/>
        </w:rPr>
        <w:t>support</w:t>
      </w:r>
      <w:r w:rsidR="00E77674">
        <w:rPr>
          <w:rFonts w:asciiTheme="minorHAnsi" w:hAnsiTheme="minorHAnsi" w:cstheme="minorHAnsi"/>
        </w:rPr>
        <w:t xml:space="preserve"> case folding, the u-label should be case-folded for the subsequent request. (</w:t>
      </w:r>
      <w:r w:rsidR="00E9717F" w:rsidRPr="00E77674">
        <w:rPr>
          <w:rFonts w:asciiTheme="minorHAnsi" w:hAnsiTheme="minorHAnsi" w:cstheme="minorHAnsi"/>
        </w:rPr>
        <w:t>e.g., if the domain is "</w:t>
      </w:r>
      <w:r w:rsidR="00E77674">
        <w:rPr>
          <w:rFonts w:asciiTheme="minorHAnsi" w:hAnsiTheme="minorHAnsi" w:cstheme="minorHAnsi"/>
        </w:rPr>
        <w:t>CAFÉ</w:t>
      </w:r>
      <w:r w:rsidR="00E9717F" w:rsidRPr="00E77674">
        <w:rPr>
          <w:rFonts w:asciiTheme="minorHAnsi" w:hAnsiTheme="minorHAnsi" w:cstheme="minorHAnsi"/>
        </w:rPr>
        <w:t>.</w:t>
      </w:r>
      <w:r w:rsidR="00B0312B">
        <w:rPr>
          <w:rFonts w:asciiTheme="minorHAnsi" w:hAnsiTheme="minorHAnsi" w:cstheme="minorHAnsi"/>
        </w:rPr>
        <w:t>EXAMPLE</w:t>
      </w:r>
      <w:r w:rsidR="00E9717F" w:rsidRPr="00E77674">
        <w:rPr>
          <w:rFonts w:asciiTheme="minorHAnsi" w:hAnsiTheme="minorHAnsi" w:cstheme="minorHAnsi"/>
        </w:rPr>
        <w:t>" the RDAP response must match also for converted domain name "</w:t>
      </w:r>
      <w:proofErr w:type="spellStart"/>
      <w:proofErr w:type="gramStart"/>
      <w:r w:rsidR="00E77674">
        <w:rPr>
          <w:rFonts w:asciiTheme="minorHAnsi" w:hAnsiTheme="minorHAnsi" w:cstheme="minorHAnsi"/>
        </w:rPr>
        <w:t>café</w:t>
      </w:r>
      <w:r w:rsidR="00E9717F" w:rsidRPr="00E77674">
        <w:rPr>
          <w:rFonts w:asciiTheme="minorHAnsi" w:hAnsiTheme="minorHAnsi" w:cstheme="minorHAnsi"/>
        </w:rPr>
        <w:t>.ExAmPlE</w:t>
      </w:r>
      <w:proofErr w:type="spellEnd"/>
      <w:proofErr w:type="gramEnd"/>
      <w:r w:rsidR="00E9717F" w:rsidRPr="00E77674">
        <w:rPr>
          <w:rFonts w:asciiTheme="minorHAnsi" w:hAnsiTheme="minorHAnsi" w:cstheme="minorHAnsi"/>
        </w:rPr>
        <w:t>"</w:t>
      </w:r>
      <w:r w:rsidR="00E77674">
        <w:rPr>
          <w:rFonts w:asciiTheme="minorHAnsi" w:hAnsiTheme="minorHAnsi" w:cstheme="minorHAnsi"/>
        </w:rPr>
        <w:t>).</w:t>
      </w:r>
    </w:p>
    <w:p w14:paraId="63A03BE7" w14:textId="6C95DCCA" w:rsidR="00E77674" w:rsidRDefault="00E77674" w:rsidP="00AD2249">
      <w:pPr>
        <w:pStyle w:val="ListParagraph"/>
        <w:numPr>
          <w:ilvl w:val="2"/>
          <w:numId w:val="78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E77674">
        <w:rPr>
          <w:rFonts w:asciiTheme="minorHAnsi" w:hAnsiTheme="minorHAnsi" w:cstheme="minorHAnsi"/>
        </w:rPr>
        <w:t>n case that the domain name in the query contains all u-labels and none of the labels can be case-folded (</w:t>
      </w:r>
      <w:r w:rsidR="00B80E4B" w:rsidRPr="00E77674">
        <w:rPr>
          <w:rFonts w:asciiTheme="minorHAnsi" w:hAnsiTheme="minorHAnsi" w:cstheme="minorHAnsi"/>
        </w:rPr>
        <w:t>i.e.,</w:t>
      </w:r>
      <w:r w:rsidRPr="00E77674">
        <w:rPr>
          <w:rFonts w:asciiTheme="minorHAnsi" w:hAnsiTheme="minorHAnsi" w:cstheme="minorHAnsi"/>
        </w:rPr>
        <w:t xml:space="preserve"> the script</w:t>
      </w:r>
      <w:r w:rsidR="00B0312B">
        <w:rPr>
          <w:rFonts w:asciiTheme="minorHAnsi" w:hAnsiTheme="minorHAnsi" w:cstheme="minorHAnsi"/>
        </w:rPr>
        <w:t xml:space="preserve"> or code points</w:t>
      </w:r>
      <w:r w:rsidRPr="00E77674">
        <w:rPr>
          <w:rFonts w:asciiTheme="minorHAnsi" w:hAnsiTheme="minorHAnsi" w:cstheme="minorHAnsi"/>
        </w:rPr>
        <w:t xml:space="preserve"> </w:t>
      </w:r>
      <w:r w:rsidR="00B0312B">
        <w:rPr>
          <w:rFonts w:asciiTheme="minorHAnsi" w:hAnsiTheme="minorHAnsi" w:cstheme="minorHAnsi"/>
        </w:rPr>
        <w:t>do</w:t>
      </w:r>
      <w:r w:rsidRPr="00E77674">
        <w:rPr>
          <w:rFonts w:asciiTheme="minorHAnsi" w:hAnsiTheme="minorHAnsi" w:cstheme="minorHAnsi"/>
        </w:rPr>
        <w:t xml:space="preserve"> not support</w:t>
      </w:r>
      <w:r w:rsidR="00B0312B">
        <w:rPr>
          <w:rFonts w:asciiTheme="minorHAnsi" w:hAnsiTheme="minorHAnsi" w:cstheme="minorHAnsi"/>
        </w:rPr>
        <w:t xml:space="preserve"> case folding</w:t>
      </w:r>
      <w:r w:rsidRPr="00E77674">
        <w:rPr>
          <w:rFonts w:asciiTheme="minorHAnsi" w:hAnsiTheme="minorHAnsi" w:cstheme="minorHAnsi"/>
        </w:rPr>
        <w:t>) a subsequent query is not required.</w:t>
      </w:r>
    </w:p>
    <w:p w14:paraId="606A7DCC" w14:textId="53F7AD7F" w:rsidR="00E77674" w:rsidRPr="00E77674" w:rsidRDefault="00E77674" w:rsidP="00AD2249">
      <w:pPr>
        <w:pStyle w:val="ListParagraph"/>
        <w:numPr>
          <w:ilvl w:val="2"/>
          <w:numId w:val="78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that </w:t>
      </w:r>
      <w:r w:rsidRPr="00E77674">
        <w:rPr>
          <w:rFonts w:asciiTheme="minorHAnsi" w:hAnsiTheme="minorHAnsi" w:cstheme="minorHAnsi"/>
        </w:rPr>
        <w:t>the domain name in the query contains all u-labels</w:t>
      </w:r>
      <w:r>
        <w:rPr>
          <w:rFonts w:asciiTheme="minorHAnsi" w:hAnsiTheme="minorHAnsi" w:cstheme="minorHAnsi"/>
        </w:rPr>
        <w:t xml:space="preserve"> and</w:t>
      </w:r>
      <w:r w:rsidRPr="00E77674">
        <w:rPr>
          <w:rFonts w:asciiTheme="minorHAnsi" w:hAnsiTheme="minorHAnsi" w:cstheme="minorHAnsi"/>
        </w:rPr>
        <w:t xml:space="preserve"> the resulting domain name to query after case-folding is the same as the original, a subsequent query is not required.</w:t>
      </w:r>
    </w:p>
    <w:p w14:paraId="384CEA35" w14:textId="77777777" w:rsidR="006E1822" w:rsidRPr="00AB1985" w:rsidRDefault="006E1822" w:rsidP="006E18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79C1B321" w14:textId="7B775729" w:rsidR="006E1822" w:rsidRPr="00AB1985" w:rsidRDefault="006E1822" w:rsidP="006E18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T </w:instrText>
      </w:r>
      <w:r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Pr="00AB1985">
        <w:rPr>
          <w:rFonts w:ascii="Courier" w:hAnsi="Courier" w:cstheme="minorHAnsi"/>
          <w:sz w:val="16"/>
          <w:szCs w:val="16"/>
        </w:rPr>
        <w:instrText>-10</w:instrText>
      </w:r>
      <w:r>
        <w:rPr>
          <w:rFonts w:ascii="Courier" w:hAnsi="Courier" w:cstheme="minorHAnsi"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Pr="00AB1985">
        <w:rPr>
          <w:rFonts w:ascii="Courier" w:hAnsi="Courier" w:cstheme="minorHAnsi"/>
          <w:noProof/>
          <w:sz w:val="16"/>
          <w:szCs w:val="16"/>
        </w:rPr>
        <w:t>-10</w:t>
      </w:r>
      <w:r>
        <w:rPr>
          <w:rFonts w:ascii="Courier" w:hAnsi="Courier" w:cstheme="minorHAnsi"/>
          <w:noProof/>
          <w:sz w:val="16"/>
          <w:szCs w:val="16"/>
        </w:rPr>
        <w:t>3</w:t>
      </w:r>
      <w:r w:rsidRPr="00AB1985">
        <w:rPr>
          <w:rFonts w:ascii="Courier" w:hAnsi="Courier" w:cstheme="minorHAnsi"/>
          <w:noProof/>
          <w:sz w:val="16"/>
          <w:szCs w:val="16"/>
        </w:rPr>
        <w:t>99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</w:instrText>
      </w:r>
      <w:r w:rsidRPr="00BE1819">
        <w:rPr>
          <w:rFonts w:ascii="Courier" w:hAnsi="Courier" w:cstheme="minorHAnsi"/>
          <w:sz w:val="16"/>
          <w:szCs w:val="16"/>
        </w:rPr>
        <w:instrText xml:space="preserve">webUriValidation </w:instrText>
      </w:r>
      <w:r w:rsidRPr="00AB1985">
        <w:rPr>
          <w:rFonts w:ascii="Courier" w:hAnsi="Courier" w:cstheme="minorHAnsi"/>
          <w:sz w:val="16"/>
          <w:szCs w:val="16"/>
        </w:rPr>
        <w:instrText xml:space="preserve">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</w:instrText>
      </w:r>
      <w:r w:rsidRPr="00BE1819">
        <w:rPr>
          <w:rFonts w:ascii="Courier" w:hAnsi="Courier" w:cstheme="minorHAnsi"/>
          <w:sz w:val="16"/>
          <w:szCs w:val="16"/>
        </w:rPr>
        <w:instrText>webUri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E1819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403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701E03E" w14:textId="7C19C3ED" w:rsidR="006E1822" w:rsidRPr="00AB1985" w:rsidRDefault="006E1822" w:rsidP="006E18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r w:rsidR="00566547">
        <w:rPr>
          <w:rFonts w:ascii="Courier" w:hAnsi="Courier" w:cstheme="minorHAnsi"/>
          <w:sz w:val="16"/>
          <w:szCs w:val="16"/>
        </w:rPr>
        <w:t>converted domain name</w:t>
      </w:r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3E0469B0" w14:textId="3A6706BC" w:rsidR="006E1822" w:rsidRPr="00AB1985" w:rsidRDefault="006E1822" w:rsidP="006E18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message": "</w:t>
      </w:r>
      <w:r w:rsidR="005C1314">
        <w:rPr>
          <w:rFonts w:ascii="Courier" w:hAnsi="Courier" w:cstheme="minorHAnsi"/>
          <w:sz w:val="16"/>
          <w:szCs w:val="16"/>
        </w:rPr>
        <w:t xml:space="preserve">RDAP </w:t>
      </w:r>
      <w:r w:rsidR="00CD5395">
        <w:rPr>
          <w:rFonts w:ascii="Courier" w:hAnsi="Courier" w:cstheme="minorHAnsi"/>
          <w:sz w:val="16"/>
          <w:szCs w:val="16"/>
        </w:rPr>
        <w:t xml:space="preserve">responses </w:t>
      </w:r>
      <w:r w:rsidR="00C24CEC">
        <w:rPr>
          <w:rFonts w:ascii="Courier" w:hAnsi="Courier" w:cstheme="minorHAnsi"/>
          <w:sz w:val="16"/>
          <w:szCs w:val="16"/>
        </w:rPr>
        <w:t xml:space="preserve">do not match </w:t>
      </w:r>
      <w:r w:rsidR="00CD5395">
        <w:rPr>
          <w:rFonts w:ascii="Courier" w:hAnsi="Courier" w:cstheme="minorHAnsi"/>
          <w:sz w:val="16"/>
          <w:szCs w:val="16"/>
        </w:rPr>
        <w:t>when</w:t>
      </w:r>
      <w:r w:rsidR="00FD4051">
        <w:rPr>
          <w:rFonts w:ascii="Courier" w:hAnsi="Courier" w:cstheme="minorHAnsi"/>
          <w:sz w:val="16"/>
          <w:szCs w:val="16"/>
        </w:rPr>
        <w:t xml:space="preserve"> handling</w:t>
      </w:r>
      <w:r w:rsidR="00CD5395">
        <w:rPr>
          <w:rFonts w:ascii="Courier" w:hAnsi="Courier" w:cstheme="minorHAnsi"/>
          <w:sz w:val="16"/>
          <w:szCs w:val="16"/>
        </w:rPr>
        <w:t xml:space="preserve"> </w:t>
      </w:r>
      <w:r w:rsidR="004D75BD">
        <w:rPr>
          <w:rFonts w:ascii="Courier" w:hAnsi="Courier" w:cstheme="minorHAnsi"/>
          <w:sz w:val="16"/>
          <w:szCs w:val="16"/>
        </w:rPr>
        <w:t xml:space="preserve">domain label </w:t>
      </w:r>
      <w:r w:rsidR="00CD5395">
        <w:rPr>
          <w:rFonts w:ascii="Courier" w:hAnsi="Courier" w:cstheme="minorHAnsi"/>
          <w:sz w:val="16"/>
          <w:szCs w:val="16"/>
        </w:rPr>
        <w:t xml:space="preserve">case </w:t>
      </w:r>
      <w:r w:rsidR="004D75BD">
        <w:rPr>
          <w:rFonts w:ascii="Courier" w:hAnsi="Courier" w:cstheme="minorHAnsi"/>
          <w:sz w:val="16"/>
          <w:szCs w:val="16"/>
        </w:rPr>
        <w:t>folding</w:t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4A57637F" w14:textId="77777777" w:rsidR="006E1822" w:rsidRPr="00AB1985" w:rsidRDefault="006E1822" w:rsidP="006E18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1590E1D2" w14:textId="6A112D65" w:rsidR="006E1822" w:rsidRDefault="006E1822" w:rsidP="006E1822">
      <w:pPr>
        <w:ind w:left="1080"/>
        <w:rPr>
          <w:rFonts w:asciiTheme="minorHAnsi" w:hAnsiTheme="minorHAnsi" w:cstheme="minorHAnsi"/>
        </w:rPr>
      </w:pPr>
    </w:p>
    <w:p w14:paraId="0331A80F" w14:textId="77777777" w:rsidR="006E1822" w:rsidRPr="00AB1985" w:rsidRDefault="006E1822" w:rsidP="006E1822">
      <w:pPr>
        <w:rPr>
          <w:rFonts w:asciiTheme="minorHAnsi" w:hAnsiTheme="minorHAnsi" w:cstheme="minorHAnsi"/>
        </w:rPr>
      </w:pPr>
    </w:p>
    <w:p w14:paraId="2308E7E5" w14:textId="77777777" w:rsidR="006E1822" w:rsidRPr="00804B88" w:rsidRDefault="006E1822" w:rsidP="006E182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27B5089F" w14:textId="77777777" w:rsidR="006E1822" w:rsidRPr="00804B88" w:rsidRDefault="006E1822" w:rsidP="006E1822">
      <w:pPr>
        <w:ind w:firstLine="720"/>
        <w:rPr>
          <w:rFonts w:asciiTheme="minorHAnsi" w:hAnsiTheme="minorHAnsi" w:cstheme="minorHAnsi"/>
          <w:b/>
          <w:bCs/>
        </w:rPr>
      </w:pPr>
    </w:p>
    <w:p w14:paraId="671890BA" w14:textId="100D6F57" w:rsidR="006E1822" w:rsidRDefault="006E182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DNS_RFCs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DNS_RFCs</w:t>
      </w:r>
      <w:r>
        <w:rPr>
          <w:rFonts w:asciiTheme="minorHAnsi" w:hAnsiTheme="minorHAnsi" w:cstheme="minorHAnsi"/>
        </w:rPr>
        <w:fldChar w:fldCharType="end"/>
      </w:r>
    </w:p>
    <w:p w14:paraId="0F965517" w14:textId="1AAE4AF1" w:rsidR="006E1822" w:rsidRPr="00D2293B" w:rsidRDefault="006E182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IDNA_RFCs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>
        <w:rPr>
          <w:rFonts w:asciiTheme="minorHAnsi" w:hAnsiTheme="minorHAnsi" w:cstheme="minorHAnsi"/>
        </w:rPr>
        <w:fldChar w:fldCharType="end"/>
      </w:r>
    </w:p>
    <w:p w14:paraId="10274C66" w14:textId="4EAAA56B" w:rsidR="006E1822" w:rsidRDefault="006E18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99D1E6" w14:textId="77777777" w:rsidR="006E1822" w:rsidRPr="00AB1985" w:rsidRDefault="006E1822">
      <w:pPr>
        <w:rPr>
          <w:rFonts w:asciiTheme="minorHAnsi" w:hAnsiTheme="minorHAnsi" w:cstheme="minorHAnsi"/>
        </w:rPr>
      </w:pPr>
    </w:p>
    <w:p w14:paraId="7B402319" w14:textId="677F677C" w:rsidR="008F78E4" w:rsidRPr="00AB1985" w:rsidRDefault="008F78E4" w:rsidP="003F7530">
      <w:pPr>
        <w:pStyle w:val="Heading2"/>
        <w:tabs>
          <w:tab w:val="left" w:pos="3497"/>
        </w:tabs>
        <w:rPr>
          <w:rFonts w:asciiTheme="minorHAnsi" w:hAnsiTheme="minorHAnsi" w:cstheme="minorHAnsi"/>
        </w:rPr>
      </w:pPr>
      <w:bookmarkStart w:id="55" w:name="_Toc37688372"/>
      <w:r w:rsidRPr="00AB1985">
        <w:rPr>
          <w:rFonts w:asciiTheme="minorHAnsi" w:hAnsiTheme="minorHAnsi" w:cstheme="minorHAnsi"/>
        </w:rPr>
        <w:t xml:space="preserve">Standard RDAP </w:t>
      </w:r>
      <w:r w:rsidR="00B67AB9" w:rsidRPr="00AB1985">
        <w:rPr>
          <w:rFonts w:asciiTheme="minorHAnsi" w:hAnsiTheme="minorHAnsi" w:cstheme="minorHAnsi"/>
        </w:rPr>
        <w:t xml:space="preserve">Common Data Structures </w:t>
      </w:r>
      <w:r w:rsidRPr="00AB1985">
        <w:rPr>
          <w:rFonts w:asciiTheme="minorHAnsi" w:hAnsiTheme="minorHAnsi" w:cstheme="minorHAnsi"/>
        </w:rPr>
        <w:t>Validations</w:t>
      </w:r>
      <w:bookmarkEnd w:id="55"/>
      <w:r w:rsidR="008710E0" w:rsidRPr="00AB1985">
        <w:rPr>
          <w:rFonts w:asciiTheme="minorHAnsi" w:hAnsiTheme="minorHAnsi" w:cstheme="minorHAnsi"/>
        </w:rPr>
        <w:t xml:space="preserve"> </w:t>
      </w:r>
      <w:r w:rsidR="003F7530" w:rsidRPr="00AB1985">
        <w:rPr>
          <w:rFonts w:asciiTheme="minorHAnsi" w:hAnsiTheme="minorHAnsi" w:cstheme="minorHAnsi"/>
        </w:rPr>
        <w:tab/>
      </w:r>
    </w:p>
    <w:p w14:paraId="668F6546" w14:textId="77777777" w:rsidR="008F78E4" w:rsidRPr="00AB1985" w:rsidRDefault="008F78E4" w:rsidP="008F78E4">
      <w:pPr>
        <w:rPr>
          <w:rFonts w:asciiTheme="minorHAnsi" w:hAnsiTheme="minorHAnsi" w:cstheme="minorHAnsi"/>
        </w:rPr>
      </w:pPr>
    </w:p>
    <w:p w14:paraId="262D1D8D" w14:textId="152EAF46" w:rsidR="008F78E4" w:rsidRPr="00AB1985" w:rsidRDefault="008F78E4" w:rsidP="008F78E4">
      <w:pPr>
        <w:pStyle w:val="Heading3"/>
        <w:rPr>
          <w:rFonts w:asciiTheme="minorHAnsi" w:hAnsiTheme="minorHAnsi" w:cstheme="minorHAnsi"/>
        </w:rPr>
      </w:pPr>
      <w:bookmarkStart w:id="56" w:name="_Ref31200892"/>
      <w:bookmarkStart w:id="57" w:name="_Toc37688373"/>
      <w:r w:rsidRPr="00AB1985">
        <w:rPr>
          <w:rFonts w:asciiTheme="minorHAnsi" w:hAnsiTheme="minorHAnsi" w:cstheme="minorHAnsi"/>
        </w:rPr>
        <w:t>RDAP Conformance validation [</w:t>
      </w:r>
      <w:proofErr w:type="spellStart"/>
      <w:r w:rsidR="003378F4" w:rsidRPr="00AB198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>tdR</w:t>
      </w:r>
      <w:r w:rsidR="003378F4" w:rsidRPr="00AB1985">
        <w:rPr>
          <w:rFonts w:asciiTheme="minorHAnsi" w:hAnsiTheme="minorHAnsi" w:cstheme="minorHAnsi"/>
        </w:rPr>
        <w:t>dap</w:t>
      </w:r>
      <w:r w:rsidRPr="00AB1985">
        <w:rPr>
          <w:rFonts w:asciiTheme="minorHAnsi" w:hAnsiTheme="minorHAnsi" w:cstheme="minorHAnsi"/>
        </w:rPr>
        <w:t>Conformance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56"/>
      <w:bookmarkEnd w:id="57"/>
    </w:p>
    <w:p w14:paraId="7C083DE2" w14:textId="77777777" w:rsidR="008F78E4" w:rsidRPr="00AB1985" w:rsidRDefault="008F78E4" w:rsidP="008F78E4">
      <w:pPr>
        <w:ind w:left="720"/>
        <w:rPr>
          <w:rFonts w:asciiTheme="minorHAnsi" w:hAnsiTheme="minorHAnsi" w:cstheme="minorHAnsi"/>
        </w:rPr>
      </w:pPr>
    </w:p>
    <w:p w14:paraId="633AF1B9" w14:textId="51206707" w:rsidR="008F78E4" w:rsidRPr="00AB1985" w:rsidRDefault="008F78E4" w:rsidP="008F78E4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n </w:t>
      </w:r>
      <w:r w:rsidR="002B112A" w:rsidRPr="0011608D">
        <w:rPr>
          <w:rFonts w:asciiTheme="minorHAnsi" w:hAnsiTheme="minorHAnsi" w:cstheme="minorHAnsi"/>
          <w:b/>
          <w:bCs/>
          <w:i/>
          <w:iCs/>
        </w:rPr>
        <w:t>RDAP Conformance</w:t>
      </w:r>
      <w:r w:rsidR="002B112A" w:rsidRPr="00AB1985">
        <w:rPr>
          <w:rFonts w:asciiTheme="minorHAnsi" w:hAnsiTheme="minorHAnsi" w:cstheme="minorHAnsi"/>
          <w:b/>
          <w:bCs/>
        </w:rPr>
        <w:t xml:space="preserve"> data structure is valid</w:t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31D53A1" w14:textId="77777777" w:rsidR="00DC608D" w:rsidRPr="00AB1985" w:rsidRDefault="00DC608D" w:rsidP="008F78E4">
      <w:pPr>
        <w:ind w:left="720"/>
        <w:rPr>
          <w:rFonts w:asciiTheme="minorHAnsi" w:hAnsiTheme="minorHAnsi" w:cstheme="minorHAnsi"/>
          <w:b/>
          <w:bCs/>
        </w:rPr>
      </w:pPr>
    </w:p>
    <w:p w14:paraId="6CF89287" w14:textId="505C88D5" w:rsidR="008F78E4" w:rsidRPr="00AB1985" w:rsidRDefault="002B112A" w:rsidP="00AD224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11608D">
        <w:rPr>
          <w:rFonts w:asciiTheme="minorHAnsi" w:hAnsiTheme="minorHAnsi" w:cstheme="minorHAnsi"/>
          <w:i/>
          <w:iCs/>
        </w:rPr>
        <w:t>RDAP Conformance</w:t>
      </w:r>
      <w:r w:rsidRPr="00AB1985">
        <w:rPr>
          <w:rFonts w:asciiTheme="minorHAnsi" w:hAnsiTheme="minorHAnsi" w:cstheme="minorHAnsi"/>
        </w:rPr>
        <w:t xml:space="preserve"> data structure must be </w:t>
      </w:r>
      <w:r w:rsidR="00F37F07" w:rsidRPr="00AB1985">
        <w:rPr>
          <w:rFonts w:asciiTheme="minorHAnsi" w:hAnsiTheme="minorHAnsi" w:cstheme="minorHAnsi"/>
        </w:rPr>
        <w:t xml:space="preserve">a syntactically valid </w:t>
      </w:r>
      <w:r w:rsidR="00F37F07" w:rsidRPr="0011608D">
        <w:rPr>
          <w:rFonts w:asciiTheme="minorHAnsi" w:hAnsiTheme="minorHAnsi" w:cstheme="minorHAnsi"/>
          <w:u w:val="single"/>
        </w:rPr>
        <w:t xml:space="preserve">JSON </w:t>
      </w:r>
      <w:r w:rsidR="00B31C64" w:rsidRPr="0011608D">
        <w:rPr>
          <w:rFonts w:asciiTheme="minorHAnsi" w:hAnsiTheme="minorHAnsi" w:cstheme="minorHAnsi"/>
          <w:u w:val="single"/>
        </w:rPr>
        <w:t>array</w:t>
      </w:r>
      <w:r w:rsidR="00F37F07" w:rsidRPr="00AB1985">
        <w:rPr>
          <w:rFonts w:asciiTheme="minorHAnsi" w:hAnsiTheme="minorHAnsi" w:cstheme="minorHAnsi"/>
        </w:rPr>
        <w:t>.</w:t>
      </w:r>
    </w:p>
    <w:p w14:paraId="364335B4" w14:textId="77777777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B700A90" w14:textId="67975FD6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T stdRdapConformanceValidation -10</w:instrText>
      </w:r>
      <w:r w:rsidR="0002798F">
        <w:rPr>
          <w:rFonts w:ascii="Courier" w:hAnsi="Courier" w:cstheme="minorHAnsi"/>
          <w:sz w:val="16"/>
          <w:szCs w:val="16"/>
        </w:rPr>
        <w:instrText>4</w:instrText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58" w:name="stdRdapConformance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4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58"/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stdRdapConformanc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4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stdRdapConformanc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500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4521DCA" w14:textId="7E620244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</w:t>
      </w:r>
      <w:r w:rsidR="009F38A6" w:rsidRPr="00AB1985">
        <w:rPr>
          <w:rFonts w:ascii="Courier" w:hAnsi="Courier" w:cstheme="minorHAnsi"/>
          <w:sz w:val="16"/>
          <w:szCs w:val="16"/>
        </w:rPr>
        <w:t>structure</w:t>
      </w:r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7D4DA24D" w14:textId="01970428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RDAP Conformance </w:t>
      </w:r>
      <w:r w:rsidR="009F38A6" w:rsidRPr="00AB1985">
        <w:rPr>
          <w:rFonts w:ascii="Courier" w:hAnsi="Courier" w:cstheme="minorHAnsi"/>
          <w:sz w:val="16"/>
          <w:szCs w:val="16"/>
        </w:rPr>
        <w:t xml:space="preserve">structure </w:t>
      </w:r>
      <w:r w:rsidRPr="00AB1985">
        <w:rPr>
          <w:rFonts w:ascii="Courier" w:hAnsi="Courier" w:cstheme="minorHAnsi"/>
          <w:sz w:val="16"/>
          <w:szCs w:val="16"/>
        </w:rPr>
        <w:t>is not syntactically valid."</w:t>
      </w:r>
    </w:p>
    <w:p w14:paraId="22AA8A23" w14:textId="26584E99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448770F" w14:textId="77777777" w:rsidR="009D3FC3" w:rsidRPr="00AB1985" w:rsidRDefault="009D3FC3" w:rsidP="009D3FC3">
      <w:pPr>
        <w:ind w:left="1080"/>
        <w:rPr>
          <w:rFonts w:asciiTheme="minorHAnsi" w:hAnsiTheme="minorHAnsi" w:cstheme="minorHAnsi"/>
        </w:rPr>
      </w:pPr>
    </w:p>
    <w:p w14:paraId="3F1F6EDD" w14:textId="79306340" w:rsidR="0039655D" w:rsidRPr="00AB1985" w:rsidRDefault="0039655D" w:rsidP="00AD224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11608D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11608D">
        <w:rPr>
          <w:rFonts w:asciiTheme="minorHAnsi" w:hAnsiTheme="minorHAnsi" w:cstheme="minorHAnsi"/>
          <w:u w:val="single"/>
        </w:rPr>
        <w:t>JSON string</w:t>
      </w:r>
      <w:r w:rsidR="00006105" w:rsidRPr="00AB1985">
        <w:rPr>
          <w:rFonts w:asciiTheme="minorHAnsi" w:hAnsiTheme="minorHAnsi" w:cstheme="minorHAnsi"/>
        </w:rPr>
        <w:t xml:space="preserve"> data type</w:t>
      </w:r>
      <w:r w:rsidRPr="00AB1985">
        <w:rPr>
          <w:rFonts w:asciiTheme="minorHAnsi" w:hAnsiTheme="minorHAnsi" w:cstheme="minorHAnsi"/>
        </w:rPr>
        <w:t>.</w:t>
      </w:r>
    </w:p>
    <w:p w14:paraId="261D3AB9" w14:textId="77777777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A62899F" w14:textId="56960F8E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stdRdapConformanc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4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stdRdapConformanc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501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1467E5D" w14:textId="4871B033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486A9B50" w14:textId="70962EBA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</w:t>
      </w:r>
      <w:r w:rsidR="003D0F1E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2C8E413D" w14:textId="3CD52A9F" w:rsidR="009D3FC3" w:rsidRPr="00AB1985" w:rsidRDefault="009D3FC3" w:rsidP="009D3F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C61E923" w14:textId="77777777" w:rsidR="009D3FC3" w:rsidRPr="00AB1985" w:rsidRDefault="009D3FC3" w:rsidP="009D3FC3">
      <w:pPr>
        <w:ind w:left="1080"/>
        <w:rPr>
          <w:rFonts w:asciiTheme="minorHAnsi" w:hAnsiTheme="minorHAnsi" w:cstheme="minorHAnsi"/>
        </w:rPr>
      </w:pPr>
    </w:p>
    <w:p w14:paraId="171A354A" w14:textId="6502FCD8" w:rsidR="008F78E4" w:rsidRPr="00AB1985" w:rsidRDefault="000058FC" w:rsidP="00AD224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ach of the </w:t>
      </w:r>
      <w:r w:rsidR="0039655D" w:rsidRPr="0011608D">
        <w:rPr>
          <w:rFonts w:asciiTheme="minorHAnsi" w:hAnsiTheme="minorHAnsi" w:cstheme="minorHAnsi"/>
          <w:u w:val="single"/>
        </w:rPr>
        <w:t xml:space="preserve">JSON </w:t>
      </w:r>
      <w:r w:rsidRPr="0011608D">
        <w:rPr>
          <w:rFonts w:asciiTheme="minorHAnsi" w:hAnsiTheme="minorHAnsi" w:cstheme="minorHAnsi"/>
          <w:u w:val="single"/>
        </w:rPr>
        <w:t>string</w:t>
      </w:r>
      <w:r w:rsidR="00006105" w:rsidRPr="00AB1985">
        <w:rPr>
          <w:rFonts w:asciiTheme="minorHAnsi" w:hAnsiTheme="minorHAnsi" w:cstheme="minorHAnsi"/>
        </w:rPr>
        <w:t xml:space="preserve"> </w:t>
      </w:r>
      <w:r w:rsidR="008E512B" w:rsidRPr="00AB1985">
        <w:rPr>
          <w:rFonts w:asciiTheme="minorHAnsi" w:hAnsiTheme="minorHAnsi" w:cstheme="minorHAnsi"/>
        </w:rPr>
        <w:t>values</w:t>
      </w:r>
      <w:r w:rsidRPr="00AB1985">
        <w:rPr>
          <w:rFonts w:asciiTheme="minorHAnsi" w:hAnsiTheme="minorHAnsi" w:cstheme="minorHAnsi"/>
        </w:rPr>
        <w:t xml:space="preserve"> in the</w:t>
      </w:r>
      <w:r w:rsidR="00032F79" w:rsidRPr="00AB1985">
        <w:rPr>
          <w:rFonts w:asciiTheme="minorHAnsi" w:hAnsiTheme="minorHAnsi" w:cstheme="minorHAnsi"/>
        </w:rPr>
        <w:t xml:space="preserve"> </w:t>
      </w:r>
      <w:r w:rsidRPr="0011608D">
        <w:rPr>
          <w:rFonts w:asciiTheme="minorHAnsi" w:hAnsiTheme="minorHAnsi" w:cstheme="minorHAnsi"/>
          <w:u w:val="single"/>
        </w:rPr>
        <w:t>JSON array</w:t>
      </w:r>
      <w:r w:rsidR="00A51C8E" w:rsidRPr="00AB1985">
        <w:rPr>
          <w:rFonts w:asciiTheme="minorHAnsi" w:hAnsiTheme="minorHAnsi" w:cstheme="minorHAnsi"/>
        </w:rPr>
        <w:t>, with the exception of "rdap_level_0",</w:t>
      </w:r>
      <w:r w:rsidRPr="00AB1985">
        <w:rPr>
          <w:rFonts w:asciiTheme="minorHAnsi" w:hAnsiTheme="minorHAnsi" w:cstheme="minorHAnsi"/>
        </w:rPr>
        <w:t xml:space="preserve"> shall be </w:t>
      </w:r>
      <w:r w:rsidR="00032F79" w:rsidRPr="00AB1985">
        <w:rPr>
          <w:rFonts w:asciiTheme="minorHAnsi" w:hAnsiTheme="minorHAnsi" w:cstheme="minorHAnsi"/>
        </w:rPr>
        <w:t xml:space="preserve">included as an Extension Identifier in </w:t>
      </w:r>
      <w:r w:rsidR="00E87AD5" w:rsidRPr="001577DD">
        <w:rPr>
          <w:rFonts w:asciiTheme="minorHAnsi" w:hAnsiTheme="minorHAnsi" w:cstheme="minorHAnsi"/>
          <w:b/>
          <w:bCs/>
        </w:rPr>
        <w:fldChar w:fldCharType="begin"/>
      </w:r>
      <w:r w:rsidR="00E87AD5" w:rsidRPr="001577DD">
        <w:rPr>
          <w:rFonts w:asciiTheme="minorHAnsi" w:hAnsiTheme="minorHAnsi" w:cstheme="minorHAnsi"/>
          <w:b/>
          <w:bCs/>
        </w:rPr>
        <w:instrText xml:space="preserve"> REF RDAPExtensions \h </w:instrText>
      </w:r>
      <w:r w:rsidR="00AB1985" w:rsidRPr="001577DD">
        <w:rPr>
          <w:rFonts w:asciiTheme="minorHAnsi" w:hAnsiTheme="minorHAnsi" w:cstheme="minorHAnsi"/>
          <w:b/>
          <w:bCs/>
        </w:rPr>
        <w:instrText xml:space="preserve"> \* MERGEFORMAT </w:instrText>
      </w:r>
      <w:r w:rsidR="00E87AD5" w:rsidRPr="001577DD">
        <w:rPr>
          <w:rFonts w:asciiTheme="minorHAnsi" w:hAnsiTheme="minorHAnsi" w:cstheme="minorHAnsi"/>
          <w:b/>
          <w:bCs/>
        </w:rPr>
      </w:r>
      <w:r w:rsidR="00E87AD5" w:rsidRPr="001577DD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Extensions</w:t>
      </w:r>
      <w:proofErr w:type="spellEnd"/>
      <w:r w:rsidR="00E87AD5" w:rsidRPr="001577DD">
        <w:rPr>
          <w:rFonts w:asciiTheme="minorHAnsi" w:hAnsiTheme="minorHAnsi" w:cstheme="minorHAnsi"/>
          <w:b/>
          <w:bCs/>
        </w:rPr>
        <w:fldChar w:fldCharType="end"/>
      </w:r>
      <w:r w:rsidR="008F78E4" w:rsidRPr="00AB1985">
        <w:rPr>
          <w:rFonts w:asciiTheme="minorHAnsi" w:hAnsiTheme="minorHAnsi" w:cstheme="minorHAnsi"/>
        </w:rPr>
        <w:t>.</w:t>
      </w:r>
    </w:p>
    <w:p w14:paraId="603FE4ED" w14:textId="77777777" w:rsidR="009F38A6" w:rsidRPr="00AB1985" w:rsidRDefault="009F38A6" w:rsidP="009F38A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0E3E353D" w14:textId="182BCB6F" w:rsidR="009F38A6" w:rsidRPr="00AB1985" w:rsidRDefault="009F38A6" w:rsidP="009F38A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stdRdapConformanc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4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stdRdapConformanc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502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38D102C" w14:textId="1C3EFAD7" w:rsidR="009F38A6" w:rsidRPr="00AB1985" w:rsidRDefault="009F38A6" w:rsidP="009F38A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55B22580" w14:textId="205BE7FA" w:rsidR="009F38A6" w:rsidRPr="00AB1985" w:rsidRDefault="009F38A6" w:rsidP="009F38A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JSON string is not included as an Extension Identifier in </w:t>
      </w:r>
      <w:r w:rsidR="003378F4" w:rsidRPr="00AB1985">
        <w:rPr>
          <w:rFonts w:ascii="Courier" w:hAnsi="Courier" w:cstheme="minorHAnsi"/>
          <w:sz w:val="16"/>
          <w:szCs w:val="16"/>
        </w:rPr>
        <w:fldChar w:fldCharType="begin"/>
      </w:r>
      <w:r w:rsidR="003378F4" w:rsidRPr="00AB1985">
        <w:rPr>
          <w:rFonts w:ascii="Courier" w:hAnsi="Courier" w:cstheme="minorHAnsi"/>
          <w:sz w:val="16"/>
          <w:szCs w:val="16"/>
        </w:rPr>
        <w:instrText xml:space="preserve"> REF RDAPExtension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3378F4" w:rsidRPr="00AB1985">
        <w:rPr>
          <w:rFonts w:ascii="Courier" w:hAnsi="Courier" w:cstheme="minorHAnsi"/>
          <w:sz w:val="16"/>
          <w:szCs w:val="16"/>
        </w:rPr>
      </w:r>
      <w:r w:rsidR="003378F4" w:rsidRPr="00AB1985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DAPExtensions</w:t>
      </w:r>
      <w:proofErr w:type="spellEnd"/>
      <w:r w:rsidR="003378F4" w:rsidRPr="00AB1985">
        <w:rPr>
          <w:rFonts w:ascii="Courier" w:hAnsi="Courier" w:cstheme="minorHAnsi"/>
          <w:sz w:val="16"/>
          <w:szCs w:val="16"/>
        </w:rPr>
        <w:fldChar w:fldCharType="end"/>
      </w:r>
      <w:r w:rsidR="003D0F1E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5204AC20" w14:textId="3EA15A11" w:rsidR="00F578C3" w:rsidRPr="00AB1985" w:rsidRDefault="009F38A6" w:rsidP="009F38A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6AD0ACF" w14:textId="77777777" w:rsidR="00A51C8E" w:rsidRPr="00AB1985" w:rsidRDefault="00A51C8E" w:rsidP="00A51C8E">
      <w:pPr>
        <w:ind w:left="1080"/>
        <w:rPr>
          <w:rFonts w:asciiTheme="minorHAnsi" w:hAnsiTheme="minorHAnsi" w:cstheme="minorHAnsi"/>
        </w:rPr>
      </w:pPr>
    </w:p>
    <w:p w14:paraId="0FEBAD94" w14:textId="1F6620AB" w:rsidR="00A51C8E" w:rsidRPr="00AB1985" w:rsidRDefault="004077F5" w:rsidP="00AD224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D6189F" w:rsidRPr="0011608D">
        <w:rPr>
          <w:rFonts w:asciiTheme="minorHAnsi" w:hAnsiTheme="minorHAnsi" w:cstheme="minorHAnsi"/>
          <w:u w:val="single"/>
        </w:rPr>
        <w:t>JSON string</w:t>
      </w:r>
      <w:r w:rsidR="00D6189F" w:rsidRPr="00AB1985">
        <w:rPr>
          <w:rFonts w:asciiTheme="minorHAnsi" w:hAnsiTheme="minorHAnsi" w:cstheme="minorHAnsi"/>
        </w:rPr>
        <w:t xml:space="preserve"> value </w:t>
      </w:r>
      <w:r w:rsidR="00A51C8E" w:rsidRPr="00AB1985">
        <w:rPr>
          <w:rFonts w:asciiTheme="minorHAnsi" w:hAnsiTheme="minorHAnsi" w:cstheme="minorHAnsi"/>
        </w:rPr>
        <w:t>"rdap_level_0"</w:t>
      </w:r>
      <w:r w:rsidRPr="00AB1985">
        <w:rPr>
          <w:rFonts w:asciiTheme="minorHAnsi" w:hAnsiTheme="minorHAnsi" w:cstheme="minorHAnsi"/>
        </w:rPr>
        <w:t xml:space="preserve"> is not included in the </w:t>
      </w:r>
      <w:r w:rsidRPr="0011608D">
        <w:rPr>
          <w:rFonts w:asciiTheme="minorHAnsi" w:hAnsiTheme="minorHAnsi" w:cstheme="minorHAnsi"/>
          <w:i/>
          <w:iCs/>
        </w:rPr>
        <w:t>RDAP Conformance</w:t>
      </w:r>
      <w:r w:rsidRPr="00AB1985">
        <w:rPr>
          <w:rFonts w:asciiTheme="minorHAnsi" w:hAnsiTheme="minorHAnsi" w:cstheme="minorHAnsi"/>
        </w:rPr>
        <w:t xml:space="preserve"> </w:t>
      </w:r>
      <w:r w:rsidR="00E87AD5" w:rsidRPr="00AB1985">
        <w:rPr>
          <w:rFonts w:asciiTheme="minorHAnsi" w:hAnsiTheme="minorHAnsi" w:cstheme="minorHAnsi"/>
        </w:rPr>
        <w:t xml:space="preserve">data </w:t>
      </w:r>
      <w:r w:rsidRPr="00AB1985">
        <w:rPr>
          <w:rFonts w:asciiTheme="minorHAnsi" w:hAnsiTheme="minorHAnsi" w:cstheme="minorHAnsi"/>
        </w:rPr>
        <w:t>structure</w:t>
      </w:r>
      <w:r w:rsidR="00A51C8E" w:rsidRPr="00AB1985">
        <w:rPr>
          <w:rFonts w:asciiTheme="minorHAnsi" w:hAnsiTheme="minorHAnsi" w:cstheme="minorHAnsi"/>
        </w:rPr>
        <w:t>.</w:t>
      </w:r>
    </w:p>
    <w:p w14:paraId="5F6ED2BE" w14:textId="77777777" w:rsidR="00A51C8E" w:rsidRPr="00AB1985" w:rsidRDefault="00A51C8E" w:rsidP="00A51C8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997A3E8" w14:textId="4CF40772" w:rsidR="00A51C8E" w:rsidRPr="00AB1985" w:rsidRDefault="00A51C8E" w:rsidP="00A51C8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code":</w:t>
      </w:r>
      <w:r w:rsidR="00B05108" w:rsidRPr="00AB1985">
        <w:rPr>
          <w:rFonts w:ascii="Courier" w:hAnsi="Courier" w:cstheme="minorHAnsi"/>
          <w:sz w:val="16"/>
          <w:szCs w:val="16"/>
        </w:rPr>
        <w:t xml:space="preserve"> 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REF stdRdapConformance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4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begin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SEQ stdRdapConformanceValidationNum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="00B05108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B05108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503</w:t>
      </w:r>
      <w:r w:rsidR="00B05108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977CFCE" w14:textId="0F8B2733" w:rsidR="00A51C8E" w:rsidRPr="00AB1985" w:rsidRDefault="00A51C8E" w:rsidP="00A51C8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Pr="00AB1985">
        <w:rPr>
          <w:rFonts w:ascii="Courier" w:hAnsi="Courier" w:cstheme="minorHAnsi"/>
          <w:sz w:val="16"/>
          <w:szCs w:val="16"/>
        </w:rPr>
        <w:t>&gt;",</w:t>
      </w:r>
    </w:p>
    <w:p w14:paraId="546BC11D" w14:textId="5F3A9E80" w:rsidR="00A51C8E" w:rsidRPr="00AB1985" w:rsidRDefault="00A51C8E" w:rsidP="00A51C8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RDAP Conformance </w:t>
      </w:r>
      <w:r w:rsidR="00E87AD5" w:rsidRPr="00AB1985">
        <w:rPr>
          <w:rFonts w:ascii="Courier" w:hAnsi="Courier" w:cstheme="minorHAnsi"/>
          <w:sz w:val="16"/>
          <w:szCs w:val="16"/>
        </w:rPr>
        <w:t xml:space="preserve">data </w:t>
      </w:r>
      <w:r w:rsidRPr="00AB1985">
        <w:rPr>
          <w:rFonts w:ascii="Courier" w:hAnsi="Courier" w:cstheme="minorHAnsi"/>
          <w:sz w:val="16"/>
          <w:szCs w:val="16"/>
        </w:rPr>
        <w:t>structure does not include rdap_level_0</w:t>
      </w:r>
      <w:r w:rsidR="003D0F1E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44DC66FA" w14:textId="77777777" w:rsidR="00A51C8E" w:rsidRPr="00AB1985" w:rsidRDefault="00A51C8E" w:rsidP="00A51C8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697B770" w14:textId="385B690E" w:rsidR="009F38A6" w:rsidRDefault="009F38A6" w:rsidP="00F578C3">
      <w:pPr>
        <w:ind w:left="720"/>
        <w:rPr>
          <w:rFonts w:asciiTheme="minorHAnsi" w:hAnsiTheme="minorHAnsi" w:cstheme="minorHAnsi"/>
        </w:rPr>
      </w:pPr>
    </w:p>
    <w:p w14:paraId="25DA208B" w14:textId="77777777" w:rsidR="00D2293B" w:rsidRDefault="00D2293B" w:rsidP="00F578C3">
      <w:pPr>
        <w:ind w:left="720"/>
        <w:rPr>
          <w:rFonts w:asciiTheme="minorHAnsi" w:hAnsiTheme="minorHAnsi" w:cstheme="minorHAnsi"/>
        </w:rPr>
      </w:pPr>
    </w:p>
    <w:p w14:paraId="0F7593FA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6E59211F" w14:textId="77777777" w:rsidR="00D2293B" w:rsidRPr="00804B88" w:rsidRDefault="00D2293B" w:rsidP="00D2293B">
      <w:pPr>
        <w:ind w:firstLine="720"/>
        <w:rPr>
          <w:rFonts w:asciiTheme="minorHAnsi" w:hAnsiTheme="minorHAnsi" w:cstheme="minorHAnsi"/>
          <w:b/>
          <w:bCs/>
        </w:rPr>
      </w:pPr>
    </w:p>
    <w:p w14:paraId="760FCA93" w14:textId="48295510" w:rsidR="00D2293B" w:rsidRPr="00D2293B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189B6A30" w14:textId="1A638C5C" w:rsidR="000058FC" w:rsidRPr="00D2293B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5C5D536B" w14:textId="5E529BC9" w:rsidR="00017982" w:rsidRPr="00AB1985" w:rsidRDefault="00017982" w:rsidP="0044501F">
      <w:pPr>
        <w:pStyle w:val="NoSpacing"/>
        <w:ind w:left="1440"/>
        <w:rPr>
          <w:rFonts w:asciiTheme="minorHAnsi" w:hAnsiTheme="minorHAnsi" w:cstheme="minorHAnsi"/>
          <w:sz w:val="16"/>
          <w:szCs w:val="16"/>
        </w:rPr>
      </w:pPr>
      <w:r w:rsidRPr="00AB1985">
        <w:rPr>
          <w:rFonts w:asciiTheme="minorHAnsi" w:hAnsiTheme="minorHAnsi" w:cstheme="minorHAnsi"/>
          <w:b/>
          <w:bCs/>
        </w:rPr>
        <w:br w:type="page"/>
      </w:r>
    </w:p>
    <w:p w14:paraId="43248991" w14:textId="3161B818" w:rsidR="00032F79" w:rsidRPr="00AB1985" w:rsidRDefault="00032F79" w:rsidP="007A15C5">
      <w:pPr>
        <w:pStyle w:val="Heading3"/>
        <w:rPr>
          <w:rFonts w:asciiTheme="minorHAnsi" w:hAnsiTheme="minorHAnsi" w:cstheme="minorHAnsi"/>
        </w:rPr>
      </w:pPr>
      <w:bookmarkStart w:id="59" w:name="_Ref31202302"/>
      <w:bookmarkStart w:id="60" w:name="_Toc37688374"/>
      <w:r w:rsidRPr="00AB1985">
        <w:rPr>
          <w:rFonts w:asciiTheme="minorHAnsi" w:hAnsiTheme="minorHAnsi" w:cstheme="minorHAnsi"/>
        </w:rPr>
        <w:lastRenderedPageBreak/>
        <w:t>Links validation [</w:t>
      </w:r>
      <w:proofErr w:type="spellStart"/>
      <w:r w:rsidR="007A15C5" w:rsidRPr="00AB198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>tdR</w:t>
      </w:r>
      <w:r w:rsidR="00017982" w:rsidRPr="00AB1985">
        <w:rPr>
          <w:rFonts w:asciiTheme="minorHAnsi" w:hAnsiTheme="minorHAnsi" w:cstheme="minorHAnsi"/>
        </w:rPr>
        <w:t>dap</w:t>
      </w:r>
      <w:r w:rsidRPr="00AB1985">
        <w:rPr>
          <w:rFonts w:asciiTheme="minorHAnsi" w:hAnsiTheme="minorHAnsi" w:cstheme="minorHAnsi"/>
        </w:rPr>
        <w:t>Link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59"/>
      <w:bookmarkEnd w:id="60"/>
    </w:p>
    <w:p w14:paraId="6BBE6098" w14:textId="77777777" w:rsidR="00032F79" w:rsidRPr="00AB1985" w:rsidRDefault="00032F79" w:rsidP="00032F79">
      <w:pPr>
        <w:ind w:left="720"/>
        <w:rPr>
          <w:rFonts w:asciiTheme="minorHAnsi" w:hAnsiTheme="minorHAnsi" w:cstheme="minorHAnsi"/>
        </w:rPr>
      </w:pPr>
    </w:p>
    <w:p w14:paraId="018C925F" w14:textId="3839014A" w:rsidR="00032F79" w:rsidRPr="00AB1985" w:rsidRDefault="00032F79" w:rsidP="00032F7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links data structure is valid:</w:t>
      </w:r>
    </w:p>
    <w:p w14:paraId="7DF33511" w14:textId="77777777" w:rsidR="00DC608D" w:rsidRPr="00AB1985" w:rsidRDefault="00DC608D" w:rsidP="00032F79">
      <w:pPr>
        <w:ind w:left="720"/>
        <w:rPr>
          <w:rFonts w:asciiTheme="minorHAnsi" w:hAnsiTheme="minorHAnsi" w:cstheme="minorHAnsi"/>
          <w:b/>
          <w:bCs/>
        </w:rPr>
      </w:pPr>
    </w:p>
    <w:p w14:paraId="05AFC4FB" w14:textId="4F5A0EA0" w:rsidR="00264E51" w:rsidRPr="00AB1985" w:rsidRDefault="00032F79" w:rsidP="00AD2249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1577DD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1577DD">
        <w:rPr>
          <w:rFonts w:asciiTheme="minorHAnsi" w:hAnsiTheme="minorHAnsi" w:cstheme="minorHAnsi"/>
          <w:u w:val="single"/>
        </w:rPr>
        <w:t>JSON</w:t>
      </w:r>
      <w:r w:rsidR="00B92402" w:rsidRPr="001577DD">
        <w:rPr>
          <w:rFonts w:asciiTheme="minorHAnsi" w:hAnsiTheme="minorHAnsi" w:cstheme="minorHAnsi"/>
          <w:u w:val="single"/>
        </w:rPr>
        <w:t xml:space="preserve"> </w:t>
      </w:r>
      <w:r w:rsidR="00B31C64" w:rsidRPr="001577DD">
        <w:rPr>
          <w:rFonts w:asciiTheme="minorHAnsi" w:hAnsiTheme="minorHAnsi" w:cstheme="minorHAnsi"/>
          <w:u w:val="single"/>
        </w:rPr>
        <w:t>array</w:t>
      </w:r>
      <w:r w:rsidRPr="00AB1985">
        <w:rPr>
          <w:rFonts w:asciiTheme="minorHAnsi" w:hAnsiTheme="minorHAnsi" w:cstheme="minorHAnsi"/>
        </w:rPr>
        <w:t>.</w:t>
      </w:r>
    </w:p>
    <w:p w14:paraId="719090D3" w14:textId="77777777" w:rsidR="008418F5" w:rsidRPr="00AB1985" w:rsidRDefault="008418F5" w:rsidP="008418F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210F260" w14:textId="493D7B7F" w:rsidR="008418F5" w:rsidRPr="00AB1985" w:rsidRDefault="008418F5" w:rsidP="008418F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T stdRdapLinksValidation -10</w:instrText>
      </w:r>
      <w:r w:rsidR="0002798F">
        <w:rPr>
          <w:rFonts w:ascii="Courier" w:hAnsi="Courier" w:cstheme="minorHAnsi"/>
          <w:sz w:val="16"/>
          <w:szCs w:val="16"/>
        </w:rPr>
        <w:instrText>5</w:instrText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61" w:name="stdRdapLinks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5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61"/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0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F2F334D" w14:textId="4FB380EB" w:rsidR="008418F5" w:rsidRPr="00AB1985" w:rsidRDefault="008418F5" w:rsidP="008418F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00CFF66E" w14:textId="2909B043" w:rsidR="008418F5" w:rsidRPr="00AB1985" w:rsidRDefault="008418F5" w:rsidP="008418F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links structure is not syntactically valid</w:t>
      </w:r>
      <w:r w:rsidR="00D2293B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438F961A" w14:textId="7F4756FA" w:rsidR="008418F5" w:rsidRPr="00AB1985" w:rsidRDefault="008418F5" w:rsidP="008418F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EE0C056" w14:textId="77777777" w:rsidR="008418F5" w:rsidRPr="00AB1985" w:rsidRDefault="008418F5" w:rsidP="008418F5">
      <w:pPr>
        <w:rPr>
          <w:rFonts w:asciiTheme="minorHAnsi" w:hAnsiTheme="minorHAnsi" w:cstheme="minorHAnsi"/>
        </w:rPr>
      </w:pPr>
    </w:p>
    <w:p w14:paraId="2EA9CC0D" w14:textId="6C214006" w:rsidR="00100395" w:rsidRPr="00AB1985" w:rsidRDefault="00100395" w:rsidP="00AD2249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</w:t>
      </w:r>
      <w:r w:rsidR="001F4DD6" w:rsidRPr="00AB1985">
        <w:rPr>
          <w:rFonts w:asciiTheme="minorHAnsi" w:hAnsiTheme="minorHAnsi" w:cstheme="minorHAnsi"/>
        </w:rPr>
        <w:t>object</w:t>
      </w:r>
      <w:r w:rsidRPr="00AB1985">
        <w:rPr>
          <w:rFonts w:asciiTheme="minorHAnsi" w:hAnsiTheme="minorHAnsi" w:cstheme="minorHAnsi"/>
        </w:rPr>
        <w:t xml:space="preserve"> (</w:t>
      </w:r>
      <w:proofErr w:type="gramStart"/>
      <w:r w:rsidRPr="00AB1985">
        <w:rPr>
          <w:rFonts w:asciiTheme="minorHAnsi" w:hAnsiTheme="minorHAnsi" w:cstheme="minorHAnsi"/>
        </w:rPr>
        <w:t>i.e.</w:t>
      </w:r>
      <w:proofErr w:type="gramEnd"/>
      <w:r w:rsidRPr="00AB1985">
        <w:rPr>
          <w:rFonts w:asciiTheme="minorHAnsi" w:hAnsiTheme="minorHAnsi" w:cstheme="minorHAnsi"/>
        </w:rPr>
        <w:t xml:space="preserve"> link) of the </w:t>
      </w:r>
      <w:r w:rsidRPr="001577DD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, verify that the </w:t>
      </w:r>
      <w:r w:rsidRPr="001577DD">
        <w:rPr>
          <w:rFonts w:asciiTheme="minorHAnsi" w:hAnsiTheme="minorHAnsi" w:cstheme="minorHAnsi"/>
          <w:i/>
          <w:iCs/>
        </w:rPr>
        <w:t>link</w:t>
      </w:r>
      <w:r w:rsidRPr="00AB1985">
        <w:rPr>
          <w:rFonts w:asciiTheme="minorHAnsi" w:hAnsiTheme="minorHAnsi" w:cstheme="minorHAnsi"/>
        </w:rPr>
        <w:t xml:space="preserve"> structure complies with:</w:t>
      </w:r>
    </w:p>
    <w:p w14:paraId="07433E38" w14:textId="77777777" w:rsidR="00715C09" w:rsidRPr="00AB1985" w:rsidRDefault="00715C09" w:rsidP="00715C09">
      <w:pPr>
        <w:ind w:left="1080"/>
        <w:rPr>
          <w:rFonts w:asciiTheme="minorHAnsi" w:hAnsiTheme="minorHAnsi" w:cstheme="minorHAnsi"/>
        </w:rPr>
      </w:pPr>
    </w:p>
    <w:p w14:paraId="74FCDA17" w14:textId="02D9D329" w:rsidR="00100395" w:rsidRPr="00AB1985" w:rsidRDefault="00CC6EF8" w:rsidP="00AD2249">
      <w:pPr>
        <w:pStyle w:val="ListParagraph"/>
        <w:numPr>
          <w:ilvl w:val="1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476910" w:rsidRPr="00AB1985">
        <w:rPr>
          <w:rFonts w:asciiTheme="minorHAnsi" w:hAnsiTheme="minorHAnsi" w:cstheme="minorHAnsi"/>
        </w:rPr>
        <w:t>name</w:t>
      </w:r>
      <w:r w:rsidRPr="00AB1985">
        <w:rPr>
          <w:rFonts w:asciiTheme="minorHAnsi" w:hAnsiTheme="minorHAnsi" w:cstheme="minorHAnsi"/>
        </w:rPr>
        <w:t xml:space="preserve"> of every </w:t>
      </w:r>
      <w:r w:rsidR="00476910" w:rsidRPr="00AB1985">
        <w:rPr>
          <w:rFonts w:asciiTheme="minorHAnsi" w:hAnsiTheme="minorHAnsi" w:cstheme="minorHAnsi"/>
        </w:rPr>
        <w:t>name</w:t>
      </w:r>
      <w:r w:rsidRPr="00AB1985">
        <w:rPr>
          <w:rFonts w:asciiTheme="minorHAnsi" w:hAnsiTheme="minorHAnsi" w:cstheme="minorHAnsi"/>
        </w:rPr>
        <w:t xml:space="preserve">/value pair shall be </w:t>
      </w:r>
      <w:r w:rsidRPr="001577DD">
        <w:rPr>
          <w:rFonts w:asciiTheme="minorHAnsi" w:hAnsiTheme="minorHAnsi" w:cstheme="minorHAnsi"/>
          <w:i/>
          <w:iCs/>
        </w:rPr>
        <w:t>value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1577DD">
        <w:rPr>
          <w:rFonts w:asciiTheme="minorHAnsi" w:hAnsiTheme="minorHAnsi" w:cstheme="minorHAnsi"/>
          <w:i/>
          <w:iCs/>
        </w:rPr>
        <w:t>rel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1577DD">
        <w:rPr>
          <w:rFonts w:asciiTheme="minorHAnsi" w:hAnsiTheme="minorHAnsi" w:cstheme="minorHAnsi"/>
          <w:i/>
          <w:iCs/>
        </w:rPr>
        <w:t>href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1577DD">
        <w:rPr>
          <w:rFonts w:asciiTheme="minorHAnsi" w:hAnsiTheme="minorHAnsi" w:cstheme="minorHAnsi"/>
          <w:i/>
          <w:iCs/>
        </w:rPr>
        <w:t>hreflang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1577DD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</w:t>
      </w:r>
      <w:r w:rsidRPr="005606BD">
        <w:rPr>
          <w:rFonts w:asciiTheme="minorHAnsi" w:hAnsiTheme="minorHAnsi" w:cstheme="minorHAnsi"/>
          <w:i/>
          <w:iCs/>
        </w:rPr>
        <w:t>media</w:t>
      </w:r>
      <w:r w:rsidRPr="00AB1985">
        <w:rPr>
          <w:rFonts w:asciiTheme="minorHAnsi" w:hAnsiTheme="minorHAnsi" w:cstheme="minorHAnsi"/>
        </w:rPr>
        <w:t xml:space="preserve"> </w:t>
      </w:r>
      <w:r w:rsidR="005C0D84" w:rsidRPr="00AB1985">
        <w:rPr>
          <w:rFonts w:asciiTheme="minorHAnsi" w:hAnsiTheme="minorHAnsi" w:cstheme="minorHAnsi"/>
        </w:rPr>
        <w:t>or</w:t>
      </w:r>
      <w:r w:rsidRPr="00AB1985">
        <w:rPr>
          <w:rFonts w:asciiTheme="minorHAnsi" w:hAnsiTheme="minorHAnsi" w:cstheme="minorHAnsi"/>
        </w:rPr>
        <w:t xml:space="preserve"> </w:t>
      </w:r>
      <w:r w:rsidRPr="005606B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>.</w:t>
      </w:r>
    </w:p>
    <w:p w14:paraId="4B30C455" w14:textId="77777777" w:rsidR="00D77117" w:rsidRPr="00AB1985" w:rsidRDefault="00D77117" w:rsidP="00D771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28E8DD9A" w14:textId="752C9FC7" w:rsidR="00D77117" w:rsidRPr="00AB1985" w:rsidRDefault="00D77117" w:rsidP="00D771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1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88A25EE" w14:textId="061D3259" w:rsidR="00D77117" w:rsidRPr="00AB1985" w:rsidRDefault="00D77117" w:rsidP="00D771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6DDCBCA" w14:textId="79868510" w:rsidR="00D77117" w:rsidRPr="00AB1985" w:rsidRDefault="00D77117" w:rsidP="00D771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="00715C09" w:rsidRPr="00AB1985">
        <w:rPr>
          <w:rFonts w:ascii="Courier" w:hAnsi="Courier" w:cstheme="minorHAnsi"/>
          <w:sz w:val="16"/>
          <w:szCs w:val="16"/>
        </w:rPr>
        <w:t>of:</w:t>
      </w:r>
      <w:proofErr w:type="gramEnd"/>
      <w:r w:rsidR="00715C09" w:rsidRPr="00AB1985">
        <w:rPr>
          <w:rFonts w:ascii="Courier" w:hAnsi="Courier" w:cstheme="minorHAnsi"/>
          <w:sz w:val="16"/>
          <w:szCs w:val="16"/>
        </w:rPr>
        <w:t xml:space="preserve"> value, </w:t>
      </w:r>
      <w:proofErr w:type="spellStart"/>
      <w:r w:rsidR="00715C09" w:rsidRPr="00AB1985">
        <w:rPr>
          <w:rFonts w:ascii="Courier" w:hAnsi="Courier" w:cstheme="minorHAnsi"/>
          <w:sz w:val="16"/>
          <w:szCs w:val="16"/>
        </w:rPr>
        <w:t>rel</w:t>
      </w:r>
      <w:proofErr w:type="spellEnd"/>
      <w:r w:rsidR="00715C09" w:rsidRPr="00AB1985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="00715C09" w:rsidRPr="00AB1985">
        <w:rPr>
          <w:rFonts w:ascii="Courier" w:hAnsi="Courier" w:cstheme="minorHAnsi"/>
          <w:sz w:val="16"/>
          <w:szCs w:val="16"/>
        </w:rPr>
        <w:t>href</w:t>
      </w:r>
      <w:proofErr w:type="spellEnd"/>
      <w:r w:rsidR="00715C09" w:rsidRPr="00AB1985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="00715C09" w:rsidRPr="00AB1985">
        <w:rPr>
          <w:rFonts w:ascii="Courier" w:hAnsi="Courier" w:cstheme="minorHAnsi"/>
          <w:sz w:val="16"/>
          <w:szCs w:val="16"/>
        </w:rPr>
        <w:t>hreflang</w:t>
      </w:r>
      <w:proofErr w:type="spellEnd"/>
      <w:r w:rsidR="00715C09" w:rsidRPr="00AB1985">
        <w:rPr>
          <w:rFonts w:ascii="Courier" w:hAnsi="Courier" w:cstheme="minorHAnsi"/>
          <w:sz w:val="16"/>
          <w:szCs w:val="16"/>
        </w:rPr>
        <w:t>, title, media or type</w:t>
      </w:r>
      <w:r w:rsidR="006B51AE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75DFE44A" w14:textId="77777777" w:rsidR="00D77117" w:rsidRPr="00AB1985" w:rsidRDefault="00D77117" w:rsidP="00D771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E4E9A9A" w14:textId="5F9A60FA" w:rsidR="00D77117" w:rsidRPr="00AB1985" w:rsidRDefault="00D77117" w:rsidP="00D77117">
      <w:pPr>
        <w:rPr>
          <w:rFonts w:asciiTheme="minorHAnsi" w:hAnsiTheme="minorHAnsi" w:cstheme="minorHAnsi"/>
        </w:rPr>
      </w:pPr>
    </w:p>
    <w:p w14:paraId="21F4806F" w14:textId="2C40383C" w:rsidR="00715C09" w:rsidRPr="00AB1985" w:rsidRDefault="00715C09" w:rsidP="00AD2249">
      <w:pPr>
        <w:pStyle w:val="ListParagraph"/>
        <w:numPr>
          <w:ilvl w:val="1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7B31A8" w:rsidRPr="00AB1985">
        <w:rPr>
          <w:rFonts w:asciiTheme="minorHAnsi" w:hAnsiTheme="minorHAnsi" w:cstheme="minorHAnsi"/>
        </w:rPr>
        <w:t xml:space="preserve">JSON name/value </w:t>
      </w:r>
      <w:r w:rsidR="005C0D84" w:rsidRPr="00AB1985">
        <w:rPr>
          <w:rFonts w:asciiTheme="minorHAnsi" w:hAnsiTheme="minorHAnsi" w:cstheme="minorHAnsi"/>
        </w:rPr>
        <w:t xml:space="preserve">pairs </w:t>
      </w:r>
      <w:r w:rsidR="007B31A8" w:rsidRPr="00AB1985">
        <w:rPr>
          <w:rFonts w:asciiTheme="minorHAnsi" w:hAnsiTheme="minorHAnsi" w:cstheme="minorHAnsi"/>
        </w:rPr>
        <w:t>of</w:t>
      </w:r>
      <w:r w:rsidRPr="00AB1985">
        <w:rPr>
          <w:rFonts w:asciiTheme="minorHAnsi" w:hAnsiTheme="minorHAnsi" w:cstheme="minorHAnsi"/>
        </w:rPr>
        <w:t xml:space="preserve"> </w:t>
      </w:r>
      <w:proofErr w:type="spellStart"/>
      <w:r w:rsidRPr="001577DD">
        <w:rPr>
          <w:rFonts w:asciiTheme="minorHAnsi" w:hAnsiTheme="minorHAnsi" w:cstheme="minorHAnsi"/>
          <w:i/>
          <w:iCs/>
        </w:rPr>
        <w:t>rel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1577DD">
        <w:rPr>
          <w:rFonts w:asciiTheme="minorHAnsi" w:hAnsiTheme="minorHAnsi" w:cstheme="minorHAnsi"/>
          <w:i/>
          <w:iCs/>
        </w:rPr>
        <w:t>href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1577DD">
        <w:rPr>
          <w:rFonts w:asciiTheme="minorHAnsi" w:hAnsiTheme="minorHAnsi" w:cstheme="minorHAnsi"/>
          <w:i/>
          <w:iCs/>
        </w:rPr>
        <w:t>hreflang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1577DD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</w:t>
      </w:r>
      <w:r w:rsidRPr="001577DD">
        <w:rPr>
          <w:rFonts w:asciiTheme="minorHAnsi" w:hAnsiTheme="minorHAnsi" w:cstheme="minorHAnsi"/>
          <w:i/>
          <w:iCs/>
        </w:rPr>
        <w:t>media</w:t>
      </w:r>
      <w:r w:rsidRPr="00AB1985">
        <w:rPr>
          <w:rFonts w:asciiTheme="minorHAnsi" w:hAnsiTheme="minorHAnsi" w:cstheme="minorHAnsi"/>
        </w:rPr>
        <w:t xml:space="preserve"> and </w:t>
      </w:r>
      <w:r w:rsidRPr="001577D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shall </w:t>
      </w:r>
      <w:r w:rsidR="00D36BB4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>only once.</w:t>
      </w:r>
    </w:p>
    <w:p w14:paraId="397B7D30" w14:textId="77777777" w:rsidR="00715C09" w:rsidRPr="00AB1985" w:rsidRDefault="00715C09" w:rsidP="00715C0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17E782C" w14:textId="3279795E" w:rsidR="00715C09" w:rsidRPr="00AB1985" w:rsidRDefault="00715C09" w:rsidP="00715C0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2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7BD512BD" w14:textId="5411741E" w:rsidR="00715C09" w:rsidRPr="00AB1985" w:rsidRDefault="00715C09" w:rsidP="00715C0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value": </w:t>
      </w:r>
      <w:r w:rsidR="007B31A8" w:rsidRPr="00AB1985">
        <w:rPr>
          <w:rFonts w:ascii="Courier" w:hAnsi="Courier" w:cstheme="minorHAnsi"/>
          <w:sz w:val="16"/>
          <w:szCs w:val="16"/>
        </w:rPr>
        <w:t>"&lt;name/value pair&gt;",</w:t>
      </w:r>
    </w:p>
    <w:p w14:paraId="383CC5EF" w14:textId="7BDCAE82" w:rsidR="00715C09" w:rsidRPr="00AB1985" w:rsidRDefault="00715C09" w:rsidP="00715C0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name in the name/value pair </w:t>
      </w:r>
      <w:r w:rsidR="00316390" w:rsidRPr="00AB1985">
        <w:rPr>
          <w:rFonts w:ascii="Courier" w:hAnsi="Courier" w:cstheme="minorHAnsi"/>
          <w:sz w:val="16"/>
          <w:szCs w:val="16"/>
        </w:rPr>
        <w:t xml:space="preserve">of a link structure </w:t>
      </w:r>
      <w:r w:rsidRPr="00AB1985">
        <w:rPr>
          <w:rFonts w:ascii="Courier" w:hAnsi="Courier" w:cstheme="minorHAnsi"/>
          <w:sz w:val="16"/>
          <w:szCs w:val="16"/>
        </w:rPr>
        <w:t>was found more than</w:t>
      </w:r>
      <w:r w:rsidR="00B31C64" w:rsidRPr="00AB1985">
        <w:rPr>
          <w:rFonts w:ascii="Courier" w:hAnsi="Courier" w:cstheme="minorHAnsi"/>
          <w:sz w:val="16"/>
          <w:szCs w:val="16"/>
        </w:rPr>
        <w:t xml:space="preserve"> once</w:t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0E82439C" w14:textId="77777777" w:rsidR="00715C09" w:rsidRPr="00AB1985" w:rsidRDefault="00715C09" w:rsidP="00715C0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4844CFBE" w14:textId="77777777" w:rsidR="00316390" w:rsidRPr="00AB1985" w:rsidRDefault="00316390" w:rsidP="00316390">
      <w:pPr>
        <w:ind w:left="1440"/>
        <w:rPr>
          <w:rFonts w:asciiTheme="minorHAnsi" w:hAnsiTheme="minorHAnsi" w:cstheme="minorHAnsi"/>
        </w:rPr>
      </w:pPr>
    </w:p>
    <w:p w14:paraId="3BA5171B" w14:textId="142CA825" w:rsidR="00CC6EF8" w:rsidRPr="00AB1985" w:rsidRDefault="00821655" w:rsidP="00AD2249">
      <w:pPr>
        <w:pStyle w:val="ListParagraph"/>
        <w:numPr>
          <w:ilvl w:val="1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If</w:t>
      </w:r>
      <w:r w:rsidR="007B31A8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the </w:t>
      </w:r>
      <w:r w:rsidR="007B31A8" w:rsidRPr="00AB1985">
        <w:rPr>
          <w:rFonts w:asciiTheme="minorHAnsi" w:hAnsiTheme="minorHAnsi" w:cstheme="minorHAnsi"/>
        </w:rPr>
        <w:t xml:space="preserve">JSON name </w:t>
      </w:r>
      <w:r w:rsidR="007B31A8" w:rsidRPr="001577DD">
        <w:rPr>
          <w:rFonts w:asciiTheme="minorHAnsi" w:hAnsiTheme="minorHAnsi" w:cstheme="minorHAnsi"/>
          <w:i/>
          <w:iCs/>
        </w:rPr>
        <w:t>media</w:t>
      </w:r>
      <w:r w:rsidRPr="00AB1985">
        <w:rPr>
          <w:rFonts w:asciiTheme="minorHAnsi" w:hAnsiTheme="minorHAnsi" w:cstheme="minorHAnsi"/>
        </w:rPr>
        <w:t xml:space="preserve"> exists</w:t>
      </w:r>
      <w:r w:rsidR="007B31A8" w:rsidRPr="00AB1985">
        <w:rPr>
          <w:rFonts w:asciiTheme="minorHAnsi" w:hAnsiTheme="minorHAnsi" w:cstheme="minorHAnsi"/>
        </w:rPr>
        <w:t xml:space="preserve">, the allowed values </w:t>
      </w:r>
      <w:proofErr w:type="gramStart"/>
      <w:r w:rsidR="007B31A8" w:rsidRPr="00AB1985">
        <w:rPr>
          <w:rFonts w:asciiTheme="minorHAnsi" w:hAnsiTheme="minorHAnsi" w:cstheme="minorHAnsi"/>
        </w:rPr>
        <w:t>are:</w:t>
      </w:r>
      <w:proofErr w:type="gramEnd"/>
      <w:r w:rsidR="007B31A8" w:rsidRPr="00AB1985">
        <w:rPr>
          <w:rFonts w:asciiTheme="minorHAnsi" w:hAnsiTheme="minorHAnsi" w:cstheme="minorHAnsi"/>
        </w:rPr>
        <w:t xml:space="preserve"> </w:t>
      </w:r>
      <w:r w:rsidR="00B92402" w:rsidRPr="00AB1985">
        <w:rPr>
          <w:rFonts w:asciiTheme="minorHAnsi" w:hAnsiTheme="minorHAnsi" w:cstheme="minorHAnsi"/>
        </w:rPr>
        <w:t xml:space="preserve">screen, </w:t>
      </w:r>
      <w:proofErr w:type="spellStart"/>
      <w:r w:rsidR="00B92402" w:rsidRPr="00AB1985">
        <w:rPr>
          <w:rFonts w:asciiTheme="minorHAnsi" w:hAnsiTheme="minorHAnsi" w:cstheme="minorHAnsi"/>
        </w:rPr>
        <w:t>tty</w:t>
      </w:r>
      <w:proofErr w:type="spellEnd"/>
      <w:r w:rsidR="00B92402" w:rsidRPr="00AB1985">
        <w:rPr>
          <w:rFonts w:asciiTheme="minorHAnsi" w:hAnsiTheme="minorHAnsi" w:cstheme="minorHAnsi"/>
        </w:rPr>
        <w:t xml:space="preserve">, tv, projection, handheld, print, braille, </w:t>
      </w:r>
      <w:r w:rsidR="00B97C6D" w:rsidRPr="00AB1985">
        <w:rPr>
          <w:rFonts w:asciiTheme="minorHAnsi" w:hAnsiTheme="minorHAnsi" w:cstheme="minorHAnsi"/>
        </w:rPr>
        <w:t>embossed, speech</w:t>
      </w:r>
      <w:r w:rsidR="00B92402" w:rsidRPr="00AB1985">
        <w:rPr>
          <w:rFonts w:asciiTheme="minorHAnsi" w:hAnsiTheme="minorHAnsi" w:cstheme="minorHAnsi"/>
        </w:rPr>
        <w:t>, and all</w:t>
      </w:r>
      <w:r w:rsidR="00876F0F">
        <w:rPr>
          <w:rFonts w:asciiTheme="minorHAnsi" w:hAnsiTheme="minorHAnsi" w:cstheme="minorHAnsi"/>
        </w:rPr>
        <w:t>.</w:t>
      </w:r>
    </w:p>
    <w:p w14:paraId="413B23A5" w14:textId="77777777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4D34DC8" w14:textId="1D25577F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3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95BA729" w14:textId="760EB71C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C287789" w14:textId="1EB1F4CD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for the JSON name media is not </w:t>
      </w:r>
      <w:proofErr w:type="gramStart"/>
      <w:r w:rsidRPr="00AB1985">
        <w:rPr>
          <w:rFonts w:ascii="Courier" w:hAnsi="Courier" w:cstheme="minorHAnsi"/>
          <w:sz w:val="16"/>
          <w:szCs w:val="16"/>
        </w:rPr>
        <w:t>of:</w:t>
      </w:r>
      <w:proofErr w:type="gramEnd"/>
      <w:r w:rsidRPr="00AB1985">
        <w:rPr>
          <w:rFonts w:ascii="Courier" w:hAnsi="Courier" w:cstheme="minorHAnsi"/>
          <w:sz w:val="16"/>
          <w:szCs w:val="16"/>
        </w:rPr>
        <w:t xml:space="preserve"> screen,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tty</w:t>
      </w:r>
      <w:proofErr w:type="spellEnd"/>
      <w:r w:rsidRPr="00AB1985">
        <w:rPr>
          <w:rFonts w:ascii="Courier" w:hAnsi="Courier" w:cstheme="minorHAnsi"/>
          <w:sz w:val="16"/>
          <w:szCs w:val="16"/>
        </w:rPr>
        <w:t>, tv, projection, handheld, print, braille, embossed, speech, or all."</w:t>
      </w:r>
    </w:p>
    <w:p w14:paraId="577E799E" w14:textId="77777777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6FC3424" w14:textId="77777777" w:rsidR="001967C7" w:rsidRPr="00AB1985" w:rsidRDefault="001967C7" w:rsidP="001967C7">
      <w:pPr>
        <w:ind w:left="1440"/>
        <w:rPr>
          <w:rFonts w:asciiTheme="minorHAnsi" w:hAnsiTheme="minorHAnsi" w:cstheme="minorHAnsi"/>
        </w:rPr>
      </w:pPr>
    </w:p>
    <w:p w14:paraId="61D843F6" w14:textId="3F2082DC" w:rsidR="001967C7" w:rsidRPr="00AB1985" w:rsidRDefault="00821655" w:rsidP="00AD2249">
      <w:pPr>
        <w:pStyle w:val="ListParagraph"/>
        <w:numPr>
          <w:ilvl w:val="1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1577DD">
        <w:rPr>
          <w:rFonts w:asciiTheme="minorHAnsi" w:hAnsiTheme="minorHAnsi" w:cstheme="minorHAnsi"/>
          <w:i/>
          <w:iCs/>
        </w:rPr>
        <w:t>rel</w:t>
      </w:r>
      <w:proofErr w:type="spellEnd"/>
      <w:r w:rsidRPr="00AB1985">
        <w:rPr>
          <w:rFonts w:asciiTheme="minorHAnsi" w:hAnsiTheme="minorHAnsi" w:cstheme="minorHAnsi"/>
        </w:rPr>
        <w:t xml:space="preserve"> exists</w:t>
      </w:r>
      <w:r w:rsidR="007B31A8" w:rsidRPr="00AB1985">
        <w:rPr>
          <w:rFonts w:asciiTheme="minorHAnsi" w:hAnsiTheme="minorHAnsi" w:cstheme="minorHAnsi"/>
        </w:rPr>
        <w:t xml:space="preserve">, the </w:t>
      </w:r>
      <w:r w:rsidR="00743676" w:rsidRPr="00AB1985">
        <w:rPr>
          <w:rFonts w:asciiTheme="minorHAnsi" w:hAnsiTheme="minorHAnsi" w:cstheme="minorHAnsi"/>
        </w:rPr>
        <w:t xml:space="preserve">value shall be included as a </w:t>
      </w:r>
      <w:r w:rsidR="005606BD">
        <w:rPr>
          <w:rFonts w:asciiTheme="minorHAnsi" w:hAnsiTheme="minorHAnsi" w:cstheme="minorHAnsi"/>
        </w:rPr>
        <w:t>"</w:t>
      </w:r>
      <w:r w:rsidR="00743676" w:rsidRPr="00AB1985">
        <w:rPr>
          <w:rFonts w:asciiTheme="minorHAnsi" w:hAnsiTheme="minorHAnsi" w:cstheme="minorHAnsi"/>
        </w:rPr>
        <w:t>Relation Name</w:t>
      </w:r>
      <w:r w:rsidR="005606BD">
        <w:rPr>
          <w:rFonts w:asciiTheme="minorHAnsi" w:hAnsiTheme="minorHAnsi" w:cstheme="minorHAnsi"/>
        </w:rPr>
        <w:t>"</w:t>
      </w:r>
      <w:r w:rsidR="00743676" w:rsidRPr="00AB1985">
        <w:rPr>
          <w:rFonts w:asciiTheme="minorHAnsi" w:hAnsiTheme="minorHAnsi" w:cstheme="minorHAnsi"/>
        </w:rPr>
        <w:t xml:space="preserve"> in </w:t>
      </w:r>
      <w:r w:rsidR="005C0D84" w:rsidRPr="001577DD">
        <w:rPr>
          <w:rFonts w:asciiTheme="minorHAnsi" w:hAnsiTheme="minorHAnsi" w:cstheme="minorHAnsi"/>
          <w:b/>
          <w:bCs/>
        </w:rPr>
        <w:fldChar w:fldCharType="begin"/>
      </w:r>
      <w:r w:rsidR="005C0D84" w:rsidRPr="001577DD">
        <w:rPr>
          <w:rFonts w:asciiTheme="minorHAnsi" w:hAnsiTheme="minorHAnsi" w:cstheme="minorHAnsi"/>
          <w:b/>
          <w:bCs/>
        </w:rPr>
        <w:instrText xml:space="preserve"> REF linkRelations \h </w:instrText>
      </w:r>
      <w:r w:rsidR="00AB1985" w:rsidRPr="001577DD">
        <w:rPr>
          <w:rFonts w:asciiTheme="minorHAnsi" w:hAnsiTheme="minorHAnsi" w:cstheme="minorHAnsi"/>
          <w:b/>
          <w:bCs/>
        </w:rPr>
        <w:instrText xml:space="preserve"> \* MERGEFORMAT </w:instrText>
      </w:r>
      <w:r w:rsidR="005C0D84" w:rsidRPr="001577DD">
        <w:rPr>
          <w:rFonts w:asciiTheme="minorHAnsi" w:hAnsiTheme="minorHAnsi" w:cstheme="minorHAnsi"/>
          <w:b/>
          <w:bCs/>
        </w:rPr>
      </w:r>
      <w:r w:rsidR="005C0D84" w:rsidRPr="001577DD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linkRelations</w:t>
      </w:r>
      <w:proofErr w:type="spellEnd"/>
      <w:r w:rsidR="005C0D84" w:rsidRPr="001577DD">
        <w:rPr>
          <w:rFonts w:asciiTheme="minorHAnsi" w:hAnsiTheme="minorHAnsi" w:cstheme="minorHAnsi"/>
          <w:b/>
          <w:bCs/>
        </w:rPr>
        <w:fldChar w:fldCharType="end"/>
      </w:r>
      <w:r w:rsidR="00743676" w:rsidRPr="00AB1985">
        <w:rPr>
          <w:rFonts w:asciiTheme="minorHAnsi" w:hAnsiTheme="minorHAnsi" w:cstheme="minorHAnsi"/>
        </w:rPr>
        <w:t>.</w:t>
      </w:r>
    </w:p>
    <w:p w14:paraId="620D5EE7" w14:textId="77777777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5FEB67C" w14:textId="2AD35525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4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7AB827A" w14:textId="152C993C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value": </w:t>
      </w:r>
      <w:r w:rsidR="00743676" w:rsidRPr="00AB1985">
        <w:rPr>
          <w:rFonts w:ascii="Courier" w:hAnsi="Courier" w:cstheme="minorHAnsi"/>
          <w:sz w:val="16"/>
          <w:szCs w:val="16"/>
        </w:rPr>
        <w:t>"&lt;name/value pair&gt;",</w:t>
      </w:r>
    </w:p>
    <w:p w14:paraId="59B9241D" w14:textId="2495BB52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JSON </w:t>
      </w:r>
      <w:r w:rsidR="00743676" w:rsidRPr="00AB1985">
        <w:rPr>
          <w:rFonts w:ascii="Courier" w:hAnsi="Courier" w:cstheme="minorHAnsi"/>
          <w:sz w:val="16"/>
          <w:szCs w:val="16"/>
        </w:rPr>
        <w:t>value</w:t>
      </w:r>
      <w:r w:rsidRPr="00AB1985">
        <w:rPr>
          <w:rFonts w:ascii="Courier" w:hAnsi="Courier" w:cstheme="minorHAnsi"/>
          <w:sz w:val="16"/>
          <w:szCs w:val="16"/>
        </w:rPr>
        <w:t xml:space="preserve"> is not included as a</w:t>
      </w:r>
      <w:r w:rsidR="00743676" w:rsidRPr="00AB1985">
        <w:rPr>
          <w:rFonts w:ascii="Courier" w:hAnsi="Courier" w:cstheme="minorHAnsi"/>
          <w:sz w:val="16"/>
          <w:szCs w:val="16"/>
        </w:rPr>
        <w:t xml:space="preserve"> Relation Name</w:t>
      </w:r>
      <w:r w:rsidRPr="00AB1985">
        <w:rPr>
          <w:rFonts w:ascii="Courier" w:hAnsi="Courier" w:cstheme="minorHAnsi"/>
          <w:sz w:val="16"/>
          <w:szCs w:val="16"/>
        </w:rPr>
        <w:t xml:space="preserve"> in </w:t>
      </w:r>
      <w:r w:rsidR="005C0D84" w:rsidRPr="00AB1985">
        <w:rPr>
          <w:rFonts w:ascii="Courier" w:hAnsi="Courier" w:cstheme="minorHAnsi"/>
          <w:sz w:val="16"/>
          <w:szCs w:val="16"/>
        </w:rPr>
        <w:fldChar w:fldCharType="begin"/>
      </w:r>
      <w:r w:rsidR="005C0D84" w:rsidRPr="00AB1985">
        <w:rPr>
          <w:rFonts w:ascii="Courier" w:hAnsi="Courier" w:cstheme="minorHAnsi"/>
          <w:sz w:val="16"/>
          <w:szCs w:val="16"/>
        </w:rPr>
        <w:instrText xml:space="preserve"> REF linkRelation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C0D84" w:rsidRPr="00AB1985">
        <w:rPr>
          <w:rFonts w:ascii="Courier" w:hAnsi="Courier" w:cstheme="minorHAnsi"/>
          <w:sz w:val="16"/>
          <w:szCs w:val="16"/>
        </w:rPr>
      </w:r>
      <w:r w:rsidR="005C0D84" w:rsidRPr="00AB1985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linkRelations</w:t>
      </w:r>
      <w:proofErr w:type="spellEnd"/>
      <w:r w:rsidR="005C0D84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2EAB434E" w14:textId="77777777" w:rsidR="007B31A8" w:rsidRPr="00AB1985" w:rsidRDefault="007B31A8" w:rsidP="007B31A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2CABA50" w14:textId="77777777" w:rsidR="007B31A8" w:rsidRPr="00AB1985" w:rsidRDefault="007B31A8" w:rsidP="00B31C64">
      <w:pPr>
        <w:ind w:left="1872"/>
        <w:rPr>
          <w:rFonts w:asciiTheme="minorHAnsi" w:hAnsiTheme="minorHAnsi" w:cstheme="minorHAnsi"/>
        </w:rPr>
      </w:pPr>
    </w:p>
    <w:p w14:paraId="60D29C01" w14:textId="7C43B287" w:rsidR="00743676" w:rsidRPr="00AB1985" w:rsidRDefault="00821655" w:rsidP="00AD2249">
      <w:pPr>
        <w:pStyle w:val="ListParagraph"/>
        <w:numPr>
          <w:ilvl w:val="1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FA2548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exists</w:t>
      </w:r>
      <w:r w:rsidR="00743676" w:rsidRPr="00AB1985">
        <w:rPr>
          <w:rFonts w:asciiTheme="minorHAnsi" w:hAnsiTheme="minorHAnsi" w:cstheme="minorHAnsi"/>
        </w:rPr>
        <w:t xml:space="preserve">, the value shall be included as a </w:t>
      </w:r>
      <w:r w:rsidR="005606BD">
        <w:rPr>
          <w:rFonts w:asciiTheme="minorHAnsi" w:hAnsiTheme="minorHAnsi" w:cstheme="minorHAnsi"/>
        </w:rPr>
        <w:t>"</w:t>
      </w:r>
      <w:r w:rsidR="00743676" w:rsidRPr="00AB1985">
        <w:rPr>
          <w:rFonts w:asciiTheme="minorHAnsi" w:hAnsiTheme="minorHAnsi" w:cstheme="minorHAnsi"/>
        </w:rPr>
        <w:t>Name</w:t>
      </w:r>
      <w:r w:rsidR="005606BD">
        <w:rPr>
          <w:rFonts w:asciiTheme="minorHAnsi" w:hAnsiTheme="minorHAnsi" w:cstheme="minorHAnsi"/>
        </w:rPr>
        <w:t>"</w:t>
      </w:r>
      <w:r w:rsidR="00743676" w:rsidRPr="00AB1985">
        <w:rPr>
          <w:rFonts w:asciiTheme="minorHAnsi" w:hAnsiTheme="minorHAnsi" w:cstheme="minorHAnsi"/>
        </w:rPr>
        <w:t xml:space="preserve"> in </w:t>
      </w:r>
      <w:r w:rsidR="005C0D84" w:rsidRPr="00AE3BD5">
        <w:rPr>
          <w:rFonts w:asciiTheme="minorHAnsi" w:hAnsiTheme="minorHAnsi" w:cstheme="minorHAnsi"/>
          <w:b/>
          <w:bCs/>
        </w:rPr>
        <w:fldChar w:fldCharType="begin"/>
      </w:r>
      <w:r w:rsidR="005C0D84" w:rsidRPr="00AE3BD5">
        <w:rPr>
          <w:rFonts w:asciiTheme="minorHAnsi" w:hAnsiTheme="minorHAnsi" w:cstheme="minorHAnsi"/>
          <w:b/>
          <w:bCs/>
        </w:rPr>
        <w:instrText xml:space="preserve"> REF mediaTypes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="005C0D84" w:rsidRPr="00AE3BD5">
        <w:rPr>
          <w:rFonts w:asciiTheme="minorHAnsi" w:hAnsiTheme="minorHAnsi" w:cstheme="minorHAnsi"/>
          <w:b/>
          <w:bCs/>
        </w:rPr>
      </w:r>
      <w:r w:rsidR="005C0D84" w:rsidRPr="00AE3BD5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mediaTypes</w:t>
      </w:r>
      <w:proofErr w:type="spellEnd"/>
      <w:r w:rsidR="005C0D84" w:rsidRPr="00AE3BD5">
        <w:rPr>
          <w:rFonts w:asciiTheme="minorHAnsi" w:hAnsiTheme="minorHAnsi" w:cstheme="minorHAnsi"/>
          <w:b/>
          <w:bCs/>
        </w:rPr>
        <w:fldChar w:fldCharType="end"/>
      </w:r>
      <w:r w:rsidR="00863FE6">
        <w:rPr>
          <w:rFonts w:asciiTheme="minorHAnsi" w:hAnsiTheme="minorHAnsi" w:cstheme="minorHAnsi"/>
        </w:rPr>
        <w:t>.</w:t>
      </w:r>
    </w:p>
    <w:p w14:paraId="6CEC5DF6" w14:textId="7777777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2DD9842" w14:textId="471E338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5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A26F969" w14:textId="7777777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43B1E64" w14:textId="33B7E8D2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JSON value is not included as a Name in </w:t>
      </w:r>
      <w:r w:rsidR="005C0D84" w:rsidRPr="00AB1985">
        <w:rPr>
          <w:rFonts w:ascii="Courier" w:hAnsi="Courier" w:cstheme="minorHAnsi"/>
          <w:sz w:val="16"/>
          <w:szCs w:val="16"/>
        </w:rPr>
        <w:fldChar w:fldCharType="begin"/>
      </w:r>
      <w:r w:rsidR="005C0D84" w:rsidRPr="00AB1985">
        <w:rPr>
          <w:rFonts w:ascii="Courier" w:hAnsi="Courier" w:cstheme="minorHAnsi"/>
          <w:sz w:val="16"/>
          <w:szCs w:val="16"/>
        </w:rPr>
        <w:instrText xml:space="preserve"> REF mediaType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C0D84" w:rsidRPr="00AB1985">
        <w:rPr>
          <w:rFonts w:ascii="Courier" w:hAnsi="Courier" w:cstheme="minorHAnsi"/>
          <w:sz w:val="16"/>
          <w:szCs w:val="16"/>
        </w:rPr>
      </w:r>
      <w:r w:rsidR="005C0D84" w:rsidRPr="00AB1985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mediaTypes</w:t>
      </w:r>
      <w:proofErr w:type="spellEnd"/>
      <w:r w:rsidR="005C0D84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7B09B5B8" w14:textId="7777777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30474346" w14:textId="77777777" w:rsidR="00DF498F" w:rsidRPr="00AB1985" w:rsidRDefault="00DF498F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67987DB8" w14:textId="4C71B7C1" w:rsidR="00743676" w:rsidRPr="00AB1985" w:rsidRDefault="00821655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FA2548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 exists</w:t>
      </w:r>
      <w:r w:rsidR="00743676" w:rsidRPr="00AB1985">
        <w:rPr>
          <w:rFonts w:asciiTheme="minorHAnsi" w:hAnsiTheme="minorHAnsi" w:cstheme="minorHAnsi"/>
        </w:rPr>
        <w:t xml:space="preserve">, the value shall be a </w:t>
      </w:r>
      <w:r w:rsidR="00743676" w:rsidRPr="00FA2548">
        <w:rPr>
          <w:rFonts w:asciiTheme="minorHAnsi" w:hAnsiTheme="minorHAnsi" w:cstheme="minorHAnsi"/>
          <w:u w:val="single"/>
        </w:rPr>
        <w:t>JSON string</w:t>
      </w:r>
      <w:r w:rsidR="00743676" w:rsidRPr="00AB1985">
        <w:rPr>
          <w:rFonts w:asciiTheme="minorHAnsi" w:hAnsiTheme="minorHAnsi" w:cstheme="minorHAnsi"/>
        </w:rPr>
        <w:t xml:space="preserve"> data type.</w:t>
      </w:r>
    </w:p>
    <w:p w14:paraId="601BDA07" w14:textId="7777777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278824BF" w14:textId="3FDEE7ED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6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CF683F0" w14:textId="51711FE5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value": </w:t>
      </w:r>
      <w:r w:rsidR="00260E6D" w:rsidRPr="00AB1985">
        <w:rPr>
          <w:rFonts w:ascii="Courier" w:hAnsi="Courier" w:cstheme="minorHAnsi"/>
          <w:sz w:val="16"/>
          <w:szCs w:val="16"/>
        </w:rPr>
        <w:t>"&lt;name/value pair&gt;",</w:t>
      </w:r>
    </w:p>
    <w:p w14:paraId="08304BC8" w14:textId="5AE7F620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3FD7F6F9" w14:textId="77777777" w:rsidR="00743676" w:rsidRPr="00AB1985" w:rsidRDefault="00743676" w:rsidP="007436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F1FD4AB" w14:textId="77777777" w:rsidR="00743676" w:rsidRPr="00AB1985" w:rsidRDefault="00743676" w:rsidP="00743676">
      <w:pPr>
        <w:ind w:left="1440"/>
        <w:rPr>
          <w:rFonts w:asciiTheme="minorHAnsi" w:hAnsiTheme="minorHAnsi" w:cstheme="minorHAnsi"/>
        </w:rPr>
      </w:pPr>
    </w:p>
    <w:p w14:paraId="30B57750" w14:textId="3DBD501F" w:rsidR="009014D8" w:rsidRPr="00AB1985" w:rsidRDefault="00821655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FA2548">
        <w:rPr>
          <w:rFonts w:asciiTheme="minorHAnsi" w:hAnsiTheme="minorHAnsi" w:cstheme="minorHAnsi"/>
          <w:i/>
          <w:iCs/>
        </w:rPr>
        <w:t>hreflang</w:t>
      </w:r>
      <w:proofErr w:type="spellEnd"/>
      <w:r w:rsidRPr="00AB1985">
        <w:rPr>
          <w:rFonts w:asciiTheme="minorHAnsi" w:hAnsiTheme="minorHAnsi" w:cstheme="minorHAnsi"/>
        </w:rPr>
        <w:t xml:space="preserve"> exists</w:t>
      </w:r>
      <w:r w:rsidR="00322CED" w:rsidRPr="00AB1985">
        <w:rPr>
          <w:rFonts w:asciiTheme="minorHAnsi" w:hAnsiTheme="minorHAnsi" w:cstheme="minorHAnsi"/>
        </w:rPr>
        <w:t xml:space="preserve">, the value shall be </w:t>
      </w:r>
      <w:r w:rsidR="00322CED" w:rsidRPr="00FA2548">
        <w:rPr>
          <w:rFonts w:asciiTheme="minorHAnsi" w:hAnsiTheme="minorHAnsi" w:cstheme="minorHAnsi"/>
          <w:u w:val="single"/>
        </w:rPr>
        <w:t>a JSON string</w:t>
      </w:r>
      <w:r w:rsidR="00322CED" w:rsidRPr="00AB1985">
        <w:rPr>
          <w:rFonts w:asciiTheme="minorHAnsi" w:hAnsiTheme="minorHAnsi" w:cstheme="minorHAnsi"/>
        </w:rPr>
        <w:t xml:space="preserve"> data type or a valid </w:t>
      </w:r>
      <w:r w:rsidR="00322CED" w:rsidRPr="00FA2548">
        <w:rPr>
          <w:rFonts w:asciiTheme="minorHAnsi" w:hAnsiTheme="minorHAnsi" w:cstheme="minorHAnsi"/>
          <w:u w:val="single"/>
        </w:rPr>
        <w:t>JSON array</w:t>
      </w:r>
      <w:r w:rsidR="00322CED" w:rsidRPr="00AB1985">
        <w:rPr>
          <w:rFonts w:asciiTheme="minorHAnsi" w:hAnsiTheme="minorHAnsi" w:cstheme="minorHAnsi"/>
        </w:rPr>
        <w:t xml:space="preserve"> where every value is a </w:t>
      </w:r>
      <w:r w:rsidR="00322CED" w:rsidRPr="00FA2548">
        <w:rPr>
          <w:rFonts w:asciiTheme="minorHAnsi" w:hAnsiTheme="minorHAnsi" w:cstheme="minorHAnsi"/>
          <w:u w:val="single"/>
        </w:rPr>
        <w:t>JSON string</w:t>
      </w:r>
      <w:r w:rsidR="00322CED" w:rsidRPr="00AB1985">
        <w:rPr>
          <w:rFonts w:asciiTheme="minorHAnsi" w:hAnsiTheme="minorHAnsi" w:cstheme="minorHAnsi"/>
        </w:rPr>
        <w:t xml:space="preserve"> data type</w:t>
      </w:r>
      <w:r w:rsidR="00804B88">
        <w:rPr>
          <w:rFonts w:asciiTheme="minorHAnsi" w:hAnsiTheme="minorHAnsi" w:cstheme="minorHAnsi"/>
        </w:rPr>
        <w:t>.</w:t>
      </w:r>
    </w:p>
    <w:p w14:paraId="3CAF01B8" w14:textId="77777777" w:rsidR="009014D8" w:rsidRPr="00AB1985" w:rsidRDefault="009014D8" w:rsidP="009014D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20E1B887" w14:textId="7CAAEFB9" w:rsidR="009014D8" w:rsidRPr="00AB1985" w:rsidRDefault="009014D8" w:rsidP="009014D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7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85E6D85" w14:textId="77777777" w:rsidR="009014D8" w:rsidRPr="00AB1985" w:rsidRDefault="009014D8" w:rsidP="009014D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8966151" w14:textId="03AC7023" w:rsidR="009014D8" w:rsidRPr="00AB1985" w:rsidRDefault="009014D8" w:rsidP="009014D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</w:t>
      </w:r>
      <w:r w:rsidR="00322CED" w:rsidRPr="00AB1985">
        <w:rPr>
          <w:rFonts w:ascii="Courier" w:hAnsi="Courier" w:cstheme="minorHAnsi"/>
          <w:sz w:val="16"/>
          <w:szCs w:val="16"/>
        </w:rPr>
        <w:t xml:space="preserve">The value for the JSON name </w:t>
      </w:r>
      <w:proofErr w:type="spellStart"/>
      <w:r w:rsidR="00322CED" w:rsidRPr="00AB1985">
        <w:rPr>
          <w:rFonts w:ascii="Courier" w:hAnsi="Courier" w:cstheme="minorHAnsi"/>
          <w:sz w:val="16"/>
          <w:szCs w:val="16"/>
        </w:rPr>
        <w:t>hreflang</w:t>
      </w:r>
      <w:proofErr w:type="spellEnd"/>
      <w:r w:rsidR="00322CED" w:rsidRPr="00AB1985">
        <w:rPr>
          <w:rFonts w:ascii="Courier" w:hAnsi="Courier" w:cstheme="minorHAnsi"/>
          <w:sz w:val="16"/>
          <w:szCs w:val="16"/>
        </w:rPr>
        <w:t xml:space="preserve"> is not a JSON string data type or a valid JSON array where every value is a JSON string data type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5C202595" w14:textId="77777777" w:rsidR="009014D8" w:rsidRPr="00AB1985" w:rsidRDefault="009014D8" w:rsidP="009014D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4477AA04" w14:textId="01BCA37A" w:rsidR="00743676" w:rsidRPr="00AB1985" w:rsidRDefault="00743676" w:rsidP="00743676">
      <w:pPr>
        <w:ind w:left="1440"/>
        <w:rPr>
          <w:rFonts w:asciiTheme="minorHAnsi" w:hAnsiTheme="minorHAnsi" w:cstheme="minorHAnsi"/>
        </w:rPr>
      </w:pPr>
    </w:p>
    <w:p w14:paraId="39B2AC09" w14:textId="562D9861" w:rsidR="00322CED" w:rsidRPr="00AB1985" w:rsidRDefault="00821655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FA2548">
        <w:rPr>
          <w:rFonts w:asciiTheme="minorHAnsi" w:hAnsiTheme="minorHAnsi" w:cstheme="minorHAnsi"/>
          <w:i/>
          <w:iCs/>
        </w:rPr>
        <w:t>hreflang</w:t>
      </w:r>
      <w:proofErr w:type="spellEnd"/>
      <w:r w:rsidRPr="00AB1985">
        <w:rPr>
          <w:rFonts w:asciiTheme="minorHAnsi" w:hAnsiTheme="minorHAnsi" w:cstheme="minorHAnsi"/>
        </w:rPr>
        <w:t xml:space="preserve"> exists</w:t>
      </w:r>
      <w:r w:rsidR="00322CED" w:rsidRPr="00AB1985">
        <w:rPr>
          <w:rFonts w:asciiTheme="minorHAnsi" w:hAnsiTheme="minorHAnsi" w:cstheme="minorHAnsi"/>
        </w:rPr>
        <w:t xml:space="preserve">, every </w:t>
      </w:r>
      <w:r w:rsidR="006520AC" w:rsidRPr="00AB1985">
        <w:rPr>
          <w:rFonts w:asciiTheme="minorHAnsi" w:hAnsiTheme="minorHAnsi" w:cstheme="minorHAnsi"/>
        </w:rPr>
        <w:t xml:space="preserve">one </w:t>
      </w:r>
      <w:r w:rsidR="00322CED" w:rsidRPr="00AB1985">
        <w:rPr>
          <w:rFonts w:asciiTheme="minorHAnsi" w:hAnsiTheme="minorHAnsi" w:cstheme="minorHAnsi"/>
        </w:rPr>
        <w:t xml:space="preserve">of the </w:t>
      </w:r>
      <w:r w:rsidR="00322CED" w:rsidRPr="00FA2548">
        <w:rPr>
          <w:rFonts w:asciiTheme="minorHAnsi" w:hAnsiTheme="minorHAnsi" w:cstheme="minorHAnsi"/>
          <w:i/>
          <w:iCs/>
        </w:rPr>
        <w:t>JSON string</w:t>
      </w:r>
      <w:r w:rsidR="00322CED" w:rsidRPr="00AB1985">
        <w:rPr>
          <w:rFonts w:asciiTheme="minorHAnsi" w:hAnsiTheme="minorHAnsi" w:cstheme="minorHAnsi"/>
        </w:rPr>
        <w:t xml:space="preserve"> data values shall conform to the Language-Tag syntax.</w:t>
      </w:r>
      <w:r w:rsidR="00D2293B" w:rsidRPr="00AB1985">
        <w:rPr>
          <w:rFonts w:asciiTheme="minorHAnsi" w:hAnsiTheme="minorHAnsi" w:cstheme="minorHAnsi"/>
        </w:rPr>
        <w:t xml:space="preserve"> </w:t>
      </w:r>
    </w:p>
    <w:p w14:paraId="167EB76E" w14:textId="77777777" w:rsidR="00322CED" w:rsidRPr="00AB1985" w:rsidRDefault="00322CED" w:rsidP="00322CE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64FA87E" w14:textId="49BE3F53" w:rsidR="00322CED" w:rsidRPr="00AB1985" w:rsidRDefault="00322CED" w:rsidP="00322CE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8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8FF9FBA" w14:textId="77777777" w:rsidR="00322CED" w:rsidRPr="00AB1985" w:rsidRDefault="00322CED" w:rsidP="00322CE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19F4DA7" w14:textId="457FD47A" w:rsidR="00322CED" w:rsidRPr="00AB1985" w:rsidRDefault="00322CED" w:rsidP="00322CE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of the JSON string data in the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hreflang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does not conform to Language-Tag syntax</w:t>
      </w:r>
      <w:r w:rsidR="00D2293B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6772EA83" w14:textId="77777777" w:rsidR="00322CED" w:rsidRPr="00AB1985" w:rsidRDefault="00322CED" w:rsidP="00322CE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3CD83844" w14:textId="77777777" w:rsidR="00322CED" w:rsidRPr="00AB1985" w:rsidRDefault="00322CED" w:rsidP="00743676">
      <w:pPr>
        <w:ind w:left="1440"/>
        <w:rPr>
          <w:rFonts w:asciiTheme="minorHAnsi" w:hAnsiTheme="minorHAnsi" w:cstheme="minorHAnsi"/>
        </w:rPr>
      </w:pPr>
    </w:p>
    <w:p w14:paraId="47736353" w14:textId="4BB286E7" w:rsidR="00C67A2C" w:rsidRPr="00AB1985" w:rsidRDefault="00821655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FA2548">
        <w:rPr>
          <w:rFonts w:asciiTheme="minorHAnsi" w:hAnsiTheme="minorHAnsi" w:cstheme="minorHAnsi"/>
          <w:i/>
          <w:iCs/>
        </w:rPr>
        <w:t>value</w:t>
      </w:r>
      <w:r w:rsidRPr="00AB1985">
        <w:rPr>
          <w:rFonts w:asciiTheme="minorHAnsi" w:hAnsiTheme="minorHAnsi" w:cstheme="minorHAnsi"/>
        </w:rPr>
        <w:t xml:space="preserve"> exists</w:t>
      </w:r>
      <w:r w:rsidR="00C67A2C" w:rsidRPr="00AB1985">
        <w:rPr>
          <w:rFonts w:asciiTheme="minorHAnsi" w:hAnsiTheme="minorHAnsi" w:cstheme="minorHAnsi"/>
        </w:rPr>
        <w:t>,</w:t>
      </w:r>
      <w:r w:rsidR="00E10C81" w:rsidRPr="00AB1985">
        <w:rPr>
          <w:rFonts w:asciiTheme="minorHAnsi" w:hAnsiTheme="minorHAnsi" w:cstheme="minorHAnsi"/>
        </w:rPr>
        <w:t xml:space="preserve"> the value shall pass </w:t>
      </w:r>
      <w:r w:rsidR="00931EC2" w:rsidRPr="00AB1985">
        <w:rPr>
          <w:rFonts w:asciiTheme="minorHAnsi" w:hAnsiTheme="minorHAnsi" w:cstheme="minorHAnsi"/>
        </w:rPr>
        <w:t xml:space="preserve">the test </w:t>
      </w:r>
      <w:r w:rsidR="00140A95" w:rsidRPr="00807900">
        <w:rPr>
          <w:rFonts w:asciiTheme="minorHAnsi" w:hAnsiTheme="minorHAnsi" w:cstheme="minorHAnsi"/>
        </w:rPr>
        <w:fldChar w:fldCharType="begin"/>
      </w:r>
      <w:r w:rsidR="00140A95" w:rsidRPr="00807900">
        <w:rPr>
          <w:rFonts w:asciiTheme="minorHAnsi" w:hAnsiTheme="minorHAnsi" w:cstheme="minorHAnsi"/>
        </w:rPr>
        <w:instrText xml:space="preserve"> REF _Ref31202840 \h </w:instrText>
      </w:r>
      <w:r w:rsidR="00AB1985" w:rsidRPr="00807900">
        <w:rPr>
          <w:rFonts w:asciiTheme="minorHAnsi" w:hAnsiTheme="minorHAnsi" w:cstheme="minorHAnsi"/>
        </w:rPr>
        <w:instrText xml:space="preserve"> \* MERGEFORMAT </w:instrText>
      </w:r>
      <w:r w:rsidR="00140A95" w:rsidRPr="00807900">
        <w:rPr>
          <w:rFonts w:asciiTheme="minorHAnsi" w:hAnsiTheme="minorHAnsi" w:cstheme="minorHAnsi"/>
        </w:rPr>
      </w:r>
      <w:r w:rsidR="00140A95" w:rsidRPr="00807900">
        <w:rPr>
          <w:rFonts w:asciiTheme="minorHAnsi" w:hAnsiTheme="minorHAnsi" w:cstheme="minorHAnsi"/>
        </w:rPr>
        <w:fldChar w:fldCharType="separate"/>
      </w:r>
      <w:r w:rsidR="0088060B" w:rsidRPr="00394CF1">
        <w:rPr>
          <w:rFonts w:asciiTheme="minorHAnsi" w:hAnsiTheme="minorHAnsi" w:cstheme="minorHAnsi"/>
        </w:rPr>
        <w:t>Web URI validation [</w:t>
      </w:r>
      <w:proofErr w:type="spellStart"/>
      <w:r w:rsidR="0088060B" w:rsidRPr="00394CF1">
        <w:rPr>
          <w:rFonts w:asciiTheme="minorHAnsi" w:hAnsiTheme="minorHAnsi" w:cstheme="minorHAnsi"/>
        </w:rPr>
        <w:t>webUriValidation</w:t>
      </w:r>
      <w:proofErr w:type="spellEnd"/>
      <w:r w:rsidR="0088060B" w:rsidRPr="00394CF1">
        <w:rPr>
          <w:rFonts w:asciiTheme="minorHAnsi" w:hAnsiTheme="minorHAnsi" w:cstheme="minorHAnsi"/>
        </w:rPr>
        <w:t>]</w:t>
      </w:r>
      <w:r w:rsidR="00140A95" w:rsidRPr="00807900">
        <w:rPr>
          <w:rFonts w:asciiTheme="minorHAnsi" w:hAnsiTheme="minorHAnsi" w:cstheme="minorHAnsi"/>
        </w:rPr>
        <w:fldChar w:fldCharType="end"/>
      </w:r>
      <w:r w:rsidR="00931EC2" w:rsidRPr="00AB1985">
        <w:rPr>
          <w:rFonts w:asciiTheme="minorHAnsi" w:hAnsiTheme="minorHAnsi" w:cstheme="minorHAnsi"/>
        </w:rPr>
        <w:t xml:space="preserve"> defined in this document</w:t>
      </w:r>
      <w:r w:rsidR="00C67A2C" w:rsidRPr="00AB1985">
        <w:rPr>
          <w:rFonts w:asciiTheme="minorHAnsi" w:hAnsiTheme="minorHAnsi" w:cstheme="minorHAnsi"/>
        </w:rPr>
        <w:t>.</w:t>
      </w:r>
    </w:p>
    <w:p w14:paraId="0080D186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8F2A737" w14:textId="2EE49172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09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005E942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DD26D15" w14:textId="74A80A61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="00140A95" w:rsidRPr="00AB1985">
        <w:rPr>
          <w:rFonts w:ascii="Courier" w:hAnsi="Courier" w:cstheme="minorHAnsi"/>
          <w:sz w:val="16"/>
          <w:szCs w:val="16"/>
        </w:rPr>
        <w:fldChar w:fldCharType="begin"/>
      </w:r>
      <w:r w:rsidR="00140A95" w:rsidRPr="00AB1985">
        <w:rPr>
          <w:rFonts w:ascii="Courier" w:hAnsi="Courier" w:cstheme="minorHAnsi"/>
          <w:sz w:val="16"/>
          <w:szCs w:val="16"/>
        </w:rPr>
        <w:instrText xml:space="preserve"> REF _Ref31202859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140A95" w:rsidRPr="00AB1985">
        <w:rPr>
          <w:rFonts w:ascii="Courier" w:hAnsi="Courier" w:cstheme="minorHAnsi"/>
          <w:sz w:val="16"/>
          <w:szCs w:val="16"/>
        </w:rPr>
      </w:r>
      <w:r w:rsidR="00140A9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Web URI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webUri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140A9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4CAF8BE1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1B9F43BE" w14:textId="6C0057D0" w:rsidR="009014D8" w:rsidRPr="00AB1985" w:rsidRDefault="009014D8" w:rsidP="00743676">
      <w:pPr>
        <w:ind w:left="1440"/>
        <w:rPr>
          <w:rFonts w:asciiTheme="minorHAnsi" w:hAnsiTheme="minorHAnsi" w:cstheme="minorHAnsi"/>
        </w:rPr>
      </w:pPr>
    </w:p>
    <w:p w14:paraId="657773DA" w14:textId="25E244BA" w:rsidR="00821655" w:rsidRPr="00AB1985" w:rsidRDefault="00821655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proofErr w:type="spellStart"/>
      <w:r w:rsidRPr="00FA2548">
        <w:rPr>
          <w:rFonts w:asciiTheme="minorHAnsi" w:hAnsiTheme="minorHAnsi" w:cstheme="minorHAnsi"/>
          <w:i/>
          <w:iCs/>
        </w:rPr>
        <w:t>href</w:t>
      </w:r>
      <w:proofErr w:type="spellEnd"/>
      <w:r w:rsidRPr="00AB1985">
        <w:rPr>
          <w:rFonts w:asciiTheme="minorHAnsi" w:hAnsiTheme="minorHAnsi" w:cstheme="minorHAnsi"/>
        </w:rPr>
        <w:t xml:space="preserve"> shall exist.</w:t>
      </w:r>
    </w:p>
    <w:p w14:paraId="32A46F40" w14:textId="77777777" w:rsidR="00821655" w:rsidRPr="00AB1985" w:rsidRDefault="00821655" w:rsidP="0082165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94CCA28" w14:textId="463D04A7" w:rsidR="00821655" w:rsidRPr="00AB1985" w:rsidRDefault="00821655" w:rsidP="0082165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10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1F44D8D" w14:textId="009A9DCB" w:rsidR="00821655" w:rsidRPr="00AB1985" w:rsidRDefault="00821655" w:rsidP="0082165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544FFF13" w14:textId="2C01070C" w:rsidR="00821655" w:rsidRPr="00AB1985" w:rsidRDefault="00821655" w:rsidP="0082165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href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element does not exist."</w:t>
      </w:r>
    </w:p>
    <w:p w14:paraId="1BF9687A" w14:textId="77777777" w:rsidR="00821655" w:rsidRPr="00AB1985" w:rsidRDefault="00821655" w:rsidP="0082165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E444464" w14:textId="77777777" w:rsidR="00821655" w:rsidRPr="00AB1985" w:rsidRDefault="00821655" w:rsidP="00743676">
      <w:pPr>
        <w:ind w:left="1440"/>
        <w:rPr>
          <w:rFonts w:asciiTheme="minorHAnsi" w:hAnsiTheme="minorHAnsi" w:cstheme="minorHAnsi"/>
        </w:rPr>
      </w:pPr>
    </w:p>
    <w:p w14:paraId="0B7DAD3E" w14:textId="78CAB15D" w:rsidR="00931EC2" w:rsidRPr="00807900" w:rsidRDefault="00931EC2" w:rsidP="00AD2249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FA2548">
        <w:rPr>
          <w:rFonts w:asciiTheme="minorHAnsi" w:hAnsiTheme="minorHAnsi" w:cstheme="minorHAnsi"/>
          <w:i/>
          <w:iCs/>
        </w:rPr>
        <w:t>href</w:t>
      </w:r>
      <w:proofErr w:type="spellEnd"/>
      <w:r w:rsidRPr="00AB1985">
        <w:rPr>
          <w:rFonts w:asciiTheme="minorHAnsi" w:hAnsiTheme="minorHAnsi" w:cstheme="minorHAnsi"/>
        </w:rPr>
        <w:t xml:space="preserve">, the value shall pass the </w:t>
      </w:r>
      <w:r w:rsidRPr="00807900">
        <w:rPr>
          <w:rFonts w:asciiTheme="minorHAnsi" w:hAnsiTheme="minorHAnsi" w:cstheme="minorHAnsi"/>
        </w:rPr>
        <w:t xml:space="preserve">test </w:t>
      </w:r>
      <w:r w:rsidR="00140A95" w:rsidRPr="00807900">
        <w:rPr>
          <w:rFonts w:asciiTheme="minorHAnsi" w:hAnsiTheme="minorHAnsi" w:cstheme="minorHAnsi"/>
        </w:rPr>
        <w:fldChar w:fldCharType="begin"/>
      </w:r>
      <w:r w:rsidR="00140A95" w:rsidRPr="00807900">
        <w:rPr>
          <w:rFonts w:asciiTheme="minorHAnsi" w:hAnsiTheme="minorHAnsi" w:cstheme="minorHAnsi"/>
        </w:rPr>
        <w:instrText xml:space="preserve"> REF _Ref31202879 \h </w:instrText>
      </w:r>
      <w:r w:rsidR="00AB1985" w:rsidRPr="00807900">
        <w:rPr>
          <w:rFonts w:asciiTheme="minorHAnsi" w:hAnsiTheme="minorHAnsi" w:cstheme="minorHAnsi"/>
        </w:rPr>
        <w:instrText xml:space="preserve"> \* MERGEFORMAT </w:instrText>
      </w:r>
      <w:r w:rsidR="00140A95" w:rsidRPr="00807900">
        <w:rPr>
          <w:rFonts w:asciiTheme="minorHAnsi" w:hAnsiTheme="minorHAnsi" w:cstheme="minorHAnsi"/>
        </w:rPr>
      </w:r>
      <w:r w:rsidR="00140A95" w:rsidRPr="00807900">
        <w:rPr>
          <w:rFonts w:asciiTheme="minorHAnsi" w:hAnsiTheme="minorHAnsi" w:cstheme="minorHAnsi"/>
        </w:rPr>
        <w:fldChar w:fldCharType="separate"/>
      </w:r>
      <w:r w:rsidR="0088060B" w:rsidRPr="00394CF1">
        <w:rPr>
          <w:rFonts w:asciiTheme="minorHAnsi" w:hAnsiTheme="minorHAnsi" w:cstheme="minorHAnsi"/>
        </w:rPr>
        <w:t>Web URI validation [</w:t>
      </w:r>
      <w:proofErr w:type="spellStart"/>
      <w:r w:rsidR="0088060B" w:rsidRPr="00394CF1">
        <w:rPr>
          <w:rFonts w:asciiTheme="minorHAnsi" w:hAnsiTheme="minorHAnsi" w:cstheme="minorHAnsi"/>
        </w:rPr>
        <w:t>webUriValidation</w:t>
      </w:r>
      <w:proofErr w:type="spellEnd"/>
      <w:r w:rsidR="0088060B" w:rsidRPr="00394CF1">
        <w:rPr>
          <w:rFonts w:asciiTheme="minorHAnsi" w:hAnsiTheme="minorHAnsi" w:cstheme="minorHAnsi"/>
        </w:rPr>
        <w:t>]</w:t>
      </w:r>
      <w:r w:rsidR="00140A95" w:rsidRPr="00807900">
        <w:rPr>
          <w:rFonts w:asciiTheme="minorHAnsi" w:hAnsiTheme="minorHAnsi" w:cstheme="minorHAnsi"/>
        </w:rPr>
        <w:fldChar w:fldCharType="end"/>
      </w:r>
      <w:r w:rsidR="00140A95" w:rsidRPr="00807900">
        <w:rPr>
          <w:rFonts w:asciiTheme="minorHAnsi" w:hAnsiTheme="minorHAnsi" w:cstheme="minorHAnsi"/>
        </w:rPr>
        <w:t xml:space="preserve"> </w:t>
      </w:r>
      <w:r w:rsidRPr="00807900">
        <w:rPr>
          <w:rFonts w:asciiTheme="minorHAnsi" w:hAnsiTheme="minorHAnsi" w:cstheme="minorHAnsi"/>
        </w:rPr>
        <w:t>defined in this document.</w:t>
      </w:r>
    </w:p>
    <w:p w14:paraId="6F6BDB7E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7D064EA" w14:textId="33617540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REF stdRdapLin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begin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SEQ stdRdapLinksValidationNum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="00DF498F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DF498F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611</w:t>
      </w:r>
      <w:r w:rsidR="00DF498F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30BC2D77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E28FA82" w14:textId="549EED25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for the JSON name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href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does not pass</w:t>
      </w:r>
      <w:r w:rsidR="00140A95" w:rsidRPr="00AB1985">
        <w:rPr>
          <w:rFonts w:ascii="Courier" w:hAnsi="Courier" w:cstheme="minorHAnsi"/>
          <w:sz w:val="16"/>
          <w:szCs w:val="16"/>
        </w:rPr>
        <w:t xml:space="preserve"> </w:t>
      </w:r>
      <w:r w:rsidR="00140A95" w:rsidRPr="00AB1985">
        <w:rPr>
          <w:rFonts w:ascii="Courier" w:hAnsi="Courier" w:cstheme="minorHAnsi"/>
          <w:sz w:val="16"/>
          <w:szCs w:val="16"/>
        </w:rPr>
        <w:fldChar w:fldCharType="begin"/>
      </w:r>
      <w:r w:rsidR="00140A95" w:rsidRPr="00AB1985">
        <w:rPr>
          <w:rFonts w:ascii="Courier" w:hAnsi="Courier" w:cstheme="minorHAnsi"/>
          <w:sz w:val="16"/>
          <w:szCs w:val="16"/>
        </w:rPr>
        <w:instrText xml:space="preserve"> REF _Ref31202896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140A95" w:rsidRPr="00AB1985">
        <w:rPr>
          <w:rFonts w:ascii="Courier" w:hAnsi="Courier" w:cstheme="minorHAnsi"/>
          <w:sz w:val="16"/>
          <w:szCs w:val="16"/>
        </w:rPr>
      </w:r>
      <w:r w:rsidR="00140A95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Web URI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webUri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140A95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451F239E" w14:textId="77777777" w:rsidR="00931EC2" w:rsidRPr="00AB1985" w:rsidRDefault="00931EC2" w:rsidP="00931EC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4AEB3B14" w14:textId="3D465225" w:rsidR="00F165FA" w:rsidRDefault="00F165FA">
      <w:pPr>
        <w:rPr>
          <w:rFonts w:asciiTheme="minorHAnsi" w:hAnsiTheme="minorHAnsi" w:cstheme="minorHAnsi"/>
          <w:b/>
          <w:bCs/>
        </w:rPr>
      </w:pPr>
    </w:p>
    <w:p w14:paraId="613F866C" w14:textId="77777777" w:rsidR="00F165FA" w:rsidRDefault="00F165F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CBAA42E" w14:textId="18322174" w:rsidR="0043290B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lastRenderedPageBreak/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563A2173" w14:textId="77777777" w:rsidR="00F165FA" w:rsidRPr="00804B88" w:rsidRDefault="00F165FA" w:rsidP="0043290B">
      <w:pPr>
        <w:ind w:firstLine="720"/>
        <w:rPr>
          <w:rFonts w:asciiTheme="minorHAnsi" w:hAnsiTheme="minorHAnsi" w:cstheme="minorHAnsi"/>
          <w:b/>
          <w:bCs/>
        </w:rPr>
      </w:pPr>
    </w:p>
    <w:p w14:paraId="41BE88A9" w14:textId="74C47DD8" w:rsidR="00D2293B" w:rsidRPr="00F165FA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F165FA">
        <w:rPr>
          <w:rFonts w:asciiTheme="minorHAnsi" w:hAnsiTheme="minorHAnsi" w:cstheme="minorHAnsi"/>
        </w:rPr>
        <w:fldChar w:fldCharType="begin"/>
      </w:r>
      <w:r w:rsidRPr="00F165FA">
        <w:rPr>
          <w:rFonts w:asciiTheme="minorHAnsi" w:hAnsiTheme="minorHAnsi" w:cstheme="minorHAnsi"/>
        </w:rPr>
        <w:instrText xml:space="preserve"> REF RFC5646 \h </w:instrText>
      </w:r>
      <w:r w:rsidR="00F165FA">
        <w:instrText xml:space="preserve"> \* MERGEFORMAT </w:instrText>
      </w:r>
      <w:r w:rsidRPr="00F165FA">
        <w:rPr>
          <w:rFonts w:asciiTheme="minorHAnsi" w:hAnsiTheme="minorHAnsi" w:cstheme="minorHAnsi"/>
        </w:rPr>
      </w:r>
      <w:r w:rsidRPr="00F165FA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5646</w:t>
      </w:r>
      <w:r w:rsidRPr="00F165FA">
        <w:rPr>
          <w:rFonts w:asciiTheme="minorHAnsi" w:hAnsiTheme="minorHAnsi" w:cstheme="minorHAnsi"/>
        </w:rPr>
        <w:fldChar w:fldCharType="end"/>
      </w:r>
    </w:p>
    <w:p w14:paraId="32BD6B27" w14:textId="567044E2" w:rsidR="00D2293B" w:rsidRPr="00F165FA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F165FA">
        <w:rPr>
          <w:rFonts w:asciiTheme="minorHAnsi" w:hAnsiTheme="minorHAnsi" w:cstheme="minorHAnsi"/>
        </w:rPr>
        <w:fldChar w:fldCharType="begin"/>
      </w:r>
      <w:r w:rsidRPr="00F165FA">
        <w:rPr>
          <w:rFonts w:asciiTheme="minorHAnsi" w:hAnsiTheme="minorHAnsi" w:cstheme="minorHAnsi"/>
        </w:rPr>
        <w:instrText xml:space="preserve"> REF RFC7159 \h </w:instrText>
      </w:r>
      <w:r w:rsidR="00F165FA">
        <w:instrText xml:space="preserve"> \* MERGEFORMAT </w:instrText>
      </w:r>
      <w:r w:rsidRPr="00F165FA">
        <w:rPr>
          <w:rFonts w:asciiTheme="minorHAnsi" w:hAnsiTheme="minorHAnsi" w:cstheme="minorHAnsi"/>
        </w:rPr>
      </w:r>
      <w:r w:rsidRPr="00F165FA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F165FA">
        <w:rPr>
          <w:rFonts w:asciiTheme="minorHAnsi" w:hAnsiTheme="minorHAnsi" w:cstheme="minorHAnsi"/>
        </w:rPr>
        <w:fldChar w:fldCharType="end"/>
      </w:r>
    </w:p>
    <w:p w14:paraId="02431509" w14:textId="0090F796" w:rsidR="00D2293B" w:rsidRPr="00F165FA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F165FA">
        <w:rPr>
          <w:rFonts w:asciiTheme="minorHAnsi" w:hAnsiTheme="minorHAnsi" w:cstheme="minorHAnsi"/>
        </w:rPr>
        <w:fldChar w:fldCharType="begin"/>
      </w:r>
      <w:r w:rsidRPr="00F165FA">
        <w:rPr>
          <w:rFonts w:asciiTheme="minorHAnsi" w:hAnsiTheme="minorHAnsi" w:cstheme="minorHAnsi"/>
        </w:rPr>
        <w:instrText xml:space="preserve"> REF RFC8288 \h </w:instrText>
      </w:r>
      <w:r w:rsidR="00F165FA">
        <w:rPr>
          <w:rFonts w:asciiTheme="minorHAnsi" w:hAnsiTheme="minorHAnsi" w:cstheme="minorHAnsi"/>
        </w:rPr>
        <w:instrText xml:space="preserve"> \* MERGEFORMAT </w:instrText>
      </w:r>
      <w:r w:rsidRPr="00F165FA">
        <w:rPr>
          <w:rFonts w:asciiTheme="minorHAnsi" w:hAnsiTheme="minorHAnsi" w:cstheme="minorHAnsi"/>
        </w:rPr>
      </w:r>
      <w:r w:rsidRPr="00F165FA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8288</w:t>
      </w:r>
      <w:r w:rsidRPr="00F165FA">
        <w:rPr>
          <w:rFonts w:asciiTheme="minorHAnsi" w:hAnsiTheme="minorHAnsi" w:cstheme="minorHAnsi"/>
        </w:rPr>
        <w:fldChar w:fldCharType="end"/>
      </w:r>
    </w:p>
    <w:p w14:paraId="27C48685" w14:textId="7E912B75" w:rsidR="00D2293B" w:rsidRPr="00F165FA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F165FA">
        <w:rPr>
          <w:rFonts w:asciiTheme="minorHAnsi" w:hAnsiTheme="minorHAnsi" w:cstheme="minorHAnsi"/>
        </w:rPr>
        <w:fldChar w:fldCharType="begin"/>
      </w:r>
      <w:r w:rsidRPr="00F165FA">
        <w:rPr>
          <w:rFonts w:asciiTheme="minorHAnsi" w:hAnsiTheme="minorHAnsi" w:cstheme="minorHAnsi"/>
        </w:rPr>
        <w:instrText xml:space="preserve"> REF RDAP_RFCs \h </w:instrText>
      </w:r>
      <w:r w:rsidR="00F165FA">
        <w:instrText xml:space="preserve"> \* MERGEFORMAT </w:instrText>
      </w:r>
      <w:r w:rsidRPr="00F165FA">
        <w:rPr>
          <w:rFonts w:asciiTheme="minorHAnsi" w:hAnsiTheme="minorHAnsi" w:cstheme="minorHAnsi"/>
        </w:rPr>
      </w:r>
      <w:r w:rsidRPr="00F165FA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F165FA">
        <w:rPr>
          <w:rFonts w:asciiTheme="minorHAnsi" w:hAnsiTheme="minorHAnsi" w:cstheme="minorHAnsi"/>
        </w:rPr>
        <w:fldChar w:fldCharType="end"/>
      </w:r>
    </w:p>
    <w:p w14:paraId="0869E129" w14:textId="7A06AA1D" w:rsidR="00D2293B" w:rsidRPr="00F165FA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F165FA">
        <w:rPr>
          <w:rFonts w:asciiTheme="minorHAnsi" w:hAnsiTheme="minorHAnsi" w:cstheme="minorHAnsi"/>
        </w:rPr>
        <w:fldChar w:fldCharType="begin"/>
      </w:r>
      <w:r w:rsidRPr="00F165FA">
        <w:rPr>
          <w:rFonts w:asciiTheme="minorHAnsi" w:hAnsiTheme="minorHAnsi" w:cstheme="minorHAnsi"/>
        </w:rPr>
        <w:instrText xml:space="preserve"> REF Media_Queries \h </w:instrText>
      </w:r>
      <w:r w:rsidR="00F165FA">
        <w:rPr>
          <w:rFonts w:asciiTheme="minorHAnsi" w:hAnsiTheme="minorHAnsi" w:cstheme="minorHAnsi"/>
        </w:rPr>
        <w:instrText xml:space="preserve"> \* MERGEFORMAT </w:instrText>
      </w:r>
      <w:r w:rsidRPr="00F165FA">
        <w:rPr>
          <w:rFonts w:asciiTheme="minorHAnsi" w:hAnsiTheme="minorHAnsi" w:cstheme="minorHAnsi"/>
        </w:rPr>
      </w:r>
      <w:r w:rsidRPr="00F165FA">
        <w:rPr>
          <w:rFonts w:asciiTheme="minorHAnsi" w:hAnsiTheme="minorHAnsi" w:cstheme="minorHAnsi"/>
        </w:rPr>
        <w:fldChar w:fldCharType="separate"/>
      </w:r>
      <w:proofErr w:type="spellStart"/>
      <w:r w:rsidR="0088060B" w:rsidRPr="0088060B">
        <w:rPr>
          <w:rFonts w:asciiTheme="minorHAnsi" w:eastAsiaTheme="majorEastAsia" w:hAnsiTheme="minorHAnsi" w:cstheme="minorHAnsi"/>
        </w:rPr>
        <w:t>Media_Queries</w:t>
      </w:r>
      <w:proofErr w:type="spellEnd"/>
      <w:r w:rsidRPr="00F165FA">
        <w:rPr>
          <w:rFonts w:asciiTheme="minorHAnsi" w:hAnsiTheme="minorHAnsi" w:cstheme="minorHAnsi"/>
        </w:rPr>
        <w:fldChar w:fldCharType="end"/>
      </w:r>
    </w:p>
    <w:p w14:paraId="5F51325C" w14:textId="77777777" w:rsidR="00D2293B" w:rsidRDefault="00D2293B">
      <w:pPr>
        <w:rPr>
          <w:rFonts w:asciiTheme="minorHAnsi" w:hAnsiTheme="minorHAnsi" w:cstheme="minorHAnsi"/>
          <w:b/>
          <w:bCs/>
        </w:rPr>
      </w:pPr>
    </w:p>
    <w:p w14:paraId="6496274F" w14:textId="2411F0D7" w:rsidR="0070321E" w:rsidRPr="00AB1985" w:rsidRDefault="0070321E">
      <w:pPr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br w:type="page"/>
      </w:r>
    </w:p>
    <w:p w14:paraId="74455558" w14:textId="77777777" w:rsidR="00D81AAE" w:rsidRPr="00AB1985" w:rsidRDefault="00D81AAE" w:rsidP="00D81AAE">
      <w:pPr>
        <w:pStyle w:val="Heading3"/>
        <w:rPr>
          <w:rFonts w:asciiTheme="minorHAnsi" w:hAnsiTheme="minorHAnsi" w:cstheme="minorHAnsi"/>
        </w:rPr>
      </w:pPr>
      <w:bookmarkStart w:id="62" w:name="_Ref31205022"/>
      <w:bookmarkStart w:id="63" w:name="_Toc37688375"/>
      <w:r w:rsidRPr="00AB1985">
        <w:rPr>
          <w:rFonts w:asciiTheme="minorHAnsi" w:hAnsiTheme="minorHAnsi" w:cstheme="minorHAnsi"/>
        </w:rPr>
        <w:lastRenderedPageBreak/>
        <w:t>Notices and Remarks Validation [</w:t>
      </w:r>
      <w:proofErr w:type="spellStart"/>
      <w:r w:rsidRPr="00AB1985">
        <w:rPr>
          <w:rFonts w:asciiTheme="minorHAnsi" w:hAnsiTheme="minorHAnsi" w:cstheme="minorHAnsi"/>
        </w:rPr>
        <w:t>stdRdapNoticesRemark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62"/>
      <w:bookmarkEnd w:id="63"/>
    </w:p>
    <w:p w14:paraId="22E7FEAA" w14:textId="77777777" w:rsidR="00D81AAE" w:rsidRPr="00AB1985" w:rsidRDefault="00D81AAE" w:rsidP="00D81AAE">
      <w:pPr>
        <w:ind w:left="720"/>
        <w:rPr>
          <w:rFonts w:asciiTheme="minorHAnsi" w:hAnsiTheme="minorHAnsi" w:cstheme="minorHAnsi"/>
        </w:rPr>
      </w:pPr>
    </w:p>
    <w:p w14:paraId="3921969A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notices or remarks data structure is valid:</w:t>
      </w:r>
    </w:p>
    <w:p w14:paraId="589B596D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</w:p>
    <w:p w14:paraId="5AC28F60" w14:textId="56BB9CE0" w:rsidR="00D81AAE" w:rsidRPr="00AB1985" w:rsidRDefault="00D81AAE" w:rsidP="00AD2249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FA2548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or </w:t>
      </w:r>
      <w:r w:rsidRPr="00FA2548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FA2548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75033B7A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80D9CDA" w14:textId="49CD876E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T stdRdapNoticesRemarksValidation -10</w:instrText>
      </w:r>
      <w:r w:rsidR="0002798F">
        <w:rPr>
          <w:rFonts w:ascii="Courier" w:hAnsi="Courier" w:cstheme="minorHAnsi"/>
          <w:sz w:val="16"/>
          <w:szCs w:val="16"/>
        </w:rPr>
        <w:instrText>6</w:instrText>
      </w:r>
      <w:r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64" w:name="stdRdapNoticesRemarks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6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64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0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5D470F77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otices or remarks structure&gt;",</w:t>
      </w:r>
    </w:p>
    <w:p w14:paraId="0A2931E2" w14:textId="30BCCFF1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notices or remarks structure is not syntactically valid."</w:t>
      </w:r>
    </w:p>
    <w:p w14:paraId="696B62EC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7BEDDEF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505510BC" w14:textId="77777777" w:rsidR="00D81AAE" w:rsidRPr="00AB1985" w:rsidRDefault="00D81AAE" w:rsidP="00AD2249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147D45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6A6FE040" w14:textId="77777777" w:rsidR="00D81AAE" w:rsidRPr="00AB1985" w:rsidRDefault="00D81AAE" w:rsidP="00D81AAE">
      <w:pPr>
        <w:ind w:left="1080"/>
        <w:rPr>
          <w:rFonts w:asciiTheme="minorHAnsi" w:hAnsiTheme="minorHAnsi" w:cstheme="minorHAnsi"/>
        </w:rPr>
      </w:pPr>
    </w:p>
    <w:p w14:paraId="60FADCED" w14:textId="637690B9" w:rsidR="00D81AAE" w:rsidRPr="00AB1985" w:rsidRDefault="00D81AAE" w:rsidP="00AD2249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</w:t>
      </w:r>
      <w:r w:rsidRPr="005606BD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</w:t>
      </w:r>
      <w:r w:rsidRPr="005606B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, </w:t>
      </w:r>
      <w:r w:rsidRPr="005606BD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or </w:t>
      </w:r>
      <w:r w:rsidRPr="005606BD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. </w:t>
      </w:r>
    </w:p>
    <w:p w14:paraId="12FA5C9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29BF0DA9" w14:textId="127F09A6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1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17BC917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4DE2FC7" w14:textId="32B6FAB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Pr="00AB1985">
        <w:rPr>
          <w:rFonts w:ascii="Courier" w:hAnsi="Courier" w:cstheme="minorHAnsi"/>
          <w:sz w:val="16"/>
          <w:szCs w:val="16"/>
        </w:rPr>
        <w:t>of:</w:t>
      </w:r>
      <w:proofErr w:type="gramEnd"/>
      <w:r w:rsidRPr="00AB1985">
        <w:rPr>
          <w:rFonts w:ascii="Courier" w:hAnsi="Courier" w:cstheme="minorHAnsi"/>
          <w:sz w:val="16"/>
          <w:szCs w:val="16"/>
        </w:rPr>
        <w:t xml:space="preserve"> title, type, description or links."</w:t>
      </w:r>
    </w:p>
    <w:p w14:paraId="7ADBB68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9F5BBE5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43362738" w14:textId="77777777" w:rsidR="00D81AAE" w:rsidRPr="00AB1985" w:rsidRDefault="00D81AAE" w:rsidP="00AD2249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Pr="005606BD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</w:t>
      </w:r>
      <w:r w:rsidRPr="005606B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, </w:t>
      </w:r>
      <w:r w:rsidRPr="005606BD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and </w:t>
      </w:r>
      <w:r w:rsidRPr="005606BD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shall exist only once. </w:t>
      </w:r>
    </w:p>
    <w:p w14:paraId="0F8B5FD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70E7B1E9" w14:textId="71F4994D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2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3A1217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78CD82C" w14:textId="29BCF90E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514DEDF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35AE2E36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62FAA86" w14:textId="77777777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5606BD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 exists, the value shall be a </w:t>
      </w:r>
      <w:r w:rsidRPr="005606BD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1DADDFE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32725E55" w14:textId="32B9BA52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3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899A111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8C5003C" w14:textId="01EDFCA1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68A6EFB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746105F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05EEF9C3" w14:textId="7045E9AD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5606BD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BF05ADF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0EDAFD39" w14:textId="0791C72C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4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2312FE1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40678BF" w14:textId="2B3E9153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_Ref31202302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7752FF18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4611260B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1AED443F" w14:textId="77777777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5606B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exists, the value shall be a </w:t>
      </w:r>
      <w:r w:rsidRPr="005606BD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1B5FECF8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A12B5E4" w14:textId="76B8BFC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5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AD8D6D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BB6452D" w14:textId="2EDFB508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1A88B81A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A0B6E87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39BE38B" w14:textId="77777777" w:rsidR="00D81AAE" w:rsidRPr="00AB1985" w:rsidRDefault="00D81AAE" w:rsidP="00D81AA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3E7535AB" w14:textId="120B6DEB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5606BD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exists, the value shall be included in the </w:t>
      </w:r>
      <w:r w:rsidRPr="00AE3BD5">
        <w:rPr>
          <w:rFonts w:asciiTheme="minorHAnsi" w:hAnsiTheme="minorHAnsi" w:cstheme="minorHAnsi"/>
          <w:b/>
          <w:bCs/>
        </w:rPr>
        <w:fldChar w:fldCharType="begin"/>
      </w:r>
      <w:r w:rsidRPr="00AE3BD5">
        <w:rPr>
          <w:rFonts w:asciiTheme="minorHAnsi" w:hAnsiTheme="minorHAnsi" w:cstheme="minorHAnsi"/>
          <w:b/>
          <w:bCs/>
        </w:rPr>
        <w:instrText xml:space="preserve"> REF RDAPJSONValues \h </w:instrText>
      </w:r>
      <w:r w:rsidR="00AB1985" w:rsidRPr="00AE3BD5">
        <w:rPr>
          <w:rFonts w:asciiTheme="minorHAnsi" w:hAnsiTheme="minorHAnsi" w:cstheme="minorHAnsi"/>
          <w:b/>
          <w:bCs/>
        </w:rPr>
        <w:instrText xml:space="preserve"> \* MERGEFORMAT </w:instrText>
      </w:r>
      <w:r w:rsidRPr="00AE3BD5">
        <w:rPr>
          <w:rFonts w:asciiTheme="minorHAnsi" w:hAnsiTheme="minorHAnsi" w:cstheme="minorHAnsi"/>
          <w:b/>
          <w:bCs/>
        </w:rPr>
      </w:r>
      <w:r w:rsidRPr="00AE3BD5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Pr="00AE3BD5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 xml:space="preserve"> with Type="notice and remark type".</w:t>
      </w:r>
    </w:p>
    <w:p w14:paraId="3198C9CC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D82676F" w14:textId="7D0E6FAA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6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EC6DC6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4E011A8D" w14:textId="16A830B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JSON string is not included as a Value with Type="notice and remark type" in the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RDAPJSONValue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DAPJSONValues</w:t>
      </w:r>
      <w:proofErr w:type="spellEnd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 xml:space="preserve"> dataset.</w:t>
      </w:r>
    </w:p>
    <w:p w14:paraId="1B647E9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9597238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77FC8D9" w14:textId="77777777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r w:rsidRPr="005606BD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shall exist.</w:t>
      </w:r>
    </w:p>
    <w:p w14:paraId="7C492C6E" w14:textId="77777777" w:rsidR="00D81AAE" w:rsidRPr="00AB1985" w:rsidRDefault="00D81AAE" w:rsidP="00AB198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  <w:r w:rsidRPr="00AB1985">
        <w:rPr>
          <w:rFonts w:ascii="Courier" w:hAnsi="Courier" w:cstheme="minorHAnsi"/>
          <w:sz w:val="16"/>
          <w:szCs w:val="16"/>
        </w:rPr>
        <w:tab/>
      </w:r>
    </w:p>
    <w:p w14:paraId="1E3A850E" w14:textId="07A15A9E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7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60F1EC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otices or remarks structure&gt;",</w:t>
      </w:r>
    </w:p>
    <w:p w14:paraId="4D1BECEA" w14:textId="4CE2ABA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description element does not exist."</w:t>
      </w:r>
    </w:p>
    <w:p w14:paraId="435CB13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60652A8" w14:textId="77777777" w:rsidR="00D81AAE" w:rsidRPr="00AB1985" w:rsidRDefault="00D81AAE" w:rsidP="00D81AAE">
      <w:pPr>
        <w:ind w:left="1440"/>
        <w:rPr>
          <w:rFonts w:asciiTheme="minorHAnsi" w:hAnsiTheme="minorHAnsi" w:cstheme="minorHAnsi"/>
          <w:highlight w:val="yellow"/>
        </w:rPr>
      </w:pPr>
    </w:p>
    <w:p w14:paraId="4B9DD72A" w14:textId="2DC5C754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147D45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5606BD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015441D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86DEDC8" w14:textId="0225C92B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8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4C47D8FD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description structure&gt;",</w:t>
      </w:r>
    </w:p>
    <w:p w14:paraId="7B5C4440" w14:textId="72B15E1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description structure is not syntactically valid."</w:t>
      </w:r>
    </w:p>
    <w:p w14:paraId="1DB347C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1D5994E" w14:textId="77777777" w:rsidR="00D81AAE" w:rsidRPr="00AB1985" w:rsidRDefault="00D81AAE" w:rsidP="00D81AAE">
      <w:pPr>
        <w:ind w:left="1080"/>
        <w:rPr>
          <w:rFonts w:asciiTheme="minorHAnsi" w:hAnsiTheme="minorHAnsi" w:cstheme="minorHAnsi"/>
        </w:rPr>
      </w:pPr>
    </w:p>
    <w:p w14:paraId="7A66EA0C" w14:textId="77777777" w:rsidR="00D81AAE" w:rsidRPr="00AB1985" w:rsidRDefault="00D81AAE" w:rsidP="00AD2249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5606BD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of the </w:t>
      </w:r>
      <w:r w:rsidRPr="00147D45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data structure shall be a </w:t>
      </w:r>
      <w:r w:rsidRPr="005606BD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592DCEB6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D6012BA" w14:textId="17E54DF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NoticesRemark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NoticesRemark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709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79BB580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232C6141" w14:textId="6B2BCD9E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789BBF5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A079C49" w14:textId="42C83D84" w:rsidR="00D81AAE" w:rsidRDefault="00D81AAE" w:rsidP="00D81AAE">
      <w:pPr>
        <w:ind w:left="1440"/>
        <w:rPr>
          <w:rFonts w:asciiTheme="minorHAnsi" w:hAnsiTheme="minorHAnsi" w:cstheme="minorHAnsi"/>
          <w:highlight w:val="yellow"/>
        </w:rPr>
      </w:pPr>
    </w:p>
    <w:p w14:paraId="16ECC780" w14:textId="77777777" w:rsidR="00D2293B" w:rsidRPr="00AB1985" w:rsidRDefault="00D2293B" w:rsidP="00D81AAE">
      <w:pPr>
        <w:ind w:left="1440"/>
        <w:rPr>
          <w:rFonts w:asciiTheme="minorHAnsi" w:hAnsiTheme="minorHAnsi" w:cstheme="minorHAnsi"/>
          <w:highlight w:val="yellow"/>
        </w:rPr>
      </w:pPr>
    </w:p>
    <w:p w14:paraId="0F3941B2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6CCA3ECC" w14:textId="77777777" w:rsidR="00D2293B" w:rsidRPr="00804B88" w:rsidRDefault="00D2293B" w:rsidP="00D2293B">
      <w:pPr>
        <w:ind w:firstLine="720"/>
        <w:rPr>
          <w:rFonts w:asciiTheme="minorHAnsi" w:hAnsiTheme="minorHAnsi" w:cstheme="minorHAnsi"/>
          <w:b/>
          <w:bCs/>
        </w:rPr>
      </w:pPr>
    </w:p>
    <w:p w14:paraId="6B15EA3E" w14:textId="21EAACF8" w:rsidR="00D2293B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2CFD618F" w14:textId="78940B86" w:rsidR="00D2293B" w:rsidRDefault="00D2293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58BEA8AF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</w:p>
    <w:p w14:paraId="0FD720C8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highlight w:val="yellow"/>
        </w:rPr>
      </w:pPr>
    </w:p>
    <w:p w14:paraId="0B75F544" w14:textId="77777777" w:rsidR="00D81AAE" w:rsidRPr="00AB1985" w:rsidRDefault="00D81AAE" w:rsidP="00D81AAE">
      <w:pPr>
        <w:ind w:left="720"/>
        <w:rPr>
          <w:rFonts w:asciiTheme="minorHAnsi" w:hAnsiTheme="minorHAnsi" w:cstheme="minorHAnsi"/>
        </w:rPr>
      </w:pPr>
    </w:p>
    <w:p w14:paraId="36DA673B" w14:textId="77777777" w:rsidR="00D81AAE" w:rsidRPr="00AB1985" w:rsidRDefault="00D81AA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73B7190C" w14:textId="77777777" w:rsidR="00D81AAE" w:rsidRPr="00AB1985" w:rsidRDefault="00D81AAE" w:rsidP="00D81AAE">
      <w:pPr>
        <w:pStyle w:val="Heading3"/>
        <w:rPr>
          <w:rFonts w:asciiTheme="minorHAnsi" w:hAnsiTheme="minorHAnsi" w:cstheme="minorHAnsi"/>
        </w:rPr>
      </w:pPr>
      <w:bookmarkStart w:id="65" w:name="_Ref31203648"/>
      <w:bookmarkStart w:id="66" w:name="_Toc37688376"/>
      <w:r w:rsidRPr="00AB1985">
        <w:rPr>
          <w:rFonts w:asciiTheme="minorHAnsi" w:hAnsiTheme="minorHAnsi" w:cstheme="minorHAnsi"/>
        </w:rPr>
        <w:lastRenderedPageBreak/>
        <w:t>Language Identifier Validation [</w:t>
      </w:r>
      <w:proofErr w:type="spellStart"/>
      <w:r w:rsidRPr="00AB1985">
        <w:rPr>
          <w:rFonts w:asciiTheme="minorHAnsi" w:hAnsiTheme="minorHAnsi" w:cstheme="minorHAnsi"/>
        </w:rPr>
        <w:t>stdRdapLanguageIdentifier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65"/>
      <w:bookmarkEnd w:id="66"/>
    </w:p>
    <w:p w14:paraId="5248E0A9" w14:textId="77777777" w:rsidR="00D81AAE" w:rsidRPr="00AB1985" w:rsidRDefault="00D81AAE" w:rsidP="00D81AAE">
      <w:pPr>
        <w:ind w:left="720"/>
        <w:rPr>
          <w:rFonts w:asciiTheme="minorHAnsi" w:hAnsiTheme="minorHAnsi" w:cstheme="minorHAnsi"/>
        </w:rPr>
      </w:pPr>
    </w:p>
    <w:p w14:paraId="50DFA49C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lang data structure is valid:</w:t>
      </w:r>
    </w:p>
    <w:p w14:paraId="2EBAE01F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5234CADF" w14:textId="3773496C" w:rsidR="00D81AAE" w:rsidRPr="00AB1985" w:rsidRDefault="00D81AAE" w:rsidP="00AD224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5606BD">
        <w:rPr>
          <w:rFonts w:asciiTheme="minorHAnsi" w:hAnsiTheme="minorHAnsi" w:cstheme="minorHAnsi"/>
          <w:i/>
          <w:iCs/>
        </w:rPr>
        <w:t>lang</w:t>
      </w:r>
      <w:r w:rsidRPr="00AB1985">
        <w:rPr>
          <w:rFonts w:asciiTheme="minorHAnsi" w:hAnsiTheme="minorHAnsi" w:cstheme="minorHAnsi"/>
        </w:rPr>
        <w:t>, the value shall conform to the Language-Tag syntax.</w:t>
      </w:r>
    </w:p>
    <w:p w14:paraId="4E579D0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2303BD0" w14:textId="301AEC11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T stdRdapLanguageIdentifierValidation -10799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67" w:name="stdRdapLanguageIdentifierValidation"/>
      <w:r w:rsidR="00CB5A6F" w:rsidRPr="00AB1985">
        <w:rPr>
          <w:rFonts w:ascii="Courier" w:hAnsi="Courier" w:cstheme="minorHAnsi"/>
          <w:noProof/>
          <w:sz w:val="16"/>
          <w:szCs w:val="16"/>
        </w:rPr>
        <w:t>-10799</w:t>
      </w:r>
      <w:bookmarkEnd w:id="67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LanguageIdentifier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7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LanguageIdentifier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800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5F73505C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5DEC34B" w14:textId="7D68C5A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value of the JSON string data in lang does not conform to Language-Tag syntax."</w:t>
      </w:r>
    </w:p>
    <w:p w14:paraId="2DF70756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8E14814" w14:textId="5397268C" w:rsidR="00D81AAE" w:rsidRDefault="00D81AAE" w:rsidP="00D81AAE">
      <w:pPr>
        <w:ind w:left="720"/>
        <w:rPr>
          <w:rFonts w:asciiTheme="minorHAnsi" w:hAnsiTheme="minorHAnsi" w:cstheme="minorHAnsi"/>
          <w:b/>
          <w:bCs/>
        </w:rPr>
      </w:pPr>
    </w:p>
    <w:p w14:paraId="68AEB8A6" w14:textId="11EEB8CF" w:rsidR="00147D45" w:rsidRDefault="00147D45" w:rsidP="00D81AAE">
      <w:pPr>
        <w:ind w:left="720"/>
        <w:rPr>
          <w:rFonts w:asciiTheme="minorHAnsi" w:hAnsiTheme="minorHAnsi" w:cstheme="minorHAnsi"/>
          <w:b/>
          <w:bCs/>
        </w:rPr>
      </w:pPr>
    </w:p>
    <w:p w14:paraId="2299F9FF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6853A6F3" w14:textId="77777777" w:rsidR="00147D45" w:rsidRPr="00804B88" w:rsidRDefault="00147D45" w:rsidP="00147D45">
      <w:pPr>
        <w:ind w:firstLine="720"/>
        <w:rPr>
          <w:rFonts w:asciiTheme="minorHAnsi" w:hAnsiTheme="minorHAnsi" w:cstheme="minorHAnsi"/>
          <w:b/>
          <w:bCs/>
        </w:rPr>
      </w:pPr>
    </w:p>
    <w:p w14:paraId="6C389C4E" w14:textId="0A0A621B" w:rsidR="00147D45" w:rsidRDefault="00147D45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564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5646</w:t>
      </w:r>
      <w:r>
        <w:rPr>
          <w:rFonts w:asciiTheme="minorHAnsi" w:hAnsiTheme="minorHAnsi" w:cstheme="minorHAnsi"/>
        </w:rPr>
        <w:fldChar w:fldCharType="end"/>
      </w:r>
    </w:p>
    <w:p w14:paraId="43FF6F21" w14:textId="3C43E27D" w:rsidR="0043290B" w:rsidRDefault="0043290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3CB9E181" w14:textId="4BB17804" w:rsidR="00147D45" w:rsidRDefault="00147D45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0E34A462" w14:textId="77777777" w:rsidR="00147D45" w:rsidRPr="00AB1985" w:rsidRDefault="00147D45" w:rsidP="00D81AAE">
      <w:pPr>
        <w:ind w:left="720"/>
        <w:rPr>
          <w:rFonts w:asciiTheme="minorHAnsi" w:hAnsiTheme="minorHAnsi" w:cstheme="minorHAnsi"/>
          <w:b/>
          <w:bCs/>
        </w:rPr>
      </w:pPr>
    </w:p>
    <w:p w14:paraId="2DC8B734" w14:textId="77777777" w:rsidR="00D81AAE" w:rsidRPr="00AB1985" w:rsidRDefault="00D81AA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08291D7C" w14:textId="77777777" w:rsidR="00D81AAE" w:rsidRPr="00AB1985" w:rsidRDefault="00D81AAE" w:rsidP="00D81AAE">
      <w:pPr>
        <w:pStyle w:val="Heading3"/>
        <w:rPr>
          <w:rFonts w:asciiTheme="minorHAnsi" w:hAnsiTheme="minorHAnsi" w:cstheme="minorHAnsi"/>
        </w:rPr>
      </w:pPr>
      <w:bookmarkStart w:id="68" w:name="_Ref31205368"/>
      <w:bookmarkStart w:id="69" w:name="_Toc37688377"/>
      <w:r w:rsidRPr="00AB1985">
        <w:rPr>
          <w:rFonts w:asciiTheme="minorHAnsi" w:hAnsiTheme="minorHAnsi" w:cstheme="minorHAnsi"/>
        </w:rPr>
        <w:lastRenderedPageBreak/>
        <w:t>Events Validation [</w:t>
      </w:r>
      <w:proofErr w:type="spellStart"/>
      <w:r w:rsidRPr="00AB1985">
        <w:rPr>
          <w:rFonts w:asciiTheme="minorHAnsi" w:hAnsiTheme="minorHAnsi" w:cstheme="minorHAnsi"/>
        </w:rPr>
        <w:t>stdRdapEvent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68"/>
      <w:bookmarkEnd w:id="69"/>
    </w:p>
    <w:p w14:paraId="2C5CDE7D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01D01CFB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events data structure is valid:</w:t>
      </w:r>
    </w:p>
    <w:p w14:paraId="27F48C2C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</w:p>
    <w:p w14:paraId="6BB2364C" w14:textId="689E495F" w:rsidR="00D81AAE" w:rsidRPr="00AB1985" w:rsidRDefault="00D81AAE" w:rsidP="00AD224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8E3B79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8E3B79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2ED9E8F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78CA053E" w14:textId="77CA0BB1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T stdRdapEventsValidation -10</w:instrText>
      </w:r>
      <w:r w:rsidR="0002798F">
        <w:rPr>
          <w:rFonts w:ascii="Courier" w:hAnsi="Courier" w:cstheme="minorHAnsi"/>
          <w:sz w:val="16"/>
          <w:szCs w:val="16"/>
        </w:rPr>
        <w:instrText>8</w:instrText>
      </w:r>
      <w:r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70" w:name="stdRdapEvents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8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70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0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7938155B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events structure&gt;",</w:t>
      </w:r>
    </w:p>
    <w:p w14:paraId="77982B62" w14:textId="4092D902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events structure is not syntactically valid."</w:t>
      </w:r>
    </w:p>
    <w:p w14:paraId="23C53B06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07628B9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30052F5A" w14:textId="77777777" w:rsidR="00D81AAE" w:rsidRPr="00AB1985" w:rsidRDefault="00D81AAE" w:rsidP="00AD224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8E3B79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51F669FC" w14:textId="77777777" w:rsidR="00D81AAE" w:rsidRPr="00AB1985" w:rsidRDefault="00D81AAE" w:rsidP="00D81AAE">
      <w:pPr>
        <w:ind w:left="1080"/>
        <w:rPr>
          <w:rFonts w:asciiTheme="minorHAnsi" w:hAnsiTheme="minorHAnsi" w:cstheme="minorHAnsi"/>
        </w:rPr>
      </w:pPr>
    </w:p>
    <w:p w14:paraId="754CBDAA" w14:textId="77777777" w:rsidR="00D81AAE" w:rsidRPr="00AB1985" w:rsidRDefault="00D81AAE" w:rsidP="00AD2249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any of: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or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8E3B79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 or </w:t>
      </w:r>
      <w:r w:rsidRPr="008E3B79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. </w:t>
      </w:r>
    </w:p>
    <w:p w14:paraId="1C1509C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E253491" w14:textId="1B012161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1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45E82A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8C64051" w14:textId="5CF1BAA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Actor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Date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or links."</w:t>
      </w:r>
    </w:p>
    <w:p w14:paraId="489E377F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8C3D554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0BDC01B0" w14:textId="77777777" w:rsidR="00D81AAE" w:rsidRPr="00AB1985" w:rsidRDefault="00D81AAE" w:rsidP="00AD2249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 pairs of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or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8E3B79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 and </w:t>
      </w:r>
      <w:r w:rsidRPr="008E3B79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shall exist only once. </w:t>
      </w:r>
    </w:p>
    <w:p w14:paraId="12396E5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049E7CD" w14:textId="18380F3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2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E4E7D2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42477FE" w14:textId="3276AD7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name in the name/value pair of a link structure was found more than once.</w:t>
      </w:r>
      <w:r w:rsidR="008E3B79" w:rsidRPr="00AB1985"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161C2CE8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1F38DC2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07921E47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shall exist.</w:t>
      </w:r>
    </w:p>
    <w:p w14:paraId="0BA0324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BB4C4C0" w14:textId="2FA9E252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3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0ECCB2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17394825" w14:textId="58B86D7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element does not exist</w:t>
      </w:r>
      <w:r w:rsidR="008E3B79">
        <w:rPr>
          <w:rFonts w:ascii="Courier" w:hAnsi="Courier" w:cstheme="minorHAnsi"/>
          <w:sz w:val="16"/>
          <w:szCs w:val="16"/>
        </w:rPr>
        <w:t>.</w:t>
      </w:r>
      <w:r w:rsidRPr="00AB1985">
        <w:rPr>
          <w:rFonts w:ascii="Courier" w:hAnsi="Courier" w:cstheme="minorHAnsi"/>
          <w:sz w:val="16"/>
          <w:szCs w:val="16"/>
        </w:rPr>
        <w:t>"</w:t>
      </w:r>
    </w:p>
    <w:p w14:paraId="0B916BCB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4E0FA23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25E8F96E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8E3B79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75B5B18C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66937BA" w14:textId="72685F99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4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D8BBBC1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4AEA525" w14:textId="799094B4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0B02419B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709B7D85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182B4996" w14:textId="3FBA183B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, the value shall be included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DAPJSONValue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 xml:space="preserve"> with Type="event action".</w:t>
      </w:r>
    </w:p>
    <w:p w14:paraId="4FB2B31E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58E6583" w14:textId="0754A84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5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2D8FD61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297D1ADA" w14:textId="6390FD3C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JSON string is not included as a Value with Type="event action" in the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RDAPJSONValues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DAPJSONValues</w:t>
      </w:r>
      <w:proofErr w:type="spellEnd"/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 xml:space="preserve"> data set.</w:t>
      </w:r>
    </w:p>
    <w:p w14:paraId="3F7BE1E8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E964A6A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36B182C6" w14:textId="77777777" w:rsidR="00D81AAE" w:rsidRPr="00AB1985" w:rsidRDefault="00D81AAE" w:rsidP="00D81AA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52F2BD98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 shall exist.</w:t>
      </w:r>
    </w:p>
    <w:p w14:paraId="45605DFD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1D0290B9" w14:textId="7BDE055D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6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676CC9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1692BBD5" w14:textId="115E5514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Date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element does not exist."</w:t>
      </w:r>
    </w:p>
    <w:p w14:paraId="163C961A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D570E02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FC11CCB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8E3B79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2E7A8F2F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2ED3C63B" w14:textId="463859AB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7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0D689C34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13D3768" w14:textId="778FBEEF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2483535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D202FA7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36D10E38" w14:textId="75BA535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>, the value shall be syntactically valid time and date according to</w:t>
      </w:r>
      <w:r w:rsidR="008E3B79">
        <w:rPr>
          <w:rFonts w:asciiTheme="minorHAnsi" w:hAnsiTheme="minorHAnsi" w:cstheme="minorHAnsi"/>
        </w:rPr>
        <w:t xml:space="preserve"> </w:t>
      </w:r>
      <w:r w:rsidR="008E3B79">
        <w:rPr>
          <w:rFonts w:asciiTheme="minorHAnsi" w:hAnsiTheme="minorHAnsi" w:cstheme="minorHAnsi"/>
        </w:rPr>
        <w:fldChar w:fldCharType="begin"/>
      </w:r>
      <w:r w:rsidR="008E3B79">
        <w:rPr>
          <w:rFonts w:asciiTheme="minorHAnsi" w:hAnsiTheme="minorHAnsi" w:cstheme="minorHAnsi"/>
        </w:rPr>
        <w:instrText xml:space="preserve"> REF RFC3339 \h </w:instrText>
      </w:r>
      <w:r w:rsidR="008E3B79">
        <w:rPr>
          <w:rFonts w:asciiTheme="minorHAnsi" w:hAnsiTheme="minorHAnsi" w:cstheme="minorHAnsi"/>
        </w:rPr>
      </w:r>
      <w:r w:rsidR="008E3B79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3339</w:t>
      </w:r>
      <w:r w:rsidR="008E3B79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0D1B55C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6CB5BE07" w14:textId="2923B5B3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8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348087C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D7A2CED" w14:textId="28ED960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shall be a syntactically valid time and date according to RFC3339."</w:t>
      </w:r>
    </w:p>
    <w:p w14:paraId="631A5C8F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055DB956" w14:textId="707FD06F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79BD47B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or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be a </w:t>
      </w:r>
      <w:r w:rsidRPr="0043290B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30337463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4104BDA0" w14:textId="7F5D263B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09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6DEB7DC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E457FFA" w14:textId="3D3CE158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>": "The JSON value is not a string."</w:t>
      </w:r>
    </w:p>
    <w:p w14:paraId="4B4B92AE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D46F69A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166F402C" w14:textId="77777777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8E3B79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JSON name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or</w:t>
      </w:r>
      <w:proofErr w:type="spellEnd"/>
      <w:r w:rsidRPr="00AB1985">
        <w:rPr>
          <w:rFonts w:asciiTheme="minorHAnsi" w:hAnsiTheme="minorHAnsi" w:cstheme="minorHAnsi"/>
        </w:rPr>
        <w:t xml:space="preserve"> shall also exist.</w:t>
      </w:r>
    </w:p>
    <w:p w14:paraId="44FDA3BD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17F55A3" w14:textId="0C92447F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10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1D052F19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events structure&gt;",</w:t>
      </w:r>
    </w:p>
    <w:p w14:paraId="6AECA699" w14:textId="70B4F99D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A links structure was found but an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Actor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was not."</w:t>
      </w:r>
    </w:p>
    <w:p w14:paraId="13C03797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50216702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2C7998AF" w14:textId="48B80998" w:rsidR="00D81AAE" w:rsidRPr="00AB1985" w:rsidRDefault="00D81AAE" w:rsidP="00AD2249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8E3B79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FE34D10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5E103055" w14:textId="5D3348E5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stdRdapEvent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11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2E1B1EB2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1756921" w14:textId="2AC00F84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AB1985">
        <w:rPr>
          <w:rFonts w:ascii="Courier" w:hAnsi="Courier" w:cstheme="minorHAnsi"/>
          <w:sz w:val="16"/>
          <w:szCs w:val="16"/>
        </w:rPr>
        <w:fldChar w:fldCharType="begin"/>
      </w:r>
      <w:r w:rsidRPr="00AB1985">
        <w:rPr>
          <w:rFonts w:ascii="Courier" w:hAnsi="Courier" w:cstheme="minorHAnsi"/>
          <w:sz w:val="16"/>
          <w:szCs w:val="16"/>
        </w:rPr>
        <w:instrText xml:space="preserve"> REF _Ref31202302 \h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AB1985">
        <w:rPr>
          <w:rFonts w:ascii="Courier" w:hAnsi="Courier" w:cstheme="minorHAnsi"/>
          <w:sz w:val="16"/>
          <w:szCs w:val="16"/>
        </w:rPr>
      </w:r>
      <w:r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."</w:t>
      </w:r>
    </w:p>
    <w:p w14:paraId="704F085A" w14:textId="77777777" w:rsidR="00D81AAE" w:rsidRPr="00AB1985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3005E15" w14:textId="7455E092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01DDBA4F" w14:textId="3E953EF7" w:rsidR="00245658" w:rsidRPr="00AB1985" w:rsidRDefault="00245658" w:rsidP="00AD224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n </w:t>
      </w:r>
      <w:proofErr w:type="spellStart"/>
      <w:r w:rsidRPr="008E3B79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</w:t>
      </w:r>
      <w:r w:rsidR="006D7646">
        <w:rPr>
          <w:rFonts w:asciiTheme="minorHAnsi" w:hAnsiTheme="minorHAnsi" w:cstheme="minorHAnsi"/>
        </w:rPr>
        <w:t xml:space="preserve">value </w:t>
      </w:r>
      <w:r w:rsidRPr="00AB1985">
        <w:rPr>
          <w:rFonts w:asciiTheme="minorHAnsi" w:hAnsiTheme="minorHAnsi" w:cstheme="minorHAnsi"/>
        </w:rPr>
        <w:t>shall only appears once within the events array.</w:t>
      </w:r>
    </w:p>
    <w:p w14:paraId="32411D4D" w14:textId="77777777" w:rsidR="00245658" w:rsidRPr="00AB1985" w:rsidRDefault="00245658" w:rsidP="002456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{</w:t>
      </w:r>
    </w:p>
    <w:p w14:paraId="070DDA16" w14:textId="5F573220" w:rsidR="00245658" w:rsidRPr="00AB1985" w:rsidRDefault="00245658" w:rsidP="002456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56079C" w:rsidRPr="00AB1985">
        <w:rPr>
          <w:rFonts w:ascii="Courier" w:hAnsi="Courier" w:cstheme="minorHAnsi"/>
          <w:sz w:val="16"/>
          <w:szCs w:val="16"/>
        </w:rPr>
        <w:fldChar w:fldCharType="begin"/>
      </w:r>
      <w:r w:rsidR="0056079C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begin"/>
      </w:r>
      <w:r w:rsidR="0056079C" w:rsidRPr="00AB1985">
        <w:rPr>
          <w:rFonts w:ascii="Courier" w:hAnsi="Courier" w:cstheme="minorHAnsi"/>
          <w:sz w:val="16"/>
          <w:szCs w:val="16"/>
        </w:rPr>
        <w:instrText xml:space="preserve"> REF stdRdapEventsValidation  \* MERGEFORMAT 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end"/>
      </w:r>
      <w:r w:rsidR="0056079C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begin"/>
      </w:r>
      <w:r w:rsidR="0056079C" w:rsidRPr="00AB1985">
        <w:rPr>
          <w:rFonts w:ascii="Courier" w:hAnsi="Courier" w:cstheme="minorHAnsi"/>
          <w:sz w:val="16"/>
          <w:szCs w:val="16"/>
        </w:rPr>
        <w:instrText xml:space="preserve"> SEQ stdRdapEventsValidationNum 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3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end"/>
      </w:r>
      <w:r w:rsidR="0056079C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56079C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0912</w:t>
      </w:r>
      <w:r w:rsidR="0056079C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39743092" w14:textId="77777777" w:rsidR="00245658" w:rsidRPr="00AB1985" w:rsidRDefault="00245658" w:rsidP="002456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events structure&gt;",</w:t>
      </w:r>
    </w:p>
    <w:p w14:paraId="39781BD1" w14:textId="79081857" w:rsidR="00245658" w:rsidRPr="00AB1985" w:rsidRDefault="00245658" w:rsidP="002456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An </w:t>
      </w:r>
      <w:proofErr w:type="spellStart"/>
      <w:r w:rsidRPr="00AB1985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AB1985">
        <w:rPr>
          <w:rFonts w:ascii="Courier" w:hAnsi="Courier" w:cstheme="minorHAnsi"/>
          <w:sz w:val="16"/>
          <w:szCs w:val="16"/>
        </w:rPr>
        <w:t xml:space="preserve"> </w:t>
      </w:r>
      <w:r w:rsidR="006D7646">
        <w:rPr>
          <w:rFonts w:ascii="Courier" w:hAnsi="Courier" w:cstheme="minorHAnsi"/>
          <w:sz w:val="16"/>
          <w:szCs w:val="16"/>
        </w:rPr>
        <w:t xml:space="preserve">value </w:t>
      </w:r>
      <w:r w:rsidRPr="00AB1985">
        <w:rPr>
          <w:rFonts w:ascii="Courier" w:hAnsi="Courier" w:cstheme="minorHAnsi"/>
          <w:sz w:val="16"/>
          <w:szCs w:val="16"/>
        </w:rPr>
        <w:t>exists more than once within the events array."</w:t>
      </w:r>
    </w:p>
    <w:p w14:paraId="4FD00567" w14:textId="77777777" w:rsidR="00245658" w:rsidRPr="00AB1985" w:rsidRDefault="00245658" w:rsidP="0024565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65FCCA6C" w14:textId="77777777" w:rsidR="00245658" w:rsidRPr="00AB1985" w:rsidRDefault="00245658" w:rsidP="00D81AAE">
      <w:pPr>
        <w:ind w:left="1440"/>
        <w:rPr>
          <w:rFonts w:asciiTheme="minorHAnsi" w:hAnsiTheme="minorHAnsi" w:cstheme="minorHAnsi"/>
        </w:rPr>
      </w:pPr>
    </w:p>
    <w:p w14:paraId="621F9727" w14:textId="77777777" w:rsidR="008E3B79" w:rsidRDefault="008E3B79">
      <w:pPr>
        <w:rPr>
          <w:rFonts w:asciiTheme="minorHAnsi" w:hAnsiTheme="minorHAnsi" w:cstheme="minorHAnsi"/>
          <w:b/>
          <w:bCs/>
        </w:rPr>
      </w:pPr>
    </w:p>
    <w:p w14:paraId="2D83B748" w14:textId="77777777" w:rsidR="00F165FA" w:rsidRDefault="00F165F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818652F" w14:textId="0F222F78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lastRenderedPageBreak/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415ACB8F" w14:textId="77777777" w:rsidR="008E3B79" w:rsidRPr="00804B88" w:rsidRDefault="008E3B79" w:rsidP="008E3B79">
      <w:pPr>
        <w:ind w:firstLine="720"/>
        <w:rPr>
          <w:rFonts w:asciiTheme="minorHAnsi" w:hAnsiTheme="minorHAnsi" w:cstheme="minorHAnsi"/>
          <w:b/>
          <w:bCs/>
        </w:rPr>
      </w:pPr>
    </w:p>
    <w:p w14:paraId="42A0DF18" w14:textId="7559A3C3" w:rsidR="008E3B79" w:rsidRDefault="008E3B7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333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3339</w:t>
      </w:r>
      <w:r>
        <w:rPr>
          <w:rFonts w:asciiTheme="minorHAnsi" w:hAnsiTheme="minorHAnsi" w:cstheme="minorHAnsi"/>
        </w:rPr>
        <w:fldChar w:fldCharType="end"/>
      </w:r>
    </w:p>
    <w:p w14:paraId="3F2F1E9B" w14:textId="421AC9FB" w:rsidR="0043290B" w:rsidRDefault="0043290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57DEA13F" w14:textId="0B09E726" w:rsidR="008E3B79" w:rsidRDefault="008E3B7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35A3639" w14:textId="0F12DFC7" w:rsidR="00D710E8" w:rsidRPr="00AB1985" w:rsidRDefault="00D710E8">
      <w:pPr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br w:type="page"/>
      </w:r>
    </w:p>
    <w:p w14:paraId="38B7090C" w14:textId="691762F9" w:rsidR="00BA339B" w:rsidRPr="00AB1985" w:rsidRDefault="00BA339B" w:rsidP="00BA339B">
      <w:pPr>
        <w:pStyle w:val="Heading3"/>
        <w:rPr>
          <w:rFonts w:asciiTheme="minorHAnsi" w:hAnsiTheme="minorHAnsi" w:cstheme="minorHAnsi"/>
        </w:rPr>
      </w:pPr>
      <w:bookmarkStart w:id="71" w:name="_Ref31203366"/>
      <w:bookmarkStart w:id="72" w:name="_Toc37688378"/>
      <w:r w:rsidRPr="00AB1985">
        <w:rPr>
          <w:rFonts w:asciiTheme="minorHAnsi" w:hAnsiTheme="minorHAnsi" w:cstheme="minorHAnsi"/>
        </w:rPr>
        <w:lastRenderedPageBreak/>
        <w:t>Status validation [</w:t>
      </w:r>
      <w:proofErr w:type="spellStart"/>
      <w:r w:rsidR="00C96B9A" w:rsidRPr="00AB198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>td</w:t>
      </w:r>
      <w:r w:rsidR="002460F8" w:rsidRPr="00AB1985">
        <w:rPr>
          <w:rFonts w:asciiTheme="minorHAnsi" w:hAnsiTheme="minorHAnsi" w:cstheme="minorHAnsi"/>
        </w:rPr>
        <w:t>Rdap</w:t>
      </w:r>
      <w:r w:rsidRPr="00AB1985">
        <w:rPr>
          <w:rFonts w:asciiTheme="minorHAnsi" w:hAnsiTheme="minorHAnsi" w:cstheme="minorHAnsi"/>
        </w:rPr>
        <w:t>Statu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71"/>
      <w:bookmarkEnd w:id="72"/>
    </w:p>
    <w:p w14:paraId="60E2F131" w14:textId="77777777" w:rsidR="00BA339B" w:rsidRPr="00AB1985" w:rsidRDefault="00BA339B" w:rsidP="00BA339B">
      <w:pPr>
        <w:ind w:left="720"/>
        <w:rPr>
          <w:rFonts w:asciiTheme="minorHAnsi" w:hAnsiTheme="minorHAnsi" w:cstheme="minorHAnsi"/>
        </w:rPr>
      </w:pPr>
    </w:p>
    <w:p w14:paraId="7D4BCADA" w14:textId="552630AA" w:rsidR="00BA339B" w:rsidRPr="00AB1985" w:rsidRDefault="00BA339B" w:rsidP="00BA339B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status data structure is valid:</w:t>
      </w:r>
    </w:p>
    <w:p w14:paraId="5FB1F62B" w14:textId="77777777" w:rsidR="00BA339B" w:rsidRPr="00AB1985" w:rsidRDefault="00BA339B" w:rsidP="00BA339B">
      <w:pPr>
        <w:ind w:left="720"/>
        <w:rPr>
          <w:rFonts w:asciiTheme="minorHAnsi" w:hAnsiTheme="minorHAnsi" w:cstheme="minorHAnsi"/>
          <w:b/>
          <w:bCs/>
        </w:rPr>
      </w:pPr>
    </w:p>
    <w:p w14:paraId="38A58F7B" w14:textId="38DC9AAF" w:rsidR="00BA339B" w:rsidRPr="00AB1985" w:rsidRDefault="00BA339B" w:rsidP="00AD224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A257B9" w:rsidRPr="008E3B79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8E3B79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427E2E8F" w14:textId="77777777" w:rsidR="00BA339B" w:rsidRPr="00AB1985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DCD0BB9" w14:textId="72C4E57B" w:rsidR="00BA339B" w:rsidRPr="00AB1985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code": </w:t>
      </w:r>
      <w:r w:rsidR="00042FD4" w:rsidRPr="00AB1985">
        <w:rPr>
          <w:rFonts w:ascii="Courier" w:hAnsi="Courier" w:cstheme="minorHAnsi"/>
          <w:sz w:val="16"/>
          <w:szCs w:val="16"/>
        </w:rPr>
        <w:fldChar w:fldCharType="begin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SET stdRdapStatusValidation -10</w:instrText>
      </w:r>
      <w:r w:rsidR="005A09E4">
        <w:rPr>
          <w:rFonts w:ascii="Courier" w:hAnsi="Courier" w:cstheme="minorHAnsi"/>
          <w:sz w:val="16"/>
          <w:szCs w:val="16"/>
        </w:rPr>
        <w:instrText>9</w:instrText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separate"/>
      </w:r>
      <w:bookmarkStart w:id="73" w:name="stdRdapStatusValidation"/>
      <w:r w:rsidR="00CB5A6F" w:rsidRPr="00AB1985">
        <w:rPr>
          <w:rFonts w:ascii="Courier" w:hAnsi="Courier" w:cstheme="minorHAnsi"/>
          <w:noProof/>
          <w:sz w:val="16"/>
          <w:szCs w:val="16"/>
        </w:rPr>
        <w:t>-10</w:t>
      </w:r>
      <w:r w:rsidR="00CB5A6F">
        <w:rPr>
          <w:rFonts w:ascii="Courier" w:hAnsi="Courier" w:cstheme="minorHAnsi"/>
          <w:noProof/>
          <w:sz w:val="16"/>
          <w:szCs w:val="16"/>
        </w:rPr>
        <w:t>9</w:t>
      </w:r>
      <w:r w:rsidR="00CB5A6F" w:rsidRPr="00AB1985">
        <w:rPr>
          <w:rFonts w:ascii="Courier" w:hAnsi="Courier" w:cstheme="minorHAnsi"/>
          <w:noProof/>
          <w:sz w:val="16"/>
          <w:szCs w:val="16"/>
        </w:rPr>
        <w:t>99</w:t>
      </w:r>
      <w:bookmarkEnd w:id="73"/>
      <w:r w:rsidR="00042FD4" w:rsidRPr="00AB1985">
        <w:rPr>
          <w:rFonts w:ascii="Courier" w:hAnsi="Courier" w:cstheme="minorHAnsi"/>
          <w:sz w:val="16"/>
          <w:szCs w:val="16"/>
        </w:rPr>
        <w:fldChar w:fldCharType="end"/>
      </w:r>
      <w:r w:rsidR="00042FD4" w:rsidRPr="00AB1985">
        <w:rPr>
          <w:rFonts w:ascii="Courier" w:hAnsi="Courier" w:cstheme="minorHAnsi"/>
          <w:sz w:val="16"/>
          <w:szCs w:val="16"/>
        </w:rPr>
        <w:fldChar w:fldCharType="begin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=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begin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REF stdRdapStatusValidation </w:instrText>
      </w:r>
      <w:r w:rsidR="00AB1985" w:rsidRPr="00AB1985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9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end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-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begin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SEQ stdRdapStatusValidationNum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end"/>
      </w:r>
      <w:r w:rsidR="00042FD4" w:rsidRPr="00AB1985">
        <w:rPr>
          <w:rFonts w:ascii="Courier" w:hAnsi="Courier" w:cstheme="minorHAnsi"/>
          <w:sz w:val="16"/>
          <w:szCs w:val="16"/>
        </w:rPr>
        <w:instrText xml:space="preserve"> </w:instrText>
      </w:r>
      <w:r w:rsidR="00042FD4" w:rsidRPr="00AB1985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000</w:t>
      </w:r>
      <w:r w:rsidR="00042FD4" w:rsidRPr="00AB1985">
        <w:rPr>
          <w:rFonts w:ascii="Courier" w:hAnsi="Courier" w:cstheme="minorHAnsi"/>
          <w:sz w:val="16"/>
          <w:szCs w:val="16"/>
        </w:rPr>
        <w:fldChar w:fldCharType="end"/>
      </w:r>
      <w:r w:rsidRPr="00AB1985">
        <w:rPr>
          <w:rFonts w:ascii="Courier" w:hAnsi="Courier" w:cstheme="minorHAnsi"/>
          <w:sz w:val="16"/>
          <w:szCs w:val="16"/>
        </w:rPr>
        <w:t>,</w:t>
      </w:r>
    </w:p>
    <w:p w14:paraId="3E47A800" w14:textId="04542D94" w:rsidR="00BA339B" w:rsidRPr="00AB1985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value": "&lt;</w:t>
      </w:r>
      <w:r w:rsidR="00A257B9" w:rsidRPr="00AB1985">
        <w:rPr>
          <w:rFonts w:ascii="Courier" w:hAnsi="Courier" w:cstheme="minorHAnsi"/>
          <w:sz w:val="16"/>
          <w:szCs w:val="16"/>
        </w:rPr>
        <w:t>status</w:t>
      </w:r>
      <w:r w:rsidRPr="00AB1985">
        <w:rPr>
          <w:rFonts w:ascii="Courier" w:hAnsi="Courier" w:cstheme="minorHAnsi"/>
          <w:sz w:val="16"/>
          <w:szCs w:val="16"/>
        </w:rPr>
        <w:t xml:space="preserve"> structure&gt;",</w:t>
      </w:r>
    </w:p>
    <w:p w14:paraId="5E04E223" w14:textId="2DE7E69B" w:rsidR="00BA339B" w:rsidRPr="00AB1985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>"</w:t>
      </w:r>
      <w:r w:rsidR="00A442C9" w:rsidRPr="00AB1985">
        <w:rPr>
          <w:rFonts w:ascii="Courier" w:hAnsi="Courier" w:cstheme="minorHAnsi"/>
          <w:sz w:val="16"/>
          <w:szCs w:val="16"/>
        </w:rPr>
        <w:t>message</w:t>
      </w:r>
      <w:r w:rsidRPr="00AB1985">
        <w:rPr>
          <w:rFonts w:ascii="Courier" w:hAnsi="Courier" w:cstheme="minorHAnsi"/>
          <w:sz w:val="16"/>
          <w:szCs w:val="16"/>
        </w:rPr>
        <w:t xml:space="preserve">": "The </w:t>
      </w:r>
      <w:r w:rsidR="00A257B9" w:rsidRPr="00AB1985">
        <w:rPr>
          <w:rFonts w:ascii="Courier" w:hAnsi="Courier" w:cstheme="minorHAnsi"/>
          <w:sz w:val="16"/>
          <w:szCs w:val="16"/>
        </w:rPr>
        <w:t>status</w:t>
      </w:r>
      <w:r w:rsidRPr="00AB1985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7C644642" w14:textId="77777777" w:rsidR="00BA339B" w:rsidRPr="00AB1985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>}</w:t>
      </w:r>
    </w:p>
    <w:p w14:paraId="2DE8413F" w14:textId="77777777" w:rsidR="00BA339B" w:rsidRPr="00AB1985" w:rsidRDefault="00BA339B" w:rsidP="00E92896">
      <w:pPr>
        <w:pStyle w:val="NoSpacing"/>
        <w:ind w:left="1440"/>
        <w:rPr>
          <w:rFonts w:asciiTheme="minorHAnsi" w:hAnsiTheme="minorHAnsi" w:cstheme="minorHAnsi"/>
        </w:rPr>
      </w:pPr>
    </w:p>
    <w:p w14:paraId="421BDDB0" w14:textId="77777777" w:rsidR="00BA339B" w:rsidRPr="00AB1985" w:rsidRDefault="00BA339B" w:rsidP="00AD224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8E3B79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8E3B79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42146D92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24BC6291" w14:textId="027145B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REF stdRdapStatu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9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SEQ stdRdapStatusValidationNum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001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A1E170F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1F67981B" w14:textId="3486824E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64430EBC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B9934B6" w14:textId="77777777" w:rsidR="00BA339B" w:rsidRPr="00AB1985" w:rsidRDefault="00BA339B" w:rsidP="00BA339B">
      <w:pPr>
        <w:ind w:left="1080"/>
        <w:rPr>
          <w:rFonts w:asciiTheme="minorHAnsi" w:hAnsiTheme="minorHAnsi" w:cstheme="minorHAnsi"/>
        </w:rPr>
      </w:pPr>
    </w:p>
    <w:p w14:paraId="3F8811F8" w14:textId="260936DC" w:rsidR="00BA339B" w:rsidRPr="00AB1985" w:rsidRDefault="00BA339B" w:rsidP="00AD224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ach of the </w:t>
      </w:r>
      <w:r w:rsidRPr="008E3B79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values in the </w:t>
      </w:r>
      <w:r w:rsidRPr="008E3B79">
        <w:rPr>
          <w:rFonts w:asciiTheme="minorHAnsi" w:hAnsiTheme="minorHAnsi" w:cstheme="minorHAnsi"/>
          <w:u w:val="single"/>
        </w:rPr>
        <w:t>JSON array</w:t>
      </w:r>
      <w:r w:rsidR="00D5187C" w:rsidRPr="00AB1985">
        <w:rPr>
          <w:rFonts w:asciiTheme="minorHAnsi" w:hAnsiTheme="minorHAnsi" w:cstheme="minorHAnsi"/>
        </w:rPr>
        <w:t xml:space="preserve"> s</w:t>
      </w:r>
      <w:r w:rsidRPr="00AB1985">
        <w:rPr>
          <w:rFonts w:asciiTheme="minorHAnsi" w:hAnsiTheme="minorHAnsi" w:cstheme="minorHAnsi"/>
        </w:rPr>
        <w:t xml:space="preserve">hall be included </w:t>
      </w:r>
      <w:r w:rsidR="00D5187C" w:rsidRPr="00AB1985">
        <w:rPr>
          <w:rFonts w:asciiTheme="minorHAnsi" w:hAnsiTheme="minorHAnsi" w:cstheme="minorHAnsi"/>
        </w:rPr>
        <w:t>in the</w:t>
      </w:r>
      <w:r w:rsidR="00BE75A9" w:rsidRPr="00AB1985">
        <w:rPr>
          <w:rFonts w:asciiTheme="minorHAnsi" w:hAnsiTheme="minorHAnsi" w:cstheme="minorHAnsi"/>
        </w:rPr>
        <w:t xml:space="preserve"> </w:t>
      </w:r>
      <w:r w:rsidR="002460F8" w:rsidRPr="002A6F4E">
        <w:rPr>
          <w:rFonts w:asciiTheme="minorHAnsi" w:hAnsiTheme="minorHAnsi" w:cstheme="minorHAnsi"/>
          <w:b/>
          <w:bCs/>
        </w:rPr>
        <w:fldChar w:fldCharType="begin"/>
      </w:r>
      <w:r w:rsidR="002460F8" w:rsidRPr="002A6F4E">
        <w:rPr>
          <w:rFonts w:asciiTheme="minorHAnsi" w:hAnsiTheme="minorHAnsi" w:cstheme="minorHAnsi"/>
          <w:b/>
          <w:bCs/>
        </w:rPr>
        <w:instrText xml:space="preserve"> REF RDAPJSONValue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="002460F8" w:rsidRPr="002A6F4E">
        <w:rPr>
          <w:rFonts w:asciiTheme="minorHAnsi" w:hAnsiTheme="minorHAnsi" w:cstheme="minorHAnsi"/>
          <w:b/>
          <w:bCs/>
        </w:rPr>
      </w:r>
      <w:r w:rsidR="002460F8"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="002460F8" w:rsidRPr="002A6F4E">
        <w:rPr>
          <w:rFonts w:asciiTheme="minorHAnsi" w:hAnsiTheme="minorHAnsi" w:cstheme="minorHAnsi"/>
          <w:b/>
          <w:bCs/>
        </w:rPr>
        <w:fldChar w:fldCharType="end"/>
      </w:r>
      <w:r w:rsidR="002460F8" w:rsidRPr="00AB1985">
        <w:rPr>
          <w:rFonts w:asciiTheme="minorHAnsi" w:hAnsiTheme="minorHAnsi" w:cstheme="minorHAnsi"/>
        </w:rPr>
        <w:t xml:space="preserve"> </w:t>
      </w:r>
      <w:r w:rsidR="00D5187C" w:rsidRPr="00AB1985">
        <w:rPr>
          <w:rFonts w:asciiTheme="minorHAnsi" w:hAnsiTheme="minorHAnsi" w:cstheme="minorHAnsi"/>
        </w:rPr>
        <w:t>with Type="status"</w:t>
      </w:r>
      <w:r w:rsidRPr="00AB1985">
        <w:rPr>
          <w:rFonts w:asciiTheme="minorHAnsi" w:hAnsiTheme="minorHAnsi" w:cstheme="minorHAnsi"/>
        </w:rPr>
        <w:t>.</w:t>
      </w:r>
    </w:p>
    <w:p w14:paraId="622627A4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CCBA288" w14:textId="49F4C11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REF stdRdapStatu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AB1985">
        <w:rPr>
          <w:rFonts w:ascii="Courier" w:hAnsi="Courier" w:cstheme="minorHAnsi"/>
          <w:sz w:val="16"/>
          <w:szCs w:val="16"/>
        </w:rPr>
        <w:instrText>-10</w:instrText>
      </w:r>
      <w:r w:rsidR="0088060B">
        <w:rPr>
          <w:rFonts w:ascii="Courier" w:hAnsi="Courier" w:cstheme="minorHAnsi"/>
          <w:sz w:val="16"/>
          <w:szCs w:val="16"/>
        </w:rPr>
        <w:instrText>9</w:instrText>
      </w:r>
      <w:r w:rsidR="0088060B" w:rsidRPr="00AB1985">
        <w:rPr>
          <w:rFonts w:ascii="Courier" w:hAnsi="Courier" w:cstheme="minorHAnsi"/>
          <w:sz w:val="16"/>
          <w:szCs w:val="16"/>
        </w:rPr>
        <w:instrText>99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SEQ stdRdapStatusValidationNum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002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B272115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072D0F34" w14:textId="747D974A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JSON string is not included as </w:t>
      </w:r>
      <w:r w:rsidR="00D5187C" w:rsidRPr="00E92896">
        <w:rPr>
          <w:rFonts w:ascii="Courier" w:hAnsi="Courier" w:cstheme="minorHAnsi"/>
          <w:sz w:val="16"/>
          <w:szCs w:val="16"/>
        </w:rPr>
        <w:t>a Value with Type="status"</w:t>
      </w:r>
      <w:r w:rsidRPr="00E92896">
        <w:rPr>
          <w:rFonts w:ascii="Courier" w:hAnsi="Courier" w:cstheme="minorHAnsi"/>
          <w:sz w:val="16"/>
          <w:szCs w:val="16"/>
        </w:rPr>
        <w:t>."</w:t>
      </w:r>
    </w:p>
    <w:p w14:paraId="66ACF8EF" w14:textId="77777777" w:rsidR="00BA339B" w:rsidRPr="00E92896" w:rsidRDefault="00BA339B" w:rsidP="00BA33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921AB96" w14:textId="683A285E" w:rsidR="00BA339B" w:rsidRPr="00AB1985" w:rsidRDefault="00BA339B" w:rsidP="00BA339B">
      <w:pPr>
        <w:ind w:left="720"/>
        <w:rPr>
          <w:rFonts w:asciiTheme="minorHAnsi" w:hAnsiTheme="minorHAnsi" w:cstheme="minorHAnsi"/>
        </w:rPr>
      </w:pPr>
    </w:p>
    <w:p w14:paraId="08C427DE" w14:textId="77777777" w:rsidR="006C275D" w:rsidRPr="00AB1985" w:rsidRDefault="006C275D" w:rsidP="00BA339B">
      <w:pPr>
        <w:ind w:left="720"/>
        <w:rPr>
          <w:rFonts w:asciiTheme="minorHAnsi" w:hAnsiTheme="minorHAnsi" w:cstheme="minorHAnsi"/>
        </w:rPr>
      </w:pPr>
    </w:p>
    <w:p w14:paraId="2AEE82BC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399D3F9B" w14:textId="77777777" w:rsidR="0043290B" w:rsidRPr="00804B88" w:rsidRDefault="0043290B" w:rsidP="0043290B">
      <w:pPr>
        <w:ind w:firstLine="720"/>
        <w:rPr>
          <w:rFonts w:asciiTheme="minorHAnsi" w:hAnsiTheme="minorHAnsi" w:cstheme="minorHAnsi"/>
          <w:b/>
          <w:bCs/>
        </w:rPr>
      </w:pPr>
    </w:p>
    <w:p w14:paraId="279DB8CA" w14:textId="3D15E0EF" w:rsidR="0043290B" w:rsidRDefault="0043290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68C6DAE6" w14:textId="5F46A4AA" w:rsidR="0043290B" w:rsidRDefault="0043290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BC0A204" w14:textId="0788AD0B" w:rsidR="00BA339B" w:rsidRPr="00AB1985" w:rsidRDefault="00BA339B" w:rsidP="00BA339B">
      <w:pPr>
        <w:ind w:left="720"/>
        <w:rPr>
          <w:rFonts w:asciiTheme="minorHAnsi" w:hAnsiTheme="minorHAnsi" w:cstheme="minorHAnsi"/>
          <w:b/>
          <w:bCs/>
        </w:rPr>
      </w:pPr>
    </w:p>
    <w:p w14:paraId="48142521" w14:textId="77777777" w:rsidR="00BA339B" w:rsidRPr="00AB1985" w:rsidRDefault="00BA339B" w:rsidP="00BA339B">
      <w:pPr>
        <w:ind w:left="720"/>
        <w:rPr>
          <w:rFonts w:asciiTheme="minorHAnsi" w:hAnsiTheme="minorHAnsi" w:cstheme="minorHAnsi"/>
          <w:b/>
          <w:bCs/>
        </w:rPr>
      </w:pPr>
    </w:p>
    <w:p w14:paraId="295CE65E" w14:textId="77777777" w:rsidR="00BA339B" w:rsidRPr="00AB1985" w:rsidRDefault="00BA339B" w:rsidP="00BA339B">
      <w:pPr>
        <w:ind w:left="720"/>
        <w:rPr>
          <w:rFonts w:asciiTheme="minorHAnsi" w:hAnsiTheme="minorHAnsi" w:cstheme="minorHAnsi"/>
        </w:rPr>
      </w:pPr>
    </w:p>
    <w:p w14:paraId="5DA30161" w14:textId="77777777" w:rsidR="00BA339B" w:rsidRPr="00AB1985" w:rsidRDefault="00BA339B" w:rsidP="00BA339B">
      <w:pPr>
        <w:ind w:left="720"/>
        <w:rPr>
          <w:rFonts w:asciiTheme="minorHAnsi" w:hAnsiTheme="minorHAnsi" w:cstheme="minorHAnsi"/>
        </w:rPr>
      </w:pPr>
    </w:p>
    <w:p w14:paraId="712BCF27" w14:textId="63668C33" w:rsidR="00100395" w:rsidRPr="00AB1985" w:rsidRDefault="00100395" w:rsidP="00100395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701D63BB" w14:textId="3287E9A8" w:rsidR="00BC10B6" w:rsidRPr="00AB1985" w:rsidRDefault="00BC10B6" w:rsidP="00100395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231B9B17" w14:textId="77777777" w:rsidR="00BC10B6" w:rsidRPr="00AB1985" w:rsidRDefault="00BC10B6" w:rsidP="00100395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2415F0C6" w14:textId="3592952C" w:rsidR="00BC10B6" w:rsidRPr="00AB1985" w:rsidRDefault="00BC10B6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47F4F07F" w14:textId="056BE565" w:rsidR="00BC10B6" w:rsidRPr="00AB1985" w:rsidRDefault="00FC080E" w:rsidP="00BC10B6">
      <w:pPr>
        <w:pStyle w:val="Heading3"/>
        <w:rPr>
          <w:rFonts w:asciiTheme="minorHAnsi" w:hAnsiTheme="minorHAnsi" w:cstheme="minorHAnsi"/>
        </w:rPr>
      </w:pPr>
      <w:bookmarkStart w:id="74" w:name="_Ref31203671"/>
      <w:bookmarkStart w:id="75" w:name="_Toc37688379"/>
      <w:r w:rsidRPr="00AB1985">
        <w:rPr>
          <w:rFonts w:asciiTheme="minorHAnsi" w:hAnsiTheme="minorHAnsi" w:cstheme="minorHAnsi"/>
        </w:rPr>
        <w:lastRenderedPageBreak/>
        <w:t xml:space="preserve">Port 43 WHOIS Server </w:t>
      </w:r>
      <w:r w:rsidR="00BC10B6" w:rsidRPr="00AB1985">
        <w:rPr>
          <w:rFonts w:asciiTheme="minorHAnsi" w:hAnsiTheme="minorHAnsi" w:cstheme="minorHAnsi"/>
        </w:rPr>
        <w:t>[</w:t>
      </w:r>
      <w:r w:rsidR="007A15C5" w:rsidRPr="00AB1985">
        <w:rPr>
          <w:rFonts w:asciiTheme="minorHAnsi" w:hAnsiTheme="minorHAnsi" w:cstheme="minorHAnsi"/>
        </w:rPr>
        <w:t>s</w:t>
      </w:r>
      <w:r w:rsidR="00BC10B6" w:rsidRPr="00AB1985">
        <w:rPr>
          <w:rFonts w:asciiTheme="minorHAnsi" w:hAnsiTheme="minorHAnsi" w:cstheme="minorHAnsi"/>
        </w:rPr>
        <w:t>td</w:t>
      </w:r>
      <w:r w:rsidR="00F3404C" w:rsidRPr="00AB1985">
        <w:rPr>
          <w:rFonts w:asciiTheme="minorHAnsi" w:hAnsiTheme="minorHAnsi" w:cstheme="minorHAnsi"/>
        </w:rPr>
        <w:t>Rdap</w:t>
      </w:r>
      <w:r w:rsidRPr="00AB1985">
        <w:rPr>
          <w:rFonts w:asciiTheme="minorHAnsi" w:hAnsiTheme="minorHAnsi" w:cstheme="minorHAnsi"/>
        </w:rPr>
        <w:t>Port43WhoisServer</w:t>
      </w:r>
      <w:r w:rsidR="00BC10B6" w:rsidRPr="00AB1985">
        <w:rPr>
          <w:rFonts w:asciiTheme="minorHAnsi" w:hAnsiTheme="minorHAnsi" w:cstheme="minorHAnsi"/>
        </w:rPr>
        <w:t>Validation]</w:t>
      </w:r>
      <w:bookmarkEnd w:id="74"/>
      <w:bookmarkEnd w:id="75"/>
    </w:p>
    <w:p w14:paraId="1ABB0B3C" w14:textId="77777777" w:rsidR="00BC10B6" w:rsidRPr="00AB1985" w:rsidRDefault="00BC10B6" w:rsidP="00BC10B6">
      <w:pPr>
        <w:ind w:left="720"/>
        <w:rPr>
          <w:rFonts w:asciiTheme="minorHAnsi" w:hAnsiTheme="minorHAnsi" w:cstheme="minorHAnsi"/>
        </w:rPr>
      </w:pPr>
    </w:p>
    <w:p w14:paraId="14AAC122" w14:textId="3EE1F2A1" w:rsidR="00BC10B6" w:rsidRPr="00AB1985" w:rsidRDefault="00BC10B6" w:rsidP="00BC10B6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r w:rsidR="00FC080E" w:rsidRPr="00AB1985">
        <w:rPr>
          <w:rFonts w:asciiTheme="minorHAnsi" w:hAnsiTheme="minorHAnsi" w:cstheme="minorHAnsi"/>
          <w:b/>
          <w:bCs/>
        </w:rPr>
        <w:t>port43</w:t>
      </w:r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6D367A74" w14:textId="5E04A19C" w:rsidR="00BC10B6" w:rsidRPr="00AB1985" w:rsidRDefault="00BC10B6" w:rsidP="00100395">
      <w:pPr>
        <w:rPr>
          <w:rFonts w:asciiTheme="minorHAnsi" w:hAnsiTheme="minorHAnsi" w:cstheme="minorHAnsi"/>
        </w:rPr>
      </w:pPr>
    </w:p>
    <w:p w14:paraId="44A6EFB7" w14:textId="3E153EDC" w:rsidR="00786BE1" w:rsidRPr="00AB1985" w:rsidRDefault="00786BE1" w:rsidP="00AD2249">
      <w:pPr>
        <w:pStyle w:val="ListParagraph"/>
        <w:numPr>
          <w:ilvl w:val="0"/>
          <w:numId w:val="7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9344E3">
        <w:rPr>
          <w:rFonts w:asciiTheme="minorHAnsi" w:hAnsiTheme="minorHAnsi" w:cstheme="minorHAnsi"/>
          <w:i/>
          <w:iCs/>
        </w:rPr>
        <w:t>port43</w:t>
      </w:r>
      <w:r w:rsidRPr="00AB1985">
        <w:rPr>
          <w:rFonts w:asciiTheme="minorHAnsi" w:hAnsiTheme="minorHAnsi" w:cstheme="minorHAnsi"/>
        </w:rPr>
        <w:t>, the value shall pass the test [IPv4Validation], [IPv6Validation] or [</w:t>
      </w:r>
      <w:proofErr w:type="spellStart"/>
      <w:r w:rsidRPr="00AB1985">
        <w:rPr>
          <w:rFonts w:asciiTheme="minorHAnsi" w:hAnsiTheme="minorHAnsi" w:cstheme="minorHAnsi"/>
        </w:rPr>
        <w:t>DomainNameValidation</w:t>
      </w:r>
      <w:proofErr w:type="spellEnd"/>
      <w:r w:rsidRPr="00AB1985">
        <w:rPr>
          <w:rFonts w:asciiTheme="minorHAnsi" w:hAnsiTheme="minorHAnsi" w:cstheme="minorHAnsi"/>
        </w:rPr>
        <w:t>] defined in this document.</w:t>
      </w:r>
    </w:p>
    <w:p w14:paraId="534707DC" w14:textId="77777777" w:rsidR="00786BE1" w:rsidRPr="00E92896" w:rsidRDefault="00786BE1" w:rsidP="00786BE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7056E97" w14:textId="369A273D" w:rsidR="00786BE1" w:rsidRPr="00E92896" w:rsidRDefault="00786BE1" w:rsidP="00786BE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SET stdRdapPort43WhoisServerValidation -1</w:instrText>
      </w:r>
      <w:r w:rsidR="005A09E4">
        <w:rPr>
          <w:rFonts w:ascii="Courier" w:hAnsi="Courier" w:cstheme="minorHAnsi"/>
          <w:sz w:val="16"/>
          <w:szCs w:val="16"/>
        </w:rPr>
        <w:instrText>10</w:instrText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76" w:name="stdRdapPort43WhoisServerValidation"/>
      <w:r w:rsidR="00CB5A6F" w:rsidRPr="00E92896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10</w:t>
      </w:r>
      <w:r w:rsidR="00CB5A6F" w:rsidRPr="00E92896">
        <w:rPr>
          <w:rFonts w:ascii="Courier" w:hAnsi="Courier" w:cstheme="minorHAnsi"/>
          <w:noProof/>
          <w:sz w:val="16"/>
          <w:szCs w:val="16"/>
        </w:rPr>
        <w:t>99</w:t>
      </w:r>
      <w:bookmarkEnd w:id="76"/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REF stdRdapPort43WhoisServe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0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begin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SEQ stdRdapPort43WhoisServerValidationNum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="00042FD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042FD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100</w:t>
      </w:r>
      <w:r w:rsidR="00042FD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67097BB" w14:textId="77777777" w:rsidR="00786BE1" w:rsidRPr="00E92896" w:rsidRDefault="00786BE1" w:rsidP="00786BE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879CAF5" w14:textId="4DB96707" w:rsidR="00786BE1" w:rsidRPr="00E92896" w:rsidRDefault="00786BE1" w:rsidP="00786BE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value for the JSON name </w:t>
      </w:r>
      <w:r w:rsidR="003C213C" w:rsidRPr="00E92896">
        <w:rPr>
          <w:rFonts w:ascii="Courier" w:hAnsi="Courier" w:cstheme="minorHAnsi"/>
          <w:sz w:val="16"/>
          <w:szCs w:val="16"/>
        </w:rPr>
        <w:t>port43</w:t>
      </w:r>
      <w:r w:rsidRPr="00E92896">
        <w:rPr>
          <w:rFonts w:ascii="Courier" w:hAnsi="Courier" w:cstheme="minorHAnsi"/>
          <w:sz w:val="16"/>
          <w:szCs w:val="16"/>
        </w:rPr>
        <w:t xml:space="preserve"> does not pass [</w:t>
      </w:r>
      <w:r w:rsidR="003C213C" w:rsidRPr="00E92896">
        <w:rPr>
          <w:rFonts w:ascii="Courier" w:hAnsi="Courier" w:cstheme="minorHAnsi"/>
          <w:sz w:val="16"/>
          <w:szCs w:val="16"/>
        </w:rPr>
        <w:t>IPv4Validation</w:t>
      </w:r>
      <w:r w:rsidRPr="00E92896">
        <w:rPr>
          <w:rFonts w:ascii="Courier" w:hAnsi="Courier" w:cstheme="minorHAnsi"/>
          <w:sz w:val="16"/>
          <w:szCs w:val="16"/>
        </w:rPr>
        <w:t>]</w:t>
      </w:r>
      <w:r w:rsidR="003C213C" w:rsidRPr="00E92896">
        <w:rPr>
          <w:rFonts w:ascii="Courier" w:hAnsi="Courier" w:cstheme="minorHAnsi"/>
          <w:sz w:val="16"/>
          <w:szCs w:val="16"/>
        </w:rPr>
        <w:t>, [IPv6Validation] or [</w:t>
      </w:r>
      <w:proofErr w:type="spellStart"/>
      <w:r w:rsidR="003C213C" w:rsidRPr="00E92896">
        <w:rPr>
          <w:rFonts w:ascii="Courier" w:hAnsi="Courier" w:cstheme="minorHAnsi"/>
          <w:sz w:val="16"/>
          <w:szCs w:val="16"/>
        </w:rPr>
        <w:t>DomainNameValidation</w:t>
      </w:r>
      <w:proofErr w:type="spellEnd"/>
      <w:r w:rsidR="003C213C" w:rsidRPr="00E92896">
        <w:rPr>
          <w:rFonts w:ascii="Courier" w:hAnsi="Courier" w:cstheme="minorHAnsi"/>
          <w:sz w:val="16"/>
          <w:szCs w:val="16"/>
        </w:rPr>
        <w:t>]</w:t>
      </w:r>
      <w:r w:rsidRPr="00E92896">
        <w:rPr>
          <w:rFonts w:ascii="Courier" w:hAnsi="Courier" w:cstheme="minorHAnsi"/>
          <w:sz w:val="16"/>
          <w:szCs w:val="16"/>
        </w:rPr>
        <w:t>."</w:t>
      </w:r>
    </w:p>
    <w:p w14:paraId="336BF3AB" w14:textId="77777777" w:rsidR="00786BE1" w:rsidRPr="00E92896" w:rsidRDefault="00786BE1" w:rsidP="00786BE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5CB7EE9E" w14:textId="27D1A02A" w:rsidR="00FD54CB" w:rsidRDefault="00FD54CB" w:rsidP="00FD54CB">
      <w:pPr>
        <w:ind w:left="720"/>
        <w:rPr>
          <w:rFonts w:asciiTheme="minorHAnsi" w:hAnsiTheme="minorHAnsi" w:cstheme="minorHAnsi"/>
          <w:b/>
          <w:bCs/>
        </w:rPr>
      </w:pPr>
    </w:p>
    <w:p w14:paraId="2FFA3ECE" w14:textId="77777777" w:rsidR="009344E3" w:rsidRDefault="009344E3" w:rsidP="00FD54CB">
      <w:pPr>
        <w:ind w:left="720"/>
        <w:rPr>
          <w:rFonts w:asciiTheme="minorHAnsi" w:hAnsiTheme="minorHAnsi" w:cstheme="minorHAnsi"/>
          <w:b/>
          <w:bCs/>
        </w:rPr>
      </w:pPr>
    </w:p>
    <w:p w14:paraId="4FDB664B" w14:textId="77777777" w:rsidR="009344E3" w:rsidRPr="00804B88" w:rsidRDefault="009344E3" w:rsidP="009344E3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2EF0234A" w14:textId="77777777" w:rsidR="009344E3" w:rsidRPr="00804B88" w:rsidRDefault="009344E3" w:rsidP="009344E3">
      <w:pPr>
        <w:ind w:firstLine="720"/>
        <w:rPr>
          <w:rFonts w:asciiTheme="minorHAnsi" w:hAnsiTheme="minorHAnsi" w:cstheme="minorHAnsi"/>
          <w:b/>
          <w:bCs/>
        </w:rPr>
      </w:pPr>
    </w:p>
    <w:p w14:paraId="4D8691C4" w14:textId="4A8BB7A4" w:rsidR="009344E3" w:rsidRDefault="009344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3E92FBC6" w14:textId="3879841B" w:rsidR="009344E3" w:rsidRDefault="009344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70A39D6E" w14:textId="77777777" w:rsidR="009344E3" w:rsidRPr="00AB1985" w:rsidRDefault="009344E3" w:rsidP="00FD54CB">
      <w:pPr>
        <w:ind w:left="720"/>
        <w:rPr>
          <w:rFonts w:asciiTheme="minorHAnsi" w:hAnsiTheme="minorHAnsi" w:cstheme="minorHAnsi"/>
          <w:b/>
          <w:bCs/>
        </w:rPr>
      </w:pPr>
    </w:p>
    <w:p w14:paraId="72B8C60B" w14:textId="265E5B03" w:rsidR="00D81AAE" w:rsidRPr="00AB1985" w:rsidRDefault="003C213C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46451A55" w14:textId="77777777" w:rsidR="00D81AAE" w:rsidRPr="00AB1985" w:rsidRDefault="00D81AAE" w:rsidP="00D81AAE">
      <w:pPr>
        <w:pStyle w:val="Heading3"/>
        <w:rPr>
          <w:rFonts w:asciiTheme="minorHAnsi" w:hAnsiTheme="minorHAnsi" w:cstheme="minorHAnsi"/>
        </w:rPr>
      </w:pPr>
      <w:bookmarkStart w:id="77" w:name="_Ref31980482"/>
      <w:bookmarkStart w:id="78" w:name="_Toc37688380"/>
      <w:r w:rsidRPr="00AB1985">
        <w:rPr>
          <w:rFonts w:asciiTheme="minorHAnsi" w:hAnsiTheme="minorHAnsi" w:cstheme="minorHAnsi"/>
        </w:rPr>
        <w:lastRenderedPageBreak/>
        <w:t>Public IDs validation [</w:t>
      </w:r>
      <w:proofErr w:type="spellStart"/>
      <w:r w:rsidRPr="00AB1985">
        <w:rPr>
          <w:rFonts w:asciiTheme="minorHAnsi" w:hAnsiTheme="minorHAnsi" w:cstheme="minorHAnsi"/>
        </w:rPr>
        <w:t>stdRdapPublicId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77"/>
      <w:bookmarkEnd w:id="78"/>
    </w:p>
    <w:p w14:paraId="640FFF6D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54C6DC8D" w14:textId="77777777" w:rsidR="00D81AAE" w:rsidRPr="00AB1985" w:rsidRDefault="00D81AAE" w:rsidP="00D81AA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proofErr w:type="spellStart"/>
      <w:r w:rsidRPr="00AB1985">
        <w:rPr>
          <w:rFonts w:asciiTheme="minorHAnsi" w:hAnsiTheme="minorHAnsi" w:cstheme="minorHAnsi"/>
          <w:b/>
          <w:bCs/>
        </w:rPr>
        <w:t>publicIds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6C07F2E6" w14:textId="77777777" w:rsidR="00D81AAE" w:rsidRPr="00AB1985" w:rsidRDefault="00D81AAE" w:rsidP="00D81AAE">
      <w:pPr>
        <w:ind w:left="1080"/>
        <w:rPr>
          <w:rFonts w:asciiTheme="minorHAnsi" w:hAnsiTheme="minorHAnsi" w:cstheme="minorHAnsi"/>
        </w:rPr>
      </w:pPr>
    </w:p>
    <w:p w14:paraId="07FE4E0E" w14:textId="2DC56FD1" w:rsidR="00D81AAE" w:rsidRPr="00AB1985" w:rsidRDefault="00D81AAE" w:rsidP="00AD2249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FC53EE">
        <w:rPr>
          <w:rFonts w:asciiTheme="minorHAnsi" w:hAnsiTheme="minorHAnsi" w:cstheme="minorHAnsi"/>
          <w:i/>
          <w:iCs/>
        </w:rPr>
        <w:t>publicIds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FC53E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42052329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A22BEF3" w14:textId="74A65235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T stdRdapPublicIdsValidation -1</w:instrText>
      </w:r>
      <w:r w:rsidR="005A09E4">
        <w:rPr>
          <w:rFonts w:ascii="Courier" w:hAnsi="Courier" w:cstheme="minorHAnsi"/>
          <w:sz w:val="16"/>
          <w:szCs w:val="16"/>
        </w:rPr>
        <w:instrText>11</w:instrText>
      </w:r>
      <w:r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79" w:name="stdRdapPublicIdsValidation"/>
      <w:r w:rsidR="00CB5A6F" w:rsidRPr="00E92896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11</w:t>
      </w:r>
      <w:r w:rsidR="00CB5A6F" w:rsidRPr="00E92896">
        <w:rPr>
          <w:rFonts w:ascii="Courier" w:hAnsi="Courier" w:cstheme="minorHAnsi"/>
          <w:noProof/>
          <w:sz w:val="16"/>
          <w:szCs w:val="16"/>
        </w:rPr>
        <w:t>99</w:t>
      </w:r>
      <w:bookmarkEnd w:id="79"/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0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02044F11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publicId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7A59EA08" w14:textId="099DD8C3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publicId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66743136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290E293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5B50E1D7" w14:textId="77777777" w:rsidR="00D81AAE" w:rsidRPr="00AB1985" w:rsidRDefault="00D81AAE" w:rsidP="00AD2249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FC53E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48F4D709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73EA5D9E" w14:textId="540E3C08" w:rsidR="00D81AAE" w:rsidRPr="00AB1985" w:rsidRDefault="00D81AAE" w:rsidP="00AD2249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</w:t>
      </w:r>
      <w:r w:rsidRPr="00FC53EE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or </w:t>
      </w:r>
      <w:r w:rsidRPr="00FC53EE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. </w:t>
      </w:r>
    </w:p>
    <w:p w14:paraId="01165F14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24A2C4D" w14:textId="4854D0FF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1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02925BFF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3DFF24B" w14:textId="192A524C" w:rsidR="00D81AAE" w:rsidRPr="00E92896" w:rsidRDefault="00D81AAE" w:rsidP="00FC53EE">
      <w:pPr>
        <w:pStyle w:val="NoSpacing"/>
        <w:ind w:left="216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Pr="00E92896">
        <w:rPr>
          <w:rFonts w:ascii="Courier" w:hAnsi="Courier" w:cstheme="minorHAnsi"/>
          <w:sz w:val="16"/>
          <w:szCs w:val="16"/>
        </w:rPr>
        <w:t>of:</w:t>
      </w:r>
      <w:proofErr w:type="gramEnd"/>
      <w:r w:rsidRPr="00E92896">
        <w:rPr>
          <w:rFonts w:ascii="Courier" w:hAnsi="Courier" w:cstheme="minorHAnsi"/>
          <w:sz w:val="16"/>
          <w:szCs w:val="16"/>
        </w:rPr>
        <w:t xml:space="preserve"> type or identifier."</w:t>
      </w:r>
    </w:p>
    <w:p w14:paraId="015F0AFB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36350099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2A64B704" w14:textId="4121EB8D" w:rsidR="00D81AAE" w:rsidRPr="00AB1985" w:rsidRDefault="00D81AAE" w:rsidP="00AD2249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Pr="00FC53EE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or </w:t>
      </w:r>
      <w:r w:rsidRPr="00FC53EE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 shall </w:t>
      </w:r>
      <w:r w:rsidR="0067046D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74CDD3B1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73F12D5" w14:textId="655E94A1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2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9C22DA6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95E22F4" w14:textId="34DC5C38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name in the name/value pair of a domain structure was found more than once."</w:t>
      </w:r>
    </w:p>
    <w:p w14:paraId="0B6FC8D4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5A782CDA" w14:textId="77777777" w:rsidR="00D81AAE" w:rsidRPr="00AB1985" w:rsidRDefault="00D81AAE" w:rsidP="00D81AAE">
      <w:pPr>
        <w:rPr>
          <w:rFonts w:asciiTheme="minorHAnsi" w:hAnsiTheme="minorHAnsi" w:cstheme="minorHAnsi"/>
        </w:rPr>
      </w:pPr>
    </w:p>
    <w:p w14:paraId="4F5D9E1B" w14:textId="4D566899" w:rsidR="00D81AAE" w:rsidRPr="00AB1985" w:rsidRDefault="00D81AAE" w:rsidP="00AD2249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Pr="00FC53EE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 and </w:t>
      </w:r>
      <w:r w:rsidRPr="00FC53EE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 shall </w:t>
      </w:r>
      <w:r w:rsidR="00097263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. </w:t>
      </w:r>
    </w:p>
    <w:p w14:paraId="558755C3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43F1FF85" w14:textId="064437FD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3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5E45773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publicId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13FBB138" w14:textId="7085C04D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following name/values shall </w:t>
      </w:r>
      <w:proofErr w:type="gramStart"/>
      <w:r w:rsidRPr="00E92896">
        <w:rPr>
          <w:rFonts w:ascii="Courier" w:hAnsi="Courier" w:cstheme="minorHAnsi"/>
          <w:sz w:val="16"/>
          <w:szCs w:val="16"/>
        </w:rPr>
        <w:t>exist:</w:t>
      </w:r>
      <w:proofErr w:type="gramEnd"/>
      <w:r w:rsidRPr="00E92896">
        <w:rPr>
          <w:rFonts w:ascii="Courier" w:hAnsi="Courier" w:cstheme="minorHAnsi"/>
          <w:sz w:val="16"/>
          <w:szCs w:val="16"/>
        </w:rPr>
        <w:t xml:space="preserve"> type or identifier."</w:t>
      </w:r>
    </w:p>
    <w:p w14:paraId="39CA6E09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25EC2E0E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70AFA04E" w14:textId="77777777" w:rsidR="00D81AAE" w:rsidRPr="00AB1985" w:rsidRDefault="00D81AAE" w:rsidP="00AD2249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FC53EE">
        <w:rPr>
          <w:rFonts w:asciiTheme="minorHAnsi" w:hAnsiTheme="minorHAnsi" w:cstheme="minorHAnsi"/>
          <w:i/>
          <w:iCs/>
        </w:rPr>
        <w:t>type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FC53E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1CA5CCA5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FA8969B" w14:textId="64CEBF01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4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1A688C9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CDA3DA5" w14:textId="4D5B8086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2B7BA661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1AA9CFF" w14:textId="77777777" w:rsidR="00D81AAE" w:rsidRPr="00AB1985" w:rsidRDefault="00D81AAE" w:rsidP="00D81AAE">
      <w:pPr>
        <w:ind w:left="1440"/>
        <w:rPr>
          <w:rFonts w:asciiTheme="minorHAnsi" w:hAnsiTheme="minorHAnsi" w:cstheme="minorHAnsi"/>
        </w:rPr>
      </w:pPr>
    </w:p>
    <w:p w14:paraId="4955C099" w14:textId="696BFEDC" w:rsidR="00D81AAE" w:rsidRPr="00AB1985" w:rsidRDefault="00D81AAE" w:rsidP="00AD2249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For the JSON</w:t>
      </w:r>
      <w:r w:rsidR="00FC53EE">
        <w:rPr>
          <w:rFonts w:asciiTheme="minorHAnsi" w:hAnsiTheme="minorHAnsi" w:cstheme="minorHAnsi"/>
        </w:rPr>
        <w:t xml:space="preserve"> name</w:t>
      </w:r>
      <w:r w:rsidRPr="00AB1985">
        <w:rPr>
          <w:rFonts w:asciiTheme="minorHAnsi" w:hAnsiTheme="minorHAnsi" w:cstheme="minorHAnsi"/>
        </w:rPr>
        <w:t xml:space="preserve"> </w:t>
      </w:r>
      <w:r w:rsidRPr="00FC53EE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FC53E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79CA7EE0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8725AA6" w14:textId="4788A54A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stdRdapPublicId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1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SEQ stdRdapPublicIdsValidationNum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205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060C7524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6F68999" w14:textId="2549A46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5B0969CE" w14:textId="77777777" w:rsidR="00D81AAE" w:rsidRPr="00E92896" w:rsidRDefault="00D81AAE" w:rsidP="00D81AA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09CAE3BC" w14:textId="213C5503" w:rsidR="00FD54CB" w:rsidRDefault="00FD54CB">
      <w:pPr>
        <w:rPr>
          <w:rFonts w:asciiTheme="minorHAnsi" w:hAnsiTheme="minorHAnsi" w:cstheme="minorHAnsi"/>
        </w:rPr>
      </w:pPr>
    </w:p>
    <w:p w14:paraId="22960AB7" w14:textId="7125D1EA" w:rsidR="009344E3" w:rsidRDefault="009344E3">
      <w:pPr>
        <w:rPr>
          <w:rFonts w:asciiTheme="minorHAnsi" w:hAnsiTheme="minorHAnsi" w:cstheme="minorHAnsi"/>
        </w:rPr>
      </w:pPr>
    </w:p>
    <w:p w14:paraId="4C0CD206" w14:textId="77777777" w:rsidR="009344E3" w:rsidRPr="00804B88" w:rsidRDefault="009344E3" w:rsidP="009344E3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22E20873" w14:textId="77777777" w:rsidR="009344E3" w:rsidRPr="00804B88" w:rsidRDefault="009344E3" w:rsidP="009344E3">
      <w:pPr>
        <w:ind w:firstLine="720"/>
        <w:rPr>
          <w:rFonts w:asciiTheme="minorHAnsi" w:hAnsiTheme="minorHAnsi" w:cstheme="minorHAnsi"/>
          <w:b/>
          <w:bCs/>
        </w:rPr>
      </w:pPr>
    </w:p>
    <w:p w14:paraId="546AD634" w14:textId="023A8214" w:rsidR="009344E3" w:rsidRDefault="009344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21A86C19" w14:textId="733A7AB8" w:rsidR="009344E3" w:rsidRDefault="009344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66F70327" w14:textId="453BE8CA" w:rsidR="00F964DB" w:rsidRPr="00AB1985" w:rsidRDefault="001F629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5666A075" w14:textId="61A38FE7" w:rsidR="00F964DB" w:rsidRPr="00AB1985" w:rsidRDefault="00F964DB" w:rsidP="00F964DB">
      <w:pPr>
        <w:pStyle w:val="Heading3"/>
        <w:rPr>
          <w:rFonts w:asciiTheme="minorHAnsi" w:hAnsiTheme="minorHAnsi" w:cstheme="minorHAnsi"/>
          <w:color w:val="auto"/>
        </w:rPr>
      </w:pPr>
      <w:bookmarkStart w:id="80" w:name="_Ref31205997"/>
      <w:bookmarkStart w:id="81" w:name="_Toc37688381"/>
      <w:proofErr w:type="spellStart"/>
      <w:r w:rsidRPr="00AB1985">
        <w:rPr>
          <w:rFonts w:asciiTheme="minorHAnsi" w:hAnsiTheme="minorHAnsi" w:cstheme="minorHAnsi"/>
          <w:color w:val="auto"/>
        </w:rPr>
        <w:lastRenderedPageBreak/>
        <w:t>asEventActor</w:t>
      </w:r>
      <w:proofErr w:type="spellEnd"/>
      <w:r w:rsidRPr="00AB1985">
        <w:rPr>
          <w:rFonts w:asciiTheme="minorHAnsi" w:hAnsiTheme="minorHAnsi" w:cstheme="minorHAnsi"/>
          <w:color w:val="auto"/>
        </w:rPr>
        <w:t xml:space="preserve"> Validation [</w:t>
      </w:r>
      <w:proofErr w:type="spellStart"/>
      <w:r w:rsidR="00CE1F4B" w:rsidRPr="00AB1985">
        <w:rPr>
          <w:rFonts w:asciiTheme="minorHAnsi" w:hAnsiTheme="minorHAnsi" w:cstheme="minorHAnsi"/>
          <w:color w:val="auto"/>
        </w:rPr>
        <w:t>stdRdapA</w:t>
      </w:r>
      <w:r w:rsidRPr="00AB1985">
        <w:rPr>
          <w:rFonts w:asciiTheme="minorHAnsi" w:hAnsiTheme="minorHAnsi" w:cstheme="minorHAnsi"/>
          <w:color w:val="auto"/>
        </w:rPr>
        <w:t>sEventActorValidation</w:t>
      </w:r>
      <w:proofErr w:type="spellEnd"/>
      <w:r w:rsidRPr="00AB1985">
        <w:rPr>
          <w:rFonts w:asciiTheme="minorHAnsi" w:hAnsiTheme="minorHAnsi" w:cstheme="minorHAnsi"/>
          <w:color w:val="auto"/>
        </w:rPr>
        <w:t>]</w:t>
      </w:r>
      <w:bookmarkEnd w:id="80"/>
      <w:bookmarkEnd w:id="81"/>
    </w:p>
    <w:p w14:paraId="3A267CF3" w14:textId="77777777" w:rsidR="00F964DB" w:rsidRPr="00AB1985" w:rsidRDefault="00F964DB" w:rsidP="00F964DB">
      <w:pPr>
        <w:rPr>
          <w:rFonts w:asciiTheme="minorHAnsi" w:hAnsiTheme="minorHAnsi" w:cstheme="minorHAnsi"/>
        </w:rPr>
      </w:pPr>
    </w:p>
    <w:p w14:paraId="719444F3" w14:textId="5AD486EE" w:rsidR="00F964DB" w:rsidRPr="00AB1985" w:rsidRDefault="00F964DB" w:rsidP="00F964DB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</w:t>
      </w:r>
      <w:r w:rsidR="00CE1F4B" w:rsidRPr="00AB1985">
        <w:rPr>
          <w:rFonts w:asciiTheme="minorHAnsi" w:hAnsiTheme="minorHAnsi" w:cstheme="minorHAnsi"/>
          <w:b/>
          <w:bCs/>
        </w:rPr>
        <w:t>n</w:t>
      </w:r>
      <w:r w:rsidRPr="00AB198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B1985">
        <w:rPr>
          <w:rFonts w:asciiTheme="minorHAnsi" w:hAnsiTheme="minorHAnsi" w:cstheme="minorHAnsi"/>
          <w:b/>
          <w:bCs/>
        </w:rPr>
        <w:t>asEventActor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602613D7" w14:textId="77777777" w:rsidR="00F964DB" w:rsidRPr="00AB1985" w:rsidRDefault="00F964DB" w:rsidP="00F964DB">
      <w:pPr>
        <w:ind w:left="720"/>
        <w:rPr>
          <w:rFonts w:asciiTheme="minorHAnsi" w:hAnsiTheme="minorHAnsi" w:cstheme="minorHAnsi"/>
          <w:b/>
          <w:bCs/>
        </w:rPr>
      </w:pPr>
    </w:p>
    <w:p w14:paraId="2FD3F8CC" w14:textId="2486E7C7" w:rsidR="00F964DB" w:rsidRPr="00AB1985" w:rsidRDefault="00F964DB" w:rsidP="00AD2249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="00A77597" w:rsidRPr="00FC53EE">
        <w:rPr>
          <w:rFonts w:asciiTheme="minorHAnsi" w:hAnsiTheme="minorHAnsi" w:cstheme="minorHAnsi"/>
          <w:i/>
          <w:iCs/>
        </w:rPr>
        <w:t>asEventActor</w:t>
      </w:r>
      <w:proofErr w:type="spellEnd"/>
      <w:r w:rsidR="00A77597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data structure must be a syntactically valid </w:t>
      </w:r>
      <w:r w:rsidRPr="00FC53E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71FC6DD8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C0ED919" w14:textId="354C30EF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T stdRdapAsEventActorValidation -11</w:instrText>
      </w:r>
      <w:r w:rsidR="005A09E4">
        <w:rPr>
          <w:rFonts w:ascii="Courier" w:hAnsi="Courier" w:cstheme="minorHAnsi"/>
          <w:sz w:val="16"/>
          <w:szCs w:val="16"/>
        </w:rPr>
        <w:instrText>2</w:instrText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82" w:name="stdRdapAsEventActorValidation"/>
      <w:r w:rsidR="00CB5A6F" w:rsidRPr="00E92896">
        <w:rPr>
          <w:rFonts w:ascii="Courier" w:hAnsi="Courier" w:cstheme="minorHAnsi"/>
          <w:noProof/>
          <w:sz w:val="16"/>
          <w:szCs w:val="16"/>
        </w:rPr>
        <w:t>-11</w:t>
      </w:r>
      <w:r w:rsidR="00CB5A6F">
        <w:rPr>
          <w:rFonts w:ascii="Courier" w:hAnsi="Courier" w:cstheme="minorHAnsi"/>
          <w:noProof/>
          <w:sz w:val="16"/>
          <w:szCs w:val="16"/>
        </w:rPr>
        <w:t>2</w:t>
      </w:r>
      <w:r w:rsidR="00CB5A6F" w:rsidRPr="00E92896">
        <w:rPr>
          <w:rFonts w:ascii="Courier" w:hAnsi="Courier" w:cstheme="minorHAnsi"/>
          <w:noProof/>
          <w:sz w:val="16"/>
          <w:szCs w:val="16"/>
        </w:rPr>
        <w:t>99</w:t>
      </w:r>
      <w:bookmarkEnd w:id="82"/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0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0AB87FF" w14:textId="36ED6E88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="00A77597" w:rsidRPr="00E92896">
        <w:rPr>
          <w:rFonts w:ascii="Courier" w:hAnsi="Courier" w:cstheme="minorHAnsi"/>
          <w:sz w:val="16"/>
          <w:szCs w:val="16"/>
        </w:rPr>
        <w:t>asEventActor</w:t>
      </w:r>
      <w:proofErr w:type="spellEnd"/>
      <w:r w:rsidR="00A77597" w:rsidRPr="00E92896">
        <w:rPr>
          <w:rFonts w:ascii="Courier" w:hAnsi="Courier" w:cstheme="minorHAnsi"/>
          <w:sz w:val="16"/>
          <w:szCs w:val="16"/>
        </w:rPr>
        <w:t xml:space="preserve"> </w:t>
      </w:r>
      <w:r w:rsidRPr="00E92896">
        <w:rPr>
          <w:rFonts w:ascii="Courier" w:hAnsi="Courier" w:cstheme="minorHAnsi"/>
          <w:sz w:val="16"/>
          <w:szCs w:val="16"/>
        </w:rPr>
        <w:t>structure&gt;",</w:t>
      </w:r>
    </w:p>
    <w:p w14:paraId="2F8D1B7A" w14:textId="69AB7D68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="00A77597" w:rsidRPr="00E92896">
        <w:rPr>
          <w:rFonts w:ascii="Courier" w:hAnsi="Courier" w:cstheme="minorHAnsi"/>
          <w:sz w:val="16"/>
          <w:szCs w:val="16"/>
        </w:rPr>
        <w:t>asEventActor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5363E8FE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3AEE31AA" w14:textId="504A894C" w:rsidR="00F964DB" w:rsidRPr="00AB1985" w:rsidRDefault="00F964DB" w:rsidP="00F964DB">
      <w:pPr>
        <w:rPr>
          <w:rFonts w:asciiTheme="minorHAnsi" w:hAnsiTheme="minorHAnsi" w:cstheme="minorHAnsi"/>
        </w:rPr>
      </w:pPr>
    </w:p>
    <w:p w14:paraId="57AA04A9" w14:textId="72F6F83D" w:rsidR="00F727AD" w:rsidRPr="00AB1985" w:rsidRDefault="00F727AD" w:rsidP="00AD2249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FC53EE">
        <w:rPr>
          <w:rFonts w:asciiTheme="minorHAnsi" w:hAnsiTheme="minorHAnsi" w:cstheme="minorHAnsi"/>
          <w:i/>
          <w:iCs/>
        </w:rPr>
        <w:t>asEventActor</w:t>
      </w:r>
      <w:proofErr w:type="spellEnd"/>
      <w:r w:rsidRPr="00AB1985">
        <w:rPr>
          <w:rFonts w:asciiTheme="minorHAnsi" w:hAnsiTheme="minorHAnsi" w:cstheme="minorHAnsi"/>
        </w:rPr>
        <w:t xml:space="preserve"> data structure must be embedded within an entity object, and the entity object must be embedded within another object.</w:t>
      </w:r>
    </w:p>
    <w:p w14:paraId="3081A4C2" w14:textId="77777777" w:rsidR="00F727AD" w:rsidRPr="00E92896" w:rsidRDefault="00F727AD" w:rsidP="00F727A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89A6663" w14:textId="79441077" w:rsidR="00F727AD" w:rsidRPr="00E92896" w:rsidRDefault="00F727AD" w:rsidP="00F727A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1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656E1D8" w14:textId="77777777" w:rsidR="00F727AD" w:rsidRPr="00E92896" w:rsidRDefault="00F727AD" w:rsidP="00F727A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asEventActor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5E22FB4D" w14:textId="079E26DD" w:rsidR="00F727AD" w:rsidRPr="00E92896" w:rsidRDefault="00F727AD" w:rsidP="00F727A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asEventActor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is not embedded within an entity object and the entity object </w:t>
      </w:r>
      <w:r w:rsidR="00CE1F4B" w:rsidRPr="00E92896">
        <w:rPr>
          <w:rFonts w:ascii="Courier" w:hAnsi="Courier" w:cstheme="minorHAnsi"/>
          <w:sz w:val="16"/>
          <w:szCs w:val="16"/>
        </w:rPr>
        <w:t>is not</w:t>
      </w:r>
      <w:r w:rsidRPr="00E92896">
        <w:rPr>
          <w:rFonts w:ascii="Courier" w:hAnsi="Courier" w:cstheme="minorHAnsi"/>
          <w:sz w:val="16"/>
          <w:szCs w:val="16"/>
        </w:rPr>
        <w:t xml:space="preserve"> embedded within another object."</w:t>
      </w:r>
    </w:p>
    <w:p w14:paraId="7F0F9F05" w14:textId="77777777" w:rsidR="00F727AD" w:rsidRPr="00E92896" w:rsidRDefault="00F727AD" w:rsidP="00F727A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543ACD7" w14:textId="77777777" w:rsidR="00F727AD" w:rsidRPr="00AB1985" w:rsidRDefault="00F727AD" w:rsidP="00F964DB">
      <w:pPr>
        <w:rPr>
          <w:rFonts w:asciiTheme="minorHAnsi" w:hAnsiTheme="minorHAnsi" w:cstheme="minorHAnsi"/>
        </w:rPr>
      </w:pPr>
    </w:p>
    <w:p w14:paraId="5EF414FB" w14:textId="77777777" w:rsidR="00F964DB" w:rsidRPr="00AB1985" w:rsidRDefault="00F964DB" w:rsidP="00AD2249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For every object of the JSON array, verify that the structure complies with:</w:t>
      </w:r>
    </w:p>
    <w:p w14:paraId="54D5D34C" w14:textId="77777777" w:rsidR="00F964DB" w:rsidRPr="00AB1985" w:rsidRDefault="00F964DB" w:rsidP="00F964DB">
      <w:pPr>
        <w:ind w:left="1080"/>
        <w:rPr>
          <w:rFonts w:asciiTheme="minorHAnsi" w:hAnsiTheme="minorHAnsi" w:cstheme="minorHAnsi"/>
        </w:rPr>
      </w:pPr>
    </w:p>
    <w:p w14:paraId="2A17FCF4" w14:textId="4B88E1E1" w:rsidR="00F964DB" w:rsidRPr="00AB1985" w:rsidRDefault="00F964DB" w:rsidP="00AD2249">
      <w:pPr>
        <w:pStyle w:val="ListParagraph"/>
        <w:numPr>
          <w:ilvl w:val="1"/>
          <w:numId w:val="1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any of: </w:t>
      </w:r>
      <w:proofErr w:type="spellStart"/>
      <w:r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="00252F1A" w:rsidRPr="00AB1985">
        <w:rPr>
          <w:rFonts w:asciiTheme="minorHAnsi" w:hAnsiTheme="minorHAnsi" w:cstheme="minorHAnsi"/>
        </w:rPr>
        <w:t xml:space="preserve"> or</w:t>
      </w:r>
      <w:r w:rsidRPr="00AB1985">
        <w:rPr>
          <w:rFonts w:asciiTheme="minorHAnsi" w:hAnsiTheme="minorHAnsi" w:cstheme="minorHAnsi"/>
        </w:rPr>
        <w:t xml:space="preserve"> </w:t>
      </w:r>
      <w:proofErr w:type="spellStart"/>
      <w:r w:rsidRPr="00FC53EE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754FD728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2FE146B" w14:textId="44E3EE4B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2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861FC27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2132F40" w14:textId="3990A984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eventAction</w:t>
      </w:r>
      <w:proofErr w:type="spellEnd"/>
      <w:r w:rsidR="00252F1A" w:rsidRPr="00E92896">
        <w:rPr>
          <w:rFonts w:ascii="Courier" w:hAnsi="Courier" w:cstheme="minorHAnsi"/>
          <w:sz w:val="16"/>
          <w:szCs w:val="16"/>
        </w:rPr>
        <w:t xml:space="preserve"> and</w:t>
      </w:r>
      <w:r w:rsidRPr="00E92896">
        <w:rPr>
          <w:rFonts w:ascii="Courier" w:hAnsi="Courier" w:cstheme="minorHAnsi"/>
          <w:sz w:val="16"/>
          <w:szCs w:val="16"/>
        </w:rPr>
        <w:t xml:space="preserve">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eventDate</w:t>
      </w:r>
      <w:proofErr w:type="spellEnd"/>
      <w:r w:rsidRPr="00E92896">
        <w:rPr>
          <w:rFonts w:ascii="Courier" w:hAnsi="Courier" w:cstheme="minorHAnsi"/>
          <w:sz w:val="16"/>
          <w:szCs w:val="16"/>
        </w:rPr>
        <w:t>."</w:t>
      </w:r>
    </w:p>
    <w:p w14:paraId="55085DE0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3D0639FC" w14:textId="77777777" w:rsidR="00F964DB" w:rsidRPr="00AB1985" w:rsidRDefault="00F964DB" w:rsidP="00F964DB">
      <w:pPr>
        <w:rPr>
          <w:rFonts w:asciiTheme="minorHAnsi" w:hAnsiTheme="minorHAnsi" w:cstheme="minorHAnsi"/>
        </w:rPr>
      </w:pPr>
    </w:p>
    <w:p w14:paraId="32EB49B2" w14:textId="06F79066" w:rsidR="00F964DB" w:rsidRPr="00AB1985" w:rsidRDefault="00F964DB" w:rsidP="00AD2249">
      <w:pPr>
        <w:pStyle w:val="ListParagraph"/>
        <w:numPr>
          <w:ilvl w:val="1"/>
          <w:numId w:val="1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="00252F1A" w:rsidRPr="00AB1985">
        <w:rPr>
          <w:rFonts w:asciiTheme="minorHAnsi" w:hAnsiTheme="minorHAnsi" w:cstheme="minorHAnsi"/>
        </w:rPr>
        <w:t xml:space="preserve"> or</w:t>
      </w:r>
      <w:r w:rsidRPr="00AB1985">
        <w:rPr>
          <w:rFonts w:asciiTheme="minorHAnsi" w:hAnsiTheme="minorHAnsi" w:cstheme="minorHAnsi"/>
        </w:rPr>
        <w:t xml:space="preserve"> </w:t>
      </w:r>
      <w:proofErr w:type="spellStart"/>
      <w:r w:rsidRPr="00FC53EE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 shall </w:t>
      </w:r>
      <w:r w:rsidR="003744B8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077700A4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B605849" w14:textId="26492A1E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3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A27D803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596CFB8" w14:textId="619F09F0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name in the name/value pair of a link structure was found more than once</w:t>
      </w:r>
      <w:r w:rsidR="00FC53EE">
        <w:rPr>
          <w:rFonts w:ascii="Courier" w:hAnsi="Courier" w:cstheme="minorHAnsi"/>
          <w:sz w:val="16"/>
          <w:szCs w:val="16"/>
        </w:rPr>
        <w:t>.</w:t>
      </w:r>
      <w:r w:rsidRPr="00E92896">
        <w:rPr>
          <w:rFonts w:ascii="Courier" w:hAnsi="Courier" w:cstheme="minorHAnsi"/>
          <w:sz w:val="16"/>
          <w:szCs w:val="16"/>
        </w:rPr>
        <w:t>"</w:t>
      </w:r>
    </w:p>
    <w:p w14:paraId="25AB9D83" w14:textId="77777777" w:rsidR="00F964DB" w:rsidRPr="00E92896" w:rsidRDefault="00F964DB" w:rsidP="00F964D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3C671FF" w14:textId="77777777" w:rsidR="00F964DB" w:rsidRPr="00AB1985" w:rsidRDefault="00F964DB" w:rsidP="00F964DB">
      <w:pPr>
        <w:ind w:left="1440"/>
        <w:rPr>
          <w:rFonts w:asciiTheme="minorHAnsi" w:hAnsiTheme="minorHAnsi" w:cstheme="minorHAnsi"/>
          <w:highlight w:val="yellow"/>
        </w:rPr>
      </w:pPr>
    </w:p>
    <w:p w14:paraId="51F11D2F" w14:textId="77777777" w:rsidR="00121FEA" w:rsidRPr="00AB1985" w:rsidRDefault="00121FEA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proofErr w:type="spellStart"/>
      <w:r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shall exist.</w:t>
      </w:r>
    </w:p>
    <w:p w14:paraId="29F963E0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F794D02" w14:textId="0F3419E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4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4B8C2E40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5BD73600" w14:textId="034CC575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="00455A62" w:rsidRPr="00E92896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element does not exist."</w:t>
      </w:r>
    </w:p>
    <w:p w14:paraId="6A3F754A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F83892D" w14:textId="77777777" w:rsidR="00121FEA" w:rsidRPr="00AB1985" w:rsidRDefault="00121FEA" w:rsidP="00121FEA">
      <w:pPr>
        <w:ind w:left="1440"/>
        <w:rPr>
          <w:rFonts w:asciiTheme="minorHAnsi" w:hAnsiTheme="minorHAnsi" w:cstheme="minorHAnsi"/>
        </w:rPr>
      </w:pPr>
    </w:p>
    <w:p w14:paraId="14324F67" w14:textId="77777777" w:rsidR="00121FEA" w:rsidRPr="00AB1985" w:rsidRDefault="00121FEA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FC53E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691CE3E7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4600BAF" w14:textId="7785BF76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5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43ACE83B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B55E6FD" w14:textId="3220456D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098B63A9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1FA1C3E" w14:textId="77777777" w:rsidR="0070321E" w:rsidRPr="00AB1985" w:rsidRDefault="0070321E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618F587E" w14:textId="5C7ABE8B" w:rsidR="00121FEA" w:rsidRPr="00AB1985" w:rsidRDefault="00E4154B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>For the</w:t>
      </w:r>
      <w:r w:rsidR="00121FEA" w:rsidRPr="00AB1985">
        <w:rPr>
          <w:rFonts w:asciiTheme="minorHAnsi" w:hAnsiTheme="minorHAnsi" w:cstheme="minorHAnsi"/>
        </w:rPr>
        <w:t xml:space="preserve"> JSON name </w:t>
      </w:r>
      <w:proofErr w:type="spellStart"/>
      <w:r w:rsidR="00121FEA"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="00121FEA" w:rsidRPr="00AB1985">
        <w:rPr>
          <w:rFonts w:asciiTheme="minorHAnsi" w:hAnsiTheme="minorHAnsi" w:cstheme="minorHAnsi"/>
        </w:rPr>
        <w:t xml:space="preserve">, the value shall be included in the </w:t>
      </w:r>
      <w:r w:rsidR="00455A62" w:rsidRPr="002A6F4E">
        <w:rPr>
          <w:rFonts w:asciiTheme="minorHAnsi" w:hAnsiTheme="minorHAnsi" w:cstheme="minorHAnsi"/>
          <w:b/>
          <w:bCs/>
        </w:rPr>
        <w:fldChar w:fldCharType="begin"/>
      </w:r>
      <w:r w:rsidR="00455A62" w:rsidRPr="002A6F4E">
        <w:rPr>
          <w:rFonts w:asciiTheme="minorHAnsi" w:hAnsiTheme="minorHAnsi" w:cstheme="minorHAnsi"/>
          <w:b/>
          <w:bCs/>
        </w:rPr>
        <w:instrText xml:space="preserve"> REF RDAPJSONValue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="00455A62" w:rsidRPr="002A6F4E">
        <w:rPr>
          <w:rFonts w:asciiTheme="minorHAnsi" w:hAnsiTheme="minorHAnsi" w:cstheme="minorHAnsi"/>
          <w:b/>
          <w:bCs/>
        </w:rPr>
      </w:r>
      <w:r w:rsidR="00455A62"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="00455A62" w:rsidRPr="002A6F4E">
        <w:rPr>
          <w:rFonts w:asciiTheme="minorHAnsi" w:hAnsiTheme="minorHAnsi" w:cstheme="minorHAnsi"/>
          <w:b/>
          <w:bCs/>
        </w:rPr>
        <w:fldChar w:fldCharType="end"/>
      </w:r>
      <w:r w:rsidR="00455A62" w:rsidRPr="00AB1985">
        <w:rPr>
          <w:rFonts w:asciiTheme="minorHAnsi" w:hAnsiTheme="minorHAnsi" w:cstheme="minorHAnsi"/>
        </w:rPr>
        <w:t xml:space="preserve"> </w:t>
      </w:r>
      <w:r w:rsidR="00121FEA" w:rsidRPr="00AB1985">
        <w:rPr>
          <w:rFonts w:asciiTheme="minorHAnsi" w:hAnsiTheme="minorHAnsi" w:cstheme="minorHAnsi"/>
        </w:rPr>
        <w:t>with Type="event action".</w:t>
      </w:r>
    </w:p>
    <w:p w14:paraId="5342B4CF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411F5DA3" w14:textId="497689A9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6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B581A64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2DF968EA" w14:textId="59B3325E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string is not included as a Value with Type="event action</w:t>
      </w:r>
      <w:r w:rsidR="00396F6E" w:rsidRPr="00E92896">
        <w:rPr>
          <w:rFonts w:ascii="Courier" w:hAnsi="Courier" w:cstheme="minorHAnsi"/>
          <w:sz w:val="16"/>
          <w:szCs w:val="16"/>
        </w:rPr>
        <w:t xml:space="preserve">" in the </w:t>
      </w:r>
      <w:r w:rsidR="00396F6E" w:rsidRPr="00E92896">
        <w:rPr>
          <w:rFonts w:ascii="Courier" w:hAnsi="Courier" w:cstheme="minorHAnsi"/>
          <w:sz w:val="16"/>
          <w:szCs w:val="16"/>
        </w:rPr>
        <w:fldChar w:fldCharType="begin"/>
      </w:r>
      <w:r w:rsidR="00396F6E" w:rsidRPr="00E92896">
        <w:rPr>
          <w:rFonts w:ascii="Courier" w:hAnsi="Courier" w:cstheme="minorHAnsi"/>
          <w:sz w:val="16"/>
          <w:szCs w:val="16"/>
        </w:rPr>
        <w:instrText xml:space="preserve"> REF RDAPJSONValues \h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396F6E" w:rsidRPr="00E92896">
        <w:rPr>
          <w:rFonts w:ascii="Courier" w:hAnsi="Courier" w:cstheme="minorHAnsi"/>
          <w:sz w:val="16"/>
          <w:szCs w:val="16"/>
        </w:rPr>
      </w:r>
      <w:r w:rsidR="00396F6E" w:rsidRPr="00E92896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DAPJSONValues</w:t>
      </w:r>
      <w:proofErr w:type="spellEnd"/>
      <w:r w:rsidR="00396F6E" w:rsidRPr="00E92896">
        <w:rPr>
          <w:rFonts w:ascii="Courier" w:hAnsi="Courier" w:cstheme="minorHAnsi"/>
          <w:sz w:val="16"/>
          <w:szCs w:val="16"/>
        </w:rPr>
        <w:fldChar w:fldCharType="end"/>
      </w:r>
      <w:r w:rsidR="00396F6E" w:rsidRPr="00E92896">
        <w:rPr>
          <w:rFonts w:ascii="Courier" w:hAnsi="Courier" w:cstheme="minorHAnsi"/>
          <w:sz w:val="16"/>
          <w:szCs w:val="16"/>
        </w:rPr>
        <w:t xml:space="preserve"> dataset</w:t>
      </w:r>
      <w:r w:rsidRPr="00E92896">
        <w:rPr>
          <w:rFonts w:ascii="Courier" w:hAnsi="Courier" w:cstheme="minorHAnsi"/>
          <w:sz w:val="16"/>
          <w:szCs w:val="16"/>
        </w:rPr>
        <w:t>."</w:t>
      </w:r>
    </w:p>
    <w:p w14:paraId="543A92C7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61DB7DA" w14:textId="3D070F41" w:rsidR="00121FEA" w:rsidRPr="00AB1985" w:rsidRDefault="00121FEA" w:rsidP="00121FEA">
      <w:pPr>
        <w:ind w:left="1440"/>
        <w:rPr>
          <w:rFonts w:asciiTheme="minorHAnsi" w:hAnsiTheme="minorHAnsi" w:cstheme="minorHAnsi"/>
        </w:rPr>
      </w:pPr>
    </w:p>
    <w:p w14:paraId="1D23250D" w14:textId="77777777" w:rsidR="00121FEA" w:rsidRPr="00AB1985" w:rsidRDefault="00121FEA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proofErr w:type="spellStart"/>
      <w:r w:rsidRPr="00FC53EE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 shall exist.</w:t>
      </w:r>
    </w:p>
    <w:p w14:paraId="68512B0D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0CED8EEE" w14:textId="36E5692B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7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109107F2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26EA8D55" w14:textId="1C97F68D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eventDate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element does not exist."</w:t>
      </w:r>
    </w:p>
    <w:p w14:paraId="0F3CB51F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26FD256E" w14:textId="77777777" w:rsidR="00121FEA" w:rsidRPr="00AB1985" w:rsidRDefault="00121FEA" w:rsidP="00121FEA">
      <w:pPr>
        <w:ind w:left="1440"/>
        <w:rPr>
          <w:rFonts w:asciiTheme="minorHAnsi" w:hAnsiTheme="minorHAnsi" w:cstheme="minorHAnsi"/>
        </w:rPr>
      </w:pPr>
    </w:p>
    <w:p w14:paraId="5891A528" w14:textId="77777777" w:rsidR="00121FEA" w:rsidRPr="00AB1985" w:rsidRDefault="00121FEA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FC53EE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FC53E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6679D236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A8243EC" w14:textId="505F0B8B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8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2749A90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E5A5A61" w14:textId="768E4630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1B4A33CD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08B1FCFE" w14:textId="77777777" w:rsidR="00121FEA" w:rsidRPr="00AB1985" w:rsidRDefault="00121FEA" w:rsidP="00121FEA">
      <w:pPr>
        <w:ind w:left="1440"/>
        <w:rPr>
          <w:rFonts w:asciiTheme="minorHAnsi" w:hAnsiTheme="minorHAnsi" w:cstheme="minorHAnsi"/>
        </w:rPr>
      </w:pPr>
    </w:p>
    <w:p w14:paraId="2F43549F" w14:textId="77777777" w:rsidR="00121FEA" w:rsidRPr="00AB1985" w:rsidRDefault="00121FEA" w:rsidP="00AD2249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FC53EE">
        <w:rPr>
          <w:rFonts w:asciiTheme="minorHAnsi" w:hAnsiTheme="minorHAnsi" w:cstheme="minorHAnsi"/>
          <w:i/>
          <w:iCs/>
        </w:rPr>
        <w:t>eventDate</w:t>
      </w:r>
      <w:proofErr w:type="spellEnd"/>
      <w:r w:rsidRPr="00AB1985">
        <w:rPr>
          <w:rFonts w:asciiTheme="minorHAnsi" w:hAnsiTheme="minorHAnsi" w:cstheme="minorHAnsi"/>
        </w:rPr>
        <w:t>, the value shall be syntactically valid time and date according to RFC3339.</w:t>
      </w:r>
    </w:p>
    <w:p w14:paraId="45122204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3AFCD84" w14:textId="44B22ED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AsEventActor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09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A6C2787" w14:textId="7777777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235596F" w14:textId="73349C97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shall be a syntactically valid time and date according to RFC3339."</w:t>
      </w:r>
    </w:p>
    <w:p w14:paraId="63B4C6AC" w14:textId="35E318D6" w:rsidR="00121FEA" w:rsidRPr="00E92896" w:rsidRDefault="00121FEA" w:rsidP="00121FE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5B85272" w14:textId="5DD14632" w:rsidR="00156E52" w:rsidRPr="00AB1985" w:rsidRDefault="00156E52" w:rsidP="00121FEA">
      <w:pPr>
        <w:ind w:left="1440"/>
        <w:rPr>
          <w:rFonts w:asciiTheme="minorHAnsi" w:hAnsiTheme="minorHAnsi" w:cstheme="minorHAnsi"/>
        </w:rPr>
      </w:pPr>
    </w:p>
    <w:p w14:paraId="5D254783" w14:textId="626B5239" w:rsidR="006C275D" w:rsidRPr="00AB1985" w:rsidRDefault="006C275D" w:rsidP="00AD2249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n </w:t>
      </w:r>
      <w:proofErr w:type="spellStart"/>
      <w:r w:rsidRPr="00FC53EE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shall only appear once within the events array.</w:t>
      </w:r>
    </w:p>
    <w:p w14:paraId="7A355EDA" w14:textId="77777777" w:rsidR="006C275D" w:rsidRPr="00E92896" w:rsidRDefault="006C275D" w:rsidP="006C275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C84D178" w14:textId="2C5F6476" w:rsidR="006C275D" w:rsidRPr="00E92896" w:rsidRDefault="006C275D" w:rsidP="006C275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REF stdRdapAsEventActorValidation  \* MERGEFORMAT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SEQ stdRdapAsEventActorValidationNum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310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E64E799" w14:textId="77777777" w:rsidR="006C275D" w:rsidRPr="00E92896" w:rsidRDefault="006C275D" w:rsidP="006C275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events structure&gt;",</w:t>
      </w:r>
    </w:p>
    <w:p w14:paraId="4015ADED" w14:textId="39CA96EA" w:rsidR="006C275D" w:rsidRPr="00E92896" w:rsidRDefault="006C275D" w:rsidP="006C275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An </w:t>
      </w:r>
      <w:proofErr w:type="spellStart"/>
      <w:r w:rsidRPr="00FC53EE">
        <w:rPr>
          <w:rFonts w:ascii="Courier" w:hAnsi="Courier" w:cstheme="minorHAnsi"/>
          <w:i/>
          <w:iCs/>
          <w:sz w:val="16"/>
          <w:szCs w:val="16"/>
        </w:rPr>
        <w:t>eventAction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exists more than once within the events array."</w:t>
      </w:r>
    </w:p>
    <w:p w14:paraId="1ABE32AB" w14:textId="77777777" w:rsidR="006C275D" w:rsidRPr="00E92896" w:rsidRDefault="006C275D" w:rsidP="006C275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07ED7B0" w14:textId="77777777" w:rsidR="006C275D" w:rsidRPr="00AB1985" w:rsidRDefault="006C275D" w:rsidP="00121FEA">
      <w:pPr>
        <w:ind w:left="1440"/>
        <w:rPr>
          <w:rFonts w:asciiTheme="minorHAnsi" w:hAnsiTheme="minorHAnsi" w:cstheme="minorHAnsi"/>
        </w:rPr>
      </w:pPr>
    </w:p>
    <w:p w14:paraId="320BCBFC" w14:textId="77777777" w:rsidR="00121FEA" w:rsidRPr="00AB1985" w:rsidRDefault="00121FEA" w:rsidP="00121FEA">
      <w:pPr>
        <w:ind w:left="720"/>
        <w:rPr>
          <w:rFonts w:asciiTheme="minorHAnsi" w:hAnsiTheme="minorHAnsi" w:cstheme="minorHAnsi"/>
          <w:b/>
          <w:bCs/>
        </w:rPr>
      </w:pPr>
    </w:p>
    <w:p w14:paraId="35599B58" w14:textId="77777777" w:rsidR="00612EEB" w:rsidRPr="00804B88" w:rsidRDefault="00612EEB" w:rsidP="00612EE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49A941A8" w14:textId="77777777" w:rsidR="00612EEB" w:rsidRPr="00804B88" w:rsidRDefault="00612EEB" w:rsidP="00612EEB">
      <w:pPr>
        <w:ind w:firstLine="720"/>
        <w:rPr>
          <w:rFonts w:asciiTheme="minorHAnsi" w:hAnsiTheme="minorHAnsi" w:cstheme="minorHAnsi"/>
          <w:b/>
          <w:bCs/>
        </w:rPr>
      </w:pPr>
    </w:p>
    <w:p w14:paraId="7D4896D4" w14:textId="5641D9F0" w:rsidR="00612EEB" w:rsidRDefault="00612EE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3339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3339</w:t>
      </w:r>
      <w:r>
        <w:rPr>
          <w:rFonts w:asciiTheme="minorHAnsi" w:hAnsiTheme="minorHAnsi" w:cstheme="minorHAnsi"/>
        </w:rPr>
        <w:fldChar w:fldCharType="end"/>
      </w:r>
    </w:p>
    <w:p w14:paraId="64CF4A2F" w14:textId="64D54685" w:rsidR="00612EEB" w:rsidRDefault="00612EE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7F5DE0FC" w14:textId="59CD33C3" w:rsidR="00612EEB" w:rsidRDefault="00612EE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750232BA" w14:textId="77777777" w:rsidR="00121FEA" w:rsidRPr="00AB1985" w:rsidRDefault="00121FEA" w:rsidP="00121FEA">
      <w:pPr>
        <w:ind w:left="720"/>
        <w:rPr>
          <w:rFonts w:asciiTheme="minorHAnsi" w:hAnsiTheme="minorHAnsi" w:cstheme="minorHAnsi"/>
        </w:rPr>
      </w:pPr>
    </w:p>
    <w:p w14:paraId="5EED9F42" w14:textId="77777777" w:rsidR="0070321E" w:rsidRPr="00AB1985" w:rsidRDefault="0070321E" w:rsidP="0070321E">
      <w:pPr>
        <w:pStyle w:val="NoSpacing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29257AA9" w14:textId="77777777" w:rsidR="000B450B" w:rsidRPr="00AB1985" w:rsidRDefault="000B450B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DDF6A8E" w14:textId="2AA2A1E0" w:rsidR="000B450B" w:rsidRPr="00AB1985" w:rsidRDefault="000B450B" w:rsidP="000B450B">
      <w:pPr>
        <w:pStyle w:val="Heading3"/>
        <w:rPr>
          <w:rFonts w:asciiTheme="minorHAnsi" w:hAnsiTheme="minorHAnsi" w:cstheme="minorHAnsi"/>
        </w:rPr>
      </w:pPr>
      <w:bookmarkStart w:id="83" w:name="_Ref31206294"/>
      <w:bookmarkStart w:id="84" w:name="_Ref31206656"/>
      <w:bookmarkStart w:id="85" w:name="_Ref31206675"/>
      <w:bookmarkStart w:id="86" w:name="_Toc37688382"/>
      <w:r w:rsidRPr="00AB1985">
        <w:rPr>
          <w:rFonts w:asciiTheme="minorHAnsi" w:hAnsiTheme="minorHAnsi" w:cstheme="minorHAnsi"/>
        </w:rPr>
        <w:lastRenderedPageBreak/>
        <w:t>IP Addresses Validation [</w:t>
      </w:r>
      <w:proofErr w:type="spellStart"/>
      <w:r w:rsidR="009854E8" w:rsidRPr="00AB1985">
        <w:rPr>
          <w:rFonts w:asciiTheme="minorHAnsi" w:hAnsiTheme="minorHAnsi" w:cstheme="minorHAnsi"/>
        </w:rPr>
        <w:t>stdRdapI</w:t>
      </w:r>
      <w:r w:rsidRPr="00AB1985">
        <w:rPr>
          <w:rFonts w:asciiTheme="minorHAnsi" w:hAnsiTheme="minorHAnsi" w:cstheme="minorHAnsi"/>
        </w:rPr>
        <w:t>pAddresse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83"/>
      <w:bookmarkEnd w:id="84"/>
      <w:bookmarkEnd w:id="85"/>
      <w:bookmarkEnd w:id="86"/>
    </w:p>
    <w:p w14:paraId="79C471E8" w14:textId="77777777" w:rsidR="008F6FD6" w:rsidRPr="00AB1985" w:rsidRDefault="008F6FD6">
      <w:pPr>
        <w:rPr>
          <w:rFonts w:asciiTheme="minorHAnsi" w:hAnsiTheme="minorHAnsi" w:cstheme="minorHAnsi"/>
        </w:rPr>
      </w:pPr>
    </w:p>
    <w:p w14:paraId="0052D216" w14:textId="103EA00C" w:rsidR="008F6FD6" w:rsidRPr="00AB1985" w:rsidRDefault="008F6FD6" w:rsidP="008F6FD6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</w:t>
      </w:r>
      <w:r w:rsidR="009A4A00" w:rsidRPr="00AB1985">
        <w:rPr>
          <w:rFonts w:asciiTheme="minorHAnsi" w:hAnsiTheme="minorHAnsi" w:cstheme="minorHAnsi"/>
          <w:b/>
          <w:bCs/>
        </w:rPr>
        <w:t>an</w:t>
      </w:r>
      <w:r w:rsidRPr="00AB198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B1985">
        <w:rPr>
          <w:rFonts w:asciiTheme="minorHAnsi" w:hAnsiTheme="minorHAnsi" w:cstheme="minorHAnsi"/>
          <w:b/>
          <w:bCs/>
        </w:rPr>
        <w:t>ipAddresses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01A3DA50" w14:textId="77777777" w:rsidR="008F6FD6" w:rsidRPr="00AB1985" w:rsidRDefault="008F6FD6" w:rsidP="008F6FD6">
      <w:pPr>
        <w:ind w:left="1080"/>
        <w:rPr>
          <w:rFonts w:asciiTheme="minorHAnsi" w:hAnsiTheme="minorHAnsi" w:cstheme="minorHAnsi"/>
        </w:rPr>
      </w:pPr>
    </w:p>
    <w:p w14:paraId="4DCCFD6A" w14:textId="65275991" w:rsidR="008F6FD6" w:rsidRPr="00AB1985" w:rsidRDefault="008F6FD6" w:rsidP="00AD224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612EEB">
        <w:rPr>
          <w:rFonts w:asciiTheme="minorHAnsi" w:hAnsiTheme="minorHAnsi" w:cstheme="minorHAnsi"/>
          <w:i/>
          <w:iCs/>
        </w:rPr>
        <w:t>ipAddresses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JSON object</w:t>
      </w:r>
      <w:r w:rsidR="006A0490">
        <w:rPr>
          <w:rFonts w:asciiTheme="minorHAnsi" w:hAnsiTheme="minorHAnsi" w:cstheme="minorHAnsi"/>
        </w:rPr>
        <w:t>.</w:t>
      </w:r>
    </w:p>
    <w:p w14:paraId="4C22A4F9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81FB9A6" w14:textId="5A0C141F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T stdRdapIpAddressesValidation -1</w:instrText>
      </w:r>
      <w:r w:rsidR="00EF4B9A" w:rsidRPr="00E92896">
        <w:rPr>
          <w:rFonts w:ascii="Courier" w:hAnsi="Courier" w:cstheme="minorHAnsi"/>
          <w:sz w:val="16"/>
          <w:szCs w:val="16"/>
        </w:rPr>
        <w:instrText>1</w:instrText>
      </w:r>
      <w:r w:rsidR="005A09E4">
        <w:rPr>
          <w:rFonts w:ascii="Courier" w:hAnsi="Courier" w:cstheme="minorHAnsi"/>
          <w:sz w:val="16"/>
          <w:szCs w:val="16"/>
        </w:rPr>
        <w:instrText>3</w:instrText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87" w:name="stdRdapIpAddressesValidation"/>
      <w:r w:rsidR="00CB5A6F" w:rsidRPr="00E92896">
        <w:rPr>
          <w:rFonts w:ascii="Courier" w:hAnsi="Courier" w:cstheme="minorHAnsi"/>
          <w:noProof/>
          <w:sz w:val="16"/>
          <w:szCs w:val="16"/>
        </w:rPr>
        <w:t>-11</w:t>
      </w:r>
      <w:r w:rsidR="00CB5A6F">
        <w:rPr>
          <w:rFonts w:ascii="Courier" w:hAnsi="Courier" w:cstheme="minorHAnsi"/>
          <w:noProof/>
          <w:sz w:val="16"/>
          <w:szCs w:val="16"/>
        </w:rPr>
        <w:t>3</w:t>
      </w:r>
      <w:r w:rsidR="00CB5A6F" w:rsidRPr="00E92896">
        <w:rPr>
          <w:rFonts w:ascii="Courier" w:hAnsi="Courier" w:cstheme="minorHAnsi"/>
          <w:noProof/>
          <w:sz w:val="16"/>
          <w:szCs w:val="16"/>
        </w:rPr>
        <w:t>99</w:t>
      </w:r>
      <w:bookmarkEnd w:id="87"/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0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422034D" w14:textId="6BE643AB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ipAddresse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47E56D53" w14:textId="55C061F0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E92896">
        <w:rPr>
          <w:rFonts w:ascii="Courier" w:hAnsi="Courier" w:cstheme="minorHAnsi"/>
          <w:sz w:val="16"/>
          <w:szCs w:val="16"/>
        </w:rPr>
        <w:t>ipAddresse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</w:t>
      </w:r>
      <w:r w:rsidR="006A0490">
        <w:rPr>
          <w:rFonts w:ascii="Courier" w:hAnsi="Courier" w:cstheme="minorHAnsi"/>
          <w:sz w:val="16"/>
          <w:szCs w:val="16"/>
        </w:rPr>
        <w:t>.</w:t>
      </w:r>
      <w:r w:rsidRPr="00E92896">
        <w:rPr>
          <w:rFonts w:ascii="Courier" w:hAnsi="Courier" w:cstheme="minorHAnsi"/>
          <w:sz w:val="16"/>
          <w:szCs w:val="16"/>
        </w:rPr>
        <w:t>"</w:t>
      </w:r>
    </w:p>
    <w:p w14:paraId="479FE683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93F8E3D" w14:textId="77777777" w:rsidR="008F6FD6" w:rsidRPr="00AB1985" w:rsidRDefault="008F6FD6" w:rsidP="008F6FD6">
      <w:pPr>
        <w:rPr>
          <w:rFonts w:asciiTheme="minorHAnsi" w:hAnsiTheme="minorHAnsi" w:cstheme="minorHAnsi"/>
        </w:rPr>
      </w:pPr>
    </w:p>
    <w:p w14:paraId="3605C51A" w14:textId="20D57F7D" w:rsidR="008F6FD6" w:rsidRPr="00AB1985" w:rsidRDefault="008F6FD6" w:rsidP="00AD224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any of: </w:t>
      </w:r>
      <w:r w:rsidR="007C0AD1" w:rsidRPr="00612EEB">
        <w:rPr>
          <w:rFonts w:asciiTheme="minorHAnsi" w:hAnsiTheme="minorHAnsi" w:cstheme="minorHAnsi"/>
          <w:i/>
          <w:iCs/>
        </w:rPr>
        <w:t>v4</w:t>
      </w:r>
      <w:r w:rsidR="007C0AD1" w:rsidRPr="00AB1985">
        <w:rPr>
          <w:rFonts w:asciiTheme="minorHAnsi" w:hAnsiTheme="minorHAnsi" w:cstheme="minorHAnsi"/>
        </w:rPr>
        <w:t xml:space="preserve"> or </w:t>
      </w:r>
      <w:r w:rsidR="007C0AD1" w:rsidRPr="00612EEB">
        <w:rPr>
          <w:rFonts w:asciiTheme="minorHAnsi" w:hAnsiTheme="minorHAnsi" w:cstheme="minorHAnsi"/>
          <w:i/>
          <w:iCs/>
        </w:rPr>
        <w:t>v6</w:t>
      </w:r>
      <w:r w:rsidRPr="00AB1985">
        <w:rPr>
          <w:rFonts w:asciiTheme="minorHAnsi" w:hAnsiTheme="minorHAnsi" w:cstheme="minorHAnsi"/>
        </w:rPr>
        <w:t xml:space="preserve">. </w:t>
      </w:r>
    </w:p>
    <w:p w14:paraId="166754EF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5320A2D" w14:textId="1279D701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1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BBD2069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1914199" w14:textId="086C01D9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r w:rsidR="007C0AD1" w:rsidRPr="00E92896">
        <w:rPr>
          <w:rFonts w:ascii="Courier" w:hAnsi="Courier" w:cstheme="minorHAnsi"/>
          <w:sz w:val="16"/>
          <w:szCs w:val="16"/>
        </w:rPr>
        <w:t>v4 or</w:t>
      </w:r>
      <w:r w:rsidRPr="00E92896">
        <w:rPr>
          <w:rFonts w:ascii="Courier" w:hAnsi="Courier" w:cstheme="minorHAnsi"/>
          <w:sz w:val="16"/>
          <w:szCs w:val="16"/>
        </w:rPr>
        <w:t xml:space="preserve"> </w:t>
      </w:r>
      <w:r w:rsidR="007C0AD1" w:rsidRPr="00E92896">
        <w:rPr>
          <w:rFonts w:ascii="Courier" w:hAnsi="Courier" w:cstheme="minorHAnsi"/>
          <w:sz w:val="16"/>
          <w:szCs w:val="16"/>
        </w:rPr>
        <w:t>v6</w:t>
      </w:r>
      <w:r w:rsidR="006A0490">
        <w:rPr>
          <w:rFonts w:ascii="Courier" w:hAnsi="Courier" w:cstheme="minorHAnsi"/>
          <w:sz w:val="16"/>
          <w:szCs w:val="16"/>
        </w:rPr>
        <w:t>.</w:t>
      </w:r>
      <w:r w:rsidRPr="00E92896">
        <w:rPr>
          <w:rFonts w:ascii="Courier" w:hAnsi="Courier" w:cstheme="minorHAnsi"/>
          <w:sz w:val="16"/>
          <w:szCs w:val="16"/>
        </w:rPr>
        <w:t>"</w:t>
      </w:r>
    </w:p>
    <w:p w14:paraId="1C8E622D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D5918CA" w14:textId="77777777" w:rsidR="008F6FD6" w:rsidRPr="00AB1985" w:rsidRDefault="008F6FD6" w:rsidP="008F6FD6">
      <w:pPr>
        <w:rPr>
          <w:rFonts w:asciiTheme="minorHAnsi" w:hAnsiTheme="minorHAnsi" w:cstheme="minorHAnsi"/>
        </w:rPr>
      </w:pPr>
    </w:p>
    <w:p w14:paraId="7E18B8F3" w14:textId="4A3E4540" w:rsidR="008F6FD6" w:rsidRPr="00AB1985" w:rsidRDefault="008F6FD6" w:rsidP="00AD224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="007C0AD1" w:rsidRPr="00612EEB">
        <w:rPr>
          <w:rFonts w:asciiTheme="minorHAnsi" w:hAnsiTheme="minorHAnsi" w:cstheme="minorHAnsi"/>
          <w:i/>
          <w:iCs/>
        </w:rPr>
        <w:t>v4</w:t>
      </w:r>
      <w:r w:rsidR="007C0AD1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and </w:t>
      </w:r>
      <w:r w:rsidR="007C0AD1" w:rsidRPr="00612EEB">
        <w:rPr>
          <w:rFonts w:asciiTheme="minorHAnsi" w:hAnsiTheme="minorHAnsi" w:cstheme="minorHAnsi"/>
          <w:i/>
          <w:iCs/>
        </w:rPr>
        <w:t>v6</w:t>
      </w:r>
      <w:r w:rsidRPr="00AB1985">
        <w:rPr>
          <w:rFonts w:asciiTheme="minorHAnsi" w:hAnsiTheme="minorHAnsi" w:cstheme="minorHAnsi"/>
        </w:rPr>
        <w:t xml:space="preserve"> shall </w:t>
      </w:r>
      <w:r w:rsidR="00823AE6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157C2BA1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7A281F3" w14:textId="6949C68B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2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1060258A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38CE5F0" w14:textId="25D4050B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name in the name/value pair of a</w:t>
      </w:r>
      <w:r w:rsidR="009C0D25" w:rsidRPr="00E92896">
        <w:rPr>
          <w:rFonts w:ascii="Courier" w:hAnsi="Courier" w:cstheme="minorHAnsi"/>
          <w:sz w:val="16"/>
          <w:szCs w:val="16"/>
        </w:rPr>
        <w:t>n</w:t>
      </w:r>
      <w:r w:rsidRPr="00E92896">
        <w:rPr>
          <w:rFonts w:ascii="Courier" w:hAnsi="Courier" w:cstheme="minorHAnsi"/>
          <w:sz w:val="16"/>
          <w:szCs w:val="16"/>
        </w:rPr>
        <w:t xml:space="preserve"> </w:t>
      </w:r>
      <w:proofErr w:type="spellStart"/>
      <w:r w:rsidR="0015227C" w:rsidRPr="00E92896">
        <w:rPr>
          <w:rFonts w:ascii="Courier" w:hAnsi="Courier" w:cstheme="minorHAnsi"/>
          <w:sz w:val="16"/>
          <w:szCs w:val="16"/>
        </w:rPr>
        <w:t>ipAddresse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was found more than once."</w:t>
      </w:r>
    </w:p>
    <w:p w14:paraId="5F5E1AFA" w14:textId="77777777" w:rsidR="008F6FD6" w:rsidRPr="00E92896" w:rsidRDefault="008F6FD6" w:rsidP="008F6FD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3C0D849D" w14:textId="688AAEC3" w:rsidR="008F6FD6" w:rsidRPr="00AB1985" w:rsidRDefault="008F6FD6">
      <w:pPr>
        <w:rPr>
          <w:rFonts w:asciiTheme="minorHAnsi" w:hAnsiTheme="minorHAnsi" w:cstheme="minorHAnsi"/>
        </w:rPr>
      </w:pPr>
    </w:p>
    <w:p w14:paraId="033D1853" w14:textId="51F37B58" w:rsidR="007C0AD1" w:rsidRPr="00AB1985" w:rsidRDefault="007C0AD1" w:rsidP="00AD224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One </w:t>
      </w:r>
      <w:r w:rsidRPr="006A0490">
        <w:rPr>
          <w:rFonts w:asciiTheme="minorHAnsi" w:hAnsiTheme="minorHAnsi" w:cstheme="minorHAnsi"/>
          <w:i/>
          <w:iCs/>
        </w:rPr>
        <w:t>v4</w:t>
      </w:r>
      <w:r w:rsidRPr="00AB1985">
        <w:rPr>
          <w:rFonts w:asciiTheme="minorHAnsi" w:hAnsiTheme="minorHAnsi" w:cstheme="minorHAnsi"/>
        </w:rPr>
        <w:t xml:space="preserve"> name/values or one </w:t>
      </w:r>
      <w:r w:rsidRPr="006A0490">
        <w:rPr>
          <w:rFonts w:asciiTheme="minorHAnsi" w:hAnsiTheme="minorHAnsi" w:cstheme="minorHAnsi"/>
          <w:i/>
          <w:iCs/>
        </w:rPr>
        <w:t>v6</w:t>
      </w:r>
      <w:r w:rsidRPr="00AB1985">
        <w:rPr>
          <w:rFonts w:asciiTheme="minorHAnsi" w:hAnsiTheme="minorHAnsi" w:cstheme="minorHAnsi"/>
        </w:rPr>
        <w:t xml:space="preserve"> name/value shall </w:t>
      </w:r>
      <w:r w:rsidR="00460F09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. </w:t>
      </w:r>
    </w:p>
    <w:p w14:paraId="59DAD81B" w14:textId="77777777" w:rsidR="007C0AD1" w:rsidRPr="00E92896" w:rsidRDefault="007C0AD1" w:rsidP="007C0AD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3BA1673E" w14:textId="1E1FDE2A" w:rsidR="007C0AD1" w:rsidRPr="00E92896" w:rsidRDefault="007C0AD1" w:rsidP="007C0AD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3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A02816D" w14:textId="77777777" w:rsidR="007C0AD1" w:rsidRPr="00E92896" w:rsidRDefault="007C0AD1" w:rsidP="007C0AD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D2C0C84" w14:textId="7847FE5D" w:rsidR="007C0AD1" w:rsidRPr="00E92896" w:rsidRDefault="007C0AD1" w:rsidP="007C0AD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v4 nor v6 name/value pair exists."</w:t>
      </w:r>
    </w:p>
    <w:p w14:paraId="6DE8D63A" w14:textId="77777777" w:rsidR="007C0AD1" w:rsidRPr="00E92896" w:rsidRDefault="007C0AD1" w:rsidP="007C0AD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1A5E89E" w14:textId="77777777" w:rsidR="007C0AD1" w:rsidRPr="00AB1985" w:rsidRDefault="007C0AD1">
      <w:pPr>
        <w:rPr>
          <w:rFonts w:asciiTheme="minorHAnsi" w:hAnsiTheme="minorHAnsi" w:cstheme="minorHAnsi"/>
        </w:rPr>
      </w:pPr>
    </w:p>
    <w:p w14:paraId="758194F0" w14:textId="77777777" w:rsidR="007C0AD1" w:rsidRPr="00AB1985" w:rsidRDefault="007C0AD1" w:rsidP="00AD22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6A0490">
        <w:rPr>
          <w:rFonts w:asciiTheme="minorHAnsi" w:hAnsiTheme="minorHAnsi" w:cstheme="minorHAnsi"/>
          <w:i/>
          <w:iCs/>
        </w:rPr>
        <w:t>v4</w:t>
      </w:r>
      <w:r w:rsidRPr="00AB1985">
        <w:rPr>
          <w:rFonts w:asciiTheme="minorHAnsi" w:hAnsiTheme="minorHAnsi" w:cstheme="minorHAnsi"/>
        </w:rPr>
        <w:t xml:space="preserve"> exists, the value shall pass the following:</w:t>
      </w:r>
    </w:p>
    <w:p w14:paraId="7CCD0CC9" w14:textId="77777777" w:rsidR="00BF3190" w:rsidRPr="00AB1985" w:rsidRDefault="00BF3190" w:rsidP="007C0AD1">
      <w:pPr>
        <w:rPr>
          <w:rFonts w:asciiTheme="minorHAnsi" w:hAnsiTheme="minorHAnsi" w:cstheme="minorHAnsi"/>
        </w:rPr>
      </w:pPr>
    </w:p>
    <w:p w14:paraId="534D19F6" w14:textId="0B348BAA" w:rsidR="00BF3190" w:rsidRPr="00AB1985" w:rsidRDefault="00BF3190" w:rsidP="00AD2249">
      <w:pPr>
        <w:pStyle w:val="ListParagraph"/>
        <w:numPr>
          <w:ilvl w:val="1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6A0490">
        <w:rPr>
          <w:rFonts w:asciiTheme="minorHAnsi" w:hAnsiTheme="minorHAnsi" w:cstheme="minorHAnsi"/>
          <w:i/>
          <w:iCs/>
        </w:rPr>
        <w:t>v4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4FE9DE7D" w14:textId="77777777" w:rsidR="00BF3190" w:rsidRPr="00E92896" w:rsidRDefault="00BF3190" w:rsidP="00BF319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A093F5E" w14:textId="59854884" w:rsidR="00BF3190" w:rsidRPr="00E92896" w:rsidRDefault="00BF3190" w:rsidP="00BF319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4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FD0F0CF" w14:textId="4BB15CED" w:rsidR="00BF3190" w:rsidRPr="00E92896" w:rsidRDefault="00BF3190" w:rsidP="00BF319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r w:rsidR="009C0D25" w:rsidRPr="00E92896">
        <w:rPr>
          <w:rFonts w:ascii="Courier" w:hAnsi="Courier" w:cstheme="minorHAnsi"/>
          <w:sz w:val="16"/>
          <w:szCs w:val="16"/>
        </w:rPr>
        <w:t>v4</w:t>
      </w:r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7DB3121B" w14:textId="6C65E3C8" w:rsidR="00BF3190" w:rsidRPr="00E92896" w:rsidRDefault="00BF3190" w:rsidP="00BF319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r w:rsidR="009C0D25" w:rsidRPr="00E92896">
        <w:rPr>
          <w:rFonts w:ascii="Courier" w:hAnsi="Courier" w:cstheme="minorHAnsi"/>
          <w:sz w:val="16"/>
          <w:szCs w:val="16"/>
        </w:rPr>
        <w:t>v4</w:t>
      </w:r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59CA9F00" w14:textId="77777777" w:rsidR="00BF3190" w:rsidRPr="00E92896" w:rsidRDefault="00BF3190" w:rsidP="00BF319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D42B351" w14:textId="77777777" w:rsidR="00BF3190" w:rsidRPr="00AB1985" w:rsidRDefault="00BF3190" w:rsidP="00BF3190">
      <w:pPr>
        <w:rPr>
          <w:rFonts w:asciiTheme="minorHAnsi" w:hAnsiTheme="minorHAnsi" w:cstheme="minorHAnsi"/>
        </w:rPr>
      </w:pPr>
    </w:p>
    <w:p w14:paraId="326DEEC5" w14:textId="77777777" w:rsidR="00BF3190" w:rsidRPr="00AB1985" w:rsidRDefault="00BF3190" w:rsidP="00AD2249">
      <w:pPr>
        <w:pStyle w:val="ListParagraph"/>
        <w:numPr>
          <w:ilvl w:val="1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3E6DD0AF" w14:textId="1BAB68E5" w:rsidR="00BF3190" w:rsidRPr="00AB1985" w:rsidRDefault="00BF3190" w:rsidP="00BF3190">
      <w:pPr>
        <w:ind w:left="1080"/>
        <w:rPr>
          <w:rFonts w:asciiTheme="minorHAnsi" w:hAnsiTheme="minorHAnsi" w:cstheme="minorHAnsi"/>
        </w:rPr>
      </w:pPr>
    </w:p>
    <w:p w14:paraId="562F0B43" w14:textId="77777777" w:rsidR="002E353B" w:rsidRPr="00AB1985" w:rsidRDefault="002E353B" w:rsidP="00AD2249">
      <w:pPr>
        <w:pStyle w:val="ListParagraph"/>
        <w:numPr>
          <w:ilvl w:val="2"/>
          <w:numId w:val="12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6A049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65CFEEF1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50E7913" w14:textId="7898F8AE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REF stdRdapIpAddressesValidation  \* MERGEFORMAT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5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4747D2D3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296FCB7C" w14:textId="07845279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40DE1DED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242EEAAF" w14:textId="77777777" w:rsidR="002E353B" w:rsidRPr="00AB1985" w:rsidRDefault="002E353B" w:rsidP="0069728B">
      <w:pPr>
        <w:ind w:left="2610" w:hanging="720"/>
        <w:rPr>
          <w:rFonts w:asciiTheme="minorHAnsi" w:hAnsiTheme="minorHAnsi" w:cstheme="minorHAnsi"/>
        </w:rPr>
      </w:pPr>
    </w:p>
    <w:p w14:paraId="5107B7C0" w14:textId="77777777" w:rsidR="0015227C" w:rsidRPr="00AB1985" w:rsidRDefault="0015227C" w:rsidP="0069728B">
      <w:pPr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9C85B4E" w14:textId="7A5C99F6" w:rsidR="002E353B" w:rsidRPr="00AB1985" w:rsidRDefault="002E353B" w:rsidP="00AD2249">
      <w:pPr>
        <w:pStyle w:val="ListParagraph"/>
        <w:numPr>
          <w:ilvl w:val="2"/>
          <w:numId w:val="12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>The IPv4 address is syntactically valid in dot-decimal notation.</w:t>
      </w:r>
    </w:p>
    <w:p w14:paraId="36637F67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221B5182" w14:textId="21CDBA9D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6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0D12BFD2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IPv4 address string&gt;",</w:t>
      </w:r>
    </w:p>
    <w:p w14:paraId="23559BBB" w14:textId="76FF7C14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IPv4 address is not syntactically valid in dot-decimal notation."</w:t>
      </w:r>
    </w:p>
    <w:p w14:paraId="26441081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1A40A63" w14:textId="77777777" w:rsidR="002E353B" w:rsidRPr="00AB1985" w:rsidRDefault="002E353B" w:rsidP="00BF3190">
      <w:pPr>
        <w:ind w:left="1080"/>
        <w:rPr>
          <w:rFonts w:asciiTheme="minorHAnsi" w:hAnsiTheme="minorHAnsi" w:cstheme="minorHAnsi"/>
        </w:rPr>
      </w:pPr>
    </w:p>
    <w:p w14:paraId="6A744205" w14:textId="4918B72B" w:rsidR="002E353B" w:rsidRPr="00AB1985" w:rsidRDefault="002E353B" w:rsidP="00AD22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6A0490">
        <w:rPr>
          <w:rFonts w:asciiTheme="minorHAnsi" w:hAnsiTheme="minorHAnsi" w:cstheme="minorHAnsi"/>
          <w:i/>
          <w:iCs/>
        </w:rPr>
        <w:t>v6</w:t>
      </w:r>
      <w:r w:rsidRPr="00AB1985">
        <w:rPr>
          <w:rFonts w:asciiTheme="minorHAnsi" w:hAnsiTheme="minorHAnsi" w:cstheme="minorHAnsi"/>
        </w:rPr>
        <w:t xml:space="preserve"> exists, the value shall pass the following:</w:t>
      </w:r>
    </w:p>
    <w:p w14:paraId="0915B3CE" w14:textId="77777777" w:rsidR="002E353B" w:rsidRPr="00AB1985" w:rsidRDefault="002E353B" w:rsidP="002E353B">
      <w:pPr>
        <w:rPr>
          <w:rFonts w:asciiTheme="minorHAnsi" w:hAnsiTheme="minorHAnsi" w:cstheme="minorHAnsi"/>
        </w:rPr>
      </w:pPr>
    </w:p>
    <w:p w14:paraId="209F8E39" w14:textId="61E12145" w:rsidR="002E353B" w:rsidRPr="00AB1985" w:rsidRDefault="002E353B" w:rsidP="00AD2249">
      <w:pPr>
        <w:pStyle w:val="ListParagraph"/>
        <w:numPr>
          <w:ilvl w:val="1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6A0490">
        <w:rPr>
          <w:rFonts w:asciiTheme="minorHAnsi" w:hAnsiTheme="minorHAnsi" w:cstheme="minorHAnsi"/>
          <w:i/>
          <w:iCs/>
        </w:rPr>
        <w:t>v6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241FF6E0" w14:textId="77777777" w:rsidR="002E353B" w:rsidRPr="00E92896" w:rsidRDefault="002E353B" w:rsidP="002E353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94EC4DD" w14:textId="1645199B" w:rsidR="002E353B" w:rsidRPr="00E92896" w:rsidRDefault="002E353B" w:rsidP="002E353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7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DE35C27" w14:textId="59752BA8" w:rsidR="002E353B" w:rsidRPr="00E92896" w:rsidRDefault="002E353B" w:rsidP="002E353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r w:rsidR="009C0D25" w:rsidRPr="00E92896">
        <w:rPr>
          <w:rFonts w:ascii="Courier" w:hAnsi="Courier" w:cstheme="minorHAnsi"/>
          <w:sz w:val="16"/>
          <w:szCs w:val="16"/>
        </w:rPr>
        <w:t>v6</w:t>
      </w:r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76532665" w14:textId="5132803B" w:rsidR="002E353B" w:rsidRPr="00E92896" w:rsidRDefault="002E353B" w:rsidP="002E353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r w:rsidR="009C0D25" w:rsidRPr="00E92896">
        <w:rPr>
          <w:rFonts w:ascii="Courier" w:hAnsi="Courier" w:cstheme="minorHAnsi"/>
          <w:sz w:val="16"/>
          <w:szCs w:val="16"/>
        </w:rPr>
        <w:t>v6</w:t>
      </w:r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6EF4F5E9" w14:textId="77777777" w:rsidR="002E353B" w:rsidRPr="00E92896" w:rsidRDefault="002E353B" w:rsidP="002E353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68AEA59" w14:textId="77777777" w:rsidR="002E353B" w:rsidRPr="00AB1985" w:rsidRDefault="002E353B" w:rsidP="002E353B">
      <w:pPr>
        <w:rPr>
          <w:rFonts w:asciiTheme="minorHAnsi" w:hAnsiTheme="minorHAnsi" w:cstheme="minorHAnsi"/>
        </w:rPr>
      </w:pPr>
    </w:p>
    <w:p w14:paraId="5A4D382A" w14:textId="77777777" w:rsidR="002E353B" w:rsidRPr="00AB1985" w:rsidRDefault="002E353B" w:rsidP="00AD2249">
      <w:pPr>
        <w:pStyle w:val="ListParagraph"/>
        <w:numPr>
          <w:ilvl w:val="1"/>
          <w:numId w:val="1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5F70894F" w14:textId="77777777" w:rsidR="002E353B" w:rsidRPr="00AB1985" w:rsidRDefault="002E353B" w:rsidP="002E353B">
      <w:pPr>
        <w:ind w:left="1080"/>
        <w:rPr>
          <w:rFonts w:asciiTheme="minorHAnsi" w:hAnsiTheme="minorHAnsi" w:cstheme="minorHAnsi"/>
        </w:rPr>
      </w:pPr>
    </w:p>
    <w:p w14:paraId="7B5084AC" w14:textId="77777777" w:rsidR="002E353B" w:rsidRPr="00AB1985" w:rsidRDefault="002E353B" w:rsidP="00AD2249">
      <w:pPr>
        <w:pStyle w:val="ListParagraph"/>
        <w:numPr>
          <w:ilvl w:val="2"/>
          <w:numId w:val="12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6A049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5AFEA6AE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64D4623" w14:textId="33CE29A0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8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0D88A042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4D78BB0C" w14:textId="324E48A6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2BACA89B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9CD15B5" w14:textId="77777777" w:rsidR="002E353B" w:rsidRPr="00AB1985" w:rsidRDefault="002E353B" w:rsidP="0069728B">
      <w:pPr>
        <w:ind w:left="2610" w:hanging="720"/>
        <w:rPr>
          <w:rFonts w:asciiTheme="minorHAnsi" w:hAnsiTheme="minorHAnsi" w:cstheme="minorHAnsi"/>
        </w:rPr>
      </w:pPr>
    </w:p>
    <w:p w14:paraId="188F6B39" w14:textId="109A7E4D" w:rsidR="002E353B" w:rsidRPr="00AB1985" w:rsidRDefault="002E353B" w:rsidP="00AD2249">
      <w:pPr>
        <w:pStyle w:val="ListParagraph"/>
        <w:numPr>
          <w:ilvl w:val="2"/>
          <w:numId w:val="12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IPv6 address is syntactically valid.</w:t>
      </w:r>
    </w:p>
    <w:p w14:paraId="511132E9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1BDB003E" w14:textId="2D501461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IpAddresse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E92896">
        <w:rPr>
          <w:rFonts w:ascii="Courier" w:hAnsi="Courier" w:cstheme="minorHAnsi"/>
          <w:sz w:val="16"/>
          <w:szCs w:val="16"/>
        </w:rPr>
        <w:instrText>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IpAddresse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409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BA51E12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IPv6 address string&gt;",</w:t>
      </w:r>
    </w:p>
    <w:p w14:paraId="487F6052" w14:textId="2963AF41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IPv6 address is not syntactically valid."</w:t>
      </w:r>
    </w:p>
    <w:p w14:paraId="599F0414" w14:textId="77777777" w:rsidR="002E353B" w:rsidRPr="00E92896" w:rsidRDefault="002E353B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F091820" w14:textId="77777777" w:rsidR="00BF3190" w:rsidRPr="00AB1985" w:rsidRDefault="00BF3190" w:rsidP="007C0AD1">
      <w:pPr>
        <w:rPr>
          <w:rFonts w:asciiTheme="minorHAnsi" w:hAnsiTheme="minorHAnsi" w:cstheme="minorHAnsi"/>
        </w:rPr>
      </w:pPr>
    </w:p>
    <w:p w14:paraId="7AA38F0C" w14:textId="7BF926F4" w:rsidR="00BF3190" w:rsidRPr="00AB1985" w:rsidRDefault="00BF3190" w:rsidP="007C0AD1">
      <w:pPr>
        <w:rPr>
          <w:rFonts w:asciiTheme="minorHAnsi" w:hAnsiTheme="minorHAnsi" w:cstheme="minorHAnsi"/>
        </w:rPr>
      </w:pPr>
    </w:p>
    <w:p w14:paraId="51B9923F" w14:textId="77777777" w:rsidR="006A0490" w:rsidRPr="00804B88" w:rsidRDefault="006A0490" w:rsidP="006A0490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572C5074" w14:textId="77777777" w:rsidR="006A0490" w:rsidRPr="00804B88" w:rsidRDefault="006A0490" w:rsidP="006A0490">
      <w:pPr>
        <w:ind w:firstLine="720"/>
        <w:rPr>
          <w:rFonts w:asciiTheme="minorHAnsi" w:hAnsiTheme="minorHAnsi" w:cstheme="minorHAnsi"/>
          <w:b/>
          <w:bCs/>
        </w:rPr>
      </w:pPr>
    </w:p>
    <w:p w14:paraId="7BC7D9D3" w14:textId="315AE877" w:rsidR="006A0490" w:rsidRPr="00804B88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RFC791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91</w:t>
      </w:r>
      <w:r w:rsidRPr="00804B88">
        <w:rPr>
          <w:rFonts w:asciiTheme="minorHAnsi" w:hAnsiTheme="minorHAnsi" w:cstheme="minorHAnsi"/>
        </w:rPr>
        <w:fldChar w:fldCharType="end"/>
      </w:r>
    </w:p>
    <w:p w14:paraId="3BE14B23" w14:textId="6CBC003E" w:rsidR="006A0490" w:rsidRPr="00804B88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RFC5952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5952</w:t>
      </w:r>
      <w:r w:rsidRPr="00804B88">
        <w:rPr>
          <w:rFonts w:asciiTheme="minorHAnsi" w:hAnsiTheme="minorHAnsi" w:cstheme="minorHAnsi"/>
        </w:rPr>
        <w:fldChar w:fldCharType="end"/>
      </w:r>
    </w:p>
    <w:p w14:paraId="4D48D125" w14:textId="01F2B893" w:rsidR="006A0490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7D8C57AC" w14:textId="0C960543" w:rsidR="006A0490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20585554" w14:textId="6DD5A457" w:rsidR="00C96B9A" w:rsidRPr="00AB1985" w:rsidRDefault="00C96B9A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7F162D13" w14:textId="58C8EF9F" w:rsidR="002425FB" w:rsidRPr="00AB1985" w:rsidRDefault="002425FB" w:rsidP="00B46C0C">
      <w:pPr>
        <w:pStyle w:val="Heading3"/>
        <w:rPr>
          <w:rFonts w:asciiTheme="minorHAnsi" w:hAnsiTheme="minorHAnsi" w:cstheme="minorHAnsi"/>
        </w:rPr>
      </w:pPr>
      <w:bookmarkStart w:id="88" w:name="_Ref31381212"/>
      <w:bookmarkStart w:id="89" w:name="_Toc37688383"/>
      <w:r w:rsidRPr="00AB1985">
        <w:rPr>
          <w:rFonts w:asciiTheme="minorHAnsi" w:hAnsiTheme="minorHAnsi" w:cstheme="minorHAnsi"/>
        </w:rPr>
        <w:lastRenderedPageBreak/>
        <w:t xml:space="preserve">Variants </w:t>
      </w:r>
      <w:r w:rsidR="00555E8F" w:rsidRPr="00AB1985">
        <w:rPr>
          <w:rFonts w:asciiTheme="minorHAnsi" w:hAnsiTheme="minorHAnsi" w:cstheme="minorHAnsi"/>
        </w:rPr>
        <w:t>v</w:t>
      </w:r>
      <w:r w:rsidRPr="00AB1985">
        <w:rPr>
          <w:rFonts w:asciiTheme="minorHAnsi" w:hAnsiTheme="minorHAnsi" w:cstheme="minorHAnsi"/>
        </w:rPr>
        <w:t>alidation [</w:t>
      </w:r>
      <w:proofErr w:type="spellStart"/>
      <w:r w:rsidRPr="00AB1985">
        <w:rPr>
          <w:rFonts w:asciiTheme="minorHAnsi" w:hAnsiTheme="minorHAnsi" w:cstheme="minorHAnsi"/>
        </w:rPr>
        <w:t>stdRdapVariant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88"/>
      <w:bookmarkEnd w:id="89"/>
    </w:p>
    <w:p w14:paraId="10CC33C2" w14:textId="77777777" w:rsidR="002425FB" w:rsidRPr="00AB1985" w:rsidRDefault="002425FB" w:rsidP="002425FB">
      <w:pPr>
        <w:rPr>
          <w:rFonts w:asciiTheme="minorHAnsi" w:hAnsiTheme="minorHAnsi" w:cstheme="minorHAnsi"/>
        </w:rPr>
      </w:pPr>
    </w:p>
    <w:p w14:paraId="04EA44B7" w14:textId="65ABD650" w:rsidR="002425FB" w:rsidRPr="00AB1985" w:rsidRDefault="002425FB" w:rsidP="002425FB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r w:rsidR="00F900E7" w:rsidRPr="00AB1985">
        <w:rPr>
          <w:rFonts w:asciiTheme="minorHAnsi" w:hAnsiTheme="minorHAnsi" w:cstheme="minorHAnsi"/>
          <w:b/>
          <w:bCs/>
        </w:rPr>
        <w:t>variants</w:t>
      </w:r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2A5ACC8A" w14:textId="77777777" w:rsidR="002425FB" w:rsidRPr="00AB1985" w:rsidRDefault="002425FB" w:rsidP="002425FB">
      <w:pPr>
        <w:ind w:left="720"/>
        <w:rPr>
          <w:rFonts w:asciiTheme="minorHAnsi" w:hAnsiTheme="minorHAnsi" w:cstheme="minorHAnsi"/>
          <w:b/>
          <w:bCs/>
        </w:rPr>
      </w:pPr>
    </w:p>
    <w:p w14:paraId="78659C7A" w14:textId="6C096575" w:rsidR="002425FB" w:rsidRPr="00AB1985" w:rsidRDefault="002425FB" w:rsidP="00AD2249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F900E7" w:rsidRPr="006A0490">
        <w:rPr>
          <w:rFonts w:asciiTheme="minorHAnsi" w:hAnsiTheme="minorHAnsi" w:cstheme="minorHAnsi"/>
          <w:i/>
          <w:iCs/>
        </w:rPr>
        <w:t>variant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6D30E60F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07F6C377" w14:textId="1F34EBE8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T stdRdapVariantsValidation -1</w:instrText>
      </w:r>
      <w:r w:rsidR="00EF4B9A" w:rsidRPr="00E92896">
        <w:rPr>
          <w:rFonts w:ascii="Courier" w:hAnsi="Courier" w:cstheme="minorHAnsi"/>
          <w:sz w:val="16"/>
          <w:szCs w:val="16"/>
        </w:rPr>
        <w:instrText>14</w:instrText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90" w:name="stdRdapVariantsValidation"/>
      <w:r w:rsidR="00CB5A6F" w:rsidRPr="00E92896">
        <w:rPr>
          <w:rFonts w:ascii="Courier" w:hAnsi="Courier" w:cstheme="minorHAnsi"/>
          <w:noProof/>
          <w:sz w:val="16"/>
          <w:szCs w:val="16"/>
        </w:rPr>
        <w:t>-11499</w:t>
      </w:r>
      <w:bookmarkEnd w:id="90"/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0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0B56301" w14:textId="4E9A3658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r w:rsidR="00555E8F" w:rsidRPr="00E92896">
        <w:rPr>
          <w:rFonts w:ascii="Courier" w:hAnsi="Courier" w:cstheme="minorHAnsi"/>
          <w:sz w:val="16"/>
          <w:szCs w:val="16"/>
        </w:rPr>
        <w:t>variants</w:t>
      </w:r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69A3EEBC" w14:textId="17363669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r w:rsidR="00555E8F" w:rsidRPr="00E92896">
        <w:rPr>
          <w:rFonts w:ascii="Courier" w:hAnsi="Courier" w:cstheme="minorHAnsi"/>
          <w:sz w:val="16"/>
          <w:szCs w:val="16"/>
        </w:rPr>
        <w:t>variants</w:t>
      </w:r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510A862D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1BCA4B0F" w14:textId="366D2AF7" w:rsidR="002425FB" w:rsidRPr="00AB1985" w:rsidRDefault="002425FB" w:rsidP="002425FB">
      <w:pPr>
        <w:rPr>
          <w:rFonts w:asciiTheme="minorHAnsi" w:hAnsiTheme="minorHAnsi" w:cstheme="minorHAnsi"/>
        </w:rPr>
      </w:pPr>
    </w:p>
    <w:p w14:paraId="3AAE48B4" w14:textId="77777777" w:rsidR="002425FB" w:rsidRPr="00AB1985" w:rsidRDefault="002425FB" w:rsidP="00AD2249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4B27FB74" w14:textId="77777777" w:rsidR="002425FB" w:rsidRPr="00AB1985" w:rsidRDefault="002425FB" w:rsidP="002425FB">
      <w:pPr>
        <w:ind w:left="1080"/>
        <w:rPr>
          <w:rFonts w:asciiTheme="minorHAnsi" w:hAnsiTheme="minorHAnsi" w:cstheme="minorHAnsi"/>
        </w:rPr>
      </w:pPr>
    </w:p>
    <w:p w14:paraId="57E677B7" w14:textId="04CFC9AC" w:rsidR="002425FB" w:rsidRPr="00AB1985" w:rsidRDefault="002425FB" w:rsidP="00AD224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name</w:t>
      </w:r>
      <w:r w:rsidR="00F900E7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of every name/value pair shall be </w:t>
      </w:r>
      <w:r w:rsidR="00F900E7" w:rsidRPr="006A0490">
        <w:rPr>
          <w:rFonts w:asciiTheme="minorHAnsi" w:hAnsiTheme="minorHAnsi" w:cstheme="minorHAnsi"/>
          <w:i/>
          <w:iCs/>
        </w:rPr>
        <w:t>relation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="00F900E7" w:rsidRPr="006A0490">
        <w:rPr>
          <w:rFonts w:asciiTheme="minorHAnsi" w:hAnsiTheme="minorHAnsi" w:cstheme="minorHAnsi"/>
          <w:i/>
          <w:iCs/>
        </w:rPr>
        <w:t>idnTable</w:t>
      </w:r>
      <w:proofErr w:type="spellEnd"/>
      <w:r w:rsidR="00F900E7" w:rsidRPr="00AB1985">
        <w:rPr>
          <w:rFonts w:asciiTheme="minorHAnsi" w:hAnsiTheme="minorHAnsi" w:cstheme="minorHAnsi"/>
        </w:rPr>
        <w:t xml:space="preserve"> or</w:t>
      </w:r>
      <w:r w:rsidRPr="00AB1985">
        <w:rPr>
          <w:rFonts w:asciiTheme="minorHAnsi" w:hAnsiTheme="minorHAnsi" w:cstheme="minorHAnsi"/>
        </w:rPr>
        <w:t xml:space="preserve"> </w:t>
      </w:r>
      <w:proofErr w:type="spellStart"/>
      <w:r w:rsidR="00F900E7" w:rsidRPr="006A0490">
        <w:rPr>
          <w:rFonts w:asciiTheme="minorHAnsi" w:hAnsiTheme="minorHAnsi" w:cstheme="minorHAnsi"/>
          <w:i/>
          <w:iCs/>
        </w:rPr>
        <w:t>variantNames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3F8B9ADF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9C12C5C" w14:textId="5D2D4A6A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1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2CFACF9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42BA758" w14:textId="357888E9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Pr="00E92896">
        <w:rPr>
          <w:rFonts w:ascii="Courier" w:hAnsi="Courier" w:cstheme="minorHAnsi"/>
          <w:sz w:val="16"/>
          <w:szCs w:val="16"/>
        </w:rPr>
        <w:t>of:</w:t>
      </w:r>
      <w:proofErr w:type="gramEnd"/>
      <w:r w:rsidRPr="00E92896">
        <w:rPr>
          <w:rFonts w:ascii="Courier" w:hAnsi="Courier" w:cstheme="minorHAnsi"/>
          <w:sz w:val="16"/>
          <w:szCs w:val="16"/>
        </w:rPr>
        <w:t xml:space="preserve"> </w:t>
      </w:r>
      <w:r w:rsidR="00F900E7" w:rsidRPr="00E92896">
        <w:rPr>
          <w:rFonts w:ascii="Courier" w:hAnsi="Courier" w:cstheme="minorHAnsi"/>
          <w:sz w:val="16"/>
          <w:szCs w:val="16"/>
        </w:rPr>
        <w:t xml:space="preserve">relation, </w:t>
      </w:r>
      <w:proofErr w:type="spellStart"/>
      <w:r w:rsidR="00F900E7" w:rsidRPr="00E92896">
        <w:rPr>
          <w:rFonts w:ascii="Courier" w:hAnsi="Courier" w:cstheme="minorHAnsi"/>
          <w:sz w:val="16"/>
          <w:szCs w:val="16"/>
        </w:rPr>
        <w:t>idnTable</w:t>
      </w:r>
      <w:proofErr w:type="spellEnd"/>
      <w:r w:rsidR="00F900E7" w:rsidRPr="00E92896">
        <w:rPr>
          <w:rFonts w:ascii="Courier" w:hAnsi="Courier" w:cstheme="minorHAnsi"/>
          <w:sz w:val="16"/>
          <w:szCs w:val="16"/>
        </w:rPr>
        <w:t xml:space="preserve"> or </w:t>
      </w:r>
      <w:proofErr w:type="spellStart"/>
      <w:r w:rsidR="00F900E7" w:rsidRPr="00E92896">
        <w:rPr>
          <w:rFonts w:ascii="Courier" w:hAnsi="Courier" w:cstheme="minorHAnsi"/>
          <w:sz w:val="16"/>
          <w:szCs w:val="16"/>
        </w:rPr>
        <w:t>variantNames</w:t>
      </w:r>
      <w:proofErr w:type="spellEnd"/>
      <w:r w:rsidRPr="00E92896">
        <w:rPr>
          <w:rFonts w:ascii="Courier" w:hAnsi="Courier" w:cstheme="minorHAnsi"/>
          <w:sz w:val="16"/>
          <w:szCs w:val="16"/>
        </w:rPr>
        <w:t>."</w:t>
      </w:r>
    </w:p>
    <w:p w14:paraId="79BFC178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C6E0504" w14:textId="77777777" w:rsidR="002425FB" w:rsidRPr="00AB1985" w:rsidRDefault="002425FB" w:rsidP="002425FB">
      <w:pPr>
        <w:rPr>
          <w:rFonts w:asciiTheme="minorHAnsi" w:hAnsiTheme="minorHAnsi" w:cstheme="minorHAnsi"/>
        </w:rPr>
      </w:pPr>
    </w:p>
    <w:p w14:paraId="33C33E00" w14:textId="327871C6" w:rsidR="002425FB" w:rsidRPr="00AB1985" w:rsidRDefault="002425FB" w:rsidP="00AD2249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 pairs of </w:t>
      </w:r>
      <w:r w:rsidR="00F900E7" w:rsidRPr="006A0490">
        <w:rPr>
          <w:rFonts w:asciiTheme="minorHAnsi" w:hAnsiTheme="minorHAnsi" w:cstheme="minorHAnsi"/>
          <w:i/>
          <w:iCs/>
        </w:rPr>
        <w:t>relation</w:t>
      </w:r>
      <w:r w:rsidR="00F900E7" w:rsidRPr="00AB1985">
        <w:rPr>
          <w:rFonts w:asciiTheme="minorHAnsi" w:hAnsiTheme="minorHAnsi" w:cstheme="minorHAnsi"/>
        </w:rPr>
        <w:t xml:space="preserve">, </w:t>
      </w:r>
      <w:proofErr w:type="spellStart"/>
      <w:r w:rsidR="00F900E7" w:rsidRPr="006A0490">
        <w:rPr>
          <w:rFonts w:asciiTheme="minorHAnsi" w:hAnsiTheme="minorHAnsi" w:cstheme="minorHAnsi"/>
          <w:i/>
          <w:iCs/>
        </w:rPr>
        <w:t>idnTable</w:t>
      </w:r>
      <w:proofErr w:type="spellEnd"/>
      <w:r w:rsidR="00F900E7" w:rsidRPr="00AB1985">
        <w:rPr>
          <w:rFonts w:asciiTheme="minorHAnsi" w:hAnsiTheme="minorHAnsi" w:cstheme="minorHAnsi"/>
        </w:rPr>
        <w:t xml:space="preserve"> and </w:t>
      </w:r>
      <w:proofErr w:type="spellStart"/>
      <w:r w:rsidR="00F900E7" w:rsidRPr="006A0490">
        <w:rPr>
          <w:rFonts w:asciiTheme="minorHAnsi" w:hAnsiTheme="minorHAnsi" w:cstheme="minorHAnsi"/>
          <w:i/>
          <w:iCs/>
        </w:rPr>
        <w:t>variantNames</w:t>
      </w:r>
      <w:proofErr w:type="spellEnd"/>
      <w:r w:rsidR="00F900E7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shall </w:t>
      </w:r>
      <w:r w:rsidR="003C0332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642E4DC8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F6ACBF1" w14:textId="702D9B9B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2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1F1ED809" w14:textId="77777777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D5291EE" w14:textId="00D35749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63B54E4C" w14:textId="74A3536B" w:rsidR="002425FB" w:rsidRPr="00E92896" w:rsidRDefault="002425FB" w:rsidP="002425F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236A9661" w14:textId="09562C07" w:rsidR="007E4AF2" w:rsidRPr="00AB1985" w:rsidRDefault="007E4AF2" w:rsidP="002425FB">
      <w:pPr>
        <w:ind w:left="1440"/>
        <w:rPr>
          <w:rFonts w:asciiTheme="minorHAnsi" w:hAnsiTheme="minorHAnsi" w:cstheme="minorHAnsi"/>
        </w:rPr>
      </w:pPr>
    </w:p>
    <w:p w14:paraId="66CE085C" w14:textId="0B8D09A8" w:rsidR="007E4AF2" w:rsidRPr="00AB1985" w:rsidRDefault="007E4AF2" w:rsidP="00AD2249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DAP </w:t>
      </w:r>
      <w:r w:rsidRPr="006A0490">
        <w:rPr>
          <w:rFonts w:asciiTheme="minorHAnsi" w:hAnsiTheme="minorHAnsi" w:cstheme="minorHAnsi"/>
          <w:i/>
          <w:iCs/>
        </w:rPr>
        <w:t>relation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6A0490">
        <w:rPr>
          <w:rFonts w:asciiTheme="minorHAnsi" w:hAnsiTheme="minorHAnsi" w:cstheme="minorHAnsi"/>
          <w:i/>
          <w:iCs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09239C33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362BFDC9" w14:textId="289CC1B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3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0B3D6C5" w14:textId="0797EB54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relation structure&gt;",</w:t>
      </w:r>
    </w:p>
    <w:p w14:paraId="1E4319BC" w14:textId="01EDC219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RDAP Conformance structure is not syntactically valid."</w:t>
      </w:r>
    </w:p>
    <w:p w14:paraId="0F3F16CB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025A26E4" w14:textId="01666FF2" w:rsidR="007E4AF2" w:rsidRPr="00AB1985" w:rsidRDefault="007E4AF2" w:rsidP="007E4AF2">
      <w:pPr>
        <w:ind w:left="1080"/>
        <w:rPr>
          <w:rFonts w:asciiTheme="minorHAnsi" w:hAnsiTheme="minorHAnsi" w:cstheme="minorHAnsi"/>
        </w:rPr>
      </w:pPr>
    </w:p>
    <w:p w14:paraId="4C42E0BE" w14:textId="77777777" w:rsidR="009A5E2B" w:rsidRPr="00AB1985" w:rsidRDefault="009A5E2B" w:rsidP="00AD2249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51E1533B" w14:textId="77777777" w:rsidR="009A5E2B" w:rsidRPr="00AB1985" w:rsidRDefault="009A5E2B" w:rsidP="007E4AF2">
      <w:pPr>
        <w:ind w:left="1080"/>
        <w:rPr>
          <w:rFonts w:asciiTheme="minorHAnsi" w:hAnsiTheme="minorHAnsi" w:cstheme="minorHAnsi"/>
        </w:rPr>
      </w:pPr>
    </w:p>
    <w:p w14:paraId="5792B4B2" w14:textId="77777777" w:rsidR="007E4AF2" w:rsidRPr="00AB1985" w:rsidRDefault="007E4AF2" w:rsidP="00AD2249">
      <w:pPr>
        <w:pStyle w:val="ListParagraph"/>
        <w:numPr>
          <w:ilvl w:val="2"/>
          <w:numId w:val="14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6A049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322AEF87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3433D6E0" w14:textId="7DA7B748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REF stdRdapVariantsValidation  \* MERGEFORMAT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4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43C71821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47F59223" w14:textId="2A50E2BD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32F434FD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5DA19371" w14:textId="77777777" w:rsidR="007E4AF2" w:rsidRPr="00AB1985" w:rsidRDefault="007E4AF2" w:rsidP="0069728B">
      <w:pPr>
        <w:ind w:left="2610" w:hanging="720"/>
        <w:rPr>
          <w:rFonts w:asciiTheme="minorHAnsi" w:hAnsiTheme="minorHAnsi" w:cstheme="minorHAnsi"/>
        </w:rPr>
      </w:pPr>
    </w:p>
    <w:p w14:paraId="39D6D4DB" w14:textId="7D81A95B" w:rsidR="007E4AF2" w:rsidRPr="00AB1985" w:rsidRDefault="007E4AF2" w:rsidP="00AD2249">
      <w:pPr>
        <w:pStyle w:val="ListParagraph"/>
        <w:numPr>
          <w:ilvl w:val="2"/>
          <w:numId w:val="14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ach of the </w:t>
      </w:r>
      <w:r w:rsidRPr="006A049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values in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included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DAPJSONValues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 xml:space="preserve"> with Type="domain variant relation".</w:t>
      </w:r>
    </w:p>
    <w:p w14:paraId="01B0AD3B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1F25179" w14:textId="00A9CF6E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REF stdRdapVariantsValidation  \* MERGEFORMAT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5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782C9321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611559CA" w14:textId="010394C8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string is not included as a Value with Type="domain variant relation "."</w:t>
      </w:r>
    </w:p>
    <w:p w14:paraId="0B227D84" w14:textId="77777777" w:rsidR="007E4AF2" w:rsidRPr="00E92896" w:rsidRDefault="007E4AF2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4AD19F03" w14:textId="77777777" w:rsidR="007E4AF2" w:rsidRPr="00AB1985" w:rsidRDefault="007E4AF2" w:rsidP="0069728B">
      <w:pPr>
        <w:ind w:left="2610" w:hanging="720"/>
        <w:rPr>
          <w:rFonts w:asciiTheme="minorHAnsi" w:hAnsiTheme="minorHAnsi" w:cstheme="minorHAnsi"/>
        </w:rPr>
      </w:pPr>
    </w:p>
    <w:p w14:paraId="5008FE19" w14:textId="2BC9CAA4" w:rsidR="0070321E" w:rsidRPr="00AB1985" w:rsidRDefault="0070321E">
      <w:pPr>
        <w:rPr>
          <w:rFonts w:asciiTheme="minorHAnsi" w:hAnsiTheme="minorHAnsi" w:cstheme="minorHAnsi"/>
        </w:rPr>
      </w:pPr>
    </w:p>
    <w:p w14:paraId="2768978D" w14:textId="1654D8AC" w:rsidR="007E4AF2" w:rsidRPr="00AB1985" w:rsidRDefault="007E4AF2" w:rsidP="00AD224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proofErr w:type="spellStart"/>
      <w:r w:rsidRPr="006A0490">
        <w:rPr>
          <w:rFonts w:asciiTheme="minorHAnsi" w:hAnsiTheme="minorHAnsi" w:cstheme="minorHAnsi"/>
          <w:i/>
          <w:iCs/>
        </w:rPr>
        <w:t>idnTabl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be a </w:t>
      </w:r>
      <w:r w:rsidRPr="006A049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728AC87F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513AACE4" w14:textId="22943D82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REF stdRdapVariantsValidation  \* MERGEFORMAT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begin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="005A09E4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5A09E4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6</w:t>
      </w:r>
      <w:r w:rsidR="005A09E4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307914D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45E1515" w14:textId="2112CF8A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JSON value is not a string."</w:t>
      </w:r>
    </w:p>
    <w:p w14:paraId="085BA5DE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37B2712E" w14:textId="77777777" w:rsidR="007E4AF2" w:rsidRPr="00AB1985" w:rsidRDefault="007E4AF2" w:rsidP="002425FB">
      <w:pPr>
        <w:ind w:left="1440"/>
        <w:rPr>
          <w:rFonts w:asciiTheme="minorHAnsi" w:hAnsiTheme="minorHAnsi" w:cstheme="minorHAnsi"/>
        </w:rPr>
      </w:pPr>
    </w:p>
    <w:p w14:paraId="48F1DDC5" w14:textId="3A4CC7C9" w:rsidR="007E4AF2" w:rsidRPr="00AB1985" w:rsidRDefault="007E4AF2" w:rsidP="00AD224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6A0490">
        <w:rPr>
          <w:rFonts w:asciiTheme="minorHAnsi" w:hAnsiTheme="minorHAnsi" w:cstheme="minorHAnsi"/>
          <w:i/>
          <w:iCs/>
        </w:rPr>
        <w:t>variantNames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01D5A137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B967BDD" w14:textId="7C3B77F9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7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71AD907" w14:textId="3A6C5429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="00555E8F" w:rsidRPr="00E92896">
        <w:rPr>
          <w:rFonts w:ascii="Courier" w:hAnsi="Courier" w:cstheme="minorHAnsi"/>
          <w:sz w:val="16"/>
          <w:szCs w:val="16"/>
        </w:rPr>
        <w:t>variantName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&gt;",</w:t>
      </w:r>
    </w:p>
    <w:p w14:paraId="3C04C92B" w14:textId="2E995000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="00555E8F" w:rsidRPr="00E92896">
        <w:rPr>
          <w:rFonts w:ascii="Courier" w:hAnsi="Courier" w:cstheme="minorHAnsi"/>
          <w:sz w:val="16"/>
          <w:szCs w:val="16"/>
        </w:rPr>
        <w:t>variantNames</w:t>
      </w:r>
      <w:proofErr w:type="spellEnd"/>
      <w:r w:rsidRPr="00E92896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1EA6587B" w14:textId="77777777" w:rsidR="007E4AF2" w:rsidRPr="00E92896" w:rsidRDefault="007E4AF2" w:rsidP="007E4AF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E9D22B3" w14:textId="77777777" w:rsidR="007E4AF2" w:rsidRPr="00AB1985" w:rsidRDefault="007E4AF2" w:rsidP="007E4AF2">
      <w:pPr>
        <w:rPr>
          <w:rFonts w:asciiTheme="minorHAnsi" w:hAnsiTheme="minorHAnsi" w:cstheme="minorHAnsi"/>
        </w:rPr>
      </w:pPr>
    </w:p>
    <w:p w14:paraId="1D4919D3" w14:textId="55555D7E" w:rsidR="007E4AF2" w:rsidRPr="00AB1985" w:rsidRDefault="007E4AF2" w:rsidP="00AD2249">
      <w:pPr>
        <w:pStyle w:val="ListParagraph"/>
        <w:numPr>
          <w:ilvl w:val="1"/>
          <w:numId w:val="1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every object of the </w:t>
      </w:r>
      <w:r w:rsidRPr="006A0490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, verify that the structure complies with:</w:t>
      </w:r>
    </w:p>
    <w:p w14:paraId="46F07F5E" w14:textId="77777777" w:rsidR="00F749F6" w:rsidRPr="00AB1985" w:rsidRDefault="00F749F6" w:rsidP="00F749F6">
      <w:pPr>
        <w:ind w:left="1440"/>
        <w:rPr>
          <w:rFonts w:asciiTheme="minorHAnsi" w:hAnsiTheme="minorHAnsi" w:cstheme="minorHAnsi"/>
        </w:rPr>
      </w:pPr>
    </w:p>
    <w:p w14:paraId="328B27BA" w14:textId="13838DBD" w:rsidR="00CC418B" w:rsidRPr="00AB1985" w:rsidRDefault="00F749F6" w:rsidP="00AD2249">
      <w:pPr>
        <w:pStyle w:val="ListParagraph"/>
        <w:numPr>
          <w:ilvl w:val="2"/>
          <w:numId w:val="14"/>
        </w:numPr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any of: </w:t>
      </w:r>
      <w:proofErr w:type="spellStart"/>
      <w:r w:rsidR="00CC418B" w:rsidRPr="006A0490">
        <w:rPr>
          <w:rFonts w:asciiTheme="minorHAnsi" w:hAnsiTheme="minorHAnsi" w:cstheme="minorHAnsi"/>
          <w:i/>
          <w:iCs/>
        </w:rPr>
        <w:t>ldhName</w:t>
      </w:r>
      <w:proofErr w:type="spellEnd"/>
      <w:r w:rsidR="00CC418B" w:rsidRPr="00AB1985">
        <w:rPr>
          <w:rFonts w:asciiTheme="minorHAnsi" w:hAnsiTheme="minorHAnsi" w:cstheme="minorHAnsi"/>
        </w:rPr>
        <w:t xml:space="preserve"> or </w:t>
      </w:r>
      <w:proofErr w:type="spellStart"/>
      <w:r w:rsidR="00CC418B" w:rsidRPr="006A0490">
        <w:rPr>
          <w:rFonts w:asciiTheme="minorHAnsi" w:hAnsiTheme="minorHAnsi" w:cstheme="minorHAnsi"/>
          <w:i/>
          <w:iCs/>
        </w:rPr>
        <w:t>unicodeName</w:t>
      </w:r>
      <w:proofErr w:type="spellEnd"/>
    </w:p>
    <w:p w14:paraId="26718DD7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D5B2C5F" w14:textId="78482832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8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5DC22C59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D2C4BA3" w14:textId="48F742E5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="00CC418B" w:rsidRPr="00E92896">
        <w:rPr>
          <w:rFonts w:ascii="Courier" w:hAnsi="Courier" w:cstheme="minorHAnsi"/>
          <w:sz w:val="16"/>
          <w:szCs w:val="16"/>
        </w:rPr>
        <w:t>ldhName</w:t>
      </w:r>
      <w:proofErr w:type="spellEnd"/>
      <w:r w:rsidR="00CC418B" w:rsidRPr="00E92896">
        <w:rPr>
          <w:rFonts w:ascii="Courier" w:hAnsi="Courier" w:cstheme="minorHAnsi"/>
          <w:sz w:val="16"/>
          <w:szCs w:val="16"/>
        </w:rPr>
        <w:t xml:space="preserve"> or </w:t>
      </w:r>
      <w:proofErr w:type="spellStart"/>
      <w:r w:rsidR="00CC418B" w:rsidRPr="00E92896">
        <w:rPr>
          <w:rFonts w:ascii="Courier" w:hAnsi="Courier" w:cstheme="minorHAnsi"/>
          <w:sz w:val="16"/>
          <w:szCs w:val="16"/>
        </w:rPr>
        <w:t>unicodeName</w:t>
      </w:r>
      <w:proofErr w:type="spellEnd"/>
      <w:r w:rsidRPr="00E92896">
        <w:rPr>
          <w:rFonts w:ascii="Courier" w:hAnsi="Courier" w:cstheme="minorHAnsi"/>
          <w:sz w:val="16"/>
          <w:szCs w:val="16"/>
        </w:rPr>
        <w:t>."</w:t>
      </w:r>
    </w:p>
    <w:p w14:paraId="275EAF57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67971A5" w14:textId="77777777" w:rsidR="00F749F6" w:rsidRPr="00AB1985" w:rsidRDefault="00F749F6" w:rsidP="0069728B">
      <w:pPr>
        <w:ind w:left="2610" w:hanging="720"/>
        <w:rPr>
          <w:rFonts w:asciiTheme="minorHAnsi" w:hAnsiTheme="minorHAnsi" w:cstheme="minorHAnsi"/>
        </w:rPr>
      </w:pPr>
    </w:p>
    <w:p w14:paraId="2C09CD5D" w14:textId="5EDA01E0" w:rsidR="00F749F6" w:rsidRPr="00AB1985" w:rsidRDefault="00F749F6" w:rsidP="00AD2249">
      <w:pPr>
        <w:pStyle w:val="ListParagraph"/>
        <w:numPr>
          <w:ilvl w:val="2"/>
          <w:numId w:val="14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 pairs of </w:t>
      </w:r>
      <w:proofErr w:type="spellStart"/>
      <w:r w:rsidR="00CC418B" w:rsidRPr="006A0490">
        <w:rPr>
          <w:rFonts w:asciiTheme="minorHAnsi" w:hAnsiTheme="minorHAnsi" w:cstheme="minorHAnsi"/>
          <w:i/>
          <w:iCs/>
        </w:rPr>
        <w:t>ldhName</w:t>
      </w:r>
      <w:proofErr w:type="spellEnd"/>
      <w:r w:rsidR="00CC418B" w:rsidRPr="00AB1985">
        <w:rPr>
          <w:rFonts w:asciiTheme="minorHAnsi" w:hAnsiTheme="minorHAnsi" w:cstheme="minorHAnsi"/>
        </w:rPr>
        <w:t xml:space="preserve"> or </w:t>
      </w:r>
      <w:proofErr w:type="spellStart"/>
      <w:r w:rsidR="00CC418B" w:rsidRPr="006A0490">
        <w:rPr>
          <w:rFonts w:asciiTheme="minorHAnsi" w:hAnsiTheme="minorHAnsi" w:cstheme="minorHAnsi"/>
          <w:i/>
          <w:iCs/>
        </w:rPr>
        <w:t>unicodeName</w:t>
      </w:r>
      <w:proofErr w:type="spellEnd"/>
      <w:r w:rsidR="00CC418B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shall exist only once. </w:t>
      </w:r>
    </w:p>
    <w:p w14:paraId="0F183D88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2FFD4E98" w14:textId="59171FA0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09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23BCDBF0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F4E3AF0" w14:textId="110A8316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1737DE3C" w14:textId="77777777" w:rsidR="00F749F6" w:rsidRPr="00E92896" w:rsidRDefault="00F749F6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71D15907" w14:textId="29A51CB1" w:rsidR="00995A39" w:rsidRPr="00AB1985" w:rsidRDefault="00995A39" w:rsidP="0069728B">
      <w:pPr>
        <w:ind w:left="2610" w:hanging="720"/>
        <w:rPr>
          <w:rFonts w:asciiTheme="minorHAnsi" w:hAnsiTheme="minorHAnsi" w:cstheme="minorHAnsi"/>
        </w:rPr>
      </w:pPr>
    </w:p>
    <w:p w14:paraId="1D1BBCDE" w14:textId="40625564" w:rsidR="00555E8F" w:rsidRPr="00AB1985" w:rsidRDefault="00555E8F" w:rsidP="00AD2249">
      <w:pPr>
        <w:pStyle w:val="ListParagraph"/>
        <w:numPr>
          <w:ilvl w:val="2"/>
          <w:numId w:val="14"/>
        </w:numPr>
        <w:spacing w:line="240" w:lineRule="auto"/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title </w:t>
      </w:r>
      <w:proofErr w:type="spellStart"/>
      <w:r w:rsidRPr="006A0490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7558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DH name [</w:t>
      </w:r>
      <w:proofErr w:type="spellStart"/>
      <w:r w:rsidR="0088060B" w:rsidRPr="00AB1985">
        <w:rPr>
          <w:rFonts w:asciiTheme="minorHAnsi" w:hAnsiTheme="minorHAnsi" w:cstheme="minorHAnsi"/>
        </w:rPr>
        <w:t>stdRdapLdh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C294BC4" w14:textId="7777777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674C841B" w14:textId="402C1B24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10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7D74DAD8" w14:textId="7777777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6FC84E9" w14:textId="1ADA0A1D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 xml:space="preserve">": " The value for the JSON name value does not pass </w:t>
      </w:r>
      <w:r w:rsidRPr="00E92896">
        <w:rPr>
          <w:rFonts w:ascii="Courier" w:hAnsi="Courier" w:cstheme="minorHAnsi"/>
          <w:sz w:val="16"/>
          <w:szCs w:val="16"/>
        </w:rPr>
        <w:fldChar w:fldCharType="begin"/>
      </w:r>
      <w:r w:rsidRPr="00E92896">
        <w:rPr>
          <w:rFonts w:ascii="Courier" w:hAnsi="Courier" w:cstheme="minorHAnsi"/>
          <w:sz w:val="16"/>
          <w:szCs w:val="16"/>
        </w:rPr>
        <w:instrText xml:space="preserve"> REF _Ref31207558 \h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92896">
        <w:rPr>
          <w:rFonts w:ascii="Courier" w:hAnsi="Courier" w:cstheme="minorHAnsi"/>
          <w:sz w:val="16"/>
          <w:szCs w:val="16"/>
        </w:rPr>
      </w:r>
      <w:r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DH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dh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."</w:t>
      </w:r>
    </w:p>
    <w:p w14:paraId="20839C9D" w14:textId="7777777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EA612E7" w14:textId="7E917953" w:rsidR="00555E8F" w:rsidRPr="00AB1985" w:rsidRDefault="00555E8F" w:rsidP="0069728B">
      <w:pPr>
        <w:ind w:left="2610" w:hanging="720"/>
        <w:rPr>
          <w:rFonts w:asciiTheme="minorHAnsi" w:hAnsiTheme="minorHAnsi" w:cstheme="minorHAnsi"/>
        </w:rPr>
      </w:pPr>
    </w:p>
    <w:p w14:paraId="74302AAA" w14:textId="55403421" w:rsidR="00555E8F" w:rsidRPr="00AB1985" w:rsidRDefault="00555E8F" w:rsidP="00AD2249">
      <w:pPr>
        <w:pStyle w:val="ListParagraph"/>
        <w:numPr>
          <w:ilvl w:val="2"/>
          <w:numId w:val="14"/>
        </w:numPr>
        <w:ind w:left="2610" w:hanging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6A0490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</w:t>
      </w:r>
      <w:r w:rsidR="00C16E9A" w:rsidRPr="00AB1985">
        <w:rPr>
          <w:rFonts w:asciiTheme="minorHAnsi" w:hAnsiTheme="minorHAnsi" w:cstheme="minorHAnsi"/>
        </w:rPr>
        <w:t xml:space="preserve"> </w:t>
      </w:r>
      <w:r w:rsidR="00C16E9A" w:rsidRPr="00AB1985">
        <w:rPr>
          <w:rFonts w:asciiTheme="minorHAnsi" w:hAnsiTheme="minorHAnsi" w:cstheme="minorHAnsi"/>
        </w:rPr>
        <w:fldChar w:fldCharType="begin"/>
      </w:r>
      <w:r w:rsidR="00C16E9A" w:rsidRPr="00AB1985">
        <w:rPr>
          <w:rFonts w:asciiTheme="minorHAnsi" w:hAnsiTheme="minorHAnsi" w:cstheme="minorHAnsi"/>
        </w:rPr>
        <w:instrText xml:space="preserve"> REF _Ref3586140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C16E9A" w:rsidRPr="00AB1985">
        <w:rPr>
          <w:rFonts w:asciiTheme="minorHAnsi" w:hAnsiTheme="minorHAnsi" w:cstheme="minorHAnsi"/>
        </w:rPr>
      </w:r>
      <w:r w:rsidR="00C16E9A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Unicode name [</w:t>
      </w:r>
      <w:proofErr w:type="spellStart"/>
      <w:r w:rsidR="0088060B" w:rsidRPr="00AB1985">
        <w:rPr>
          <w:rFonts w:asciiTheme="minorHAnsi" w:hAnsiTheme="minorHAnsi" w:cstheme="minorHAnsi"/>
        </w:rPr>
        <w:t>stdRdapUnicode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C16E9A" w:rsidRPr="00AB1985">
        <w:rPr>
          <w:rFonts w:asciiTheme="minorHAnsi" w:hAnsiTheme="minorHAnsi" w:cstheme="minorHAnsi"/>
        </w:rPr>
        <w:fldChar w:fldCharType="end"/>
      </w:r>
      <w:r w:rsidR="00C16E9A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76E1BA9C" w14:textId="7777777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4CC0E071" w14:textId="625E641A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REF stdRdapVariants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499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begin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SEQ stdRdapVariantsValidationNum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="00483C87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483C87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511</w:t>
      </w:r>
      <w:r w:rsidR="00483C87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345B01C1" w14:textId="77777777" w:rsidR="006A0490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A1BBD85" w14:textId="0A63F5F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</w:t>
      </w:r>
      <w:r w:rsidR="00A442C9" w:rsidRPr="00E92896">
        <w:rPr>
          <w:rFonts w:ascii="Courier" w:hAnsi="Courier" w:cstheme="minorHAnsi"/>
          <w:sz w:val="16"/>
          <w:szCs w:val="16"/>
        </w:rPr>
        <w:t>message</w:t>
      </w:r>
      <w:r w:rsidRPr="00E92896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C16E9A" w:rsidRPr="00E92896">
        <w:rPr>
          <w:rFonts w:ascii="Courier" w:hAnsi="Courier" w:cstheme="minorHAnsi"/>
          <w:sz w:val="16"/>
          <w:szCs w:val="16"/>
        </w:rPr>
        <w:t xml:space="preserve"> </w:t>
      </w:r>
      <w:r w:rsidR="00C16E9A" w:rsidRPr="00E92896">
        <w:rPr>
          <w:rFonts w:ascii="Courier" w:hAnsi="Courier" w:cstheme="minorHAnsi"/>
          <w:sz w:val="16"/>
          <w:szCs w:val="16"/>
        </w:rPr>
        <w:fldChar w:fldCharType="begin"/>
      </w:r>
      <w:r w:rsidR="00C16E9A" w:rsidRPr="00E92896">
        <w:rPr>
          <w:rFonts w:ascii="Courier" w:hAnsi="Courier" w:cstheme="minorHAnsi"/>
          <w:sz w:val="16"/>
          <w:szCs w:val="16"/>
        </w:rPr>
        <w:instrText xml:space="preserve"> REF _Ref35861404 \h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C16E9A" w:rsidRPr="00E92896">
        <w:rPr>
          <w:rFonts w:ascii="Courier" w:hAnsi="Courier" w:cstheme="minorHAnsi"/>
          <w:sz w:val="16"/>
          <w:szCs w:val="16"/>
        </w:rPr>
      </w:r>
      <w:r w:rsidR="00C16E9A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Unicode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Unicode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C16E9A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."</w:t>
      </w:r>
    </w:p>
    <w:p w14:paraId="054251FD" w14:textId="77777777" w:rsidR="00555E8F" w:rsidRPr="00E92896" w:rsidRDefault="00555E8F" w:rsidP="0069728B">
      <w:pPr>
        <w:pStyle w:val="NoSpacing"/>
        <w:ind w:left="2610" w:hanging="72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6BF2C1CD" w14:textId="77777777" w:rsidR="006A0490" w:rsidRDefault="006A0490">
      <w:pPr>
        <w:rPr>
          <w:rFonts w:asciiTheme="minorHAnsi" w:hAnsiTheme="minorHAnsi" w:cstheme="minorHAnsi"/>
        </w:rPr>
      </w:pPr>
      <w:bookmarkStart w:id="91" w:name="_Ref31206622"/>
      <w:bookmarkStart w:id="92" w:name="_Ref31206637"/>
      <w:bookmarkStart w:id="93" w:name="_Ref31207579"/>
    </w:p>
    <w:p w14:paraId="1BD5AFA9" w14:textId="77777777" w:rsidR="006A0490" w:rsidRDefault="006A0490">
      <w:pPr>
        <w:rPr>
          <w:rFonts w:asciiTheme="minorHAnsi" w:hAnsiTheme="minorHAnsi" w:cstheme="minorHAnsi"/>
        </w:rPr>
      </w:pPr>
    </w:p>
    <w:p w14:paraId="6FC0B2F8" w14:textId="77777777" w:rsidR="006A0490" w:rsidRPr="00804B88" w:rsidRDefault="006A0490" w:rsidP="006A0490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4E9EC65C" w14:textId="77777777" w:rsidR="006A0490" w:rsidRPr="00804B88" w:rsidRDefault="006A0490" w:rsidP="006A0490">
      <w:pPr>
        <w:ind w:firstLine="720"/>
        <w:rPr>
          <w:rFonts w:asciiTheme="minorHAnsi" w:hAnsiTheme="minorHAnsi" w:cstheme="minorHAnsi"/>
          <w:b/>
          <w:bCs/>
        </w:rPr>
      </w:pPr>
    </w:p>
    <w:p w14:paraId="089AE544" w14:textId="77278B40" w:rsidR="006A0490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395A0A51" w14:textId="336E77ED" w:rsidR="006A0490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77035C65" w14:textId="24F9996F" w:rsidR="006A0490" w:rsidRPr="00294D89" w:rsidRDefault="006A0490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IDNA_RFCs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>
        <w:rPr>
          <w:rFonts w:asciiTheme="minorHAnsi" w:hAnsiTheme="minorHAnsi" w:cstheme="minorHAnsi"/>
        </w:rPr>
        <w:fldChar w:fldCharType="end"/>
      </w:r>
    </w:p>
    <w:p w14:paraId="4E0E3ADC" w14:textId="75F4C9E9" w:rsidR="00633638" w:rsidRPr="00AB1985" w:rsidRDefault="00633638" w:rsidP="00633638">
      <w:pPr>
        <w:pStyle w:val="Heading3"/>
        <w:rPr>
          <w:rFonts w:asciiTheme="minorHAnsi" w:hAnsiTheme="minorHAnsi" w:cstheme="minorHAnsi"/>
        </w:rPr>
      </w:pPr>
      <w:bookmarkStart w:id="94" w:name="_Ref35861404"/>
      <w:bookmarkStart w:id="95" w:name="_Toc37688384"/>
      <w:r w:rsidRPr="00AB1985">
        <w:rPr>
          <w:rFonts w:asciiTheme="minorHAnsi" w:hAnsiTheme="minorHAnsi" w:cstheme="minorHAnsi"/>
        </w:rPr>
        <w:lastRenderedPageBreak/>
        <w:t>Unicode name [</w:t>
      </w:r>
      <w:proofErr w:type="spellStart"/>
      <w:r w:rsidR="00353CCF" w:rsidRPr="00AB1985">
        <w:rPr>
          <w:rFonts w:asciiTheme="minorHAnsi" w:hAnsiTheme="minorHAnsi" w:cstheme="minorHAnsi"/>
        </w:rPr>
        <w:t>stdRdap</w:t>
      </w:r>
      <w:r w:rsidR="00505AC8" w:rsidRPr="00AB1985">
        <w:rPr>
          <w:rFonts w:asciiTheme="minorHAnsi" w:hAnsiTheme="minorHAnsi" w:cstheme="minorHAnsi"/>
        </w:rPr>
        <w:t>U</w:t>
      </w:r>
      <w:r w:rsidRPr="00AB1985">
        <w:rPr>
          <w:rFonts w:asciiTheme="minorHAnsi" w:hAnsiTheme="minorHAnsi" w:cstheme="minorHAnsi"/>
        </w:rPr>
        <w:t>nicodeName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91"/>
      <w:bookmarkEnd w:id="92"/>
      <w:bookmarkEnd w:id="93"/>
      <w:bookmarkEnd w:id="94"/>
      <w:bookmarkEnd w:id="95"/>
    </w:p>
    <w:p w14:paraId="233547BF" w14:textId="77777777" w:rsidR="00633638" w:rsidRPr="00AB1985" w:rsidRDefault="00633638" w:rsidP="00633638">
      <w:pPr>
        <w:rPr>
          <w:rFonts w:asciiTheme="minorHAnsi" w:hAnsiTheme="minorHAnsi" w:cstheme="minorHAnsi"/>
        </w:rPr>
      </w:pPr>
    </w:p>
    <w:p w14:paraId="519962EC" w14:textId="49A25A9C" w:rsidR="00AA7DAB" w:rsidRPr="00AB1985" w:rsidRDefault="00AA7DAB" w:rsidP="00AA7DAB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proofErr w:type="spellStart"/>
      <w:r w:rsidR="00E21AFF" w:rsidRPr="00AB1985">
        <w:rPr>
          <w:rFonts w:asciiTheme="minorHAnsi" w:hAnsiTheme="minorHAnsi" w:cstheme="minorHAnsi"/>
          <w:b/>
          <w:bCs/>
        </w:rPr>
        <w:t>unicode</w:t>
      </w:r>
      <w:r w:rsidR="00FB2356" w:rsidRPr="00AB1985">
        <w:rPr>
          <w:rFonts w:asciiTheme="minorHAnsi" w:hAnsiTheme="minorHAnsi" w:cstheme="minorHAnsi"/>
          <w:b/>
          <w:bCs/>
        </w:rPr>
        <w:t>Name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is valid:</w:t>
      </w:r>
    </w:p>
    <w:p w14:paraId="0474D433" w14:textId="77777777" w:rsidR="00AA7DAB" w:rsidRPr="00AB1985" w:rsidRDefault="00AA7DAB" w:rsidP="00AA7DAB">
      <w:pPr>
        <w:ind w:left="720"/>
        <w:rPr>
          <w:rFonts w:asciiTheme="minorHAnsi" w:hAnsiTheme="minorHAnsi" w:cstheme="minorHAnsi"/>
        </w:rPr>
      </w:pPr>
    </w:p>
    <w:p w14:paraId="06963177" w14:textId="636CD31A" w:rsidR="002C0C8A" w:rsidRPr="00AB1985" w:rsidRDefault="002C0C8A" w:rsidP="00AD2249">
      <w:pPr>
        <w:pStyle w:val="ListParagraph"/>
        <w:numPr>
          <w:ilvl w:val="0"/>
          <w:numId w:val="5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length of each label is between 1 and 63.</w:t>
      </w:r>
    </w:p>
    <w:p w14:paraId="63941A77" w14:textId="77777777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43C82291" w14:textId="6D1160DE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T gtldUnicodeNameValidation -1</w:instrText>
      </w:r>
      <w:r w:rsidR="00EF4B9A" w:rsidRPr="00E92896">
        <w:rPr>
          <w:rFonts w:ascii="Courier" w:hAnsi="Courier" w:cstheme="minorHAnsi"/>
          <w:sz w:val="16"/>
          <w:szCs w:val="16"/>
        </w:rPr>
        <w:instrText>15</w:instrText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bookmarkStart w:id="96" w:name="gtldUnicodeNameValidation"/>
      <w:r w:rsidR="00CB5A6F" w:rsidRPr="00E92896">
        <w:rPr>
          <w:rFonts w:ascii="Courier" w:hAnsi="Courier" w:cstheme="minorHAnsi"/>
          <w:noProof/>
          <w:sz w:val="16"/>
          <w:szCs w:val="16"/>
        </w:rPr>
        <w:t>-11599</w:t>
      </w:r>
      <w:bookmarkEnd w:id="96"/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gtldUnicodeName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5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gtldUnicodeName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600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6FE2FE9F" w14:textId="77777777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03A6FC22" w14:textId="1B0C100A" w:rsidR="002C0C8A" w:rsidRPr="00E92896" w:rsidRDefault="002C0C8A" w:rsidP="002C0C8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</w:r>
      <w:r w:rsidR="00F05060" w:rsidRPr="00AB1985">
        <w:rPr>
          <w:rFonts w:ascii="Courier" w:hAnsi="Courier" w:cstheme="minorHAnsi"/>
          <w:sz w:val="16"/>
          <w:szCs w:val="16"/>
        </w:rPr>
        <w:t xml:space="preserve">"message": "A DNS label </w:t>
      </w:r>
      <w:r w:rsidR="00F05060">
        <w:rPr>
          <w:rFonts w:ascii="Courier" w:hAnsi="Courier" w:cstheme="minorHAnsi"/>
          <w:sz w:val="16"/>
          <w:szCs w:val="16"/>
        </w:rPr>
        <w:t>with length not</w:t>
      </w:r>
      <w:r w:rsidR="00F05060" w:rsidRPr="00AB1985">
        <w:rPr>
          <w:rFonts w:ascii="Courier" w:hAnsi="Courier" w:cstheme="minorHAnsi"/>
          <w:sz w:val="16"/>
          <w:szCs w:val="16"/>
        </w:rPr>
        <w:t xml:space="preserve"> between 1 and 63 was found.</w:t>
      </w:r>
      <w:r w:rsidR="00F05060">
        <w:rPr>
          <w:rFonts w:ascii="Courier" w:hAnsi="Courier" w:cstheme="minorHAnsi"/>
          <w:sz w:val="16"/>
          <w:szCs w:val="16"/>
        </w:rPr>
        <w:t>"</w:t>
      </w:r>
    </w:p>
    <w:p w14:paraId="5EB83515" w14:textId="77777777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5BD93FB8" w14:textId="77777777" w:rsidR="00AA7DAB" w:rsidRPr="00AB1985" w:rsidRDefault="00AA7DAB" w:rsidP="00AA7DAB">
      <w:pPr>
        <w:rPr>
          <w:rFonts w:asciiTheme="minorHAnsi" w:hAnsiTheme="minorHAnsi" w:cstheme="minorHAnsi"/>
        </w:rPr>
      </w:pPr>
    </w:p>
    <w:p w14:paraId="3D12E707" w14:textId="71B95B64" w:rsidR="002C0C8A" w:rsidRPr="00AB1985" w:rsidRDefault="002C0C8A" w:rsidP="00AD2249">
      <w:pPr>
        <w:pStyle w:val="ListParagraph"/>
        <w:numPr>
          <w:ilvl w:val="0"/>
          <w:numId w:val="5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A maximum total length of 253 characters not including the last ".".</w:t>
      </w:r>
    </w:p>
    <w:p w14:paraId="7AC8A02F" w14:textId="77777777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{</w:t>
      </w:r>
    </w:p>
    <w:p w14:paraId="7DB61BEA" w14:textId="3F64DF96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REF gtldUnicodeNameValidation </w:instrText>
      </w:r>
      <w:r w:rsidR="00AB1985" w:rsidRPr="00E9289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599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begin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SEQ gtldUnicodeNameValidationNum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="006B0FF2" w:rsidRPr="00E9289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E9289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601</w:t>
      </w:r>
      <w:r w:rsidR="006B0FF2" w:rsidRPr="00E92896">
        <w:rPr>
          <w:rFonts w:ascii="Courier" w:hAnsi="Courier" w:cstheme="minorHAnsi"/>
          <w:sz w:val="16"/>
          <w:szCs w:val="16"/>
        </w:rPr>
        <w:fldChar w:fldCharType="end"/>
      </w:r>
      <w:r w:rsidRPr="00E92896">
        <w:rPr>
          <w:rFonts w:ascii="Courier" w:hAnsi="Courier" w:cstheme="minorHAnsi"/>
          <w:sz w:val="16"/>
          <w:szCs w:val="16"/>
        </w:rPr>
        <w:t>,</w:t>
      </w:r>
    </w:p>
    <w:p w14:paraId="4E59CF20" w14:textId="77777777" w:rsidR="00AA7DAB" w:rsidRPr="00E9289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3F07E149" w14:textId="2411EAA7" w:rsidR="002C0C8A" w:rsidRPr="00E92896" w:rsidRDefault="002C0C8A" w:rsidP="002C0C8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ab/>
        <w:t>"message": "A domain name of more than 253 characters was found."</w:t>
      </w:r>
    </w:p>
    <w:p w14:paraId="5F232E76" w14:textId="7BD36E1C" w:rsidR="007A49AB" w:rsidRPr="00E92896" w:rsidRDefault="00AA7D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92896">
        <w:rPr>
          <w:rFonts w:ascii="Courier" w:hAnsi="Courier" w:cstheme="minorHAnsi"/>
          <w:sz w:val="16"/>
          <w:szCs w:val="16"/>
        </w:rPr>
        <w:t>}</w:t>
      </w:r>
    </w:p>
    <w:p w14:paraId="00FBC5FC" w14:textId="77777777" w:rsidR="007A49AB" w:rsidRPr="00AB1985" w:rsidRDefault="007A49AB" w:rsidP="007A49AB">
      <w:pPr>
        <w:pStyle w:val="ListParagraph"/>
        <w:spacing w:line="240" w:lineRule="auto"/>
        <w:ind w:left="1440"/>
        <w:rPr>
          <w:rFonts w:asciiTheme="minorHAnsi" w:hAnsiTheme="minorHAnsi" w:cstheme="minorHAnsi"/>
        </w:rPr>
      </w:pPr>
    </w:p>
    <w:p w14:paraId="169A3B3A" w14:textId="1C64C740" w:rsidR="007A49AB" w:rsidRPr="00AB1985" w:rsidRDefault="007A49AB" w:rsidP="00AD2249">
      <w:pPr>
        <w:pStyle w:val="ListParagraph"/>
        <w:numPr>
          <w:ilvl w:val="0"/>
          <w:numId w:val="5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t least two labels shall exist in the domain name. </w:t>
      </w:r>
      <w:r w:rsidR="00294D89" w:rsidRPr="00AB1985">
        <w:rPr>
          <w:rFonts w:asciiTheme="minorHAnsi" w:hAnsiTheme="minorHAnsi" w:cstheme="minorHAnsi"/>
        </w:rPr>
        <w:t xml:space="preserve">See, </w:t>
      </w:r>
      <w:r w:rsidR="00294D89">
        <w:rPr>
          <w:rFonts w:asciiTheme="minorHAnsi" w:hAnsiTheme="minorHAnsi" w:cstheme="minorHAnsi"/>
        </w:rPr>
        <w:fldChar w:fldCharType="begin"/>
      </w:r>
      <w:r w:rsidR="00294D89">
        <w:rPr>
          <w:rFonts w:asciiTheme="minorHAnsi" w:hAnsiTheme="minorHAnsi" w:cstheme="minorHAnsi"/>
        </w:rPr>
        <w:instrText xml:space="preserve"> REF RDAP_Technical_Implementation_Guide_2_1 \h </w:instrText>
      </w:r>
      <w:r w:rsidR="00294D89">
        <w:rPr>
          <w:rFonts w:asciiTheme="minorHAnsi" w:hAnsiTheme="minorHAnsi" w:cstheme="minorHAnsi"/>
        </w:rPr>
      </w:r>
      <w:r w:rsidR="00294D89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="00294D89">
        <w:rPr>
          <w:rFonts w:asciiTheme="minorHAnsi" w:hAnsiTheme="minorHAnsi" w:cstheme="minorHAnsi"/>
        </w:rPr>
        <w:fldChar w:fldCharType="end"/>
      </w:r>
      <w:r w:rsidR="00294D89">
        <w:rPr>
          <w:rFonts w:asciiTheme="minorHAnsi" w:hAnsiTheme="minorHAnsi" w:cstheme="minorHAnsi"/>
        </w:rPr>
        <w:t xml:space="preserve"> </w:t>
      </w:r>
      <w:r w:rsidR="00294D89" w:rsidRPr="00AB1985">
        <w:rPr>
          <w:rFonts w:asciiTheme="minorHAnsi" w:hAnsiTheme="minorHAnsi" w:cstheme="minorHAnsi"/>
        </w:rPr>
        <w:t>section 1.10.</w:t>
      </w:r>
    </w:p>
    <w:p w14:paraId="35DED3B2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406C3346" w14:textId="49FA6F8B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gtldUnicode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5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gtldUnicodeName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602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11F7D595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722ED71C" w14:textId="4DE21797" w:rsidR="00294D89" w:rsidRPr="00AB1985" w:rsidRDefault="007A49AB" w:rsidP="00294D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</w:r>
      <w:r w:rsidR="00294D89" w:rsidRPr="00AB1985">
        <w:rPr>
          <w:rFonts w:ascii="Courier" w:hAnsi="Courier" w:cstheme="minorHAnsi"/>
          <w:sz w:val="16"/>
          <w:szCs w:val="16"/>
        </w:rPr>
        <w:t xml:space="preserve">"message": "A domain name with less than two labels was found. See </w:t>
      </w:r>
      <w:r w:rsidR="00294D89" w:rsidRPr="00F3617B">
        <w:rPr>
          <w:rFonts w:ascii="Courier" w:hAnsi="Courier" w:cstheme="minorHAnsi"/>
          <w:sz w:val="16"/>
          <w:szCs w:val="16"/>
        </w:rPr>
        <w:fldChar w:fldCharType="begin"/>
      </w:r>
      <w:r w:rsidR="00294D89" w:rsidRPr="00F3617B">
        <w:rPr>
          <w:rFonts w:ascii="Courier" w:hAnsi="Courier" w:cstheme="minorHAnsi"/>
          <w:sz w:val="16"/>
          <w:szCs w:val="16"/>
        </w:rPr>
        <w:instrText xml:space="preserve"> REF RDAP_Technical_Implementation_Guide_2_1 \h </w:instrText>
      </w:r>
      <w:r w:rsidR="00294D89" w:rsidRPr="00F3617B">
        <w:rPr>
          <w:rFonts w:ascii="Courier" w:hAnsi="Courier" w:cstheme="minorHAnsi"/>
          <w:sz w:val="16"/>
          <w:szCs w:val="16"/>
        </w:rPr>
      </w:r>
      <w:r w:rsidR="00294D89" w:rsidRPr="00F3617B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="00294D89" w:rsidRPr="00F3617B">
        <w:rPr>
          <w:rFonts w:ascii="Courier" w:hAnsi="Courier" w:cstheme="minorHAnsi"/>
          <w:sz w:val="16"/>
          <w:szCs w:val="16"/>
        </w:rPr>
        <w:fldChar w:fldCharType="end"/>
      </w:r>
      <w:r w:rsidR="00294D89">
        <w:rPr>
          <w:rFonts w:ascii="Courier" w:hAnsi="Courier" w:cstheme="minorHAnsi"/>
          <w:sz w:val="16"/>
          <w:szCs w:val="16"/>
        </w:rPr>
        <w:t xml:space="preserve"> </w:t>
      </w:r>
      <w:r w:rsidR="00294D89" w:rsidRPr="00AB1985">
        <w:rPr>
          <w:rFonts w:ascii="Courier" w:hAnsi="Courier" w:cstheme="minorHAnsi"/>
          <w:sz w:val="16"/>
          <w:szCs w:val="16"/>
        </w:rPr>
        <w:t>section 1.10"</w:t>
      </w:r>
    </w:p>
    <w:p w14:paraId="6BC95DBD" w14:textId="09FF4596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</w:p>
    <w:p w14:paraId="271E06BC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67E9C850" w14:textId="77777777" w:rsidR="00AA7DAB" w:rsidRPr="00AB1985" w:rsidRDefault="00AA7DAB" w:rsidP="00AA7DAB">
      <w:pPr>
        <w:rPr>
          <w:rFonts w:asciiTheme="minorHAnsi" w:hAnsiTheme="minorHAnsi" w:cstheme="minorHAnsi"/>
        </w:rPr>
      </w:pPr>
    </w:p>
    <w:p w14:paraId="0EB694DC" w14:textId="211D3B13" w:rsidR="00AA7DAB" w:rsidRPr="00AB1985" w:rsidRDefault="00AA7DAB" w:rsidP="00AD2249">
      <w:pPr>
        <w:pStyle w:val="ListParagraph"/>
        <w:numPr>
          <w:ilvl w:val="0"/>
          <w:numId w:val="5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Each label of the domain name is a valid "</w:t>
      </w:r>
      <w:r w:rsidR="00E21AFF" w:rsidRPr="00AB1985">
        <w:rPr>
          <w:rFonts w:asciiTheme="minorHAnsi" w:hAnsiTheme="minorHAnsi" w:cstheme="minorHAnsi"/>
        </w:rPr>
        <w:t>U</w:t>
      </w:r>
      <w:r w:rsidRPr="00AB1985">
        <w:rPr>
          <w:rFonts w:asciiTheme="minorHAnsi" w:hAnsiTheme="minorHAnsi" w:cstheme="minorHAnsi"/>
        </w:rPr>
        <w:t xml:space="preserve">-label or "NR-LDH label". </w:t>
      </w:r>
    </w:p>
    <w:p w14:paraId="0D796FB3" w14:textId="77777777" w:rsidR="00AA7DAB" w:rsidRPr="00556B6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06BEED37" w14:textId="02A6D659" w:rsidR="00AA7DAB" w:rsidRPr="00556B6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="006B0FF2" w:rsidRPr="00556B66">
        <w:rPr>
          <w:rFonts w:ascii="Courier" w:hAnsi="Courier" w:cstheme="minorHAnsi"/>
          <w:sz w:val="16"/>
          <w:szCs w:val="16"/>
        </w:rPr>
        <w:fldChar w:fldCharType="begin"/>
      </w:r>
      <w:r w:rsidR="006B0FF2"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begin"/>
      </w:r>
      <w:r w:rsidR="006B0FF2" w:rsidRPr="00556B66">
        <w:rPr>
          <w:rFonts w:ascii="Courier" w:hAnsi="Courier" w:cstheme="minorHAnsi"/>
          <w:sz w:val="16"/>
          <w:szCs w:val="16"/>
        </w:rPr>
        <w:instrText xml:space="preserve"> REF gtldUnicode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92896">
        <w:rPr>
          <w:rFonts w:ascii="Courier" w:hAnsi="Courier" w:cstheme="minorHAnsi"/>
          <w:sz w:val="16"/>
          <w:szCs w:val="16"/>
        </w:rPr>
        <w:instrText>-11599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end"/>
      </w:r>
      <w:r w:rsidR="006B0FF2"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begin"/>
      </w:r>
      <w:r w:rsidR="006B0FF2" w:rsidRPr="00556B66">
        <w:rPr>
          <w:rFonts w:ascii="Courier" w:hAnsi="Courier" w:cstheme="minorHAnsi"/>
          <w:sz w:val="16"/>
          <w:szCs w:val="16"/>
        </w:rPr>
        <w:instrText xml:space="preserve"> SEQ gtldUnicodeNameValidationNum 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end"/>
      </w:r>
      <w:r w:rsidR="006B0FF2"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="006B0FF2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603</w:t>
      </w:r>
      <w:r w:rsidR="006B0FF2"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659EF985" w14:textId="77777777" w:rsidR="00AA7DAB" w:rsidRPr="00556B6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1ED75968" w14:textId="7970087D" w:rsidR="00AA7DAB" w:rsidRPr="00556B6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A label not being a valid "</w:t>
      </w:r>
      <w:r w:rsidR="00E21AFF" w:rsidRPr="00556B66">
        <w:rPr>
          <w:rFonts w:ascii="Courier" w:hAnsi="Courier" w:cstheme="minorHAnsi"/>
          <w:sz w:val="16"/>
          <w:szCs w:val="16"/>
        </w:rPr>
        <w:t>U</w:t>
      </w:r>
      <w:r w:rsidRPr="00556B66">
        <w:rPr>
          <w:rFonts w:ascii="Courier" w:hAnsi="Courier" w:cstheme="minorHAnsi"/>
          <w:sz w:val="16"/>
          <w:szCs w:val="16"/>
        </w:rPr>
        <w:t>-label" or "NR-LDH label" was found."</w:t>
      </w:r>
    </w:p>
    <w:p w14:paraId="468DA872" w14:textId="77777777" w:rsidR="00AA7DAB" w:rsidRPr="00556B66" w:rsidRDefault="00AA7DAB" w:rsidP="00AA7D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43840A0F" w14:textId="77777777" w:rsidR="00AA7DAB" w:rsidRPr="00AB1985" w:rsidRDefault="00AA7DAB" w:rsidP="00AA7DAB">
      <w:pPr>
        <w:ind w:left="1440"/>
        <w:rPr>
          <w:rFonts w:asciiTheme="minorHAnsi" w:hAnsiTheme="minorHAnsi" w:cstheme="minorHAnsi"/>
        </w:rPr>
      </w:pPr>
    </w:p>
    <w:p w14:paraId="3B82C9D3" w14:textId="4ADA1B9F" w:rsidR="00AA7DAB" w:rsidRPr="00AB1985" w:rsidRDefault="00AA7DAB" w:rsidP="00AA7DAB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the latest version of the IANA IDNA Rules and Derived Property Values shall be used. See, </w:t>
      </w:r>
      <w:hyperlink r:id="rId27" w:history="1">
        <w:r w:rsidRPr="00AB1985">
          <w:rPr>
            <w:rStyle w:val="Hyperlink"/>
            <w:rFonts w:asciiTheme="minorHAnsi" w:hAnsiTheme="minorHAnsi" w:cstheme="minorHAnsi"/>
          </w:rPr>
          <w:t>https://www.iana.org/assignments/idna-tables-11.0.0/idna-tables-11.0.0.xml</w:t>
        </w:r>
      </w:hyperlink>
    </w:p>
    <w:p w14:paraId="23857E78" w14:textId="7EFA56C7" w:rsidR="00AA7DAB" w:rsidRPr="00AB1985" w:rsidRDefault="00AA7DAB" w:rsidP="00AA7DAB">
      <w:pPr>
        <w:rPr>
          <w:rFonts w:asciiTheme="minorHAnsi" w:hAnsiTheme="minorHAnsi" w:cstheme="minorHAnsi"/>
        </w:rPr>
      </w:pPr>
    </w:p>
    <w:p w14:paraId="01DA55FD" w14:textId="3FDF3F2B" w:rsidR="001B2BAA" w:rsidRPr="00AB1985" w:rsidRDefault="001B2BAA" w:rsidP="001B2BAA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some legacy gTLDs may fail this test, because they </w:t>
      </w:r>
      <w:r w:rsidR="005009E7" w:rsidRPr="00AB1985">
        <w:rPr>
          <w:rFonts w:asciiTheme="minorHAnsi" w:hAnsiTheme="minorHAnsi" w:cstheme="minorHAnsi"/>
        </w:rPr>
        <w:t xml:space="preserve">have </w:t>
      </w:r>
      <w:r w:rsidRPr="00AB1985">
        <w:rPr>
          <w:rFonts w:asciiTheme="minorHAnsi" w:hAnsiTheme="minorHAnsi" w:cstheme="minorHAnsi"/>
        </w:rPr>
        <w:t>a few domain name registrations that comply with IDNA20</w:t>
      </w:r>
      <w:r w:rsidR="005009E7" w:rsidRPr="00AB1985">
        <w:rPr>
          <w:rFonts w:asciiTheme="minorHAnsi" w:hAnsiTheme="minorHAnsi" w:cstheme="minorHAnsi"/>
        </w:rPr>
        <w:t>0</w:t>
      </w:r>
      <w:r w:rsidRPr="00AB1985">
        <w:rPr>
          <w:rFonts w:asciiTheme="minorHAnsi" w:hAnsiTheme="minorHAnsi" w:cstheme="minorHAnsi"/>
        </w:rPr>
        <w:t>3 but not IDNA2018.</w:t>
      </w:r>
      <w:r w:rsidR="005009E7" w:rsidRPr="00AB1985">
        <w:rPr>
          <w:rFonts w:asciiTheme="minorHAnsi" w:hAnsiTheme="minorHAnsi" w:cstheme="minorHAnsi"/>
        </w:rPr>
        <w:t xml:space="preserve"> Such names are not recommended to be used when testing an RDAP response with this tool.</w:t>
      </w:r>
    </w:p>
    <w:p w14:paraId="64E00986" w14:textId="3AE1BF91" w:rsidR="001B2BAA" w:rsidRDefault="001B2BAA" w:rsidP="00AA7DAB">
      <w:pPr>
        <w:rPr>
          <w:rFonts w:asciiTheme="minorHAnsi" w:hAnsiTheme="minorHAnsi" w:cstheme="minorHAnsi"/>
        </w:rPr>
      </w:pPr>
    </w:p>
    <w:p w14:paraId="017EE53D" w14:textId="77777777" w:rsidR="00294D89" w:rsidRPr="00AB1985" w:rsidRDefault="00294D89" w:rsidP="00AA7DAB">
      <w:pPr>
        <w:rPr>
          <w:rFonts w:asciiTheme="minorHAnsi" w:hAnsiTheme="minorHAnsi" w:cstheme="minorHAnsi"/>
        </w:rPr>
      </w:pPr>
    </w:p>
    <w:p w14:paraId="04C4F6A4" w14:textId="77777777" w:rsidR="00294D89" w:rsidRPr="00804B88" w:rsidRDefault="00294D89" w:rsidP="00294D89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13369745" w14:textId="77777777" w:rsidR="00294D89" w:rsidRDefault="00294D89" w:rsidP="00294D89">
      <w:pPr>
        <w:ind w:firstLine="720"/>
        <w:rPr>
          <w:rFonts w:asciiTheme="minorHAnsi" w:hAnsiTheme="minorHAnsi" w:cstheme="minorHAnsi"/>
        </w:rPr>
      </w:pPr>
    </w:p>
    <w:p w14:paraId="3055F38E" w14:textId="08F6037F" w:rsidR="00294D89" w:rsidRDefault="00294D8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DNS_RFCs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DNS_RFCs</w:t>
      </w:r>
      <w:r w:rsidRPr="00804B88">
        <w:rPr>
          <w:rFonts w:asciiTheme="minorHAnsi" w:hAnsiTheme="minorHAnsi" w:cstheme="minorHAnsi"/>
        </w:rPr>
        <w:fldChar w:fldCharType="end"/>
      </w:r>
    </w:p>
    <w:p w14:paraId="6C6D5EFB" w14:textId="36649EA9" w:rsidR="00294D89" w:rsidRPr="00804B88" w:rsidRDefault="00294D8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A6129C">
        <w:rPr>
          <w:rFonts w:asciiTheme="minorHAnsi" w:hAnsiTheme="minorHAnsi" w:cstheme="minorHAnsi"/>
        </w:rPr>
        <w:fldChar w:fldCharType="begin"/>
      </w:r>
      <w:r w:rsidRPr="00A6129C">
        <w:rPr>
          <w:rFonts w:asciiTheme="minorHAnsi" w:hAnsiTheme="minorHAnsi" w:cstheme="minorHAnsi"/>
        </w:rPr>
        <w:instrText xml:space="preserve"> REF IDNA_RFCs \h </w:instrText>
      </w:r>
      <w:r w:rsidRPr="00A6129C">
        <w:rPr>
          <w:rFonts w:asciiTheme="minorHAnsi" w:hAnsiTheme="minorHAnsi" w:cstheme="minorHAnsi"/>
        </w:rPr>
      </w:r>
      <w:r w:rsidRPr="00A6129C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 w:rsidRPr="00A6129C">
        <w:rPr>
          <w:rFonts w:asciiTheme="minorHAnsi" w:hAnsiTheme="minorHAnsi" w:cstheme="minorHAnsi"/>
        </w:rPr>
        <w:fldChar w:fldCharType="end"/>
      </w:r>
    </w:p>
    <w:p w14:paraId="187F18C9" w14:textId="7DA0EA4C" w:rsidR="00633638" w:rsidRPr="00AB1985" w:rsidRDefault="00633638" w:rsidP="00633638">
      <w:pPr>
        <w:rPr>
          <w:rFonts w:asciiTheme="minorHAnsi" w:hAnsiTheme="minorHAnsi" w:cstheme="minorHAnsi"/>
        </w:rPr>
      </w:pPr>
    </w:p>
    <w:p w14:paraId="035BDECF" w14:textId="767F6378" w:rsidR="000B450B" w:rsidRPr="00AB1985" w:rsidRDefault="000B450B" w:rsidP="00633638">
      <w:pPr>
        <w:rPr>
          <w:rFonts w:asciiTheme="minorHAnsi" w:hAnsiTheme="minorHAnsi" w:cstheme="minorHAnsi"/>
        </w:rPr>
      </w:pPr>
    </w:p>
    <w:p w14:paraId="5084AEA4" w14:textId="77777777" w:rsidR="00AA7DAB" w:rsidRPr="00AB1985" w:rsidRDefault="00AA7DAB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AB1985">
        <w:rPr>
          <w:rFonts w:asciiTheme="minorHAnsi" w:hAnsiTheme="minorHAnsi" w:cstheme="minorHAnsi"/>
        </w:rPr>
        <w:br w:type="page"/>
      </w:r>
    </w:p>
    <w:p w14:paraId="624EF151" w14:textId="7862AE15" w:rsidR="000B450B" w:rsidRPr="00AB1985" w:rsidRDefault="000B450B" w:rsidP="000B450B">
      <w:pPr>
        <w:pStyle w:val="Heading3"/>
        <w:rPr>
          <w:rFonts w:asciiTheme="minorHAnsi" w:hAnsiTheme="minorHAnsi" w:cstheme="minorHAnsi"/>
        </w:rPr>
      </w:pPr>
      <w:bookmarkStart w:id="97" w:name="_Ref31207558"/>
      <w:bookmarkStart w:id="98" w:name="_Toc37688385"/>
      <w:r w:rsidRPr="00AB1985">
        <w:rPr>
          <w:rFonts w:asciiTheme="minorHAnsi" w:hAnsiTheme="minorHAnsi" w:cstheme="minorHAnsi"/>
        </w:rPr>
        <w:lastRenderedPageBreak/>
        <w:t>LDH name [</w:t>
      </w:r>
      <w:proofErr w:type="spellStart"/>
      <w:r w:rsidR="00353CCF" w:rsidRPr="00AB1985">
        <w:rPr>
          <w:rFonts w:asciiTheme="minorHAnsi" w:hAnsiTheme="minorHAnsi" w:cstheme="minorHAnsi"/>
        </w:rPr>
        <w:t>stdRdap</w:t>
      </w:r>
      <w:r w:rsidR="00505AC8" w:rsidRPr="00AB1985">
        <w:rPr>
          <w:rFonts w:asciiTheme="minorHAnsi" w:hAnsiTheme="minorHAnsi" w:cstheme="minorHAnsi"/>
        </w:rPr>
        <w:t>L</w:t>
      </w:r>
      <w:r w:rsidRPr="00AB1985">
        <w:rPr>
          <w:rFonts w:asciiTheme="minorHAnsi" w:hAnsiTheme="minorHAnsi" w:cstheme="minorHAnsi"/>
        </w:rPr>
        <w:t>dhName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97"/>
      <w:bookmarkEnd w:id="98"/>
    </w:p>
    <w:p w14:paraId="1017DC3F" w14:textId="7E6914DB" w:rsidR="000B450B" w:rsidRPr="00AB1985" w:rsidRDefault="000B450B" w:rsidP="00633638">
      <w:pPr>
        <w:rPr>
          <w:rFonts w:asciiTheme="minorHAnsi" w:hAnsiTheme="minorHAnsi" w:cstheme="minorHAnsi"/>
        </w:rPr>
      </w:pPr>
    </w:p>
    <w:p w14:paraId="126410D2" w14:textId="7A38B191" w:rsidR="00E21AFF" w:rsidRPr="00AB1985" w:rsidRDefault="00E21AFF" w:rsidP="00E21AFF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proofErr w:type="spellStart"/>
      <w:r w:rsidRPr="00AB1985">
        <w:rPr>
          <w:rFonts w:asciiTheme="minorHAnsi" w:hAnsiTheme="minorHAnsi" w:cstheme="minorHAnsi"/>
          <w:b/>
          <w:bCs/>
        </w:rPr>
        <w:t>ldh</w:t>
      </w:r>
      <w:r w:rsidR="007C5F8B" w:rsidRPr="00AB1985">
        <w:rPr>
          <w:rFonts w:asciiTheme="minorHAnsi" w:hAnsiTheme="minorHAnsi" w:cstheme="minorHAnsi"/>
          <w:b/>
          <w:bCs/>
        </w:rPr>
        <w:t>N</w:t>
      </w:r>
      <w:r w:rsidRPr="00AB1985">
        <w:rPr>
          <w:rFonts w:asciiTheme="minorHAnsi" w:hAnsiTheme="minorHAnsi" w:cstheme="minorHAnsi"/>
          <w:b/>
          <w:bCs/>
        </w:rPr>
        <w:t>ame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is valid:</w:t>
      </w:r>
    </w:p>
    <w:p w14:paraId="23E60775" w14:textId="77777777" w:rsidR="00E21AFF" w:rsidRPr="00AB1985" w:rsidRDefault="00E21AFF" w:rsidP="00E21AFF">
      <w:pPr>
        <w:ind w:left="720"/>
        <w:rPr>
          <w:rFonts w:asciiTheme="minorHAnsi" w:hAnsiTheme="minorHAnsi" w:cstheme="minorHAnsi"/>
        </w:rPr>
      </w:pPr>
    </w:p>
    <w:p w14:paraId="0F33C41D" w14:textId="3CC13AC9" w:rsidR="002C0C8A" w:rsidRPr="00AB1985" w:rsidRDefault="002C0C8A" w:rsidP="00AD2249">
      <w:pPr>
        <w:pStyle w:val="ListParagraph"/>
        <w:numPr>
          <w:ilvl w:val="0"/>
          <w:numId w:val="5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length of each label is between 1 and 63.</w:t>
      </w:r>
    </w:p>
    <w:p w14:paraId="2E6B74B6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6B69260F" w14:textId="2755F12F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SET gtldLdhNameValidation -11699 \* MERGEFORMAT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bookmarkStart w:id="99" w:name="gtldLdhNameValidation"/>
      <w:r w:rsidR="00CB5A6F" w:rsidRPr="00556B66">
        <w:rPr>
          <w:rFonts w:ascii="Courier" w:hAnsi="Courier" w:cstheme="minorHAnsi"/>
          <w:noProof/>
          <w:sz w:val="16"/>
          <w:szCs w:val="16"/>
        </w:rPr>
        <w:t>-11699</w:t>
      </w:r>
      <w:bookmarkEnd w:id="99"/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REF gtldLdh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1699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SEQ gtldLdhNameValidationNum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700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3BE5F347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224827F2" w14:textId="1FC652D4" w:rsidR="002C0C8A" w:rsidRPr="00556B66" w:rsidRDefault="002C0C8A" w:rsidP="002C0C8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</w:r>
      <w:r w:rsidR="00F05060" w:rsidRPr="00AB1985">
        <w:rPr>
          <w:rFonts w:ascii="Courier" w:hAnsi="Courier" w:cstheme="minorHAnsi"/>
          <w:sz w:val="16"/>
          <w:szCs w:val="16"/>
        </w:rPr>
        <w:t xml:space="preserve">"message": "A DNS label </w:t>
      </w:r>
      <w:r w:rsidR="00F05060">
        <w:rPr>
          <w:rFonts w:ascii="Courier" w:hAnsi="Courier" w:cstheme="minorHAnsi"/>
          <w:sz w:val="16"/>
          <w:szCs w:val="16"/>
        </w:rPr>
        <w:t>with length not</w:t>
      </w:r>
      <w:r w:rsidR="00F05060" w:rsidRPr="00AB1985">
        <w:rPr>
          <w:rFonts w:ascii="Courier" w:hAnsi="Courier" w:cstheme="minorHAnsi"/>
          <w:sz w:val="16"/>
          <w:szCs w:val="16"/>
        </w:rPr>
        <w:t xml:space="preserve"> between 1 and 63 was found.</w:t>
      </w:r>
      <w:r w:rsidR="00F05060">
        <w:rPr>
          <w:rFonts w:ascii="Courier" w:hAnsi="Courier" w:cstheme="minorHAnsi"/>
          <w:sz w:val="16"/>
          <w:szCs w:val="16"/>
        </w:rPr>
        <w:t>"</w:t>
      </w:r>
    </w:p>
    <w:p w14:paraId="0753D65B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36531A88" w14:textId="77777777" w:rsidR="00E21AFF" w:rsidRPr="00AB1985" w:rsidRDefault="00E21AFF" w:rsidP="00E21AFF">
      <w:pPr>
        <w:rPr>
          <w:rFonts w:asciiTheme="minorHAnsi" w:hAnsiTheme="minorHAnsi" w:cstheme="minorHAnsi"/>
        </w:rPr>
      </w:pPr>
    </w:p>
    <w:p w14:paraId="09B0801D" w14:textId="5D969363" w:rsidR="002C0C8A" w:rsidRPr="00AB1985" w:rsidRDefault="002C0C8A" w:rsidP="00AD2249">
      <w:pPr>
        <w:pStyle w:val="ListParagraph"/>
        <w:numPr>
          <w:ilvl w:val="0"/>
          <w:numId w:val="5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A maximum total length of 253 characters not including the last ".".</w:t>
      </w:r>
    </w:p>
    <w:p w14:paraId="4870E8B1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2E9BBA80" w14:textId="0C2BDD8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REF gtldLdh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1699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SEQ gtldLdhNameValidationNum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701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274E7F11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49510FEB" w14:textId="62CC7051" w:rsidR="002C0C8A" w:rsidRPr="00556B66" w:rsidRDefault="002C0C8A" w:rsidP="002C0C8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message": "A domain name of more than 253 characters was found."</w:t>
      </w:r>
    </w:p>
    <w:p w14:paraId="484865FB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1C7D2D7F" w14:textId="2C526175" w:rsidR="00E21AFF" w:rsidRPr="00AB1985" w:rsidRDefault="00E21AFF" w:rsidP="00E21AFF">
      <w:pPr>
        <w:rPr>
          <w:rFonts w:asciiTheme="minorHAnsi" w:hAnsiTheme="minorHAnsi" w:cstheme="minorHAnsi"/>
        </w:rPr>
      </w:pPr>
    </w:p>
    <w:p w14:paraId="55E70998" w14:textId="7BD01E7C" w:rsidR="007A49AB" w:rsidRPr="00AB1985" w:rsidRDefault="007A49AB" w:rsidP="00AD2249">
      <w:pPr>
        <w:pStyle w:val="ListParagraph"/>
        <w:numPr>
          <w:ilvl w:val="0"/>
          <w:numId w:val="5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t least two labels shall exist in the domain name. </w:t>
      </w:r>
      <w:r w:rsidR="00294D89" w:rsidRPr="00AB1985">
        <w:rPr>
          <w:rFonts w:asciiTheme="minorHAnsi" w:hAnsiTheme="minorHAnsi" w:cstheme="minorHAnsi"/>
        </w:rPr>
        <w:t xml:space="preserve">See, </w:t>
      </w:r>
      <w:r w:rsidR="00294D89">
        <w:rPr>
          <w:rFonts w:asciiTheme="minorHAnsi" w:hAnsiTheme="minorHAnsi" w:cstheme="minorHAnsi"/>
        </w:rPr>
        <w:fldChar w:fldCharType="begin"/>
      </w:r>
      <w:r w:rsidR="00294D89">
        <w:rPr>
          <w:rFonts w:asciiTheme="minorHAnsi" w:hAnsiTheme="minorHAnsi" w:cstheme="minorHAnsi"/>
        </w:rPr>
        <w:instrText xml:space="preserve"> REF RDAP_Technical_Implementation_Guide_2_1 \h </w:instrText>
      </w:r>
      <w:r w:rsidR="00294D89">
        <w:rPr>
          <w:rFonts w:asciiTheme="minorHAnsi" w:hAnsiTheme="minorHAnsi" w:cstheme="minorHAnsi"/>
        </w:rPr>
      </w:r>
      <w:r w:rsidR="00294D89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="00294D89">
        <w:rPr>
          <w:rFonts w:asciiTheme="minorHAnsi" w:hAnsiTheme="minorHAnsi" w:cstheme="minorHAnsi"/>
        </w:rPr>
        <w:fldChar w:fldCharType="end"/>
      </w:r>
      <w:r w:rsidR="00294D89">
        <w:rPr>
          <w:rFonts w:asciiTheme="minorHAnsi" w:hAnsiTheme="minorHAnsi" w:cstheme="minorHAnsi"/>
        </w:rPr>
        <w:t xml:space="preserve"> </w:t>
      </w:r>
      <w:r w:rsidR="00294D89" w:rsidRPr="00AB1985">
        <w:rPr>
          <w:rFonts w:asciiTheme="minorHAnsi" w:hAnsiTheme="minorHAnsi" w:cstheme="minorHAnsi"/>
        </w:rPr>
        <w:t>section 1.10.</w:t>
      </w:r>
    </w:p>
    <w:p w14:paraId="1B67FD24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7F6702C0" w14:textId="059EA5F2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gtldLdh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16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gtldLdhName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702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2DE17431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5D753493" w14:textId="1A535BC9" w:rsidR="00294D89" w:rsidRPr="00AB1985" w:rsidRDefault="00294D89" w:rsidP="00294D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AB1985">
        <w:rPr>
          <w:rFonts w:ascii="Courier" w:hAnsi="Courier" w:cstheme="minorHAnsi"/>
          <w:sz w:val="16"/>
          <w:szCs w:val="16"/>
        </w:rPr>
        <w:tab/>
        <w:t xml:space="preserve">"message": "A domain name with less than two labels was found. See </w:t>
      </w:r>
      <w:r w:rsidRPr="00F3617B">
        <w:rPr>
          <w:rFonts w:ascii="Courier" w:hAnsi="Courier" w:cstheme="minorHAnsi"/>
          <w:sz w:val="16"/>
          <w:szCs w:val="16"/>
        </w:rPr>
        <w:fldChar w:fldCharType="begin"/>
      </w:r>
      <w:r w:rsidRPr="00F3617B">
        <w:rPr>
          <w:rFonts w:ascii="Courier" w:hAnsi="Courier" w:cstheme="minorHAnsi"/>
          <w:sz w:val="16"/>
          <w:szCs w:val="16"/>
        </w:rPr>
        <w:instrText xml:space="preserve"> REF RDAP_Technical_Implementation_Guide_2_1 \h </w:instrText>
      </w:r>
      <w:r w:rsidRPr="00F3617B">
        <w:rPr>
          <w:rFonts w:ascii="Courier" w:hAnsi="Courier" w:cstheme="minorHAnsi"/>
          <w:sz w:val="16"/>
          <w:szCs w:val="16"/>
        </w:rPr>
      </w:r>
      <w:r w:rsidRPr="00F3617B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B4877">
        <w:rPr>
          <w:rFonts w:asciiTheme="minorHAnsi" w:hAnsiTheme="minorHAnsi" w:cstheme="minorHAnsi"/>
        </w:rPr>
        <w:t>RDAP_Technical_Implementation_Guide_2_1</w:t>
      </w:r>
      <w:r w:rsidRPr="00F3617B">
        <w:rPr>
          <w:rFonts w:ascii="Courier" w:hAnsi="Courier" w:cstheme="minorHAnsi"/>
          <w:sz w:val="16"/>
          <w:szCs w:val="16"/>
        </w:rPr>
        <w:fldChar w:fldCharType="end"/>
      </w:r>
      <w:r>
        <w:rPr>
          <w:rFonts w:ascii="Courier" w:hAnsi="Courier" w:cstheme="minorHAnsi"/>
          <w:sz w:val="16"/>
          <w:szCs w:val="16"/>
        </w:rPr>
        <w:t xml:space="preserve"> </w:t>
      </w:r>
      <w:r w:rsidRPr="00AB1985">
        <w:rPr>
          <w:rFonts w:ascii="Courier" w:hAnsi="Courier" w:cstheme="minorHAnsi"/>
          <w:sz w:val="16"/>
          <w:szCs w:val="16"/>
        </w:rPr>
        <w:t>section 1.10"</w:t>
      </w:r>
    </w:p>
    <w:p w14:paraId="713BF65B" w14:textId="77777777" w:rsidR="007A49AB" w:rsidRPr="00556B66" w:rsidRDefault="007A49AB" w:rsidP="007A49A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26808A9D" w14:textId="77777777" w:rsidR="007A49AB" w:rsidRPr="00AB1985" w:rsidRDefault="007A49AB" w:rsidP="00E21AFF">
      <w:pPr>
        <w:rPr>
          <w:rFonts w:asciiTheme="minorHAnsi" w:hAnsiTheme="minorHAnsi" w:cstheme="minorHAnsi"/>
        </w:rPr>
      </w:pPr>
    </w:p>
    <w:p w14:paraId="0947166A" w14:textId="03A0D467" w:rsidR="00E21AFF" w:rsidRPr="00AB1985" w:rsidRDefault="00E21AFF" w:rsidP="00AD2249">
      <w:pPr>
        <w:pStyle w:val="ListParagraph"/>
        <w:numPr>
          <w:ilvl w:val="0"/>
          <w:numId w:val="5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Each label of the domain name is a valid "A-label or "NR-LDH label".</w:t>
      </w:r>
    </w:p>
    <w:p w14:paraId="0733999B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61989284" w14:textId="71C37DD0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REF gtldLdhName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1699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begin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SEQ gtldLdhNameValidationNum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="00EF4B9A"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="00EF4B9A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703</w:t>
      </w:r>
      <w:r w:rsidR="00EF4B9A"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3539CF89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domain name&gt;",</w:t>
      </w:r>
    </w:p>
    <w:p w14:paraId="05DB7EBC" w14:textId="4C0131E8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A label not being a valid "A-label" or "NR-LDH label" was found</w:t>
      </w:r>
      <w:r w:rsidR="00294D89">
        <w:rPr>
          <w:rFonts w:ascii="Courier" w:hAnsi="Courier" w:cstheme="minorHAnsi"/>
          <w:sz w:val="16"/>
          <w:szCs w:val="16"/>
        </w:rPr>
        <w:t>.</w:t>
      </w:r>
      <w:r w:rsidRPr="00556B66">
        <w:rPr>
          <w:rFonts w:ascii="Courier" w:hAnsi="Courier" w:cstheme="minorHAnsi"/>
          <w:sz w:val="16"/>
          <w:szCs w:val="16"/>
        </w:rPr>
        <w:t>"</w:t>
      </w:r>
    </w:p>
    <w:p w14:paraId="50999C1B" w14:textId="77777777" w:rsidR="00E21AFF" w:rsidRPr="00556B66" w:rsidRDefault="00E21AFF" w:rsidP="00E21AF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30069F49" w14:textId="77777777" w:rsidR="00E21AFF" w:rsidRPr="00AB1985" w:rsidRDefault="00E21AFF" w:rsidP="00E21AFF">
      <w:pPr>
        <w:ind w:left="1440"/>
        <w:rPr>
          <w:rFonts w:asciiTheme="minorHAnsi" w:hAnsiTheme="minorHAnsi" w:cstheme="minorHAnsi"/>
        </w:rPr>
      </w:pPr>
    </w:p>
    <w:p w14:paraId="09198771" w14:textId="41FD31AC" w:rsidR="00E21AFF" w:rsidRPr="00AB1985" w:rsidRDefault="00E21AFF" w:rsidP="00E21AFF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the latest version of the IANA IDNA Rules and Derived Property Values shall be used. See, </w:t>
      </w:r>
      <w:hyperlink r:id="rId28" w:history="1">
        <w:r w:rsidRPr="00AB1985">
          <w:rPr>
            <w:rStyle w:val="Hyperlink"/>
            <w:rFonts w:asciiTheme="minorHAnsi" w:hAnsiTheme="minorHAnsi" w:cstheme="minorHAnsi"/>
          </w:rPr>
          <w:t>https://www.iana.org/assignments/idna-tables-11.0.0/idna-tables-11.0.0.xml</w:t>
        </w:r>
      </w:hyperlink>
    </w:p>
    <w:p w14:paraId="336DBE50" w14:textId="37D42321" w:rsidR="00E21AFF" w:rsidRPr="00AB1985" w:rsidRDefault="00E21AFF" w:rsidP="00E21AFF">
      <w:pPr>
        <w:rPr>
          <w:rFonts w:asciiTheme="minorHAnsi" w:hAnsiTheme="minorHAnsi" w:cstheme="minorHAnsi"/>
        </w:rPr>
      </w:pPr>
    </w:p>
    <w:p w14:paraId="605487C5" w14:textId="728726AA" w:rsidR="00207DEC" w:rsidRPr="00AB1985" w:rsidRDefault="00207DEC" w:rsidP="00207DEC">
      <w:pPr>
        <w:ind w:left="144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Note: some legacy gTLDs may fail this test, because they</w:t>
      </w:r>
      <w:r w:rsidR="00B770B9" w:rsidRPr="00AB1985">
        <w:rPr>
          <w:rFonts w:asciiTheme="minorHAnsi" w:hAnsiTheme="minorHAnsi" w:cstheme="minorHAnsi"/>
        </w:rPr>
        <w:t xml:space="preserve"> have</w:t>
      </w:r>
      <w:r w:rsidRPr="00AB1985">
        <w:rPr>
          <w:rFonts w:asciiTheme="minorHAnsi" w:hAnsiTheme="minorHAnsi" w:cstheme="minorHAnsi"/>
        </w:rPr>
        <w:t xml:space="preserve"> </w:t>
      </w:r>
      <w:r w:rsidR="00B325F1" w:rsidRPr="00AB1985">
        <w:rPr>
          <w:rFonts w:asciiTheme="minorHAnsi" w:hAnsiTheme="minorHAnsi" w:cstheme="minorHAnsi"/>
        </w:rPr>
        <w:t>a few</w:t>
      </w:r>
      <w:r w:rsidRPr="00AB1985">
        <w:rPr>
          <w:rFonts w:asciiTheme="minorHAnsi" w:hAnsiTheme="minorHAnsi" w:cstheme="minorHAnsi"/>
        </w:rPr>
        <w:t xml:space="preserve"> domain name registrations that comply with IDNA20</w:t>
      </w:r>
      <w:r w:rsidR="00B770B9" w:rsidRPr="00AB1985">
        <w:rPr>
          <w:rFonts w:asciiTheme="minorHAnsi" w:hAnsiTheme="minorHAnsi" w:cstheme="minorHAnsi"/>
        </w:rPr>
        <w:t>0</w:t>
      </w:r>
      <w:r w:rsidRPr="00AB1985">
        <w:rPr>
          <w:rFonts w:asciiTheme="minorHAnsi" w:hAnsiTheme="minorHAnsi" w:cstheme="minorHAnsi"/>
        </w:rPr>
        <w:t>3 but not IDNA2018.</w:t>
      </w:r>
      <w:r w:rsidR="00B770B9" w:rsidRPr="00AB1985">
        <w:rPr>
          <w:rFonts w:asciiTheme="minorHAnsi" w:hAnsiTheme="minorHAnsi" w:cstheme="minorHAnsi"/>
        </w:rPr>
        <w:t xml:space="preserve"> Such names are not recommended to be used when testing an RDAP response with this tool.</w:t>
      </w:r>
    </w:p>
    <w:p w14:paraId="752281DE" w14:textId="4F8E9006" w:rsidR="00207DEC" w:rsidRDefault="00207DEC" w:rsidP="00E21AFF">
      <w:pPr>
        <w:rPr>
          <w:rFonts w:asciiTheme="minorHAnsi" w:hAnsiTheme="minorHAnsi" w:cstheme="minorHAnsi"/>
        </w:rPr>
      </w:pPr>
    </w:p>
    <w:p w14:paraId="2B38169D" w14:textId="77777777" w:rsidR="00294D89" w:rsidRPr="00AB1985" w:rsidRDefault="00294D89" w:rsidP="00E21AFF">
      <w:pPr>
        <w:rPr>
          <w:rFonts w:asciiTheme="minorHAnsi" w:hAnsiTheme="minorHAnsi" w:cstheme="minorHAnsi"/>
        </w:rPr>
      </w:pPr>
    </w:p>
    <w:p w14:paraId="008E6218" w14:textId="77777777" w:rsidR="00294D89" w:rsidRPr="00804B88" w:rsidRDefault="00294D89" w:rsidP="00294D89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7155DDE0" w14:textId="77777777" w:rsidR="00294D89" w:rsidRDefault="00294D89" w:rsidP="00294D89">
      <w:pPr>
        <w:ind w:firstLine="720"/>
        <w:rPr>
          <w:rFonts w:asciiTheme="minorHAnsi" w:hAnsiTheme="minorHAnsi" w:cstheme="minorHAnsi"/>
        </w:rPr>
      </w:pPr>
    </w:p>
    <w:p w14:paraId="062DCC32" w14:textId="255A4F6F" w:rsidR="00294D89" w:rsidRDefault="00294D8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804B88">
        <w:rPr>
          <w:rFonts w:asciiTheme="minorHAnsi" w:hAnsiTheme="minorHAnsi" w:cstheme="minorHAnsi"/>
        </w:rPr>
        <w:fldChar w:fldCharType="begin"/>
      </w:r>
      <w:r w:rsidRPr="00804B88">
        <w:rPr>
          <w:rFonts w:asciiTheme="minorHAnsi" w:hAnsiTheme="minorHAnsi" w:cstheme="minorHAnsi"/>
        </w:rPr>
        <w:instrText xml:space="preserve"> REF DNS_RFCs \h </w:instrText>
      </w:r>
      <w:r w:rsidRPr="00804B88">
        <w:rPr>
          <w:rFonts w:asciiTheme="minorHAnsi" w:hAnsiTheme="minorHAnsi" w:cstheme="minorHAnsi"/>
        </w:rPr>
      </w:r>
      <w:r w:rsidRPr="00804B88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DNS_RFCs</w:t>
      </w:r>
      <w:r w:rsidRPr="00804B88">
        <w:rPr>
          <w:rFonts w:asciiTheme="minorHAnsi" w:hAnsiTheme="minorHAnsi" w:cstheme="minorHAnsi"/>
        </w:rPr>
        <w:fldChar w:fldCharType="end"/>
      </w:r>
    </w:p>
    <w:p w14:paraId="25FF55E2" w14:textId="65817010" w:rsidR="00294D89" w:rsidRPr="00804B88" w:rsidRDefault="00294D89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A6129C">
        <w:rPr>
          <w:rFonts w:asciiTheme="minorHAnsi" w:hAnsiTheme="minorHAnsi" w:cstheme="minorHAnsi"/>
        </w:rPr>
        <w:fldChar w:fldCharType="begin"/>
      </w:r>
      <w:r w:rsidRPr="00A6129C">
        <w:rPr>
          <w:rFonts w:asciiTheme="minorHAnsi" w:hAnsiTheme="minorHAnsi" w:cstheme="minorHAnsi"/>
        </w:rPr>
        <w:instrText xml:space="preserve"> REF IDNA_RFCs \h </w:instrText>
      </w:r>
      <w:r w:rsidRPr="00A6129C">
        <w:rPr>
          <w:rFonts w:asciiTheme="minorHAnsi" w:hAnsiTheme="minorHAnsi" w:cstheme="minorHAnsi"/>
        </w:rPr>
      </w:r>
      <w:r w:rsidRPr="00A6129C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IDNA_RFCs</w:t>
      </w:r>
      <w:r w:rsidRPr="00A6129C">
        <w:rPr>
          <w:rFonts w:asciiTheme="minorHAnsi" w:hAnsiTheme="minorHAnsi" w:cstheme="minorHAnsi"/>
        </w:rPr>
        <w:fldChar w:fldCharType="end"/>
      </w:r>
    </w:p>
    <w:p w14:paraId="5FE5C9F2" w14:textId="21497181" w:rsidR="007E26A9" w:rsidRPr="00AB1985" w:rsidRDefault="007E26A9">
      <w:pPr>
        <w:rPr>
          <w:rFonts w:asciiTheme="minorHAnsi" w:hAnsiTheme="minorHAnsi" w:cstheme="minorHAnsi"/>
          <w:b/>
          <w:bCs/>
        </w:rPr>
      </w:pPr>
    </w:p>
    <w:p w14:paraId="4FFDE7CB" w14:textId="30CAA58C" w:rsidR="006F0F54" w:rsidRPr="00AB1985" w:rsidRDefault="00356283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182D04B" w14:textId="77777777" w:rsidR="006F0F54" w:rsidRPr="00AB1985" w:rsidRDefault="006F0F54" w:rsidP="006F0F54">
      <w:pPr>
        <w:pStyle w:val="Heading3"/>
        <w:rPr>
          <w:rFonts w:asciiTheme="minorHAnsi" w:hAnsiTheme="minorHAnsi" w:cstheme="minorHAnsi"/>
        </w:rPr>
      </w:pPr>
      <w:bookmarkStart w:id="100" w:name="_Ref33618170"/>
      <w:bookmarkStart w:id="101" w:name="_Ref33618303"/>
      <w:bookmarkStart w:id="102" w:name="_Ref33618351"/>
      <w:bookmarkStart w:id="103" w:name="_Toc37688386"/>
      <w:r w:rsidRPr="00AB1985">
        <w:rPr>
          <w:rFonts w:asciiTheme="minorHAnsi" w:hAnsiTheme="minorHAnsi" w:cstheme="minorHAnsi"/>
        </w:rPr>
        <w:lastRenderedPageBreak/>
        <w:t>Roles validation [</w:t>
      </w:r>
      <w:proofErr w:type="spellStart"/>
      <w:r w:rsidRPr="00AB1985">
        <w:rPr>
          <w:rFonts w:asciiTheme="minorHAnsi" w:hAnsiTheme="minorHAnsi" w:cstheme="minorHAnsi"/>
        </w:rPr>
        <w:t>stdRdapRole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00"/>
      <w:bookmarkEnd w:id="101"/>
      <w:bookmarkEnd w:id="102"/>
      <w:bookmarkEnd w:id="103"/>
    </w:p>
    <w:p w14:paraId="627D92B4" w14:textId="77777777" w:rsidR="006F0F54" w:rsidRPr="00AB1985" w:rsidRDefault="006F0F54" w:rsidP="006F0F54">
      <w:pPr>
        <w:ind w:left="720"/>
        <w:rPr>
          <w:rFonts w:asciiTheme="minorHAnsi" w:hAnsiTheme="minorHAnsi" w:cstheme="minorHAnsi"/>
        </w:rPr>
      </w:pPr>
    </w:p>
    <w:p w14:paraId="0671EBD8" w14:textId="77777777" w:rsidR="006F0F54" w:rsidRPr="00AB1985" w:rsidRDefault="006F0F54" w:rsidP="006F0F54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roles data structure is valid:</w:t>
      </w:r>
    </w:p>
    <w:p w14:paraId="5B7178E3" w14:textId="77777777" w:rsidR="006F0F54" w:rsidRPr="00AB1985" w:rsidRDefault="006F0F54" w:rsidP="006F0F54">
      <w:pPr>
        <w:ind w:left="720"/>
        <w:rPr>
          <w:rFonts w:asciiTheme="minorHAnsi" w:hAnsiTheme="minorHAnsi" w:cstheme="minorHAnsi"/>
          <w:b/>
          <w:bCs/>
        </w:rPr>
      </w:pPr>
    </w:p>
    <w:p w14:paraId="2B3777E1" w14:textId="55326E64" w:rsidR="006F0F54" w:rsidRPr="00AB1985" w:rsidRDefault="006F0F54" w:rsidP="00AD2249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E2576E">
        <w:rPr>
          <w:rFonts w:asciiTheme="minorHAnsi" w:hAnsiTheme="minorHAnsi" w:cstheme="minorHAnsi"/>
          <w:i/>
          <w:iCs/>
        </w:rPr>
        <w:t>role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E2576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09FEBD4C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0CB0B5D3" w14:textId="70457B15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T stdRdapRolesValidation -1</w:instrText>
      </w:r>
      <w:r w:rsidR="00E97C6A">
        <w:rPr>
          <w:rFonts w:ascii="Courier" w:hAnsi="Courier" w:cstheme="minorHAnsi"/>
          <w:sz w:val="16"/>
          <w:szCs w:val="16"/>
        </w:rPr>
        <w:instrText>17</w:instrText>
      </w:r>
      <w:r w:rsidRPr="00556B6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bookmarkStart w:id="104" w:name="stdRdapRolesValidation"/>
      <w:r w:rsidR="00CB5A6F" w:rsidRPr="00556B66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17</w:t>
      </w:r>
      <w:r w:rsidR="00CB5A6F" w:rsidRPr="00556B66">
        <w:rPr>
          <w:rFonts w:ascii="Courier" w:hAnsi="Courier" w:cstheme="minorHAnsi"/>
          <w:noProof/>
          <w:sz w:val="16"/>
          <w:szCs w:val="16"/>
        </w:rPr>
        <w:t>99</w:t>
      </w:r>
      <w:bookmarkEnd w:id="104"/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stdRdapRoles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7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stdRdapRoles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800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723C0F61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roles structure&gt;",</w:t>
      </w:r>
    </w:p>
    <w:p w14:paraId="0526F121" w14:textId="468BF8B9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The roles structure is not syntactically valid."</w:t>
      </w:r>
    </w:p>
    <w:p w14:paraId="41FD4040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2B96B91C" w14:textId="77777777" w:rsidR="006F0F54" w:rsidRPr="00AB1985" w:rsidRDefault="006F0F54" w:rsidP="006F0F54">
      <w:pPr>
        <w:ind w:left="1080"/>
        <w:rPr>
          <w:rFonts w:asciiTheme="minorHAnsi" w:hAnsiTheme="minorHAnsi" w:cstheme="minorHAnsi"/>
        </w:rPr>
      </w:pPr>
    </w:p>
    <w:p w14:paraId="50482330" w14:textId="77777777" w:rsidR="006F0F54" w:rsidRPr="00AB1985" w:rsidRDefault="006F0F54" w:rsidP="00AD2249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E2576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a </w:t>
      </w:r>
      <w:r w:rsidRPr="00E2576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7A7AD53B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55532EBF" w14:textId="3ABAF22E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stdRdapRoles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7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stdRdapRoles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801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73352808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594DA228" w14:textId="42CC43D0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The JSON value is not a string."</w:t>
      </w:r>
    </w:p>
    <w:p w14:paraId="1252BE10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0B522403" w14:textId="77777777" w:rsidR="006F0F54" w:rsidRPr="00AB1985" w:rsidRDefault="006F0F54" w:rsidP="006F0F54">
      <w:pPr>
        <w:ind w:left="1080"/>
        <w:rPr>
          <w:rFonts w:asciiTheme="minorHAnsi" w:hAnsiTheme="minorHAnsi" w:cstheme="minorHAnsi"/>
        </w:rPr>
      </w:pPr>
    </w:p>
    <w:p w14:paraId="693C4368" w14:textId="71A11EFF" w:rsidR="006F0F54" w:rsidRPr="00AB1985" w:rsidRDefault="006F0F54" w:rsidP="00AD2249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ach of the </w:t>
      </w:r>
      <w:r w:rsidRPr="00E2576E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values in the </w:t>
      </w:r>
      <w:r w:rsidRPr="00E2576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be included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DAPJSONValue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DAPJSONValue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 xml:space="preserve"> with Type="role".</w:t>
      </w:r>
    </w:p>
    <w:p w14:paraId="47F2CF16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48FF64D2" w14:textId="159C3AD0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stdRdapRoles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7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stdRdapRoles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802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08CBA05D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JSON string&gt;",</w:t>
      </w:r>
    </w:p>
    <w:p w14:paraId="06D3BB9F" w14:textId="5A56DD93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The JSON string is not included as a Value with Type="role"."</w:t>
      </w:r>
    </w:p>
    <w:p w14:paraId="03D18035" w14:textId="77777777" w:rsidR="006F0F54" w:rsidRPr="00556B66" w:rsidRDefault="006F0F54" w:rsidP="006F0F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173022A2" w14:textId="2D14295A" w:rsidR="006F0F54" w:rsidRPr="00AB1985" w:rsidRDefault="006F0F54" w:rsidP="006F0F54">
      <w:pPr>
        <w:ind w:left="720"/>
        <w:rPr>
          <w:rFonts w:asciiTheme="minorHAnsi" w:hAnsiTheme="minorHAnsi" w:cstheme="minorHAnsi"/>
        </w:rPr>
      </w:pPr>
    </w:p>
    <w:p w14:paraId="37C408A5" w14:textId="20A6A082" w:rsidR="00081E89" w:rsidRPr="00AB1985" w:rsidRDefault="00081E89" w:rsidP="00AD2249">
      <w:pPr>
        <w:pStyle w:val="ListParagraph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role value shall only appear once in the </w:t>
      </w:r>
      <w:r w:rsidRPr="00E2576E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768C71BD" w14:textId="77777777" w:rsidR="00081E89" w:rsidRPr="00556B66" w:rsidRDefault="00081E89" w:rsidP="00081E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04F44AA9" w14:textId="582B164D" w:rsidR="00081E89" w:rsidRPr="00556B66" w:rsidRDefault="00081E89" w:rsidP="00081E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="00827345" w:rsidRPr="00556B66">
        <w:rPr>
          <w:rFonts w:ascii="Courier" w:hAnsi="Courier" w:cstheme="minorHAnsi"/>
          <w:sz w:val="16"/>
          <w:szCs w:val="16"/>
        </w:rPr>
        <w:fldChar w:fldCharType="begin"/>
      </w:r>
      <w:r w:rsidR="00827345"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begin"/>
      </w:r>
      <w:r w:rsidR="00827345" w:rsidRPr="00556B66">
        <w:rPr>
          <w:rFonts w:ascii="Courier" w:hAnsi="Courier" w:cstheme="minorHAnsi"/>
          <w:sz w:val="16"/>
          <w:szCs w:val="16"/>
        </w:rPr>
        <w:instrText xml:space="preserve"> REF stdRdapRolesValidation  \* MERGEFORMAT 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7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end"/>
      </w:r>
      <w:r w:rsidR="00827345"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begin"/>
      </w:r>
      <w:r w:rsidR="00827345" w:rsidRPr="00556B66">
        <w:rPr>
          <w:rFonts w:ascii="Courier" w:hAnsi="Courier" w:cstheme="minorHAnsi"/>
          <w:sz w:val="16"/>
          <w:szCs w:val="16"/>
        </w:rPr>
        <w:instrText xml:space="preserve"> SEQ stdRdapRolesValidationNum 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end"/>
      </w:r>
      <w:r w:rsidR="00827345"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="00827345"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803</w:t>
      </w:r>
      <w:r w:rsidR="00827345"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2AE0F78F" w14:textId="11CB5762" w:rsidR="00081E89" w:rsidRPr="00556B66" w:rsidRDefault="00081E89" w:rsidP="00081E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roles structure&gt;",</w:t>
      </w:r>
    </w:p>
    <w:p w14:paraId="1385EB57" w14:textId="3FEC2161" w:rsidR="00081E89" w:rsidRPr="00556B66" w:rsidRDefault="00081E89" w:rsidP="00081E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A role value appeared more than once."</w:t>
      </w:r>
    </w:p>
    <w:p w14:paraId="13A21989" w14:textId="77777777" w:rsidR="00081E89" w:rsidRPr="00556B66" w:rsidRDefault="00081E89" w:rsidP="00081E8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30D66CAE" w14:textId="77777777" w:rsidR="00081E89" w:rsidRPr="00AB1985" w:rsidRDefault="00081E89" w:rsidP="006F0F54">
      <w:pPr>
        <w:ind w:left="720"/>
        <w:rPr>
          <w:rFonts w:asciiTheme="minorHAnsi" w:hAnsiTheme="minorHAnsi" w:cstheme="minorHAnsi"/>
        </w:rPr>
      </w:pPr>
    </w:p>
    <w:p w14:paraId="30B1FA09" w14:textId="77777777" w:rsidR="006F0F54" w:rsidRPr="00AB1985" w:rsidRDefault="006F0F54" w:rsidP="006F0F54">
      <w:pPr>
        <w:ind w:left="720"/>
        <w:rPr>
          <w:rFonts w:asciiTheme="minorHAnsi" w:hAnsiTheme="minorHAnsi" w:cstheme="minorHAnsi"/>
        </w:rPr>
      </w:pPr>
    </w:p>
    <w:p w14:paraId="5FB40C34" w14:textId="77777777" w:rsidR="00E2576E" w:rsidRPr="00804B88" w:rsidRDefault="00E2576E" w:rsidP="00E2576E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19451197" w14:textId="77777777" w:rsidR="00E2576E" w:rsidRPr="00804B88" w:rsidRDefault="00E2576E" w:rsidP="00E2576E">
      <w:pPr>
        <w:ind w:firstLine="720"/>
        <w:rPr>
          <w:rFonts w:asciiTheme="minorHAnsi" w:hAnsiTheme="minorHAnsi" w:cstheme="minorHAnsi"/>
          <w:b/>
          <w:bCs/>
        </w:rPr>
      </w:pPr>
    </w:p>
    <w:p w14:paraId="09C09A83" w14:textId="1D309559" w:rsidR="00E2576E" w:rsidRPr="00D2293B" w:rsidRDefault="00E2576E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3CF44019" w14:textId="4DF1BDCF" w:rsidR="00E2576E" w:rsidRPr="00D2293B" w:rsidRDefault="00E2576E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51A6A843" w14:textId="77777777" w:rsidR="006F0F54" w:rsidRPr="00AB1985" w:rsidRDefault="006F0F54" w:rsidP="006F0F54">
      <w:pPr>
        <w:ind w:left="720"/>
        <w:rPr>
          <w:rFonts w:asciiTheme="minorHAnsi" w:hAnsiTheme="minorHAnsi" w:cstheme="minorHAnsi"/>
        </w:rPr>
      </w:pPr>
    </w:p>
    <w:p w14:paraId="08E698DB" w14:textId="77777777" w:rsidR="006F0F54" w:rsidRPr="00AB1985" w:rsidRDefault="006F0F54" w:rsidP="006F0F54">
      <w:pPr>
        <w:rPr>
          <w:rFonts w:asciiTheme="minorHAnsi" w:hAnsiTheme="minorHAnsi" w:cstheme="minorHAnsi"/>
        </w:rPr>
      </w:pPr>
    </w:p>
    <w:p w14:paraId="4C134D5F" w14:textId="77777777" w:rsidR="008D3210" w:rsidRPr="00AB1985" w:rsidRDefault="008D3210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B8C02C4" w14:textId="77777777" w:rsidR="008D3210" w:rsidRPr="00AB1985" w:rsidRDefault="008D3210" w:rsidP="008D3210">
      <w:pPr>
        <w:pStyle w:val="Heading3"/>
        <w:rPr>
          <w:rFonts w:asciiTheme="minorHAnsi" w:hAnsiTheme="minorHAnsi" w:cstheme="minorHAnsi"/>
        </w:rPr>
      </w:pPr>
      <w:bookmarkStart w:id="105" w:name="_Ref33621194"/>
      <w:bookmarkStart w:id="106" w:name="_Toc37688387"/>
      <w:r w:rsidRPr="00AB1985">
        <w:rPr>
          <w:rFonts w:asciiTheme="minorHAnsi" w:hAnsiTheme="minorHAnsi" w:cstheme="minorHAnsi"/>
        </w:rPr>
        <w:lastRenderedPageBreak/>
        <w:t>Entities validation [</w:t>
      </w:r>
      <w:proofErr w:type="spellStart"/>
      <w:r w:rsidRPr="00AB1985">
        <w:rPr>
          <w:rFonts w:asciiTheme="minorHAnsi" w:hAnsiTheme="minorHAnsi" w:cstheme="minorHAnsi"/>
        </w:rPr>
        <w:t>stdRdapEntitie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05"/>
      <w:bookmarkEnd w:id="106"/>
    </w:p>
    <w:p w14:paraId="6552D718" w14:textId="77777777" w:rsidR="008D3210" w:rsidRPr="00AB1985" w:rsidRDefault="008D3210" w:rsidP="008D3210">
      <w:pPr>
        <w:ind w:left="720"/>
        <w:rPr>
          <w:rFonts w:asciiTheme="minorHAnsi" w:hAnsiTheme="minorHAnsi" w:cstheme="minorHAnsi"/>
        </w:rPr>
      </w:pPr>
    </w:p>
    <w:p w14:paraId="36128EE8" w14:textId="77777777" w:rsidR="008D3210" w:rsidRPr="00AB1985" w:rsidRDefault="008D3210" w:rsidP="008D321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n entities data structure is valid:</w:t>
      </w:r>
    </w:p>
    <w:p w14:paraId="0101364C" w14:textId="77777777" w:rsidR="008D3210" w:rsidRPr="00AB1985" w:rsidRDefault="008D3210" w:rsidP="008D3210">
      <w:pPr>
        <w:ind w:left="720"/>
        <w:rPr>
          <w:rFonts w:asciiTheme="minorHAnsi" w:hAnsiTheme="minorHAnsi" w:cstheme="minorHAnsi"/>
          <w:b/>
          <w:bCs/>
        </w:rPr>
      </w:pPr>
    </w:p>
    <w:p w14:paraId="268CB72F" w14:textId="53FFE42D" w:rsidR="008D3210" w:rsidRPr="00AB1985" w:rsidRDefault="008D3210" w:rsidP="00AD2249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F62F47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F62F47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7F5C5B0A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151D9997" w14:textId="01CDD88A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T stdRdapEntitiesValidation -1</w:instrText>
      </w:r>
      <w:r w:rsidR="00E97C6A">
        <w:rPr>
          <w:rFonts w:ascii="Courier" w:hAnsi="Courier" w:cstheme="minorHAnsi"/>
          <w:sz w:val="16"/>
          <w:szCs w:val="16"/>
        </w:rPr>
        <w:instrText>18</w:instrText>
      </w:r>
      <w:r w:rsidRPr="00556B6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bookmarkStart w:id="107" w:name="stdRdapEntitiesValidation"/>
      <w:r w:rsidR="00CB5A6F" w:rsidRPr="00556B66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18</w:t>
      </w:r>
      <w:r w:rsidR="00CB5A6F" w:rsidRPr="00556B66">
        <w:rPr>
          <w:rFonts w:ascii="Courier" w:hAnsi="Courier" w:cstheme="minorHAnsi"/>
          <w:noProof/>
          <w:sz w:val="16"/>
          <w:szCs w:val="16"/>
        </w:rPr>
        <w:t>99</w:t>
      </w:r>
      <w:bookmarkEnd w:id="107"/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stdRdapEntities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8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stdRdapEntities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900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2B99F6F8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entities structure&gt;",</w:t>
      </w:r>
    </w:p>
    <w:p w14:paraId="4CA45C03" w14:textId="590B108D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>": "The entities structure is not syntactically valid."</w:t>
      </w:r>
    </w:p>
    <w:p w14:paraId="586AC9B6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13C9372B" w14:textId="77777777" w:rsidR="008D3210" w:rsidRPr="00AB1985" w:rsidRDefault="008D3210" w:rsidP="008D3210">
      <w:pPr>
        <w:ind w:left="1080"/>
        <w:rPr>
          <w:rFonts w:asciiTheme="minorHAnsi" w:hAnsiTheme="minorHAnsi" w:cstheme="minorHAnsi"/>
        </w:rPr>
      </w:pPr>
    </w:p>
    <w:p w14:paraId="29561D40" w14:textId="69AF5252" w:rsidR="008D3210" w:rsidRPr="00AB1985" w:rsidRDefault="008D3210" w:rsidP="00AD2249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F62F47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362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y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y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67ACF5AB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{</w:t>
      </w:r>
    </w:p>
    <w:p w14:paraId="71597DA8" w14:textId="2E20C650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=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stdRdapEntitiesValidation </w:instrText>
      </w:r>
      <w:r w:rsidR="00AB1985" w:rsidRPr="00556B6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56B6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18</w:instrText>
      </w:r>
      <w:r w:rsidR="0088060B" w:rsidRPr="00556B66">
        <w:rPr>
          <w:rFonts w:ascii="Courier" w:hAnsi="Courier" w:cstheme="minorHAnsi"/>
          <w:sz w:val="16"/>
          <w:szCs w:val="16"/>
        </w:rPr>
        <w:instrText>99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- </w:instrTex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SEQ stdRdapEntitiesValidationNum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instrText xml:space="preserve"> </w:instrText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1901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,</w:t>
      </w:r>
    </w:p>
    <w:p w14:paraId="11367C63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724E9A3C" w14:textId="514954F5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ab/>
        <w:t>"</w:t>
      </w:r>
      <w:r w:rsidR="00A442C9" w:rsidRPr="00556B66">
        <w:rPr>
          <w:rFonts w:ascii="Courier" w:hAnsi="Courier" w:cstheme="minorHAnsi"/>
          <w:sz w:val="16"/>
          <w:szCs w:val="16"/>
        </w:rPr>
        <w:t>message</w:t>
      </w:r>
      <w:r w:rsidRPr="00556B66">
        <w:rPr>
          <w:rFonts w:ascii="Courier" w:hAnsi="Courier" w:cstheme="minorHAnsi"/>
          <w:sz w:val="16"/>
          <w:szCs w:val="16"/>
        </w:rPr>
        <w:t xml:space="preserve">": "The JSON value does not pass </w:t>
      </w:r>
      <w:r w:rsidRPr="00556B66">
        <w:rPr>
          <w:rFonts w:ascii="Courier" w:hAnsi="Courier" w:cstheme="minorHAnsi"/>
          <w:sz w:val="16"/>
          <w:szCs w:val="16"/>
        </w:rPr>
        <w:fldChar w:fldCharType="begin"/>
      </w:r>
      <w:r w:rsidRPr="00556B66">
        <w:rPr>
          <w:rFonts w:ascii="Courier" w:hAnsi="Courier" w:cstheme="minorHAnsi"/>
          <w:sz w:val="16"/>
          <w:szCs w:val="16"/>
        </w:rPr>
        <w:instrText xml:space="preserve"> REF _Ref33620938 \h  \* MERGEFORMAT </w:instrText>
      </w:r>
      <w:r w:rsidRPr="00556B66">
        <w:rPr>
          <w:rFonts w:ascii="Courier" w:hAnsi="Courier" w:cstheme="minorHAnsi"/>
          <w:sz w:val="16"/>
          <w:szCs w:val="16"/>
        </w:rPr>
      </w:r>
      <w:r w:rsidRPr="00556B6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ntity lookup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ntityLookup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556B66">
        <w:rPr>
          <w:rFonts w:ascii="Courier" w:hAnsi="Courier" w:cstheme="minorHAnsi"/>
          <w:sz w:val="16"/>
          <w:szCs w:val="16"/>
        </w:rPr>
        <w:fldChar w:fldCharType="end"/>
      </w:r>
      <w:r w:rsidRPr="00556B66">
        <w:rPr>
          <w:rFonts w:ascii="Courier" w:hAnsi="Courier" w:cstheme="minorHAnsi"/>
          <w:sz w:val="16"/>
          <w:szCs w:val="16"/>
        </w:rPr>
        <w:t>."</w:t>
      </w:r>
    </w:p>
    <w:p w14:paraId="4C7FD972" w14:textId="77777777" w:rsidR="008D3210" w:rsidRPr="00556B66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56B66">
        <w:rPr>
          <w:rFonts w:ascii="Courier" w:hAnsi="Courier" w:cstheme="minorHAnsi"/>
          <w:sz w:val="16"/>
          <w:szCs w:val="16"/>
        </w:rPr>
        <w:t>}</w:t>
      </w:r>
    </w:p>
    <w:p w14:paraId="5FC5C8BF" w14:textId="31F76799" w:rsidR="008D3210" w:rsidRDefault="008D3210" w:rsidP="008D3210">
      <w:pPr>
        <w:ind w:left="720"/>
        <w:rPr>
          <w:rFonts w:asciiTheme="minorHAnsi" w:hAnsiTheme="minorHAnsi" w:cstheme="minorHAnsi"/>
        </w:rPr>
      </w:pPr>
    </w:p>
    <w:p w14:paraId="7B4E296D" w14:textId="77777777" w:rsidR="00F62F47" w:rsidRDefault="00F62F47" w:rsidP="008D3210">
      <w:pPr>
        <w:ind w:left="720"/>
        <w:rPr>
          <w:rFonts w:asciiTheme="minorHAnsi" w:hAnsiTheme="minorHAnsi" w:cstheme="minorHAnsi"/>
        </w:rPr>
      </w:pPr>
    </w:p>
    <w:p w14:paraId="386B75D5" w14:textId="77777777" w:rsidR="00F62F47" w:rsidRPr="00804B88" w:rsidRDefault="00F62F47" w:rsidP="00F62F47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0D943357" w14:textId="77777777" w:rsidR="00F62F47" w:rsidRPr="00804B88" w:rsidRDefault="00F62F47" w:rsidP="00F62F47">
      <w:pPr>
        <w:ind w:firstLine="720"/>
        <w:rPr>
          <w:rFonts w:asciiTheme="minorHAnsi" w:hAnsiTheme="minorHAnsi" w:cstheme="minorHAnsi"/>
          <w:b/>
          <w:bCs/>
        </w:rPr>
      </w:pPr>
    </w:p>
    <w:p w14:paraId="0982449C" w14:textId="6ECFE258" w:rsidR="00F62F47" w:rsidRPr="00D2293B" w:rsidRDefault="00F62F47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658ECA65" w14:textId="6C2E6EF5" w:rsidR="00F62F47" w:rsidRPr="00D2293B" w:rsidRDefault="00F62F47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74DC09A8" w14:textId="77777777" w:rsidR="00F62F47" w:rsidRPr="00AB1985" w:rsidRDefault="00F62F47" w:rsidP="008D3210">
      <w:pPr>
        <w:ind w:left="720"/>
        <w:rPr>
          <w:rFonts w:asciiTheme="minorHAnsi" w:hAnsiTheme="minorHAnsi" w:cstheme="minorHAnsi"/>
        </w:rPr>
      </w:pPr>
    </w:p>
    <w:p w14:paraId="5660E52C" w14:textId="77777777" w:rsidR="008D3210" w:rsidRPr="00AB1985" w:rsidRDefault="008D3210" w:rsidP="008D3210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</w:p>
    <w:p w14:paraId="565BEE41" w14:textId="6B53EBF3" w:rsidR="008D3210" w:rsidRPr="00AB1985" w:rsidRDefault="008D3210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4583B947" w14:textId="77777777" w:rsidR="008D3210" w:rsidRPr="00AB1985" w:rsidRDefault="008D3210" w:rsidP="008D3210">
      <w:pPr>
        <w:pStyle w:val="Heading3"/>
        <w:rPr>
          <w:rFonts w:asciiTheme="minorHAnsi" w:hAnsiTheme="minorHAnsi" w:cstheme="minorHAnsi"/>
        </w:rPr>
      </w:pPr>
      <w:bookmarkStart w:id="108" w:name="_Ref31959897"/>
      <w:bookmarkStart w:id="109" w:name="_Ref31959955"/>
      <w:bookmarkStart w:id="110" w:name="_Ref31973815"/>
      <w:bookmarkStart w:id="111" w:name="_Toc37688388"/>
      <w:r w:rsidRPr="00AB1985">
        <w:rPr>
          <w:rFonts w:asciiTheme="minorHAnsi" w:hAnsiTheme="minorHAnsi" w:cstheme="minorHAnsi"/>
        </w:rPr>
        <w:lastRenderedPageBreak/>
        <w:t>Secure DNS validation [</w:t>
      </w:r>
      <w:proofErr w:type="spellStart"/>
      <w:r w:rsidRPr="00AB1985">
        <w:rPr>
          <w:rFonts w:asciiTheme="minorHAnsi" w:hAnsiTheme="minorHAnsi" w:cstheme="minorHAnsi"/>
        </w:rPr>
        <w:t>stdRdapSecureDns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08"/>
      <w:bookmarkEnd w:id="109"/>
      <w:bookmarkEnd w:id="110"/>
      <w:bookmarkEnd w:id="111"/>
    </w:p>
    <w:p w14:paraId="6967BD32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4BD2104A" w14:textId="77777777" w:rsidR="008D3210" w:rsidRPr="00AB1985" w:rsidRDefault="008D3210" w:rsidP="008D321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proofErr w:type="spellStart"/>
      <w:r w:rsidRPr="00AB1985">
        <w:rPr>
          <w:rFonts w:asciiTheme="minorHAnsi" w:hAnsiTheme="minorHAnsi" w:cstheme="minorHAnsi"/>
          <w:b/>
          <w:bCs/>
        </w:rPr>
        <w:t>secureDNS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54C7BAA7" w14:textId="77777777" w:rsidR="008D3210" w:rsidRPr="00AB1985" w:rsidRDefault="008D3210" w:rsidP="008D3210">
      <w:pPr>
        <w:ind w:left="1080"/>
        <w:rPr>
          <w:rFonts w:asciiTheme="minorHAnsi" w:hAnsiTheme="minorHAnsi" w:cstheme="minorHAnsi"/>
        </w:rPr>
      </w:pPr>
    </w:p>
    <w:p w14:paraId="0D50755C" w14:textId="07E0BCF3" w:rsidR="008D3210" w:rsidRPr="00AB1985" w:rsidRDefault="008D3210" w:rsidP="00AD2249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E1443B">
        <w:rPr>
          <w:rFonts w:asciiTheme="minorHAnsi" w:hAnsiTheme="minorHAnsi" w:cstheme="minorHAnsi"/>
          <w:i/>
          <w:iCs/>
        </w:rPr>
        <w:t>secureDNS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62B2F1FB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05FA26CB" w14:textId="1344B02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T stdRdapSecureDnsValidation -11999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bookmarkStart w:id="112" w:name="stdRdapSecureDnsValidation"/>
      <w:r w:rsidR="00CB5A6F" w:rsidRPr="003C4AA7">
        <w:rPr>
          <w:rFonts w:ascii="Courier" w:hAnsi="Courier" w:cstheme="minorHAnsi"/>
          <w:noProof/>
          <w:sz w:val="16"/>
          <w:szCs w:val="16"/>
        </w:rPr>
        <w:t>-11999</w:t>
      </w:r>
      <w:bookmarkEnd w:id="112"/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0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68AEEFD8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secureDNS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 structure&gt;",</w:t>
      </w:r>
    </w:p>
    <w:p w14:paraId="1A3410DB" w14:textId="67BC6E6B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>": "The domain structure is not syntactically valid."</w:t>
      </w:r>
    </w:p>
    <w:p w14:paraId="5A775DCD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30565CD0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7C335B25" w14:textId="51B18BCD" w:rsidR="008D3210" w:rsidRPr="00AB1985" w:rsidRDefault="008D3210" w:rsidP="00AD2249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</w:t>
      </w:r>
      <w:proofErr w:type="spellStart"/>
      <w:r w:rsidRPr="00E1443B">
        <w:rPr>
          <w:rFonts w:asciiTheme="minorHAnsi" w:hAnsiTheme="minorHAnsi" w:cstheme="minorHAnsi"/>
          <w:i/>
          <w:iCs/>
        </w:rPr>
        <w:t>zoneSigned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delegationSigned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maxSigLif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dsData</w:t>
      </w:r>
      <w:proofErr w:type="spellEnd"/>
      <w:r w:rsidRPr="00AB1985">
        <w:rPr>
          <w:rFonts w:asciiTheme="minorHAnsi" w:hAnsiTheme="minorHAnsi" w:cstheme="minorHAnsi"/>
        </w:rPr>
        <w:t xml:space="preserve"> or </w:t>
      </w:r>
      <w:proofErr w:type="spellStart"/>
      <w:r w:rsidRPr="00E1443B">
        <w:rPr>
          <w:rFonts w:asciiTheme="minorHAnsi" w:hAnsiTheme="minorHAnsi" w:cstheme="minorHAnsi"/>
          <w:i/>
          <w:iCs/>
        </w:rPr>
        <w:t>keyData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593C9480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0419C84C" w14:textId="532E5C55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1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6C25BE42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F00E215" w14:textId="528B6877" w:rsidR="008D3210" w:rsidRPr="003C4AA7" w:rsidRDefault="008D3210" w:rsidP="003C4A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zoneSigned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delegationSigned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maxSigLife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dsData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 or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keyData</w:t>
      </w:r>
      <w:proofErr w:type="spellEnd"/>
      <w:r w:rsidRPr="003C4AA7">
        <w:rPr>
          <w:rFonts w:ascii="Courier" w:hAnsi="Courier" w:cstheme="minorHAnsi"/>
          <w:sz w:val="16"/>
          <w:szCs w:val="16"/>
        </w:rPr>
        <w:t>."</w:t>
      </w:r>
    </w:p>
    <w:p w14:paraId="5FEE466C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531094BF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3E27325D" w14:textId="234D0D45" w:rsidR="008D3210" w:rsidRPr="00AB1985" w:rsidRDefault="008D3210" w:rsidP="00AD2249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Pr="00E1443B">
        <w:rPr>
          <w:rFonts w:asciiTheme="minorHAnsi" w:hAnsiTheme="minorHAnsi" w:cstheme="minorHAnsi"/>
          <w:i/>
          <w:iCs/>
        </w:rPr>
        <w:t>zoneSigned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delegationSigned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maxSigLif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1443B">
        <w:rPr>
          <w:rFonts w:asciiTheme="minorHAnsi" w:hAnsiTheme="minorHAnsi" w:cstheme="minorHAnsi"/>
          <w:i/>
          <w:iCs/>
        </w:rPr>
        <w:t>dsData</w:t>
      </w:r>
      <w:proofErr w:type="spellEnd"/>
      <w:r w:rsidRPr="00AB1985">
        <w:rPr>
          <w:rFonts w:asciiTheme="minorHAnsi" w:hAnsiTheme="minorHAnsi" w:cstheme="minorHAnsi"/>
        </w:rPr>
        <w:t xml:space="preserve"> and </w:t>
      </w:r>
      <w:proofErr w:type="spellStart"/>
      <w:r w:rsidRPr="00E1443B">
        <w:rPr>
          <w:rFonts w:asciiTheme="minorHAnsi" w:hAnsiTheme="minorHAnsi" w:cstheme="minorHAnsi"/>
          <w:i/>
          <w:iCs/>
        </w:rPr>
        <w:t>keyData</w:t>
      </w:r>
      <w:proofErr w:type="spellEnd"/>
      <w:r w:rsidRPr="00AB1985">
        <w:rPr>
          <w:rFonts w:asciiTheme="minorHAnsi" w:hAnsiTheme="minorHAnsi" w:cstheme="minorHAnsi"/>
        </w:rPr>
        <w:t xml:space="preserve"> shall </w:t>
      </w:r>
      <w:r w:rsidR="00863180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00C3DE80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753B7744" w14:textId="50478A4E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2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055B5056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B25B029" w14:textId="583A8A63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>": "The name in the name/value pair of a domain structure was found more than once."</w:t>
      </w:r>
    </w:p>
    <w:p w14:paraId="0FE3E239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346A6991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7160B6BD" w14:textId="5E02C2B7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E1443B">
        <w:rPr>
          <w:rFonts w:asciiTheme="minorHAnsi" w:hAnsiTheme="minorHAnsi" w:cstheme="minorHAnsi"/>
          <w:i/>
          <w:iCs/>
        </w:rPr>
        <w:t>zoneSigned</w:t>
      </w:r>
      <w:proofErr w:type="spellEnd"/>
      <w:r w:rsidRPr="00AB1985">
        <w:rPr>
          <w:rFonts w:asciiTheme="minorHAnsi" w:hAnsiTheme="minorHAnsi" w:cstheme="minorHAnsi"/>
        </w:rPr>
        <w:t xml:space="preserve"> </w:t>
      </w:r>
      <w:r w:rsidR="00C4094A" w:rsidRPr="00AB1985">
        <w:rPr>
          <w:rFonts w:asciiTheme="minorHAnsi" w:hAnsiTheme="minorHAnsi" w:cstheme="minorHAnsi"/>
        </w:rPr>
        <w:t>appears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E1443B">
        <w:rPr>
          <w:rFonts w:asciiTheme="minorHAnsi" w:hAnsiTheme="minorHAnsi" w:cstheme="minorHAnsi"/>
          <w:u w:val="single"/>
        </w:rPr>
        <w:t xml:space="preserve">JSON </w:t>
      </w:r>
      <w:proofErr w:type="spellStart"/>
      <w:r w:rsidRPr="00E1443B">
        <w:rPr>
          <w:rFonts w:asciiTheme="minorHAnsi" w:hAnsiTheme="minorHAnsi" w:cstheme="minorHAnsi"/>
          <w:u w:val="single"/>
        </w:rPr>
        <w:t>boolean</w:t>
      </w:r>
      <w:proofErr w:type="spellEnd"/>
      <w:r w:rsidRPr="00AB1985">
        <w:rPr>
          <w:rFonts w:asciiTheme="minorHAnsi" w:hAnsiTheme="minorHAnsi" w:cstheme="minorHAnsi"/>
        </w:rPr>
        <w:t xml:space="preserve"> data type.</w:t>
      </w:r>
    </w:p>
    <w:p w14:paraId="264F7369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510B5BA2" w14:textId="4FA20FF1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3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3BC7438C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67728B3" w14:textId="60912D55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 xml:space="preserve">": "The JSON value is not a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boolean</w:t>
      </w:r>
      <w:proofErr w:type="spellEnd"/>
      <w:r w:rsidRPr="003C4AA7">
        <w:rPr>
          <w:rFonts w:ascii="Courier" w:hAnsi="Courier" w:cstheme="minorHAnsi"/>
          <w:sz w:val="16"/>
          <w:szCs w:val="16"/>
        </w:rPr>
        <w:t>."</w:t>
      </w:r>
    </w:p>
    <w:p w14:paraId="046148E0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233577CB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554165FC" w14:textId="2AF4DE98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 </w:t>
      </w:r>
      <w:proofErr w:type="spellStart"/>
      <w:r w:rsidRPr="00E1443B">
        <w:rPr>
          <w:rFonts w:asciiTheme="minorHAnsi" w:hAnsiTheme="minorHAnsi" w:cstheme="minorHAnsi"/>
          <w:i/>
          <w:iCs/>
        </w:rPr>
        <w:t>delegationSigned</w:t>
      </w:r>
      <w:proofErr w:type="spellEnd"/>
      <w:r w:rsidRPr="00AB1985">
        <w:rPr>
          <w:rFonts w:asciiTheme="minorHAnsi" w:hAnsiTheme="minorHAnsi" w:cstheme="minorHAnsi"/>
        </w:rPr>
        <w:t xml:space="preserve"> shall </w:t>
      </w:r>
      <w:r w:rsidR="00B81200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>.</w:t>
      </w:r>
    </w:p>
    <w:p w14:paraId="48F25A13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14766977" w14:textId="141EDC3C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4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1DB8B68D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links structure&gt;",</w:t>
      </w:r>
    </w:p>
    <w:p w14:paraId="523FFB2A" w14:textId="3E80BBEE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="00E1443B" w:rsidRPr="00E1443B">
        <w:rPr>
          <w:rFonts w:ascii="Courier" w:hAnsi="Courier" w:cstheme="minorHAnsi"/>
          <w:sz w:val="16"/>
          <w:szCs w:val="16"/>
        </w:rPr>
        <w:t>delegationSigned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 element does not exist."</w:t>
      </w:r>
    </w:p>
    <w:p w14:paraId="7B936015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5FDA000F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49413829" w14:textId="77777777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delegationSigned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D33476">
        <w:rPr>
          <w:rFonts w:asciiTheme="minorHAnsi" w:hAnsiTheme="minorHAnsi" w:cstheme="minorHAnsi"/>
          <w:u w:val="single"/>
        </w:rPr>
        <w:t xml:space="preserve">JSON </w:t>
      </w:r>
      <w:proofErr w:type="spellStart"/>
      <w:r w:rsidRPr="00D33476">
        <w:rPr>
          <w:rFonts w:asciiTheme="minorHAnsi" w:hAnsiTheme="minorHAnsi" w:cstheme="minorHAnsi"/>
          <w:u w:val="single"/>
        </w:rPr>
        <w:t>boolean</w:t>
      </w:r>
      <w:proofErr w:type="spellEnd"/>
      <w:r w:rsidRPr="00AB1985">
        <w:rPr>
          <w:rFonts w:asciiTheme="minorHAnsi" w:hAnsiTheme="minorHAnsi" w:cstheme="minorHAnsi"/>
        </w:rPr>
        <w:t xml:space="preserve"> data type.</w:t>
      </w:r>
    </w:p>
    <w:p w14:paraId="66144845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332574EE" w14:textId="04658C94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5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3F039D96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8C15624" w14:textId="1DBA3990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 xml:space="preserve">": "The JSON value is not a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boolean</w:t>
      </w:r>
      <w:proofErr w:type="spellEnd"/>
      <w:r w:rsidRPr="003C4AA7">
        <w:rPr>
          <w:rFonts w:ascii="Courier" w:hAnsi="Courier" w:cstheme="minorHAnsi"/>
          <w:sz w:val="16"/>
          <w:szCs w:val="16"/>
        </w:rPr>
        <w:t>."</w:t>
      </w:r>
    </w:p>
    <w:p w14:paraId="7C1263F6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6891E01B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3F4F62DF" w14:textId="77777777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maxSigLif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be a </w:t>
      </w:r>
      <w:r w:rsidRPr="00D33476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data type between 1 and 2147483647.</w:t>
      </w:r>
    </w:p>
    <w:p w14:paraId="6390D08A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459D1B92" w14:textId="5D964ED0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6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373776EC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5DA0F21" w14:textId="6A6B80E9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>": "The JSON value is not a number between 1 and 2147483647."</w:t>
      </w:r>
    </w:p>
    <w:p w14:paraId="79834531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3C0271B2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44D08E1C" w14:textId="60493315" w:rsidR="008D3210" w:rsidRPr="00AB1985" w:rsidRDefault="008D3210" w:rsidP="00AD2249">
      <w:pPr>
        <w:pStyle w:val="ListParagraph"/>
        <w:numPr>
          <w:ilvl w:val="0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One </w:t>
      </w:r>
      <w:proofErr w:type="spellStart"/>
      <w:r w:rsidRPr="00D33476">
        <w:rPr>
          <w:rFonts w:asciiTheme="minorHAnsi" w:hAnsiTheme="minorHAnsi" w:cstheme="minorHAnsi"/>
          <w:i/>
          <w:iCs/>
        </w:rPr>
        <w:t>dsData</w:t>
      </w:r>
      <w:proofErr w:type="spellEnd"/>
      <w:r w:rsidRPr="00AB1985">
        <w:rPr>
          <w:rFonts w:asciiTheme="minorHAnsi" w:hAnsiTheme="minorHAnsi" w:cstheme="minorHAnsi"/>
        </w:rPr>
        <w:t xml:space="preserve"> name/values or one </w:t>
      </w:r>
      <w:proofErr w:type="spellStart"/>
      <w:r w:rsidRPr="00D33476">
        <w:rPr>
          <w:rFonts w:asciiTheme="minorHAnsi" w:hAnsiTheme="minorHAnsi" w:cstheme="minorHAnsi"/>
          <w:i/>
          <w:iCs/>
        </w:rPr>
        <w:t>keyData</w:t>
      </w:r>
      <w:proofErr w:type="spellEnd"/>
      <w:r w:rsidRPr="00AB1985">
        <w:rPr>
          <w:rFonts w:asciiTheme="minorHAnsi" w:hAnsiTheme="minorHAnsi" w:cstheme="minorHAnsi"/>
        </w:rPr>
        <w:t xml:space="preserve"> name/value shall </w:t>
      </w:r>
      <w:r w:rsidR="00B93354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. </w:t>
      </w:r>
    </w:p>
    <w:p w14:paraId="0FE896DA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{</w:t>
      </w:r>
    </w:p>
    <w:p w14:paraId="68EFD207" w14:textId="41FA2F18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=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3C4AA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- </w:instrText>
      </w:r>
      <w:r w:rsidRPr="003C4AA7">
        <w:rPr>
          <w:rFonts w:ascii="Courier" w:hAnsi="Courier" w:cstheme="minorHAnsi"/>
          <w:sz w:val="16"/>
          <w:szCs w:val="16"/>
        </w:rPr>
        <w:fldChar w:fldCharType="begin"/>
      </w:r>
      <w:r w:rsidRPr="003C4AA7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instrText xml:space="preserve"> </w:instrText>
      </w:r>
      <w:r w:rsidRPr="003C4AA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7</w:t>
      </w:r>
      <w:r w:rsidRPr="003C4AA7">
        <w:rPr>
          <w:rFonts w:ascii="Courier" w:hAnsi="Courier" w:cstheme="minorHAnsi"/>
          <w:sz w:val="16"/>
          <w:szCs w:val="16"/>
        </w:rPr>
        <w:fldChar w:fldCharType="end"/>
      </w:r>
      <w:r w:rsidRPr="003C4AA7">
        <w:rPr>
          <w:rFonts w:ascii="Courier" w:hAnsi="Courier" w:cstheme="minorHAnsi"/>
          <w:sz w:val="16"/>
          <w:szCs w:val="16"/>
        </w:rPr>
        <w:t>,</w:t>
      </w:r>
    </w:p>
    <w:p w14:paraId="53595685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5590F73" w14:textId="0216B114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ab/>
        <w:t>"</w:t>
      </w:r>
      <w:r w:rsidR="00A442C9" w:rsidRPr="003C4AA7">
        <w:rPr>
          <w:rFonts w:ascii="Courier" w:hAnsi="Courier" w:cstheme="minorHAnsi"/>
          <w:sz w:val="16"/>
          <w:szCs w:val="16"/>
        </w:rPr>
        <w:t>message</w:t>
      </w:r>
      <w:r w:rsidRPr="003C4AA7">
        <w:rPr>
          <w:rFonts w:ascii="Courier" w:hAnsi="Courier" w:cstheme="minorHAnsi"/>
          <w:sz w:val="16"/>
          <w:szCs w:val="16"/>
        </w:rPr>
        <w:t>": "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dsData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 nor </w:t>
      </w:r>
      <w:proofErr w:type="spellStart"/>
      <w:r w:rsidRPr="003C4AA7">
        <w:rPr>
          <w:rFonts w:ascii="Courier" w:hAnsi="Courier" w:cstheme="minorHAnsi"/>
          <w:sz w:val="16"/>
          <w:szCs w:val="16"/>
        </w:rPr>
        <w:t>keyData</w:t>
      </w:r>
      <w:proofErr w:type="spellEnd"/>
      <w:r w:rsidRPr="003C4AA7">
        <w:rPr>
          <w:rFonts w:ascii="Courier" w:hAnsi="Courier" w:cstheme="minorHAnsi"/>
          <w:sz w:val="16"/>
          <w:szCs w:val="16"/>
        </w:rPr>
        <w:t xml:space="preserve"> name/value pair exists."</w:t>
      </w:r>
    </w:p>
    <w:p w14:paraId="64B26E2A" w14:textId="77777777" w:rsidR="008D3210" w:rsidRPr="003C4AA7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3C4AA7">
        <w:rPr>
          <w:rFonts w:ascii="Courier" w:hAnsi="Courier" w:cstheme="minorHAnsi"/>
          <w:sz w:val="16"/>
          <w:szCs w:val="16"/>
        </w:rPr>
        <w:t>}</w:t>
      </w:r>
    </w:p>
    <w:p w14:paraId="2C3934B9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29A87387" w14:textId="73399F1E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dsData</w:t>
      </w:r>
      <w:proofErr w:type="spellEnd"/>
      <w:r w:rsidRPr="00AB1985">
        <w:rPr>
          <w:rFonts w:asciiTheme="minorHAnsi" w:hAnsiTheme="minorHAnsi" w:cstheme="minorHAnsi"/>
        </w:rPr>
        <w:t xml:space="preserve"> </w:t>
      </w:r>
      <w:r w:rsidR="00530585" w:rsidRPr="00AB1985">
        <w:rPr>
          <w:rFonts w:asciiTheme="minorHAnsi" w:hAnsiTheme="minorHAnsi" w:cstheme="minorHAnsi"/>
        </w:rPr>
        <w:t>appears</w:t>
      </w:r>
      <w:r w:rsidRPr="00AB1985">
        <w:rPr>
          <w:rFonts w:asciiTheme="minorHAnsi" w:hAnsiTheme="minorHAnsi" w:cstheme="minorHAnsi"/>
        </w:rPr>
        <w:t>, the value shall pass the following:</w:t>
      </w:r>
    </w:p>
    <w:p w14:paraId="3E64BF1C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3A04706F" w14:textId="3A115351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D33476">
        <w:rPr>
          <w:rFonts w:asciiTheme="minorHAnsi" w:hAnsiTheme="minorHAnsi" w:cstheme="minorHAnsi"/>
          <w:i/>
          <w:iCs/>
        </w:rPr>
        <w:t>dsData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575A354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ABBC927" w14:textId="5277D8D9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8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120B283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s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&gt;",</w:t>
      </w:r>
    </w:p>
    <w:p w14:paraId="6E6D2128" w14:textId="75BA0BF8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s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6B9DE60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238D928D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093BEB24" w14:textId="77777777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any of: </w:t>
      </w:r>
      <w:proofErr w:type="spellStart"/>
      <w:r w:rsidRPr="00D33476">
        <w:rPr>
          <w:rFonts w:asciiTheme="minorHAnsi" w:hAnsiTheme="minorHAnsi" w:cstheme="minorHAnsi"/>
          <w:i/>
          <w:iCs/>
        </w:rPr>
        <w:t>keyTag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digest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D33476">
        <w:rPr>
          <w:rFonts w:asciiTheme="minorHAnsi" w:hAnsiTheme="minorHAnsi" w:cstheme="minorHAnsi"/>
          <w:i/>
          <w:iCs/>
        </w:rPr>
        <w:t>digestTyp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or </w:t>
      </w:r>
      <w:r w:rsidRPr="00D33476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. </w:t>
      </w:r>
    </w:p>
    <w:p w14:paraId="5AB8753B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71763844" w14:textId="03E21D6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09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F596EC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4FACB3E" w14:textId="6C54BF3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keyTag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, algorithm, digest,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igestType</w:t>
      </w:r>
      <w:proofErr w:type="spellEnd"/>
      <w:r w:rsidRPr="00D95E0F">
        <w:rPr>
          <w:rFonts w:ascii="Courier" w:hAnsi="Courier" w:cstheme="minorHAnsi"/>
          <w:sz w:val="16"/>
          <w:szCs w:val="16"/>
        </w:rPr>
        <w:t>, events or links."</w:t>
      </w:r>
    </w:p>
    <w:p w14:paraId="2453B6EF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A9DA526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4CD570BB" w14:textId="049A30B9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Pr="00D33476">
        <w:rPr>
          <w:rFonts w:asciiTheme="minorHAnsi" w:hAnsiTheme="minorHAnsi" w:cstheme="minorHAnsi"/>
          <w:i/>
          <w:iCs/>
        </w:rPr>
        <w:t>keyTag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digest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D33476">
        <w:rPr>
          <w:rFonts w:asciiTheme="minorHAnsi" w:hAnsiTheme="minorHAnsi" w:cstheme="minorHAnsi"/>
          <w:i/>
          <w:iCs/>
        </w:rPr>
        <w:t>digestTyp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or </w:t>
      </w:r>
      <w:r w:rsidRPr="00D33476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shall </w:t>
      </w:r>
      <w:r w:rsidR="00F5082F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33528C2D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0D876D0" w14:textId="04CB9E8D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0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0B52C29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0FFB0BD" w14:textId="35AF864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of a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s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 was found more than once."</w:t>
      </w:r>
    </w:p>
    <w:p w14:paraId="6C2C0322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6F8127F2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48E674F6" w14:textId="2A4BCF33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Pr="00D33476">
        <w:rPr>
          <w:rFonts w:asciiTheme="minorHAnsi" w:hAnsiTheme="minorHAnsi" w:cstheme="minorHAnsi"/>
          <w:i/>
          <w:iCs/>
        </w:rPr>
        <w:t>keyTag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digest</w:t>
      </w:r>
      <w:r w:rsidRPr="00AB1985">
        <w:rPr>
          <w:rFonts w:asciiTheme="minorHAnsi" w:hAnsiTheme="minorHAnsi" w:cstheme="minorHAnsi"/>
        </w:rPr>
        <w:t xml:space="preserve"> and </w:t>
      </w:r>
      <w:proofErr w:type="spellStart"/>
      <w:r w:rsidRPr="00D33476">
        <w:rPr>
          <w:rFonts w:asciiTheme="minorHAnsi" w:hAnsiTheme="minorHAnsi" w:cstheme="minorHAnsi"/>
          <w:i/>
          <w:iCs/>
        </w:rPr>
        <w:t>digestType</w:t>
      </w:r>
      <w:proofErr w:type="spellEnd"/>
      <w:r w:rsidRPr="00AB1985">
        <w:rPr>
          <w:rFonts w:asciiTheme="minorHAnsi" w:hAnsiTheme="minorHAnsi" w:cstheme="minorHAnsi"/>
        </w:rPr>
        <w:t xml:space="preserve"> shall </w:t>
      </w:r>
      <w:r w:rsidR="000A04C0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. </w:t>
      </w:r>
    </w:p>
    <w:p w14:paraId="4C21D98F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9A414C5" w14:textId="61DE1139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1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6BDB0E5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s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&gt;",</w:t>
      </w:r>
    </w:p>
    <w:p w14:paraId="2638072D" w14:textId="54ACBDA8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following name/values shall exist: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keyTag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, algorithm, digest and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igestType</w:t>
      </w:r>
      <w:proofErr w:type="spellEnd"/>
      <w:r w:rsidRPr="00D95E0F">
        <w:rPr>
          <w:rFonts w:ascii="Courier" w:hAnsi="Courier" w:cstheme="minorHAnsi"/>
          <w:sz w:val="16"/>
          <w:szCs w:val="16"/>
        </w:rPr>
        <w:t>."</w:t>
      </w:r>
    </w:p>
    <w:p w14:paraId="4E7815D9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6FEB1120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27FCFD06" w14:textId="77777777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keyTag</w:t>
      </w:r>
      <w:proofErr w:type="spellEnd"/>
      <w:r w:rsidRPr="00AB1985">
        <w:rPr>
          <w:rFonts w:asciiTheme="minorHAnsi" w:hAnsiTheme="minorHAnsi" w:cstheme="minorHAnsi"/>
        </w:rPr>
        <w:t>, the value shall be a JSON number data type between 1 and 65535.</w:t>
      </w:r>
    </w:p>
    <w:p w14:paraId="2F83A785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8BE7913" w14:textId="239544FA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3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2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6E37ACFC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8F42CA4" w14:textId="01F4B85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number between 1 and 65535."</w:t>
      </w:r>
    </w:p>
    <w:p w14:paraId="7A617B6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08C7E082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76FC96CB" w14:textId="4B0985C2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D33476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listed with Zone Signing=Y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dnsSecAlgNumber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dnsSecAlgNumber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 The values 253 and 254 are not valid for this test.</w:t>
      </w:r>
    </w:p>
    <w:p w14:paraId="5331D318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97C288B" w14:textId="4B8C9D3D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4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3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6B2C3AC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AD6EB49" w14:textId="1C9D0B0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JSON value is not listed with Zone Signing=Y in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dnsSecAlgNumbers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dnsSecAlgNumbers</w:t>
      </w:r>
      <w:proofErr w:type="spellEnd"/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 or it's 253 or 254."</w:t>
      </w:r>
    </w:p>
    <w:p w14:paraId="420D1C0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0BF8D71E" w14:textId="77777777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For the JSON name </w:t>
      </w:r>
      <w:r w:rsidRPr="00D33476">
        <w:rPr>
          <w:rFonts w:asciiTheme="minorHAnsi" w:hAnsiTheme="minorHAnsi" w:cstheme="minorHAnsi"/>
          <w:i/>
          <w:iCs/>
        </w:rPr>
        <w:t>digest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D33476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of case-insensitive hexadecimal digits. Whitespace is allowed within the hexadecimal text.</w:t>
      </w:r>
    </w:p>
    <w:p w14:paraId="6461519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483264F" w14:textId="248B36E6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5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4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6615720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F5849D4" w14:textId="6FAC25B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string of case-insensitive hexadecimal digits. Whitespace is allowed within the hexadecimal test."</w:t>
      </w:r>
    </w:p>
    <w:p w14:paraId="091536B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0DE1B9A5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279B9F46" w14:textId="22A1FEC0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digestType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D33476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assigned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dsRrType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dsRrType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 xml:space="preserve">. </w:t>
      </w:r>
    </w:p>
    <w:p w14:paraId="1839F9FA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337B27B" w14:textId="4507E441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6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5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0AC6D72D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9399F90" w14:textId="547B4463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JSON value is not assigned in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dsRrTypes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dsRrTypes</w:t>
      </w:r>
      <w:proofErr w:type="spellEnd"/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02AB02F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759E6A85" w14:textId="77777777" w:rsidR="008D3210" w:rsidRPr="00AB1985" w:rsidRDefault="008D3210" w:rsidP="008D3210">
      <w:pPr>
        <w:pStyle w:val="NoSpacing"/>
        <w:ind w:left="1440"/>
        <w:rPr>
          <w:rFonts w:asciiTheme="minorHAnsi" w:hAnsiTheme="minorHAnsi" w:cstheme="minorHAnsi"/>
          <w:sz w:val="16"/>
          <w:szCs w:val="16"/>
        </w:rPr>
      </w:pPr>
    </w:p>
    <w:p w14:paraId="5969559C" w14:textId="77777777" w:rsidR="008D3210" w:rsidRPr="00AB1985" w:rsidRDefault="008D3210" w:rsidP="008D3210">
      <w:pPr>
        <w:pStyle w:val="NoSpacing"/>
        <w:ind w:left="1440"/>
        <w:rPr>
          <w:rFonts w:asciiTheme="minorHAnsi" w:hAnsiTheme="minorHAnsi" w:cstheme="minorHAnsi"/>
          <w:sz w:val="16"/>
          <w:szCs w:val="16"/>
        </w:rPr>
      </w:pPr>
    </w:p>
    <w:p w14:paraId="3906397C" w14:textId="52D2B14C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D33476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ED80E88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1B25200" w14:textId="20E7480C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7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6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1006E44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892FD3F" w14:textId="1273430B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3A0A42DD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6B3DE32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2D5FE9B3" w14:textId="635ABFA8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D33476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53954115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FEEA04B" w14:textId="1743A71C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8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7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208812AC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F411785" w14:textId="725C29D3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2302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1F30044A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0213C7D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661A4453" w14:textId="77777777" w:rsidR="008D3210" w:rsidRPr="00AB1985" w:rsidRDefault="008D3210" w:rsidP="00AD224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D33476">
        <w:rPr>
          <w:rFonts w:asciiTheme="minorHAnsi" w:hAnsiTheme="minorHAnsi" w:cstheme="minorHAnsi"/>
          <w:i/>
          <w:iCs/>
        </w:rPr>
        <w:t>keyData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following:</w:t>
      </w:r>
    </w:p>
    <w:p w14:paraId="18BC17D8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02EB7E55" w14:textId="330906E3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Pr="00D33476">
        <w:rPr>
          <w:rFonts w:asciiTheme="minorHAnsi" w:hAnsiTheme="minorHAnsi" w:cstheme="minorHAnsi"/>
          <w:i/>
          <w:iCs/>
        </w:rPr>
        <w:t>keyData</w:t>
      </w:r>
      <w:proofErr w:type="spellEnd"/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1F5A339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279B784" w14:textId="1224C4C3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8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7282325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key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&gt;",</w:t>
      </w:r>
    </w:p>
    <w:p w14:paraId="07D3442D" w14:textId="21107221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key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4EEB27EC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2E675DB4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4E829B7B" w14:textId="156090F6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 shall be </w:t>
      </w:r>
      <w:r w:rsidRPr="00D33476">
        <w:rPr>
          <w:rFonts w:asciiTheme="minorHAnsi" w:hAnsiTheme="minorHAnsi" w:cstheme="minorHAnsi"/>
          <w:i/>
          <w:iCs/>
        </w:rPr>
        <w:t>flags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protocol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D33476">
        <w:rPr>
          <w:rFonts w:asciiTheme="minorHAnsi" w:hAnsiTheme="minorHAnsi" w:cstheme="minorHAnsi"/>
          <w:i/>
          <w:iCs/>
        </w:rPr>
        <w:t>publicKey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or </w:t>
      </w:r>
      <w:r w:rsidRPr="00D33476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. </w:t>
      </w:r>
    </w:p>
    <w:p w14:paraId="03939667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FFDA34A" w14:textId="341E5A12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0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19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06E3EB9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0692E2D" w14:textId="38B70748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Pr="00D95E0F">
        <w:rPr>
          <w:rFonts w:ascii="Courier" w:hAnsi="Courier" w:cstheme="minorHAnsi"/>
          <w:sz w:val="16"/>
          <w:szCs w:val="16"/>
        </w:rPr>
        <w:t>of:</w:t>
      </w:r>
      <w:proofErr w:type="gramEnd"/>
      <w:r w:rsidRPr="00D95E0F">
        <w:rPr>
          <w:rFonts w:ascii="Courier" w:hAnsi="Courier" w:cstheme="minorHAnsi"/>
          <w:sz w:val="16"/>
          <w:szCs w:val="16"/>
        </w:rPr>
        <w:t xml:space="preserve"> flags, protocol,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publicKey</w:t>
      </w:r>
      <w:proofErr w:type="spellEnd"/>
      <w:r w:rsidRPr="00D95E0F">
        <w:rPr>
          <w:rFonts w:ascii="Courier" w:hAnsi="Courier" w:cstheme="minorHAnsi"/>
          <w:sz w:val="16"/>
          <w:szCs w:val="16"/>
        </w:rPr>
        <w:t>, algorithm, events or links."</w:t>
      </w:r>
    </w:p>
    <w:p w14:paraId="4E1D4E90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55BB876" w14:textId="77777777" w:rsidR="008D3210" w:rsidRPr="00AB1985" w:rsidRDefault="008D3210" w:rsidP="008D3210">
      <w:pPr>
        <w:rPr>
          <w:rFonts w:asciiTheme="minorHAnsi" w:hAnsiTheme="minorHAnsi" w:cstheme="minorHAnsi"/>
        </w:rPr>
      </w:pPr>
    </w:p>
    <w:p w14:paraId="3AC07204" w14:textId="77777777" w:rsidR="008D3210" w:rsidRPr="00AB1985" w:rsidRDefault="008D3210" w:rsidP="008D3210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03E2D38E" w14:textId="34A5DE85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The JSON name/values of </w:t>
      </w:r>
      <w:r w:rsidRPr="00D33476">
        <w:rPr>
          <w:rFonts w:asciiTheme="minorHAnsi" w:hAnsiTheme="minorHAnsi" w:cstheme="minorHAnsi"/>
          <w:i/>
          <w:iCs/>
        </w:rPr>
        <w:t>flags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protocol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D33476">
        <w:rPr>
          <w:rFonts w:asciiTheme="minorHAnsi" w:hAnsiTheme="minorHAnsi" w:cstheme="minorHAnsi"/>
          <w:i/>
          <w:iCs/>
        </w:rPr>
        <w:t>publicKey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or </w:t>
      </w:r>
      <w:r w:rsidRPr="00D33476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shall </w:t>
      </w:r>
      <w:r w:rsidR="00F56AAB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2FDAA8BB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7287E5F9" w14:textId="30A632F9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1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0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628E6BB4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CC6C81D" w14:textId="53179E1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of a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key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 was found more than once."</w:t>
      </w:r>
    </w:p>
    <w:p w14:paraId="40F7AD58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78C1D445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3EF949F6" w14:textId="41B2BBDB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Pr="00D33476">
        <w:rPr>
          <w:rFonts w:asciiTheme="minorHAnsi" w:hAnsiTheme="minorHAnsi" w:cstheme="minorHAnsi"/>
          <w:i/>
          <w:iCs/>
        </w:rPr>
        <w:t>flags</w:t>
      </w:r>
      <w:r w:rsidRPr="00AB1985">
        <w:rPr>
          <w:rFonts w:asciiTheme="minorHAnsi" w:hAnsiTheme="minorHAnsi" w:cstheme="minorHAnsi"/>
        </w:rPr>
        <w:t xml:space="preserve">, </w:t>
      </w:r>
      <w:r w:rsidRPr="00D33476">
        <w:rPr>
          <w:rFonts w:asciiTheme="minorHAnsi" w:hAnsiTheme="minorHAnsi" w:cstheme="minorHAnsi"/>
          <w:i/>
          <w:iCs/>
        </w:rPr>
        <w:t>protocol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D33476">
        <w:rPr>
          <w:rFonts w:asciiTheme="minorHAnsi" w:hAnsiTheme="minorHAnsi" w:cstheme="minorHAnsi"/>
          <w:i/>
          <w:iCs/>
        </w:rPr>
        <w:t>publicKey</w:t>
      </w:r>
      <w:proofErr w:type="spellEnd"/>
      <w:r w:rsidRPr="00AB1985">
        <w:rPr>
          <w:rFonts w:asciiTheme="minorHAnsi" w:hAnsiTheme="minorHAnsi" w:cstheme="minorHAnsi"/>
        </w:rPr>
        <w:t xml:space="preserve"> and </w:t>
      </w:r>
      <w:r w:rsidRPr="00D33476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 shall </w:t>
      </w:r>
      <w:r w:rsidR="00834471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. </w:t>
      </w:r>
    </w:p>
    <w:p w14:paraId="7C97359C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FF09A4E" w14:textId="2F9CAC8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2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1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C5C8D42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dsData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structure&gt;",</w:t>
      </w:r>
    </w:p>
    <w:p w14:paraId="65A3FE88" w14:textId="1C9A16EB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following name/values shall </w:t>
      </w:r>
      <w:proofErr w:type="gramStart"/>
      <w:r w:rsidRPr="00D95E0F">
        <w:rPr>
          <w:rFonts w:ascii="Courier" w:hAnsi="Courier" w:cstheme="minorHAnsi"/>
          <w:sz w:val="16"/>
          <w:szCs w:val="16"/>
        </w:rPr>
        <w:t>exist:</w:t>
      </w:r>
      <w:proofErr w:type="gramEnd"/>
      <w:r w:rsidRPr="00D95E0F">
        <w:rPr>
          <w:rFonts w:ascii="Courier" w:hAnsi="Courier" w:cstheme="minorHAnsi"/>
          <w:sz w:val="16"/>
          <w:szCs w:val="16"/>
        </w:rPr>
        <w:t xml:space="preserve"> flags, protocol,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publicKey</w:t>
      </w:r>
      <w:proofErr w:type="spellEnd"/>
      <w:r w:rsidRPr="00D95E0F">
        <w:rPr>
          <w:rFonts w:ascii="Courier" w:hAnsi="Courier" w:cstheme="minorHAnsi"/>
          <w:sz w:val="16"/>
          <w:szCs w:val="16"/>
        </w:rPr>
        <w:t xml:space="preserve"> and algorithm."</w:t>
      </w:r>
    </w:p>
    <w:p w14:paraId="5F689447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4A0D3EB6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792B9A90" w14:textId="77777777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D33476">
        <w:rPr>
          <w:rFonts w:asciiTheme="minorHAnsi" w:hAnsiTheme="minorHAnsi" w:cstheme="minorHAnsi"/>
          <w:i/>
          <w:iCs/>
        </w:rPr>
        <w:t>flags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D33476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data type with values: 256 or 257.</w:t>
      </w:r>
    </w:p>
    <w:p w14:paraId="18D58D5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39BDC01" w14:textId="1F2485BB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3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2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D54024F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AE95269" w14:textId="3BB285AD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256 or 257."</w:t>
      </w:r>
    </w:p>
    <w:p w14:paraId="240B6B73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6525E46E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79B93F00" w14:textId="77777777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167120">
        <w:rPr>
          <w:rFonts w:asciiTheme="minorHAnsi" w:hAnsiTheme="minorHAnsi" w:cstheme="minorHAnsi"/>
          <w:i/>
          <w:iCs/>
        </w:rPr>
        <w:t>protocol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167120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data type with value: 3.</w:t>
      </w:r>
    </w:p>
    <w:p w14:paraId="52B2EA8B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4DCC6F7" w14:textId="6C38D17A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4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3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4C9BDDC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A856961" w14:textId="704DBCBC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3."</w:t>
      </w:r>
    </w:p>
    <w:p w14:paraId="0B287A85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2AF0F059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78414A5D" w14:textId="77777777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167120">
        <w:rPr>
          <w:rFonts w:asciiTheme="minorHAnsi" w:hAnsiTheme="minorHAnsi" w:cstheme="minorHAnsi"/>
          <w:i/>
          <w:iCs/>
        </w:rPr>
        <w:t>publicKey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167120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>, and the key is represented as a Base64. Whitespace is allowed within the text.</w:t>
      </w:r>
    </w:p>
    <w:p w14:paraId="7BCECF49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7F32D50" w14:textId="34789CB6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5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4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71E3166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C5A0001" w14:textId="69AB413E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string of case-insensitive hexadecimal digits. Whitespace is allowed within the hexadecimal text."</w:t>
      </w:r>
    </w:p>
    <w:p w14:paraId="63BEFA0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08BE72B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02302EAC" w14:textId="3FAF159E" w:rsidR="008D3210" w:rsidRPr="00AB1985" w:rsidRDefault="008D3210" w:rsidP="00AD2249">
      <w:pPr>
        <w:pStyle w:val="ListParagraph"/>
        <w:numPr>
          <w:ilvl w:val="1"/>
          <w:numId w:val="2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167120">
        <w:rPr>
          <w:rFonts w:asciiTheme="minorHAnsi" w:hAnsiTheme="minorHAnsi" w:cstheme="minorHAnsi"/>
          <w:i/>
          <w:iCs/>
        </w:rPr>
        <w:t>algorithm</w:t>
      </w:r>
      <w:r w:rsidRPr="00AB1985">
        <w:rPr>
          <w:rFonts w:asciiTheme="minorHAnsi" w:hAnsiTheme="minorHAnsi" w:cstheme="minorHAnsi"/>
        </w:rPr>
        <w:t xml:space="preserve">, the value shall be a JSON number listed with Zone Signing=Y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dnsSecAlgNumbers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dnsSecAlgNumbers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 The values 253 and 254 are not valid for this test.</w:t>
      </w:r>
    </w:p>
    <w:p w14:paraId="0D7B2BFE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95368E5" w14:textId="7284A4D1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6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5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FEBFDD3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B7538F5" w14:textId="1711B50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JSON value is not listed with Zone Signing=Y in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dnsSecAlgNumbers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dnsSecAlgNumbers</w:t>
      </w:r>
      <w:proofErr w:type="spellEnd"/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 or it's 253 or 254."</w:t>
      </w:r>
    </w:p>
    <w:p w14:paraId="1B16D66A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62C57F4" w14:textId="77777777" w:rsidR="008D3210" w:rsidRPr="00AB1985" w:rsidRDefault="008D3210" w:rsidP="008D3210">
      <w:pPr>
        <w:ind w:left="1440"/>
        <w:rPr>
          <w:rFonts w:asciiTheme="minorHAnsi" w:hAnsiTheme="minorHAnsi" w:cstheme="minorHAnsi"/>
        </w:rPr>
      </w:pPr>
    </w:p>
    <w:p w14:paraId="4393C133" w14:textId="77777777" w:rsidR="00EE73B8" w:rsidRPr="00AB1985" w:rsidRDefault="00EE73B8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7E37155C" w14:textId="70FCB5E2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167120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223B75F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E285A6B" w14:textId="745E52D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7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6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4D2199BB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D137320" w14:textId="2B8C9CDF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7B559193" w14:textId="7C866101" w:rsidR="00EE73B8" w:rsidRPr="00D95E0F" w:rsidRDefault="008D3210" w:rsidP="00EE73B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B33F44A" w14:textId="77777777" w:rsidR="00EE73B8" w:rsidRPr="00AB1985" w:rsidRDefault="00EE73B8" w:rsidP="00EE73B8">
      <w:pPr>
        <w:ind w:left="1440"/>
        <w:rPr>
          <w:rFonts w:asciiTheme="minorHAnsi" w:hAnsiTheme="minorHAnsi" w:cstheme="minorHAnsi"/>
        </w:rPr>
      </w:pPr>
    </w:p>
    <w:p w14:paraId="0AFE50BE" w14:textId="016FF7A9" w:rsidR="008D3210" w:rsidRPr="00AB1985" w:rsidRDefault="008D3210" w:rsidP="00AD2249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167120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596C4F01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2B1FCC3B" w14:textId="063CAA6D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SecureDns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3C4AA7">
        <w:rPr>
          <w:rFonts w:ascii="Courier" w:hAnsi="Courier" w:cstheme="minorHAnsi"/>
          <w:sz w:val="16"/>
          <w:szCs w:val="16"/>
        </w:rPr>
        <w:instrText>-119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SecureDns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8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027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7DEAB85D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0AFCC2F" w14:textId="4E46D4B9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2302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6338FF6A" w14:textId="77777777" w:rsidR="008D3210" w:rsidRPr="00D95E0F" w:rsidRDefault="008D3210" w:rsidP="008D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CAB6545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7658C0C9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1954B813" w14:textId="77777777" w:rsidR="006528AF" w:rsidRPr="00804B88" w:rsidRDefault="006528AF" w:rsidP="006528AF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6226662D" w14:textId="77777777" w:rsidR="006528AF" w:rsidRPr="00804B88" w:rsidRDefault="006528AF" w:rsidP="006528AF">
      <w:pPr>
        <w:ind w:firstLine="720"/>
        <w:rPr>
          <w:rFonts w:asciiTheme="minorHAnsi" w:hAnsiTheme="minorHAnsi" w:cstheme="minorHAnsi"/>
          <w:b/>
          <w:bCs/>
        </w:rPr>
      </w:pPr>
    </w:p>
    <w:p w14:paraId="762AABCE" w14:textId="0FFC7C34" w:rsidR="006528AF" w:rsidRPr="00D2293B" w:rsidRDefault="006528AF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5E0DE769" w14:textId="6D447D63" w:rsidR="006528AF" w:rsidRDefault="006528AF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27C6599E" w14:textId="19241E9E" w:rsidR="006528AF" w:rsidRPr="00D2293B" w:rsidRDefault="006528AF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DNSSEC_RFCs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DNS</w:t>
      </w:r>
      <w:r w:rsidR="0088060B">
        <w:rPr>
          <w:rFonts w:asciiTheme="minorHAnsi" w:hAnsiTheme="minorHAnsi" w:cstheme="minorHAnsi"/>
        </w:rPr>
        <w:t>SEC</w:t>
      </w:r>
      <w:r w:rsidR="0088060B" w:rsidRPr="00BC678A">
        <w:rPr>
          <w:rFonts w:asciiTheme="minorHAnsi" w:hAnsiTheme="minorHAnsi" w:cstheme="minorHAnsi"/>
        </w:rPr>
        <w:t>_RFCs</w:t>
      </w:r>
      <w:r>
        <w:rPr>
          <w:rFonts w:asciiTheme="minorHAnsi" w:hAnsiTheme="minorHAnsi" w:cstheme="minorHAnsi"/>
        </w:rPr>
        <w:fldChar w:fldCharType="end"/>
      </w:r>
    </w:p>
    <w:p w14:paraId="0EEB605C" w14:textId="77777777" w:rsidR="008D3210" w:rsidRPr="00AB1985" w:rsidRDefault="008D3210" w:rsidP="008D3210">
      <w:pPr>
        <w:ind w:left="720"/>
        <w:rPr>
          <w:rFonts w:asciiTheme="minorHAnsi" w:hAnsiTheme="minorHAnsi" w:cstheme="minorHAnsi"/>
          <w:b/>
          <w:bCs/>
        </w:rPr>
      </w:pPr>
    </w:p>
    <w:p w14:paraId="26ABF437" w14:textId="77777777" w:rsidR="008D3210" w:rsidRPr="00AB1985" w:rsidRDefault="008D3210" w:rsidP="008D3210">
      <w:pPr>
        <w:ind w:left="720"/>
        <w:rPr>
          <w:rFonts w:asciiTheme="minorHAnsi" w:hAnsiTheme="minorHAnsi" w:cstheme="minorHAnsi"/>
        </w:rPr>
      </w:pPr>
    </w:p>
    <w:p w14:paraId="23CB5CD7" w14:textId="77777777" w:rsidR="008D3210" w:rsidRPr="00AB1985" w:rsidRDefault="008D3210" w:rsidP="008D3210">
      <w:pPr>
        <w:rPr>
          <w:rFonts w:asciiTheme="minorHAnsi" w:hAnsiTheme="minorHAnsi" w:cstheme="minorHAnsi"/>
          <w:b/>
          <w:bCs/>
        </w:rPr>
      </w:pPr>
    </w:p>
    <w:p w14:paraId="4B0CCF91" w14:textId="4F1C66E5" w:rsidR="006F0F54" w:rsidRPr="00AB1985" w:rsidRDefault="006F0F54">
      <w:pPr>
        <w:rPr>
          <w:rFonts w:asciiTheme="minorHAnsi" w:hAnsiTheme="minorHAnsi" w:cstheme="minorHAnsi"/>
        </w:rPr>
      </w:pPr>
    </w:p>
    <w:p w14:paraId="0FA440AD" w14:textId="07D34E5C" w:rsidR="00B6674D" w:rsidRPr="00AB1985" w:rsidRDefault="00B6674D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3AA8E83C" w14:textId="77777777" w:rsidR="00B6674D" w:rsidRPr="00AB1985" w:rsidRDefault="00B6674D" w:rsidP="00B6674D">
      <w:pPr>
        <w:pStyle w:val="Heading3"/>
        <w:rPr>
          <w:rFonts w:asciiTheme="minorHAnsi" w:hAnsiTheme="minorHAnsi" w:cstheme="minorHAnsi"/>
        </w:rPr>
      </w:pPr>
      <w:bookmarkStart w:id="113" w:name="_Ref31813801"/>
      <w:bookmarkStart w:id="114" w:name="_Toc37688389"/>
      <w:r w:rsidRPr="00AB1985">
        <w:rPr>
          <w:rFonts w:asciiTheme="minorHAnsi" w:hAnsiTheme="minorHAnsi" w:cstheme="minorHAnsi"/>
        </w:rPr>
        <w:lastRenderedPageBreak/>
        <w:t>Error Response Body [</w:t>
      </w:r>
      <w:proofErr w:type="spellStart"/>
      <w:r w:rsidRPr="00AB1985">
        <w:rPr>
          <w:rFonts w:asciiTheme="minorHAnsi" w:hAnsiTheme="minorHAnsi" w:cstheme="minorHAnsi"/>
        </w:rPr>
        <w:t>stdRdapErrorResponseBody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13"/>
      <w:bookmarkEnd w:id="114"/>
    </w:p>
    <w:p w14:paraId="7CE21A2A" w14:textId="77777777" w:rsidR="00B6674D" w:rsidRPr="00AB1985" w:rsidRDefault="00B6674D" w:rsidP="00B6674D">
      <w:pPr>
        <w:rPr>
          <w:rFonts w:asciiTheme="minorHAnsi" w:hAnsiTheme="minorHAnsi" w:cstheme="minorHAnsi"/>
        </w:rPr>
      </w:pPr>
    </w:p>
    <w:p w14:paraId="0912AB55" w14:textId="77777777" w:rsidR="00B6674D" w:rsidRPr="00AB1985" w:rsidRDefault="00B6674D" w:rsidP="00B6674D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n error data structure is valid:</w:t>
      </w:r>
    </w:p>
    <w:p w14:paraId="2C4388EA" w14:textId="77777777" w:rsidR="00B6674D" w:rsidRPr="00AB1985" w:rsidRDefault="00B6674D" w:rsidP="00B6674D">
      <w:pPr>
        <w:ind w:left="720"/>
        <w:rPr>
          <w:rFonts w:asciiTheme="minorHAnsi" w:hAnsiTheme="minorHAnsi" w:cstheme="minorHAnsi"/>
          <w:b/>
          <w:bCs/>
        </w:rPr>
      </w:pPr>
    </w:p>
    <w:p w14:paraId="35E832DA" w14:textId="396CDAC9" w:rsidR="00B6674D" w:rsidRPr="00AB1985" w:rsidRDefault="00B6674D" w:rsidP="00AD224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223CA2">
        <w:rPr>
          <w:rFonts w:asciiTheme="minorHAnsi" w:hAnsiTheme="minorHAnsi" w:cstheme="minorHAnsi"/>
          <w:i/>
          <w:iCs/>
        </w:rPr>
        <w:t>error</w:t>
      </w:r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27F3B7BA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BDC2EF0" w14:textId="5B35F8DB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T stdRdapErrorResponseBodyValidation -1</w:instrText>
      </w:r>
      <w:r w:rsidR="00E97C6A">
        <w:rPr>
          <w:rFonts w:ascii="Courier" w:hAnsi="Courier" w:cstheme="minorHAnsi"/>
          <w:sz w:val="16"/>
          <w:szCs w:val="16"/>
        </w:rPr>
        <w:instrText>20</w:instrText>
      </w:r>
      <w:r w:rsidRPr="00D95E0F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bookmarkStart w:id="115" w:name="stdRdapErrorResponseBodyValidation"/>
      <w:r w:rsidR="00CB5A6F" w:rsidRPr="00D95E0F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20</w:t>
      </w:r>
      <w:r w:rsidR="00CB5A6F" w:rsidRPr="00D95E0F">
        <w:rPr>
          <w:rFonts w:ascii="Courier" w:hAnsi="Courier" w:cstheme="minorHAnsi"/>
          <w:noProof/>
          <w:sz w:val="16"/>
          <w:szCs w:val="16"/>
        </w:rPr>
        <w:t>99</w:t>
      </w:r>
      <w:bookmarkEnd w:id="115"/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0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9019B42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error structure&gt;",</w:t>
      </w:r>
    </w:p>
    <w:p w14:paraId="2DAE064C" w14:textId="7589FA01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error structure is not syntactically valid."</w:t>
      </w:r>
    </w:p>
    <w:p w14:paraId="08346ADA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DF3ED7B" w14:textId="77777777" w:rsidR="00B6674D" w:rsidRPr="00AB1985" w:rsidRDefault="00B6674D" w:rsidP="00B6674D">
      <w:pPr>
        <w:rPr>
          <w:rFonts w:asciiTheme="minorHAnsi" w:hAnsiTheme="minorHAnsi" w:cstheme="minorHAnsi"/>
        </w:rPr>
      </w:pPr>
    </w:p>
    <w:p w14:paraId="71EA820A" w14:textId="00DDA98A" w:rsidR="00B6674D" w:rsidRPr="00AB1985" w:rsidRDefault="00B6674D" w:rsidP="00AD224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At least the following name/value pairs shall </w:t>
      </w:r>
      <w:r w:rsidR="00421128" w:rsidRPr="00AB1985">
        <w:rPr>
          <w:rFonts w:asciiTheme="minorHAnsi" w:hAnsiTheme="minorHAnsi" w:cstheme="minorHAnsi"/>
        </w:rPr>
        <w:t>appear</w:t>
      </w:r>
      <w:r w:rsidRPr="00AB1985">
        <w:rPr>
          <w:rFonts w:asciiTheme="minorHAnsi" w:hAnsiTheme="minorHAnsi" w:cstheme="minorHAnsi"/>
        </w:rPr>
        <w:t xml:space="preserve">: </w:t>
      </w:r>
      <w:proofErr w:type="spellStart"/>
      <w:r w:rsidRPr="00223CA2">
        <w:rPr>
          <w:rFonts w:asciiTheme="minorHAnsi" w:hAnsiTheme="minorHAnsi" w:cstheme="minorHAnsi"/>
          <w:i/>
          <w:iCs/>
        </w:rPr>
        <w:t>errorCod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223CA2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 and </w:t>
      </w:r>
      <w:r w:rsidRPr="00223CA2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. </w:t>
      </w:r>
    </w:p>
    <w:p w14:paraId="4C8BAB39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253491A2" w14:textId="7690EC0D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1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6CC3CB37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E57F53E" w14:textId="0BE28D8D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At least the following name/value pairs shall exist: </w:t>
      </w:r>
      <w:proofErr w:type="spellStart"/>
      <w:r w:rsidRPr="00D95E0F">
        <w:rPr>
          <w:rFonts w:ascii="Courier" w:hAnsi="Courier" w:cstheme="minorHAnsi"/>
          <w:sz w:val="16"/>
          <w:szCs w:val="16"/>
        </w:rPr>
        <w:t>errorCode</w:t>
      </w:r>
      <w:proofErr w:type="spellEnd"/>
      <w:r w:rsidRPr="00D95E0F">
        <w:rPr>
          <w:rFonts w:ascii="Courier" w:hAnsi="Courier" w:cstheme="minorHAnsi"/>
          <w:sz w:val="16"/>
          <w:szCs w:val="16"/>
        </w:rPr>
        <w:t>, title and description."</w:t>
      </w:r>
    </w:p>
    <w:p w14:paraId="7F681387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6C2113C" w14:textId="77777777" w:rsidR="00B6674D" w:rsidRPr="00AB1985" w:rsidRDefault="00B6674D" w:rsidP="00B6674D">
      <w:pPr>
        <w:rPr>
          <w:rFonts w:asciiTheme="minorHAnsi" w:hAnsiTheme="minorHAnsi" w:cstheme="minorHAnsi"/>
        </w:rPr>
      </w:pPr>
    </w:p>
    <w:p w14:paraId="6E1C19EA" w14:textId="52BDB29A" w:rsidR="00B6674D" w:rsidRPr="00AB1985" w:rsidRDefault="00B6674D" w:rsidP="00AD2249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Pr="00223CA2">
        <w:rPr>
          <w:rFonts w:asciiTheme="minorHAnsi" w:hAnsiTheme="minorHAnsi" w:cstheme="minorHAnsi"/>
          <w:i/>
          <w:iCs/>
        </w:rPr>
        <w:t>errorCod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223CA2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and </w:t>
      </w:r>
      <w:r w:rsidRPr="00223CA2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shall </w:t>
      </w:r>
      <w:r w:rsidR="0053786B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471B0E28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73FB00F3" w14:textId="68C05025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2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7F60641B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FED6D80" w14:textId="47C927D8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name in the name/value pair of an error structure was found more than once."</w:t>
      </w:r>
    </w:p>
    <w:p w14:paraId="428E8D8F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71D97A6B" w14:textId="77777777" w:rsidR="00B6674D" w:rsidRPr="00AB1985" w:rsidRDefault="00B6674D" w:rsidP="00B6674D">
      <w:pPr>
        <w:ind w:left="1440"/>
        <w:rPr>
          <w:rFonts w:asciiTheme="minorHAnsi" w:hAnsiTheme="minorHAnsi" w:cstheme="minorHAnsi"/>
        </w:rPr>
      </w:pPr>
    </w:p>
    <w:p w14:paraId="3F3A420C" w14:textId="77777777" w:rsidR="00B6674D" w:rsidRPr="00AB1985" w:rsidRDefault="00B6674D" w:rsidP="00AD22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223CA2">
        <w:rPr>
          <w:rFonts w:asciiTheme="minorHAnsi" w:hAnsiTheme="minorHAnsi" w:cstheme="minorHAnsi"/>
          <w:i/>
          <w:iCs/>
        </w:rPr>
        <w:t>errorCode</w:t>
      </w:r>
      <w:proofErr w:type="spellEnd"/>
      <w:r w:rsidRPr="00AB1985">
        <w:rPr>
          <w:rFonts w:asciiTheme="minorHAnsi" w:hAnsiTheme="minorHAnsi" w:cstheme="minorHAnsi"/>
        </w:rPr>
        <w:t xml:space="preserve">, the value shall be a </w:t>
      </w:r>
      <w:r w:rsidRPr="00223CA2">
        <w:rPr>
          <w:rFonts w:asciiTheme="minorHAnsi" w:hAnsiTheme="minorHAnsi" w:cstheme="minorHAnsi"/>
          <w:u w:val="single"/>
        </w:rPr>
        <w:t>JSON number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3904A4D8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234CE2F" w14:textId="76E5AFE2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3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ED6A123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AF0A12B" w14:textId="6A360F48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number."</w:t>
      </w:r>
    </w:p>
    <w:p w14:paraId="0C63DD38" w14:textId="2BA6E700" w:rsidR="00B6674D" w:rsidRPr="00D95E0F" w:rsidRDefault="00D95E0F" w:rsidP="00D95E0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237D8EE" w14:textId="77777777" w:rsidR="00D95E0F" w:rsidRPr="00AB1985" w:rsidRDefault="00D95E0F" w:rsidP="00B6674D">
      <w:pPr>
        <w:ind w:left="1440"/>
        <w:rPr>
          <w:rFonts w:asciiTheme="minorHAnsi" w:hAnsiTheme="minorHAnsi" w:cstheme="minorHAnsi"/>
        </w:rPr>
      </w:pPr>
    </w:p>
    <w:p w14:paraId="6E2A64B7" w14:textId="77777777" w:rsidR="00B6674D" w:rsidRPr="00AB1985" w:rsidRDefault="00B6674D" w:rsidP="00AD22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r w:rsidRPr="00223CA2">
        <w:rPr>
          <w:rFonts w:asciiTheme="minorHAnsi" w:hAnsiTheme="minorHAnsi" w:cstheme="minorHAnsi"/>
          <w:i/>
          <w:iCs/>
        </w:rPr>
        <w:t>title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223CA2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6B66A33C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B911E38" w14:textId="77370600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4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69413A0F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65D4AFD" w14:textId="20BD42E9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string."</w:t>
      </w:r>
    </w:p>
    <w:p w14:paraId="441270DA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28023BB" w14:textId="77777777" w:rsidR="00B6674D" w:rsidRPr="00AB1985" w:rsidRDefault="00B6674D" w:rsidP="00B6674D">
      <w:pPr>
        <w:ind w:left="1440"/>
        <w:rPr>
          <w:rFonts w:asciiTheme="minorHAnsi" w:hAnsiTheme="minorHAnsi" w:cstheme="minorHAnsi"/>
        </w:rPr>
      </w:pPr>
    </w:p>
    <w:p w14:paraId="58E769D0" w14:textId="279C4A5E" w:rsidR="00B6674D" w:rsidRPr="00AB1985" w:rsidRDefault="00B6674D" w:rsidP="00AD22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223CA2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data structure must be a syntactically valid </w:t>
      </w:r>
      <w:r w:rsidRPr="00223CA2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>.</w:t>
      </w:r>
    </w:p>
    <w:p w14:paraId="40D34933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4ABEDF1" w14:textId="5F461B04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5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2D3E3CF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description structure&gt;",</w:t>
      </w:r>
    </w:p>
    <w:p w14:paraId="25D74AF3" w14:textId="3BA5B218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description structure is not syntactically valid."</w:t>
      </w:r>
    </w:p>
    <w:p w14:paraId="4F632272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6BB9363F" w14:textId="77777777" w:rsidR="00F379A7" w:rsidRPr="00AB1985" w:rsidRDefault="00F379A7" w:rsidP="00F379A7">
      <w:pPr>
        <w:ind w:left="1080"/>
        <w:rPr>
          <w:rFonts w:asciiTheme="minorHAnsi" w:hAnsiTheme="minorHAnsi" w:cstheme="minorHAnsi"/>
        </w:rPr>
      </w:pPr>
    </w:p>
    <w:p w14:paraId="0A031041" w14:textId="4E0D350E" w:rsidR="00B6674D" w:rsidRPr="00AB1985" w:rsidRDefault="00B6674D" w:rsidP="00AD224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Every value of the </w:t>
      </w:r>
      <w:r w:rsidRPr="00223CA2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of the </w:t>
      </w:r>
      <w:r w:rsidRPr="00223CA2">
        <w:rPr>
          <w:rFonts w:asciiTheme="minorHAnsi" w:hAnsiTheme="minorHAnsi" w:cstheme="minorHAnsi"/>
          <w:i/>
          <w:iCs/>
        </w:rPr>
        <w:t>description</w:t>
      </w:r>
      <w:r w:rsidRPr="00AB1985">
        <w:rPr>
          <w:rFonts w:asciiTheme="minorHAnsi" w:hAnsiTheme="minorHAnsi" w:cstheme="minorHAnsi"/>
        </w:rPr>
        <w:t xml:space="preserve"> data structure shall be a </w:t>
      </w:r>
      <w:r w:rsidRPr="00223CA2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3293461C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6F5785D" w14:textId="6B18CE43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=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stdRdapErrorResponseBodyValidation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D95E0F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0</w:instrText>
      </w:r>
      <w:r w:rsidR="0088060B" w:rsidRPr="00D95E0F">
        <w:rPr>
          <w:rFonts w:ascii="Courier" w:hAnsi="Courier" w:cstheme="minorHAnsi"/>
          <w:sz w:val="16"/>
          <w:szCs w:val="16"/>
        </w:rPr>
        <w:instrText>99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- </w:instrTex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SEQ stdRdapErrorResponseBodyValidationNum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instrText xml:space="preserve"> </w:instrText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106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2217599C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JSON value&gt;",</w:t>
      </w:r>
    </w:p>
    <w:p w14:paraId="74D576A2" w14:textId="35B086DF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string."</w:t>
      </w:r>
    </w:p>
    <w:p w14:paraId="3C351133" w14:textId="77777777" w:rsidR="00B6674D" w:rsidRPr="00D95E0F" w:rsidRDefault="00B6674D" w:rsidP="00B6674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039321D5" w14:textId="77777777" w:rsidR="00223CA2" w:rsidRDefault="00223CA2">
      <w:pPr>
        <w:rPr>
          <w:rFonts w:asciiTheme="minorHAnsi" w:hAnsiTheme="minorHAnsi" w:cstheme="minorHAnsi"/>
        </w:rPr>
      </w:pPr>
      <w:bookmarkStart w:id="116" w:name="_Ref33708331"/>
    </w:p>
    <w:p w14:paraId="2814C295" w14:textId="77777777" w:rsidR="00223CA2" w:rsidRDefault="00223CA2">
      <w:pPr>
        <w:rPr>
          <w:rFonts w:asciiTheme="minorHAnsi" w:hAnsiTheme="minorHAnsi" w:cstheme="minorHAnsi"/>
        </w:rPr>
      </w:pPr>
    </w:p>
    <w:p w14:paraId="3251DFD9" w14:textId="77777777" w:rsidR="006E6766" w:rsidRDefault="006E67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F79A798" w14:textId="775FD3EB" w:rsidR="00223CA2" w:rsidRPr="00804B88" w:rsidRDefault="00223CA2" w:rsidP="00223CA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lastRenderedPageBreak/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391F476A" w14:textId="77777777" w:rsidR="00223CA2" w:rsidRPr="00804B88" w:rsidRDefault="00223CA2" w:rsidP="00223CA2">
      <w:pPr>
        <w:ind w:firstLine="720"/>
        <w:rPr>
          <w:rFonts w:asciiTheme="minorHAnsi" w:hAnsiTheme="minorHAnsi" w:cstheme="minorHAnsi"/>
          <w:b/>
          <w:bCs/>
        </w:rPr>
      </w:pPr>
    </w:p>
    <w:p w14:paraId="00037525" w14:textId="7BC4A9BF" w:rsidR="00223CA2" w:rsidRPr="00D2293B" w:rsidRDefault="00223CA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1FB1B26F" w14:textId="2BAD3C7A" w:rsidR="00223CA2" w:rsidRDefault="00223CA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06D2D2F6" w14:textId="3E85A4EC" w:rsidR="00F379A7" w:rsidRPr="00AB1985" w:rsidRDefault="00F379A7">
      <w:pPr>
        <w:rPr>
          <w:rFonts w:asciiTheme="minorHAnsi" w:hAnsiTheme="minorHAnsi" w:cstheme="minorHAnsi"/>
          <w:color w:val="2F5496"/>
          <w:sz w:val="26"/>
          <w:szCs w:val="26"/>
        </w:rPr>
      </w:pPr>
      <w:r w:rsidRPr="00AB1985">
        <w:rPr>
          <w:rFonts w:asciiTheme="minorHAnsi" w:hAnsiTheme="minorHAnsi" w:cstheme="minorHAnsi"/>
        </w:rPr>
        <w:br w:type="page"/>
      </w:r>
    </w:p>
    <w:p w14:paraId="2E853251" w14:textId="51D8D792" w:rsidR="000914DC" w:rsidRPr="00AB1985" w:rsidRDefault="000914DC" w:rsidP="000914DC">
      <w:pPr>
        <w:pStyle w:val="Heading2"/>
        <w:tabs>
          <w:tab w:val="left" w:pos="3497"/>
        </w:tabs>
        <w:rPr>
          <w:rFonts w:asciiTheme="minorHAnsi" w:hAnsiTheme="minorHAnsi" w:cstheme="minorHAnsi"/>
        </w:rPr>
      </w:pPr>
      <w:bookmarkStart w:id="117" w:name="_Toc37688390"/>
      <w:r w:rsidRPr="00AB1985">
        <w:rPr>
          <w:rFonts w:asciiTheme="minorHAnsi" w:hAnsiTheme="minorHAnsi" w:cstheme="minorHAnsi"/>
        </w:rPr>
        <w:lastRenderedPageBreak/>
        <w:t>Standard RDAP Object Classes Validations</w:t>
      </w:r>
      <w:bookmarkEnd w:id="117"/>
      <w:r w:rsidRPr="00AB1985">
        <w:rPr>
          <w:rFonts w:asciiTheme="minorHAnsi" w:hAnsiTheme="minorHAnsi" w:cstheme="minorHAnsi"/>
        </w:rPr>
        <w:tab/>
      </w:r>
    </w:p>
    <w:p w14:paraId="73E4E07E" w14:textId="77777777" w:rsidR="000914DC" w:rsidRPr="00AB1985" w:rsidRDefault="000914DC" w:rsidP="000914DC">
      <w:pPr>
        <w:rPr>
          <w:rFonts w:asciiTheme="minorHAnsi" w:hAnsiTheme="minorHAnsi" w:cstheme="minorHAnsi"/>
        </w:rPr>
      </w:pPr>
    </w:p>
    <w:p w14:paraId="2CA571F4" w14:textId="1D4CBD49" w:rsidR="00356283" w:rsidRPr="00AB1985" w:rsidRDefault="00356283" w:rsidP="00356283">
      <w:pPr>
        <w:pStyle w:val="Heading3"/>
        <w:rPr>
          <w:rFonts w:asciiTheme="minorHAnsi" w:hAnsiTheme="minorHAnsi" w:cstheme="minorHAnsi"/>
        </w:rPr>
      </w:pPr>
      <w:bookmarkStart w:id="118" w:name="_Ref33718104"/>
      <w:bookmarkStart w:id="119" w:name="_Toc37688391"/>
      <w:r w:rsidRPr="00AB1985">
        <w:rPr>
          <w:rFonts w:asciiTheme="minorHAnsi" w:hAnsiTheme="minorHAnsi" w:cstheme="minorHAnsi"/>
        </w:rPr>
        <w:t xml:space="preserve">Domain </w:t>
      </w:r>
      <w:r w:rsidR="00B121CB" w:rsidRPr="00AB1985">
        <w:rPr>
          <w:rFonts w:asciiTheme="minorHAnsi" w:hAnsiTheme="minorHAnsi" w:cstheme="minorHAnsi"/>
        </w:rPr>
        <w:t>L</w:t>
      </w:r>
      <w:r w:rsidR="00D27CD3" w:rsidRPr="00AB1985">
        <w:rPr>
          <w:rFonts w:asciiTheme="minorHAnsi" w:hAnsiTheme="minorHAnsi" w:cstheme="minorHAnsi"/>
        </w:rPr>
        <w:t xml:space="preserve">ookup </w:t>
      </w:r>
      <w:r w:rsidR="00B121CB" w:rsidRPr="00AB1985">
        <w:rPr>
          <w:rFonts w:asciiTheme="minorHAnsi" w:hAnsiTheme="minorHAnsi" w:cstheme="minorHAnsi"/>
        </w:rPr>
        <w:t>V</w:t>
      </w:r>
      <w:r w:rsidRPr="00AB1985">
        <w:rPr>
          <w:rFonts w:asciiTheme="minorHAnsi" w:hAnsiTheme="minorHAnsi" w:cstheme="minorHAnsi"/>
        </w:rPr>
        <w:t>alidation [</w:t>
      </w:r>
      <w:proofErr w:type="spellStart"/>
      <w:r w:rsidR="00353CCF" w:rsidRPr="00AB1985">
        <w:rPr>
          <w:rFonts w:asciiTheme="minorHAnsi" w:hAnsiTheme="minorHAnsi" w:cstheme="minorHAnsi"/>
        </w:rPr>
        <w:t>stdRdap</w:t>
      </w:r>
      <w:r w:rsidRPr="00AB1985">
        <w:rPr>
          <w:rFonts w:asciiTheme="minorHAnsi" w:hAnsiTheme="minorHAnsi" w:cstheme="minorHAnsi"/>
        </w:rPr>
        <w:t>Domain</w:t>
      </w:r>
      <w:r w:rsidR="00D27CD3" w:rsidRPr="00AB1985">
        <w:rPr>
          <w:rFonts w:asciiTheme="minorHAnsi" w:hAnsiTheme="minorHAnsi" w:cstheme="minorHAnsi"/>
        </w:rPr>
        <w:t>Lookup</w:t>
      </w:r>
      <w:r w:rsidRPr="00AB1985">
        <w:rPr>
          <w:rFonts w:asciiTheme="minorHAnsi" w:hAnsiTheme="minorHAnsi" w:cstheme="minorHAnsi"/>
        </w:rPr>
        <w:t>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16"/>
      <w:bookmarkEnd w:id="118"/>
      <w:bookmarkEnd w:id="119"/>
    </w:p>
    <w:p w14:paraId="621169B1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51109327" w14:textId="77777777" w:rsidR="00356283" w:rsidRPr="00AB1985" w:rsidRDefault="00356283" w:rsidP="0035628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domain data structure is valid:</w:t>
      </w:r>
    </w:p>
    <w:p w14:paraId="03EA0F92" w14:textId="77777777" w:rsidR="00356283" w:rsidRPr="00AB1985" w:rsidRDefault="00356283" w:rsidP="00356283">
      <w:pPr>
        <w:ind w:left="1080"/>
        <w:rPr>
          <w:rFonts w:asciiTheme="minorHAnsi" w:hAnsiTheme="minorHAnsi" w:cstheme="minorHAnsi"/>
        </w:rPr>
      </w:pPr>
    </w:p>
    <w:p w14:paraId="456403B2" w14:textId="24F39435" w:rsidR="00356283" w:rsidRPr="00AB1985" w:rsidRDefault="00356283" w:rsidP="00AD2249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E040E3">
        <w:rPr>
          <w:rFonts w:asciiTheme="minorHAnsi" w:hAnsiTheme="minorHAnsi" w:cstheme="minorHAnsi"/>
          <w:i/>
          <w:iCs/>
        </w:rPr>
        <w:t>domain</w:t>
      </w:r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28EE8B39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25FCF17" w14:textId="45057466" w:rsidR="00356283" w:rsidRPr="00576D57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</w:r>
      <w:r w:rsidRPr="00576D57">
        <w:rPr>
          <w:rFonts w:ascii="Courier" w:hAnsi="Courier" w:cstheme="minorHAnsi"/>
          <w:sz w:val="16"/>
          <w:szCs w:val="16"/>
        </w:rPr>
        <w:t xml:space="preserve">"code": </w:t>
      </w:r>
      <w:r w:rsidR="00EF4B9A" w:rsidRPr="00576D57">
        <w:rPr>
          <w:rFonts w:ascii="Courier" w:hAnsi="Courier" w:cstheme="minorHAnsi"/>
          <w:sz w:val="16"/>
          <w:szCs w:val="16"/>
        </w:rPr>
        <w:fldChar w:fldCharType="begin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SET </w:instrText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stdRdapDomainLookupValidation </w:instrText>
      </w:r>
      <w:r w:rsidR="00EF4B9A" w:rsidRPr="00576D57">
        <w:rPr>
          <w:rFonts w:ascii="Courier" w:hAnsi="Courier" w:cstheme="minorHAnsi"/>
          <w:sz w:val="16"/>
          <w:szCs w:val="16"/>
        </w:rPr>
        <w:instrText>-1</w:instrText>
      </w:r>
      <w:r w:rsidR="00576D57" w:rsidRPr="00576D57">
        <w:rPr>
          <w:rFonts w:ascii="Courier" w:hAnsi="Courier" w:cstheme="minorHAnsi"/>
          <w:sz w:val="16"/>
          <w:szCs w:val="16"/>
        </w:rPr>
        <w:instrText>21</w:instrText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separate"/>
      </w:r>
      <w:bookmarkStart w:id="120" w:name="stdRdapDomainLookupValidation"/>
      <w:bookmarkStart w:id="121" w:name="gtldDomainValidation"/>
      <w:r w:rsidR="00CB5A6F" w:rsidRPr="00576D57">
        <w:rPr>
          <w:rFonts w:ascii="Courier" w:hAnsi="Courier" w:cstheme="minorHAnsi"/>
          <w:noProof/>
          <w:sz w:val="16"/>
          <w:szCs w:val="16"/>
        </w:rPr>
        <w:t>-12199</w:t>
      </w:r>
      <w:bookmarkEnd w:id="120"/>
      <w:bookmarkEnd w:id="121"/>
      <w:r w:rsidR="00EF4B9A" w:rsidRPr="00576D57">
        <w:rPr>
          <w:rFonts w:ascii="Courier" w:hAnsi="Courier" w:cstheme="minorHAnsi"/>
          <w:sz w:val="16"/>
          <w:szCs w:val="16"/>
        </w:rPr>
        <w:fldChar w:fldCharType="end"/>
      </w:r>
      <w:r w:rsidR="00EF4B9A" w:rsidRPr="00576D57">
        <w:rPr>
          <w:rFonts w:ascii="Courier" w:hAnsi="Courier" w:cstheme="minorHAnsi"/>
          <w:sz w:val="16"/>
          <w:szCs w:val="16"/>
        </w:rPr>
        <w:fldChar w:fldCharType="begin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begin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REF </w:instrText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stdRdapDomainLookupValidation </w:instrText>
      </w:r>
      <w:r w:rsidR="00AB1985" w:rsidRPr="00576D57">
        <w:rPr>
          <w:rFonts w:ascii="Courier" w:hAnsi="Courier" w:cstheme="minorHAnsi"/>
          <w:sz w:val="16"/>
          <w:szCs w:val="16"/>
        </w:rPr>
        <w:instrText xml:space="preserve">\* MERGEFORMAT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end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begin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SEQ </w:instrText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stdRdapDomainLookupValidationNum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end"/>
      </w:r>
      <w:r w:rsidR="00EF4B9A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EF4B9A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0</w:t>
      </w:r>
      <w:r w:rsidR="00EF4B9A" w:rsidRPr="00576D57">
        <w:rPr>
          <w:rFonts w:ascii="Courier" w:hAnsi="Courier" w:cstheme="minorHAnsi"/>
          <w:sz w:val="16"/>
          <w:szCs w:val="16"/>
        </w:rPr>
        <w:fldChar w:fldCharType="end"/>
      </w:r>
      <w:r w:rsidRPr="00576D57">
        <w:rPr>
          <w:rFonts w:ascii="Courier" w:hAnsi="Courier" w:cstheme="minorHAnsi"/>
          <w:sz w:val="16"/>
          <w:szCs w:val="16"/>
        </w:rPr>
        <w:t>,</w:t>
      </w:r>
    </w:p>
    <w:p w14:paraId="109886D7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576D57">
        <w:rPr>
          <w:rFonts w:ascii="Courier" w:hAnsi="Courier" w:cstheme="minorHAnsi"/>
          <w:sz w:val="16"/>
          <w:szCs w:val="16"/>
        </w:rPr>
        <w:tab/>
        <w:t>"value</w:t>
      </w:r>
      <w:r w:rsidRPr="00D95E0F">
        <w:rPr>
          <w:rFonts w:ascii="Courier" w:hAnsi="Courier" w:cstheme="minorHAnsi"/>
          <w:sz w:val="16"/>
          <w:szCs w:val="16"/>
        </w:rPr>
        <w:t>": "&lt;domain structure&gt;",</w:t>
      </w:r>
    </w:p>
    <w:p w14:paraId="4679A5A5" w14:textId="4B20DEF1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domain structure is not syntactically valid."</w:t>
      </w:r>
    </w:p>
    <w:p w14:paraId="43D485FB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4B24BC42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5B571428" w14:textId="7C03113B" w:rsidR="00356283" w:rsidRPr="00AB1985" w:rsidRDefault="00356283" w:rsidP="00AD2249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any of: </w:t>
      </w:r>
      <w:proofErr w:type="spellStart"/>
      <w:r w:rsidRPr="00E040E3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handle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040E3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040E3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variants</w:t>
      </w:r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nameservers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040E3">
        <w:rPr>
          <w:rFonts w:asciiTheme="minorHAnsi" w:hAnsiTheme="minorHAnsi" w:cstheme="minorHAnsi"/>
          <w:i/>
          <w:iCs/>
        </w:rPr>
        <w:t>secureDNS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E040E3">
        <w:rPr>
          <w:rFonts w:asciiTheme="minorHAnsi" w:hAnsiTheme="minorHAnsi" w:cstheme="minorHAnsi"/>
          <w:i/>
          <w:iCs/>
        </w:rPr>
        <w:t>publicIds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port43</w:t>
      </w:r>
      <w:r w:rsidR="009D5443" w:rsidRPr="00AB1985">
        <w:rPr>
          <w:rFonts w:asciiTheme="minorHAnsi" w:hAnsiTheme="minorHAnsi" w:cstheme="minorHAnsi"/>
        </w:rPr>
        <w:t xml:space="preserve">, </w:t>
      </w:r>
      <w:r w:rsidRPr="00E040E3">
        <w:rPr>
          <w:rFonts w:asciiTheme="minorHAnsi" w:hAnsiTheme="minorHAnsi" w:cstheme="minorHAnsi"/>
          <w:i/>
          <w:iCs/>
        </w:rPr>
        <w:t>event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notices</w:t>
      </w:r>
      <w:r w:rsidR="009D5443" w:rsidRPr="00AB1985">
        <w:rPr>
          <w:rFonts w:asciiTheme="minorHAnsi" w:hAnsiTheme="minorHAnsi" w:cstheme="minorHAnsi"/>
        </w:rPr>
        <w:t xml:space="preserve"> or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36AD16C0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294EA3E2" w14:textId="349BBC1A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1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48F1F0A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4AA8241" w14:textId="72343DC9" w:rsidR="00356283" w:rsidRPr="00D95E0F" w:rsidRDefault="00356283" w:rsidP="00D95E0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objectClassName</w:t>
      </w:r>
      <w:proofErr w:type="spellEnd"/>
      <w:r w:rsidR="009D5443" w:rsidRPr="00D95E0F">
        <w:rPr>
          <w:rFonts w:ascii="Courier" w:hAnsi="Courier" w:cstheme="minorHAnsi"/>
          <w:sz w:val="16"/>
          <w:szCs w:val="16"/>
        </w:rPr>
        <w:t xml:space="preserve">, handle,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ldhName</w:t>
      </w:r>
      <w:proofErr w:type="spellEnd"/>
      <w:r w:rsidR="009D5443" w:rsidRPr="00D95E0F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unicodeName</w:t>
      </w:r>
      <w:proofErr w:type="spellEnd"/>
      <w:r w:rsidR="009D5443" w:rsidRPr="00D95E0F">
        <w:rPr>
          <w:rFonts w:ascii="Courier" w:hAnsi="Courier" w:cstheme="minorHAnsi"/>
          <w:sz w:val="16"/>
          <w:szCs w:val="16"/>
        </w:rPr>
        <w:t xml:space="preserve">, variants, nameservers,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secureDNS</w:t>
      </w:r>
      <w:proofErr w:type="spellEnd"/>
      <w:r w:rsidR="009D5443" w:rsidRPr="00D95E0F">
        <w:rPr>
          <w:rFonts w:ascii="Courier" w:hAnsi="Courier" w:cstheme="minorHAnsi"/>
          <w:sz w:val="16"/>
          <w:szCs w:val="16"/>
        </w:rPr>
        <w:t xml:space="preserve">, entities, status,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publicIds</w:t>
      </w:r>
      <w:proofErr w:type="spellEnd"/>
      <w:r w:rsidR="009D5443" w:rsidRPr="00D95E0F">
        <w:rPr>
          <w:rFonts w:ascii="Courier" w:hAnsi="Courier" w:cstheme="minorHAnsi"/>
          <w:sz w:val="16"/>
          <w:szCs w:val="16"/>
        </w:rPr>
        <w:t xml:space="preserve">, remarks, links, port43, events, notices or </w:t>
      </w:r>
      <w:proofErr w:type="spellStart"/>
      <w:r w:rsidR="009D5443" w:rsidRPr="00D95E0F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Pr="00D95E0F">
        <w:rPr>
          <w:rFonts w:ascii="Courier" w:hAnsi="Courier" w:cstheme="minorHAnsi"/>
          <w:sz w:val="16"/>
          <w:szCs w:val="16"/>
        </w:rPr>
        <w:t>."</w:t>
      </w:r>
    </w:p>
    <w:p w14:paraId="1C539896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4E1162F8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0C0EB1F1" w14:textId="5279A2E0" w:rsidR="00356283" w:rsidRPr="00AB1985" w:rsidRDefault="00356283" w:rsidP="00AD2249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objectClassName</w:t>
      </w:r>
      <w:proofErr w:type="spellEnd"/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handle</w:t>
      </w:r>
      <w:r w:rsidR="009D5443" w:rsidRPr="00AB1985">
        <w:rPr>
          <w:rFonts w:asciiTheme="minorHAnsi" w:hAnsiTheme="minorHAnsi" w:cstheme="minorHAnsi"/>
        </w:rPr>
        <w:t xml:space="preserve">,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ldhName</w:t>
      </w:r>
      <w:proofErr w:type="spellEnd"/>
      <w:r w:rsidR="009D5443" w:rsidRPr="00AB1985">
        <w:rPr>
          <w:rFonts w:asciiTheme="minorHAnsi" w:hAnsiTheme="minorHAnsi" w:cstheme="minorHAnsi"/>
        </w:rPr>
        <w:t xml:space="preserve">,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unicodeName</w:t>
      </w:r>
      <w:proofErr w:type="spellEnd"/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variant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nameservers</w:t>
      </w:r>
      <w:r w:rsidR="009D5443" w:rsidRPr="00AB1985">
        <w:rPr>
          <w:rFonts w:asciiTheme="minorHAnsi" w:hAnsiTheme="minorHAnsi" w:cstheme="minorHAnsi"/>
        </w:rPr>
        <w:t xml:space="preserve">,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secureDNS</w:t>
      </w:r>
      <w:proofErr w:type="spellEnd"/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entitie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status</w:t>
      </w:r>
      <w:r w:rsidR="009D5443" w:rsidRPr="00AB1985">
        <w:rPr>
          <w:rFonts w:asciiTheme="minorHAnsi" w:hAnsiTheme="minorHAnsi" w:cstheme="minorHAnsi"/>
        </w:rPr>
        <w:t xml:space="preserve">,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publicIds</w:t>
      </w:r>
      <w:proofErr w:type="spellEnd"/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remark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link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port43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events</w:t>
      </w:r>
      <w:r w:rsidR="009D5443" w:rsidRPr="00AB1985">
        <w:rPr>
          <w:rFonts w:asciiTheme="minorHAnsi" w:hAnsiTheme="minorHAnsi" w:cstheme="minorHAnsi"/>
        </w:rPr>
        <w:t xml:space="preserve">, </w:t>
      </w:r>
      <w:r w:rsidR="009D5443" w:rsidRPr="00E040E3">
        <w:rPr>
          <w:rFonts w:asciiTheme="minorHAnsi" w:hAnsiTheme="minorHAnsi" w:cstheme="minorHAnsi"/>
          <w:i/>
          <w:iCs/>
        </w:rPr>
        <w:t>notices</w:t>
      </w:r>
      <w:r w:rsidR="009D5443" w:rsidRPr="00AB1985">
        <w:rPr>
          <w:rFonts w:asciiTheme="minorHAnsi" w:hAnsiTheme="minorHAnsi" w:cstheme="minorHAnsi"/>
        </w:rPr>
        <w:t xml:space="preserve"> or </w:t>
      </w:r>
      <w:proofErr w:type="spellStart"/>
      <w:r w:rsidR="009D5443" w:rsidRPr="00E040E3">
        <w:rPr>
          <w:rFonts w:asciiTheme="minorHAnsi" w:hAnsiTheme="minorHAnsi" w:cstheme="minorHAnsi"/>
          <w:i/>
          <w:iCs/>
        </w:rPr>
        <w:t>rdapConformance</w:t>
      </w:r>
      <w:proofErr w:type="spellEnd"/>
      <w:r w:rsidR="00B92298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shall </w:t>
      </w:r>
      <w:r w:rsidR="00A64D1C" w:rsidRPr="00AB1985">
        <w:rPr>
          <w:rFonts w:asciiTheme="minorHAnsi" w:hAnsiTheme="minorHAnsi" w:cstheme="minorHAnsi"/>
        </w:rPr>
        <w:t xml:space="preserve">appear </w:t>
      </w:r>
      <w:r w:rsidRPr="00AB1985">
        <w:rPr>
          <w:rFonts w:asciiTheme="minorHAnsi" w:hAnsiTheme="minorHAnsi" w:cstheme="minorHAnsi"/>
        </w:rPr>
        <w:t xml:space="preserve">only once. </w:t>
      </w:r>
    </w:p>
    <w:p w14:paraId="2ACD28F8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BA97156" w14:textId="48761822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2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4E6DAF68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0EF0757" w14:textId="1FC28051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name in the name/value pair of a </w:t>
      </w:r>
      <w:r w:rsidR="00A81461" w:rsidRPr="00D95E0F">
        <w:rPr>
          <w:rFonts w:ascii="Courier" w:hAnsi="Courier" w:cstheme="minorHAnsi"/>
          <w:sz w:val="16"/>
          <w:szCs w:val="16"/>
        </w:rPr>
        <w:t>domain</w:t>
      </w:r>
      <w:r w:rsidRPr="00D95E0F">
        <w:rPr>
          <w:rFonts w:ascii="Courier" w:hAnsi="Courier" w:cstheme="minorHAnsi"/>
          <w:sz w:val="16"/>
          <w:szCs w:val="16"/>
        </w:rPr>
        <w:t xml:space="preserve"> structure was found more than once."</w:t>
      </w:r>
    </w:p>
    <w:p w14:paraId="4CF97749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9620DD4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61B93D7A" w14:textId="4300FF0D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E040E3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>, the value shall be "</w:t>
      </w:r>
      <w:r w:rsidR="00B92298" w:rsidRPr="00AB1985">
        <w:rPr>
          <w:rFonts w:asciiTheme="minorHAnsi" w:hAnsiTheme="minorHAnsi" w:cstheme="minorHAnsi"/>
        </w:rPr>
        <w:t>domain</w:t>
      </w:r>
      <w:r w:rsidRPr="00AB1985">
        <w:rPr>
          <w:rFonts w:asciiTheme="minorHAnsi" w:hAnsiTheme="minorHAnsi" w:cstheme="minorHAnsi"/>
        </w:rPr>
        <w:t>".</w:t>
      </w:r>
    </w:p>
    <w:p w14:paraId="1A786BC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8CA9D50" w14:textId="06916C1B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3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001C38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EB6039B" w14:textId="5A4FEB58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"</w:t>
      </w:r>
      <w:r w:rsidR="00B92298" w:rsidRPr="00D95E0F">
        <w:rPr>
          <w:rFonts w:ascii="Courier" w:hAnsi="Courier" w:cstheme="minorHAnsi"/>
          <w:sz w:val="16"/>
          <w:szCs w:val="16"/>
        </w:rPr>
        <w:t>domain</w:t>
      </w:r>
      <w:r w:rsidRPr="00D95E0F">
        <w:rPr>
          <w:rFonts w:ascii="Courier" w:hAnsi="Courier" w:cstheme="minorHAnsi"/>
          <w:sz w:val="16"/>
          <w:szCs w:val="16"/>
        </w:rPr>
        <w:t>"."</w:t>
      </w:r>
    </w:p>
    <w:p w14:paraId="37B51FAF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A8D5644" w14:textId="77777777" w:rsidR="00356283" w:rsidRPr="00AB1985" w:rsidRDefault="00356283" w:rsidP="00356283">
      <w:pPr>
        <w:ind w:left="1440"/>
        <w:rPr>
          <w:rFonts w:asciiTheme="minorHAnsi" w:hAnsiTheme="minorHAnsi" w:cstheme="minorHAnsi"/>
        </w:rPr>
      </w:pPr>
    </w:p>
    <w:p w14:paraId="5B333270" w14:textId="0594A50C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handle</w:t>
      </w:r>
      <w:r w:rsidR="00976B95">
        <w:rPr>
          <w:rFonts w:asciiTheme="minorHAnsi" w:hAnsiTheme="minorHAnsi" w:cstheme="minorHAnsi"/>
        </w:rPr>
        <w:t xml:space="preserve"> exists</w:t>
      </w:r>
      <w:r w:rsidRPr="00AB1985">
        <w:rPr>
          <w:rFonts w:asciiTheme="minorHAnsi" w:hAnsiTheme="minorHAnsi" w:cstheme="minorHAnsi"/>
        </w:rPr>
        <w:t>, the value shall be a JSON string data type.</w:t>
      </w:r>
    </w:p>
    <w:p w14:paraId="5622D45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1381B45" w14:textId="0C90720C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4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07AD280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2EA4752" w14:textId="12A5374D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JSON value is not a string."</w:t>
      </w:r>
    </w:p>
    <w:p w14:paraId="20BF184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E13A054" w14:textId="77777777" w:rsidR="00356283" w:rsidRPr="00AB1985" w:rsidRDefault="00356283" w:rsidP="00356283">
      <w:pPr>
        <w:ind w:left="1440"/>
        <w:rPr>
          <w:rFonts w:asciiTheme="minorHAnsi" w:hAnsiTheme="minorHAnsi" w:cstheme="minorHAnsi"/>
        </w:rPr>
      </w:pPr>
    </w:p>
    <w:p w14:paraId="31FAA15D" w14:textId="465F55E3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E040E3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="00EC23FD" w:rsidRPr="00AB1985">
        <w:rPr>
          <w:rFonts w:asciiTheme="minorHAnsi" w:hAnsiTheme="minorHAnsi" w:cstheme="minorHAnsi"/>
        </w:rPr>
        <w:t xml:space="preserve">the value shall pass the test </w:t>
      </w:r>
      <w:r w:rsidR="00EC23FD" w:rsidRPr="00AB1985">
        <w:rPr>
          <w:rFonts w:asciiTheme="minorHAnsi" w:hAnsiTheme="minorHAnsi" w:cstheme="minorHAnsi"/>
        </w:rPr>
        <w:fldChar w:fldCharType="begin"/>
      </w:r>
      <w:r w:rsidR="00EC23FD" w:rsidRPr="00AB1985">
        <w:rPr>
          <w:rFonts w:asciiTheme="minorHAnsi" w:hAnsiTheme="minorHAnsi" w:cstheme="minorHAnsi"/>
        </w:rPr>
        <w:instrText xml:space="preserve"> REF _Ref3120755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EC23FD" w:rsidRPr="00AB1985">
        <w:rPr>
          <w:rFonts w:asciiTheme="minorHAnsi" w:hAnsiTheme="minorHAnsi" w:cstheme="minorHAnsi"/>
        </w:rPr>
      </w:r>
      <w:r w:rsidR="00EC23FD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DH name [</w:t>
      </w:r>
      <w:proofErr w:type="spellStart"/>
      <w:r w:rsidR="0088060B" w:rsidRPr="00AB1985">
        <w:rPr>
          <w:rFonts w:asciiTheme="minorHAnsi" w:hAnsiTheme="minorHAnsi" w:cstheme="minorHAnsi"/>
        </w:rPr>
        <w:t>stdRdapLdh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EC23FD" w:rsidRPr="00AB1985">
        <w:rPr>
          <w:rFonts w:asciiTheme="minorHAnsi" w:hAnsiTheme="minorHAnsi" w:cstheme="minorHAnsi"/>
        </w:rPr>
        <w:fldChar w:fldCharType="end"/>
      </w:r>
      <w:r w:rsidR="00EC23FD" w:rsidRPr="00AB1985">
        <w:rPr>
          <w:rFonts w:asciiTheme="minorHAnsi" w:hAnsiTheme="minorHAnsi" w:cstheme="minorHAnsi"/>
        </w:rPr>
        <w:t xml:space="preserve"> defined in this document</w:t>
      </w:r>
      <w:r w:rsidRPr="00AB1985">
        <w:rPr>
          <w:rFonts w:asciiTheme="minorHAnsi" w:hAnsiTheme="minorHAnsi" w:cstheme="minorHAnsi"/>
        </w:rPr>
        <w:t>.</w:t>
      </w:r>
    </w:p>
    <w:p w14:paraId="770D475F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377F881" w14:textId="03F8ABDE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5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C854368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F77BEC0" w14:textId="3148A351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</w:t>
      </w:r>
      <w:r w:rsidR="00EC23FD" w:rsidRPr="00D95E0F">
        <w:rPr>
          <w:rFonts w:ascii="Courier" w:hAnsi="Courier" w:cstheme="minorHAnsi"/>
          <w:sz w:val="16"/>
          <w:szCs w:val="16"/>
        </w:rPr>
        <w:t xml:space="preserve"> The value for the JSON name value does not pass </w:t>
      </w:r>
      <w:r w:rsidR="00EC23FD" w:rsidRPr="00D95E0F">
        <w:rPr>
          <w:rFonts w:ascii="Courier" w:hAnsi="Courier" w:cstheme="minorHAnsi"/>
          <w:sz w:val="16"/>
          <w:szCs w:val="16"/>
        </w:rPr>
        <w:fldChar w:fldCharType="begin"/>
      </w:r>
      <w:r w:rsidR="00EC23FD" w:rsidRPr="00D95E0F">
        <w:rPr>
          <w:rFonts w:ascii="Courier" w:hAnsi="Courier" w:cstheme="minorHAnsi"/>
          <w:sz w:val="16"/>
          <w:szCs w:val="16"/>
        </w:rPr>
        <w:instrText xml:space="preserve"> REF _Ref31207558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C23FD" w:rsidRPr="00D95E0F">
        <w:rPr>
          <w:rFonts w:ascii="Courier" w:hAnsi="Courier" w:cstheme="minorHAnsi"/>
          <w:sz w:val="16"/>
          <w:szCs w:val="16"/>
        </w:rPr>
      </w:r>
      <w:r w:rsidR="00EC23FD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DH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dh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EC23FD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48A1A300" w14:textId="77777777" w:rsidR="00F379A7" w:rsidRPr="00D95E0F" w:rsidRDefault="00356283" w:rsidP="00F379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5706F6B" w14:textId="53F5AB79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proofErr w:type="spellStart"/>
      <w:r w:rsidRPr="00E040E3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</w:t>
      </w:r>
      <w:r w:rsidR="00F379A7" w:rsidRPr="00AB1985">
        <w:rPr>
          <w:rFonts w:asciiTheme="minorHAnsi" w:hAnsiTheme="minorHAnsi" w:cstheme="minorHAnsi"/>
        </w:rPr>
        <w:t xml:space="preserve"> </w:t>
      </w:r>
      <w:r w:rsidR="00F379A7" w:rsidRPr="00AB1985">
        <w:rPr>
          <w:rFonts w:asciiTheme="minorHAnsi" w:hAnsiTheme="minorHAnsi" w:cstheme="minorHAnsi"/>
        </w:rPr>
        <w:fldChar w:fldCharType="begin"/>
      </w:r>
      <w:r w:rsidR="00F379A7" w:rsidRPr="00AB1985">
        <w:rPr>
          <w:rFonts w:asciiTheme="minorHAnsi" w:hAnsiTheme="minorHAnsi" w:cstheme="minorHAnsi"/>
        </w:rPr>
        <w:instrText xml:space="preserve"> REF _Ref3586140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F379A7" w:rsidRPr="00AB1985">
        <w:rPr>
          <w:rFonts w:asciiTheme="minorHAnsi" w:hAnsiTheme="minorHAnsi" w:cstheme="minorHAnsi"/>
        </w:rPr>
      </w:r>
      <w:r w:rsidR="00F379A7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Unicode name [</w:t>
      </w:r>
      <w:proofErr w:type="spellStart"/>
      <w:r w:rsidR="0088060B" w:rsidRPr="00AB1985">
        <w:rPr>
          <w:rFonts w:asciiTheme="minorHAnsi" w:hAnsiTheme="minorHAnsi" w:cstheme="minorHAnsi"/>
        </w:rPr>
        <w:t>stdRdapUnicode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F379A7" w:rsidRPr="00AB1985">
        <w:rPr>
          <w:rFonts w:asciiTheme="minorHAnsi" w:hAnsiTheme="minorHAnsi" w:cstheme="minorHAnsi"/>
        </w:rPr>
        <w:fldChar w:fldCharType="end"/>
      </w:r>
      <w:r w:rsidR="00F379A7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156F19C4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23C2907" w14:textId="29E75543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6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8FECD8E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2209C86" w14:textId="2529BAF5" w:rsidR="00356283" w:rsidRPr="00D95E0F" w:rsidRDefault="00356283" w:rsidP="00F379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F379A7" w:rsidRPr="00D95E0F">
        <w:rPr>
          <w:rFonts w:ascii="Courier" w:hAnsi="Courier" w:cstheme="minorHAnsi"/>
          <w:sz w:val="16"/>
          <w:szCs w:val="16"/>
        </w:rPr>
        <w:t xml:space="preserve"> </w:t>
      </w:r>
      <w:r w:rsidR="00F379A7" w:rsidRPr="00D95E0F">
        <w:rPr>
          <w:rFonts w:ascii="Courier" w:hAnsi="Courier" w:cstheme="minorHAnsi"/>
          <w:sz w:val="16"/>
          <w:szCs w:val="16"/>
        </w:rPr>
        <w:fldChar w:fldCharType="begin"/>
      </w:r>
      <w:r w:rsidR="00F379A7" w:rsidRPr="00D95E0F">
        <w:rPr>
          <w:rFonts w:ascii="Courier" w:hAnsi="Courier" w:cstheme="minorHAnsi"/>
          <w:sz w:val="16"/>
          <w:szCs w:val="16"/>
        </w:rPr>
        <w:instrText xml:space="preserve"> REF _Ref35861404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F379A7" w:rsidRPr="00D95E0F">
        <w:rPr>
          <w:rFonts w:ascii="Courier" w:hAnsi="Courier" w:cstheme="minorHAnsi"/>
          <w:sz w:val="16"/>
          <w:szCs w:val="16"/>
        </w:rPr>
      </w:r>
      <w:r w:rsidR="00F379A7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Unicode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Unicode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F379A7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82195A6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1B76DA66" w14:textId="51EC68A5" w:rsidR="00356283" w:rsidRPr="00AB1985" w:rsidRDefault="00356283" w:rsidP="00356283">
      <w:pPr>
        <w:ind w:left="1440"/>
        <w:rPr>
          <w:rFonts w:asciiTheme="minorHAnsi" w:hAnsiTheme="minorHAnsi" w:cstheme="minorHAnsi"/>
        </w:rPr>
      </w:pPr>
    </w:p>
    <w:p w14:paraId="017B7D24" w14:textId="4F87CFD8" w:rsidR="00973210" w:rsidRPr="00AB1985" w:rsidRDefault="00973210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varia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A81461" w:rsidRPr="00AB1985">
        <w:rPr>
          <w:rFonts w:asciiTheme="minorHAnsi" w:hAnsiTheme="minorHAnsi" w:cstheme="minorHAnsi"/>
        </w:rPr>
        <w:fldChar w:fldCharType="begin"/>
      </w:r>
      <w:r w:rsidR="00A81461" w:rsidRPr="00AB1985">
        <w:rPr>
          <w:rFonts w:asciiTheme="minorHAnsi" w:hAnsiTheme="minorHAnsi" w:cstheme="minorHAnsi"/>
        </w:rPr>
        <w:instrText xml:space="preserve"> REF _Ref31381212 \h  \* MERGEFORMAT </w:instrText>
      </w:r>
      <w:r w:rsidR="00A81461" w:rsidRPr="00AB1985">
        <w:rPr>
          <w:rFonts w:asciiTheme="minorHAnsi" w:hAnsiTheme="minorHAnsi" w:cstheme="minorHAnsi"/>
        </w:rPr>
      </w:r>
      <w:r w:rsidR="00A81461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Variants validation [</w:t>
      </w:r>
      <w:proofErr w:type="spellStart"/>
      <w:r w:rsidR="0088060B" w:rsidRPr="00AB1985">
        <w:rPr>
          <w:rFonts w:asciiTheme="minorHAnsi" w:hAnsiTheme="minorHAnsi" w:cstheme="minorHAnsi"/>
        </w:rPr>
        <w:t>stdRdapVaria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A81461"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797C7111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60A92B6" w14:textId="347DE3E5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7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4EAB26F5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70272DA" w14:textId="08210F1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A81461" w:rsidRPr="00D95E0F">
        <w:rPr>
          <w:rFonts w:ascii="Courier" w:hAnsi="Courier" w:cstheme="minorHAnsi"/>
          <w:sz w:val="16"/>
          <w:szCs w:val="16"/>
        </w:rPr>
        <w:t xml:space="preserve"> </w:t>
      </w:r>
      <w:r w:rsidR="00A81461" w:rsidRPr="00D95E0F">
        <w:rPr>
          <w:rFonts w:ascii="Courier" w:hAnsi="Courier" w:cstheme="minorHAnsi"/>
          <w:sz w:val="16"/>
          <w:szCs w:val="16"/>
        </w:rPr>
        <w:fldChar w:fldCharType="begin"/>
      </w:r>
      <w:r w:rsidR="00A81461" w:rsidRPr="00D95E0F">
        <w:rPr>
          <w:rFonts w:ascii="Courier" w:hAnsi="Courier" w:cstheme="minorHAnsi"/>
          <w:sz w:val="16"/>
          <w:szCs w:val="16"/>
        </w:rPr>
        <w:instrText xml:space="preserve"> REF _Ref31381212 \h  \* MERGEFORMAT </w:instrText>
      </w:r>
      <w:r w:rsidR="00A81461" w:rsidRPr="00D95E0F">
        <w:rPr>
          <w:rFonts w:ascii="Courier" w:hAnsi="Courier" w:cstheme="minorHAnsi"/>
          <w:sz w:val="16"/>
          <w:szCs w:val="16"/>
        </w:rPr>
      </w:r>
      <w:r w:rsidR="00A81461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Varia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Varia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A81461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3FCD39C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75776C1D" w14:textId="5D50412F" w:rsidR="00973210" w:rsidRPr="00AB1985" w:rsidRDefault="00973210" w:rsidP="00356283">
      <w:pPr>
        <w:ind w:left="1440"/>
        <w:rPr>
          <w:rFonts w:asciiTheme="minorHAnsi" w:hAnsiTheme="minorHAnsi" w:cstheme="minorHAnsi"/>
        </w:rPr>
      </w:pPr>
    </w:p>
    <w:p w14:paraId="6F6F93A5" w14:textId="4BDE8996" w:rsidR="00973210" w:rsidRPr="00AB1985" w:rsidRDefault="00973210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nameserver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A81461" w:rsidRPr="00AB1985">
        <w:rPr>
          <w:rFonts w:asciiTheme="minorHAnsi" w:hAnsiTheme="minorHAnsi" w:cstheme="minorHAnsi"/>
        </w:rPr>
        <w:fldChar w:fldCharType="begin"/>
      </w:r>
      <w:r w:rsidR="00A81461" w:rsidRPr="00AB1985">
        <w:rPr>
          <w:rFonts w:asciiTheme="minorHAnsi" w:hAnsiTheme="minorHAnsi" w:cstheme="minorHAnsi"/>
        </w:rPr>
        <w:instrText xml:space="preserve"> REF _Ref3120651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A81461" w:rsidRPr="00AB1985">
        <w:rPr>
          <w:rFonts w:asciiTheme="minorHAnsi" w:hAnsiTheme="minorHAnsi" w:cstheme="minorHAnsi"/>
        </w:rPr>
      </w:r>
      <w:r w:rsidR="00A81461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A81461" w:rsidRPr="00AB1985">
        <w:rPr>
          <w:rFonts w:asciiTheme="minorHAnsi" w:hAnsiTheme="minorHAnsi" w:cstheme="minorHAnsi"/>
        </w:rPr>
        <w:fldChar w:fldCharType="end"/>
      </w:r>
      <w:r w:rsidR="00A81461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268020FF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C7E9A73" w14:textId="78D883C2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8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3FF7F004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5BF92CF" w14:textId="16C7E293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="00A81461" w:rsidRPr="00D95E0F">
        <w:rPr>
          <w:rFonts w:ascii="Courier" w:hAnsi="Courier" w:cstheme="minorHAnsi"/>
          <w:sz w:val="16"/>
          <w:szCs w:val="16"/>
        </w:rPr>
        <w:fldChar w:fldCharType="begin"/>
      </w:r>
      <w:r w:rsidR="00A81461" w:rsidRPr="00D95E0F">
        <w:rPr>
          <w:rFonts w:ascii="Courier" w:hAnsi="Courier" w:cstheme="minorHAnsi"/>
          <w:sz w:val="16"/>
          <w:szCs w:val="16"/>
        </w:rPr>
        <w:instrText xml:space="preserve"> REF _Ref31206513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A81461" w:rsidRPr="00D95E0F">
        <w:rPr>
          <w:rFonts w:ascii="Courier" w:hAnsi="Courier" w:cstheme="minorHAnsi"/>
          <w:sz w:val="16"/>
          <w:szCs w:val="16"/>
        </w:rPr>
      </w:r>
      <w:r w:rsidR="00A81461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ameserver lookup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ameserverLookup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A81461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416FE25F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9A52D68" w14:textId="77777777" w:rsidR="00356283" w:rsidRPr="00AB1985" w:rsidRDefault="00356283" w:rsidP="00356283">
      <w:pPr>
        <w:ind w:left="1440"/>
        <w:rPr>
          <w:rFonts w:asciiTheme="minorHAnsi" w:hAnsiTheme="minorHAnsi" w:cstheme="minorHAnsi"/>
        </w:rPr>
      </w:pPr>
    </w:p>
    <w:p w14:paraId="10CBCB05" w14:textId="219A485E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="00973210" w:rsidRPr="00E040E3">
        <w:rPr>
          <w:rFonts w:asciiTheme="minorHAnsi" w:hAnsiTheme="minorHAnsi" w:cstheme="minorHAnsi"/>
          <w:i/>
          <w:iCs/>
        </w:rPr>
        <w:t>secureDNS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5C5528" w:rsidRPr="00AB1985">
        <w:rPr>
          <w:rFonts w:asciiTheme="minorHAnsi" w:hAnsiTheme="minorHAnsi" w:cstheme="minorHAnsi"/>
        </w:rPr>
        <w:fldChar w:fldCharType="begin"/>
      </w:r>
      <w:r w:rsidR="005C5528" w:rsidRPr="00AB1985">
        <w:rPr>
          <w:rFonts w:asciiTheme="minorHAnsi" w:hAnsiTheme="minorHAnsi" w:cstheme="minorHAnsi"/>
        </w:rPr>
        <w:instrText xml:space="preserve"> REF _Ref31959955 \h  \* MERGEFORMAT </w:instrText>
      </w:r>
      <w:r w:rsidR="005C5528" w:rsidRPr="00AB1985">
        <w:rPr>
          <w:rFonts w:asciiTheme="minorHAnsi" w:hAnsiTheme="minorHAnsi" w:cstheme="minorHAnsi"/>
        </w:rPr>
      </w:r>
      <w:r w:rsidR="005C5528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Secure DNS validation [</w:t>
      </w:r>
      <w:proofErr w:type="spellStart"/>
      <w:r w:rsidR="0088060B" w:rsidRPr="00AB1985">
        <w:rPr>
          <w:rFonts w:asciiTheme="minorHAnsi" w:hAnsiTheme="minorHAnsi" w:cstheme="minorHAnsi"/>
        </w:rPr>
        <w:t>stdRdapSecureDn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5C5528" w:rsidRPr="00AB1985">
        <w:rPr>
          <w:rFonts w:asciiTheme="minorHAnsi" w:hAnsiTheme="minorHAnsi" w:cstheme="minorHAnsi"/>
        </w:rPr>
        <w:fldChar w:fldCharType="end"/>
      </w:r>
      <w:r w:rsidR="005C5528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7538494B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0B60B138" w14:textId="276E89F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09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77B6546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3E8DD2F" w14:textId="02953FB8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5C5528" w:rsidRPr="00D95E0F">
        <w:rPr>
          <w:rFonts w:ascii="Courier" w:hAnsi="Courier" w:cstheme="minorHAnsi"/>
          <w:sz w:val="16"/>
          <w:szCs w:val="16"/>
        </w:rPr>
        <w:t xml:space="preserve"> </w:t>
      </w:r>
      <w:r w:rsidR="005C5528" w:rsidRPr="00D95E0F">
        <w:rPr>
          <w:rFonts w:ascii="Courier" w:hAnsi="Courier" w:cstheme="minorHAnsi"/>
          <w:sz w:val="16"/>
          <w:szCs w:val="16"/>
        </w:rPr>
        <w:fldChar w:fldCharType="begin"/>
      </w:r>
      <w:r w:rsidR="005C5528" w:rsidRPr="00D95E0F">
        <w:rPr>
          <w:rFonts w:ascii="Courier" w:hAnsi="Courier" w:cstheme="minorHAnsi"/>
          <w:sz w:val="16"/>
          <w:szCs w:val="16"/>
        </w:rPr>
        <w:instrText xml:space="preserve"> REF _Ref31959955 \h  \* MERGEFORMAT </w:instrText>
      </w:r>
      <w:r w:rsidR="005C5528" w:rsidRPr="00D95E0F">
        <w:rPr>
          <w:rFonts w:ascii="Courier" w:hAnsi="Courier" w:cstheme="minorHAnsi"/>
          <w:sz w:val="16"/>
          <w:szCs w:val="16"/>
        </w:rPr>
      </w:r>
      <w:r w:rsidR="005C5528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ecure DN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SecureDn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5C5528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477A3B1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73A24FE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4CAA083A" w14:textId="127DA110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B83113" w:rsidRPr="00AB1985">
        <w:rPr>
          <w:rFonts w:asciiTheme="minorHAnsi" w:hAnsiTheme="minorHAnsi" w:cstheme="minorHAnsi"/>
        </w:rPr>
        <w:fldChar w:fldCharType="begin"/>
      </w:r>
      <w:r w:rsidR="00B83113" w:rsidRPr="00AB1985">
        <w:rPr>
          <w:rFonts w:asciiTheme="minorHAnsi" w:hAnsiTheme="minorHAnsi" w:cstheme="minorHAnsi"/>
        </w:rPr>
        <w:instrText xml:space="preserve"> REF _Ref33621194 \h  \* MERGEFORMAT </w:instrText>
      </w:r>
      <w:r w:rsidR="00B83113" w:rsidRPr="00AB1985">
        <w:rPr>
          <w:rFonts w:asciiTheme="minorHAnsi" w:hAnsiTheme="minorHAnsi" w:cstheme="minorHAnsi"/>
        </w:rPr>
      </w:r>
      <w:r w:rsidR="00B83113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ies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ie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B83113"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20A7EC0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7AD51E2" w14:textId="0319D3CC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0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2F2B258B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54C0231" w14:textId="0243F5D1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B83113" w:rsidRPr="00D95E0F">
        <w:rPr>
          <w:rFonts w:ascii="Courier" w:hAnsi="Courier" w:cstheme="minorHAnsi"/>
          <w:sz w:val="16"/>
          <w:szCs w:val="16"/>
        </w:rPr>
        <w:t xml:space="preserve"> </w:t>
      </w:r>
      <w:r w:rsidR="00B83113" w:rsidRPr="00D95E0F">
        <w:rPr>
          <w:rFonts w:ascii="Courier" w:hAnsi="Courier" w:cstheme="minorHAnsi"/>
          <w:sz w:val="16"/>
          <w:szCs w:val="16"/>
        </w:rPr>
        <w:fldChar w:fldCharType="begin"/>
      </w:r>
      <w:r w:rsidR="00B83113" w:rsidRPr="00D95E0F">
        <w:rPr>
          <w:rFonts w:ascii="Courier" w:hAnsi="Courier" w:cstheme="minorHAnsi"/>
          <w:sz w:val="16"/>
          <w:szCs w:val="16"/>
        </w:rPr>
        <w:instrText xml:space="preserve"> REF _Ref33621194 \h  \* MERGEFORMAT </w:instrText>
      </w:r>
      <w:r w:rsidR="00B83113" w:rsidRPr="00D95E0F">
        <w:rPr>
          <w:rFonts w:ascii="Courier" w:hAnsi="Courier" w:cstheme="minorHAnsi"/>
          <w:sz w:val="16"/>
          <w:szCs w:val="16"/>
        </w:rPr>
      </w:r>
      <w:r w:rsidR="00B83113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ntitie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ntitie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B83113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6FFCCA38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4FE6BDEE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62112967" w14:textId="1A04938D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366 \h </w:instrText>
      </w:r>
      <w:r w:rsidR="00B325F1" w:rsidRP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Status validation [</w:t>
      </w:r>
      <w:proofErr w:type="spellStart"/>
      <w:r w:rsidR="0088060B" w:rsidRPr="00AB1985">
        <w:rPr>
          <w:rFonts w:asciiTheme="minorHAnsi" w:hAnsiTheme="minorHAnsi" w:cstheme="minorHAnsi"/>
        </w:rPr>
        <w:t>stdRdapStatu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76E3B5F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AE87504" w14:textId="7F5CC1E6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1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72DDFB8F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9088660" w14:textId="3045D909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3366 \h </w:instrText>
      </w:r>
      <w:r w:rsidR="00B325F1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tatu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Statu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6717DA3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55ECCC3" w14:textId="77777777" w:rsidR="00A81461" w:rsidRPr="00AB1985" w:rsidRDefault="00A81461">
      <w:pPr>
        <w:rPr>
          <w:rFonts w:asciiTheme="minorHAnsi" w:hAnsiTheme="minorHAnsi" w:cstheme="minorHAnsi"/>
          <w:highlight w:val="yellow"/>
        </w:rPr>
      </w:pPr>
      <w:r w:rsidRPr="00AB1985">
        <w:rPr>
          <w:rFonts w:asciiTheme="minorHAnsi" w:hAnsiTheme="minorHAnsi" w:cstheme="minorHAnsi"/>
          <w:highlight w:val="yellow"/>
        </w:rPr>
        <w:br w:type="page"/>
      </w:r>
    </w:p>
    <w:p w14:paraId="67E2CF42" w14:textId="04DED30B" w:rsidR="00973210" w:rsidRPr="00AB1985" w:rsidRDefault="00973210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proofErr w:type="spellStart"/>
      <w:r w:rsidRPr="00E040E3">
        <w:rPr>
          <w:rFonts w:asciiTheme="minorHAnsi" w:hAnsiTheme="minorHAnsi" w:cstheme="minorHAnsi"/>
          <w:i/>
          <w:iCs/>
        </w:rPr>
        <w:t>publicIds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1805E3" w:rsidRPr="00AB1985">
        <w:rPr>
          <w:rFonts w:asciiTheme="minorHAnsi" w:hAnsiTheme="minorHAnsi" w:cstheme="minorHAnsi"/>
        </w:rPr>
        <w:fldChar w:fldCharType="begin"/>
      </w:r>
      <w:r w:rsidR="001805E3" w:rsidRPr="00AB1985">
        <w:rPr>
          <w:rFonts w:asciiTheme="minorHAnsi" w:hAnsiTheme="minorHAnsi" w:cstheme="minorHAnsi"/>
        </w:rPr>
        <w:instrText xml:space="preserve"> REF _Ref31980482 \h  \* MERGEFORMAT </w:instrText>
      </w:r>
      <w:r w:rsidR="001805E3" w:rsidRPr="00AB1985">
        <w:rPr>
          <w:rFonts w:asciiTheme="minorHAnsi" w:hAnsiTheme="minorHAnsi" w:cstheme="minorHAnsi"/>
        </w:rPr>
      </w:r>
      <w:r w:rsidR="001805E3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Public IDs validation [</w:t>
      </w:r>
      <w:proofErr w:type="spellStart"/>
      <w:r w:rsidR="0088060B" w:rsidRPr="00AB1985">
        <w:rPr>
          <w:rFonts w:asciiTheme="minorHAnsi" w:hAnsiTheme="minorHAnsi" w:cstheme="minorHAnsi"/>
        </w:rPr>
        <w:t>stdRdapPublicId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1805E3" w:rsidRPr="00AB1985">
        <w:rPr>
          <w:rFonts w:asciiTheme="minorHAnsi" w:hAnsiTheme="minorHAnsi" w:cstheme="minorHAnsi"/>
        </w:rPr>
        <w:fldChar w:fldCharType="end"/>
      </w:r>
      <w:r w:rsidR="001805E3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0335FD2F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493E9E42" w14:textId="0435DF71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3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2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024A2DF0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2D10024" w14:textId="7ED8BA92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1805E3" w:rsidRPr="00D95E0F">
        <w:rPr>
          <w:rFonts w:ascii="Courier" w:hAnsi="Courier" w:cstheme="minorHAnsi"/>
          <w:sz w:val="16"/>
          <w:szCs w:val="16"/>
        </w:rPr>
        <w:t xml:space="preserve"> </w:t>
      </w:r>
      <w:r w:rsidR="001805E3" w:rsidRPr="00D95E0F">
        <w:rPr>
          <w:rFonts w:ascii="Courier" w:hAnsi="Courier" w:cstheme="minorHAnsi"/>
          <w:sz w:val="16"/>
          <w:szCs w:val="16"/>
        </w:rPr>
        <w:fldChar w:fldCharType="begin"/>
      </w:r>
      <w:r w:rsidR="001805E3" w:rsidRPr="00D95E0F">
        <w:rPr>
          <w:rFonts w:ascii="Courier" w:hAnsi="Courier" w:cstheme="minorHAnsi"/>
          <w:sz w:val="16"/>
          <w:szCs w:val="16"/>
        </w:rPr>
        <w:instrText xml:space="preserve"> REF _Ref31980482 \h  \* MERGEFORMAT </w:instrText>
      </w:r>
      <w:r w:rsidR="001805E3" w:rsidRPr="00D95E0F">
        <w:rPr>
          <w:rFonts w:ascii="Courier" w:hAnsi="Courier" w:cstheme="minorHAnsi"/>
          <w:sz w:val="16"/>
          <w:szCs w:val="16"/>
        </w:rPr>
      </w:r>
      <w:r w:rsidR="001805E3"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Public ID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PublicId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1805E3"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6FF4882" w14:textId="77777777" w:rsidR="00973210" w:rsidRPr="00D95E0F" w:rsidRDefault="00973210" w:rsidP="009732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67735B7" w14:textId="77777777" w:rsidR="00973210" w:rsidRPr="00AB1985" w:rsidRDefault="00973210" w:rsidP="00356283">
      <w:pPr>
        <w:rPr>
          <w:rFonts w:asciiTheme="minorHAnsi" w:hAnsiTheme="minorHAnsi" w:cstheme="minorHAnsi"/>
          <w:highlight w:val="yellow"/>
        </w:rPr>
      </w:pPr>
    </w:p>
    <w:p w14:paraId="5CEAF19C" w14:textId="6F399B58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</w:instrText>
      </w:r>
      <w:r w:rsidR="00B325F1" w:rsidRP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C43DC9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27179ED" w14:textId="56C0B68D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4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3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265F2502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B1B8223" w14:textId="7A9D0513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5022 \h </w:instrText>
      </w:r>
      <w:r w:rsidR="00B325F1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95C4C55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44E94DFE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0E62C2B5" w14:textId="1CEBFCDE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</w:instrText>
      </w:r>
      <w:r w:rsidR="00B325F1" w:rsidRP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7DD44CD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549542C0" w14:textId="78033409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5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4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7D2EADD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2CF249D" w14:textId="59BA931A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2302 \h </w:instrText>
      </w:r>
      <w:r w:rsidR="00B325F1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FBC4DE9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5605CA4C" w14:textId="77777777" w:rsidR="00356283" w:rsidRPr="00AB1985" w:rsidRDefault="00356283" w:rsidP="00356283">
      <w:pPr>
        <w:rPr>
          <w:rFonts w:asciiTheme="minorHAnsi" w:hAnsiTheme="minorHAnsi" w:cstheme="minorHAnsi"/>
        </w:rPr>
      </w:pPr>
    </w:p>
    <w:p w14:paraId="372EB09C" w14:textId="3DB51A91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port43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671 \h </w:instrText>
      </w:r>
      <w:r w:rsidR="00B325F1" w:rsidRP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Port 43 WHOIS Server [stdRdapPort43WhoisServerValidation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153A12D6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FF15E20" w14:textId="210CE7C5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6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5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9B4EF48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D4C6829" w14:textId="47D18BF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3671 \h </w:instrText>
      </w:r>
      <w:r w:rsidR="00B325F1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Port 43 WHOIS Server [stdRdapPort43WhoisServerValidation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0744BFEB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0A225C89" w14:textId="49A4BD33" w:rsidR="00A81461" w:rsidRPr="00AB1985" w:rsidRDefault="00A81461">
      <w:pPr>
        <w:rPr>
          <w:rFonts w:asciiTheme="minorHAnsi" w:hAnsiTheme="minorHAnsi" w:cstheme="minorHAnsi"/>
        </w:rPr>
      </w:pPr>
    </w:p>
    <w:p w14:paraId="10C9BE70" w14:textId="113C2A9A" w:rsidR="00356283" w:rsidRPr="00AB1985" w:rsidRDefault="0035628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B325F1" w:rsidRP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269B7AF9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5C96359" w14:textId="65FEF393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7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6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09F50C5A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8E782F5" w14:textId="6DC5C7A5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B325F1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0497B591" w14:textId="77777777" w:rsidR="00356283" w:rsidRPr="00D95E0F" w:rsidRDefault="00356283" w:rsidP="0035628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2273BFBF" w14:textId="368C4067" w:rsidR="00A81461" w:rsidRPr="00AB1985" w:rsidRDefault="00A81461" w:rsidP="00A81461">
      <w:pPr>
        <w:rPr>
          <w:rFonts w:asciiTheme="minorHAnsi" w:hAnsiTheme="minorHAnsi" w:cstheme="minorHAnsi"/>
          <w:b/>
          <w:bCs/>
        </w:rPr>
      </w:pPr>
    </w:p>
    <w:p w14:paraId="0295DCA8" w14:textId="4D5C18E1" w:rsidR="00B83113" w:rsidRPr="00AB1985" w:rsidRDefault="00B8311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A3EDA25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6843915C" w14:textId="40675BC8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8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7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032C780D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C064757" w14:textId="24168FC9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5022 \h 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77EBAC6C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27429795" w14:textId="77777777" w:rsidR="00B83113" w:rsidRPr="00AB1985" w:rsidRDefault="00B83113" w:rsidP="00B83113">
      <w:pPr>
        <w:rPr>
          <w:rFonts w:asciiTheme="minorHAnsi" w:hAnsiTheme="minorHAnsi" w:cstheme="minorHAnsi"/>
        </w:rPr>
      </w:pPr>
    </w:p>
    <w:p w14:paraId="0AC8DD70" w14:textId="77777777" w:rsidR="006E6766" w:rsidRDefault="006E67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DFBC8" w14:textId="0A055CE1" w:rsidR="00B83113" w:rsidRPr="00AB1985" w:rsidRDefault="00B8311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E040E3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 and the domain object is not the topmost JSON object.</w:t>
      </w:r>
    </w:p>
    <w:p w14:paraId="5370FA87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3047E2D6" w14:textId="6BD1D474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8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50D604C2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D815839" w14:textId="6FF76CBA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>": "The value for the JSON name notices exists but nameserver object is not the topmost JSON object."</w:t>
      </w:r>
    </w:p>
    <w:p w14:paraId="26226311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}</w:t>
      </w:r>
    </w:p>
    <w:p w14:paraId="3D8F72A1" w14:textId="432D61B4" w:rsidR="00B83113" w:rsidRPr="00AB1985" w:rsidRDefault="00B83113" w:rsidP="00A81461">
      <w:pPr>
        <w:rPr>
          <w:rFonts w:asciiTheme="minorHAnsi" w:hAnsiTheme="minorHAnsi" w:cstheme="minorHAnsi"/>
          <w:b/>
          <w:bCs/>
        </w:rPr>
      </w:pPr>
    </w:p>
    <w:p w14:paraId="67C3838D" w14:textId="641E0E31" w:rsidR="00B83113" w:rsidRPr="00AB1985" w:rsidRDefault="00B83113" w:rsidP="00AD22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E040E3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RDAP Conformance validation [</w:t>
      </w:r>
      <w:proofErr w:type="spellStart"/>
      <w:r w:rsidR="0088060B" w:rsidRPr="00AB1985">
        <w:rPr>
          <w:rFonts w:asciiTheme="minorHAnsi" w:hAnsiTheme="minorHAnsi" w:cstheme="minorHAnsi"/>
        </w:rPr>
        <w:t>stdRdapConformanc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529AAE3C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>{</w:t>
      </w:r>
    </w:p>
    <w:p w14:paraId="131B10DC" w14:textId="0314462E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REF stdRdapDomainLookupValidation \* MERGEFORMAT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576D57">
        <w:rPr>
          <w:rFonts w:ascii="Courier" w:hAnsi="Courier" w:cstheme="minorHAnsi"/>
          <w:sz w:val="16"/>
          <w:szCs w:val="16"/>
        </w:rPr>
        <w:instrText>-12199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begin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SEQ stdRdapDomainLookupValidationNum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0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="00576D57" w:rsidRPr="00576D5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576D5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219</w:t>
      </w:r>
      <w:r w:rsidR="00576D57" w:rsidRPr="00576D57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,</w:t>
      </w:r>
    </w:p>
    <w:p w14:paraId="10629254" w14:textId="77777777" w:rsidR="00B83113" w:rsidRPr="00D95E0F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0946227" w14:textId="40A92A78" w:rsidR="00B83113" w:rsidRDefault="00B83113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D95E0F">
        <w:rPr>
          <w:rFonts w:ascii="Courier" w:hAnsi="Courier" w:cstheme="minorHAnsi"/>
          <w:sz w:val="16"/>
          <w:szCs w:val="16"/>
        </w:rPr>
        <w:tab/>
        <w:t>"</w:t>
      </w:r>
      <w:r w:rsidR="00A442C9" w:rsidRPr="00D95E0F">
        <w:rPr>
          <w:rFonts w:ascii="Courier" w:hAnsi="Courier" w:cstheme="minorHAnsi"/>
          <w:sz w:val="16"/>
          <w:szCs w:val="16"/>
        </w:rPr>
        <w:t>message</w:t>
      </w:r>
      <w:r w:rsidRPr="00D95E0F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D95E0F">
        <w:rPr>
          <w:rFonts w:ascii="Courier" w:hAnsi="Courier" w:cstheme="minorHAnsi"/>
          <w:sz w:val="16"/>
          <w:szCs w:val="16"/>
        </w:rPr>
        <w:fldChar w:fldCharType="begin"/>
      </w:r>
      <w:r w:rsidRPr="00D95E0F">
        <w:rPr>
          <w:rFonts w:ascii="Courier" w:hAnsi="Courier" w:cstheme="minorHAnsi"/>
          <w:sz w:val="16"/>
          <w:szCs w:val="16"/>
        </w:rPr>
        <w:instrText xml:space="preserve"> REF _Ref31200892 \h </w:instrText>
      </w:r>
      <w:r w:rsidR="00AB1985" w:rsidRPr="00D95E0F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D95E0F">
        <w:rPr>
          <w:rFonts w:ascii="Courier" w:hAnsi="Courier" w:cstheme="minorHAnsi"/>
          <w:sz w:val="16"/>
          <w:szCs w:val="16"/>
        </w:rPr>
      </w:r>
      <w:r w:rsidRPr="00D95E0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 Conformance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Conformanc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D95E0F">
        <w:rPr>
          <w:rFonts w:ascii="Courier" w:hAnsi="Courier" w:cstheme="minorHAnsi"/>
          <w:sz w:val="16"/>
          <w:szCs w:val="16"/>
        </w:rPr>
        <w:fldChar w:fldCharType="end"/>
      </w:r>
      <w:r w:rsidRPr="00D95E0F">
        <w:rPr>
          <w:rFonts w:ascii="Courier" w:hAnsi="Courier" w:cstheme="minorHAnsi"/>
          <w:sz w:val="16"/>
          <w:szCs w:val="16"/>
        </w:rPr>
        <w:t>."</w:t>
      </w:r>
    </w:p>
    <w:p w14:paraId="503AA430" w14:textId="74B99C47" w:rsidR="00D95E0F" w:rsidRPr="00D95E0F" w:rsidRDefault="00D95E0F" w:rsidP="00B8311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>
        <w:rPr>
          <w:rFonts w:ascii="Courier" w:hAnsi="Courier" w:cstheme="minorHAnsi"/>
          <w:sz w:val="16"/>
          <w:szCs w:val="16"/>
        </w:rPr>
        <w:t>}</w:t>
      </w:r>
    </w:p>
    <w:p w14:paraId="64BDFDEE" w14:textId="77777777" w:rsidR="00B83113" w:rsidRPr="00AB1985" w:rsidRDefault="00B83113" w:rsidP="00A81461">
      <w:pPr>
        <w:rPr>
          <w:rFonts w:asciiTheme="minorHAnsi" w:hAnsiTheme="minorHAnsi" w:cstheme="minorHAnsi"/>
          <w:b/>
          <w:bCs/>
        </w:rPr>
      </w:pPr>
    </w:p>
    <w:p w14:paraId="7C0A6CDA" w14:textId="77777777" w:rsidR="00171F90" w:rsidRPr="00AB1985" w:rsidRDefault="00171F90">
      <w:pPr>
        <w:rPr>
          <w:rFonts w:asciiTheme="minorHAnsi" w:hAnsiTheme="minorHAnsi" w:cstheme="minorHAnsi"/>
        </w:rPr>
      </w:pPr>
    </w:p>
    <w:p w14:paraId="36C223BA" w14:textId="77777777" w:rsidR="00E040E3" w:rsidRPr="00804B88" w:rsidRDefault="00E040E3" w:rsidP="00E040E3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50E159DB" w14:textId="77777777" w:rsidR="00E040E3" w:rsidRPr="00804B88" w:rsidRDefault="00E040E3" w:rsidP="00E040E3">
      <w:pPr>
        <w:ind w:firstLine="720"/>
        <w:rPr>
          <w:rFonts w:asciiTheme="minorHAnsi" w:hAnsiTheme="minorHAnsi" w:cstheme="minorHAnsi"/>
          <w:b/>
          <w:bCs/>
        </w:rPr>
      </w:pPr>
    </w:p>
    <w:p w14:paraId="704104BE" w14:textId="56A40B96" w:rsidR="00E040E3" w:rsidRPr="00D2293B" w:rsidRDefault="00E040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095FD33B" w14:textId="06B05262" w:rsidR="00E040E3" w:rsidRDefault="00E040E3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6334BCFE" w14:textId="77777777" w:rsidR="00545419" w:rsidRPr="00AB1985" w:rsidRDefault="00545419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7610980E" w14:textId="3795BFC4" w:rsidR="004D1612" w:rsidRPr="00AB1985" w:rsidRDefault="004D1612" w:rsidP="004D1612">
      <w:pPr>
        <w:pStyle w:val="Heading3"/>
        <w:rPr>
          <w:rFonts w:asciiTheme="minorHAnsi" w:hAnsiTheme="minorHAnsi" w:cstheme="minorHAnsi"/>
        </w:rPr>
      </w:pPr>
      <w:bookmarkStart w:id="122" w:name="_Ref33620892"/>
      <w:bookmarkStart w:id="123" w:name="_Ref33620938"/>
      <w:bookmarkStart w:id="124" w:name="_Ref33621062"/>
      <w:bookmarkStart w:id="125" w:name="_Ref33621421"/>
      <w:bookmarkStart w:id="126" w:name="_Toc37688392"/>
      <w:r w:rsidRPr="00AB1985">
        <w:rPr>
          <w:rFonts w:asciiTheme="minorHAnsi" w:hAnsiTheme="minorHAnsi" w:cstheme="minorHAnsi"/>
        </w:rPr>
        <w:lastRenderedPageBreak/>
        <w:t>Entit</w:t>
      </w:r>
      <w:r w:rsidR="00090F82" w:rsidRPr="00AB1985">
        <w:rPr>
          <w:rFonts w:asciiTheme="minorHAnsi" w:hAnsiTheme="minorHAnsi" w:cstheme="minorHAnsi"/>
        </w:rPr>
        <w:t>y</w:t>
      </w:r>
      <w:r w:rsidRPr="00AB1985">
        <w:rPr>
          <w:rFonts w:asciiTheme="minorHAnsi" w:hAnsiTheme="minorHAnsi" w:cstheme="minorHAnsi"/>
        </w:rPr>
        <w:t xml:space="preserve"> </w:t>
      </w:r>
      <w:r w:rsidR="00D27CD3" w:rsidRPr="00AB1985">
        <w:rPr>
          <w:rFonts w:asciiTheme="minorHAnsi" w:hAnsiTheme="minorHAnsi" w:cstheme="minorHAnsi"/>
        </w:rPr>
        <w:t xml:space="preserve">lookup </w:t>
      </w:r>
      <w:r w:rsidRPr="00AB1985">
        <w:rPr>
          <w:rFonts w:asciiTheme="minorHAnsi" w:hAnsiTheme="minorHAnsi" w:cstheme="minorHAnsi"/>
        </w:rPr>
        <w:t>validation [</w:t>
      </w:r>
      <w:proofErr w:type="spellStart"/>
      <w:r w:rsidRPr="00AB1985">
        <w:rPr>
          <w:rFonts w:asciiTheme="minorHAnsi" w:hAnsiTheme="minorHAnsi" w:cstheme="minorHAnsi"/>
        </w:rPr>
        <w:t>stdRdapEntit</w:t>
      </w:r>
      <w:r w:rsidR="00090F82" w:rsidRPr="00AB1985">
        <w:rPr>
          <w:rFonts w:asciiTheme="minorHAnsi" w:hAnsiTheme="minorHAnsi" w:cstheme="minorHAnsi"/>
        </w:rPr>
        <w:t>y</w:t>
      </w:r>
      <w:r w:rsidR="00D27CD3" w:rsidRPr="00AB1985">
        <w:rPr>
          <w:rFonts w:asciiTheme="minorHAnsi" w:hAnsiTheme="minorHAnsi" w:cstheme="minorHAnsi"/>
        </w:rPr>
        <w:t>Lookup</w:t>
      </w:r>
      <w:r w:rsidRPr="00AB1985">
        <w:rPr>
          <w:rFonts w:asciiTheme="minorHAnsi" w:hAnsiTheme="minorHAnsi" w:cstheme="minorHAnsi"/>
        </w:rPr>
        <w:t>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22"/>
      <w:bookmarkEnd w:id="123"/>
      <w:bookmarkEnd w:id="124"/>
      <w:bookmarkEnd w:id="125"/>
      <w:bookmarkEnd w:id="126"/>
    </w:p>
    <w:p w14:paraId="75A63E7A" w14:textId="77777777" w:rsidR="004D1612" w:rsidRPr="00AB1985" w:rsidRDefault="004D1612" w:rsidP="004D1612">
      <w:pPr>
        <w:rPr>
          <w:rFonts w:asciiTheme="minorHAnsi" w:hAnsiTheme="minorHAnsi" w:cstheme="minorHAnsi"/>
        </w:rPr>
      </w:pPr>
    </w:p>
    <w:p w14:paraId="05B7D605" w14:textId="0FDE7657" w:rsidR="004D1612" w:rsidRPr="00AB1985" w:rsidRDefault="004D1612" w:rsidP="004D1612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n entity data structure is valid:</w:t>
      </w:r>
    </w:p>
    <w:p w14:paraId="789A2F7E" w14:textId="77777777" w:rsidR="004D1612" w:rsidRPr="00AB1985" w:rsidRDefault="004D1612" w:rsidP="004D1612">
      <w:pPr>
        <w:ind w:left="1080"/>
        <w:rPr>
          <w:rFonts w:asciiTheme="minorHAnsi" w:hAnsiTheme="minorHAnsi" w:cstheme="minorHAnsi"/>
        </w:rPr>
      </w:pPr>
    </w:p>
    <w:p w14:paraId="4E1CDF05" w14:textId="452B70FD" w:rsidR="004D1612" w:rsidRPr="00AB1985" w:rsidRDefault="004D1612" w:rsidP="00AD2249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AF40DB">
        <w:rPr>
          <w:rFonts w:asciiTheme="minorHAnsi" w:hAnsiTheme="minorHAnsi" w:cstheme="minorHAnsi"/>
          <w:i/>
          <w:iCs/>
        </w:rPr>
        <w:t>entity</w:t>
      </w:r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44A4B289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7D6204F0" w14:textId="5B9CEE83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T gtldEntitiesValidation -12</w:instrText>
      </w:r>
      <w:r w:rsidR="00576D57">
        <w:rPr>
          <w:rFonts w:ascii="Courier" w:hAnsi="Courier" w:cstheme="minorHAnsi"/>
          <w:sz w:val="16"/>
          <w:szCs w:val="16"/>
        </w:rPr>
        <w:instrText>2</w:instrText>
      </w:r>
      <w:r w:rsidRPr="00787851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bookmarkStart w:id="127" w:name="gtldEntitiesValidation"/>
      <w:r w:rsidR="00CB5A6F" w:rsidRPr="00787851">
        <w:rPr>
          <w:rFonts w:ascii="Courier" w:hAnsi="Courier" w:cstheme="minorHAnsi"/>
          <w:noProof/>
          <w:sz w:val="16"/>
          <w:szCs w:val="16"/>
        </w:rPr>
        <w:t>-12</w:t>
      </w:r>
      <w:r w:rsidR="00CB5A6F">
        <w:rPr>
          <w:rFonts w:ascii="Courier" w:hAnsi="Courier" w:cstheme="minorHAnsi"/>
          <w:noProof/>
          <w:sz w:val="16"/>
          <w:szCs w:val="16"/>
        </w:rPr>
        <w:t>2</w:t>
      </w:r>
      <w:r w:rsidR="00CB5A6F" w:rsidRPr="00787851">
        <w:rPr>
          <w:rFonts w:ascii="Courier" w:hAnsi="Courier" w:cstheme="minorHAnsi"/>
          <w:noProof/>
          <w:sz w:val="16"/>
          <w:szCs w:val="16"/>
        </w:rPr>
        <w:t>99</w:t>
      </w:r>
      <w:bookmarkEnd w:id="127"/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0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34645CDB" w14:textId="1B5EB21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entity structure&gt;",</w:t>
      </w:r>
    </w:p>
    <w:p w14:paraId="094B062B" w14:textId="2E9A807D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A442C9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entity structure is not syntactically valid."</w:t>
      </w:r>
    </w:p>
    <w:p w14:paraId="1E385379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71E7171B" w14:textId="77777777" w:rsidR="004D1612" w:rsidRPr="00AB1985" w:rsidRDefault="004D1612" w:rsidP="004D1612">
      <w:pPr>
        <w:rPr>
          <w:rFonts w:asciiTheme="minorHAnsi" w:hAnsiTheme="minorHAnsi" w:cstheme="minorHAnsi"/>
        </w:rPr>
      </w:pPr>
    </w:p>
    <w:p w14:paraId="496E51F5" w14:textId="40D1001B" w:rsidR="004D1612" w:rsidRPr="00AB1985" w:rsidRDefault="004D1612" w:rsidP="00AD2249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any of: </w:t>
      </w:r>
      <w:proofErr w:type="spellStart"/>
      <w:r w:rsidRPr="00AF40DB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AF40DB">
        <w:rPr>
          <w:rFonts w:asciiTheme="minorHAnsi" w:hAnsiTheme="minorHAnsi" w:cstheme="minorHAnsi"/>
          <w:i/>
          <w:iCs/>
        </w:rPr>
        <w:t>handle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="00BC17E6" w:rsidRPr="00AF40DB">
        <w:rPr>
          <w:rFonts w:asciiTheme="minorHAnsi" w:hAnsiTheme="minorHAnsi" w:cstheme="minorHAnsi"/>
          <w:i/>
          <w:iCs/>
        </w:rPr>
        <w:t>vcardArray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roles</w:t>
      </w:r>
      <w:r w:rsidR="00BC70D6" w:rsidRPr="00AB1985">
        <w:rPr>
          <w:rFonts w:asciiTheme="minorHAnsi" w:hAnsiTheme="minorHAnsi" w:cstheme="minorHAnsi"/>
        </w:rPr>
        <w:t xml:space="preserve">, </w:t>
      </w:r>
      <w:proofErr w:type="spellStart"/>
      <w:r w:rsidR="00BC70D6" w:rsidRPr="00AF40DB">
        <w:rPr>
          <w:rFonts w:asciiTheme="minorHAnsi" w:hAnsiTheme="minorHAnsi" w:cstheme="minorHAnsi"/>
          <w:i/>
          <w:iCs/>
        </w:rPr>
        <w:t>publicIds</w:t>
      </w:r>
      <w:proofErr w:type="spellEnd"/>
      <w:r w:rsidR="00BC70D6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entities</w:t>
      </w:r>
      <w:r w:rsidR="00BC70D6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remarks</w:t>
      </w:r>
      <w:r w:rsidR="00BC70D6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links</w:t>
      </w:r>
      <w:r w:rsidR="00BC70D6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events</w:t>
      </w:r>
      <w:r w:rsidR="00BC70D6" w:rsidRPr="00AB1985">
        <w:rPr>
          <w:rFonts w:asciiTheme="minorHAnsi" w:hAnsiTheme="minorHAnsi" w:cstheme="minorHAnsi"/>
        </w:rPr>
        <w:t xml:space="preserve">, </w:t>
      </w:r>
      <w:proofErr w:type="spellStart"/>
      <w:r w:rsidR="00BC70D6" w:rsidRPr="00AF40DB">
        <w:rPr>
          <w:rFonts w:asciiTheme="minorHAnsi" w:hAnsiTheme="minorHAnsi" w:cstheme="minorHAnsi"/>
          <w:i/>
          <w:iCs/>
        </w:rPr>
        <w:t>asEventActor</w:t>
      </w:r>
      <w:proofErr w:type="spellEnd"/>
      <w:r w:rsidR="00BC70D6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status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BC70D6" w:rsidRPr="00AF40DB">
        <w:rPr>
          <w:rFonts w:asciiTheme="minorHAnsi" w:hAnsiTheme="minorHAnsi" w:cstheme="minorHAnsi"/>
          <w:i/>
          <w:iCs/>
        </w:rPr>
        <w:t>port43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notices</w:t>
      </w:r>
      <w:r w:rsidR="00843749" w:rsidRPr="00AB1985">
        <w:rPr>
          <w:rFonts w:asciiTheme="minorHAnsi" w:hAnsiTheme="minorHAnsi" w:cstheme="minorHAnsi"/>
        </w:rPr>
        <w:t xml:space="preserve"> or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284AF441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5E8929B1" w14:textId="628BFC33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1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4F116176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8D4D6DD" w14:textId="322B249D" w:rsidR="004D1612" w:rsidRPr="00787851" w:rsidRDefault="004D1612" w:rsidP="0078785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"</w:t>
      </w:r>
      <w:r w:rsidR="00A442C9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="00843749" w:rsidRPr="00787851">
        <w:rPr>
          <w:rFonts w:ascii="Courier" w:hAnsi="Courier" w:cstheme="minorHAnsi"/>
          <w:sz w:val="16"/>
          <w:szCs w:val="16"/>
        </w:rPr>
        <w:t>objectClassName</w:t>
      </w:r>
      <w:proofErr w:type="spellEnd"/>
      <w:r w:rsidR="00843749" w:rsidRPr="00787851">
        <w:rPr>
          <w:rFonts w:ascii="Courier" w:hAnsi="Courier" w:cstheme="minorHAnsi"/>
          <w:sz w:val="16"/>
          <w:szCs w:val="16"/>
        </w:rPr>
        <w:t xml:space="preserve">, handle, </w:t>
      </w:r>
      <w:proofErr w:type="spellStart"/>
      <w:r w:rsidR="00843749" w:rsidRPr="00787851">
        <w:rPr>
          <w:rFonts w:ascii="Courier" w:hAnsi="Courier" w:cstheme="minorHAnsi"/>
          <w:sz w:val="16"/>
          <w:szCs w:val="16"/>
        </w:rPr>
        <w:t>vcardArray</w:t>
      </w:r>
      <w:proofErr w:type="spellEnd"/>
      <w:r w:rsidR="00843749" w:rsidRPr="00787851">
        <w:rPr>
          <w:rFonts w:ascii="Courier" w:hAnsi="Courier" w:cstheme="minorHAnsi"/>
          <w:sz w:val="16"/>
          <w:szCs w:val="16"/>
        </w:rPr>
        <w:t xml:space="preserve">, roles, </w:t>
      </w:r>
      <w:proofErr w:type="spellStart"/>
      <w:r w:rsidR="00843749" w:rsidRPr="00787851">
        <w:rPr>
          <w:rFonts w:ascii="Courier" w:hAnsi="Courier" w:cstheme="minorHAnsi"/>
          <w:sz w:val="16"/>
          <w:szCs w:val="16"/>
        </w:rPr>
        <w:t>publicIds</w:t>
      </w:r>
      <w:proofErr w:type="spellEnd"/>
      <w:r w:rsidR="00843749" w:rsidRPr="00787851">
        <w:rPr>
          <w:rFonts w:ascii="Courier" w:hAnsi="Courier" w:cstheme="minorHAnsi"/>
          <w:sz w:val="16"/>
          <w:szCs w:val="16"/>
        </w:rPr>
        <w:t xml:space="preserve">, entities, remarks, links, events, </w:t>
      </w:r>
      <w:proofErr w:type="spellStart"/>
      <w:r w:rsidR="00843749" w:rsidRPr="00787851">
        <w:rPr>
          <w:rFonts w:ascii="Courier" w:hAnsi="Courier" w:cstheme="minorHAnsi"/>
          <w:sz w:val="16"/>
          <w:szCs w:val="16"/>
        </w:rPr>
        <w:t>asEventActor</w:t>
      </w:r>
      <w:proofErr w:type="spellEnd"/>
      <w:r w:rsidR="00843749" w:rsidRPr="00787851">
        <w:rPr>
          <w:rFonts w:ascii="Courier" w:hAnsi="Courier" w:cstheme="minorHAnsi"/>
          <w:sz w:val="16"/>
          <w:szCs w:val="16"/>
        </w:rPr>
        <w:t xml:space="preserve">, status, port43, notices or </w:t>
      </w:r>
      <w:proofErr w:type="spellStart"/>
      <w:r w:rsidR="00843749" w:rsidRPr="00787851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="00BC17E6" w:rsidRPr="00787851">
        <w:rPr>
          <w:rFonts w:ascii="Courier" w:hAnsi="Courier" w:cstheme="minorHAnsi"/>
          <w:sz w:val="16"/>
          <w:szCs w:val="16"/>
        </w:rPr>
        <w:t>.</w:t>
      </w:r>
      <w:r w:rsidRPr="00787851">
        <w:rPr>
          <w:rFonts w:ascii="Courier" w:hAnsi="Courier" w:cstheme="minorHAnsi"/>
          <w:sz w:val="16"/>
          <w:szCs w:val="16"/>
        </w:rPr>
        <w:t>"</w:t>
      </w:r>
    </w:p>
    <w:p w14:paraId="4843C4CF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6AE221F2" w14:textId="77777777" w:rsidR="004D1612" w:rsidRPr="00AB1985" w:rsidRDefault="004D1612" w:rsidP="004D1612">
      <w:pPr>
        <w:rPr>
          <w:rFonts w:asciiTheme="minorHAnsi" w:hAnsiTheme="minorHAnsi" w:cstheme="minorHAnsi"/>
        </w:rPr>
      </w:pPr>
    </w:p>
    <w:p w14:paraId="003D3E93" w14:textId="4CC2B685" w:rsidR="004D1612" w:rsidRPr="00AB1985" w:rsidRDefault="004D1612" w:rsidP="00AD2249">
      <w:pPr>
        <w:pStyle w:val="ListParagraph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objectClassName</w:t>
      </w:r>
      <w:proofErr w:type="spellEnd"/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handle</w:t>
      </w:r>
      <w:r w:rsidR="00843749" w:rsidRPr="00AB1985">
        <w:rPr>
          <w:rFonts w:asciiTheme="minorHAnsi" w:hAnsiTheme="minorHAnsi" w:cstheme="minorHAnsi"/>
        </w:rPr>
        <w:t xml:space="preserve">,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vcardArray</w:t>
      </w:r>
      <w:proofErr w:type="spellEnd"/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roles</w:t>
      </w:r>
      <w:r w:rsidR="00843749" w:rsidRPr="00AB1985">
        <w:rPr>
          <w:rFonts w:asciiTheme="minorHAnsi" w:hAnsiTheme="minorHAnsi" w:cstheme="minorHAnsi"/>
        </w:rPr>
        <w:t xml:space="preserve">,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publicIds</w:t>
      </w:r>
      <w:proofErr w:type="spellEnd"/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entities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remarks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links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events</w:t>
      </w:r>
      <w:r w:rsidR="00843749" w:rsidRPr="00AB1985">
        <w:rPr>
          <w:rFonts w:asciiTheme="minorHAnsi" w:hAnsiTheme="minorHAnsi" w:cstheme="minorHAnsi"/>
        </w:rPr>
        <w:t xml:space="preserve">,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asEventActor</w:t>
      </w:r>
      <w:proofErr w:type="spellEnd"/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status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port43</w:t>
      </w:r>
      <w:r w:rsidR="00843749" w:rsidRPr="00AB1985">
        <w:rPr>
          <w:rFonts w:asciiTheme="minorHAnsi" w:hAnsiTheme="minorHAnsi" w:cstheme="minorHAnsi"/>
        </w:rPr>
        <w:t xml:space="preserve">, </w:t>
      </w:r>
      <w:r w:rsidR="00843749" w:rsidRPr="00AF40DB">
        <w:rPr>
          <w:rFonts w:asciiTheme="minorHAnsi" w:hAnsiTheme="minorHAnsi" w:cstheme="minorHAnsi"/>
          <w:i/>
          <w:iCs/>
        </w:rPr>
        <w:t>notices</w:t>
      </w:r>
      <w:r w:rsidR="00843749" w:rsidRPr="00AB1985">
        <w:rPr>
          <w:rFonts w:asciiTheme="minorHAnsi" w:hAnsiTheme="minorHAnsi" w:cstheme="minorHAnsi"/>
        </w:rPr>
        <w:t xml:space="preserve"> or </w:t>
      </w:r>
      <w:proofErr w:type="spellStart"/>
      <w:r w:rsidR="00843749" w:rsidRPr="00AF40DB">
        <w:rPr>
          <w:rFonts w:asciiTheme="minorHAnsi" w:hAnsiTheme="minorHAnsi" w:cstheme="minorHAnsi"/>
          <w:i/>
          <w:iCs/>
        </w:rPr>
        <w:t>rdapConformance</w:t>
      </w:r>
      <w:proofErr w:type="spellEnd"/>
      <w:r w:rsidR="00843749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shall exist only once. </w:t>
      </w:r>
    </w:p>
    <w:p w14:paraId="4896320B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450AA305" w14:textId="28DF3083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2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441CC292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E612705" w14:textId="7649905B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A442C9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name in the name/value pair of a domain structure was found more than once."</w:t>
      </w:r>
    </w:p>
    <w:p w14:paraId="1022A557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1C2DA8C4" w14:textId="77777777" w:rsidR="004D1612" w:rsidRPr="00AB1985" w:rsidRDefault="004D1612" w:rsidP="004D1612">
      <w:pPr>
        <w:rPr>
          <w:rFonts w:asciiTheme="minorHAnsi" w:hAnsiTheme="minorHAnsi" w:cstheme="minorHAnsi"/>
        </w:rPr>
      </w:pPr>
    </w:p>
    <w:p w14:paraId="1EB0167C" w14:textId="78B3C1BF" w:rsidR="004D1612" w:rsidRPr="00AB1985" w:rsidRDefault="004D1612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AF40DB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>, the value shall be "</w:t>
      </w:r>
      <w:r w:rsidR="00F83A44" w:rsidRPr="00AB1985">
        <w:rPr>
          <w:rFonts w:asciiTheme="minorHAnsi" w:hAnsiTheme="minorHAnsi" w:cstheme="minorHAnsi"/>
        </w:rPr>
        <w:t>entity</w:t>
      </w:r>
      <w:r w:rsidRPr="00AB1985">
        <w:rPr>
          <w:rFonts w:asciiTheme="minorHAnsi" w:hAnsiTheme="minorHAnsi" w:cstheme="minorHAnsi"/>
        </w:rPr>
        <w:t>".</w:t>
      </w:r>
    </w:p>
    <w:p w14:paraId="645B5E20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2036CB9E" w14:textId="72FFC1DE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3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712E25A4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266FC18" w14:textId="4B325C2B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A442C9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JSON value is not "</w:t>
      </w:r>
      <w:r w:rsidR="00F83A44" w:rsidRPr="00787851">
        <w:rPr>
          <w:rFonts w:ascii="Courier" w:hAnsi="Courier" w:cstheme="minorHAnsi"/>
          <w:sz w:val="16"/>
          <w:szCs w:val="16"/>
        </w:rPr>
        <w:t>entity</w:t>
      </w:r>
      <w:r w:rsidRPr="00787851">
        <w:rPr>
          <w:rFonts w:ascii="Courier" w:hAnsi="Courier" w:cstheme="minorHAnsi"/>
          <w:sz w:val="16"/>
          <w:szCs w:val="16"/>
        </w:rPr>
        <w:t>"."</w:t>
      </w:r>
    </w:p>
    <w:p w14:paraId="13E1CD68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5891DA75" w14:textId="77777777" w:rsidR="004D1612" w:rsidRPr="00AB1985" w:rsidRDefault="004D1612" w:rsidP="004D1612">
      <w:pPr>
        <w:ind w:left="1440"/>
        <w:rPr>
          <w:rFonts w:asciiTheme="minorHAnsi" w:hAnsiTheme="minorHAnsi" w:cstheme="minorHAnsi"/>
        </w:rPr>
      </w:pPr>
    </w:p>
    <w:p w14:paraId="6E76A5E0" w14:textId="389E65F6" w:rsidR="004D1612" w:rsidRPr="00AB1985" w:rsidRDefault="004D1612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handle</w:t>
      </w:r>
      <w:r w:rsidR="00BC70D6" w:rsidRPr="00AB1985">
        <w:rPr>
          <w:rFonts w:asciiTheme="minorHAnsi" w:hAnsiTheme="minorHAnsi" w:cstheme="minorHAnsi"/>
        </w:rPr>
        <w:t xml:space="preserve"> exists</w:t>
      </w:r>
      <w:r w:rsidRPr="00AB1985">
        <w:rPr>
          <w:rFonts w:asciiTheme="minorHAnsi" w:hAnsiTheme="minorHAnsi" w:cstheme="minorHAnsi"/>
        </w:rPr>
        <w:t xml:space="preserve">, the value shall be a </w:t>
      </w:r>
      <w:r w:rsidRPr="00AF40DB">
        <w:rPr>
          <w:rFonts w:asciiTheme="minorHAnsi" w:hAnsiTheme="minorHAnsi" w:cstheme="minorHAnsi"/>
          <w:u w:val="single"/>
        </w:rPr>
        <w:t>JSON string</w:t>
      </w:r>
      <w:r w:rsidRPr="00AB1985">
        <w:rPr>
          <w:rFonts w:asciiTheme="minorHAnsi" w:hAnsiTheme="minorHAnsi" w:cstheme="minorHAnsi"/>
        </w:rPr>
        <w:t xml:space="preserve"> data type.</w:t>
      </w:r>
    </w:p>
    <w:p w14:paraId="58C66761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4E78C862" w14:textId="7B08B933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4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AAC30C5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AD7AEE4" w14:textId="2B2356C1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A442C9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JSON value is not a string."</w:t>
      </w:r>
    </w:p>
    <w:p w14:paraId="0F5D1295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009EA8FD" w14:textId="096B6D6D" w:rsidR="004D1612" w:rsidRPr="00AB1985" w:rsidRDefault="004D1612" w:rsidP="004D1612">
      <w:pPr>
        <w:ind w:left="1440"/>
        <w:rPr>
          <w:rFonts w:asciiTheme="minorHAnsi" w:hAnsiTheme="minorHAnsi" w:cstheme="minorHAnsi"/>
        </w:rPr>
      </w:pPr>
    </w:p>
    <w:p w14:paraId="61C590A1" w14:textId="2EA017BF" w:rsidR="004D1612" w:rsidRPr="006878E5" w:rsidRDefault="004D1612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6878E5">
        <w:rPr>
          <w:rFonts w:asciiTheme="minorHAnsi" w:hAnsiTheme="minorHAnsi" w:cstheme="minorHAnsi"/>
        </w:rPr>
        <w:t xml:space="preserve">If the JSON name title </w:t>
      </w:r>
      <w:proofErr w:type="spellStart"/>
      <w:r w:rsidR="00181779" w:rsidRPr="006878E5">
        <w:rPr>
          <w:rFonts w:asciiTheme="minorHAnsi" w:hAnsiTheme="minorHAnsi" w:cstheme="minorHAnsi"/>
          <w:i/>
          <w:iCs/>
        </w:rPr>
        <w:t>vcardArray</w:t>
      </w:r>
      <w:proofErr w:type="spellEnd"/>
      <w:r w:rsidR="00181779" w:rsidRPr="006878E5">
        <w:rPr>
          <w:rFonts w:asciiTheme="minorHAnsi" w:hAnsiTheme="minorHAnsi" w:cstheme="minorHAnsi"/>
        </w:rPr>
        <w:t xml:space="preserve"> exists</w:t>
      </w:r>
      <w:r w:rsidRPr="006878E5">
        <w:rPr>
          <w:rFonts w:asciiTheme="minorHAnsi" w:hAnsiTheme="minorHAnsi" w:cstheme="minorHAnsi"/>
        </w:rPr>
        <w:t xml:space="preserve">, the value shall </w:t>
      </w:r>
      <w:r w:rsidR="006878E5" w:rsidRPr="006878E5">
        <w:rPr>
          <w:rFonts w:asciiTheme="minorHAnsi" w:hAnsiTheme="minorHAnsi" w:cstheme="minorHAnsi"/>
        </w:rPr>
        <w:t>be syntactically valid.</w:t>
      </w:r>
    </w:p>
    <w:p w14:paraId="734A5C75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06C9F65C" w14:textId="744A96ED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181779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5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CFCD2A9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A2A4973" w14:textId="5F7781BB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 The value for the JSON name value </w:t>
      </w:r>
      <w:r w:rsidR="006878E5">
        <w:rPr>
          <w:rFonts w:ascii="Courier" w:hAnsi="Courier" w:cstheme="minorHAnsi"/>
          <w:sz w:val="16"/>
          <w:szCs w:val="16"/>
        </w:rPr>
        <w:t xml:space="preserve">is not a syntactically valid </w:t>
      </w:r>
      <w:proofErr w:type="spellStart"/>
      <w:r w:rsidR="006878E5">
        <w:rPr>
          <w:rFonts w:ascii="Courier" w:hAnsi="Courier" w:cstheme="minorHAnsi"/>
          <w:sz w:val="16"/>
          <w:szCs w:val="16"/>
        </w:rPr>
        <w:t>vcardArray</w:t>
      </w:r>
      <w:proofErr w:type="spellEnd"/>
      <w:r w:rsidRPr="00787851">
        <w:rPr>
          <w:rFonts w:ascii="Courier" w:hAnsi="Courier" w:cstheme="minorHAnsi"/>
          <w:sz w:val="16"/>
          <w:szCs w:val="16"/>
        </w:rPr>
        <w:t>."</w:t>
      </w:r>
    </w:p>
    <w:p w14:paraId="75F77C1F" w14:textId="7EF39F0F" w:rsidR="006878E5" w:rsidRPr="00787851" w:rsidRDefault="004D1612" w:rsidP="006878E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6AE8BBC9" w14:textId="632A02CD" w:rsidR="004D1612" w:rsidRDefault="004D1612" w:rsidP="004D1612">
      <w:pPr>
        <w:ind w:left="1440"/>
        <w:rPr>
          <w:rFonts w:asciiTheme="minorHAnsi" w:hAnsiTheme="minorHAnsi" w:cstheme="minorHAnsi"/>
        </w:rPr>
      </w:pPr>
    </w:p>
    <w:p w14:paraId="5DBA5228" w14:textId="0D4AC9D0" w:rsidR="006878E5" w:rsidRPr="00AB1985" w:rsidRDefault="006878E5" w:rsidP="004D1612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="00B17E1C">
        <w:rPr>
          <w:rFonts w:asciiTheme="minorHAnsi" w:hAnsiTheme="minorHAnsi" w:cstheme="minorHAnsi"/>
        </w:rPr>
        <w:t xml:space="preserve">it's expected that </w:t>
      </w:r>
      <w:r w:rsidR="00CE1040">
        <w:rPr>
          <w:rFonts w:asciiTheme="minorHAnsi" w:hAnsiTheme="minorHAnsi" w:cstheme="minorHAnsi"/>
        </w:rPr>
        <w:t xml:space="preserve">a library for testing </w:t>
      </w:r>
      <w:proofErr w:type="spellStart"/>
      <w:r w:rsidR="00CE1040">
        <w:rPr>
          <w:rFonts w:asciiTheme="minorHAnsi" w:hAnsiTheme="minorHAnsi" w:cstheme="minorHAnsi"/>
        </w:rPr>
        <w:t>jCard</w:t>
      </w:r>
      <w:proofErr w:type="spellEnd"/>
      <w:r w:rsidR="00CE1040">
        <w:rPr>
          <w:rFonts w:asciiTheme="minorHAnsi" w:hAnsiTheme="minorHAnsi" w:cstheme="minorHAnsi"/>
        </w:rPr>
        <w:t xml:space="preserve"> objects will be used.</w:t>
      </w:r>
    </w:p>
    <w:p w14:paraId="7D7903E1" w14:textId="77777777" w:rsidR="004D1612" w:rsidRPr="00AB1985" w:rsidRDefault="004D1612" w:rsidP="004D1612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2696C44D" w14:textId="212F6302" w:rsidR="004D1612" w:rsidRPr="00AB1985" w:rsidRDefault="004D1612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="00CA1875" w:rsidRPr="00AF40DB">
        <w:rPr>
          <w:rFonts w:asciiTheme="minorHAnsi" w:hAnsiTheme="minorHAnsi" w:cstheme="minorHAnsi"/>
          <w:i/>
          <w:iCs/>
        </w:rPr>
        <w:t>rol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E44641" w:rsidRPr="00AB1985">
        <w:rPr>
          <w:rFonts w:asciiTheme="minorHAnsi" w:hAnsiTheme="minorHAnsi" w:cstheme="minorHAnsi"/>
        </w:rPr>
        <w:fldChar w:fldCharType="begin"/>
      </w:r>
      <w:r w:rsidR="00E44641" w:rsidRPr="00AB1985">
        <w:rPr>
          <w:rFonts w:asciiTheme="minorHAnsi" w:hAnsiTheme="minorHAnsi" w:cstheme="minorHAnsi"/>
        </w:rPr>
        <w:instrText xml:space="preserve"> REF _Ref3361830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E44641" w:rsidRPr="00AB1985">
        <w:rPr>
          <w:rFonts w:asciiTheme="minorHAnsi" w:hAnsiTheme="minorHAnsi" w:cstheme="minorHAnsi"/>
        </w:rPr>
      </w:r>
      <w:r w:rsidR="00E44641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Roles validation [</w:t>
      </w:r>
      <w:proofErr w:type="spellStart"/>
      <w:r w:rsidR="0088060B" w:rsidRPr="00AB1985">
        <w:rPr>
          <w:rFonts w:asciiTheme="minorHAnsi" w:hAnsiTheme="minorHAnsi" w:cstheme="minorHAnsi"/>
        </w:rPr>
        <w:t>stdRdapRole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E44641" w:rsidRPr="00AB1985">
        <w:rPr>
          <w:rFonts w:asciiTheme="minorHAnsi" w:hAnsiTheme="minorHAnsi" w:cstheme="minorHAnsi"/>
        </w:rPr>
        <w:fldChar w:fldCharType="end"/>
      </w:r>
      <w:r w:rsidR="00E44641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00F597AA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68C8187E" w14:textId="03A01C85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="00E44641" w:rsidRPr="00787851">
        <w:rPr>
          <w:rFonts w:ascii="Courier" w:hAnsi="Courier" w:cstheme="minorHAnsi"/>
          <w:sz w:val="16"/>
          <w:szCs w:val="16"/>
        </w:rPr>
        <w:fldChar w:fldCharType="begin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begin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end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begin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end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="00E44641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6</w:t>
      </w:r>
      <w:r w:rsidR="00E44641"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5F607B68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36B1DB9" w14:textId="4C5B53B3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E44641" w:rsidRPr="00787851">
        <w:rPr>
          <w:rFonts w:ascii="Courier" w:hAnsi="Courier" w:cstheme="minorHAnsi"/>
          <w:sz w:val="16"/>
          <w:szCs w:val="16"/>
        </w:rPr>
        <w:t xml:space="preserve"> </w:t>
      </w:r>
      <w:r w:rsidR="00E44641" w:rsidRPr="00787851">
        <w:rPr>
          <w:rFonts w:ascii="Courier" w:hAnsi="Courier" w:cstheme="minorHAnsi"/>
          <w:sz w:val="16"/>
          <w:szCs w:val="16"/>
        </w:rPr>
        <w:fldChar w:fldCharType="begin"/>
      </w:r>
      <w:r w:rsidR="00E44641" w:rsidRPr="00787851">
        <w:rPr>
          <w:rFonts w:ascii="Courier" w:hAnsi="Courier" w:cstheme="minorHAnsi"/>
          <w:sz w:val="16"/>
          <w:szCs w:val="16"/>
        </w:rPr>
        <w:instrText xml:space="preserve"> REF _Ref33618351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E44641" w:rsidRPr="00787851">
        <w:rPr>
          <w:rFonts w:ascii="Courier" w:hAnsi="Courier" w:cstheme="minorHAnsi"/>
          <w:sz w:val="16"/>
          <w:szCs w:val="16"/>
        </w:rPr>
      </w:r>
      <w:r w:rsidR="00E44641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ole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Role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E44641"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0F600CFD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72DF0406" w14:textId="77777777" w:rsidR="004D1612" w:rsidRPr="00AB1985" w:rsidRDefault="004D1612" w:rsidP="004D1612">
      <w:pPr>
        <w:ind w:left="1440"/>
        <w:rPr>
          <w:rFonts w:asciiTheme="minorHAnsi" w:hAnsiTheme="minorHAnsi" w:cstheme="minorHAnsi"/>
        </w:rPr>
      </w:pPr>
    </w:p>
    <w:p w14:paraId="3734574F" w14:textId="1FE47DE8" w:rsidR="00E44641" w:rsidRPr="00AB1985" w:rsidRDefault="00E44641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F40DB">
        <w:rPr>
          <w:rFonts w:asciiTheme="minorHAnsi" w:hAnsiTheme="minorHAnsi" w:cstheme="minorHAnsi"/>
          <w:i/>
          <w:iCs/>
        </w:rPr>
        <w:t>publicIds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98048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Public IDs validation [</w:t>
      </w:r>
      <w:proofErr w:type="spellStart"/>
      <w:r w:rsidR="0088060B" w:rsidRPr="00AB1985">
        <w:rPr>
          <w:rFonts w:asciiTheme="minorHAnsi" w:hAnsiTheme="minorHAnsi" w:cstheme="minorHAnsi"/>
        </w:rPr>
        <w:t>stdRdapPublicId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6E0649D0" w14:textId="77777777" w:rsidR="00E44641" w:rsidRPr="00787851" w:rsidRDefault="00E44641" w:rsidP="00E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024AA1C9" w14:textId="15BB5DCA" w:rsidR="00E44641" w:rsidRPr="00787851" w:rsidRDefault="00E44641" w:rsidP="00E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7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42D3AD2" w14:textId="77777777" w:rsidR="00E44641" w:rsidRPr="00787851" w:rsidRDefault="00E44641" w:rsidP="00E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6363081" w14:textId="29EB7D3B" w:rsidR="00E44641" w:rsidRPr="00787851" w:rsidRDefault="00E44641" w:rsidP="00E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980482 \h 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Public ID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PublicId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77EFA7C2" w14:textId="77777777" w:rsidR="00E44641" w:rsidRPr="00787851" w:rsidRDefault="00E44641" w:rsidP="00E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4B05D1D9" w14:textId="77777777" w:rsidR="004D1612" w:rsidRPr="00AB1985" w:rsidRDefault="004D1612" w:rsidP="004D1612">
      <w:pPr>
        <w:ind w:left="1440"/>
        <w:rPr>
          <w:rFonts w:asciiTheme="minorHAnsi" w:hAnsiTheme="minorHAnsi" w:cstheme="minorHAnsi"/>
        </w:rPr>
      </w:pPr>
    </w:p>
    <w:p w14:paraId="395047C7" w14:textId="055A03AA" w:rsidR="004D1612" w:rsidRPr="00AB1985" w:rsidRDefault="004D1612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="008B6C94" w:rsidRPr="00AF40DB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="005E60CE" w:rsidRPr="00AB1985">
        <w:rPr>
          <w:rFonts w:asciiTheme="minorHAnsi" w:hAnsiTheme="minorHAnsi" w:cstheme="minorHAnsi"/>
        </w:rPr>
        <w:fldChar w:fldCharType="begin"/>
      </w:r>
      <w:r w:rsidR="005E60CE" w:rsidRPr="00AB1985">
        <w:rPr>
          <w:rFonts w:asciiTheme="minorHAnsi" w:hAnsiTheme="minorHAnsi" w:cstheme="minorHAnsi"/>
        </w:rPr>
        <w:instrText xml:space="preserve"> REF _Ref3362119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5E60CE" w:rsidRPr="00AB1985">
        <w:rPr>
          <w:rFonts w:asciiTheme="minorHAnsi" w:hAnsiTheme="minorHAnsi" w:cstheme="minorHAnsi"/>
        </w:rPr>
      </w:r>
      <w:r w:rsidR="005E60CE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ies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ie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5E60CE" w:rsidRPr="00AB1985">
        <w:rPr>
          <w:rFonts w:asciiTheme="minorHAnsi" w:hAnsiTheme="minorHAnsi" w:cstheme="minorHAnsi"/>
        </w:rPr>
        <w:fldChar w:fldCharType="end"/>
      </w:r>
      <w:r w:rsidR="005E60CE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57DE5DE1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08C4709C" w14:textId="5A59EC2B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="00B36FBF" w:rsidRPr="00787851">
        <w:rPr>
          <w:rFonts w:ascii="Courier" w:hAnsi="Courier" w:cstheme="minorHAnsi"/>
          <w:sz w:val="16"/>
          <w:szCs w:val="16"/>
        </w:rPr>
        <w:fldChar w:fldCharType="begin"/>
      </w:r>
      <w:r w:rsidR="00B36FBF"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begin"/>
      </w:r>
      <w:r w:rsidR="00B36FBF"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end"/>
      </w:r>
      <w:r w:rsidR="00B36FBF"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begin"/>
      </w:r>
      <w:r w:rsidR="00B36FBF"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end"/>
      </w:r>
      <w:r w:rsidR="00B36FBF"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="00B36FBF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8</w:t>
      </w:r>
      <w:r w:rsidR="00B36FBF"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7320CB6A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C288AEE" w14:textId="6FD5D5CA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value for the JSON name value does not pas</w:t>
      </w:r>
      <w:r w:rsidR="005E60CE" w:rsidRPr="00787851">
        <w:rPr>
          <w:rFonts w:ascii="Courier" w:hAnsi="Courier" w:cstheme="minorHAnsi"/>
          <w:sz w:val="16"/>
          <w:szCs w:val="16"/>
        </w:rPr>
        <w:t xml:space="preserve">s </w:t>
      </w:r>
      <w:r w:rsidR="005E60CE" w:rsidRPr="00787851">
        <w:rPr>
          <w:rFonts w:ascii="Courier" w:hAnsi="Courier" w:cstheme="minorHAnsi"/>
          <w:sz w:val="16"/>
          <w:szCs w:val="16"/>
        </w:rPr>
        <w:fldChar w:fldCharType="begin"/>
      </w:r>
      <w:r w:rsidR="005E60CE" w:rsidRPr="00787851">
        <w:rPr>
          <w:rFonts w:ascii="Courier" w:hAnsi="Courier" w:cstheme="minorHAnsi"/>
          <w:sz w:val="16"/>
          <w:szCs w:val="16"/>
        </w:rPr>
        <w:instrText xml:space="preserve"> REF _Ref33621194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60CE" w:rsidRPr="00787851">
        <w:rPr>
          <w:rFonts w:ascii="Courier" w:hAnsi="Courier" w:cstheme="minorHAnsi"/>
          <w:sz w:val="16"/>
          <w:szCs w:val="16"/>
        </w:rPr>
      </w:r>
      <w:r w:rsidR="005E60CE"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ntitie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ntitie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5E60CE"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4A66BC2E" w14:textId="77777777" w:rsidR="004D1612" w:rsidRPr="00787851" w:rsidRDefault="004D1612" w:rsidP="004D161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624E03E1" w14:textId="0EBA9997" w:rsidR="004D1612" w:rsidRPr="00AB1985" w:rsidRDefault="004D1612" w:rsidP="004D1612">
      <w:pPr>
        <w:ind w:left="1440"/>
        <w:rPr>
          <w:rFonts w:asciiTheme="minorHAnsi" w:hAnsiTheme="minorHAnsi" w:cstheme="minorHAnsi"/>
        </w:rPr>
      </w:pPr>
    </w:p>
    <w:p w14:paraId="3024C7A1" w14:textId="755A7AE4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0E0B2BEE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5DA10507" w14:textId="62B041CB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09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54AC6E5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0BD0181" w14:textId="65CE4445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5022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0DEF8231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27A2FDDD" w14:textId="38623A7D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2546CEF9" w14:textId="7B7CC080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287EEC4B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283BB7D0" w14:textId="5AED83C5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0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160773BE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6EFF6F2" w14:textId="4EE80D4F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2302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2EE18139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2B6A9917" w14:textId="1C274359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4BB6F8E5" w14:textId="62D8435E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57758C2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0E94F614" w14:textId="2DDEBE4A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1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3B10A74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9EAA58F" w14:textId="58B78C3C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79DE393C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294F666E" w14:textId="5D46AE47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7A4676FB" w14:textId="77777777" w:rsidR="006E6766" w:rsidRDefault="006E67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BFB9DD" w14:textId="6A2D0264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proofErr w:type="spellStart"/>
      <w:r w:rsidRPr="00AF40DB">
        <w:rPr>
          <w:rFonts w:asciiTheme="minorHAnsi" w:hAnsiTheme="minorHAnsi" w:cstheme="minorHAnsi"/>
          <w:i/>
          <w:iCs/>
        </w:rPr>
        <w:t>asEventActor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997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proofErr w:type="spellStart"/>
      <w:r w:rsidR="0088060B" w:rsidRPr="00AB1985">
        <w:rPr>
          <w:rFonts w:asciiTheme="minorHAnsi" w:hAnsiTheme="minorHAnsi" w:cstheme="minorHAnsi"/>
        </w:rPr>
        <w:t>asEventActor</w:t>
      </w:r>
      <w:proofErr w:type="spellEnd"/>
      <w:r w:rsidR="0088060B" w:rsidRPr="00AB1985">
        <w:rPr>
          <w:rFonts w:asciiTheme="minorHAnsi" w:hAnsiTheme="minorHAnsi" w:cstheme="minorHAnsi"/>
        </w:rPr>
        <w:t xml:space="preserve"> Validation [</w:t>
      </w:r>
      <w:proofErr w:type="spellStart"/>
      <w:r w:rsidR="0088060B" w:rsidRPr="00AB1985">
        <w:rPr>
          <w:rFonts w:asciiTheme="minorHAnsi" w:hAnsiTheme="minorHAnsi" w:cstheme="minorHAnsi"/>
        </w:rPr>
        <w:t>stdRdapAsEventActor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B4A3A3C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79A8FFD0" w14:textId="428594B5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3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2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636ABD9B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0F8C4A5" w14:textId="28EA51A3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5997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asEventActor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 xml:space="preserve">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AsEventActor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329C9F8C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7B98C0D1" w14:textId="3DA17AC7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14588B4D" w14:textId="4F691DF5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366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Status validation [</w:t>
      </w:r>
      <w:proofErr w:type="spellStart"/>
      <w:r w:rsidR="0088060B" w:rsidRPr="00AB1985">
        <w:rPr>
          <w:rFonts w:asciiTheme="minorHAnsi" w:hAnsiTheme="minorHAnsi" w:cstheme="minorHAnsi"/>
        </w:rPr>
        <w:t>stdRdapStatu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23E4B808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1874C115" w14:textId="69168691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4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3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5220029E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11145E2" w14:textId="10023FAF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3366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tatu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Statu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7EB2CACF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76EFF19E" w14:textId="05D9D051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190B2E29" w14:textId="2D195C8A" w:rsidR="00B36FBF" w:rsidRPr="00AB1985" w:rsidRDefault="00B36FBF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port43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671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Port 43 WHOIS Server [stdRdapPort43WhoisServerValidation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5CF6AD17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7E5B2F28" w14:textId="523B873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5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4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0B2D0FA4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ABDAEAA" w14:textId="1021A642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3671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Port 43 WHOIS Server [stdRdapPort43WhoisServerValidation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39E2906A" w14:textId="77777777" w:rsidR="00B36FBF" w:rsidRPr="00787851" w:rsidRDefault="00B36FBF" w:rsidP="00B36FB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101962A2" w14:textId="2AC539FF" w:rsidR="00B36FBF" w:rsidRPr="00AB1985" w:rsidRDefault="00B36FBF" w:rsidP="004D1612">
      <w:pPr>
        <w:ind w:left="1440"/>
        <w:rPr>
          <w:rFonts w:asciiTheme="minorHAnsi" w:hAnsiTheme="minorHAnsi" w:cstheme="minorHAnsi"/>
        </w:rPr>
      </w:pPr>
    </w:p>
    <w:p w14:paraId="4700963E" w14:textId="04553AD0" w:rsidR="00843749" w:rsidRPr="00AB1985" w:rsidRDefault="00843749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7C90AF3F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55A00536" w14:textId="379E5801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6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5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76F4D63C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9CBB209" w14:textId="4F94EEDD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5022 \h 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0679CF07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0A07E529" w14:textId="77777777" w:rsidR="00843749" w:rsidRPr="00AB1985" w:rsidRDefault="00843749" w:rsidP="00843749">
      <w:pPr>
        <w:rPr>
          <w:rFonts w:asciiTheme="minorHAnsi" w:hAnsiTheme="minorHAnsi" w:cstheme="minorHAnsi"/>
        </w:rPr>
      </w:pPr>
    </w:p>
    <w:p w14:paraId="6BEF1069" w14:textId="4EFDB0D0" w:rsidR="00843749" w:rsidRPr="00AB1985" w:rsidRDefault="00843749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F40DB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 and the entity object is not the topmost JSON object.</w:t>
      </w:r>
    </w:p>
    <w:p w14:paraId="4D558707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6529ED2F" w14:textId="1263C978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7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6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147D1585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DAF42F2" w14:textId="25241076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>": "The value for the JSON name notices exists but entity object is not the topmost JSON object."</w:t>
      </w:r>
    </w:p>
    <w:p w14:paraId="67A7F728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}</w:t>
      </w:r>
    </w:p>
    <w:p w14:paraId="31C1B10B" w14:textId="77777777" w:rsidR="00843749" w:rsidRPr="00AB1985" w:rsidRDefault="00843749" w:rsidP="00843749">
      <w:pPr>
        <w:rPr>
          <w:rFonts w:asciiTheme="minorHAnsi" w:hAnsiTheme="minorHAnsi" w:cstheme="minorHAnsi"/>
          <w:b/>
          <w:bCs/>
        </w:rPr>
      </w:pPr>
    </w:p>
    <w:p w14:paraId="6EB1C1F8" w14:textId="7D7F9275" w:rsidR="00843749" w:rsidRPr="00AB1985" w:rsidRDefault="00843749" w:rsidP="00AD22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F40DB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RDAP Conformance validation [</w:t>
      </w:r>
      <w:proofErr w:type="spellStart"/>
      <w:r w:rsidR="0088060B" w:rsidRPr="00AB1985">
        <w:rPr>
          <w:rFonts w:asciiTheme="minorHAnsi" w:hAnsiTheme="minorHAnsi" w:cstheme="minorHAnsi"/>
        </w:rPr>
        <w:t>stdRdapConformanc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46B322B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>{</w:t>
      </w:r>
    </w:p>
    <w:p w14:paraId="0F7064D4" w14:textId="19B0002C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=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gtldEntitiesValidation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787851">
        <w:rPr>
          <w:rFonts w:ascii="Courier" w:hAnsi="Courier" w:cstheme="minorHAnsi"/>
          <w:sz w:val="16"/>
          <w:szCs w:val="16"/>
        </w:rPr>
        <w:instrText>-12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787851">
        <w:rPr>
          <w:rFonts w:ascii="Courier" w:hAnsi="Courier" w:cstheme="minorHAnsi"/>
          <w:sz w:val="16"/>
          <w:szCs w:val="16"/>
        </w:rPr>
        <w:instrText>99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- </w:instrTex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SEQ gtldEntitiesValidationNum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8</w:instrTex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instrText xml:space="preserve"> </w:instrText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317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,</w:t>
      </w:r>
    </w:p>
    <w:p w14:paraId="65D8DE3F" w14:textId="77777777" w:rsidR="00843749" w:rsidRPr="00787851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41DDAD5" w14:textId="1A10FE42" w:rsidR="004D1612" w:rsidRDefault="00843749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87851">
        <w:rPr>
          <w:rFonts w:ascii="Courier" w:hAnsi="Courier" w:cstheme="minorHAnsi"/>
          <w:sz w:val="16"/>
          <w:szCs w:val="16"/>
        </w:rPr>
        <w:tab/>
        <w:t>"</w:t>
      </w:r>
      <w:r w:rsidR="00F3565F" w:rsidRPr="00787851">
        <w:rPr>
          <w:rFonts w:ascii="Courier" w:hAnsi="Courier" w:cstheme="minorHAnsi"/>
          <w:sz w:val="16"/>
          <w:szCs w:val="16"/>
        </w:rPr>
        <w:t>message</w:t>
      </w:r>
      <w:r w:rsidRPr="00787851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787851">
        <w:rPr>
          <w:rFonts w:ascii="Courier" w:hAnsi="Courier" w:cstheme="minorHAnsi"/>
          <w:sz w:val="16"/>
          <w:szCs w:val="16"/>
        </w:rPr>
        <w:fldChar w:fldCharType="begin"/>
      </w:r>
      <w:r w:rsidRPr="00787851">
        <w:rPr>
          <w:rFonts w:ascii="Courier" w:hAnsi="Courier" w:cstheme="minorHAnsi"/>
          <w:sz w:val="16"/>
          <w:szCs w:val="16"/>
        </w:rPr>
        <w:instrText xml:space="preserve"> REF _Ref31200892 \h </w:instrText>
      </w:r>
      <w:r w:rsidR="00AB1985" w:rsidRPr="0078785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787851">
        <w:rPr>
          <w:rFonts w:ascii="Courier" w:hAnsi="Courier" w:cstheme="minorHAnsi"/>
          <w:sz w:val="16"/>
          <w:szCs w:val="16"/>
        </w:rPr>
      </w:r>
      <w:r w:rsidRPr="0078785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 Conformance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Conformanc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787851">
        <w:rPr>
          <w:rFonts w:ascii="Courier" w:hAnsi="Courier" w:cstheme="minorHAnsi"/>
          <w:sz w:val="16"/>
          <w:szCs w:val="16"/>
        </w:rPr>
        <w:fldChar w:fldCharType="end"/>
      </w:r>
      <w:r w:rsidRPr="00787851">
        <w:rPr>
          <w:rFonts w:ascii="Courier" w:hAnsi="Courier" w:cstheme="minorHAnsi"/>
          <w:sz w:val="16"/>
          <w:szCs w:val="16"/>
        </w:rPr>
        <w:t>."</w:t>
      </w:r>
    </w:p>
    <w:p w14:paraId="2E62EF24" w14:textId="247D02EF" w:rsidR="00787851" w:rsidRPr="00787851" w:rsidRDefault="00787851" w:rsidP="008437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>
        <w:rPr>
          <w:rFonts w:ascii="Courier" w:hAnsi="Courier" w:cstheme="minorHAnsi"/>
          <w:sz w:val="16"/>
          <w:szCs w:val="16"/>
        </w:rPr>
        <w:t>}</w:t>
      </w:r>
    </w:p>
    <w:p w14:paraId="0860C7DE" w14:textId="7BAC4493" w:rsidR="004D1612" w:rsidRDefault="004D1612" w:rsidP="004D1612">
      <w:pPr>
        <w:rPr>
          <w:rFonts w:asciiTheme="minorHAnsi" w:hAnsiTheme="minorHAnsi" w:cstheme="minorHAnsi"/>
          <w:b/>
          <w:bCs/>
        </w:rPr>
      </w:pPr>
    </w:p>
    <w:p w14:paraId="1ACFC799" w14:textId="77777777" w:rsidR="00AF40DB" w:rsidRPr="00AB1985" w:rsidRDefault="00AF40DB" w:rsidP="004D1612">
      <w:pPr>
        <w:rPr>
          <w:rFonts w:asciiTheme="minorHAnsi" w:hAnsiTheme="minorHAnsi" w:cstheme="minorHAnsi"/>
          <w:b/>
          <w:bCs/>
        </w:rPr>
      </w:pPr>
    </w:p>
    <w:p w14:paraId="0D68F74E" w14:textId="77777777" w:rsidR="006E6766" w:rsidRDefault="006E67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E08F5BD" w14:textId="7C4F6880" w:rsidR="00AF40DB" w:rsidRPr="00804B88" w:rsidRDefault="00AF40DB" w:rsidP="00AF40DB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lastRenderedPageBreak/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18C84BF6" w14:textId="77777777" w:rsidR="00AF40DB" w:rsidRPr="00804B88" w:rsidRDefault="00AF40DB" w:rsidP="00AF40DB">
      <w:pPr>
        <w:ind w:firstLine="720"/>
        <w:rPr>
          <w:rFonts w:asciiTheme="minorHAnsi" w:hAnsiTheme="minorHAnsi" w:cstheme="minorHAnsi"/>
          <w:b/>
          <w:bCs/>
        </w:rPr>
      </w:pPr>
    </w:p>
    <w:p w14:paraId="5716D490" w14:textId="3927A044" w:rsidR="00AF40DB" w:rsidRPr="00D2293B" w:rsidRDefault="00AF40D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21E57AFF" w14:textId="461E8175" w:rsidR="00AF40DB" w:rsidRDefault="00AF40DB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99A4AE8" w14:textId="77777777" w:rsidR="004D1612" w:rsidRPr="00AB1985" w:rsidRDefault="004D1612">
      <w:pPr>
        <w:rPr>
          <w:rFonts w:asciiTheme="minorHAnsi" w:hAnsiTheme="minorHAnsi" w:cstheme="minorHAnsi"/>
        </w:rPr>
      </w:pPr>
    </w:p>
    <w:p w14:paraId="3C6C80F3" w14:textId="45F5E106" w:rsidR="008D793C" w:rsidRPr="00AB1985" w:rsidRDefault="008D793C">
      <w:pPr>
        <w:rPr>
          <w:rFonts w:asciiTheme="minorHAnsi" w:hAnsiTheme="minorHAnsi" w:cstheme="minorHAnsi"/>
        </w:rPr>
      </w:pPr>
      <w:bookmarkStart w:id="128" w:name="_Ref31810434"/>
      <w:r w:rsidRPr="00AB1985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br w:type="page"/>
      </w:r>
    </w:p>
    <w:p w14:paraId="7923E5AF" w14:textId="4AA13C05" w:rsidR="006A20FE" w:rsidRPr="00AB1985" w:rsidRDefault="006A20FE" w:rsidP="006A20FE">
      <w:pPr>
        <w:pStyle w:val="Heading3"/>
        <w:rPr>
          <w:rFonts w:asciiTheme="minorHAnsi" w:hAnsiTheme="minorHAnsi" w:cstheme="minorHAnsi"/>
        </w:rPr>
      </w:pPr>
      <w:bookmarkStart w:id="129" w:name="_Ref31206513"/>
      <w:bookmarkStart w:id="130" w:name="_Ref31207151"/>
      <w:bookmarkStart w:id="131" w:name="_Toc37688393"/>
      <w:r w:rsidRPr="00AB1985">
        <w:rPr>
          <w:rFonts w:asciiTheme="minorHAnsi" w:hAnsiTheme="minorHAnsi" w:cstheme="minorHAnsi"/>
        </w:rPr>
        <w:lastRenderedPageBreak/>
        <w:t xml:space="preserve">Nameserver </w:t>
      </w:r>
      <w:r w:rsidR="00D27CD3" w:rsidRPr="00AB1985">
        <w:rPr>
          <w:rFonts w:asciiTheme="minorHAnsi" w:hAnsiTheme="minorHAnsi" w:cstheme="minorHAnsi"/>
        </w:rPr>
        <w:t xml:space="preserve">lookup </w:t>
      </w:r>
      <w:r w:rsidRPr="00AB1985">
        <w:rPr>
          <w:rFonts w:asciiTheme="minorHAnsi" w:hAnsiTheme="minorHAnsi" w:cstheme="minorHAnsi"/>
        </w:rPr>
        <w:t>validation [</w:t>
      </w:r>
      <w:proofErr w:type="spellStart"/>
      <w:r w:rsidRPr="00AB1985">
        <w:rPr>
          <w:rFonts w:asciiTheme="minorHAnsi" w:hAnsiTheme="minorHAnsi" w:cstheme="minorHAnsi"/>
        </w:rPr>
        <w:t>stdRdapNameserver</w:t>
      </w:r>
      <w:r w:rsidR="00D27CD3" w:rsidRPr="00AB1985">
        <w:rPr>
          <w:rFonts w:asciiTheme="minorHAnsi" w:hAnsiTheme="minorHAnsi" w:cstheme="minorHAnsi"/>
        </w:rPr>
        <w:t>Lookup</w:t>
      </w:r>
      <w:r w:rsidRPr="00AB1985">
        <w:rPr>
          <w:rFonts w:asciiTheme="minorHAnsi" w:hAnsiTheme="minorHAnsi" w:cstheme="minorHAnsi"/>
        </w:rPr>
        <w:t>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29"/>
      <w:bookmarkEnd w:id="130"/>
      <w:bookmarkEnd w:id="131"/>
    </w:p>
    <w:p w14:paraId="712F7544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44B293EF" w14:textId="77777777" w:rsidR="006A20FE" w:rsidRPr="00AB1985" w:rsidRDefault="006A20FE" w:rsidP="006A20F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nameserver data structure is valid:</w:t>
      </w:r>
    </w:p>
    <w:p w14:paraId="11E216C3" w14:textId="77777777" w:rsidR="006A20FE" w:rsidRPr="00AB1985" w:rsidRDefault="006A20FE" w:rsidP="006A20FE">
      <w:pPr>
        <w:ind w:left="1080"/>
        <w:rPr>
          <w:rFonts w:asciiTheme="minorHAnsi" w:hAnsiTheme="minorHAnsi" w:cstheme="minorHAnsi"/>
        </w:rPr>
      </w:pPr>
    </w:p>
    <w:p w14:paraId="298FEFA3" w14:textId="15C84D93" w:rsidR="006A20FE" w:rsidRPr="00AB1985" w:rsidRDefault="006A20FE" w:rsidP="00AD2249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Pr="00A33C42">
        <w:rPr>
          <w:rFonts w:asciiTheme="minorHAnsi" w:hAnsiTheme="minorHAnsi" w:cstheme="minorHAnsi"/>
          <w:i/>
          <w:iCs/>
        </w:rPr>
        <w:t>nameserver</w:t>
      </w:r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11E90DEB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34C7B1B6" w14:textId="6EA4FDC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T stdRdapNameserverValidation -</w:instrText>
      </w:r>
      <w:r w:rsidR="00576D57">
        <w:rPr>
          <w:rFonts w:ascii="Courier" w:hAnsi="Courier" w:cstheme="minorHAnsi"/>
          <w:sz w:val="16"/>
          <w:szCs w:val="16"/>
        </w:rPr>
        <w:instrText>123</w:instrText>
      </w:r>
      <w:r w:rsidRPr="00F64517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bookmarkStart w:id="132" w:name="stdRdapNameserverValidation"/>
      <w:r w:rsidR="00CB5A6F" w:rsidRPr="00F64517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123</w:t>
      </w:r>
      <w:r w:rsidR="00CB5A6F" w:rsidRPr="00F64517">
        <w:rPr>
          <w:rFonts w:ascii="Courier" w:hAnsi="Courier" w:cstheme="minorHAnsi"/>
          <w:noProof/>
          <w:sz w:val="16"/>
          <w:szCs w:val="16"/>
        </w:rPr>
        <w:t>99</w:t>
      </w:r>
      <w:bookmarkEnd w:id="132"/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0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6BF95594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server structure&gt;",</w:t>
      </w:r>
    </w:p>
    <w:p w14:paraId="5754ED06" w14:textId="61AAD973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nameserver structure is not syntactically valid."</w:t>
      </w:r>
    </w:p>
    <w:p w14:paraId="7015EC7F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141EC4DE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7B732E85" w14:textId="125783A2" w:rsidR="006A20FE" w:rsidRPr="00AB1985" w:rsidRDefault="006A20FE" w:rsidP="00AD2249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any of: </w:t>
      </w:r>
      <w:proofErr w:type="spellStart"/>
      <w:r w:rsidRPr="00A33C42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handle</w:t>
      </w:r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A33C42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A33C42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proofErr w:type="spellStart"/>
      <w:r w:rsidRPr="00A33C42">
        <w:rPr>
          <w:rFonts w:asciiTheme="minorHAnsi" w:hAnsiTheme="minorHAnsi" w:cstheme="minorHAnsi"/>
          <w:i/>
          <w:iCs/>
        </w:rPr>
        <w:t>ipAddresses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port43</w:t>
      </w:r>
      <w:r w:rsidR="000F4404"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event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notices</w:t>
      </w:r>
      <w:r w:rsidR="000F4404" w:rsidRPr="00AB1985">
        <w:rPr>
          <w:rFonts w:asciiTheme="minorHAnsi" w:hAnsiTheme="minorHAnsi" w:cstheme="minorHAnsi"/>
        </w:rPr>
        <w:t xml:space="preserve"> or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0CCC9529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1F830EA7" w14:textId="39A40263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1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01D5DE76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4C3F46A" w14:textId="1F264877" w:rsidR="006A20FE" w:rsidRPr="00F64517" w:rsidRDefault="006A20FE" w:rsidP="00F645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Pr="00F64517">
        <w:rPr>
          <w:rFonts w:ascii="Courier" w:hAnsi="Courier" w:cstheme="minorHAnsi"/>
          <w:sz w:val="16"/>
          <w:szCs w:val="16"/>
        </w:rPr>
        <w:t>objectClassName</w:t>
      </w:r>
      <w:proofErr w:type="spellEnd"/>
      <w:r w:rsidRPr="00F64517">
        <w:rPr>
          <w:rFonts w:ascii="Courier" w:hAnsi="Courier" w:cstheme="minorHAnsi"/>
          <w:sz w:val="16"/>
          <w:szCs w:val="16"/>
        </w:rPr>
        <w:t xml:space="preserve">, handle, </w:t>
      </w:r>
      <w:proofErr w:type="spellStart"/>
      <w:r w:rsidRPr="00F64517">
        <w:rPr>
          <w:rFonts w:ascii="Courier" w:hAnsi="Courier" w:cstheme="minorHAnsi"/>
          <w:sz w:val="16"/>
          <w:szCs w:val="16"/>
        </w:rPr>
        <w:t>ldhName</w:t>
      </w:r>
      <w:proofErr w:type="spellEnd"/>
      <w:r w:rsidRPr="00F64517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F64517">
        <w:rPr>
          <w:rFonts w:ascii="Courier" w:hAnsi="Courier" w:cstheme="minorHAnsi"/>
          <w:sz w:val="16"/>
          <w:szCs w:val="16"/>
        </w:rPr>
        <w:t>unicodeName</w:t>
      </w:r>
      <w:proofErr w:type="spellEnd"/>
      <w:r w:rsidRPr="00F64517">
        <w:rPr>
          <w:rFonts w:ascii="Courier" w:hAnsi="Courier" w:cstheme="minorHAnsi"/>
          <w:sz w:val="16"/>
          <w:szCs w:val="16"/>
        </w:rPr>
        <w:t xml:space="preserve">, </w:t>
      </w:r>
      <w:proofErr w:type="spellStart"/>
      <w:r w:rsidRPr="00F64517">
        <w:rPr>
          <w:rFonts w:ascii="Courier" w:hAnsi="Courier" w:cstheme="minorHAnsi"/>
          <w:sz w:val="16"/>
          <w:szCs w:val="16"/>
        </w:rPr>
        <w:t>ipAddresses</w:t>
      </w:r>
      <w:proofErr w:type="spellEnd"/>
      <w:r w:rsidRPr="00F64517">
        <w:rPr>
          <w:rFonts w:ascii="Courier" w:hAnsi="Courier" w:cstheme="minorHAnsi"/>
          <w:sz w:val="16"/>
          <w:szCs w:val="16"/>
        </w:rPr>
        <w:t>, entities, status, remarks, links, port43</w:t>
      </w:r>
      <w:r w:rsidR="000F4404" w:rsidRPr="00F64517">
        <w:rPr>
          <w:rFonts w:ascii="Courier" w:hAnsi="Courier" w:cstheme="minorHAnsi"/>
          <w:sz w:val="16"/>
          <w:szCs w:val="16"/>
        </w:rPr>
        <w:t xml:space="preserve">, </w:t>
      </w:r>
      <w:r w:rsidRPr="00F64517">
        <w:rPr>
          <w:rFonts w:ascii="Courier" w:hAnsi="Courier" w:cstheme="minorHAnsi"/>
          <w:sz w:val="16"/>
          <w:szCs w:val="16"/>
        </w:rPr>
        <w:t>events</w:t>
      </w:r>
      <w:r w:rsidR="000F4404" w:rsidRPr="00F64517">
        <w:rPr>
          <w:rFonts w:ascii="Courier" w:hAnsi="Courier" w:cstheme="minorHAnsi"/>
          <w:sz w:val="16"/>
          <w:szCs w:val="16"/>
        </w:rPr>
        <w:t xml:space="preserve">, notices or </w:t>
      </w:r>
      <w:proofErr w:type="spellStart"/>
      <w:r w:rsidR="000F4404" w:rsidRPr="00F64517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Pr="00F64517">
        <w:rPr>
          <w:rFonts w:ascii="Courier" w:hAnsi="Courier" w:cstheme="minorHAnsi"/>
          <w:sz w:val="16"/>
          <w:szCs w:val="16"/>
        </w:rPr>
        <w:t>."</w:t>
      </w:r>
    </w:p>
    <w:p w14:paraId="6C844C0B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A66220C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2B34EBD2" w14:textId="0E46B71E" w:rsidR="006A20FE" w:rsidRPr="00AB1985" w:rsidRDefault="006A20FE" w:rsidP="00AD2249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objectClassName</w:t>
      </w:r>
      <w:proofErr w:type="spellEnd"/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handle</w:t>
      </w:r>
      <w:r w:rsidR="000F4404" w:rsidRPr="00AB1985">
        <w:rPr>
          <w:rFonts w:asciiTheme="minorHAnsi" w:hAnsiTheme="minorHAnsi" w:cstheme="minorHAnsi"/>
        </w:rPr>
        <w:t xml:space="preserve">,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ldhName</w:t>
      </w:r>
      <w:proofErr w:type="spellEnd"/>
      <w:r w:rsidR="000F4404" w:rsidRPr="00AB1985">
        <w:rPr>
          <w:rFonts w:asciiTheme="minorHAnsi" w:hAnsiTheme="minorHAnsi" w:cstheme="minorHAnsi"/>
        </w:rPr>
        <w:t xml:space="preserve">,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unicodeName</w:t>
      </w:r>
      <w:proofErr w:type="spellEnd"/>
      <w:r w:rsidR="000F4404" w:rsidRPr="00AB1985">
        <w:rPr>
          <w:rFonts w:asciiTheme="minorHAnsi" w:hAnsiTheme="minorHAnsi" w:cstheme="minorHAnsi"/>
        </w:rPr>
        <w:t xml:space="preserve">,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ipAddresses</w:t>
      </w:r>
      <w:proofErr w:type="spellEnd"/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entitie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statu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remark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link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port43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events</w:t>
      </w:r>
      <w:r w:rsidR="000F4404" w:rsidRPr="00AB1985">
        <w:rPr>
          <w:rFonts w:asciiTheme="minorHAnsi" w:hAnsiTheme="minorHAnsi" w:cstheme="minorHAnsi"/>
        </w:rPr>
        <w:t xml:space="preserve">, </w:t>
      </w:r>
      <w:r w:rsidR="000F4404" w:rsidRPr="00A33C42">
        <w:rPr>
          <w:rFonts w:asciiTheme="minorHAnsi" w:hAnsiTheme="minorHAnsi" w:cstheme="minorHAnsi"/>
          <w:i/>
          <w:iCs/>
        </w:rPr>
        <w:t>notices</w:t>
      </w:r>
      <w:r w:rsidR="000F4404" w:rsidRPr="00AB1985">
        <w:rPr>
          <w:rFonts w:asciiTheme="minorHAnsi" w:hAnsiTheme="minorHAnsi" w:cstheme="minorHAnsi"/>
        </w:rPr>
        <w:t xml:space="preserve"> or </w:t>
      </w:r>
      <w:proofErr w:type="spellStart"/>
      <w:r w:rsidR="000F4404"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shall exist only once. </w:t>
      </w:r>
    </w:p>
    <w:p w14:paraId="28479961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5DD3D9A8" w14:textId="582F66BD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2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2351DD7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6A928F8" w14:textId="7018853B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729581AA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6C9C5336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44313395" w14:textId="77777777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objectClassName</w:t>
      </w:r>
      <w:proofErr w:type="spellEnd"/>
      <w:r w:rsidRPr="00AB1985">
        <w:rPr>
          <w:rFonts w:asciiTheme="minorHAnsi" w:hAnsiTheme="minorHAnsi" w:cstheme="minorHAnsi"/>
        </w:rPr>
        <w:t>, the value shall be "nameserver".</w:t>
      </w:r>
    </w:p>
    <w:p w14:paraId="2E94A370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174EBE08" w14:textId="2FFDB2B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3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42DCF12D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11D34FF" w14:textId="4BEC9868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JSON value is not "nameserver"."</w:t>
      </w:r>
    </w:p>
    <w:p w14:paraId="4886F8D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7D04767D" w14:textId="77777777" w:rsidR="006A20FE" w:rsidRPr="00AB1985" w:rsidRDefault="006A20FE" w:rsidP="006A20FE">
      <w:pPr>
        <w:ind w:left="1440"/>
        <w:rPr>
          <w:rFonts w:asciiTheme="minorHAnsi" w:hAnsiTheme="minorHAnsi" w:cstheme="minorHAnsi"/>
        </w:rPr>
      </w:pPr>
    </w:p>
    <w:p w14:paraId="2F429053" w14:textId="4E76D0F3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handle</w:t>
      </w:r>
      <w:r w:rsidR="00976B95">
        <w:rPr>
          <w:rFonts w:asciiTheme="minorHAnsi" w:hAnsiTheme="minorHAnsi" w:cstheme="minorHAnsi"/>
        </w:rPr>
        <w:t xml:space="preserve"> exists</w:t>
      </w:r>
      <w:r w:rsidRPr="00AB1985">
        <w:rPr>
          <w:rFonts w:asciiTheme="minorHAnsi" w:hAnsiTheme="minorHAnsi" w:cstheme="minorHAnsi"/>
        </w:rPr>
        <w:t>, the value shall be a JSON string data type.</w:t>
      </w:r>
    </w:p>
    <w:p w14:paraId="27A77DD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5F92A792" w14:textId="3888C3F8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4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1833746B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905E153" w14:textId="5F4A20C9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JSON value is not a string."</w:t>
      </w:r>
    </w:p>
    <w:p w14:paraId="41A1E653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7B0DC854" w14:textId="77777777" w:rsidR="006A20FE" w:rsidRPr="00AB1985" w:rsidRDefault="006A20FE" w:rsidP="006A20FE">
      <w:pPr>
        <w:ind w:left="1440"/>
        <w:rPr>
          <w:rFonts w:asciiTheme="minorHAnsi" w:hAnsiTheme="minorHAnsi" w:cstheme="minorHAnsi"/>
        </w:rPr>
      </w:pPr>
    </w:p>
    <w:p w14:paraId="5ACB37F9" w14:textId="6E350299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755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DH name [</w:t>
      </w:r>
      <w:proofErr w:type="spellStart"/>
      <w:r w:rsidR="0088060B" w:rsidRPr="00AB1985">
        <w:rPr>
          <w:rFonts w:asciiTheme="minorHAnsi" w:hAnsiTheme="minorHAnsi" w:cstheme="minorHAnsi"/>
        </w:rPr>
        <w:t>stdRdapLdh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12F363B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4B40490E" w14:textId="3B641E41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5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7C3F6CD5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283F23E9" w14:textId="576B7823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 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7558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DH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dh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4D15E35B" w14:textId="78FA6E87" w:rsidR="006A20FE" w:rsidRPr="00F64517" w:rsidRDefault="006A20FE" w:rsidP="00F379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5CD6A234" w14:textId="77777777" w:rsidR="00F379A7" w:rsidRPr="00AB1985" w:rsidRDefault="00F379A7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5BBFF9AA" w14:textId="1A1C3F9D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</w:t>
      </w:r>
      <w:r w:rsidR="00F379A7" w:rsidRPr="00AB1985">
        <w:rPr>
          <w:rFonts w:asciiTheme="minorHAnsi" w:hAnsiTheme="minorHAnsi" w:cstheme="minorHAnsi"/>
        </w:rPr>
        <w:t xml:space="preserve"> </w:t>
      </w:r>
      <w:r w:rsidR="00F379A7" w:rsidRPr="00AB1985">
        <w:rPr>
          <w:rFonts w:asciiTheme="minorHAnsi" w:hAnsiTheme="minorHAnsi" w:cstheme="minorHAnsi"/>
        </w:rPr>
        <w:fldChar w:fldCharType="begin"/>
      </w:r>
      <w:r w:rsidR="00F379A7" w:rsidRPr="00AB1985">
        <w:rPr>
          <w:rFonts w:asciiTheme="minorHAnsi" w:hAnsiTheme="minorHAnsi" w:cstheme="minorHAnsi"/>
        </w:rPr>
        <w:instrText xml:space="preserve"> REF _Ref3586140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F379A7" w:rsidRPr="00AB1985">
        <w:rPr>
          <w:rFonts w:asciiTheme="minorHAnsi" w:hAnsiTheme="minorHAnsi" w:cstheme="minorHAnsi"/>
        </w:rPr>
      </w:r>
      <w:r w:rsidR="00F379A7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Unicode name [</w:t>
      </w:r>
      <w:proofErr w:type="spellStart"/>
      <w:r w:rsidR="0088060B" w:rsidRPr="00AB1985">
        <w:rPr>
          <w:rFonts w:asciiTheme="minorHAnsi" w:hAnsiTheme="minorHAnsi" w:cstheme="minorHAnsi"/>
        </w:rPr>
        <w:t>stdRdapUnicodeNam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="00F379A7" w:rsidRPr="00AB1985">
        <w:rPr>
          <w:rFonts w:asciiTheme="minorHAnsi" w:hAnsiTheme="minorHAnsi" w:cstheme="minorHAnsi"/>
        </w:rPr>
        <w:fldChar w:fldCharType="end"/>
      </w:r>
      <w:r w:rsidR="00F379A7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efined in this document.</w:t>
      </w:r>
    </w:p>
    <w:p w14:paraId="6ED9E644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3863B40B" w14:textId="240F41D8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6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63FECEDA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1527EA0" w14:textId="6E891D8D" w:rsidR="006A20FE" w:rsidRPr="00F64517" w:rsidRDefault="006A20FE" w:rsidP="00F379A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value for the JSON name value does not pass</w:t>
      </w:r>
      <w:r w:rsidR="00F379A7" w:rsidRPr="00F64517">
        <w:rPr>
          <w:rFonts w:ascii="Courier" w:hAnsi="Courier" w:cstheme="minorHAnsi"/>
          <w:sz w:val="16"/>
          <w:szCs w:val="16"/>
        </w:rPr>
        <w:t xml:space="preserve"> </w:t>
      </w:r>
      <w:r w:rsidR="00F379A7" w:rsidRPr="00F64517">
        <w:rPr>
          <w:rFonts w:ascii="Courier" w:hAnsi="Courier" w:cstheme="minorHAnsi"/>
          <w:sz w:val="16"/>
          <w:szCs w:val="16"/>
        </w:rPr>
        <w:fldChar w:fldCharType="begin"/>
      </w:r>
      <w:r w:rsidR="00F379A7" w:rsidRPr="00F64517">
        <w:rPr>
          <w:rFonts w:ascii="Courier" w:hAnsi="Courier" w:cstheme="minorHAnsi"/>
          <w:sz w:val="16"/>
          <w:szCs w:val="16"/>
        </w:rPr>
        <w:instrText xml:space="preserve"> REF _Ref35861404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F379A7" w:rsidRPr="00F64517">
        <w:rPr>
          <w:rFonts w:ascii="Courier" w:hAnsi="Courier" w:cstheme="minorHAnsi"/>
          <w:sz w:val="16"/>
          <w:szCs w:val="16"/>
        </w:rPr>
      </w:r>
      <w:r w:rsidR="00F379A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Unicode name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UnicodeNam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F379A7"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14D09C84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2112602" w14:textId="77777777" w:rsidR="006A20FE" w:rsidRPr="00AB1985" w:rsidRDefault="006A20FE" w:rsidP="006A20FE">
      <w:pPr>
        <w:ind w:left="1440"/>
        <w:rPr>
          <w:rFonts w:asciiTheme="minorHAnsi" w:hAnsiTheme="minorHAnsi" w:cstheme="minorHAnsi"/>
        </w:rPr>
      </w:pPr>
    </w:p>
    <w:p w14:paraId="06EBDB18" w14:textId="20004A10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ipAddresses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6656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IP Addresses Validation [</w:t>
      </w:r>
      <w:proofErr w:type="spellStart"/>
      <w:r w:rsidR="0088060B" w:rsidRPr="00AB1985">
        <w:rPr>
          <w:rFonts w:asciiTheme="minorHAnsi" w:hAnsiTheme="minorHAnsi" w:cstheme="minorHAnsi"/>
        </w:rPr>
        <w:t>stdRdapIpAddresse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2140DC5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5050FCE5" w14:textId="28858C2E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7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4E02C57E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B5F469E" w14:textId="6EA00B2C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6675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IP Addresse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IpAddresse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7124FF0D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335985E4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0C725286" w14:textId="298B49C1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entiti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3621194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ntities validation [</w:t>
      </w:r>
      <w:proofErr w:type="spellStart"/>
      <w:r w:rsidR="0088060B" w:rsidRPr="00AB1985">
        <w:rPr>
          <w:rFonts w:asciiTheme="minorHAnsi" w:hAnsiTheme="minorHAnsi" w:cstheme="minorHAnsi"/>
        </w:rPr>
        <w:t>stdRdapEntitie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18D4983A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2EE0AFBB" w14:textId="69B4DEA9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8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7CC2576C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6A0B6CE" w14:textId="2088C260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3621194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ntitie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ntitie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1E91DE5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5D0AAF54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7DF5048D" w14:textId="3712D06B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366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Status validation [</w:t>
      </w:r>
      <w:proofErr w:type="spellStart"/>
      <w:r w:rsidR="0088060B" w:rsidRPr="00AB1985">
        <w:rPr>
          <w:rFonts w:asciiTheme="minorHAnsi" w:hAnsiTheme="minorHAnsi" w:cstheme="minorHAnsi"/>
        </w:rPr>
        <w:t>stdRdapStatu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BBC89A9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4AF9FCB9" w14:textId="7CDE33C4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09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7361275C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12FF2AC" w14:textId="31559E80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3366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Statu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Statu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577DB33C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0C51DD4A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3BA32737" w14:textId="0D07379E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7D243FD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72B14922" w14:textId="60C6BA74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1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0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164F8248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345D169" w14:textId="7E805268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5022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287F6709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3AA09F76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3F123E85" w14:textId="2575D036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lin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230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Links validation [</w:t>
      </w:r>
      <w:proofErr w:type="spellStart"/>
      <w:r w:rsidR="0088060B" w:rsidRPr="00AB1985">
        <w:rPr>
          <w:rFonts w:asciiTheme="minorHAnsi" w:hAnsiTheme="minorHAnsi" w:cstheme="minorHAnsi"/>
        </w:rPr>
        <w:t>stdRdapLin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39F54730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11B8D23C" w14:textId="24A58E62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2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1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7A65FA72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545DF86" w14:textId="193A17A1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2302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Lin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Lin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549CF81D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4E7419C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61E35332" w14:textId="77777777" w:rsidR="006E6766" w:rsidRDefault="006E67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CCC5AD" w14:textId="076CD18B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port43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3671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Port 43 WHOIS Server [stdRdapPort43WhoisServerValidation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08C86D0C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0C0C07C1" w14:textId="741AA8F8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3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2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449238E6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89DBBD4" w14:textId="1A64F400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3671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Port 43 WHOIS Server [stdRdapPort43WhoisServerValidation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163B798D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02B2DF48" w14:textId="77777777" w:rsidR="006A20FE" w:rsidRPr="00AB1985" w:rsidRDefault="006A20FE" w:rsidP="006A20FE">
      <w:pPr>
        <w:rPr>
          <w:rFonts w:asciiTheme="minorHAnsi" w:hAnsiTheme="minorHAnsi" w:cstheme="minorHAnsi"/>
        </w:rPr>
      </w:pPr>
    </w:p>
    <w:p w14:paraId="232C8475" w14:textId="03C846B8" w:rsidR="006A20FE" w:rsidRPr="00AB1985" w:rsidRDefault="006A20FE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7DE231ED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69A2557E" w14:textId="7C16814E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4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3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13B6C17B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5294514" w14:textId="0FCBC14D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7B4BEF59" w14:textId="77777777" w:rsidR="006A20FE" w:rsidRPr="00F64517" w:rsidRDefault="006A20FE" w:rsidP="006A20F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B2A166E" w14:textId="1C9A58B3" w:rsidR="006A20FE" w:rsidRPr="00AB1985" w:rsidRDefault="006A20FE" w:rsidP="006A20FE">
      <w:pPr>
        <w:rPr>
          <w:rFonts w:asciiTheme="minorHAnsi" w:hAnsiTheme="minorHAnsi" w:cstheme="minorHAnsi"/>
        </w:rPr>
      </w:pPr>
    </w:p>
    <w:p w14:paraId="67B79ED3" w14:textId="25F824CF" w:rsidR="000F4404" w:rsidRPr="00AB1985" w:rsidRDefault="000F4404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0A54F593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785DB19C" w14:textId="58C0BB36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5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4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3D73AA21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9528297" w14:textId="27E725D0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5022 \h 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0D68A317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024560BB" w14:textId="77777777" w:rsidR="000F4404" w:rsidRPr="00AB1985" w:rsidRDefault="000F4404" w:rsidP="000F4404">
      <w:pPr>
        <w:rPr>
          <w:rFonts w:asciiTheme="minorHAnsi" w:hAnsiTheme="minorHAnsi" w:cstheme="minorHAnsi"/>
        </w:rPr>
      </w:pPr>
    </w:p>
    <w:p w14:paraId="3A9CA254" w14:textId="77777777" w:rsidR="000F4404" w:rsidRPr="00AB1985" w:rsidRDefault="000F4404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 and the entity object is not the topmost JSON object.</w:t>
      </w:r>
    </w:p>
    <w:p w14:paraId="260C336E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3D1DD54F" w14:textId="4013F7EE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6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5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3C8D0314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8BBE5C5" w14:textId="33CC69B3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value for the JSON name notices exists but entity object is not the topmost JSON object."</w:t>
      </w:r>
    </w:p>
    <w:p w14:paraId="2B6A5F54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AD7EC2A" w14:textId="77777777" w:rsidR="000F4404" w:rsidRPr="00AB1985" w:rsidRDefault="000F4404" w:rsidP="000F4404">
      <w:pPr>
        <w:rPr>
          <w:rFonts w:asciiTheme="minorHAnsi" w:hAnsiTheme="minorHAnsi" w:cstheme="minorHAnsi"/>
          <w:b/>
          <w:bCs/>
        </w:rPr>
      </w:pPr>
    </w:p>
    <w:p w14:paraId="388BC826" w14:textId="3AD629CD" w:rsidR="000F4404" w:rsidRPr="00AB1985" w:rsidRDefault="000F4404" w:rsidP="00AD224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RDAP Conformance validation [</w:t>
      </w:r>
      <w:proofErr w:type="spellStart"/>
      <w:r w:rsidR="0088060B" w:rsidRPr="00AB1985">
        <w:rPr>
          <w:rFonts w:asciiTheme="minorHAnsi" w:hAnsiTheme="minorHAnsi" w:cstheme="minorHAnsi"/>
        </w:rPr>
        <w:t>stdRdapConformanc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658A18D1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7DE700E9" w14:textId="7C7E6F94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stdRdapNameserver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123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stdRdapNameserver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7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416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221AD592" w14:textId="77777777" w:rsidR="000F4404" w:rsidRPr="00F64517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A7FFD4E" w14:textId="5A6E1605" w:rsidR="000F4404" w:rsidRDefault="000F4404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_Ref31200892 \h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 Conformance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Conformanc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."</w:t>
      </w:r>
    </w:p>
    <w:p w14:paraId="56E46650" w14:textId="1335EB0C" w:rsidR="00F64517" w:rsidRPr="00F64517" w:rsidRDefault="00F64517" w:rsidP="000F440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>
        <w:rPr>
          <w:rFonts w:ascii="Courier" w:hAnsi="Courier" w:cstheme="minorHAnsi"/>
          <w:sz w:val="16"/>
          <w:szCs w:val="16"/>
        </w:rPr>
        <w:t>}</w:t>
      </w:r>
    </w:p>
    <w:p w14:paraId="68498671" w14:textId="77777777" w:rsidR="000F4404" w:rsidRPr="00AB1985" w:rsidRDefault="000F4404" w:rsidP="006A20FE">
      <w:pPr>
        <w:rPr>
          <w:rFonts w:asciiTheme="minorHAnsi" w:hAnsiTheme="minorHAnsi" w:cstheme="minorHAnsi"/>
        </w:rPr>
      </w:pPr>
    </w:p>
    <w:p w14:paraId="69B29523" w14:textId="44D43805" w:rsidR="006A20FE" w:rsidRDefault="006A20FE" w:rsidP="006A20FE">
      <w:pPr>
        <w:rPr>
          <w:rFonts w:asciiTheme="minorHAnsi" w:hAnsiTheme="minorHAnsi" w:cstheme="minorHAnsi"/>
        </w:rPr>
      </w:pPr>
    </w:p>
    <w:p w14:paraId="71324951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313398D2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</w:p>
    <w:p w14:paraId="237A7573" w14:textId="0876C3BF" w:rsidR="00A33C42" w:rsidRPr="00D2293B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2BF8895B" w14:textId="5F7E4458" w:rsidR="00A33C42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C75E080" w14:textId="77777777" w:rsidR="00A33C42" w:rsidRPr="00AB1985" w:rsidRDefault="00A33C42" w:rsidP="006A20FE">
      <w:pPr>
        <w:rPr>
          <w:rFonts w:asciiTheme="minorHAnsi" w:hAnsiTheme="minorHAnsi" w:cstheme="minorHAnsi"/>
        </w:rPr>
      </w:pPr>
    </w:p>
    <w:p w14:paraId="67AA1321" w14:textId="02ACD898" w:rsidR="00F3378F" w:rsidRPr="00AB1985" w:rsidRDefault="00F3378F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167C3F4E" w14:textId="68FF6697" w:rsidR="00F3378F" w:rsidRPr="00AB1985" w:rsidRDefault="00F3378F" w:rsidP="00F3378F">
      <w:pPr>
        <w:pStyle w:val="Heading3"/>
        <w:rPr>
          <w:rFonts w:asciiTheme="minorHAnsi" w:hAnsiTheme="minorHAnsi" w:cstheme="minorHAnsi"/>
        </w:rPr>
      </w:pPr>
      <w:bookmarkStart w:id="133" w:name="_Ref34215120"/>
      <w:bookmarkStart w:id="134" w:name="_Toc37688394"/>
      <w:r w:rsidRPr="00AB1985">
        <w:rPr>
          <w:rFonts w:asciiTheme="minorHAnsi" w:hAnsiTheme="minorHAnsi" w:cstheme="minorHAnsi"/>
        </w:rPr>
        <w:lastRenderedPageBreak/>
        <w:t>Help validation [</w:t>
      </w:r>
      <w:proofErr w:type="spellStart"/>
      <w:r w:rsidRPr="00AB1985">
        <w:rPr>
          <w:rFonts w:asciiTheme="minorHAnsi" w:hAnsiTheme="minorHAnsi" w:cstheme="minorHAnsi"/>
        </w:rPr>
        <w:t>stdRdapHelp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33"/>
      <w:bookmarkEnd w:id="134"/>
    </w:p>
    <w:p w14:paraId="37955E44" w14:textId="77777777" w:rsidR="00F3378F" w:rsidRPr="00AB1985" w:rsidRDefault="00F3378F" w:rsidP="00F3378F">
      <w:pPr>
        <w:rPr>
          <w:rFonts w:asciiTheme="minorHAnsi" w:hAnsiTheme="minorHAnsi" w:cstheme="minorHAnsi"/>
        </w:rPr>
      </w:pPr>
    </w:p>
    <w:p w14:paraId="784E22C1" w14:textId="1CAB6757" w:rsidR="00F3378F" w:rsidRPr="00AB1985" w:rsidRDefault="00F3378F" w:rsidP="00F3378F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a help data structure is valid:</w:t>
      </w:r>
    </w:p>
    <w:p w14:paraId="68982DF6" w14:textId="77777777" w:rsidR="00F3378F" w:rsidRPr="00AB1985" w:rsidRDefault="00F3378F" w:rsidP="00F3378F">
      <w:pPr>
        <w:ind w:left="1080"/>
        <w:rPr>
          <w:rFonts w:asciiTheme="minorHAnsi" w:hAnsiTheme="minorHAnsi" w:cstheme="minorHAnsi"/>
        </w:rPr>
      </w:pPr>
    </w:p>
    <w:p w14:paraId="31282D48" w14:textId="1BB37C3F" w:rsidR="00F3378F" w:rsidRPr="00AB1985" w:rsidRDefault="00F3378F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1A478A" w:rsidRPr="00A33C42">
        <w:rPr>
          <w:rFonts w:asciiTheme="minorHAnsi" w:hAnsiTheme="minorHAnsi" w:cstheme="minorHAnsi"/>
          <w:i/>
          <w:iCs/>
        </w:rPr>
        <w:t>help</w:t>
      </w:r>
      <w:r w:rsidRPr="00AB1985">
        <w:rPr>
          <w:rFonts w:asciiTheme="minorHAnsi" w:hAnsiTheme="minorHAnsi" w:cstheme="minorHAnsi"/>
        </w:rPr>
        <w:t xml:space="preserve"> data structure must be a syntactically valid JSON object.</w:t>
      </w:r>
    </w:p>
    <w:p w14:paraId="6D5DE0BF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4583E510" w14:textId="09A50D70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T </w:instrText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stdRdapHelpValidation </w:instrText>
      </w:r>
      <w:r w:rsidRPr="00F64517">
        <w:rPr>
          <w:rFonts w:ascii="Courier" w:hAnsi="Courier" w:cstheme="minorHAnsi"/>
          <w:sz w:val="16"/>
          <w:szCs w:val="16"/>
        </w:rPr>
        <w:instrText>-1</w:instrText>
      </w:r>
      <w:r w:rsidR="00576D57">
        <w:rPr>
          <w:rFonts w:ascii="Courier" w:hAnsi="Courier" w:cstheme="minorHAnsi"/>
          <w:sz w:val="16"/>
          <w:szCs w:val="16"/>
        </w:rPr>
        <w:instrText>24</w:instrText>
      </w:r>
      <w:r w:rsidRPr="00F64517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bookmarkStart w:id="135" w:name="stdRdapHelpValidation"/>
      <w:r w:rsidR="00CB5A6F" w:rsidRPr="00F64517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24</w:t>
      </w:r>
      <w:r w:rsidR="00CB5A6F" w:rsidRPr="00F64517">
        <w:rPr>
          <w:rFonts w:ascii="Courier" w:hAnsi="Courier" w:cstheme="minorHAnsi"/>
          <w:noProof/>
          <w:sz w:val="16"/>
          <w:szCs w:val="16"/>
        </w:rPr>
        <w:t>99</w:t>
      </w:r>
      <w:bookmarkEnd w:id="135"/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</w:instrText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stdRdapHelp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</w:instrText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stdRdapHelp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0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6FF78362" w14:textId="31FE150A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</w:t>
      </w:r>
      <w:r w:rsidR="00CE177A" w:rsidRPr="00F64517">
        <w:rPr>
          <w:rFonts w:ascii="Courier" w:hAnsi="Courier" w:cstheme="minorHAnsi"/>
          <w:sz w:val="16"/>
          <w:szCs w:val="16"/>
        </w:rPr>
        <w:t>help</w:t>
      </w:r>
      <w:r w:rsidRPr="00F64517">
        <w:rPr>
          <w:rFonts w:ascii="Courier" w:hAnsi="Courier" w:cstheme="minorHAnsi"/>
          <w:sz w:val="16"/>
          <w:szCs w:val="16"/>
        </w:rPr>
        <w:t xml:space="preserve"> structure&gt;",</w:t>
      </w:r>
    </w:p>
    <w:p w14:paraId="05782803" w14:textId="455EA23E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</w:t>
      </w:r>
      <w:r w:rsidR="00CE177A" w:rsidRPr="00F64517">
        <w:rPr>
          <w:rFonts w:ascii="Courier" w:hAnsi="Courier" w:cstheme="minorHAnsi"/>
          <w:sz w:val="16"/>
          <w:szCs w:val="16"/>
        </w:rPr>
        <w:t>help</w:t>
      </w:r>
      <w:r w:rsidRPr="00F64517">
        <w:rPr>
          <w:rFonts w:ascii="Courier" w:hAnsi="Courier" w:cstheme="minorHAnsi"/>
          <w:sz w:val="16"/>
          <w:szCs w:val="16"/>
        </w:rPr>
        <w:t xml:space="preserve"> structure is not syntactically valid."</w:t>
      </w:r>
    </w:p>
    <w:p w14:paraId="6DA3B3A9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3C30398E" w14:textId="77777777" w:rsidR="00F3378F" w:rsidRPr="00AB1985" w:rsidRDefault="00F3378F" w:rsidP="00F3378F">
      <w:pPr>
        <w:rPr>
          <w:rFonts w:asciiTheme="minorHAnsi" w:hAnsiTheme="minorHAnsi" w:cstheme="minorHAnsi"/>
        </w:rPr>
      </w:pPr>
    </w:p>
    <w:p w14:paraId="211CCA70" w14:textId="1F6A4404" w:rsidR="00F3378F" w:rsidRPr="00AB1985" w:rsidRDefault="00F3378F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name of every name/value pairs shall b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or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688EF9F6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501832F3" w14:textId="4694BD5F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REF </w:instrText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stdRdapHelp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Pr="00F64517">
        <w:rPr>
          <w:rFonts w:ascii="Courier" w:hAnsi="Courier" w:cstheme="minorHAnsi"/>
          <w:sz w:val="16"/>
          <w:szCs w:val="16"/>
        </w:rPr>
        <w:fldChar w:fldCharType="begin"/>
      </w:r>
      <w:r w:rsidRPr="00F64517">
        <w:rPr>
          <w:rFonts w:ascii="Courier" w:hAnsi="Courier" w:cstheme="minorHAnsi"/>
          <w:sz w:val="16"/>
          <w:szCs w:val="16"/>
        </w:rPr>
        <w:instrText xml:space="preserve"> SEQ </w:instrText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stdRdapHelpValidationNum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1</w:t>
      </w:r>
      <w:r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4B677349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ABE9DA5" w14:textId="5071686D" w:rsidR="00F3378F" w:rsidRPr="00F64517" w:rsidRDefault="00F3378F" w:rsidP="00F6451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 xml:space="preserve">": "The name in the name/value pair is not </w:t>
      </w:r>
      <w:proofErr w:type="gramStart"/>
      <w:r w:rsidRPr="00F64517">
        <w:rPr>
          <w:rFonts w:ascii="Courier" w:hAnsi="Courier" w:cstheme="minorHAnsi"/>
          <w:sz w:val="16"/>
          <w:szCs w:val="16"/>
        </w:rPr>
        <w:t>of:</w:t>
      </w:r>
      <w:proofErr w:type="gramEnd"/>
      <w:r w:rsidRPr="00F64517">
        <w:rPr>
          <w:rFonts w:ascii="Courier" w:hAnsi="Courier" w:cstheme="minorHAnsi"/>
          <w:sz w:val="16"/>
          <w:szCs w:val="16"/>
        </w:rPr>
        <w:t xml:space="preserve"> notices or </w:t>
      </w:r>
      <w:proofErr w:type="spellStart"/>
      <w:r w:rsidRPr="00F64517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Pr="00F64517">
        <w:rPr>
          <w:rFonts w:ascii="Courier" w:hAnsi="Courier" w:cstheme="minorHAnsi"/>
          <w:sz w:val="16"/>
          <w:szCs w:val="16"/>
        </w:rPr>
        <w:t>."</w:t>
      </w:r>
    </w:p>
    <w:p w14:paraId="5DB2B2E2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2B85702E" w14:textId="77777777" w:rsidR="00F3378F" w:rsidRPr="00AB1985" w:rsidRDefault="00F3378F" w:rsidP="00F3378F">
      <w:pPr>
        <w:rPr>
          <w:rFonts w:asciiTheme="minorHAnsi" w:hAnsiTheme="minorHAnsi" w:cstheme="minorHAnsi"/>
        </w:rPr>
      </w:pPr>
    </w:p>
    <w:p w14:paraId="392D53A7" w14:textId="4E58A52E" w:rsidR="00F3378F" w:rsidRPr="00AB1985" w:rsidRDefault="00F3378F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or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shall exist only once. </w:t>
      </w:r>
    </w:p>
    <w:p w14:paraId="1AEEF753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{</w:t>
      </w:r>
    </w:p>
    <w:p w14:paraId="5C92F3D5" w14:textId="57BE13F1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 xml:space="preserve">"code": </w:t>
      </w:r>
      <w:r w:rsidR="001B37E2" w:rsidRPr="00F64517">
        <w:rPr>
          <w:rFonts w:ascii="Courier" w:hAnsi="Courier" w:cstheme="minorHAnsi"/>
          <w:sz w:val="16"/>
          <w:szCs w:val="16"/>
        </w:rPr>
        <w:fldChar w:fldCharType="begin"/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begin"/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 REF stdRdapHelpValidation </w:instrText>
      </w:r>
      <w:r w:rsidR="00AB1985" w:rsidRPr="00F64517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end"/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begin"/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 SEQ stdRdapHelpValidationNum 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end"/>
      </w:r>
      <w:r w:rsidR="001B37E2"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="001B37E2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2</w:t>
      </w:r>
      <w:r w:rsidR="001B37E2" w:rsidRPr="00F64517">
        <w:rPr>
          <w:rFonts w:ascii="Courier" w:hAnsi="Courier" w:cstheme="minorHAnsi"/>
          <w:sz w:val="16"/>
          <w:szCs w:val="16"/>
        </w:rPr>
        <w:fldChar w:fldCharType="end"/>
      </w:r>
      <w:r w:rsidRPr="00F64517">
        <w:rPr>
          <w:rFonts w:ascii="Courier" w:hAnsi="Courier" w:cstheme="minorHAnsi"/>
          <w:sz w:val="16"/>
          <w:szCs w:val="16"/>
        </w:rPr>
        <w:t>,</w:t>
      </w:r>
    </w:p>
    <w:p w14:paraId="0CA11390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A784558" w14:textId="44CF11FF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ab/>
        <w:t>"</w:t>
      </w:r>
      <w:r w:rsidR="00F3565F" w:rsidRPr="00F64517">
        <w:rPr>
          <w:rFonts w:ascii="Courier" w:hAnsi="Courier" w:cstheme="minorHAnsi"/>
          <w:sz w:val="16"/>
          <w:szCs w:val="16"/>
        </w:rPr>
        <w:t>message</w:t>
      </w:r>
      <w:r w:rsidRPr="00F64517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13090621" w14:textId="77777777" w:rsidR="00F3378F" w:rsidRPr="00F64517" w:rsidRDefault="00F3378F" w:rsidP="00F3378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F64517">
        <w:rPr>
          <w:rFonts w:ascii="Courier" w:hAnsi="Courier" w:cstheme="minorHAnsi"/>
          <w:sz w:val="16"/>
          <w:szCs w:val="16"/>
        </w:rPr>
        <w:t>}</w:t>
      </w:r>
    </w:p>
    <w:p w14:paraId="5C3CEC90" w14:textId="77777777" w:rsidR="00F3378F" w:rsidRPr="00AB1985" w:rsidRDefault="00F3378F" w:rsidP="00F3378F">
      <w:pPr>
        <w:rPr>
          <w:rFonts w:asciiTheme="minorHAnsi" w:hAnsiTheme="minorHAnsi" w:cstheme="minorHAnsi"/>
        </w:rPr>
      </w:pPr>
    </w:p>
    <w:p w14:paraId="391DEB75" w14:textId="77777777" w:rsidR="00FE5538" w:rsidRPr="00AB1985" w:rsidRDefault="00FE5538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, the value shall pass the test Notices and Remarks Validation [</w:t>
      </w:r>
      <w:proofErr w:type="spellStart"/>
      <w:r w:rsidRPr="00AB1985">
        <w:rPr>
          <w:rFonts w:asciiTheme="minorHAnsi" w:hAnsiTheme="minorHAnsi" w:cstheme="minorHAnsi"/>
        </w:rPr>
        <w:t>stdRdapNoticesRemarksValidation</w:t>
      </w:r>
      <w:proofErr w:type="spellEnd"/>
      <w:r w:rsidRPr="00AB1985">
        <w:rPr>
          <w:rFonts w:asciiTheme="minorHAnsi" w:hAnsiTheme="minorHAnsi" w:cstheme="minorHAnsi"/>
        </w:rPr>
        <w:t>] defined in this document.</w:t>
      </w:r>
    </w:p>
    <w:p w14:paraId="4BDEB2BB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397B97DC" w14:textId="0E8BFD10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REF stdRdapHelpValidation  \* MERGEFORMAT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SEQ stdRdapHelpValidationNum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3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557DAA4A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50FAAAC7" w14:textId="274CB610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value for the JSON name value does not pass Notices and Remarks Validation [</w:t>
      </w:r>
      <w:proofErr w:type="spellStart"/>
      <w:r w:rsidRPr="008B1176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Pr="008B1176">
        <w:rPr>
          <w:rFonts w:ascii="Courier" w:hAnsi="Courier" w:cstheme="minorHAnsi"/>
          <w:sz w:val="16"/>
          <w:szCs w:val="16"/>
        </w:rPr>
        <w:t>]."</w:t>
      </w:r>
    </w:p>
    <w:p w14:paraId="3B768297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4C7C9CB8" w14:textId="77777777" w:rsidR="00FE5538" w:rsidRPr="00AB1985" w:rsidRDefault="00FE5538" w:rsidP="00FE5538">
      <w:pPr>
        <w:ind w:left="1440"/>
        <w:rPr>
          <w:rFonts w:asciiTheme="minorHAnsi" w:hAnsiTheme="minorHAnsi" w:cstheme="minorHAnsi"/>
        </w:rPr>
      </w:pPr>
    </w:p>
    <w:p w14:paraId="63950BB8" w14:textId="77777777" w:rsidR="00FE5538" w:rsidRPr="00AB1985" w:rsidRDefault="00FE5538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 and the entity object is not the topmost JSON object.</w:t>
      </w:r>
    </w:p>
    <w:p w14:paraId="67EF799E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69199230" w14:textId="3E6809A0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REF stdRdapHelpValidation  \* MERGEFORMAT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SEQ stdRdapHelpValidationNum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4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150A3BF1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4AA53BC" w14:textId="764D1342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value for the JSON name notices exists but entity object is not the topmost JSON object."</w:t>
      </w:r>
    </w:p>
    <w:p w14:paraId="555B1C33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2355C69E" w14:textId="77777777" w:rsidR="00FE5538" w:rsidRPr="00AB1985" w:rsidRDefault="00FE5538" w:rsidP="00FE5538">
      <w:pPr>
        <w:ind w:left="1440"/>
        <w:rPr>
          <w:rFonts w:asciiTheme="minorHAnsi" w:hAnsiTheme="minorHAnsi" w:cstheme="minorHAnsi"/>
        </w:rPr>
      </w:pPr>
    </w:p>
    <w:p w14:paraId="2CB15911" w14:textId="77777777" w:rsidR="00FE5538" w:rsidRPr="00AB1985" w:rsidRDefault="00FE5538" w:rsidP="00AD224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RDAP Conformance validation [</w:t>
      </w:r>
      <w:proofErr w:type="spellStart"/>
      <w:r w:rsidRPr="00AB1985">
        <w:rPr>
          <w:rFonts w:asciiTheme="minorHAnsi" w:hAnsiTheme="minorHAnsi" w:cstheme="minorHAnsi"/>
        </w:rPr>
        <w:t>stdRdapConformanceValidation</w:t>
      </w:r>
      <w:proofErr w:type="spellEnd"/>
      <w:r w:rsidRPr="00AB1985">
        <w:rPr>
          <w:rFonts w:asciiTheme="minorHAnsi" w:hAnsiTheme="minorHAnsi" w:cstheme="minorHAnsi"/>
        </w:rPr>
        <w:t>] defined in this document.</w:t>
      </w:r>
    </w:p>
    <w:p w14:paraId="2AB2A776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22CF1BE2" w14:textId="2285AF1E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REF stdRdapHelpValidation  \* MERGEFORMAT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F64517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4</w:instrText>
      </w:r>
      <w:r w:rsidR="0088060B" w:rsidRPr="00F64517">
        <w:rPr>
          <w:rFonts w:ascii="Courier" w:hAnsi="Courier" w:cstheme="minorHAnsi"/>
          <w:sz w:val="16"/>
          <w:szCs w:val="16"/>
        </w:rPr>
        <w:instrText>99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begin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SEQ stdRdapHelpValidationNum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="00576D57" w:rsidRPr="00F64517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F64517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505</w:t>
      </w:r>
      <w:r w:rsidR="00576D57" w:rsidRPr="00F64517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7E6D618C" w14:textId="77777777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45443DC2" w14:textId="4BA299AB" w:rsidR="00FE5538" w:rsidRPr="008B1176" w:rsidRDefault="00FE5538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value for the JSON name value does not pass RDAP Conformance validation [</w:t>
      </w:r>
      <w:proofErr w:type="spellStart"/>
      <w:r w:rsidRPr="008B1176">
        <w:rPr>
          <w:rFonts w:ascii="Courier" w:hAnsi="Courier" w:cstheme="minorHAnsi"/>
          <w:sz w:val="16"/>
          <w:szCs w:val="16"/>
        </w:rPr>
        <w:t>stdRdapConformanceValidation</w:t>
      </w:r>
      <w:proofErr w:type="spellEnd"/>
      <w:r w:rsidRPr="008B1176">
        <w:rPr>
          <w:rFonts w:ascii="Courier" w:hAnsi="Courier" w:cstheme="minorHAnsi"/>
          <w:sz w:val="16"/>
          <w:szCs w:val="16"/>
        </w:rPr>
        <w:t>]."</w:t>
      </w:r>
    </w:p>
    <w:p w14:paraId="00374257" w14:textId="77777777" w:rsidR="00A33C42" w:rsidRDefault="0044501F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7B29EB93" w14:textId="40EBD874" w:rsidR="00A33C42" w:rsidRDefault="00A33C42" w:rsidP="00A33C4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2DBB268" w14:textId="77777777" w:rsidR="00A33C42" w:rsidRPr="00A33C42" w:rsidRDefault="00A33C42" w:rsidP="00A33C4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23F5E11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240868CD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</w:p>
    <w:p w14:paraId="71A943E8" w14:textId="78EA0AA3" w:rsidR="00A33C42" w:rsidRPr="00D2293B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223C56F1" w14:textId="7C42944F" w:rsidR="00111C23" w:rsidRPr="00A33C42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D9E2F7D" w14:textId="1053DDBC" w:rsidR="00111C23" w:rsidRPr="00AB1985" w:rsidRDefault="00111C23" w:rsidP="00111C23">
      <w:pPr>
        <w:pStyle w:val="Heading3"/>
        <w:rPr>
          <w:rFonts w:asciiTheme="minorHAnsi" w:hAnsiTheme="minorHAnsi" w:cstheme="minorHAnsi"/>
        </w:rPr>
      </w:pPr>
      <w:bookmarkStart w:id="136" w:name="_Ref34303817"/>
      <w:bookmarkStart w:id="137" w:name="_Toc37688395"/>
      <w:r w:rsidRPr="00AB1985">
        <w:rPr>
          <w:rFonts w:asciiTheme="minorHAnsi" w:hAnsiTheme="minorHAnsi" w:cstheme="minorHAnsi"/>
        </w:rPr>
        <w:lastRenderedPageBreak/>
        <w:t>Nameservers search validation [</w:t>
      </w:r>
      <w:proofErr w:type="spellStart"/>
      <w:r w:rsidRPr="00AB1985">
        <w:rPr>
          <w:rFonts w:asciiTheme="minorHAnsi" w:hAnsiTheme="minorHAnsi" w:cstheme="minorHAnsi"/>
        </w:rPr>
        <w:t>stdRdapNameserversSearch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136"/>
      <w:bookmarkEnd w:id="137"/>
    </w:p>
    <w:p w14:paraId="58908BED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3C54E1CF" w14:textId="607B0383" w:rsidR="00111C23" w:rsidRPr="00AB1985" w:rsidRDefault="00111C23" w:rsidP="00111C2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at a </w:t>
      </w:r>
      <w:proofErr w:type="spellStart"/>
      <w:r w:rsidRPr="00AB1985">
        <w:rPr>
          <w:rFonts w:asciiTheme="minorHAnsi" w:hAnsiTheme="minorHAnsi" w:cstheme="minorHAnsi"/>
          <w:b/>
          <w:bCs/>
        </w:rPr>
        <w:t>nameserverSearchResults</w:t>
      </w:r>
      <w:proofErr w:type="spellEnd"/>
      <w:r w:rsidRPr="00AB1985">
        <w:rPr>
          <w:rFonts w:asciiTheme="minorHAnsi" w:hAnsiTheme="minorHAnsi" w:cstheme="minorHAnsi"/>
          <w:b/>
          <w:bCs/>
        </w:rPr>
        <w:t xml:space="preserve"> data structure is valid:</w:t>
      </w:r>
    </w:p>
    <w:p w14:paraId="1F678C75" w14:textId="77777777" w:rsidR="00111C23" w:rsidRPr="00AB1985" w:rsidRDefault="00111C23" w:rsidP="00111C23">
      <w:pPr>
        <w:ind w:left="1080"/>
        <w:rPr>
          <w:rFonts w:asciiTheme="minorHAnsi" w:hAnsiTheme="minorHAnsi" w:cstheme="minorHAnsi"/>
        </w:rPr>
      </w:pPr>
    </w:p>
    <w:p w14:paraId="62841834" w14:textId="4FB2433E" w:rsidR="00111C23" w:rsidRPr="00AB1985" w:rsidRDefault="00111C23" w:rsidP="00AD2249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="00DC0CBA" w:rsidRPr="00A33C42">
        <w:rPr>
          <w:rFonts w:asciiTheme="minorHAnsi" w:hAnsiTheme="minorHAnsi" w:cstheme="minorHAnsi"/>
          <w:i/>
          <w:iCs/>
        </w:rPr>
        <w:t>nameserverSearchResults</w:t>
      </w:r>
      <w:proofErr w:type="spellEnd"/>
      <w:r w:rsidR="00DC0CBA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ata structure must be a syntactically valid JSON object.</w:t>
      </w:r>
    </w:p>
    <w:p w14:paraId="00A16979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4B57ED9F" w14:textId="70F2E70C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SET </w:instrText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stdRdapNameserversSearchValidation </w:instrText>
      </w:r>
      <w:r w:rsidRPr="008B1176">
        <w:rPr>
          <w:rFonts w:ascii="Courier" w:hAnsi="Courier" w:cstheme="minorHAnsi"/>
          <w:sz w:val="16"/>
          <w:szCs w:val="16"/>
        </w:rPr>
        <w:instrText>-1</w:instrText>
      </w:r>
      <w:r w:rsidR="00576D57">
        <w:rPr>
          <w:rFonts w:ascii="Courier" w:hAnsi="Courier" w:cstheme="minorHAnsi"/>
          <w:sz w:val="16"/>
          <w:szCs w:val="16"/>
        </w:rPr>
        <w:instrText>25</w:instrText>
      </w:r>
      <w:r w:rsidRPr="008B1176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bookmarkStart w:id="138" w:name="stdRdapNameserversSearchValidation"/>
      <w:r w:rsidR="00CB5A6F" w:rsidRPr="008B1176">
        <w:rPr>
          <w:rFonts w:ascii="Courier" w:hAnsi="Courier" w:cstheme="minorHAnsi"/>
          <w:noProof/>
          <w:sz w:val="16"/>
          <w:szCs w:val="16"/>
        </w:rPr>
        <w:t>-1</w:t>
      </w:r>
      <w:r w:rsidR="00CB5A6F">
        <w:rPr>
          <w:rFonts w:ascii="Courier" w:hAnsi="Courier" w:cstheme="minorHAnsi"/>
          <w:noProof/>
          <w:sz w:val="16"/>
          <w:szCs w:val="16"/>
        </w:rPr>
        <w:t>25</w:t>
      </w:r>
      <w:r w:rsidR="00CB5A6F" w:rsidRPr="008B1176">
        <w:rPr>
          <w:rFonts w:ascii="Courier" w:hAnsi="Courier" w:cstheme="minorHAnsi"/>
          <w:noProof/>
          <w:sz w:val="16"/>
          <w:szCs w:val="16"/>
        </w:rPr>
        <w:t>99</w:t>
      </w:r>
      <w:bookmarkEnd w:id="138"/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REF </w:instrText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SEQ </w:instrText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stdRdapNameserversSearchValidationNum </w:instrText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0</w: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0743BC1E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server structure&gt;",</w:t>
      </w:r>
    </w:p>
    <w:p w14:paraId="4C947130" w14:textId="6A246B5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nameserver structure is not syntactically valid."</w:t>
      </w:r>
    </w:p>
    <w:p w14:paraId="75C7114E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70EFD97D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3C778FDD" w14:textId="61306980" w:rsidR="00111C23" w:rsidRPr="00AB1985" w:rsidRDefault="00111C23" w:rsidP="00AD2249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name of every name/value pairs shall be any of:</w:t>
      </w:r>
      <w:r w:rsidR="00DC0CBA" w:rsidRPr="00AB1985">
        <w:rPr>
          <w:rFonts w:asciiTheme="minorHAnsi" w:hAnsiTheme="minorHAnsi" w:cstheme="minorHAnsi"/>
        </w:rPr>
        <w:t xml:space="preserve"> </w:t>
      </w:r>
      <w:proofErr w:type="spellStart"/>
      <w:r w:rsidR="00DC0CBA" w:rsidRPr="00A33C42">
        <w:rPr>
          <w:rFonts w:asciiTheme="minorHAnsi" w:hAnsiTheme="minorHAnsi" w:cstheme="minorHAnsi"/>
          <w:i/>
          <w:iCs/>
        </w:rPr>
        <w:t>nameserverSearchResults</w:t>
      </w:r>
      <w:proofErr w:type="spellEnd"/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>,</w:t>
      </w:r>
      <w:r w:rsidR="00DC0CBA" w:rsidRPr="00AB1985">
        <w:rPr>
          <w:rFonts w:asciiTheme="minorHAnsi" w:hAnsiTheme="minorHAnsi" w:cstheme="minorHAnsi"/>
        </w:rPr>
        <w:t xml:space="preserve"> </w:t>
      </w:r>
      <w:r w:rsidRPr="00A33C42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,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or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. </w:t>
      </w:r>
    </w:p>
    <w:p w14:paraId="51D6EA1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3CDEBE1C" w14:textId="3F9ABA8B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280A29" w:rsidRPr="008B1176">
        <w:rPr>
          <w:rFonts w:ascii="Courier" w:hAnsi="Courier" w:cstheme="minorHAnsi"/>
          <w:sz w:val="16"/>
          <w:szCs w:val="16"/>
        </w:rPr>
        <w:fldChar w:fldCharType="begin"/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begin"/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end"/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begin"/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end"/>
      </w:r>
      <w:r w:rsidR="00280A29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280A29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1</w:t>
      </w:r>
      <w:r w:rsidR="00280A29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482FFE88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4447062" w14:textId="69218027" w:rsidR="00111C23" w:rsidRPr="008B1176" w:rsidRDefault="00111C23" w:rsidP="008B11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name in the name/value pair is not of: </w:t>
      </w:r>
      <w:proofErr w:type="spellStart"/>
      <w:r w:rsidR="00280A29" w:rsidRPr="008B1176">
        <w:rPr>
          <w:rFonts w:ascii="Courier" w:hAnsi="Courier" w:cstheme="minorHAnsi"/>
          <w:sz w:val="16"/>
          <w:szCs w:val="16"/>
        </w:rPr>
        <w:t>nameserverSearchResults</w:t>
      </w:r>
      <w:proofErr w:type="spellEnd"/>
      <w:r w:rsidR="00280A29" w:rsidRPr="008B1176">
        <w:rPr>
          <w:rFonts w:ascii="Courier" w:hAnsi="Courier" w:cstheme="minorHAnsi"/>
          <w:sz w:val="16"/>
          <w:szCs w:val="16"/>
        </w:rPr>
        <w:t xml:space="preserve">, remarks, events, notices or </w:t>
      </w:r>
      <w:proofErr w:type="spellStart"/>
      <w:r w:rsidR="00280A29" w:rsidRPr="008B1176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="00280A29" w:rsidRPr="008B1176">
        <w:rPr>
          <w:rFonts w:ascii="Courier" w:hAnsi="Courier" w:cstheme="minorHAnsi"/>
          <w:sz w:val="16"/>
          <w:szCs w:val="16"/>
        </w:rPr>
        <w:t>.</w:t>
      </w:r>
      <w:r w:rsidRPr="008B1176">
        <w:rPr>
          <w:rFonts w:ascii="Courier" w:hAnsi="Courier" w:cstheme="minorHAnsi"/>
          <w:sz w:val="16"/>
          <w:szCs w:val="16"/>
        </w:rPr>
        <w:t>"</w:t>
      </w:r>
    </w:p>
    <w:p w14:paraId="00985CA9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70277903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355A5C15" w14:textId="3AC96391" w:rsidR="00111C23" w:rsidRPr="00AB1985" w:rsidRDefault="00111C23" w:rsidP="00AD2249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JSON name/values of </w:t>
      </w:r>
      <w:proofErr w:type="spellStart"/>
      <w:r w:rsidR="00280A29" w:rsidRPr="00A33C42">
        <w:rPr>
          <w:rFonts w:asciiTheme="minorHAnsi" w:hAnsiTheme="minorHAnsi" w:cstheme="minorHAnsi"/>
          <w:i/>
          <w:iCs/>
        </w:rPr>
        <w:t>nameserverSearchResults</w:t>
      </w:r>
      <w:proofErr w:type="spellEnd"/>
      <w:r w:rsidR="00280A29" w:rsidRPr="00AB1985">
        <w:rPr>
          <w:rFonts w:asciiTheme="minorHAnsi" w:hAnsiTheme="minorHAnsi" w:cstheme="minorHAnsi"/>
        </w:rPr>
        <w:t xml:space="preserve">, </w:t>
      </w:r>
      <w:r w:rsidR="00280A29" w:rsidRPr="00A33C42">
        <w:rPr>
          <w:rFonts w:asciiTheme="minorHAnsi" w:hAnsiTheme="minorHAnsi" w:cstheme="minorHAnsi"/>
          <w:i/>
          <w:iCs/>
        </w:rPr>
        <w:t>remarks</w:t>
      </w:r>
      <w:r w:rsidR="00280A29" w:rsidRPr="00AB1985">
        <w:rPr>
          <w:rFonts w:asciiTheme="minorHAnsi" w:hAnsiTheme="minorHAnsi" w:cstheme="minorHAnsi"/>
        </w:rPr>
        <w:t xml:space="preserve">, </w:t>
      </w:r>
      <w:r w:rsidR="00280A29" w:rsidRPr="00A33C42">
        <w:rPr>
          <w:rFonts w:asciiTheme="minorHAnsi" w:hAnsiTheme="minorHAnsi" w:cstheme="minorHAnsi"/>
          <w:i/>
          <w:iCs/>
        </w:rPr>
        <w:t>events</w:t>
      </w:r>
      <w:r w:rsidR="00280A29" w:rsidRPr="00AB1985">
        <w:rPr>
          <w:rFonts w:asciiTheme="minorHAnsi" w:hAnsiTheme="minorHAnsi" w:cstheme="minorHAnsi"/>
        </w:rPr>
        <w:t xml:space="preserve">, </w:t>
      </w:r>
      <w:r w:rsidR="00280A29" w:rsidRPr="00A33C42">
        <w:rPr>
          <w:rFonts w:asciiTheme="minorHAnsi" w:hAnsiTheme="minorHAnsi" w:cstheme="minorHAnsi"/>
          <w:i/>
          <w:iCs/>
        </w:rPr>
        <w:t>notices</w:t>
      </w:r>
      <w:r w:rsidR="00280A29" w:rsidRPr="00AB1985">
        <w:rPr>
          <w:rFonts w:asciiTheme="minorHAnsi" w:hAnsiTheme="minorHAnsi" w:cstheme="minorHAnsi"/>
        </w:rPr>
        <w:t xml:space="preserve"> or </w:t>
      </w:r>
      <w:proofErr w:type="spellStart"/>
      <w:r w:rsidR="00280A29"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="00280A29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shall exist only once. </w:t>
      </w:r>
    </w:p>
    <w:p w14:paraId="668B5789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0AAA0EAB" w14:textId="5A76BFB0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2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39017F2D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978BF03" w14:textId="03ABA7DE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name in the name/value pair of a link structure was found more than once."</w:t>
      </w:r>
    </w:p>
    <w:p w14:paraId="78448B8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78A90DFB" w14:textId="5E64ADBD" w:rsidR="00111C23" w:rsidRPr="00AB1985" w:rsidRDefault="00111C23" w:rsidP="00111C23">
      <w:pPr>
        <w:rPr>
          <w:rFonts w:asciiTheme="minorHAnsi" w:hAnsiTheme="minorHAnsi" w:cstheme="minorHAnsi"/>
        </w:rPr>
      </w:pPr>
    </w:p>
    <w:p w14:paraId="1C2AB11A" w14:textId="5AB7369C" w:rsidR="005725FD" w:rsidRPr="00AB1985" w:rsidRDefault="005725FD" w:rsidP="00AD2249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proofErr w:type="spellStart"/>
      <w:r w:rsidR="00280A29" w:rsidRPr="00A33C42">
        <w:rPr>
          <w:rFonts w:asciiTheme="minorHAnsi" w:hAnsiTheme="minorHAnsi" w:cstheme="minorHAnsi"/>
          <w:i/>
          <w:iCs/>
        </w:rPr>
        <w:t>nameserverSearchResults</w:t>
      </w:r>
      <w:proofErr w:type="spellEnd"/>
      <w:r w:rsidR="00280A29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data structure must be a syntactically valid JSON array.</w:t>
      </w:r>
    </w:p>
    <w:p w14:paraId="2CD8F343" w14:textId="77777777" w:rsidR="005725FD" w:rsidRPr="008B1176" w:rsidRDefault="005725FD" w:rsidP="005725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19F90964" w14:textId="19D1B1BD" w:rsidR="005725FD" w:rsidRPr="008B1176" w:rsidRDefault="005725FD" w:rsidP="005725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 \* MERGEFORMAT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3</w: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01E9EFB6" w14:textId="6FCBF499" w:rsidR="005725FD" w:rsidRPr="008B1176" w:rsidRDefault="005725FD" w:rsidP="005725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="00280A29" w:rsidRPr="008B1176">
        <w:rPr>
          <w:rFonts w:ascii="Courier" w:hAnsi="Courier" w:cstheme="minorHAnsi"/>
          <w:sz w:val="16"/>
          <w:szCs w:val="16"/>
        </w:rPr>
        <w:t>nameserverSearchResults</w:t>
      </w:r>
      <w:proofErr w:type="spellEnd"/>
      <w:r w:rsidR="00280A29" w:rsidRPr="008B1176">
        <w:rPr>
          <w:rFonts w:ascii="Courier" w:hAnsi="Courier" w:cstheme="minorHAnsi"/>
          <w:sz w:val="16"/>
          <w:szCs w:val="16"/>
        </w:rPr>
        <w:t xml:space="preserve"> </w:t>
      </w:r>
      <w:r w:rsidRPr="008B1176">
        <w:rPr>
          <w:rFonts w:ascii="Courier" w:hAnsi="Courier" w:cstheme="minorHAnsi"/>
          <w:sz w:val="16"/>
          <w:szCs w:val="16"/>
        </w:rPr>
        <w:t>structure&gt;",</w:t>
      </w:r>
    </w:p>
    <w:p w14:paraId="069DDD4E" w14:textId="41B6E387" w:rsidR="005725FD" w:rsidRPr="008B1176" w:rsidRDefault="005725FD" w:rsidP="005725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</w:t>
      </w:r>
      <w:proofErr w:type="spellStart"/>
      <w:r w:rsidR="00280A29" w:rsidRPr="008B1176">
        <w:rPr>
          <w:rFonts w:ascii="Courier" w:hAnsi="Courier" w:cstheme="minorHAnsi"/>
          <w:sz w:val="16"/>
          <w:szCs w:val="16"/>
        </w:rPr>
        <w:t>nameserverSearchResults</w:t>
      </w:r>
      <w:proofErr w:type="spellEnd"/>
      <w:r w:rsidR="00280A29" w:rsidRPr="008B1176">
        <w:rPr>
          <w:rFonts w:ascii="Courier" w:hAnsi="Courier" w:cstheme="minorHAnsi"/>
          <w:sz w:val="16"/>
          <w:szCs w:val="16"/>
        </w:rPr>
        <w:t xml:space="preserve"> </w:t>
      </w:r>
      <w:r w:rsidRPr="008B1176">
        <w:rPr>
          <w:rFonts w:ascii="Courier" w:hAnsi="Courier" w:cstheme="minorHAnsi"/>
          <w:sz w:val="16"/>
          <w:szCs w:val="16"/>
        </w:rPr>
        <w:t>structure is not syntactically valid."</w:t>
      </w:r>
    </w:p>
    <w:p w14:paraId="713FB80D" w14:textId="77777777" w:rsidR="005725FD" w:rsidRPr="008B1176" w:rsidRDefault="005725FD" w:rsidP="005725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3484BCD5" w14:textId="77777777" w:rsidR="005725FD" w:rsidRPr="00AB1985" w:rsidRDefault="005725FD" w:rsidP="005725FD">
      <w:pPr>
        <w:rPr>
          <w:rFonts w:asciiTheme="minorHAnsi" w:hAnsiTheme="minorHAnsi" w:cstheme="minorHAnsi"/>
        </w:rPr>
      </w:pPr>
    </w:p>
    <w:p w14:paraId="634CF425" w14:textId="102213AB" w:rsidR="005725FD" w:rsidRPr="00AB1985" w:rsidRDefault="005725FD" w:rsidP="00AD2249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For every object (</w:t>
      </w:r>
      <w:proofErr w:type="gramStart"/>
      <w:r w:rsidRPr="00AB1985">
        <w:rPr>
          <w:rFonts w:asciiTheme="minorHAnsi" w:hAnsiTheme="minorHAnsi" w:cstheme="minorHAnsi"/>
        </w:rPr>
        <w:t>i.e.</w:t>
      </w:r>
      <w:proofErr w:type="gramEnd"/>
      <w:r w:rsidRPr="00AB1985">
        <w:rPr>
          <w:rFonts w:asciiTheme="minorHAnsi" w:hAnsiTheme="minorHAnsi" w:cstheme="minorHAnsi"/>
        </w:rPr>
        <w:t xml:space="preserve"> </w:t>
      </w:r>
      <w:r w:rsidR="00280A29" w:rsidRPr="00AB1985">
        <w:rPr>
          <w:rFonts w:asciiTheme="minorHAnsi" w:hAnsiTheme="minorHAnsi" w:cstheme="minorHAnsi"/>
        </w:rPr>
        <w:t>nameserver</w:t>
      </w:r>
      <w:r w:rsidRPr="00AB1985">
        <w:rPr>
          <w:rFonts w:asciiTheme="minorHAnsi" w:hAnsiTheme="minorHAnsi" w:cstheme="minorHAnsi"/>
        </w:rPr>
        <w:t xml:space="preserve">) of the </w:t>
      </w:r>
      <w:r w:rsidRPr="00A33C42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, verify that the </w:t>
      </w:r>
      <w:proofErr w:type="spellStart"/>
      <w:r w:rsidR="00280A29" w:rsidRPr="00A33C42">
        <w:rPr>
          <w:rFonts w:asciiTheme="minorHAnsi" w:hAnsiTheme="minorHAnsi" w:cstheme="minorHAnsi"/>
          <w:i/>
          <w:iCs/>
        </w:rPr>
        <w:t>nameserverSearchResults</w:t>
      </w:r>
      <w:proofErr w:type="spellEnd"/>
      <w:r w:rsidR="00280A29" w:rsidRPr="00AB1985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>structure complies with:</w:t>
      </w:r>
    </w:p>
    <w:p w14:paraId="7A746572" w14:textId="77777777" w:rsidR="005725FD" w:rsidRPr="00AB1985" w:rsidRDefault="005725FD" w:rsidP="00111C23">
      <w:pPr>
        <w:rPr>
          <w:rFonts w:asciiTheme="minorHAnsi" w:hAnsiTheme="minorHAnsi" w:cstheme="minorHAnsi"/>
        </w:rPr>
      </w:pPr>
    </w:p>
    <w:p w14:paraId="088A5DE2" w14:textId="41C5341D" w:rsidR="00111C23" w:rsidRPr="00AB1985" w:rsidRDefault="00280A29" w:rsidP="00AD2249">
      <w:pPr>
        <w:pStyle w:val="ListParagraph"/>
        <w:numPr>
          <w:ilvl w:val="1"/>
          <w:numId w:val="5"/>
        </w:numPr>
        <w:ind w:left="1890" w:hanging="45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The object (</w:t>
      </w:r>
      <w:proofErr w:type="gramStart"/>
      <w:r w:rsidRPr="00AB1985">
        <w:rPr>
          <w:rFonts w:asciiTheme="minorHAnsi" w:hAnsiTheme="minorHAnsi" w:cstheme="minorHAnsi"/>
        </w:rPr>
        <w:t>i.e.</w:t>
      </w:r>
      <w:proofErr w:type="gramEnd"/>
      <w:r w:rsidRPr="00AB1985">
        <w:rPr>
          <w:rFonts w:asciiTheme="minorHAnsi" w:hAnsiTheme="minorHAnsi" w:cstheme="minorHAnsi"/>
        </w:rPr>
        <w:t xml:space="preserve"> nameserver) shall pass the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651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ameserver lookup validation [</w:t>
      </w:r>
      <w:proofErr w:type="spellStart"/>
      <w:r w:rsidR="0088060B" w:rsidRPr="00AB1985">
        <w:rPr>
          <w:rFonts w:asciiTheme="minorHAnsi" w:hAnsiTheme="minorHAnsi" w:cstheme="minorHAnsi"/>
        </w:rPr>
        <w:t>stdRdapNameserverLookup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test.</w:t>
      </w:r>
    </w:p>
    <w:p w14:paraId="3F4058C8" w14:textId="77777777" w:rsidR="00111C23" w:rsidRPr="008B1176" w:rsidRDefault="00111C23" w:rsidP="0069728B">
      <w:pPr>
        <w:pStyle w:val="NoSpacing"/>
        <w:ind w:left="2070" w:hanging="63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229AB48B" w14:textId="44CB17D6" w:rsidR="00111C23" w:rsidRPr="008B1176" w:rsidRDefault="00111C23" w:rsidP="0069728B">
      <w:pPr>
        <w:pStyle w:val="NoSpacing"/>
        <w:ind w:left="2070" w:hanging="63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 \* MERGEFORMAT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begin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="00576D57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76D57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4</w:t>
      </w:r>
      <w:r w:rsidR="00576D57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240D01B4" w14:textId="7B841B54" w:rsidR="00111C23" w:rsidRPr="008B1176" w:rsidRDefault="00111C23" w:rsidP="0069728B">
      <w:pPr>
        <w:pStyle w:val="NoSpacing"/>
        <w:ind w:left="2070" w:hanging="63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</w:t>
      </w:r>
      <w:r w:rsidR="005E3A6B" w:rsidRPr="008B1176">
        <w:rPr>
          <w:rFonts w:ascii="Courier" w:hAnsi="Courier" w:cstheme="minorHAnsi"/>
          <w:sz w:val="16"/>
          <w:szCs w:val="16"/>
        </w:rPr>
        <w:t>nameserver object</w:t>
      </w:r>
      <w:r w:rsidRPr="008B1176">
        <w:rPr>
          <w:rFonts w:ascii="Courier" w:hAnsi="Courier" w:cstheme="minorHAnsi"/>
          <w:sz w:val="16"/>
          <w:szCs w:val="16"/>
        </w:rPr>
        <w:t>&gt;",</w:t>
      </w:r>
    </w:p>
    <w:p w14:paraId="22071BA0" w14:textId="568ADECB" w:rsidR="00111C23" w:rsidRPr="008B1176" w:rsidRDefault="00111C23" w:rsidP="0069728B">
      <w:pPr>
        <w:pStyle w:val="NoSpacing"/>
        <w:ind w:left="2070" w:hanging="63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</w:t>
      </w:r>
      <w:r w:rsidR="005E3A6B" w:rsidRPr="008B1176">
        <w:rPr>
          <w:rFonts w:ascii="Courier" w:hAnsi="Courier" w:cstheme="minorHAnsi"/>
          <w:sz w:val="16"/>
          <w:szCs w:val="16"/>
        </w:rPr>
        <w:t xml:space="preserve">nameserver object does not pass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_Ref31206513 \h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ameserver lookup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ameserverLookup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."</w:t>
      </w:r>
    </w:p>
    <w:p w14:paraId="05BB9CAD" w14:textId="77777777" w:rsidR="00111C23" w:rsidRPr="008B1176" w:rsidRDefault="00111C23" w:rsidP="0069728B">
      <w:pPr>
        <w:pStyle w:val="NoSpacing"/>
        <w:ind w:left="2070" w:hanging="63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41E6F0AA" w14:textId="68FB98A0" w:rsidR="009B56D9" w:rsidRPr="00AB1985" w:rsidRDefault="009B56D9">
      <w:pPr>
        <w:rPr>
          <w:rFonts w:asciiTheme="minorHAnsi" w:hAnsiTheme="minorHAnsi" w:cstheme="minorHAnsi"/>
        </w:rPr>
      </w:pPr>
    </w:p>
    <w:p w14:paraId="48AD9322" w14:textId="3DA92AE0" w:rsidR="00111C23" w:rsidRPr="00AB1985" w:rsidRDefault="00111C23" w:rsidP="00AD2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remark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5F25811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7D296E0C" w14:textId="4AC01E62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5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396FB57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0D90D69F" w14:textId="4241E4B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REF _Ref31205022 \h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8B1176">
        <w:rPr>
          <w:rFonts w:ascii="Courier" w:hAnsi="Courier" w:cstheme="minorHAnsi"/>
          <w:sz w:val="16"/>
          <w:szCs w:val="16"/>
        </w:rPr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."</w:t>
      </w:r>
    </w:p>
    <w:p w14:paraId="08863D1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20E1B4EE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7F2BBD38" w14:textId="5D366087" w:rsidR="00111C23" w:rsidRPr="00AB1985" w:rsidRDefault="00111C23" w:rsidP="00AD2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lastRenderedPageBreak/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event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368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Events Validation [</w:t>
      </w:r>
      <w:proofErr w:type="spellStart"/>
      <w:r w:rsidR="0088060B" w:rsidRPr="00AB1985">
        <w:rPr>
          <w:rFonts w:asciiTheme="minorHAnsi" w:hAnsiTheme="minorHAnsi" w:cstheme="minorHAnsi"/>
        </w:rPr>
        <w:t>stdRdapEvent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4C070C0C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45660831" w14:textId="1C7276EC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7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6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765525DA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3B9A052C" w14:textId="08659DAB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REF _Ref31205368 \h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8B1176">
        <w:rPr>
          <w:rFonts w:ascii="Courier" w:hAnsi="Courier" w:cstheme="minorHAnsi"/>
          <w:sz w:val="16"/>
          <w:szCs w:val="16"/>
        </w:rPr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vent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Event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."</w:t>
      </w:r>
    </w:p>
    <w:p w14:paraId="1EC52EE5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0DA4CCBA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064EC4A1" w14:textId="19C477E2" w:rsidR="00111C23" w:rsidRPr="00AB1985" w:rsidRDefault="00111C23" w:rsidP="00AD2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5022 \h 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Notices and Remarks Validation [</w:t>
      </w:r>
      <w:proofErr w:type="spellStart"/>
      <w:r w:rsidR="0088060B" w:rsidRPr="00AB1985">
        <w:rPr>
          <w:rFonts w:asciiTheme="minorHAnsi" w:hAnsiTheme="minorHAnsi" w:cstheme="minorHAnsi"/>
        </w:rPr>
        <w:t>stdRdapNoticesRemarks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16DA0BCA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4602F9CF" w14:textId="3A271F12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8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7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7B36413A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6B7155C3" w14:textId="097AE3E9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REF _Ref31205022 \h  \* MERGEFORMAT </w:instrText>
      </w:r>
      <w:r w:rsidRPr="008B1176">
        <w:rPr>
          <w:rFonts w:ascii="Courier" w:hAnsi="Courier" w:cstheme="minorHAnsi"/>
          <w:sz w:val="16"/>
          <w:szCs w:val="16"/>
        </w:rPr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Notices and Remarks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NoticesRemarks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."</w:t>
      </w:r>
    </w:p>
    <w:p w14:paraId="75F4183E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3052ECD9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78551114" w14:textId="77777777" w:rsidR="00111C23" w:rsidRPr="00AB1985" w:rsidRDefault="00111C23" w:rsidP="00AD2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r w:rsidRPr="00A33C42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exists and the entity object is not the topmost JSON object.</w:t>
      </w:r>
    </w:p>
    <w:p w14:paraId="727D1AB5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44768811" w14:textId="3DAAE5A3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8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124EC6D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732E4D8A" w14:textId="441766F4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The value for the JSON name notices exists but entity object is not the topmost JSON object."</w:t>
      </w:r>
    </w:p>
    <w:p w14:paraId="52618C83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03584E4B" w14:textId="77777777" w:rsidR="00111C23" w:rsidRPr="00AB1985" w:rsidRDefault="00111C23" w:rsidP="00111C23">
      <w:pPr>
        <w:rPr>
          <w:rFonts w:asciiTheme="minorHAnsi" w:hAnsiTheme="minorHAnsi" w:cstheme="minorHAnsi"/>
          <w:b/>
          <w:bCs/>
        </w:rPr>
      </w:pPr>
    </w:p>
    <w:p w14:paraId="6DC03868" w14:textId="28D90FFC" w:rsidR="00111C23" w:rsidRPr="00AB1985" w:rsidRDefault="00111C23" w:rsidP="00AD2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JSON name </w:t>
      </w:r>
      <w:proofErr w:type="spellStart"/>
      <w:r w:rsidRPr="00A33C42">
        <w:rPr>
          <w:rFonts w:asciiTheme="minorHAnsi" w:hAnsiTheme="minorHAnsi" w:cstheme="minorHAnsi"/>
          <w:i/>
          <w:iCs/>
        </w:rPr>
        <w:t>rdapConformance</w:t>
      </w:r>
      <w:proofErr w:type="spellEnd"/>
      <w:r w:rsidRPr="00AB1985">
        <w:rPr>
          <w:rFonts w:asciiTheme="minorHAnsi" w:hAnsiTheme="minorHAnsi" w:cstheme="minorHAnsi"/>
        </w:rPr>
        <w:t xml:space="preserve"> exists, the value shall pass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1200892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RDAP Conformance validation [</w:t>
      </w:r>
      <w:proofErr w:type="spellStart"/>
      <w:r w:rsidR="0088060B" w:rsidRPr="00AB1985">
        <w:rPr>
          <w:rFonts w:asciiTheme="minorHAnsi" w:hAnsiTheme="minorHAnsi" w:cstheme="minorHAnsi"/>
        </w:rPr>
        <w:t>stdRdapConformanceValidation</w:t>
      </w:r>
      <w:proofErr w:type="spellEnd"/>
      <w:r w:rsidR="0088060B" w:rsidRPr="00AB1985">
        <w:rPr>
          <w:rFonts w:asciiTheme="minorHAnsi" w:hAnsiTheme="minorHAnsi" w:cstheme="minorHAnsi"/>
        </w:rPr>
        <w:t>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defined in this document.</w:t>
      </w:r>
    </w:p>
    <w:p w14:paraId="0240F196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1080A817" w14:textId="5E1B0C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REF stdRdapNameserversSearchValidation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B1176">
        <w:rPr>
          <w:rFonts w:ascii="Courier" w:hAnsi="Courier" w:cstheme="minorHAnsi"/>
          <w:sz w:val="16"/>
          <w:szCs w:val="16"/>
        </w:rPr>
        <w:instrText>-1</w:instrText>
      </w:r>
      <w:r w:rsidR="0088060B">
        <w:rPr>
          <w:rFonts w:ascii="Courier" w:hAnsi="Courier" w:cstheme="minorHAnsi"/>
          <w:sz w:val="16"/>
          <w:szCs w:val="16"/>
        </w:rPr>
        <w:instrText>25</w:instrText>
      </w:r>
      <w:r w:rsidR="0088060B" w:rsidRPr="008B1176">
        <w:rPr>
          <w:rFonts w:ascii="Courier" w:hAnsi="Courier" w:cstheme="minorHAnsi"/>
          <w:sz w:val="16"/>
          <w:szCs w:val="16"/>
        </w:rPr>
        <w:instrText>99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begin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SEQ stdRdapNameserversSearchValidationNum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0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="005E3A6B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5E3A6B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12609</w:t>
      </w:r>
      <w:r w:rsidR="005E3A6B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32BD2E5C" w14:textId="77777777" w:rsidR="00111C23" w:rsidRPr="008B1176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name/value pair&gt;",</w:t>
      </w:r>
    </w:p>
    <w:p w14:paraId="1EA84C27" w14:textId="2AC819B3" w:rsidR="00111C23" w:rsidRDefault="00111C23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 xml:space="preserve">": "The value for the JSON name value does not pass </w:t>
      </w:r>
      <w:r w:rsidRPr="008B1176">
        <w:rPr>
          <w:rFonts w:ascii="Courier" w:hAnsi="Courier" w:cstheme="minorHAnsi"/>
          <w:sz w:val="16"/>
          <w:szCs w:val="16"/>
        </w:rPr>
        <w:fldChar w:fldCharType="begin"/>
      </w:r>
      <w:r w:rsidRPr="008B1176">
        <w:rPr>
          <w:rFonts w:ascii="Courier" w:hAnsi="Courier" w:cstheme="minorHAnsi"/>
          <w:sz w:val="16"/>
          <w:szCs w:val="16"/>
        </w:rPr>
        <w:instrText xml:space="preserve"> REF _Ref31200892 \h </w:instrText>
      </w:r>
      <w:r w:rsidR="00AB1985" w:rsidRPr="008B1176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8B1176">
        <w:rPr>
          <w:rFonts w:ascii="Courier" w:hAnsi="Courier" w:cstheme="minorHAnsi"/>
          <w:sz w:val="16"/>
          <w:szCs w:val="16"/>
        </w:rPr>
      </w:r>
      <w:r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 Conformance validation [</w:t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stdRdapConformanceValidation</w:t>
      </w:r>
      <w:proofErr w:type="spellEnd"/>
      <w:r w:rsidR="0088060B" w:rsidRPr="0088060B">
        <w:rPr>
          <w:rFonts w:ascii="Courier" w:hAnsi="Courier" w:cstheme="minorHAnsi"/>
          <w:sz w:val="16"/>
          <w:szCs w:val="16"/>
        </w:rPr>
        <w:t>]</w:t>
      </w:r>
      <w:r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."</w:t>
      </w:r>
    </w:p>
    <w:p w14:paraId="5364323D" w14:textId="45E823BA" w:rsidR="008B1176" w:rsidRPr="008B1176" w:rsidRDefault="008B1176" w:rsidP="00111C2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>
        <w:rPr>
          <w:rFonts w:ascii="Courier" w:hAnsi="Courier" w:cstheme="minorHAnsi"/>
          <w:sz w:val="16"/>
          <w:szCs w:val="16"/>
        </w:rPr>
        <w:t>}</w:t>
      </w:r>
    </w:p>
    <w:p w14:paraId="397E27A5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4E7E3B65" w14:textId="77777777" w:rsidR="00111C23" w:rsidRPr="00AB1985" w:rsidRDefault="00111C23" w:rsidP="00111C23">
      <w:pPr>
        <w:rPr>
          <w:rFonts w:asciiTheme="minorHAnsi" w:hAnsiTheme="minorHAnsi" w:cstheme="minorHAnsi"/>
        </w:rPr>
      </w:pPr>
    </w:p>
    <w:p w14:paraId="5F2ED78C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  <w:r w:rsidRPr="00804B88">
        <w:rPr>
          <w:rFonts w:asciiTheme="minorHAnsi" w:hAnsiTheme="minorHAnsi" w:cstheme="minorHAnsi"/>
          <w:b/>
          <w:bCs/>
        </w:rPr>
        <w:t xml:space="preserve">The following normative references are </w:t>
      </w:r>
      <w:r>
        <w:rPr>
          <w:rFonts w:asciiTheme="minorHAnsi" w:hAnsiTheme="minorHAnsi" w:cstheme="minorHAnsi"/>
          <w:b/>
          <w:bCs/>
        </w:rPr>
        <w:t>required to understand</w:t>
      </w:r>
      <w:r w:rsidRPr="00804B88">
        <w:rPr>
          <w:rFonts w:asciiTheme="minorHAnsi" w:hAnsiTheme="minorHAnsi" w:cstheme="minorHAnsi"/>
          <w:b/>
          <w:bCs/>
        </w:rPr>
        <w:t xml:space="preserve"> this test group:</w:t>
      </w:r>
    </w:p>
    <w:p w14:paraId="231009A0" w14:textId="77777777" w:rsidR="00A33C42" w:rsidRPr="00804B88" w:rsidRDefault="00A33C42" w:rsidP="00A33C42">
      <w:pPr>
        <w:ind w:firstLine="720"/>
        <w:rPr>
          <w:rFonts w:asciiTheme="minorHAnsi" w:hAnsiTheme="minorHAnsi" w:cstheme="minorHAnsi"/>
          <w:b/>
          <w:bCs/>
        </w:rPr>
      </w:pPr>
    </w:p>
    <w:p w14:paraId="394E0AF4" w14:textId="54BEA586" w:rsidR="00A33C42" w:rsidRPr="00D2293B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FC7159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7B4877">
        <w:rPr>
          <w:rFonts w:asciiTheme="minorHAnsi" w:hAnsiTheme="minorHAnsi" w:cstheme="minorHAnsi"/>
        </w:rPr>
        <w:t>RFC7159</w:t>
      </w:r>
      <w:r w:rsidRPr="00D2293B">
        <w:rPr>
          <w:rFonts w:asciiTheme="minorHAnsi" w:hAnsiTheme="minorHAnsi" w:cstheme="minorHAnsi"/>
        </w:rPr>
        <w:fldChar w:fldCharType="end"/>
      </w:r>
    </w:p>
    <w:p w14:paraId="02070597" w14:textId="74D24075" w:rsidR="00A33C42" w:rsidRDefault="00A33C42" w:rsidP="00AD2249">
      <w:pPr>
        <w:pStyle w:val="ListParagraph"/>
        <w:numPr>
          <w:ilvl w:val="1"/>
          <w:numId w:val="60"/>
        </w:numPr>
        <w:rPr>
          <w:rFonts w:asciiTheme="minorHAnsi" w:hAnsiTheme="minorHAnsi" w:cstheme="minorHAnsi"/>
        </w:rPr>
      </w:pPr>
      <w:r w:rsidRPr="00D2293B">
        <w:rPr>
          <w:rFonts w:asciiTheme="minorHAnsi" w:hAnsiTheme="minorHAnsi" w:cstheme="minorHAnsi"/>
        </w:rPr>
        <w:fldChar w:fldCharType="begin"/>
      </w:r>
      <w:r w:rsidRPr="00D2293B">
        <w:rPr>
          <w:rFonts w:asciiTheme="minorHAnsi" w:hAnsiTheme="minorHAnsi" w:cstheme="minorHAnsi"/>
        </w:rPr>
        <w:instrText xml:space="preserve"> REF RDAP_RFCs \h </w:instrText>
      </w:r>
      <w:r w:rsidRPr="00D2293B">
        <w:rPr>
          <w:rFonts w:asciiTheme="minorHAnsi" w:hAnsiTheme="minorHAnsi" w:cstheme="minorHAnsi"/>
        </w:rPr>
      </w:r>
      <w:r w:rsidRPr="00D2293B">
        <w:rPr>
          <w:rFonts w:asciiTheme="minorHAnsi" w:hAnsiTheme="minorHAnsi" w:cstheme="minorHAnsi"/>
        </w:rPr>
        <w:fldChar w:fldCharType="separate"/>
      </w:r>
      <w:r w:rsidR="0088060B" w:rsidRPr="00BC678A">
        <w:rPr>
          <w:rFonts w:asciiTheme="minorHAnsi" w:hAnsiTheme="minorHAnsi" w:cstheme="minorHAnsi"/>
        </w:rPr>
        <w:t>RDAP_RFCs</w:t>
      </w:r>
      <w:r w:rsidRPr="00D2293B">
        <w:rPr>
          <w:rFonts w:asciiTheme="minorHAnsi" w:hAnsiTheme="minorHAnsi" w:cstheme="minorHAnsi"/>
        </w:rPr>
        <w:fldChar w:fldCharType="end"/>
      </w:r>
    </w:p>
    <w:p w14:paraId="11DB1AC2" w14:textId="77777777" w:rsidR="00F3378F" w:rsidRPr="00AB1985" w:rsidRDefault="00F3378F" w:rsidP="006A20FE">
      <w:pPr>
        <w:rPr>
          <w:rFonts w:asciiTheme="minorHAnsi" w:hAnsiTheme="minorHAnsi" w:cstheme="minorHAnsi"/>
        </w:rPr>
      </w:pPr>
    </w:p>
    <w:p w14:paraId="03104758" w14:textId="77777777" w:rsidR="006A20FE" w:rsidRPr="00AB1985" w:rsidRDefault="006A20FE" w:rsidP="006A20FE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AB1985">
        <w:rPr>
          <w:rFonts w:asciiTheme="minorHAnsi" w:hAnsiTheme="minorHAnsi" w:cstheme="minorHAnsi"/>
        </w:rPr>
        <w:br w:type="page"/>
      </w:r>
    </w:p>
    <w:p w14:paraId="06B1FCC7" w14:textId="2374CBA8" w:rsidR="00F42ABE" w:rsidRPr="00AB1985" w:rsidRDefault="00E561CA" w:rsidP="00F42ABE">
      <w:pPr>
        <w:pStyle w:val="Heading1"/>
        <w:rPr>
          <w:rFonts w:asciiTheme="minorHAnsi" w:hAnsiTheme="minorHAnsi" w:cstheme="minorHAnsi"/>
        </w:rPr>
      </w:pPr>
      <w:bookmarkStart w:id="139" w:name="_Ref34203085"/>
      <w:bookmarkStart w:id="140" w:name="_Ref34223272"/>
      <w:bookmarkStart w:id="141" w:name="_Toc37688396"/>
      <w:bookmarkEnd w:id="128"/>
      <w:r w:rsidRPr="00AB1985">
        <w:rPr>
          <w:rFonts w:asciiTheme="minorHAnsi" w:hAnsiTheme="minorHAnsi" w:cstheme="minorHAnsi"/>
        </w:rPr>
        <w:lastRenderedPageBreak/>
        <w:t xml:space="preserve">Collection of </w:t>
      </w:r>
      <w:r w:rsidR="00F42ABE" w:rsidRPr="00AB1985">
        <w:rPr>
          <w:rFonts w:asciiTheme="minorHAnsi" w:hAnsiTheme="minorHAnsi" w:cstheme="minorHAnsi"/>
        </w:rPr>
        <w:t>RDAP Profile February-2019</w:t>
      </w:r>
      <w:bookmarkEnd w:id="139"/>
      <w:r w:rsidRPr="00AB1985">
        <w:rPr>
          <w:rFonts w:asciiTheme="minorHAnsi" w:hAnsiTheme="minorHAnsi" w:cstheme="minorHAnsi"/>
        </w:rPr>
        <w:t xml:space="preserve"> tests</w:t>
      </w:r>
      <w:bookmarkEnd w:id="140"/>
      <w:bookmarkEnd w:id="141"/>
    </w:p>
    <w:p w14:paraId="753B016E" w14:textId="77777777" w:rsidR="00F42ABE" w:rsidRPr="00AB1985" w:rsidRDefault="00F42ABE" w:rsidP="00F42ABE">
      <w:pPr>
        <w:rPr>
          <w:rFonts w:asciiTheme="minorHAnsi" w:hAnsiTheme="minorHAnsi" w:cstheme="minorHAnsi"/>
        </w:rPr>
      </w:pPr>
    </w:p>
    <w:p w14:paraId="73B2E06E" w14:textId="205485C6" w:rsidR="00F42ABE" w:rsidRPr="00AB1985" w:rsidRDefault="00F42ABE" w:rsidP="00F42ABE">
      <w:pPr>
        <w:pStyle w:val="Heading2"/>
        <w:rPr>
          <w:rFonts w:asciiTheme="minorHAnsi" w:hAnsiTheme="minorHAnsi" w:cstheme="minorHAnsi"/>
        </w:rPr>
      </w:pPr>
      <w:bookmarkStart w:id="142" w:name="_Toc37688397"/>
      <w:r w:rsidRPr="00AB1985">
        <w:rPr>
          <w:rFonts w:asciiTheme="minorHAnsi" w:hAnsiTheme="minorHAnsi" w:cstheme="minorHAnsi"/>
        </w:rPr>
        <w:t>Technical Implementation Guide</w:t>
      </w:r>
      <w:r w:rsidR="00586049" w:rsidRPr="00AB1985">
        <w:rPr>
          <w:rFonts w:asciiTheme="minorHAnsi" w:hAnsiTheme="minorHAnsi" w:cstheme="minorHAnsi"/>
        </w:rPr>
        <w:t xml:space="preserve"> </w:t>
      </w:r>
      <w:r w:rsidR="008710E0" w:rsidRPr="00AB1985">
        <w:rPr>
          <w:rFonts w:asciiTheme="minorHAnsi" w:hAnsiTheme="minorHAnsi" w:cstheme="minorHAnsi"/>
        </w:rPr>
        <w:t>–</w:t>
      </w:r>
      <w:r w:rsidR="00586049" w:rsidRPr="00AB1985">
        <w:rPr>
          <w:rFonts w:asciiTheme="minorHAnsi" w:hAnsiTheme="minorHAnsi" w:cstheme="minorHAnsi"/>
        </w:rPr>
        <w:t xml:space="preserve"> </w:t>
      </w:r>
      <w:r w:rsidR="00A358E1" w:rsidRPr="00AB1985">
        <w:rPr>
          <w:rFonts w:asciiTheme="minorHAnsi" w:hAnsiTheme="minorHAnsi" w:cstheme="minorHAnsi"/>
        </w:rPr>
        <w:t>General</w:t>
      </w:r>
      <w:bookmarkEnd w:id="142"/>
    </w:p>
    <w:p w14:paraId="3058C563" w14:textId="77777777" w:rsidR="00F42ABE" w:rsidRPr="00AB1985" w:rsidRDefault="00F42ABE" w:rsidP="00F42ABE">
      <w:pPr>
        <w:rPr>
          <w:rFonts w:asciiTheme="minorHAnsi" w:hAnsiTheme="minorHAnsi" w:cstheme="minorHAnsi"/>
        </w:rPr>
      </w:pPr>
    </w:p>
    <w:p w14:paraId="58993052" w14:textId="518EA4DC" w:rsidR="00F42ABE" w:rsidRPr="00AB1985" w:rsidRDefault="00F42ABE" w:rsidP="00F42ABE">
      <w:pPr>
        <w:pStyle w:val="Heading3"/>
        <w:rPr>
          <w:rFonts w:asciiTheme="minorHAnsi" w:hAnsiTheme="minorHAnsi" w:cstheme="minorHAnsi"/>
        </w:rPr>
      </w:pPr>
      <w:bookmarkStart w:id="143" w:name="_Ref34048536"/>
      <w:bookmarkStart w:id="144" w:name="_Toc37688398"/>
      <w:r w:rsidRPr="00AB1985">
        <w:rPr>
          <w:rFonts w:asciiTheme="minorHAnsi" w:hAnsiTheme="minorHAnsi" w:cstheme="minorHAnsi"/>
        </w:rPr>
        <w:t>[tig</w:t>
      </w:r>
      <w:r w:rsidR="00105A0F" w:rsidRPr="00AB1985">
        <w:rPr>
          <w:rFonts w:asciiTheme="minorHAnsi" w:hAnsiTheme="minorHAnsi" w:cstheme="minorHAnsi"/>
        </w:rPr>
        <w:t>Section_1_2_</w:t>
      </w:r>
      <w:r w:rsidRPr="00AB1985">
        <w:rPr>
          <w:rFonts w:asciiTheme="minorHAnsi" w:hAnsiTheme="minorHAnsi" w:cstheme="minorHAnsi"/>
        </w:rPr>
        <w:t>Validation]</w:t>
      </w:r>
      <w:bookmarkEnd w:id="143"/>
      <w:bookmarkEnd w:id="144"/>
    </w:p>
    <w:p w14:paraId="6E3C7910" w14:textId="77777777" w:rsidR="00F42ABE" w:rsidRPr="00AB1985" w:rsidRDefault="00F42ABE" w:rsidP="00F42ABE">
      <w:pPr>
        <w:rPr>
          <w:rFonts w:asciiTheme="minorHAnsi" w:hAnsiTheme="minorHAnsi" w:cstheme="minorHAnsi"/>
        </w:rPr>
      </w:pPr>
    </w:p>
    <w:p w14:paraId="20FD5B2B" w14:textId="4A6E8942" w:rsidR="00F42ABE" w:rsidRPr="00AB1985" w:rsidRDefault="00F42ABE" w:rsidP="00F42AB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</w:t>
      </w:r>
      <w:r w:rsidR="00AE1894" w:rsidRPr="00AB1985">
        <w:rPr>
          <w:rFonts w:asciiTheme="minorHAnsi" w:hAnsiTheme="minorHAnsi" w:cstheme="minorHAnsi"/>
          <w:b/>
          <w:bCs/>
        </w:rPr>
        <w:t xml:space="preserve">the RDAP protocol </w:t>
      </w:r>
      <w:r w:rsidRPr="00AB1985">
        <w:rPr>
          <w:rFonts w:asciiTheme="minorHAnsi" w:hAnsiTheme="minorHAnsi" w:cstheme="minorHAnsi"/>
          <w:b/>
          <w:bCs/>
        </w:rPr>
        <w:t xml:space="preserve">section </w:t>
      </w:r>
      <w:r w:rsidR="00105A0F" w:rsidRPr="00AB1985">
        <w:rPr>
          <w:rFonts w:asciiTheme="minorHAnsi" w:hAnsiTheme="minorHAnsi" w:cstheme="minorHAnsi"/>
          <w:b/>
          <w:bCs/>
        </w:rPr>
        <w:t xml:space="preserve">1.2 </w:t>
      </w:r>
      <w:r w:rsidRPr="00AB1985">
        <w:rPr>
          <w:rFonts w:asciiTheme="minorHAnsi" w:hAnsiTheme="minorHAnsi" w:cstheme="minorHAnsi"/>
          <w:b/>
          <w:bCs/>
        </w:rPr>
        <w:t>of the</w:t>
      </w:r>
      <w:r w:rsidR="00FC1200">
        <w:rPr>
          <w:rFonts w:asciiTheme="minorHAnsi" w:hAnsiTheme="minorHAnsi" w:cstheme="minorHAnsi"/>
          <w:b/>
          <w:bCs/>
        </w:rPr>
        <w:t xml:space="preserve"> </w:t>
      </w:r>
      <w:r w:rsidR="00FC1200">
        <w:rPr>
          <w:rFonts w:asciiTheme="minorHAnsi" w:hAnsiTheme="minorHAnsi" w:cstheme="minorHAnsi"/>
          <w:b/>
          <w:bCs/>
        </w:rPr>
        <w:fldChar w:fldCharType="begin"/>
      </w:r>
      <w:r w:rsid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>
        <w:rPr>
          <w:rFonts w:asciiTheme="minorHAnsi" w:hAnsiTheme="minorHAnsi" w:cstheme="minorHAnsi"/>
          <w:b/>
          <w:bCs/>
        </w:rPr>
      </w:r>
      <w:r w:rsid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29F39F1" w14:textId="77777777" w:rsidR="00F42ABE" w:rsidRPr="00AB1985" w:rsidRDefault="00F42ABE" w:rsidP="00F42ABE">
      <w:pPr>
        <w:ind w:left="720"/>
        <w:rPr>
          <w:rFonts w:asciiTheme="minorHAnsi" w:hAnsiTheme="minorHAnsi" w:cstheme="minorHAnsi"/>
          <w:b/>
          <w:bCs/>
        </w:rPr>
      </w:pPr>
    </w:p>
    <w:p w14:paraId="217EAAAB" w14:textId="7D9BFB74" w:rsidR="00F42ABE" w:rsidRPr="00AB1985" w:rsidRDefault="00105A0F" w:rsidP="00AD224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</w:t>
      </w:r>
      <w:r w:rsidR="006A2A24" w:rsidRPr="00AB1985">
        <w:rPr>
          <w:rFonts w:asciiTheme="minorHAnsi" w:hAnsiTheme="minorHAnsi" w:cstheme="minorHAnsi"/>
        </w:rPr>
        <w:t xml:space="preserve">scheme of the </w:t>
      </w:r>
      <w:r w:rsidRPr="00AB1985">
        <w:rPr>
          <w:rFonts w:asciiTheme="minorHAnsi" w:hAnsiTheme="minorHAnsi" w:cstheme="minorHAnsi"/>
        </w:rPr>
        <w:t xml:space="preserve">URI to be tested is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</w:t>
      </w:r>
      <w:r w:rsidR="00FC1200">
        <w:rPr>
          <w:rFonts w:asciiTheme="minorHAnsi" w:hAnsiTheme="minorHAnsi" w:cstheme="minorHAnsi"/>
        </w:rPr>
        <w:t>"</w:t>
      </w:r>
      <w:r w:rsidR="009C0A1D" w:rsidRPr="00AB1985">
        <w:rPr>
          <w:rFonts w:asciiTheme="minorHAnsi" w:hAnsiTheme="minorHAnsi" w:cstheme="minorHAnsi"/>
        </w:rPr>
        <w:t>:</w:t>
      </w:r>
    </w:p>
    <w:p w14:paraId="13662CFA" w14:textId="77777777" w:rsidR="00F42ABE" w:rsidRPr="00E27671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27671">
        <w:rPr>
          <w:rFonts w:ascii="Courier" w:hAnsi="Courier" w:cstheme="minorHAnsi"/>
          <w:sz w:val="16"/>
          <w:szCs w:val="16"/>
        </w:rPr>
        <w:t>{</w:t>
      </w:r>
    </w:p>
    <w:p w14:paraId="51D837E7" w14:textId="7DF3B090" w:rsidR="00F42ABE" w:rsidRPr="00E27671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27671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E27671">
        <w:rPr>
          <w:rFonts w:ascii="Courier" w:hAnsi="Courier" w:cstheme="minorHAnsi"/>
          <w:sz w:val="16"/>
          <w:szCs w:val="16"/>
        </w:rPr>
        <w:fldChar w:fldCharType="begin"/>
      </w:r>
      <w:r w:rsidRPr="00E27671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E27671">
        <w:rPr>
          <w:rFonts w:ascii="Courier" w:hAnsi="Courier" w:cstheme="minorHAnsi"/>
          <w:sz w:val="16"/>
          <w:szCs w:val="16"/>
        </w:rPr>
        <w:instrText>tigSection_1_2_Validation</w:instrText>
      </w:r>
      <w:r w:rsidR="006A2A24" w:rsidRPr="00E27671">
        <w:rPr>
          <w:rFonts w:ascii="Courier" w:hAnsi="Courier" w:cstheme="minorHAnsi"/>
          <w:sz w:val="16"/>
          <w:szCs w:val="16"/>
        </w:rPr>
        <w:instrText xml:space="preserve"> </w:instrText>
      </w:r>
      <w:r w:rsidRPr="00E27671">
        <w:rPr>
          <w:rFonts w:ascii="Courier" w:hAnsi="Courier" w:cstheme="minorHAnsi"/>
          <w:sz w:val="16"/>
          <w:szCs w:val="16"/>
        </w:rPr>
        <w:instrText xml:space="preserve">-20099 \* MERGEFORMAT </w:instrText>
      </w:r>
      <w:r w:rsidRPr="00E27671">
        <w:rPr>
          <w:rFonts w:ascii="Courier" w:hAnsi="Courier" w:cstheme="minorHAnsi"/>
          <w:sz w:val="16"/>
          <w:szCs w:val="16"/>
        </w:rPr>
        <w:fldChar w:fldCharType="separate"/>
      </w:r>
      <w:bookmarkStart w:id="145" w:name="tigSection_1_2_Validation"/>
      <w:bookmarkStart w:id="146" w:name="tigHttpsOnlyValidation"/>
      <w:bookmarkStart w:id="147" w:name="tigRdapProtocolSection_1_2_Validation"/>
      <w:r w:rsidR="00CB5A6F" w:rsidRPr="00E27671">
        <w:rPr>
          <w:rFonts w:ascii="Courier" w:hAnsi="Courier" w:cstheme="minorHAnsi"/>
          <w:noProof/>
          <w:sz w:val="16"/>
          <w:szCs w:val="16"/>
        </w:rPr>
        <w:t>-20099</w:t>
      </w:r>
      <w:bookmarkEnd w:id="145"/>
      <w:bookmarkEnd w:id="146"/>
      <w:bookmarkEnd w:id="147"/>
      <w:r w:rsidRPr="00E27671">
        <w:rPr>
          <w:rFonts w:ascii="Courier" w:hAnsi="Courier" w:cstheme="minorHAnsi"/>
          <w:sz w:val="16"/>
          <w:szCs w:val="16"/>
        </w:rPr>
        <w:fldChar w:fldCharType="end"/>
      </w:r>
      <w:r w:rsidRPr="00E27671">
        <w:rPr>
          <w:rFonts w:ascii="Courier" w:hAnsi="Courier" w:cstheme="minorHAnsi"/>
          <w:sz w:val="16"/>
          <w:szCs w:val="16"/>
        </w:rPr>
        <w:fldChar w:fldCharType="begin"/>
      </w:r>
      <w:r w:rsidRPr="00E27671">
        <w:rPr>
          <w:rFonts w:ascii="Courier" w:hAnsi="Courier" w:cstheme="minorHAnsi"/>
          <w:sz w:val="16"/>
          <w:szCs w:val="16"/>
        </w:rPr>
        <w:instrText xml:space="preserve"> = </w:instrText>
      </w:r>
      <w:r w:rsidRPr="00E27671">
        <w:rPr>
          <w:rFonts w:ascii="Courier" w:hAnsi="Courier" w:cstheme="minorHAnsi"/>
          <w:sz w:val="16"/>
          <w:szCs w:val="16"/>
        </w:rPr>
        <w:fldChar w:fldCharType="begin"/>
      </w:r>
      <w:r w:rsidRPr="00E27671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E27671">
        <w:rPr>
          <w:rFonts w:ascii="Courier" w:hAnsi="Courier" w:cstheme="minorHAnsi"/>
          <w:sz w:val="16"/>
          <w:szCs w:val="16"/>
        </w:rPr>
        <w:instrText>tigSection_1_2_Validation</w:instrText>
      </w:r>
      <w:r w:rsidR="006A2A24" w:rsidRPr="00E27671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E27671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E27671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27671">
        <w:rPr>
          <w:rFonts w:ascii="Courier" w:hAnsi="Courier" w:cstheme="minorHAnsi"/>
          <w:sz w:val="16"/>
          <w:szCs w:val="16"/>
        </w:rPr>
        <w:instrText>-20099</w:instrText>
      </w:r>
      <w:r w:rsidRPr="00E27671">
        <w:rPr>
          <w:rFonts w:ascii="Courier" w:hAnsi="Courier" w:cstheme="minorHAnsi"/>
          <w:sz w:val="16"/>
          <w:szCs w:val="16"/>
        </w:rPr>
        <w:fldChar w:fldCharType="end"/>
      </w:r>
      <w:r w:rsidRPr="00E27671">
        <w:rPr>
          <w:rFonts w:ascii="Courier" w:hAnsi="Courier" w:cstheme="minorHAnsi"/>
          <w:sz w:val="16"/>
          <w:szCs w:val="16"/>
        </w:rPr>
        <w:instrText xml:space="preserve"> - </w:instrText>
      </w:r>
      <w:r w:rsidRPr="00E27671">
        <w:rPr>
          <w:rFonts w:ascii="Courier" w:hAnsi="Courier" w:cstheme="minorHAnsi"/>
          <w:sz w:val="16"/>
          <w:szCs w:val="16"/>
        </w:rPr>
        <w:fldChar w:fldCharType="begin"/>
      </w:r>
      <w:r w:rsidRPr="00E27671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E27671">
        <w:rPr>
          <w:rFonts w:ascii="Courier" w:hAnsi="Courier" w:cstheme="minorHAnsi"/>
          <w:sz w:val="16"/>
          <w:szCs w:val="16"/>
        </w:rPr>
        <w:instrText>tigSection_1_2_ValidationNum</w:instrText>
      </w:r>
      <w:r w:rsidR="006A2A24" w:rsidRPr="00E27671">
        <w:rPr>
          <w:rFonts w:ascii="Courier" w:hAnsi="Courier" w:cstheme="minorHAnsi"/>
          <w:sz w:val="16"/>
          <w:szCs w:val="16"/>
        </w:rPr>
        <w:instrText xml:space="preserve"> </w:instrText>
      </w:r>
      <w:r w:rsidRPr="00E2767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E27671">
        <w:rPr>
          <w:rFonts w:ascii="Courier" w:hAnsi="Courier" w:cstheme="minorHAnsi"/>
          <w:sz w:val="16"/>
          <w:szCs w:val="16"/>
        </w:rPr>
        <w:fldChar w:fldCharType="end"/>
      </w:r>
      <w:r w:rsidRPr="00E27671">
        <w:rPr>
          <w:rFonts w:ascii="Courier" w:hAnsi="Courier" w:cstheme="minorHAnsi"/>
          <w:sz w:val="16"/>
          <w:szCs w:val="16"/>
        </w:rPr>
        <w:instrText xml:space="preserve"> </w:instrText>
      </w:r>
      <w:r w:rsidRPr="00E27671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100</w:t>
      </w:r>
      <w:r w:rsidRPr="00E27671">
        <w:rPr>
          <w:rFonts w:ascii="Courier" w:hAnsi="Courier" w:cstheme="minorHAnsi"/>
          <w:sz w:val="16"/>
          <w:szCs w:val="16"/>
        </w:rPr>
        <w:fldChar w:fldCharType="end"/>
      </w:r>
      <w:r w:rsidRPr="00E27671">
        <w:rPr>
          <w:rFonts w:ascii="Courier" w:hAnsi="Courier" w:cstheme="minorHAnsi"/>
          <w:sz w:val="16"/>
          <w:szCs w:val="16"/>
        </w:rPr>
        <w:t>,</w:t>
      </w:r>
    </w:p>
    <w:p w14:paraId="6EE584E3" w14:textId="464053E5" w:rsidR="00F42ABE" w:rsidRPr="00E27671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27671">
        <w:rPr>
          <w:rFonts w:ascii="Courier" w:hAnsi="Courier" w:cstheme="minorHAnsi"/>
          <w:sz w:val="16"/>
          <w:szCs w:val="16"/>
        </w:rPr>
        <w:tab/>
        <w:t>"value": "&lt;</w:t>
      </w:r>
      <w:r w:rsidR="009C0A1D" w:rsidRPr="00E27671">
        <w:rPr>
          <w:rFonts w:ascii="Courier" w:hAnsi="Courier" w:cstheme="minorHAnsi"/>
          <w:sz w:val="16"/>
          <w:szCs w:val="16"/>
        </w:rPr>
        <w:t>URI</w:t>
      </w:r>
      <w:r w:rsidRPr="00E27671">
        <w:rPr>
          <w:rFonts w:ascii="Courier" w:hAnsi="Courier" w:cstheme="minorHAnsi"/>
          <w:sz w:val="16"/>
          <w:szCs w:val="16"/>
        </w:rPr>
        <w:t>&gt;",</w:t>
      </w:r>
    </w:p>
    <w:p w14:paraId="7627EED9" w14:textId="06C01804" w:rsidR="00F42ABE" w:rsidRPr="00E27671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27671">
        <w:rPr>
          <w:rFonts w:ascii="Courier" w:hAnsi="Courier" w:cstheme="minorHAnsi"/>
          <w:sz w:val="16"/>
          <w:szCs w:val="16"/>
        </w:rPr>
        <w:tab/>
        <w:t>"</w:t>
      </w:r>
      <w:r w:rsidR="00F3565F" w:rsidRPr="00FC1200">
        <w:rPr>
          <w:rFonts w:ascii="Courier" w:hAnsi="Courier" w:cstheme="minorHAnsi"/>
          <w:sz w:val="16"/>
          <w:szCs w:val="16"/>
        </w:rPr>
        <w:t>message</w:t>
      </w:r>
      <w:r w:rsidRPr="00FC1200">
        <w:rPr>
          <w:rFonts w:ascii="Courier" w:hAnsi="Courier" w:cstheme="minorHAnsi"/>
          <w:sz w:val="16"/>
          <w:szCs w:val="16"/>
        </w:rPr>
        <w:t xml:space="preserve">": "The </w:t>
      </w:r>
      <w:r w:rsidR="009C0A1D" w:rsidRPr="00FC1200">
        <w:rPr>
          <w:rFonts w:ascii="Courier" w:hAnsi="Courier" w:cstheme="minorHAnsi"/>
          <w:sz w:val="16"/>
          <w:szCs w:val="16"/>
        </w:rPr>
        <w:t xml:space="preserve">URL is HTTP, per section 1.2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="00FC1200">
        <w:rPr>
          <w:rFonts w:ascii="Courier" w:hAnsi="Courier" w:cstheme="minorHAnsi"/>
          <w:sz w:val="16"/>
          <w:szCs w:val="16"/>
        </w:rPr>
        <w:t xml:space="preserve"> </w:t>
      </w:r>
      <w:r w:rsidR="009C0A1D" w:rsidRPr="00E27671">
        <w:rPr>
          <w:rFonts w:ascii="Courier" w:hAnsi="Courier" w:cstheme="minorHAnsi"/>
          <w:sz w:val="16"/>
          <w:szCs w:val="16"/>
        </w:rPr>
        <w:t>shall be HTTPS only.</w:t>
      </w:r>
      <w:r w:rsidRPr="00E27671">
        <w:rPr>
          <w:rFonts w:ascii="Courier" w:hAnsi="Courier" w:cstheme="minorHAnsi"/>
          <w:sz w:val="16"/>
          <w:szCs w:val="16"/>
        </w:rPr>
        <w:t>"</w:t>
      </w:r>
    </w:p>
    <w:p w14:paraId="7502FABB" w14:textId="77777777" w:rsidR="00F42ABE" w:rsidRPr="00E27671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E27671">
        <w:rPr>
          <w:rFonts w:ascii="Courier" w:hAnsi="Courier" w:cstheme="minorHAnsi"/>
          <w:sz w:val="16"/>
          <w:szCs w:val="16"/>
        </w:rPr>
        <w:t>}</w:t>
      </w:r>
    </w:p>
    <w:p w14:paraId="07DF8CF7" w14:textId="6B1C8419" w:rsidR="00F42ABE" w:rsidRPr="00AB1985" w:rsidRDefault="00F42ABE" w:rsidP="00F42ABE">
      <w:pPr>
        <w:rPr>
          <w:rFonts w:asciiTheme="minorHAnsi" w:hAnsiTheme="minorHAnsi" w:cstheme="minorHAnsi"/>
        </w:rPr>
      </w:pPr>
    </w:p>
    <w:p w14:paraId="0D6A9FC6" w14:textId="58D17969" w:rsidR="00F42ABE" w:rsidRPr="00AB1985" w:rsidRDefault="009C0A1D" w:rsidP="00AD2249">
      <w:pPr>
        <w:pStyle w:val="ListParagraph"/>
        <w:numPr>
          <w:ilvl w:val="0"/>
          <w:numId w:val="2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If the</w:t>
      </w:r>
      <w:r w:rsidR="006A2A24" w:rsidRPr="00AB1985">
        <w:rPr>
          <w:rFonts w:asciiTheme="minorHAnsi" w:hAnsiTheme="minorHAnsi" w:cstheme="minorHAnsi"/>
        </w:rPr>
        <w:t xml:space="preserve"> scheme of the </w:t>
      </w:r>
      <w:r w:rsidRPr="00AB1985">
        <w:rPr>
          <w:rFonts w:asciiTheme="minorHAnsi" w:hAnsiTheme="minorHAnsi" w:cstheme="minorHAnsi"/>
        </w:rPr>
        <w:t xml:space="preserve">URI to be tested is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s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, perform the same RDAP query using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. If the RDAP response provided over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 and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S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 </w:t>
      </w:r>
      <w:r w:rsidR="007C4B3D">
        <w:rPr>
          <w:rFonts w:asciiTheme="minorHAnsi" w:hAnsiTheme="minorHAnsi" w:cstheme="minorHAnsi"/>
        </w:rPr>
        <w:t xml:space="preserve">without considering the value of </w:t>
      </w:r>
      <w:r w:rsidR="007C4B3D" w:rsidRPr="007C4B3D">
        <w:rPr>
          <w:rFonts w:asciiTheme="minorHAnsi" w:hAnsiTheme="minorHAnsi" w:cstheme="minorHAnsi"/>
        </w:rPr>
        <w:t xml:space="preserve">"last update of RDAP database" </w:t>
      </w:r>
      <w:r w:rsidRPr="00AB1985">
        <w:rPr>
          <w:rFonts w:asciiTheme="minorHAnsi" w:hAnsiTheme="minorHAnsi" w:cstheme="minorHAnsi"/>
        </w:rPr>
        <w:t>is the same:</w:t>
      </w:r>
      <w:r w:rsidR="00F42ABE" w:rsidRPr="00AB1985">
        <w:rPr>
          <w:rFonts w:asciiTheme="minorHAnsi" w:hAnsiTheme="minorHAnsi" w:cstheme="minorHAnsi"/>
        </w:rPr>
        <w:t xml:space="preserve"> </w:t>
      </w:r>
    </w:p>
    <w:p w14:paraId="4E801D16" w14:textId="77777777" w:rsidR="00F42ABE" w:rsidRPr="008B1176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{</w:t>
      </w:r>
    </w:p>
    <w:p w14:paraId="23E8AAA3" w14:textId="536843C5" w:rsidR="00F42ABE" w:rsidRPr="008B1176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 xml:space="preserve">"code": </w:t>
      </w:r>
      <w:r w:rsidR="00984403" w:rsidRPr="008B1176">
        <w:rPr>
          <w:rFonts w:ascii="Courier" w:hAnsi="Courier" w:cstheme="minorHAnsi"/>
          <w:sz w:val="16"/>
          <w:szCs w:val="16"/>
        </w:rPr>
        <w:fldChar w:fldCharType="begin"/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= 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begin"/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2_Validation</w:instrText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 w:rsidRPr="00E27671">
        <w:rPr>
          <w:rFonts w:ascii="Courier" w:hAnsi="Courier" w:cstheme="minorHAnsi"/>
          <w:sz w:val="16"/>
          <w:szCs w:val="16"/>
        </w:rPr>
        <w:instrText>-20099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end"/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- 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begin"/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2_ValidationNum</w:instrText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end"/>
      </w:r>
      <w:r w:rsidR="00984403" w:rsidRPr="008B1176">
        <w:rPr>
          <w:rFonts w:ascii="Courier" w:hAnsi="Courier" w:cstheme="minorHAnsi"/>
          <w:sz w:val="16"/>
          <w:szCs w:val="16"/>
        </w:rPr>
        <w:instrText xml:space="preserve"> </w:instrText>
      </w:r>
      <w:r w:rsidR="00984403" w:rsidRPr="008B1176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101</w:t>
      </w:r>
      <w:r w:rsidR="00984403" w:rsidRPr="008B1176">
        <w:rPr>
          <w:rFonts w:ascii="Courier" w:hAnsi="Courier" w:cstheme="minorHAnsi"/>
          <w:sz w:val="16"/>
          <w:szCs w:val="16"/>
        </w:rPr>
        <w:fldChar w:fldCharType="end"/>
      </w:r>
      <w:r w:rsidRPr="008B1176">
        <w:rPr>
          <w:rFonts w:ascii="Courier" w:hAnsi="Courier" w:cstheme="minorHAnsi"/>
          <w:sz w:val="16"/>
          <w:szCs w:val="16"/>
        </w:rPr>
        <w:t>,</w:t>
      </w:r>
    </w:p>
    <w:p w14:paraId="2FE6FA4B" w14:textId="5C8CC201" w:rsidR="00F42ABE" w:rsidRPr="008B1176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value": "&lt;</w:t>
      </w:r>
      <w:r w:rsidR="009C0A1D" w:rsidRPr="008B1176">
        <w:rPr>
          <w:rFonts w:ascii="Courier" w:hAnsi="Courier" w:cstheme="minorHAnsi"/>
          <w:sz w:val="16"/>
          <w:szCs w:val="16"/>
        </w:rPr>
        <w:t>RDAP response</w:t>
      </w:r>
      <w:r w:rsidR="00665C7D">
        <w:rPr>
          <w:rFonts w:ascii="Courier" w:hAnsi="Courier" w:cstheme="minorHAnsi"/>
          <w:sz w:val="16"/>
          <w:szCs w:val="16"/>
        </w:rPr>
        <w:t xml:space="preserve"> provided over HTTP</w:t>
      </w:r>
      <w:r w:rsidRPr="008B1176">
        <w:rPr>
          <w:rFonts w:ascii="Courier" w:hAnsi="Courier" w:cstheme="minorHAnsi"/>
          <w:sz w:val="16"/>
          <w:szCs w:val="16"/>
        </w:rPr>
        <w:t>&gt;</w:t>
      </w:r>
      <w:r w:rsidR="00665C7D">
        <w:rPr>
          <w:rFonts w:ascii="Courier" w:hAnsi="Courier" w:cstheme="minorHAnsi"/>
          <w:sz w:val="16"/>
          <w:szCs w:val="16"/>
        </w:rPr>
        <w:t xml:space="preserve"> + "\n/\n" + &lt;RDAP response provided over HTTPS&gt;</w:t>
      </w:r>
      <w:r w:rsidRPr="008B1176">
        <w:rPr>
          <w:rFonts w:ascii="Courier" w:hAnsi="Courier" w:cstheme="minorHAnsi"/>
          <w:sz w:val="16"/>
          <w:szCs w:val="16"/>
        </w:rPr>
        <w:t>",</w:t>
      </w:r>
    </w:p>
    <w:p w14:paraId="4B1CE93C" w14:textId="086664D1" w:rsidR="00F42ABE" w:rsidRPr="008B1176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ab/>
        <w:t>"</w:t>
      </w:r>
      <w:r w:rsidR="00F3565F" w:rsidRPr="008B1176">
        <w:rPr>
          <w:rFonts w:ascii="Courier" w:hAnsi="Courier" w:cstheme="minorHAnsi"/>
          <w:sz w:val="16"/>
          <w:szCs w:val="16"/>
        </w:rPr>
        <w:t>message</w:t>
      </w:r>
      <w:r w:rsidRPr="008B1176">
        <w:rPr>
          <w:rFonts w:ascii="Courier" w:hAnsi="Courier" w:cstheme="minorHAnsi"/>
          <w:sz w:val="16"/>
          <w:szCs w:val="16"/>
        </w:rPr>
        <w:t>": "</w:t>
      </w:r>
      <w:r w:rsidR="009C0A1D" w:rsidRPr="008B1176">
        <w:rPr>
          <w:rFonts w:ascii="Courier" w:hAnsi="Courier" w:cstheme="minorHAnsi"/>
          <w:sz w:val="16"/>
          <w:szCs w:val="16"/>
        </w:rPr>
        <w:t xml:space="preserve">The RDAP response was provided over HTTP, per section 1.2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="00FC1200" w:rsidRPr="00FC1200">
        <w:rPr>
          <w:rFonts w:ascii="Courier" w:hAnsi="Courier" w:cstheme="minorHAnsi"/>
          <w:sz w:val="16"/>
          <w:szCs w:val="16"/>
        </w:rPr>
        <w:t xml:space="preserve"> </w:t>
      </w:r>
      <w:r w:rsidR="009C0A1D" w:rsidRPr="008B1176">
        <w:rPr>
          <w:rFonts w:ascii="Courier" w:hAnsi="Courier" w:cstheme="minorHAnsi"/>
          <w:sz w:val="16"/>
          <w:szCs w:val="16"/>
        </w:rPr>
        <w:t>shall be HTTPS only.</w:t>
      </w:r>
      <w:r w:rsidRPr="008B1176">
        <w:rPr>
          <w:rFonts w:ascii="Courier" w:hAnsi="Courier" w:cstheme="minorHAnsi"/>
          <w:sz w:val="16"/>
          <w:szCs w:val="16"/>
        </w:rPr>
        <w:t>"</w:t>
      </w:r>
    </w:p>
    <w:p w14:paraId="2F2C8268" w14:textId="77777777" w:rsidR="00F42ABE" w:rsidRPr="008B1176" w:rsidRDefault="00F42ABE" w:rsidP="00F42AB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8B1176">
        <w:rPr>
          <w:rFonts w:ascii="Courier" w:hAnsi="Courier" w:cstheme="minorHAnsi"/>
          <w:sz w:val="16"/>
          <w:szCs w:val="16"/>
        </w:rPr>
        <w:t>}</w:t>
      </w:r>
    </w:p>
    <w:p w14:paraId="4004A63F" w14:textId="1A08D044" w:rsidR="00F42ABE" w:rsidRPr="00AB1985" w:rsidRDefault="00F42ABE" w:rsidP="00F42ABE">
      <w:pPr>
        <w:rPr>
          <w:rFonts w:asciiTheme="minorHAnsi" w:hAnsiTheme="minorHAnsi" w:cstheme="minorHAnsi"/>
        </w:rPr>
      </w:pPr>
    </w:p>
    <w:p w14:paraId="7B9DD009" w14:textId="71D258A8" w:rsidR="00A922C9" w:rsidRPr="00AB1985" w:rsidRDefault="00A922C9" w:rsidP="00A922C9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048536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[tigSection_1_2_Validation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shall be performed on the URL on every HTTP redirect.</w:t>
      </w:r>
    </w:p>
    <w:p w14:paraId="5F347781" w14:textId="18FB0F46" w:rsidR="00C119E6" w:rsidRPr="00AB1985" w:rsidRDefault="00C119E6">
      <w:pPr>
        <w:rPr>
          <w:rFonts w:asciiTheme="minorHAnsi" w:hAnsiTheme="minorHAnsi" w:cstheme="minorHAnsi"/>
        </w:rPr>
      </w:pPr>
    </w:p>
    <w:p w14:paraId="7285BC2E" w14:textId="77777777" w:rsidR="001F6BBD" w:rsidRPr="00AB1985" w:rsidRDefault="001F6BBD">
      <w:pPr>
        <w:rPr>
          <w:rFonts w:asciiTheme="minorHAnsi" w:hAnsiTheme="minorHAnsi" w:cstheme="minorHAnsi"/>
        </w:rPr>
      </w:pPr>
    </w:p>
    <w:p w14:paraId="6AE5079F" w14:textId="0F91230E" w:rsidR="00C119E6" w:rsidRPr="00AB1985" w:rsidRDefault="00C119E6" w:rsidP="00C119E6">
      <w:pPr>
        <w:pStyle w:val="Heading3"/>
        <w:rPr>
          <w:rFonts w:asciiTheme="minorHAnsi" w:hAnsiTheme="minorHAnsi" w:cstheme="minorHAnsi"/>
        </w:rPr>
      </w:pPr>
      <w:bookmarkStart w:id="148" w:name="_Ref34398260"/>
      <w:bookmarkStart w:id="149" w:name="_Toc37688399"/>
      <w:r w:rsidRPr="00AB1985">
        <w:rPr>
          <w:rFonts w:asciiTheme="minorHAnsi" w:hAnsiTheme="minorHAnsi" w:cstheme="minorHAnsi"/>
        </w:rPr>
        <w:t>[tigSection_1_3_Validation]</w:t>
      </w:r>
      <w:bookmarkEnd w:id="148"/>
      <w:bookmarkEnd w:id="149"/>
    </w:p>
    <w:p w14:paraId="6F623E71" w14:textId="77777777" w:rsidR="00C119E6" w:rsidRPr="00AB1985" w:rsidRDefault="00C119E6" w:rsidP="00C119E6">
      <w:pPr>
        <w:rPr>
          <w:rFonts w:asciiTheme="minorHAnsi" w:hAnsiTheme="minorHAnsi" w:cstheme="minorHAnsi"/>
        </w:rPr>
      </w:pPr>
    </w:p>
    <w:p w14:paraId="2702739B" w14:textId="33EC3FBD" w:rsidR="00C119E6" w:rsidRPr="00AB1985" w:rsidRDefault="00C119E6" w:rsidP="00C119E6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3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2419D335" w14:textId="77777777" w:rsidR="00C119E6" w:rsidRPr="00AB1985" w:rsidRDefault="00C119E6" w:rsidP="00C119E6">
      <w:pPr>
        <w:ind w:left="720"/>
        <w:rPr>
          <w:rFonts w:asciiTheme="minorHAnsi" w:hAnsiTheme="minorHAnsi" w:cstheme="minorHAnsi"/>
          <w:b/>
          <w:bCs/>
        </w:rPr>
      </w:pPr>
    </w:p>
    <w:p w14:paraId="0DC86030" w14:textId="4D76821B" w:rsidR="00C119E6" w:rsidRPr="00AB1985" w:rsidRDefault="00C119E6" w:rsidP="00AD224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scheme of the URI to be tested is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</w:t>
      </w:r>
      <w:r w:rsidR="00F77A7D" w:rsidRPr="00AB1985">
        <w:rPr>
          <w:rFonts w:asciiTheme="minorHAnsi" w:hAnsiTheme="minorHAnsi" w:cstheme="minorHAnsi"/>
        </w:rPr>
        <w:t>s</w:t>
      </w:r>
      <w:r w:rsidR="00FC1200">
        <w:rPr>
          <w:rFonts w:asciiTheme="minorHAnsi" w:hAnsiTheme="minorHAnsi" w:cstheme="minorHAnsi"/>
        </w:rPr>
        <w:t>"</w:t>
      </w:r>
      <w:r w:rsidR="00F77A7D" w:rsidRPr="00AB1985">
        <w:rPr>
          <w:rFonts w:asciiTheme="minorHAnsi" w:hAnsiTheme="minorHAnsi" w:cstheme="minorHAnsi"/>
        </w:rPr>
        <w:t>, verify that SSLv2 and SSLv3 are not offered by the RDAP server.</w:t>
      </w:r>
    </w:p>
    <w:p w14:paraId="5B1ED34C" w14:textId="77777777" w:rsidR="00C119E6" w:rsidRPr="001E49D0" w:rsidRDefault="00C119E6" w:rsidP="00C119E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489CFDD9" w14:textId="7A35AD5D" w:rsidR="00C119E6" w:rsidRPr="001E49D0" w:rsidRDefault="00C119E6" w:rsidP="00C119E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50" w:name="tigSection_1_3_Validation"/>
      <w:bookmarkStart w:id="151" w:name="tigRdapProtocolSection_1_3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1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50"/>
      <w:bookmarkEnd w:id="151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3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2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49C3559C" w14:textId="77777777" w:rsidR="00C119E6" w:rsidRPr="001E49D0" w:rsidRDefault="00C119E6" w:rsidP="00C119E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URI&gt;",</w:t>
      </w:r>
    </w:p>
    <w:p w14:paraId="65B80B1A" w14:textId="62CA6F01" w:rsidR="00C119E6" w:rsidRPr="001E49D0" w:rsidRDefault="00C119E6" w:rsidP="00C119E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</w:t>
      </w:r>
      <w:r w:rsidR="00F77A7D" w:rsidRPr="001E49D0">
        <w:rPr>
          <w:rFonts w:ascii="Courier" w:hAnsi="Courier" w:cstheme="minorHAnsi"/>
          <w:sz w:val="16"/>
          <w:szCs w:val="16"/>
        </w:rPr>
        <w:t>RDAP server is offering SSLv2 and</w:t>
      </w:r>
      <w:r w:rsidR="008E4B38">
        <w:rPr>
          <w:rFonts w:ascii="Courier" w:hAnsi="Courier" w:cstheme="minorHAnsi"/>
          <w:sz w:val="16"/>
          <w:szCs w:val="16"/>
        </w:rPr>
        <w:t>/or</w:t>
      </w:r>
      <w:r w:rsidR="00F77A7D" w:rsidRPr="001E49D0">
        <w:rPr>
          <w:rFonts w:ascii="Courier" w:hAnsi="Courier" w:cstheme="minorHAnsi"/>
          <w:sz w:val="16"/>
          <w:szCs w:val="16"/>
        </w:rPr>
        <w:t xml:space="preserve"> SSLv3</w:t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608EBE95" w14:textId="77777777" w:rsidR="00C119E6" w:rsidRPr="001E49D0" w:rsidRDefault="00C119E6" w:rsidP="00C119E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8329F86" w14:textId="77777777" w:rsidR="00C119E6" w:rsidRPr="00AB1985" w:rsidRDefault="00C119E6" w:rsidP="00C119E6">
      <w:pPr>
        <w:rPr>
          <w:rFonts w:asciiTheme="minorHAnsi" w:hAnsiTheme="minorHAnsi" w:cstheme="minorHAnsi"/>
        </w:rPr>
      </w:pPr>
    </w:p>
    <w:p w14:paraId="5FEF9261" w14:textId="1DBE240A" w:rsidR="00A922C9" w:rsidRPr="00AB1985" w:rsidRDefault="00A922C9" w:rsidP="00A922C9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the test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_Ref34398260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[tigSection_1_3_Validation]</w:t>
      </w:r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shall be performed on the URL on every HTTP redirect.</w:t>
      </w:r>
    </w:p>
    <w:p w14:paraId="6807C03D" w14:textId="77777777" w:rsidR="003A5D9B" w:rsidRPr="00AB1985" w:rsidRDefault="003A5D9B">
      <w:pPr>
        <w:rPr>
          <w:rFonts w:asciiTheme="minorHAnsi" w:hAnsiTheme="minorHAnsi" w:cstheme="minorHAnsi"/>
        </w:rPr>
      </w:pPr>
    </w:p>
    <w:p w14:paraId="1B0D85C4" w14:textId="77777777" w:rsidR="00F165FA" w:rsidRDefault="00F165FA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152" w:name="_Ref34049959"/>
      <w:r>
        <w:rPr>
          <w:rFonts w:asciiTheme="minorHAnsi" w:hAnsiTheme="minorHAnsi" w:cstheme="minorHAnsi"/>
        </w:rPr>
        <w:br w:type="page"/>
      </w:r>
    </w:p>
    <w:p w14:paraId="2A9C1E94" w14:textId="03923525" w:rsidR="003A5D9B" w:rsidRPr="00AB1985" w:rsidRDefault="003A5D9B" w:rsidP="003A5D9B">
      <w:pPr>
        <w:pStyle w:val="Heading3"/>
        <w:rPr>
          <w:rFonts w:asciiTheme="minorHAnsi" w:hAnsiTheme="minorHAnsi" w:cstheme="minorHAnsi"/>
        </w:rPr>
      </w:pPr>
      <w:bookmarkStart w:id="153" w:name="_Toc37688400"/>
      <w:r w:rsidRPr="00AB1985">
        <w:rPr>
          <w:rFonts w:asciiTheme="minorHAnsi" w:hAnsiTheme="minorHAnsi" w:cstheme="minorHAnsi"/>
        </w:rPr>
        <w:lastRenderedPageBreak/>
        <w:t>[tigSection_1_6_Validation]</w:t>
      </w:r>
      <w:bookmarkEnd w:id="152"/>
      <w:bookmarkEnd w:id="153"/>
    </w:p>
    <w:p w14:paraId="6E88BA37" w14:textId="77777777" w:rsidR="003A5D9B" w:rsidRPr="00AB1985" w:rsidRDefault="003A5D9B" w:rsidP="003A5D9B">
      <w:pPr>
        <w:rPr>
          <w:rFonts w:asciiTheme="minorHAnsi" w:hAnsiTheme="minorHAnsi" w:cstheme="minorHAnsi"/>
        </w:rPr>
      </w:pPr>
    </w:p>
    <w:p w14:paraId="40F08716" w14:textId="07DA2C89" w:rsidR="003A5D9B" w:rsidRPr="00AB1985" w:rsidRDefault="003A5D9B" w:rsidP="003A5D9B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6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19DC4A8D" w14:textId="77777777" w:rsidR="003A5D9B" w:rsidRPr="00AB1985" w:rsidRDefault="003A5D9B" w:rsidP="003A5D9B">
      <w:pPr>
        <w:ind w:left="720"/>
        <w:rPr>
          <w:rFonts w:asciiTheme="minorHAnsi" w:hAnsiTheme="minorHAnsi" w:cstheme="minorHAnsi"/>
          <w:b/>
          <w:bCs/>
        </w:rPr>
      </w:pPr>
    </w:p>
    <w:p w14:paraId="3324BCEB" w14:textId="44A8A449" w:rsidR="003A5D9B" w:rsidRPr="00AB1985" w:rsidRDefault="003A5D9B" w:rsidP="00AD2249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6A2A24" w:rsidRPr="00AB1985">
        <w:rPr>
          <w:rFonts w:asciiTheme="minorHAnsi" w:hAnsiTheme="minorHAnsi" w:cstheme="minorHAnsi"/>
        </w:rPr>
        <w:t>tool shall use the HTTP HEAD method on the URI to be tested. If the HTTP Status code is different from the status code obtained when doing the GET method:</w:t>
      </w:r>
    </w:p>
    <w:p w14:paraId="237057F8" w14:textId="77777777" w:rsidR="003A5D9B" w:rsidRPr="001E49D0" w:rsidRDefault="003A5D9B" w:rsidP="003A5D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7EB7B58" w14:textId="117B66C2" w:rsidR="003A5D9B" w:rsidRPr="001E49D0" w:rsidRDefault="003A5D9B" w:rsidP="003A5D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6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6A2A24" w:rsidRPr="001E49D0">
        <w:rPr>
          <w:rFonts w:ascii="Courier" w:hAnsi="Courier" w:cstheme="minorHAnsi"/>
          <w:sz w:val="16"/>
          <w:szCs w:val="16"/>
        </w:rPr>
        <w:instrText>20</w:instrText>
      </w:r>
      <w:r w:rsidR="00984403">
        <w:rPr>
          <w:rFonts w:ascii="Courier" w:hAnsi="Courier" w:cstheme="minorHAnsi"/>
          <w:sz w:val="16"/>
          <w:szCs w:val="16"/>
        </w:rPr>
        <w:instrText>2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54" w:name="tigSection_1_6_Validation"/>
      <w:bookmarkStart w:id="155" w:name="tigRdapProtocolSection_1_6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2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54"/>
      <w:bookmarkEnd w:id="155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6_Validation</w:instrText>
      </w:r>
      <w:r w:rsidR="006A2A24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2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6_ValidationNum</w:instrText>
      </w:r>
      <w:r w:rsidR="006A2A24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3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FE7A5EE" w14:textId="28C47CFB" w:rsidR="003A5D9B" w:rsidRPr="001E49D0" w:rsidRDefault="003A5D9B" w:rsidP="003A5D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5124B5">
        <w:rPr>
          <w:rFonts w:ascii="Courier" w:hAnsi="Courier" w:cstheme="minorHAnsi"/>
          <w:sz w:val="16"/>
          <w:szCs w:val="16"/>
        </w:rPr>
        <w:t>HTTP Status code</w:t>
      </w:r>
      <w:r w:rsidR="007C4B3D">
        <w:rPr>
          <w:rFonts w:ascii="Courier" w:hAnsi="Courier" w:cstheme="minorHAnsi"/>
          <w:sz w:val="16"/>
          <w:szCs w:val="16"/>
        </w:rPr>
        <w:t xml:space="preserve"> when using the GET method</w:t>
      </w:r>
      <w:r w:rsidRPr="001E49D0">
        <w:rPr>
          <w:rFonts w:ascii="Courier" w:hAnsi="Courier" w:cstheme="minorHAnsi"/>
          <w:sz w:val="16"/>
          <w:szCs w:val="16"/>
        </w:rPr>
        <w:t>&gt;</w:t>
      </w:r>
      <w:r w:rsidR="007C4B3D">
        <w:rPr>
          <w:rFonts w:ascii="Courier" w:hAnsi="Courier" w:cstheme="minorHAnsi"/>
          <w:sz w:val="16"/>
          <w:szCs w:val="16"/>
        </w:rPr>
        <w:t xml:space="preserve"> + "\n/\n" </w:t>
      </w:r>
      <w:r w:rsidR="007C4B3D" w:rsidRPr="001E49D0">
        <w:rPr>
          <w:rFonts w:ascii="Courier" w:hAnsi="Courier" w:cstheme="minorHAnsi"/>
          <w:sz w:val="16"/>
          <w:szCs w:val="16"/>
        </w:rPr>
        <w:t>"&lt;</w:t>
      </w:r>
      <w:r w:rsidR="007C4B3D">
        <w:rPr>
          <w:rFonts w:ascii="Courier" w:hAnsi="Courier" w:cstheme="minorHAnsi"/>
          <w:sz w:val="16"/>
          <w:szCs w:val="16"/>
        </w:rPr>
        <w:t>HTTP Status code when using the HEAD method</w:t>
      </w:r>
      <w:r w:rsidR="007C4B3D" w:rsidRPr="001E49D0">
        <w:rPr>
          <w:rFonts w:ascii="Courier" w:hAnsi="Courier" w:cstheme="minorHAnsi"/>
          <w:sz w:val="16"/>
          <w:szCs w:val="16"/>
        </w:rPr>
        <w:t>&gt;</w:t>
      </w:r>
      <w:r w:rsidRPr="001E49D0">
        <w:rPr>
          <w:rFonts w:ascii="Courier" w:hAnsi="Courier" w:cstheme="minorHAnsi"/>
          <w:sz w:val="16"/>
          <w:szCs w:val="16"/>
        </w:rPr>
        <w:t>",</w:t>
      </w:r>
    </w:p>
    <w:p w14:paraId="44D54F76" w14:textId="026782A7" w:rsidR="003A5D9B" w:rsidRPr="001E49D0" w:rsidRDefault="00306EE6" w:rsidP="001E49D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="003A5D9B" w:rsidRPr="001E49D0">
        <w:rPr>
          <w:rFonts w:ascii="Courier" w:hAnsi="Courier" w:cstheme="minorHAnsi"/>
          <w:sz w:val="16"/>
          <w:szCs w:val="16"/>
        </w:rPr>
        <w:t xml:space="preserve">": "The </w:t>
      </w:r>
      <w:r w:rsidR="006A2A24" w:rsidRPr="001E49D0">
        <w:rPr>
          <w:rFonts w:ascii="Courier" w:hAnsi="Courier" w:cstheme="minorHAnsi"/>
          <w:sz w:val="16"/>
          <w:szCs w:val="16"/>
        </w:rPr>
        <w:t>HTTP Status code obtained when using the HEAD method is different from the GET method</w:t>
      </w:r>
      <w:r w:rsidR="003A5D9B" w:rsidRPr="001E49D0">
        <w:rPr>
          <w:rFonts w:ascii="Courier" w:hAnsi="Courier" w:cstheme="minorHAnsi"/>
          <w:sz w:val="16"/>
          <w:szCs w:val="16"/>
        </w:rPr>
        <w:t xml:space="preserve">. See </w:t>
      </w:r>
      <w:r w:rsidR="006A2A24" w:rsidRPr="001E49D0">
        <w:rPr>
          <w:rFonts w:ascii="Courier" w:hAnsi="Courier" w:cstheme="minorHAnsi"/>
          <w:sz w:val="16"/>
          <w:szCs w:val="16"/>
        </w:rPr>
        <w:t xml:space="preserve">section 1.6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="003A5D9B" w:rsidRPr="001E49D0">
        <w:rPr>
          <w:rFonts w:ascii="Courier" w:hAnsi="Courier" w:cstheme="minorHAnsi"/>
          <w:sz w:val="16"/>
          <w:szCs w:val="16"/>
        </w:rPr>
        <w:t>."</w:t>
      </w:r>
    </w:p>
    <w:p w14:paraId="46563DF4" w14:textId="77777777" w:rsidR="003A5D9B" w:rsidRPr="001E49D0" w:rsidRDefault="003A5D9B" w:rsidP="003A5D9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5939C8B" w14:textId="4676BA6C" w:rsidR="003A5D9B" w:rsidRPr="00AB1985" w:rsidRDefault="003A5D9B" w:rsidP="003A5D9B">
      <w:pPr>
        <w:rPr>
          <w:rFonts w:asciiTheme="minorHAnsi" w:hAnsiTheme="minorHAnsi" w:cstheme="minorHAnsi"/>
        </w:rPr>
      </w:pPr>
    </w:p>
    <w:p w14:paraId="53DA9AC6" w14:textId="77777777" w:rsidR="001F6BBD" w:rsidRPr="00AB1985" w:rsidRDefault="001F6BBD" w:rsidP="003A5D9B">
      <w:pPr>
        <w:rPr>
          <w:rFonts w:asciiTheme="minorHAnsi" w:hAnsiTheme="minorHAnsi" w:cstheme="minorHAnsi"/>
        </w:rPr>
      </w:pPr>
    </w:p>
    <w:p w14:paraId="3EB72E6D" w14:textId="10B90EDD" w:rsidR="00B42F47" w:rsidRPr="00AB1985" w:rsidRDefault="00B42F47" w:rsidP="00B42F47">
      <w:pPr>
        <w:pStyle w:val="Heading3"/>
        <w:rPr>
          <w:rFonts w:asciiTheme="minorHAnsi" w:hAnsiTheme="minorHAnsi" w:cstheme="minorHAnsi"/>
        </w:rPr>
      </w:pPr>
      <w:bookmarkStart w:id="156" w:name="_Ref34051071"/>
      <w:bookmarkStart w:id="157" w:name="_Toc37688401"/>
      <w:r w:rsidRPr="00AB1985">
        <w:rPr>
          <w:rFonts w:asciiTheme="minorHAnsi" w:hAnsiTheme="minorHAnsi" w:cstheme="minorHAnsi"/>
        </w:rPr>
        <w:t>[tigSection_1_</w:t>
      </w:r>
      <w:r w:rsidR="00F1579D" w:rsidRPr="00AB1985">
        <w:rPr>
          <w:rFonts w:asciiTheme="minorHAnsi" w:hAnsiTheme="minorHAnsi" w:cstheme="minorHAnsi"/>
        </w:rPr>
        <w:t>8</w:t>
      </w:r>
      <w:r w:rsidRPr="00AB1985">
        <w:rPr>
          <w:rFonts w:asciiTheme="minorHAnsi" w:hAnsiTheme="minorHAnsi" w:cstheme="minorHAnsi"/>
        </w:rPr>
        <w:t>_Validation]</w:t>
      </w:r>
      <w:bookmarkEnd w:id="156"/>
      <w:bookmarkEnd w:id="157"/>
    </w:p>
    <w:p w14:paraId="147CD28F" w14:textId="77777777" w:rsidR="00B42F47" w:rsidRPr="00AB1985" w:rsidRDefault="00B42F47" w:rsidP="00B42F47">
      <w:pPr>
        <w:rPr>
          <w:rFonts w:asciiTheme="minorHAnsi" w:hAnsiTheme="minorHAnsi" w:cstheme="minorHAnsi"/>
        </w:rPr>
      </w:pPr>
    </w:p>
    <w:p w14:paraId="13A682F5" w14:textId="2138DD57" w:rsidR="00B42F47" w:rsidRPr="00AB1985" w:rsidRDefault="00B42F47" w:rsidP="00B42F47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1.</w:t>
      </w:r>
      <w:r w:rsidR="00B95A40" w:rsidRPr="00AB1985">
        <w:rPr>
          <w:rFonts w:asciiTheme="minorHAnsi" w:hAnsiTheme="minorHAnsi" w:cstheme="minorHAnsi"/>
          <w:b/>
          <w:bCs/>
        </w:rPr>
        <w:t>8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5FA9DA9" w14:textId="77777777" w:rsidR="00B42F47" w:rsidRPr="00AB1985" w:rsidRDefault="00B42F47" w:rsidP="00B42F47">
      <w:pPr>
        <w:ind w:left="720"/>
        <w:rPr>
          <w:rFonts w:asciiTheme="minorHAnsi" w:hAnsiTheme="minorHAnsi" w:cstheme="minorHAnsi"/>
          <w:b/>
          <w:bCs/>
        </w:rPr>
      </w:pPr>
    </w:p>
    <w:p w14:paraId="2A7F4020" w14:textId="10BD531A" w:rsidR="00B42F47" w:rsidRPr="00AB1985" w:rsidRDefault="00DD32F1" w:rsidP="00AD2249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Obtain</w:t>
      </w:r>
      <w:r w:rsidR="00484348" w:rsidRPr="00AB1985">
        <w:rPr>
          <w:rFonts w:asciiTheme="minorHAnsi" w:hAnsiTheme="minorHAnsi" w:cstheme="minorHAnsi"/>
        </w:rPr>
        <w:t xml:space="preserve"> the Resource Record for the A QTYPE</w:t>
      </w:r>
      <w:r w:rsidRPr="00AB1985">
        <w:rPr>
          <w:rFonts w:asciiTheme="minorHAnsi" w:hAnsiTheme="minorHAnsi" w:cstheme="minorHAnsi"/>
        </w:rPr>
        <w:t xml:space="preserve"> for the host in the URI</w:t>
      </w:r>
      <w:r w:rsidR="00484348" w:rsidRPr="00AB1985">
        <w:rPr>
          <w:rFonts w:asciiTheme="minorHAnsi" w:hAnsiTheme="minorHAnsi" w:cstheme="minorHAnsi"/>
        </w:rPr>
        <w:t xml:space="preserve">. Validate that the status of the DNS response is not NOERROR. Validate that all IPv4 addresses in the RDATA pass </w:t>
      </w:r>
      <w:r w:rsidR="00484348" w:rsidRPr="00AB1985">
        <w:rPr>
          <w:rFonts w:asciiTheme="minorHAnsi" w:hAnsiTheme="minorHAnsi" w:cstheme="minorHAnsi"/>
        </w:rPr>
        <w:fldChar w:fldCharType="begin"/>
      </w:r>
      <w:r w:rsidR="00484348" w:rsidRPr="00AB1985">
        <w:rPr>
          <w:rFonts w:asciiTheme="minorHAnsi" w:hAnsiTheme="minorHAnsi" w:cstheme="minorHAnsi"/>
        </w:rPr>
        <w:instrText xml:space="preserve"> REF _Ref31813979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484348" w:rsidRPr="00AB1985">
        <w:rPr>
          <w:rFonts w:asciiTheme="minorHAnsi" w:hAnsiTheme="minorHAnsi" w:cstheme="minorHAnsi"/>
        </w:rPr>
      </w:r>
      <w:r w:rsidR="00484348" w:rsidRPr="00AB1985">
        <w:rPr>
          <w:rFonts w:asciiTheme="minorHAnsi" w:hAnsiTheme="minorHAnsi" w:cstheme="minorHAnsi"/>
        </w:rPr>
        <w:fldChar w:fldCharType="separate"/>
      </w:r>
      <w:r w:rsidR="0088060B" w:rsidRPr="0088060B">
        <w:rPr>
          <w:rFonts w:asciiTheme="minorHAnsi" w:hAnsiTheme="minorHAnsi" w:cstheme="minorHAnsi"/>
        </w:rPr>
        <w:t>IPv4 address validation [ipv4Validation]</w:t>
      </w:r>
      <w:r w:rsidR="00484348" w:rsidRPr="00AB1985">
        <w:rPr>
          <w:rFonts w:asciiTheme="minorHAnsi" w:hAnsiTheme="minorHAnsi" w:cstheme="minorHAnsi"/>
        </w:rPr>
        <w:fldChar w:fldCharType="end"/>
      </w:r>
      <w:r w:rsidR="00B42F47" w:rsidRPr="00AB1985">
        <w:rPr>
          <w:rFonts w:asciiTheme="minorHAnsi" w:hAnsiTheme="minorHAnsi" w:cstheme="minorHAnsi"/>
        </w:rPr>
        <w:t>:</w:t>
      </w:r>
    </w:p>
    <w:p w14:paraId="6ECBDC78" w14:textId="77777777" w:rsidR="00B42F47" w:rsidRPr="001E49D0" w:rsidRDefault="00B42F47" w:rsidP="00B42F4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DD5E76D" w14:textId="7FCB2A3A" w:rsidR="00B42F47" w:rsidRPr="001E49D0" w:rsidRDefault="00B42F47" w:rsidP="00B42F4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8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3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58" w:name="tigSection_1_8_Validation"/>
      <w:bookmarkStart w:id="159" w:name="tigRdapProtocolSection_1_8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3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58"/>
      <w:bookmarkEnd w:id="159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8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8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4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21BEF94" w14:textId="0C96599E" w:rsidR="00B42F47" w:rsidRPr="001E49D0" w:rsidRDefault="00B42F47" w:rsidP="00B42F4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484348" w:rsidRPr="001E49D0">
        <w:rPr>
          <w:rFonts w:ascii="Courier" w:hAnsi="Courier" w:cstheme="minorHAnsi"/>
          <w:sz w:val="16"/>
          <w:szCs w:val="16"/>
        </w:rPr>
        <w:t>IPv4 addresses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74C2D655" w14:textId="75FF4E85" w:rsidR="00B42F47" w:rsidRPr="001E49D0" w:rsidRDefault="00B42F47" w:rsidP="00B42F4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</w:t>
      </w:r>
      <w:r w:rsidR="00484348" w:rsidRPr="001E49D0">
        <w:rPr>
          <w:rFonts w:ascii="Courier" w:hAnsi="Courier" w:cstheme="minorHAnsi"/>
          <w:sz w:val="16"/>
          <w:szCs w:val="16"/>
        </w:rPr>
        <w:t>RDAP service is not provided over IPv4. See section 1.8 of</w:t>
      </w:r>
      <w:r w:rsidRPr="001E49D0">
        <w:rPr>
          <w:rFonts w:ascii="Courier" w:hAnsi="Courier" w:cstheme="minorHAnsi"/>
          <w:sz w:val="16"/>
          <w:szCs w:val="16"/>
        </w:rPr>
        <w:t xml:space="preserve">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1A56559" w14:textId="77777777" w:rsidR="00B42F47" w:rsidRPr="001E49D0" w:rsidRDefault="00B42F47" w:rsidP="00B42F4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12E0BE1" w14:textId="77777777" w:rsidR="00B42F47" w:rsidRPr="00AB1985" w:rsidRDefault="00B42F47" w:rsidP="00B42F47">
      <w:pPr>
        <w:rPr>
          <w:rFonts w:asciiTheme="minorHAnsi" w:hAnsiTheme="minorHAnsi" w:cstheme="minorHAnsi"/>
        </w:rPr>
      </w:pPr>
    </w:p>
    <w:p w14:paraId="3B02A66C" w14:textId="77624500" w:rsidR="00484348" w:rsidRPr="00AB1985" w:rsidRDefault="00DD32F1" w:rsidP="00AD2249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Obtain the Resource Record for the AAAA QTYPE for the host in the URI</w:t>
      </w:r>
      <w:r w:rsidR="00484348" w:rsidRPr="00AB1985">
        <w:rPr>
          <w:rFonts w:asciiTheme="minorHAnsi" w:hAnsiTheme="minorHAnsi" w:cstheme="minorHAnsi"/>
        </w:rPr>
        <w:t>. Validate that the status of the DNS response is not NOERROR. Validate that all IPv6 addresses in the RDATA pas</w:t>
      </w:r>
      <w:r w:rsidR="00F379A7" w:rsidRPr="00AB1985">
        <w:rPr>
          <w:rFonts w:asciiTheme="minorHAnsi" w:hAnsiTheme="minorHAnsi" w:cstheme="minorHAnsi"/>
        </w:rPr>
        <w:t xml:space="preserve">s </w:t>
      </w:r>
      <w:r w:rsidR="00F379A7" w:rsidRPr="00AB1985">
        <w:rPr>
          <w:rFonts w:asciiTheme="minorHAnsi" w:hAnsiTheme="minorHAnsi" w:cstheme="minorHAnsi"/>
        </w:rPr>
        <w:fldChar w:fldCharType="begin"/>
      </w:r>
      <w:r w:rsidR="00F379A7" w:rsidRPr="00AB1985">
        <w:rPr>
          <w:rFonts w:asciiTheme="minorHAnsi" w:hAnsiTheme="minorHAnsi" w:cstheme="minorHAnsi"/>
        </w:rPr>
        <w:instrText xml:space="preserve"> REF _Ref35861893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F379A7" w:rsidRPr="00AB1985">
        <w:rPr>
          <w:rFonts w:asciiTheme="minorHAnsi" w:hAnsiTheme="minorHAnsi" w:cstheme="minorHAnsi"/>
        </w:rPr>
      </w:r>
      <w:r w:rsidR="00F379A7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IPv6 address validation [ipv6Validation]</w:t>
      </w:r>
      <w:r w:rsidR="00F379A7" w:rsidRPr="00AB1985">
        <w:rPr>
          <w:rFonts w:asciiTheme="minorHAnsi" w:hAnsiTheme="minorHAnsi" w:cstheme="minorHAnsi"/>
        </w:rPr>
        <w:fldChar w:fldCharType="end"/>
      </w:r>
      <w:r w:rsidR="00484348" w:rsidRPr="00AB1985">
        <w:rPr>
          <w:rFonts w:asciiTheme="minorHAnsi" w:hAnsiTheme="minorHAnsi" w:cstheme="minorHAnsi"/>
        </w:rPr>
        <w:t>:</w:t>
      </w:r>
    </w:p>
    <w:p w14:paraId="6FB73F9E" w14:textId="77777777" w:rsidR="00484348" w:rsidRPr="001E49D0" w:rsidRDefault="00484348" w:rsidP="0048434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4108E0D" w14:textId="1D05F936" w:rsidR="00484348" w:rsidRPr="001E49D0" w:rsidRDefault="00484348" w:rsidP="0048434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984403" w:rsidRPr="001E49D0">
        <w:rPr>
          <w:rFonts w:ascii="Courier" w:hAnsi="Courier" w:cstheme="minorHAnsi"/>
          <w:sz w:val="16"/>
          <w:szCs w:val="16"/>
        </w:rPr>
        <w:fldChar w:fldCharType="begin"/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begin"/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8_Validation</w:instrText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end"/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begin"/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8_ValidationNum</w:instrText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end"/>
      </w:r>
      <w:r w:rsidR="00984403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98440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401</w:t>
      </w:r>
      <w:r w:rsidR="00984403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A267A16" w14:textId="276D7B71" w:rsidR="00484348" w:rsidRPr="001E49D0" w:rsidRDefault="00484348" w:rsidP="0048434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IPv6 addresses&gt;",</w:t>
      </w:r>
    </w:p>
    <w:p w14:paraId="61269760" w14:textId="01E70655" w:rsidR="00484348" w:rsidRPr="001E49D0" w:rsidRDefault="00484348" w:rsidP="0048434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RDAP service is not provided over IPv6. See section 1.8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208A219B" w14:textId="77777777" w:rsidR="00484348" w:rsidRPr="001E49D0" w:rsidRDefault="00484348" w:rsidP="0048434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192433F" w14:textId="3D47E404" w:rsidR="00B42F47" w:rsidRPr="00AB1985" w:rsidRDefault="00B42F47" w:rsidP="00B42F47">
      <w:pPr>
        <w:rPr>
          <w:rFonts w:asciiTheme="minorHAnsi" w:hAnsiTheme="minorHAnsi" w:cstheme="minorHAnsi"/>
        </w:rPr>
      </w:pPr>
    </w:p>
    <w:p w14:paraId="7961B71F" w14:textId="1E5667B7" w:rsidR="00807900" w:rsidRDefault="00782A7A" w:rsidP="00807900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Note: </w:t>
      </w:r>
      <w:r w:rsidR="00C36AB7" w:rsidRPr="00AB1985">
        <w:rPr>
          <w:rFonts w:asciiTheme="minorHAnsi" w:hAnsiTheme="minorHAnsi" w:cstheme="minorHAnsi"/>
        </w:rPr>
        <w:t xml:space="preserve">the test </w:t>
      </w:r>
      <w:r w:rsidR="00C36AB7" w:rsidRPr="00AB1985">
        <w:rPr>
          <w:rFonts w:asciiTheme="minorHAnsi" w:hAnsiTheme="minorHAnsi" w:cstheme="minorHAnsi"/>
        </w:rPr>
        <w:fldChar w:fldCharType="begin"/>
      </w:r>
      <w:r w:rsidR="00C36AB7" w:rsidRPr="00AB1985">
        <w:rPr>
          <w:rFonts w:asciiTheme="minorHAnsi" w:hAnsiTheme="minorHAnsi" w:cstheme="minorHAnsi"/>
        </w:rPr>
        <w:instrText xml:space="preserve"> REF _Ref34051071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C36AB7" w:rsidRPr="00AB1985">
        <w:rPr>
          <w:rFonts w:asciiTheme="minorHAnsi" w:hAnsiTheme="minorHAnsi" w:cstheme="minorHAnsi"/>
        </w:rPr>
      </w:r>
      <w:r w:rsidR="00C36AB7" w:rsidRPr="00AB1985">
        <w:rPr>
          <w:rFonts w:asciiTheme="minorHAnsi" w:hAnsiTheme="minorHAnsi" w:cstheme="minorHAnsi"/>
        </w:rPr>
        <w:fldChar w:fldCharType="separate"/>
      </w:r>
      <w:r w:rsidR="0088060B" w:rsidRPr="00AB1985">
        <w:rPr>
          <w:rFonts w:asciiTheme="minorHAnsi" w:hAnsiTheme="minorHAnsi" w:cstheme="minorHAnsi"/>
        </w:rPr>
        <w:t>[tigSection_1_8_Validation]</w:t>
      </w:r>
      <w:r w:rsidR="00C36AB7" w:rsidRPr="00AB1985">
        <w:rPr>
          <w:rFonts w:asciiTheme="minorHAnsi" w:hAnsiTheme="minorHAnsi" w:cstheme="minorHAnsi"/>
        </w:rPr>
        <w:fldChar w:fldCharType="end"/>
      </w:r>
      <w:r w:rsidR="00C36AB7" w:rsidRPr="00AB1985">
        <w:rPr>
          <w:rFonts w:asciiTheme="minorHAnsi" w:hAnsiTheme="minorHAnsi" w:cstheme="minorHAnsi"/>
        </w:rPr>
        <w:t xml:space="preserve"> </w:t>
      </w:r>
      <w:r w:rsidR="00276366" w:rsidRPr="00AB1985">
        <w:rPr>
          <w:rFonts w:asciiTheme="minorHAnsi" w:hAnsiTheme="minorHAnsi" w:cstheme="minorHAnsi"/>
        </w:rPr>
        <w:t>shall be performed on the URL on every HTTP redirect</w:t>
      </w:r>
      <w:r w:rsidRPr="00AB1985">
        <w:rPr>
          <w:rFonts w:asciiTheme="minorHAnsi" w:hAnsiTheme="minorHAnsi" w:cstheme="minorHAnsi"/>
        </w:rPr>
        <w:t>.</w:t>
      </w:r>
      <w:bookmarkStart w:id="160" w:name="_Ref34117627"/>
    </w:p>
    <w:p w14:paraId="2BBAC26B" w14:textId="77777777" w:rsidR="00807900" w:rsidRDefault="008079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9ABD7C" w14:textId="6AF455FF" w:rsidR="00E1079E" w:rsidRPr="00AB1985" w:rsidRDefault="00E1079E" w:rsidP="00807900">
      <w:pPr>
        <w:pStyle w:val="Heading3"/>
      </w:pPr>
      <w:bookmarkStart w:id="161" w:name="_Ref37251892"/>
      <w:bookmarkStart w:id="162" w:name="_Toc37688402"/>
      <w:r w:rsidRPr="00AB1985">
        <w:lastRenderedPageBreak/>
        <w:t>[tigSection_1_13_Validation]</w:t>
      </w:r>
      <w:bookmarkEnd w:id="160"/>
      <w:bookmarkEnd w:id="161"/>
      <w:bookmarkEnd w:id="162"/>
    </w:p>
    <w:p w14:paraId="39642171" w14:textId="77777777" w:rsidR="00E1079E" w:rsidRPr="00AB1985" w:rsidRDefault="00E1079E" w:rsidP="00E1079E">
      <w:pPr>
        <w:rPr>
          <w:rFonts w:asciiTheme="minorHAnsi" w:hAnsiTheme="minorHAnsi" w:cstheme="minorHAnsi"/>
        </w:rPr>
      </w:pPr>
    </w:p>
    <w:p w14:paraId="5163B0AF" w14:textId="6898616D" w:rsidR="00E1079E" w:rsidRPr="00AB1985" w:rsidRDefault="00E1079E" w:rsidP="00E1079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1.1</w:t>
      </w:r>
      <w:r w:rsidR="001D2370" w:rsidRPr="00AB1985">
        <w:rPr>
          <w:rFonts w:asciiTheme="minorHAnsi" w:hAnsiTheme="minorHAnsi" w:cstheme="minorHAnsi"/>
          <w:b/>
          <w:bCs/>
        </w:rPr>
        <w:t>3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87E1219" w14:textId="77777777" w:rsidR="00E1079E" w:rsidRPr="00AB1985" w:rsidRDefault="00E1079E" w:rsidP="00E1079E">
      <w:pPr>
        <w:ind w:left="720"/>
        <w:rPr>
          <w:rFonts w:asciiTheme="minorHAnsi" w:hAnsiTheme="minorHAnsi" w:cstheme="minorHAnsi"/>
          <w:b/>
          <w:bCs/>
        </w:rPr>
      </w:pPr>
    </w:p>
    <w:p w14:paraId="178931D6" w14:textId="4D057BF7" w:rsidR="00E1079E" w:rsidRPr="00AB1985" w:rsidRDefault="00E1079E" w:rsidP="00AD2249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</w:t>
      </w:r>
      <w:r w:rsidR="001D2370" w:rsidRPr="00AB1985">
        <w:rPr>
          <w:rFonts w:asciiTheme="minorHAnsi" w:hAnsiTheme="minorHAnsi" w:cstheme="minorHAnsi"/>
        </w:rPr>
        <w:t>HTTP header</w:t>
      </w:r>
      <w:r w:rsidRPr="00AB1985">
        <w:rPr>
          <w:rFonts w:asciiTheme="minorHAnsi" w:hAnsiTheme="minorHAnsi" w:cstheme="minorHAnsi"/>
        </w:rPr>
        <w:t xml:space="preserve"> "</w:t>
      </w:r>
      <w:r w:rsidR="001D2370" w:rsidRPr="00AB1985">
        <w:rPr>
          <w:rFonts w:asciiTheme="minorHAnsi" w:hAnsiTheme="minorHAnsi" w:cstheme="minorHAnsi"/>
        </w:rPr>
        <w:t>Access-Control-Allow-Origin: *</w:t>
      </w:r>
      <w:r w:rsidRPr="00AB1985">
        <w:rPr>
          <w:rFonts w:asciiTheme="minorHAnsi" w:hAnsiTheme="minorHAnsi" w:cstheme="minorHAnsi"/>
        </w:rPr>
        <w:t xml:space="preserve">" is included in the RDAP </w:t>
      </w:r>
      <w:r w:rsidR="001D2370" w:rsidRPr="00AB1985">
        <w:rPr>
          <w:rFonts w:asciiTheme="minorHAnsi" w:hAnsiTheme="minorHAnsi" w:cstheme="minorHAnsi"/>
        </w:rPr>
        <w:t>response</w:t>
      </w:r>
      <w:r w:rsidRPr="00AB1985">
        <w:rPr>
          <w:rFonts w:asciiTheme="minorHAnsi" w:hAnsiTheme="minorHAnsi" w:cstheme="minorHAnsi"/>
        </w:rPr>
        <w:t>.</w:t>
      </w:r>
    </w:p>
    <w:p w14:paraId="05498FD3" w14:textId="77777777" w:rsidR="00E1079E" w:rsidRPr="001E49D0" w:rsidRDefault="00E1079E" w:rsidP="00E107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721F4427" w14:textId="5132D022" w:rsidR="00E1079E" w:rsidRPr="001E49D0" w:rsidRDefault="00E1079E" w:rsidP="00E107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1D2370" w:rsidRPr="001E49D0">
        <w:rPr>
          <w:rFonts w:ascii="Courier" w:hAnsi="Courier" w:cstheme="minorHAnsi"/>
          <w:sz w:val="16"/>
          <w:szCs w:val="16"/>
        </w:rPr>
        <w:instrText>4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63" w:name="tigSection_1_13_Validation"/>
      <w:bookmarkStart w:id="164" w:name="tigRdapProtocolSection_1_13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499</w:t>
      </w:r>
      <w:bookmarkEnd w:id="163"/>
      <w:bookmarkEnd w:id="164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4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3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5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4867658" w14:textId="4A75D0BC" w:rsidR="00E1079E" w:rsidRPr="001E49D0" w:rsidRDefault="00E1079E" w:rsidP="00E107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1D2370" w:rsidRPr="001E49D0">
        <w:rPr>
          <w:rFonts w:ascii="Courier" w:hAnsi="Courier" w:cstheme="minorHAnsi"/>
          <w:sz w:val="16"/>
          <w:szCs w:val="16"/>
        </w:rPr>
        <w:t>HTTP headers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2576D048" w14:textId="62F8BBF0" w:rsidR="00E1079E" w:rsidRPr="001E49D0" w:rsidRDefault="00E1079E" w:rsidP="00E107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>": "</w:t>
      </w:r>
      <w:r w:rsidR="001D2370" w:rsidRPr="001E49D0">
        <w:rPr>
          <w:rFonts w:ascii="Courier" w:hAnsi="Courier" w:cstheme="minorHAnsi"/>
          <w:sz w:val="16"/>
          <w:szCs w:val="16"/>
        </w:rPr>
        <w:t>The HTTP header "Access-Control-Allow-Origin: *" is not included in the HTTP headers</w:t>
      </w:r>
      <w:r w:rsidRPr="001E49D0">
        <w:rPr>
          <w:rFonts w:ascii="Courier" w:hAnsi="Courier" w:cstheme="minorHAnsi"/>
          <w:sz w:val="16"/>
          <w:szCs w:val="16"/>
        </w:rPr>
        <w:t>. See section 1.1</w:t>
      </w:r>
      <w:r w:rsidR="001D2370" w:rsidRPr="001E49D0">
        <w:rPr>
          <w:rFonts w:ascii="Courier" w:hAnsi="Courier" w:cstheme="minorHAnsi"/>
          <w:sz w:val="16"/>
          <w:szCs w:val="16"/>
        </w:rPr>
        <w:t>3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5A212A7A" w14:textId="77777777" w:rsidR="00E1079E" w:rsidRPr="001E49D0" w:rsidRDefault="00E1079E" w:rsidP="00E107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5677FBC" w14:textId="77777777" w:rsidR="00E1079E" w:rsidRPr="00AB1985" w:rsidRDefault="00E1079E" w:rsidP="00E1079E">
      <w:pPr>
        <w:rPr>
          <w:rFonts w:asciiTheme="minorHAnsi" w:hAnsiTheme="minorHAnsi" w:cstheme="minorHAnsi"/>
        </w:rPr>
      </w:pPr>
    </w:p>
    <w:p w14:paraId="04302641" w14:textId="28258F5A" w:rsidR="00D71227" w:rsidRPr="00AB1985" w:rsidRDefault="00D71227" w:rsidP="00807900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Note: the test</w:t>
      </w:r>
      <w:r w:rsidR="00807900">
        <w:rPr>
          <w:rFonts w:asciiTheme="minorHAnsi" w:hAnsiTheme="minorHAnsi" w:cstheme="minorHAnsi"/>
        </w:rPr>
        <w:t xml:space="preserve"> </w:t>
      </w:r>
      <w:r w:rsidR="00807900">
        <w:rPr>
          <w:rFonts w:asciiTheme="minorHAnsi" w:hAnsiTheme="minorHAnsi" w:cstheme="minorHAnsi"/>
        </w:rPr>
        <w:fldChar w:fldCharType="begin"/>
      </w:r>
      <w:r w:rsidR="00807900">
        <w:rPr>
          <w:rFonts w:asciiTheme="minorHAnsi" w:hAnsiTheme="minorHAnsi" w:cstheme="minorHAnsi"/>
        </w:rPr>
        <w:instrText xml:space="preserve"> REF _Ref37251892 \h </w:instrText>
      </w:r>
      <w:r w:rsidR="00807900">
        <w:rPr>
          <w:rFonts w:asciiTheme="minorHAnsi" w:hAnsiTheme="minorHAnsi" w:cstheme="minorHAnsi"/>
        </w:rPr>
      </w:r>
      <w:r w:rsidR="00807900">
        <w:rPr>
          <w:rFonts w:asciiTheme="minorHAnsi" w:hAnsiTheme="minorHAnsi" w:cstheme="minorHAnsi"/>
        </w:rPr>
        <w:fldChar w:fldCharType="separate"/>
      </w:r>
      <w:r w:rsidR="0088060B" w:rsidRPr="00AB1985">
        <w:t>[tigSection_1_13_Validation]</w:t>
      </w:r>
      <w:r w:rsidR="00807900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shall be performed on the URL on every HTTP redirect.</w:t>
      </w:r>
    </w:p>
    <w:p w14:paraId="219EF096" w14:textId="0BCB3E3B" w:rsidR="006C17F4" w:rsidRPr="00AB1985" w:rsidRDefault="006C17F4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165" w:name="_Ref34058042"/>
    </w:p>
    <w:p w14:paraId="5266057B" w14:textId="2DFB6D5A" w:rsidR="00586049" w:rsidRPr="00AB1985" w:rsidRDefault="00586049" w:rsidP="00586049">
      <w:pPr>
        <w:pStyle w:val="Heading3"/>
        <w:rPr>
          <w:rFonts w:asciiTheme="minorHAnsi" w:hAnsiTheme="minorHAnsi" w:cstheme="minorHAnsi"/>
        </w:rPr>
      </w:pPr>
      <w:bookmarkStart w:id="166" w:name="_Toc37688403"/>
      <w:r w:rsidRPr="00AB1985">
        <w:rPr>
          <w:rFonts w:asciiTheme="minorHAnsi" w:hAnsiTheme="minorHAnsi" w:cstheme="minorHAnsi"/>
        </w:rPr>
        <w:t>[tigSection_1_14_Validation]</w:t>
      </w:r>
      <w:bookmarkEnd w:id="165"/>
      <w:bookmarkEnd w:id="166"/>
    </w:p>
    <w:p w14:paraId="2EED1BC6" w14:textId="77777777" w:rsidR="00586049" w:rsidRPr="00AB1985" w:rsidRDefault="00586049" w:rsidP="00586049">
      <w:pPr>
        <w:rPr>
          <w:rFonts w:asciiTheme="minorHAnsi" w:hAnsiTheme="minorHAnsi" w:cstheme="minorHAnsi"/>
        </w:rPr>
      </w:pPr>
    </w:p>
    <w:p w14:paraId="594F3778" w14:textId="1B28AE60" w:rsidR="00586049" w:rsidRPr="00AB1985" w:rsidRDefault="00586049" w:rsidP="0058604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14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4F0FEDCE" w14:textId="77777777" w:rsidR="00586049" w:rsidRPr="00AB1985" w:rsidRDefault="00586049" w:rsidP="00586049">
      <w:pPr>
        <w:ind w:left="720"/>
        <w:rPr>
          <w:rFonts w:asciiTheme="minorHAnsi" w:hAnsiTheme="minorHAnsi" w:cstheme="minorHAnsi"/>
          <w:b/>
          <w:bCs/>
        </w:rPr>
      </w:pPr>
    </w:p>
    <w:p w14:paraId="3122D14D" w14:textId="77777777" w:rsidR="00586049" w:rsidRPr="00AB1985" w:rsidRDefault="00586049" w:rsidP="00AD2249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the JSON string value "icann_rdap_technical_implementation_guide_0" is included in the RDAP Conformance data structure.</w:t>
      </w:r>
    </w:p>
    <w:p w14:paraId="1FC44C2B" w14:textId="77777777" w:rsidR="00586049" w:rsidRPr="001E49D0" w:rsidRDefault="00586049" w:rsidP="005860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48AAD541" w14:textId="62FE05D7" w:rsidR="00586049" w:rsidRPr="001E49D0" w:rsidRDefault="00586049" w:rsidP="005860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5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67" w:name="tigSection_1_14_Validation"/>
      <w:bookmarkStart w:id="168" w:name="tigRdapProtocolSection_1_14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5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67"/>
      <w:bookmarkEnd w:id="168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5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1_14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6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CC3EAF7" w14:textId="7DA79ED4" w:rsidR="00586049" w:rsidRPr="001E49D0" w:rsidRDefault="00586049" w:rsidP="005860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="005124B5"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6319E317" w14:textId="5C8EF23C" w:rsidR="00586049" w:rsidRPr="001E49D0" w:rsidRDefault="00586049" w:rsidP="005860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RDAP Conformance data structure does not include icann_rdap_technical_implementation_guide_0. See section 1.14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329CFA1" w14:textId="77777777" w:rsidR="00586049" w:rsidRPr="001E49D0" w:rsidRDefault="00586049" w:rsidP="005860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7F7CD8C" w14:textId="77777777" w:rsidR="001F6BBD" w:rsidRPr="00AB1985" w:rsidRDefault="001F6BBD" w:rsidP="001F6BBD">
      <w:pPr>
        <w:rPr>
          <w:rFonts w:asciiTheme="minorHAnsi" w:hAnsiTheme="minorHAnsi" w:cstheme="minorHAnsi"/>
        </w:rPr>
      </w:pPr>
      <w:bookmarkStart w:id="169" w:name="_Ref34312358"/>
    </w:p>
    <w:p w14:paraId="3085E207" w14:textId="16D45209" w:rsidR="009B56D9" w:rsidRPr="00AB1985" w:rsidRDefault="009B56D9" w:rsidP="009B56D9">
      <w:pPr>
        <w:pStyle w:val="Heading3"/>
        <w:rPr>
          <w:rFonts w:asciiTheme="minorHAnsi" w:hAnsiTheme="minorHAnsi" w:cstheme="minorHAnsi"/>
        </w:rPr>
      </w:pPr>
      <w:bookmarkStart w:id="170" w:name="_Toc37688404"/>
      <w:r w:rsidRPr="00AB1985">
        <w:rPr>
          <w:rFonts w:asciiTheme="minorHAnsi" w:hAnsiTheme="minorHAnsi" w:cstheme="minorHAnsi"/>
        </w:rPr>
        <w:t>[tigSection_3_3_and_3_4_Validation]</w:t>
      </w:r>
      <w:bookmarkEnd w:id="169"/>
      <w:bookmarkEnd w:id="170"/>
    </w:p>
    <w:p w14:paraId="1B3CF346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0C4D77E9" w14:textId="7A8BB133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3.3 and 3.4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12FDD0F5" w14:textId="77777777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</w:p>
    <w:p w14:paraId="2E45FA08" w14:textId="77777777" w:rsidR="009B56D9" w:rsidRPr="00AB1985" w:rsidRDefault="009B56D9" w:rsidP="00AD2249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at least one links data structure exists within the notices object in the topmost object.</w:t>
      </w:r>
    </w:p>
    <w:p w14:paraId="4D95D322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07D18B1C" w14:textId="15956D7D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3_3_and_3_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6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71" w:name="tigSection_3_3_and_3_4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6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71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3_3_and_3_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6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3_3_and_3_4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7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CD256CA" w14:textId="62A884AC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notices</w:t>
      </w:r>
      <w:r w:rsidR="005124B5"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7C583DE6" w14:textId="55132A18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A links object was not found in the notices object in the topmost object. See section 3.3 and 3.4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397BE9A2" w14:textId="77777777" w:rsidR="001F6BBD" w:rsidRPr="001E49D0" w:rsidRDefault="009B56D9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284006F0" w14:textId="1AFCEAA9" w:rsidR="00187910" w:rsidRPr="00AB1985" w:rsidRDefault="00187910" w:rsidP="00187910">
      <w:pPr>
        <w:pStyle w:val="NoSpacing"/>
        <w:ind w:left="1440"/>
        <w:rPr>
          <w:rFonts w:asciiTheme="minorHAnsi" w:hAnsiTheme="minorHAnsi" w:cstheme="minorHAnsi"/>
        </w:rPr>
      </w:pPr>
    </w:p>
    <w:p w14:paraId="73C31B60" w14:textId="77777777" w:rsidR="001F6BBD" w:rsidRPr="00AB1985" w:rsidRDefault="001F6BBD" w:rsidP="00187910">
      <w:pPr>
        <w:pStyle w:val="NoSpacing"/>
        <w:ind w:left="1440"/>
        <w:rPr>
          <w:rFonts w:asciiTheme="minorHAnsi" w:hAnsiTheme="minorHAnsi" w:cstheme="minorHAnsi"/>
        </w:rPr>
      </w:pPr>
    </w:p>
    <w:p w14:paraId="14E6494D" w14:textId="77777777" w:rsidR="005124B5" w:rsidRDefault="005124B5">
      <w:pPr>
        <w:rPr>
          <w:rFonts w:asciiTheme="minorHAnsi" w:eastAsiaTheme="majorEastAsia" w:hAnsiTheme="minorHAnsi" w:cstheme="minorHAnsi"/>
          <w:color w:val="1F3763" w:themeColor="accent1" w:themeShade="7F"/>
          <w:highlight w:val="yellow"/>
        </w:rPr>
      </w:pPr>
      <w:r>
        <w:rPr>
          <w:rFonts w:asciiTheme="minorHAnsi" w:hAnsiTheme="minorHAnsi" w:cstheme="minorHAnsi"/>
          <w:highlight w:val="yellow"/>
        </w:rPr>
        <w:br w:type="page"/>
      </w:r>
    </w:p>
    <w:p w14:paraId="13B057C4" w14:textId="75F6B763" w:rsidR="00187910" w:rsidRPr="00C86BF0" w:rsidRDefault="00187910" w:rsidP="00187910">
      <w:pPr>
        <w:pStyle w:val="Heading3"/>
        <w:rPr>
          <w:rFonts w:asciiTheme="minorHAnsi" w:hAnsiTheme="minorHAnsi" w:cstheme="minorHAnsi"/>
        </w:rPr>
      </w:pPr>
      <w:bookmarkStart w:id="172" w:name="_Toc37688405"/>
      <w:r w:rsidRPr="00C86BF0">
        <w:rPr>
          <w:rFonts w:asciiTheme="minorHAnsi" w:hAnsiTheme="minorHAnsi" w:cstheme="minorHAnsi"/>
        </w:rPr>
        <w:lastRenderedPageBreak/>
        <w:t>[tigSection_4_1_Validation]</w:t>
      </w:r>
      <w:bookmarkEnd w:id="172"/>
    </w:p>
    <w:p w14:paraId="6F23C1C2" w14:textId="77777777" w:rsidR="00187910" w:rsidRPr="00AB1985" w:rsidRDefault="00187910" w:rsidP="00187910">
      <w:pPr>
        <w:rPr>
          <w:rFonts w:asciiTheme="minorHAnsi" w:hAnsiTheme="minorHAnsi" w:cstheme="minorHAnsi"/>
        </w:rPr>
      </w:pPr>
    </w:p>
    <w:p w14:paraId="49CD1B39" w14:textId="6CAA0644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 w:rsidR="00B20E29" w:rsidRPr="00AB1985">
        <w:rPr>
          <w:rFonts w:asciiTheme="minorHAnsi" w:hAnsiTheme="minorHAnsi" w:cstheme="minorHAnsi"/>
          <w:b/>
          <w:bCs/>
        </w:rPr>
        <w:t>4.1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EC0EAC" w:rsidRPr="00AB1985">
        <w:rPr>
          <w:rFonts w:asciiTheme="minorHAnsi" w:hAnsiTheme="minorHAnsi" w:cstheme="minorHAnsi"/>
          <w:b/>
          <w:bCs/>
        </w:rPr>
        <w:t>TIG</w:t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5C9A3B56" w14:textId="77777777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</w:p>
    <w:p w14:paraId="23E34615" w14:textId="0047008D" w:rsidR="00187910" w:rsidRPr="00AB1985" w:rsidRDefault="00187910" w:rsidP="00AD2249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a</w:t>
      </w:r>
      <w:r w:rsidR="00C86BF0">
        <w:rPr>
          <w:rFonts w:asciiTheme="minorHAnsi" w:hAnsiTheme="minorHAnsi" w:cstheme="minorHAnsi"/>
        </w:rPr>
        <w:t>ll</w:t>
      </w:r>
      <w:r w:rsidR="00B37DD2">
        <w:rPr>
          <w:rFonts w:asciiTheme="minorHAnsi" w:hAnsiTheme="minorHAnsi" w:cstheme="minorHAnsi"/>
        </w:rPr>
        <w:t xml:space="preserve"> the</w:t>
      </w:r>
      <w:r w:rsidR="00C86BF0">
        <w:rPr>
          <w:rFonts w:asciiTheme="minorHAnsi" w:hAnsiTheme="minorHAnsi" w:cstheme="minorHAnsi"/>
        </w:rPr>
        <w:t xml:space="preserve"> </w:t>
      </w:r>
      <w:r w:rsidR="00C86BF0" w:rsidRPr="00C86BF0">
        <w:rPr>
          <w:rFonts w:asciiTheme="minorHAnsi" w:hAnsiTheme="minorHAnsi" w:cstheme="minorHAnsi"/>
          <w:i/>
          <w:iCs/>
        </w:rPr>
        <w:t>entities</w:t>
      </w:r>
      <w:r w:rsidR="00C86BF0">
        <w:rPr>
          <w:rFonts w:asciiTheme="minorHAnsi" w:hAnsiTheme="minorHAnsi" w:cstheme="minorHAnsi"/>
        </w:rPr>
        <w:t xml:space="preserve"> in the RDAP Response contain structured address. </w:t>
      </w:r>
      <w:r w:rsidR="00C86BF0" w:rsidRPr="00C86BF0">
        <w:rPr>
          <w:rFonts w:asciiTheme="minorHAnsi" w:hAnsiTheme="minorHAnsi" w:cstheme="minorHAnsi"/>
        </w:rPr>
        <w:t xml:space="preserve">If a street address has more than one line, it MUST be structured as an array of strings. </w:t>
      </w:r>
    </w:p>
    <w:p w14:paraId="6104666C" w14:textId="77777777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00DA326D" w14:textId="0152D6C2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4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7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73" w:name="tigSection_4_1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7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73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4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7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4_1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8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4DCD365F" w14:textId="3C33A0FD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C86BF0"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54ABABE2" w14:textId="2404C792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>": "A</w:t>
      </w:r>
      <w:r w:rsidR="00C86BF0">
        <w:rPr>
          <w:rFonts w:ascii="Courier" w:hAnsi="Courier" w:cstheme="minorHAnsi"/>
          <w:sz w:val="16"/>
          <w:szCs w:val="16"/>
        </w:rPr>
        <w:t>n entity with a non-structured address was found.</w:t>
      </w:r>
      <w:r w:rsidRPr="001E49D0">
        <w:rPr>
          <w:rFonts w:ascii="Courier" w:hAnsi="Courier" w:cstheme="minorHAnsi"/>
          <w:sz w:val="16"/>
          <w:szCs w:val="16"/>
        </w:rPr>
        <w:t xml:space="preserve"> See section </w:t>
      </w:r>
      <w:r w:rsidR="00C86BF0">
        <w:rPr>
          <w:rFonts w:ascii="Courier" w:hAnsi="Courier" w:cstheme="minorHAnsi"/>
          <w:sz w:val="16"/>
          <w:szCs w:val="16"/>
        </w:rPr>
        <w:t>4.1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="00EC0EAC" w:rsidRPr="001E49D0">
        <w:rPr>
          <w:rFonts w:ascii="Courier" w:hAnsi="Courier" w:cstheme="minorHAnsi"/>
          <w:sz w:val="16"/>
          <w:szCs w:val="16"/>
        </w:rPr>
        <w:t>TIG</w:t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58EDEC72" w14:textId="77777777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E321DDB" w14:textId="4DF0AE32" w:rsidR="00187910" w:rsidRPr="00AB1985" w:rsidRDefault="00187910">
      <w:pPr>
        <w:rPr>
          <w:rFonts w:asciiTheme="minorHAnsi" w:hAnsiTheme="minorHAnsi" w:cstheme="minorHAnsi"/>
        </w:rPr>
      </w:pPr>
    </w:p>
    <w:p w14:paraId="25579905" w14:textId="77777777" w:rsidR="001F6BBD" w:rsidRPr="00AB1985" w:rsidRDefault="001F6BBD">
      <w:pPr>
        <w:rPr>
          <w:rFonts w:asciiTheme="minorHAnsi" w:hAnsiTheme="minorHAnsi" w:cstheme="minorHAnsi"/>
        </w:rPr>
      </w:pPr>
    </w:p>
    <w:p w14:paraId="60F1234D" w14:textId="503FA7C9" w:rsidR="00187910" w:rsidRPr="00B37DD2" w:rsidRDefault="00187910" w:rsidP="00187910">
      <w:pPr>
        <w:pStyle w:val="Heading3"/>
        <w:rPr>
          <w:rFonts w:asciiTheme="minorHAnsi" w:hAnsiTheme="minorHAnsi" w:cstheme="minorHAnsi"/>
        </w:rPr>
      </w:pPr>
      <w:bookmarkStart w:id="174" w:name="_Toc37688406"/>
      <w:r w:rsidRPr="00B37DD2">
        <w:rPr>
          <w:rFonts w:asciiTheme="minorHAnsi" w:hAnsiTheme="minorHAnsi" w:cstheme="minorHAnsi"/>
        </w:rPr>
        <w:t>[tigSection_7_1_</w:t>
      </w:r>
      <w:r w:rsidR="00B37DD2">
        <w:rPr>
          <w:rFonts w:asciiTheme="minorHAnsi" w:hAnsiTheme="minorHAnsi" w:cstheme="minorHAnsi"/>
        </w:rPr>
        <w:t>and_7_2_</w:t>
      </w:r>
      <w:r w:rsidRPr="00B37DD2">
        <w:rPr>
          <w:rFonts w:asciiTheme="minorHAnsi" w:hAnsiTheme="minorHAnsi" w:cstheme="minorHAnsi"/>
        </w:rPr>
        <w:t>Validation]</w:t>
      </w:r>
      <w:bookmarkEnd w:id="174"/>
    </w:p>
    <w:p w14:paraId="1DE425C1" w14:textId="77777777" w:rsidR="00187910" w:rsidRPr="00AB1985" w:rsidRDefault="00187910" w:rsidP="00187910">
      <w:pPr>
        <w:rPr>
          <w:rFonts w:asciiTheme="minorHAnsi" w:hAnsiTheme="minorHAnsi" w:cstheme="minorHAnsi"/>
        </w:rPr>
      </w:pPr>
    </w:p>
    <w:p w14:paraId="54891C5A" w14:textId="683EFEC5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 w:rsidR="00B93239">
        <w:rPr>
          <w:rFonts w:asciiTheme="minorHAnsi" w:hAnsiTheme="minorHAnsi" w:cstheme="minorHAnsi"/>
          <w:b/>
          <w:bCs/>
        </w:rPr>
        <w:t>7</w:t>
      </w:r>
      <w:r w:rsidRPr="00AB1985">
        <w:rPr>
          <w:rFonts w:asciiTheme="minorHAnsi" w:hAnsiTheme="minorHAnsi" w:cstheme="minorHAnsi"/>
          <w:b/>
          <w:bCs/>
        </w:rPr>
        <w:t>.</w:t>
      </w:r>
      <w:r w:rsidR="00B93239">
        <w:rPr>
          <w:rFonts w:asciiTheme="minorHAnsi" w:hAnsiTheme="minorHAnsi" w:cstheme="minorHAnsi"/>
          <w:b/>
          <w:bCs/>
        </w:rPr>
        <w:t>1</w:t>
      </w:r>
      <w:r w:rsidRPr="00AB1985">
        <w:rPr>
          <w:rFonts w:asciiTheme="minorHAnsi" w:hAnsiTheme="minorHAnsi" w:cstheme="minorHAnsi"/>
          <w:b/>
          <w:bCs/>
        </w:rPr>
        <w:t xml:space="preserve"> and </w:t>
      </w:r>
      <w:r w:rsidR="00B93239">
        <w:rPr>
          <w:rFonts w:asciiTheme="minorHAnsi" w:hAnsiTheme="minorHAnsi" w:cstheme="minorHAnsi"/>
          <w:b/>
          <w:bCs/>
        </w:rPr>
        <w:t>7</w:t>
      </w:r>
      <w:r w:rsidRPr="00AB1985">
        <w:rPr>
          <w:rFonts w:asciiTheme="minorHAnsi" w:hAnsiTheme="minorHAnsi" w:cstheme="minorHAnsi"/>
          <w:b/>
          <w:bCs/>
        </w:rPr>
        <w:t>.</w:t>
      </w:r>
      <w:r w:rsidR="00B93239">
        <w:rPr>
          <w:rFonts w:asciiTheme="minorHAnsi" w:hAnsiTheme="minorHAnsi" w:cstheme="minorHAnsi"/>
          <w:b/>
          <w:bCs/>
        </w:rPr>
        <w:t>2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EC0EAC" w:rsidRPr="00AB1985">
        <w:rPr>
          <w:rFonts w:asciiTheme="minorHAnsi" w:hAnsiTheme="minorHAnsi" w:cstheme="minorHAnsi"/>
          <w:b/>
          <w:bCs/>
        </w:rPr>
        <w:t>TIG</w:t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2B118E3A" w14:textId="77777777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</w:p>
    <w:p w14:paraId="5B89FF44" w14:textId="2930737A" w:rsidR="00187910" w:rsidRPr="00AB1985" w:rsidRDefault="00187910" w:rsidP="00AD2249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t </w:t>
      </w:r>
      <w:r w:rsidR="00B37DD2">
        <w:rPr>
          <w:rFonts w:asciiTheme="minorHAnsi" w:hAnsiTheme="minorHAnsi" w:cstheme="minorHAnsi"/>
        </w:rPr>
        <w:t xml:space="preserve">all the </w:t>
      </w:r>
      <w:proofErr w:type="spellStart"/>
      <w:r w:rsidR="00B37DD2" w:rsidRPr="00B37DD2">
        <w:rPr>
          <w:rFonts w:asciiTheme="minorHAnsi" w:hAnsiTheme="minorHAnsi" w:cstheme="minorHAnsi"/>
          <w:i/>
          <w:iCs/>
        </w:rPr>
        <w:t>tel</w:t>
      </w:r>
      <w:proofErr w:type="spellEnd"/>
      <w:r w:rsidR="00B37DD2">
        <w:rPr>
          <w:rFonts w:asciiTheme="minorHAnsi" w:hAnsiTheme="minorHAnsi" w:cstheme="minorHAnsi"/>
        </w:rPr>
        <w:t xml:space="preserve"> properties in the </w:t>
      </w:r>
      <w:r w:rsidR="00B37DD2" w:rsidRPr="00B37DD2">
        <w:rPr>
          <w:rFonts w:asciiTheme="minorHAnsi" w:hAnsiTheme="minorHAnsi" w:cstheme="minorHAnsi"/>
          <w:i/>
          <w:iCs/>
        </w:rPr>
        <w:t>entities</w:t>
      </w:r>
      <w:r w:rsidR="00B37DD2">
        <w:rPr>
          <w:rFonts w:asciiTheme="minorHAnsi" w:hAnsiTheme="minorHAnsi" w:cstheme="minorHAnsi"/>
        </w:rPr>
        <w:t xml:space="preserve"> in the RDAP Response contain voice or fax as type parameter. </w:t>
      </w:r>
    </w:p>
    <w:p w14:paraId="5812B662" w14:textId="77777777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0EBAFE8" w14:textId="5EAA97BE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7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0</w:instrText>
      </w:r>
      <w:r w:rsidR="00984403">
        <w:rPr>
          <w:rFonts w:ascii="Courier" w:hAnsi="Courier" w:cstheme="minorHAnsi"/>
          <w:sz w:val="16"/>
          <w:szCs w:val="16"/>
        </w:rPr>
        <w:instrText>8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75" w:name="tigSection_7_1_Validation"/>
      <w:r w:rsidR="00CB5A6F" w:rsidRPr="001E49D0">
        <w:rPr>
          <w:rFonts w:ascii="Courier" w:hAnsi="Courier" w:cstheme="minorHAnsi"/>
          <w:noProof/>
          <w:sz w:val="16"/>
          <w:szCs w:val="16"/>
        </w:rPr>
        <w:t>-20</w:t>
      </w:r>
      <w:r w:rsidR="00CB5A6F">
        <w:rPr>
          <w:rFonts w:ascii="Courier" w:hAnsi="Courier" w:cstheme="minorHAnsi"/>
          <w:noProof/>
          <w:sz w:val="16"/>
          <w:szCs w:val="16"/>
        </w:rPr>
        <w:t>8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75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7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0</w:instrText>
      </w:r>
      <w:r w:rsidR="0088060B">
        <w:rPr>
          <w:rFonts w:ascii="Courier" w:hAnsi="Courier" w:cstheme="minorHAnsi"/>
          <w:sz w:val="16"/>
          <w:szCs w:val="16"/>
        </w:rPr>
        <w:instrText>8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984403" w:rsidRPr="005F41F8">
        <w:rPr>
          <w:rFonts w:ascii="Courier" w:hAnsi="Courier" w:cstheme="minorHAnsi"/>
          <w:sz w:val="16"/>
          <w:szCs w:val="16"/>
        </w:rPr>
        <w:instrText>tigSection_7_1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09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4CC83D1C" w14:textId="51C262A4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B37DD2"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8DD2F3E" w14:textId="1F6AB911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>": "A</w:t>
      </w:r>
      <w:r w:rsidR="00B37DD2">
        <w:rPr>
          <w:rFonts w:ascii="Courier" w:hAnsi="Courier" w:cstheme="minorHAnsi"/>
          <w:sz w:val="16"/>
          <w:szCs w:val="16"/>
        </w:rPr>
        <w:t xml:space="preserve">n entity with a </w:t>
      </w:r>
      <w:proofErr w:type="spellStart"/>
      <w:r w:rsidR="00B37DD2">
        <w:rPr>
          <w:rFonts w:ascii="Courier" w:hAnsi="Courier" w:cstheme="minorHAnsi"/>
          <w:sz w:val="16"/>
          <w:szCs w:val="16"/>
        </w:rPr>
        <w:t>tel</w:t>
      </w:r>
      <w:proofErr w:type="spellEnd"/>
      <w:r w:rsidR="00B37DD2">
        <w:rPr>
          <w:rFonts w:ascii="Courier" w:hAnsi="Courier" w:cstheme="minorHAnsi"/>
          <w:sz w:val="16"/>
          <w:szCs w:val="16"/>
        </w:rPr>
        <w:t xml:space="preserve"> property without a voice or fax type was found.</w:t>
      </w:r>
      <w:r w:rsidRPr="001E49D0">
        <w:rPr>
          <w:rFonts w:ascii="Courier" w:hAnsi="Courier" w:cstheme="minorHAnsi"/>
          <w:sz w:val="16"/>
          <w:szCs w:val="16"/>
        </w:rPr>
        <w:t xml:space="preserve"> See section </w:t>
      </w:r>
      <w:r w:rsidR="00B37DD2">
        <w:rPr>
          <w:rFonts w:ascii="Courier" w:hAnsi="Courier" w:cstheme="minorHAnsi"/>
          <w:sz w:val="16"/>
          <w:szCs w:val="16"/>
        </w:rPr>
        <w:t xml:space="preserve">7.1 and 7.2 </w:t>
      </w:r>
      <w:r w:rsidRPr="001E49D0">
        <w:rPr>
          <w:rFonts w:ascii="Courier" w:hAnsi="Courier" w:cstheme="minorHAnsi"/>
          <w:sz w:val="16"/>
          <w:szCs w:val="16"/>
        </w:rPr>
        <w:t xml:space="preserve">of the </w:t>
      </w:r>
      <w:r w:rsidR="00EC0EAC" w:rsidRPr="001E49D0">
        <w:rPr>
          <w:rFonts w:ascii="Courier" w:hAnsi="Courier" w:cstheme="minorHAnsi"/>
          <w:sz w:val="16"/>
          <w:szCs w:val="16"/>
        </w:rPr>
        <w:t>TIG</w:t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226BC85E" w14:textId="49C1547A" w:rsidR="00F379A7" w:rsidRDefault="00187910" w:rsidP="006C17F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8D2A2A4" w14:textId="63B62AA5" w:rsidR="008F2703" w:rsidRPr="008F2703" w:rsidRDefault="008F2703" w:rsidP="006C17F4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14:paraId="3B46CEA4" w14:textId="77777777" w:rsidR="009B56D9" w:rsidRPr="00AB1985" w:rsidRDefault="009B56D9">
      <w:pPr>
        <w:rPr>
          <w:rFonts w:asciiTheme="minorHAnsi" w:hAnsiTheme="minorHAnsi" w:cstheme="minorHAnsi"/>
        </w:rPr>
      </w:pPr>
    </w:p>
    <w:p w14:paraId="3A462854" w14:textId="77777777" w:rsidR="00A96F56" w:rsidRPr="00AB1985" w:rsidRDefault="00A96F56">
      <w:pPr>
        <w:rPr>
          <w:rFonts w:asciiTheme="minorHAnsi" w:hAnsiTheme="minorHAnsi" w:cstheme="minorHAnsi"/>
        </w:rPr>
      </w:pPr>
    </w:p>
    <w:p w14:paraId="12929237" w14:textId="77777777" w:rsidR="00187910" w:rsidRPr="00AB1985" w:rsidRDefault="00187910">
      <w:pPr>
        <w:rPr>
          <w:rFonts w:asciiTheme="minorHAnsi" w:hAnsiTheme="minorHAnsi" w:cstheme="minorHAnsi"/>
          <w:color w:val="2F5496"/>
          <w:sz w:val="26"/>
          <w:szCs w:val="26"/>
        </w:rPr>
      </w:pPr>
      <w:r w:rsidRPr="00AB1985">
        <w:rPr>
          <w:rFonts w:asciiTheme="minorHAnsi" w:hAnsiTheme="minorHAnsi" w:cstheme="minorHAnsi"/>
        </w:rPr>
        <w:br w:type="page"/>
      </w:r>
    </w:p>
    <w:p w14:paraId="39D4395E" w14:textId="67D5DD2A" w:rsidR="00586049" w:rsidRPr="00AB1985" w:rsidRDefault="00586049" w:rsidP="00586049">
      <w:pPr>
        <w:pStyle w:val="Heading2"/>
        <w:rPr>
          <w:rFonts w:asciiTheme="minorHAnsi" w:hAnsiTheme="minorHAnsi" w:cstheme="minorHAnsi"/>
        </w:rPr>
      </w:pPr>
      <w:bookmarkStart w:id="176" w:name="_Toc37688407"/>
      <w:r w:rsidRPr="00AB1985">
        <w:rPr>
          <w:rFonts w:asciiTheme="minorHAnsi" w:hAnsiTheme="minorHAnsi" w:cstheme="minorHAnsi"/>
        </w:rPr>
        <w:lastRenderedPageBreak/>
        <w:t xml:space="preserve">Technical Implementation Guide </w:t>
      </w:r>
      <w:r w:rsidR="009B56D9" w:rsidRPr="00AB1985">
        <w:rPr>
          <w:rFonts w:asciiTheme="minorHAnsi" w:hAnsiTheme="minorHAnsi" w:cstheme="minorHAnsi"/>
        </w:rPr>
        <w:t xml:space="preserve">- </w:t>
      </w:r>
      <w:r w:rsidR="00A358E1" w:rsidRPr="00AB1985">
        <w:rPr>
          <w:rFonts w:asciiTheme="minorHAnsi" w:hAnsiTheme="minorHAnsi" w:cstheme="minorHAnsi"/>
        </w:rPr>
        <w:t>Registry</w:t>
      </w:r>
      <w:bookmarkEnd w:id="176"/>
      <w:r w:rsidR="00A358E1" w:rsidRPr="00AB1985">
        <w:rPr>
          <w:rFonts w:asciiTheme="minorHAnsi" w:hAnsiTheme="minorHAnsi" w:cstheme="minorHAnsi"/>
        </w:rPr>
        <w:t xml:space="preserve"> </w:t>
      </w:r>
    </w:p>
    <w:p w14:paraId="1718D856" w14:textId="746B711E" w:rsidR="00B2181C" w:rsidRPr="00AB1985" w:rsidRDefault="00B2181C">
      <w:pPr>
        <w:rPr>
          <w:rFonts w:asciiTheme="minorHAnsi" w:hAnsiTheme="minorHAnsi" w:cstheme="minorHAnsi"/>
        </w:rPr>
      </w:pPr>
    </w:p>
    <w:p w14:paraId="58DF91F2" w14:textId="15360633" w:rsidR="00A358E1" w:rsidRPr="00AB1985" w:rsidRDefault="00A358E1" w:rsidP="00A358E1">
      <w:pPr>
        <w:pStyle w:val="Heading3"/>
        <w:rPr>
          <w:rFonts w:asciiTheme="minorHAnsi" w:hAnsiTheme="minorHAnsi" w:cstheme="minorHAnsi"/>
        </w:rPr>
      </w:pPr>
      <w:bookmarkStart w:id="177" w:name="_Ref34139188"/>
      <w:bookmarkStart w:id="178" w:name="_Toc37688408"/>
      <w:r w:rsidRPr="00AB1985">
        <w:rPr>
          <w:rFonts w:asciiTheme="minorHAnsi" w:hAnsiTheme="minorHAnsi" w:cstheme="minorHAnsi"/>
        </w:rPr>
        <w:t>[tigSection_1_11_1_Validation]</w:t>
      </w:r>
      <w:bookmarkEnd w:id="177"/>
      <w:bookmarkEnd w:id="178"/>
    </w:p>
    <w:p w14:paraId="0DD49A96" w14:textId="77777777" w:rsidR="009A4DFC" w:rsidRPr="00AB1985" w:rsidRDefault="009A4DFC">
      <w:pPr>
        <w:rPr>
          <w:rFonts w:asciiTheme="minorHAnsi" w:hAnsiTheme="minorHAnsi" w:cstheme="minorHAnsi"/>
        </w:rPr>
      </w:pPr>
    </w:p>
    <w:p w14:paraId="721C2D82" w14:textId="2012C0D8" w:rsidR="009A4DFC" w:rsidRPr="00AB1985" w:rsidRDefault="009A4DFC" w:rsidP="009A4DFC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11.1 </w:t>
      </w:r>
      <w:r w:rsidR="00B93239">
        <w:rPr>
          <w:rFonts w:asciiTheme="minorHAnsi" w:hAnsiTheme="minorHAnsi" w:cstheme="minorHAnsi"/>
          <w:b/>
          <w:bCs/>
        </w:rPr>
        <w:t xml:space="preserve">and 1.2 </w:t>
      </w:r>
      <w:r w:rsidRPr="00AB1985">
        <w:rPr>
          <w:rFonts w:asciiTheme="minorHAnsi" w:hAnsiTheme="minorHAnsi" w:cstheme="minorHAnsi"/>
          <w:b/>
          <w:bCs/>
        </w:rPr>
        <w:t xml:space="preserve">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E0AC4D8" w14:textId="77777777" w:rsidR="009A4DFC" w:rsidRPr="00AB1985" w:rsidRDefault="009A4DFC" w:rsidP="009A4DFC">
      <w:pPr>
        <w:ind w:left="720"/>
        <w:rPr>
          <w:rFonts w:asciiTheme="minorHAnsi" w:hAnsiTheme="minorHAnsi" w:cstheme="minorHAnsi"/>
          <w:b/>
          <w:bCs/>
        </w:rPr>
      </w:pPr>
    </w:p>
    <w:p w14:paraId="3E2E6C9C" w14:textId="3950D889" w:rsidR="009A4DFC" w:rsidRPr="00AB1985" w:rsidRDefault="00BA1CAF" w:rsidP="00AD224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erify that the TLD </w:t>
      </w:r>
      <w:r w:rsidR="0056713C" w:rsidRPr="00AB1985">
        <w:rPr>
          <w:rFonts w:asciiTheme="minorHAnsi" w:hAnsiTheme="minorHAnsi" w:cstheme="minorHAnsi"/>
        </w:rPr>
        <w:t xml:space="preserve">of the domain name </w:t>
      </w:r>
      <w:r w:rsidR="00891F76" w:rsidRPr="00AB1985">
        <w:rPr>
          <w:rFonts w:asciiTheme="minorHAnsi" w:hAnsiTheme="minorHAnsi" w:cstheme="minorHAnsi"/>
        </w:rPr>
        <w:t xml:space="preserve">is listed in the </w:t>
      </w:r>
      <w:r w:rsidR="00891F76" w:rsidRPr="00AB1985">
        <w:rPr>
          <w:rFonts w:asciiTheme="minorHAnsi" w:hAnsiTheme="minorHAnsi" w:cstheme="minorHAnsi"/>
        </w:rPr>
        <w:fldChar w:fldCharType="begin"/>
      </w:r>
      <w:r w:rsidR="00891F76" w:rsidRPr="00AB1985">
        <w:rPr>
          <w:rFonts w:asciiTheme="minorHAnsi" w:hAnsiTheme="minorHAnsi" w:cstheme="minorHAnsi"/>
        </w:rPr>
        <w:instrText xml:space="preserve"> REF bootstrapDomainNameSpace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="00891F76" w:rsidRPr="00AB1985">
        <w:rPr>
          <w:rFonts w:asciiTheme="minorHAnsi" w:hAnsiTheme="minorHAnsi" w:cstheme="minorHAnsi"/>
        </w:rPr>
      </w:r>
      <w:r w:rsidR="00891F76" w:rsidRPr="00AB1985">
        <w:rPr>
          <w:rFonts w:asciiTheme="minorHAnsi" w:hAnsiTheme="minorHAnsi" w:cstheme="minorHAnsi"/>
        </w:rPr>
        <w:fldChar w:fldCharType="separate"/>
      </w:r>
      <w:proofErr w:type="spellStart"/>
      <w:r w:rsidR="0088060B" w:rsidRPr="0088060B">
        <w:rPr>
          <w:rFonts w:asciiTheme="minorHAnsi" w:hAnsiTheme="minorHAnsi" w:cstheme="minorHAnsi"/>
        </w:rPr>
        <w:t>bootstrapDomainNameSpace</w:t>
      </w:r>
      <w:proofErr w:type="spellEnd"/>
      <w:r w:rsidR="00891F76" w:rsidRPr="00AB1985">
        <w:rPr>
          <w:rFonts w:asciiTheme="minorHAnsi" w:hAnsiTheme="minorHAnsi" w:cstheme="minorHAnsi"/>
        </w:rPr>
        <w:fldChar w:fldCharType="end"/>
      </w:r>
      <w:r w:rsidR="00891F76" w:rsidRPr="00AB1985">
        <w:rPr>
          <w:rFonts w:asciiTheme="minorHAnsi" w:hAnsiTheme="minorHAnsi" w:cstheme="minorHAnsi"/>
        </w:rPr>
        <w:t>.</w:t>
      </w:r>
    </w:p>
    <w:p w14:paraId="4F295EE6" w14:textId="77777777" w:rsidR="00891F76" w:rsidRPr="001E49D0" w:rsidRDefault="00891F76" w:rsidP="00891F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012A7C58" w14:textId="7BDCE61C" w:rsidR="00891F76" w:rsidRPr="001E49D0" w:rsidRDefault="00891F76" w:rsidP="00891F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</w:instrText>
      </w:r>
      <w:r w:rsidR="00067870">
        <w:rPr>
          <w:rFonts w:ascii="Courier" w:hAnsi="Courier" w:cstheme="minorHAnsi"/>
          <w:sz w:val="16"/>
          <w:szCs w:val="16"/>
        </w:rPr>
        <w:instrText>30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79" w:name="tigSection_1_11_1_Validation"/>
      <w:bookmarkStart w:id="180" w:name="tigRdapProtocolRegistryBootstrapSection_"/>
      <w:r w:rsidR="00CB5A6F" w:rsidRPr="001E49D0">
        <w:rPr>
          <w:rFonts w:ascii="Courier" w:hAnsi="Courier" w:cstheme="minorHAnsi"/>
          <w:noProof/>
          <w:sz w:val="16"/>
          <w:szCs w:val="16"/>
        </w:rPr>
        <w:t>-2</w:t>
      </w:r>
      <w:r w:rsidR="00CB5A6F">
        <w:rPr>
          <w:rFonts w:ascii="Courier" w:hAnsi="Courier" w:cstheme="minorHAnsi"/>
          <w:noProof/>
          <w:sz w:val="16"/>
          <w:szCs w:val="16"/>
        </w:rPr>
        <w:t>30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79"/>
      <w:bookmarkEnd w:id="180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1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5F0E6D4" w14:textId="102EF94A" w:rsidR="00891F76" w:rsidRPr="001E49D0" w:rsidRDefault="00891F76" w:rsidP="00891F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FA6E74">
        <w:rPr>
          <w:rFonts w:ascii="Courier" w:hAnsi="Courier" w:cstheme="minorHAnsi"/>
          <w:sz w:val="16"/>
          <w:szCs w:val="16"/>
        </w:rPr>
        <w:t>TLD</w:t>
      </w:r>
      <w:r w:rsidRPr="001E49D0">
        <w:rPr>
          <w:rFonts w:ascii="Courier" w:hAnsi="Courier" w:cstheme="minorHAnsi"/>
          <w:sz w:val="16"/>
          <w:szCs w:val="16"/>
        </w:rPr>
        <w:t>&gt;</w:t>
      </w:r>
      <w:r w:rsidR="00FA6E74">
        <w:rPr>
          <w:rFonts w:ascii="Courier" w:hAnsi="Courier" w:cstheme="minorHAnsi"/>
          <w:sz w:val="16"/>
          <w:szCs w:val="16"/>
        </w:rPr>
        <w:t xml:space="preserve"> + "\n/\n" &lt;</w:t>
      </w:r>
      <w:proofErr w:type="spellStart"/>
      <w:r w:rsidR="00FA6E74" w:rsidRPr="00FA6E74">
        <w:rPr>
          <w:rFonts w:ascii="Courier" w:hAnsi="Courier" w:cstheme="minorHAnsi"/>
          <w:sz w:val="16"/>
          <w:szCs w:val="16"/>
        </w:rPr>
        <w:fldChar w:fldCharType="begin"/>
      </w:r>
      <w:r w:rsidR="00FA6E74" w:rsidRPr="00FA6E74">
        <w:rPr>
          <w:rFonts w:ascii="Courier" w:hAnsi="Courier" w:cstheme="minorHAnsi"/>
          <w:sz w:val="16"/>
          <w:szCs w:val="16"/>
        </w:rPr>
        <w:instrText xml:space="preserve"> REF bootstrapDomainNameSpace \h  \* MERGEFORMAT </w:instrText>
      </w:r>
      <w:r w:rsidR="00FA6E74" w:rsidRPr="00FA6E74">
        <w:rPr>
          <w:rFonts w:ascii="Courier" w:hAnsi="Courier" w:cstheme="minorHAnsi"/>
          <w:sz w:val="16"/>
          <w:szCs w:val="16"/>
        </w:rPr>
      </w:r>
      <w:r w:rsidR="00FA6E74" w:rsidRPr="00FA6E74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bootstrapDomainNameSpace</w:t>
      </w:r>
      <w:proofErr w:type="spellEnd"/>
      <w:r w:rsidR="00FA6E74" w:rsidRPr="00FA6E74">
        <w:rPr>
          <w:rFonts w:ascii="Courier" w:hAnsi="Courier" w:cstheme="minorHAnsi"/>
          <w:sz w:val="16"/>
          <w:szCs w:val="16"/>
        </w:rPr>
        <w:fldChar w:fldCharType="end"/>
      </w:r>
      <w:r w:rsidR="00FA6E74">
        <w:rPr>
          <w:rFonts w:ascii="Courier" w:hAnsi="Courier" w:cstheme="minorHAnsi"/>
          <w:sz w:val="16"/>
          <w:szCs w:val="16"/>
        </w:rPr>
        <w:t>&gt;</w:t>
      </w:r>
      <w:r w:rsidRPr="001E49D0">
        <w:rPr>
          <w:rFonts w:ascii="Courier" w:hAnsi="Courier" w:cstheme="minorHAnsi"/>
          <w:sz w:val="16"/>
          <w:szCs w:val="16"/>
        </w:rPr>
        <w:t>",</w:t>
      </w:r>
    </w:p>
    <w:p w14:paraId="15D428F6" w14:textId="5059BC65" w:rsidR="00891F76" w:rsidRPr="001E49D0" w:rsidRDefault="00891F76" w:rsidP="00891F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TLD is not included in the </w:t>
      </w:r>
      <w:r w:rsidR="00427169" w:rsidRPr="001E49D0">
        <w:rPr>
          <w:rFonts w:ascii="Courier" w:hAnsi="Courier" w:cstheme="minorHAnsi"/>
          <w:sz w:val="16"/>
          <w:szCs w:val="16"/>
        </w:rPr>
        <w:fldChar w:fldCharType="begin"/>
      </w:r>
      <w:r w:rsidR="00427169" w:rsidRPr="001E49D0">
        <w:rPr>
          <w:rFonts w:ascii="Courier" w:hAnsi="Courier" w:cstheme="minorHAnsi"/>
          <w:sz w:val="16"/>
          <w:szCs w:val="16"/>
        </w:rPr>
        <w:instrText xml:space="preserve"> REF bootstrapDomainNameSpace \h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427169" w:rsidRPr="001E49D0">
        <w:rPr>
          <w:rFonts w:ascii="Courier" w:hAnsi="Courier" w:cstheme="minorHAnsi"/>
          <w:sz w:val="16"/>
          <w:szCs w:val="16"/>
        </w:rPr>
      </w:r>
      <w:r w:rsidR="00427169" w:rsidRPr="001E49D0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bootstrapDomainNameSpace</w:t>
      </w:r>
      <w:proofErr w:type="spellEnd"/>
      <w:r w:rsidR="00427169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 xml:space="preserve">. See section 1.11.1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0734316C" w14:textId="77777777" w:rsidR="00891F76" w:rsidRPr="001E49D0" w:rsidRDefault="00891F76" w:rsidP="00891F7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60963DB" w14:textId="1500A493" w:rsidR="009A4DFC" w:rsidRPr="00AB1985" w:rsidRDefault="009A4DFC" w:rsidP="009A4DFC">
      <w:pPr>
        <w:rPr>
          <w:rFonts w:asciiTheme="minorHAnsi" w:hAnsiTheme="minorHAnsi" w:cstheme="minorHAnsi"/>
        </w:rPr>
      </w:pPr>
    </w:p>
    <w:p w14:paraId="7EBC162D" w14:textId="6EB11400" w:rsidR="00297E8B" w:rsidRPr="00AB1985" w:rsidRDefault="00297E8B" w:rsidP="00AD224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a</w:t>
      </w:r>
      <w:r w:rsidR="00AB102B">
        <w:rPr>
          <w:rFonts w:asciiTheme="minorHAnsi" w:hAnsiTheme="minorHAnsi" w:cstheme="minorHAnsi"/>
        </w:rPr>
        <w:t xml:space="preserve">t least one base URL </w:t>
      </w:r>
      <w:r w:rsidRPr="00AB1985">
        <w:rPr>
          <w:rFonts w:asciiTheme="minorHAnsi" w:hAnsiTheme="minorHAnsi" w:cstheme="minorHAnsi"/>
        </w:rPr>
        <w:t xml:space="preserve">exists in the </w:t>
      </w:r>
      <w:proofErr w:type="spellStart"/>
      <w:r w:rsidRPr="00AB1985">
        <w:rPr>
          <w:rFonts w:asciiTheme="minorHAnsi" w:hAnsiTheme="minorHAnsi" w:cstheme="minorHAnsi"/>
        </w:rPr>
        <w:t>bootstrapDomainNameSpace</w:t>
      </w:r>
      <w:proofErr w:type="spellEnd"/>
      <w:r w:rsidRPr="00AB1985">
        <w:rPr>
          <w:rFonts w:asciiTheme="minorHAnsi" w:hAnsiTheme="minorHAnsi" w:cstheme="minorHAnsi"/>
        </w:rPr>
        <w:t xml:space="preserve"> for the TLD.</w:t>
      </w:r>
    </w:p>
    <w:p w14:paraId="10ABC219" w14:textId="77777777" w:rsidR="00297E8B" w:rsidRPr="001E49D0" w:rsidRDefault="00297E8B" w:rsidP="00297E8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841F567" w14:textId="4EDBA26A" w:rsidR="00297E8B" w:rsidRPr="001E49D0" w:rsidRDefault="00297E8B" w:rsidP="00297E8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</w:instrText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Num</w:instrText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101</w: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5702C5D" w14:textId="36E36262" w:rsidR="00297E8B" w:rsidRPr="001E49D0" w:rsidRDefault="00297E8B" w:rsidP="00297E8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AB102B" w:rsidRPr="001E49D0">
        <w:rPr>
          <w:rFonts w:ascii="Courier" w:hAnsi="Courier" w:cstheme="minorHAnsi"/>
          <w:sz w:val="16"/>
          <w:szCs w:val="16"/>
        </w:rPr>
        <w:t xml:space="preserve">TLD </w:t>
      </w:r>
      <w:r w:rsidR="00AB102B">
        <w:rPr>
          <w:rFonts w:ascii="Courier" w:hAnsi="Courier" w:cstheme="minorHAnsi"/>
          <w:sz w:val="16"/>
          <w:szCs w:val="16"/>
        </w:rPr>
        <w:t>element</w:t>
      </w:r>
      <w:r w:rsidR="00AB102B" w:rsidRPr="001E49D0">
        <w:rPr>
          <w:rFonts w:ascii="Courier" w:hAnsi="Courier" w:cstheme="minorHAnsi"/>
          <w:sz w:val="16"/>
          <w:szCs w:val="16"/>
        </w:rPr>
        <w:t xml:space="preserve"> in </w:t>
      </w:r>
      <w:r w:rsidR="00AB102B" w:rsidRPr="001E49D0">
        <w:rPr>
          <w:rFonts w:ascii="Courier" w:hAnsi="Courier" w:cstheme="minorHAnsi"/>
          <w:sz w:val="16"/>
          <w:szCs w:val="16"/>
        </w:rPr>
        <w:fldChar w:fldCharType="begin"/>
      </w:r>
      <w:r w:rsidR="00AB102B" w:rsidRPr="001E49D0">
        <w:rPr>
          <w:rFonts w:ascii="Courier" w:hAnsi="Courier" w:cstheme="minorHAnsi"/>
          <w:sz w:val="16"/>
          <w:szCs w:val="16"/>
        </w:rPr>
        <w:instrText xml:space="preserve"> REF bootstrapDomainNameSpace \h  \* MERGEFORMAT </w:instrText>
      </w:r>
      <w:r w:rsidR="00AB102B" w:rsidRPr="001E49D0">
        <w:rPr>
          <w:rFonts w:ascii="Courier" w:hAnsi="Courier" w:cstheme="minorHAnsi"/>
          <w:sz w:val="16"/>
          <w:szCs w:val="16"/>
        </w:rPr>
      </w:r>
      <w:r w:rsidR="00AB102B" w:rsidRPr="001E49D0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bootstrapDomainNameSpace</w:t>
      </w:r>
      <w:proofErr w:type="spellEnd"/>
      <w:r w:rsidR="00AB102B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B62AB40" w14:textId="1FF0AFDE" w:rsidR="00297E8B" w:rsidRPr="001E49D0" w:rsidRDefault="00297E8B" w:rsidP="00297E8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</w:t>
      </w:r>
      <w:r w:rsidR="00AB102B">
        <w:rPr>
          <w:rFonts w:ascii="Courier" w:hAnsi="Courier" w:cstheme="minorHAnsi"/>
          <w:sz w:val="16"/>
          <w:szCs w:val="16"/>
        </w:rPr>
        <w:t xml:space="preserve">TLD entry in </w:t>
      </w:r>
      <w:proofErr w:type="spellStart"/>
      <w:r w:rsidRPr="001E49D0">
        <w:rPr>
          <w:rFonts w:ascii="Courier" w:hAnsi="Courier" w:cstheme="minorHAnsi"/>
          <w:sz w:val="16"/>
          <w:szCs w:val="16"/>
        </w:rPr>
        <w:t>bootstrapDomainNameSpace</w:t>
      </w:r>
      <w:proofErr w:type="spellEnd"/>
      <w:r w:rsidR="00AB102B">
        <w:rPr>
          <w:rFonts w:ascii="Courier" w:hAnsi="Courier" w:cstheme="minorHAnsi"/>
          <w:sz w:val="16"/>
          <w:szCs w:val="16"/>
        </w:rPr>
        <w:t xml:space="preserve"> does not contain a base URL</w:t>
      </w:r>
      <w:r w:rsidRPr="001E49D0">
        <w:rPr>
          <w:rFonts w:ascii="Courier" w:hAnsi="Courier" w:cstheme="minorHAnsi"/>
          <w:sz w:val="16"/>
          <w:szCs w:val="16"/>
        </w:rPr>
        <w:t xml:space="preserve">. See section 1.11.1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53508A52" w14:textId="77777777" w:rsidR="00297E8B" w:rsidRPr="001E49D0" w:rsidRDefault="00297E8B" w:rsidP="00297E8B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B142429" w14:textId="77777777" w:rsidR="00297E8B" w:rsidRPr="00AB1985" w:rsidRDefault="00297E8B" w:rsidP="009A4DFC">
      <w:pPr>
        <w:rPr>
          <w:rFonts w:asciiTheme="minorHAnsi" w:hAnsiTheme="minorHAnsi" w:cstheme="minorHAnsi"/>
        </w:rPr>
      </w:pPr>
    </w:p>
    <w:p w14:paraId="12FA819D" w14:textId="25010A90" w:rsidR="00247815" w:rsidRPr="00AB1985" w:rsidRDefault="00247815" w:rsidP="00AD224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entry of the TLD in </w:t>
      </w:r>
      <w:r w:rsidRPr="00AB1985">
        <w:rPr>
          <w:rFonts w:asciiTheme="minorHAnsi" w:hAnsiTheme="minorHAnsi" w:cstheme="minorHAnsi"/>
        </w:rPr>
        <w:fldChar w:fldCharType="begin"/>
      </w:r>
      <w:r w:rsidRPr="00AB1985">
        <w:rPr>
          <w:rFonts w:asciiTheme="minorHAnsi" w:hAnsiTheme="minorHAnsi" w:cstheme="minorHAnsi"/>
        </w:rPr>
        <w:instrText xml:space="preserve"> REF bootstrapDomainNameSpace \h </w:instrText>
      </w:r>
      <w:r w:rsidR="00AB1985">
        <w:rPr>
          <w:rFonts w:asciiTheme="minorHAnsi" w:hAnsiTheme="minorHAnsi" w:cstheme="minorHAnsi"/>
        </w:rPr>
        <w:instrText xml:space="preserve"> \* MERGEFORMAT </w:instrText>
      </w:r>
      <w:r w:rsidRPr="00AB1985">
        <w:rPr>
          <w:rFonts w:asciiTheme="minorHAnsi" w:hAnsiTheme="minorHAnsi" w:cstheme="minorHAnsi"/>
        </w:rPr>
      </w:r>
      <w:r w:rsidRPr="00AB1985">
        <w:rPr>
          <w:rFonts w:asciiTheme="minorHAnsi" w:hAnsiTheme="minorHAnsi" w:cstheme="minorHAnsi"/>
        </w:rPr>
        <w:fldChar w:fldCharType="separate"/>
      </w:r>
      <w:proofErr w:type="spellStart"/>
      <w:r w:rsidR="0088060B" w:rsidRPr="0088060B">
        <w:rPr>
          <w:rFonts w:asciiTheme="minorHAnsi" w:hAnsiTheme="minorHAnsi" w:cstheme="minorHAnsi"/>
        </w:rPr>
        <w:t>bootstrapDomainNameSpace</w:t>
      </w:r>
      <w:proofErr w:type="spellEnd"/>
      <w:r w:rsidRPr="00AB1985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 veri</w:t>
      </w:r>
      <w:r w:rsidR="00AB102B">
        <w:rPr>
          <w:rFonts w:asciiTheme="minorHAnsi" w:hAnsiTheme="minorHAnsi" w:cstheme="minorHAnsi"/>
        </w:rPr>
        <w:t>f</w:t>
      </w:r>
      <w:r w:rsidRPr="00AB1985">
        <w:rPr>
          <w:rFonts w:asciiTheme="minorHAnsi" w:hAnsiTheme="minorHAnsi" w:cstheme="minorHAnsi"/>
        </w:rPr>
        <w:t xml:space="preserve">y that every of the base URLs contain a schema of 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s</w:t>
      </w:r>
      <w:r w:rsidR="00FC1200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.</w:t>
      </w:r>
    </w:p>
    <w:p w14:paraId="2F4B3123" w14:textId="77777777" w:rsidR="00247815" w:rsidRPr="001E49D0" w:rsidRDefault="00247815" w:rsidP="0024781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72A8E208" w14:textId="60E020FC" w:rsidR="00247815" w:rsidRPr="001E49D0" w:rsidRDefault="00247815" w:rsidP="0024781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</w:instrText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begin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067870" w:rsidRPr="005F41F8">
        <w:rPr>
          <w:rFonts w:ascii="Courier" w:hAnsi="Courier" w:cstheme="minorHAnsi"/>
          <w:sz w:val="16"/>
          <w:szCs w:val="16"/>
        </w:rPr>
        <w:instrText>tigSection_1_11_1_ValidationNum</w:instrText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="00067870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067870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102</w:t>
      </w:r>
      <w:r w:rsidR="00067870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3F43056" w14:textId="040F5D49" w:rsidR="00247815" w:rsidRPr="001E49D0" w:rsidRDefault="00247815" w:rsidP="0024781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value": "&lt;TLD entry in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bootstrapDomainNameSpace \h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bootstrapDomainNameSpace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59EF2E94" w14:textId="12A524C5" w:rsidR="00247815" w:rsidRPr="001E49D0" w:rsidRDefault="00247815" w:rsidP="0024781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One or more of the base URLs for the TLD contain a schema different from https. See section 1.2 of the 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begin"/>
      </w:r>
      <w:r w:rsidR="00FC1200" w:rsidRPr="00FC1200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C1200" w:rsidRPr="00FC1200">
        <w:rPr>
          <w:rFonts w:ascii="Courier" w:hAnsi="Courier" w:cstheme="minorHAnsi"/>
          <w:sz w:val="16"/>
          <w:szCs w:val="16"/>
        </w:rPr>
      </w:r>
      <w:r w:rsidR="00FC1200" w:rsidRPr="00FC120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C1200" w:rsidRPr="00FC120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47DACDB7" w14:textId="77777777" w:rsidR="00247815" w:rsidRPr="001E49D0" w:rsidRDefault="00247815" w:rsidP="00247815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54AB05A" w14:textId="3182541E" w:rsidR="00346D40" w:rsidRPr="00AB1985" w:rsidRDefault="00346D40" w:rsidP="00346D40">
      <w:pPr>
        <w:rPr>
          <w:rFonts w:asciiTheme="minorHAnsi" w:hAnsiTheme="minorHAnsi" w:cstheme="minorHAnsi"/>
          <w:color w:val="2F5496"/>
          <w:sz w:val="26"/>
          <w:szCs w:val="26"/>
        </w:rPr>
      </w:pPr>
    </w:p>
    <w:p w14:paraId="6F63A29E" w14:textId="79A76E0D" w:rsidR="006F7522" w:rsidRPr="00AB1985" w:rsidRDefault="006F7522" w:rsidP="006F7522">
      <w:pPr>
        <w:pStyle w:val="Heading3"/>
        <w:rPr>
          <w:rFonts w:asciiTheme="minorHAnsi" w:hAnsiTheme="minorHAnsi" w:cstheme="minorHAnsi"/>
        </w:rPr>
      </w:pPr>
      <w:bookmarkStart w:id="181" w:name="_Toc37688409"/>
      <w:r w:rsidRPr="00AB1985">
        <w:rPr>
          <w:rFonts w:asciiTheme="minorHAnsi" w:hAnsiTheme="minorHAnsi" w:cstheme="minorHAnsi"/>
        </w:rPr>
        <w:t>[tig</w:t>
      </w:r>
      <w:r w:rsidR="00CD7BE3" w:rsidRPr="00AB1985">
        <w:rPr>
          <w:rFonts w:asciiTheme="minorHAnsi" w:hAnsiTheme="minorHAnsi" w:cstheme="minorHAnsi"/>
        </w:rPr>
        <w:t>Section</w:t>
      </w:r>
      <w:r w:rsidRPr="00AB1985">
        <w:rPr>
          <w:rFonts w:asciiTheme="minorHAnsi" w:hAnsiTheme="minorHAnsi" w:cstheme="minorHAnsi"/>
        </w:rPr>
        <w:t>_3_2_Validation]</w:t>
      </w:r>
      <w:bookmarkEnd w:id="181"/>
    </w:p>
    <w:p w14:paraId="55D3F0CF" w14:textId="77777777" w:rsidR="006F7522" w:rsidRPr="00AB1985" w:rsidRDefault="006F7522">
      <w:pPr>
        <w:rPr>
          <w:rFonts w:asciiTheme="minorHAnsi" w:hAnsiTheme="minorHAnsi" w:cstheme="minorHAnsi"/>
        </w:rPr>
      </w:pPr>
    </w:p>
    <w:p w14:paraId="77D914FF" w14:textId="2F571F53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3.</w:t>
      </w:r>
      <w:r w:rsidR="00306EE6" w:rsidRPr="00AB1985">
        <w:rPr>
          <w:rFonts w:asciiTheme="minorHAnsi" w:hAnsiTheme="minorHAnsi" w:cstheme="minorHAnsi"/>
          <w:b/>
          <w:bCs/>
        </w:rPr>
        <w:t>2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FC1200" w:rsidRPr="00FC1200">
        <w:rPr>
          <w:rFonts w:asciiTheme="minorHAnsi" w:hAnsiTheme="minorHAnsi" w:cstheme="minorHAnsi"/>
          <w:b/>
          <w:bCs/>
        </w:rPr>
        <w:fldChar w:fldCharType="begin"/>
      </w:r>
      <w:r w:rsidR="00FC1200" w:rsidRPr="00FC1200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FC1200" w:rsidRPr="00FC1200">
        <w:rPr>
          <w:rFonts w:asciiTheme="minorHAnsi" w:hAnsiTheme="minorHAnsi" w:cstheme="minorHAnsi"/>
          <w:b/>
          <w:bCs/>
        </w:rPr>
      </w:r>
      <w:r w:rsidR="00FC1200" w:rsidRPr="00FC1200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FC1200" w:rsidRPr="00FC1200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5E077691" w14:textId="77777777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</w:p>
    <w:p w14:paraId="5F5C834C" w14:textId="0579D97D" w:rsidR="009B56D9" w:rsidRPr="00AB1985" w:rsidRDefault="006F0492" w:rsidP="00AD2249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a links</w:t>
      </w:r>
      <w:r w:rsidR="00B20E29" w:rsidRPr="00AB1985">
        <w:rPr>
          <w:rFonts w:asciiTheme="minorHAnsi" w:hAnsiTheme="minorHAnsi" w:cstheme="minorHAnsi"/>
        </w:rPr>
        <w:t xml:space="preserve"> data structure</w:t>
      </w:r>
      <w:r w:rsidRPr="00AB1985">
        <w:rPr>
          <w:rFonts w:asciiTheme="minorHAnsi" w:hAnsiTheme="minorHAnsi" w:cstheme="minorHAnsi"/>
        </w:rPr>
        <w:t xml:space="preserve"> in the topmost object exist</w:t>
      </w:r>
      <w:r w:rsidR="00B20E29" w:rsidRPr="00AB198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 xml:space="preserve">, and the links object shall </w:t>
      </w:r>
      <w:r w:rsidR="00B20E29" w:rsidRPr="00AB1985">
        <w:rPr>
          <w:rFonts w:asciiTheme="minorHAnsi" w:hAnsiTheme="minorHAnsi" w:cstheme="minorHAnsi"/>
        </w:rPr>
        <w:t xml:space="preserve">contain the elements </w:t>
      </w:r>
      <w:proofErr w:type="spellStart"/>
      <w:proofErr w:type="gramStart"/>
      <w:r w:rsidR="00B20E29" w:rsidRPr="005E7C25">
        <w:rPr>
          <w:rFonts w:asciiTheme="minorHAnsi" w:hAnsiTheme="minorHAnsi" w:cstheme="minorHAnsi"/>
          <w:i/>
          <w:iCs/>
        </w:rPr>
        <w:t>rel</w:t>
      </w:r>
      <w:r w:rsidR="00B20E29" w:rsidRPr="00AB1985">
        <w:rPr>
          <w:rFonts w:asciiTheme="minorHAnsi" w:hAnsiTheme="minorHAnsi" w:cstheme="minorHAnsi"/>
        </w:rPr>
        <w:t>:related</w:t>
      </w:r>
      <w:proofErr w:type="spellEnd"/>
      <w:proofErr w:type="gramEnd"/>
      <w:r w:rsidR="00B20E29" w:rsidRPr="00AB1985">
        <w:rPr>
          <w:rFonts w:asciiTheme="minorHAnsi" w:hAnsiTheme="minorHAnsi" w:cstheme="minorHAnsi"/>
        </w:rPr>
        <w:t xml:space="preserve"> and </w:t>
      </w:r>
      <w:proofErr w:type="spellStart"/>
      <w:r w:rsidR="00B20E29" w:rsidRPr="005E7C25">
        <w:rPr>
          <w:rFonts w:asciiTheme="minorHAnsi" w:hAnsiTheme="minorHAnsi" w:cstheme="minorHAnsi"/>
          <w:i/>
          <w:iCs/>
        </w:rPr>
        <w:t>href</w:t>
      </w:r>
      <w:proofErr w:type="spellEnd"/>
      <w:r w:rsidR="009B56D9" w:rsidRPr="00AB1985">
        <w:rPr>
          <w:rFonts w:asciiTheme="minorHAnsi" w:hAnsiTheme="minorHAnsi" w:cstheme="minorHAnsi"/>
        </w:rPr>
        <w:t>.</w:t>
      </w:r>
    </w:p>
    <w:p w14:paraId="7B25E6A7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780E9205" w14:textId="2F95E170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3_2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</w:instrText>
      </w:r>
      <w:r w:rsidR="004B219A">
        <w:rPr>
          <w:rFonts w:ascii="Courier" w:hAnsi="Courier" w:cstheme="minorHAnsi"/>
          <w:sz w:val="16"/>
          <w:szCs w:val="16"/>
        </w:rPr>
        <w:instrText>31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82" w:name="tigSection_3_2_Validation"/>
      <w:r w:rsidR="00CB5A6F" w:rsidRPr="001E49D0">
        <w:rPr>
          <w:rFonts w:ascii="Courier" w:hAnsi="Courier" w:cstheme="minorHAnsi"/>
          <w:noProof/>
          <w:sz w:val="16"/>
          <w:szCs w:val="16"/>
        </w:rPr>
        <w:t>-2</w:t>
      </w:r>
      <w:r w:rsidR="00CB5A6F">
        <w:rPr>
          <w:rFonts w:ascii="Courier" w:hAnsi="Courier" w:cstheme="minorHAnsi"/>
          <w:noProof/>
          <w:sz w:val="16"/>
          <w:szCs w:val="16"/>
        </w:rPr>
        <w:t>31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82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3_2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3_2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2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204C5AC" w14:textId="1526E8AF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5124B5">
        <w:rPr>
          <w:rFonts w:ascii="Courier" w:hAnsi="Courier" w:cstheme="minorHAnsi"/>
          <w:sz w:val="16"/>
          <w:szCs w:val="16"/>
        </w:rPr>
        <w:t>links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6C203B10" w14:textId="374A5BBF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A </w:t>
      </w:r>
      <w:r w:rsidR="00B20E29" w:rsidRPr="001E49D0">
        <w:rPr>
          <w:rFonts w:ascii="Courier" w:hAnsi="Courier" w:cstheme="minorHAnsi"/>
          <w:sz w:val="16"/>
          <w:szCs w:val="16"/>
        </w:rPr>
        <w:t xml:space="preserve">links data structure in the topmost object exists, and the links object shall contain the elements </w:t>
      </w:r>
      <w:proofErr w:type="spellStart"/>
      <w:proofErr w:type="gramStart"/>
      <w:r w:rsidR="00B20E29" w:rsidRPr="001E49D0">
        <w:rPr>
          <w:rFonts w:ascii="Courier" w:hAnsi="Courier" w:cstheme="minorHAnsi"/>
          <w:sz w:val="16"/>
          <w:szCs w:val="16"/>
        </w:rPr>
        <w:t>rel:related</w:t>
      </w:r>
      <w:proofErr w:type="spellEnd"/>
      <w:proofErr w:type="gramEnd"/>
      <w:r w:rsidR="00B20E29" w:rsidRPr="001E49D0">
        <w:rPr>
          <w:rFonts w:ascii="Courier" w:hAnsi="Courier" w:cstheme="minorHAnsi"/>
          <w:sz w:val="16"/>
          <w:szCs w:val="16"/>
        </w:rPr>
        <w:t xml:space="preserve"> and </w:t>
      </w:r>
      <w:proofErr w:type="spellStart"/>
      <w:r w:rsidR="00B20E29" w:rsidRPr="001E49D0">
        <w:rPr>
          <w:rFonts w:ascii="Courier" w:hAnsi="Courier" w:cstheme="minorHAnsi"/>
          <w:sz w:val="16"/>
          <w:szCs w:val="16"/>
        </w:rPr>
        <w:t>href</w:t>
      </w:r>
      <w:proofErr w:type="spellEnd"/>
      <w:r w:rsidR="005E7C25">
        <w:rPr>
          <w:rFonts w:ascii="Courier" w:hAnsi="Courier" w:cstheme="minorHAnsi"/>
          <w:sz w:val="16"/>
          <w:szCs w:val="16"/>
        </w:rPr>
        <w:t>, but they were</w:t>
      </w:r>
      <w:r w:rsidR="00B20E29" w:rsidRPr="001E49D0">
        <w:rPr>
          <w:rFonts w:ascii="Courier" w:hAnsi="Courier" w:cstheme="minorHAnsi"/>
          <w:sz w:val="16"/>
          <w:szCs w:val="16"/>
        </w:rPr>
        <w:t xml:space="preserve"> not found</w:t>
      </w:r>
      <w:r w:rsidRPr="001E49D0">
        <w:rPr>
          <w:rFonts w:ascii="Courier" w:hAnsi="Courier" w:cstheme="minorHAnsi"/>
          <w:sz w:val="16"/>
          <w:szCs w:val="16"/>
        </w:rPr>
        <w:t>. See section 3.</w:t>
      </w:r>
      <w:r w:rsidR="00B20E29" w:rsidRPr="001E49D0">
        <w:rPr>
          <w:rFonts w:ascii="Courier" w:hAnsi="Courier" w:cstheme="minorHAnsi"/>
          <w:sz w:val="16"/>
          <w:szCs w:val="16"/>
        </w:rPr>
        <w:t>2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="005E7C25" w:rsidRPr="005E7C25">
        <w:rPr>
          <w:rFonts w:ascii="Courier" w:hAnsi="Courier" w:cstheme="minorHAnsi"/>
          <w:sz w:val="16"/>
          <w:szCs w:val="16"/>
        </w:rPr>
        <w:fldChar w:fldCharType="begin"/>
      </w:r>
      <w:r w:rsidR="005E7C25" w:rsidRPr="005E7C25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5E7C25" w:rsidRPr="005E7C25">
        <w:rPr>
          <w:rFonts w:ascii="Courier" w:hAnsi="Courier" w:cstheme="minorHAnsi"/>
          <w:sz w:val="16"/>
          <w:szCs w:val="16"/>
        </w:rPr>
      </w:r>
      <w:r w:rsidR="005E7C25" w:rsidRPr="005E7C25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5E7C25" w:rsidRPr="005E7C25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2B86BE03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CC9591D" w14:textId="77777777" w:rsidR="001F6BBD" w:rsidRPr="00AB1985" w:rsidRDefault="001F6BBD" w:rsidP="001F6BBD">
      <w:pPr>
        <w:rPr>
          <w:rFonts w:asciiTheme="minorHAnsi" w:hAnsiTheme="minorHAnsi" w:cstheme="minorHAnsi"/>
          <w:highlight w:val="yellow"/>
        </w:rPr>
      </w:pPr>
    </w:p>
    <w:p w14:paraId="4323BB45" w14:textId="77777777" w:rsidR="006C17F4" w:rsidRPr="00AB1985" w:rsidRDefault="006C17F4">
      <w:pPr>
        <w:rPr>
          <w:rFonts w:asciiTheme="minorHAnsi" w:eastAsiaTheme="majorEastAsia" w:hAnsiTheme="minorHAnsi" w:cstheme="minorHAnsi"/>
          <w:color w:val="1F3763" w:themeColor="accent1" w:themeShade="7F"/>
          <w:highlight w:val="yellow"/>
        </w:rPr>
      </w:pPr>
      <w:r w:rsidRPr="00AB1985">
        <w:rPr>
          <w:rFonts w:asciiTheme="minorHAnsi" w:hAnsiTheme="minorHAnsi" w:cstheme="minorHAnsi"/>
          <w:highlight w:val="yellow"/>
        </w:rPr>
        <w:br w:type="page"/>
      </w:r>
    </w:p>
    <w:p w14:paraId="0751F519" w14:textId="6FE1C3DC" w:rsidR="00187910" w:rsidRPr="00277923" w:rsidRDefault="00187910" w:rsidP="00187910">
      <w:pPr>
        <w:pStyle w:val="Heading3"/>
        <w:rPr>
          <w:rFonts w:asciiTheme="minorHAnsi" w:hAnsiTheme="minorHAnsi" w:cstheme="minorHAnsi"/>
        </w:rPr>
      </w:pPr>
      <w:bookmarkStart w:id="183" w:name="_Toc37688410"/>
      <w:r w:rsidRPr="00277923">
        <w:rPr>
          <w:rFonts w:asciiTheme="minorHAnsi" w:hAnsiTheme="minorHAnsi" w:cstheme="minorHAnsi"/>
        </w:rPr>
        <w:lastRenderedPageBreak/>
        <w:t>[tigSection_6_1_Validation]</w:t>
      </w:r>
      <w:bookmarkEnd w:id="183"/>
    </w:p>
    <w:p w14:paraId="6E347414" w14:textId="77777777" w:rsidR="00187910" w:rsidRPr="00AB1985" w:rsidRDefault="00187910" w:rsidP="00187910">
      <w:pPr>
        <w:rPr>
          <w:rFonts w:asciiTheme="minorHAnsi" w:hAnsiTheme="minorHAnsi" w:cstheme="minorHAnsi"/>
        </w:rPr>
      </w:pPr>
    </w:p>
    <w:p w14:paraId="6D5625B7" w14:textId="22A312A2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 w:rsidR="00744641">
        <w:rPr>
          <w:rFonts w:asciiTheme="minorHAnsi" w:hAnsiTheme="minorHAnsi" w:cstheme="minorHAnsi"/>
          <w:b/>
          <w:bCs/>
        </w:rPr>
        <w:t>6.1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D7389C" w:rsidRPr="00D7389C">
        <w:rPr>
          <w:rFonts w:asciiTheme="minorHAnsi" w:hAnsiTheme="minorHAnsi" w:cstheme="minorHAnsi"/>
          <w:b/>
          <w:bCs/>
        </w:rPr>
        <w:fldChar w:fldCharType="begin"/>
      </w:r>
      <w:r w:rsidR="00D7389C" w:rsidRPr="00D7389C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D7389C" w:rsidRPr="00D7389C">
        <w:rPr>
          <w:rFonts w:asciiTheme="minorHAnsi" w:hAnsiTheme="minorHAnsi" w:cstheme="minorHAnsi"/>
          <w:b/>
          <w:bCs/>
        </w:rPr>
      </w:r>
      <w:r w:rsidR="00D7389C" w:rsidRPr="00D7389C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D7389C" w:rsidRPr="00D7389C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1CF1C077" w14:textId="77777777" w:rsidR="00187910" w:rsidRPr="00AB1985" w:rsidRDefault="00187910" w:rsidP="00187910">
      <w:pPr>
        <w:ind w:left="720"/>
        <w:rPr>
          <w:rFonts w:asciiTheme="minorHAnsi" w:hAnsiTheme="minorHAnsi" w:cstheme="minorHAnsi"/>
          <w:b/>
          <w:bCs/>
        </w:rPr>
      </w:pPr>
    </w:p>
    <w:p w14:paraId="017146C3" w14:textId="4B135FDE" w:rsidR="00187910" w:rsidRPr="00AB1985" w:rsidRDefault="00744641" w:rsidP="00AD2249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validate that </w:t>
      </w:r>
      <w:r w:rsidRPr="00744641">
        <w:rPr>
          <w:rFonts w:asciiTheme="minorHAnsi" w:hAnsiTheme="minorHAnsi" w:cstheme="minorHAnsi"/>
        </w:rPr>
        <w:t xml:space="preserve">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</w:t>
      </w:r>
      <w:r w:rsidR="00277923" w:rsidRPr="00D7389C">
        <w:rPr>
          <w:rFonts w:asciiTheme="minorHAnsi" w:hAnsiTheme="minorHAnsi" w:cstheme="minorHAnsi"/>
          <w:i/>
          <w:iCs/>
        </w:rPr>
        <w:t>d</w:t>
      </w:r>
      <w:r w:rsidRPr="00D7389C">
        <w:rPr>
          <w:rFonts w:asciiTheme="minorHAnsi" w:hAnsiTheme="minorHAnsi" w:cstheme="minorHAnsi"/>
          <w:i/>
          <w:iCs/>
        </w:rPr>
        <w:t>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 w:rsidR="00884B36">
        <w:rPr>
          <w:rFonts w:asciiTheme="minorHAnsi" w:hAnsiTheme="minorHAnsi" w:cstheme="minorHAnsi"/>
        </w:rPr>
        <w:t xml:space="preserve"> is included. </w:t>
      </w:r>
    </w:p>
    <w:p w14:paraId="71B45CC9" w14:textId="77777777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F5882D5" w14:textId="226D0B9F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6_1_Validation</w:instrText>
      </w:r>
      <w:r w:rsidR="004B219A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instrText>-2</w:instrText>
      </w:r>
      <w:r w:rsidR="004B219A">
        <w:rPr>
          <w:rFonts w:ascii="Courier" w:hAnsi="Courier" w:cstheme="minorHAnsi"/>
          <w:sz w:val="16"/>
          <w:szCs w:val="16"/>
        </w:rPr>
        <w:instrText>32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84" w:name="tigSection_6_1_Validation"/>
      <w:r w:rsidR="00CB5A6F" w:rsidRPr="001E49D0">
        <w:rPr>
          <w:rFonts w:ascii="Courier" w:hAnsi="Courier" w:cstheme="minorHAnsi"/>
          <w:noProof/>
          <w:sz w:val="16"/>
          <w:szCs w:val="16"/>
        </w:rPr>
        <w:t>-2</w:t>
      </w:r>
      <w:r w:rsidR="00CB5A6F">
        <w:rPr>
          <w:rFonts w:ascii="Courier" w:hAnsi="Courier" w:cstheme="minorHAnsi"/>
          <w:noProof/>
          <w:sz w:val="16"/>
          <w:szCs w:val="16"/>
        </w:rPr>
        <w:t>32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84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6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2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6_1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3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719FF579" w14:textId="6AA9A2BA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277923"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209929D5" w14:textId="3096CB15" w:rsidR="00187910" w:rsidRPr="001E49D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>": "</w:t>
      </w:r>
      <w:r w:rsidR="00277923">
        <w:rPr>
          <w:rFonts w:ascii="Courier" w:hAnsi="Courier" w:cstheme="minorHAnsi"/>
          <w:sz w:val="16"/>
          <w:szCs w:val="16"/>
        </w:rPr>
        <w:t xml:space="preserve">A </w:t>
      </w:r>
      <w:proofErr w:type="spellStart"/>
      <w:r w:rsidR="00277923">
        <w:rPr>
          <w:rFonts w:ascii="Courier" w:hAnsi="Courier" w:cstheme="minorHAnsi"/>
          <w:sz w:val="16"/>
          <w:szCs w:val="16"/>
        </w:rPr>
        <w:t>publicIds</w:t>
      </w:r>
      <w:proofErr w:type="spellEnd"/>
      <w:r w:rsidR="00277923">
        <w:rPr>
          <w:rFonts w:ascii="Courier" w:hAnsi="Courier" w:cstheme="minorHAnsi"/>
          <w:sz w:val="16"/>
          <w:szCs w:val="16"/>
        </w:rPr>
        <w:t xml:space="preserve"> member is not included in the entity with the registrar role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2EE6820F" w14:textId="7A0F50DC" w:rsidR="00187910" w:rsidRDefault="00187910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389DEF66" w14:textId="2E3272BF" w:rsidR="00744641" w:rsidRPr="00744641" w:rsidRDefault="00744641" w:rsidP="0074464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F9A9F82" w14:textId="75D4FCB6" w:rsidR="00744641" w:rsidRPr="00AB1985" w:rsidRDefault="00744641" w:rsidP="00AD2249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</w:t>
      </w:r>
      <w:r w:rsidR="00884B36">
        <w:rPr>
          <w:rFonts w:asciiTheme="minorHAnsi" w:hAnsiTheme="minorHAnsi" w:cstheme="minorHAnsi"/>
        </w:rPr>
        <w:t xml:space="preserve">if 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</w:t>
      </w:r>
      <w:r w:rsidR="00277923" w:rsidRPr="00D7389C">
        <w:rPr>
          <w:rFonts w:asciiTheme="minorHAnsi" w:hAnsiTheme="minorHAnsi" w:cstheme="minorHAnsi"/>
          <w:i/>
          <w:iCs/>
        </w:rPr>
        <w:t>d</w:t>
      </w:r>
      <w:r w:rsidRPr="00D7389C">
        <w:rPr>
          <w:rFonts w:asciiTheme="minorHAnsi" w:hAnsiTheme="minorHAnsi" w:cstheme="minorHAnsi"/>
          <w:i/>
          <w:iCs/>
        </w:rPr>
        <w:t>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 w:rsidR="00884B36">
        <w:rPr>
          <w:rFonts w:asciiTheme="minorHAnsi" w:hAnsiTheme="minorHAnsi" w:cstheme="minorHAnsi"/>
        </w:rPr>
        <w:t xml:space="preserve"> is included, validate that the identifier</w:t>
      </w:r>
      <w:r w:rsidR="00277923">
        <w:rPr>
          <w:rFonts w:asciiTheme="minorHAnsi" w:hAnsiTheme="minorHAnsi" w:cstheme="minorHAnsi"/>
        </w:rPr>
        <w:t xml:space="preserve"> member</w:t>
      </w:r>
      <w:r w:rsidR="00884B36">
        <w:rPr>
          <w:rFonts w:asciiTheme="minorHAnsi" w:hAnsiTheme="minorHAnsi" w:cstheme="minorHAnsi"/>
        </w:rPr>
        <w:t xml:space="preserve"> is a positive integer.</w:t>
      </w:r>
    </w:p>
    <w:p w14:paraId="59E5FF57" w14:textId="77777777" w:rsidR="00744641" w:rsidRPr="001E49D0" w:rsidRDefault="00744641" w:rsidP="007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7818086" w14:textId="4DD2E5C9" w:rsidR="00744641" w:rsidRPr="001E49D0" w:rsidRDefault="00744641" w:rsidP="007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277923" w:rsidRPr="001E49D0">
        <w:rPr>
          <w:rFonts w:ascii="Courier" w:hAnsi="Courier" w:cstheme="minorHAnsi"/>
          <w:sz w:val="16"/>
          <w:szCs w:val="16"/>
        </w:rPr>
        <w:fldChar w:fldCharType="begin"/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begin"/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277923" w:rsidRPr="005F41F8">
        <w:rPr>
          <w:rFonts w:ascii="Courier" w:hAnsi="Courier" w:cstheme="minorHAnsi"/>
          <w:sz w:val="16"/>
          <w:szCs w:val="16"/>
        </w:rPr>
        <w:instrText>tigSection_6_1_Validation</w:instrText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32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end"/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begin"/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277923" w:rsidRPr="005F41F8">
        <w:rPr>
          <w:rFonts w:ascii="Courier" w:hAnsi="Courier" w:cstheme="minorHAnsi"/>
          <w:sz w:val="16"/>
          <w:szCs w:val="16"/>
        </w:rPr>
        <w:instrText>tigSection_6_1_ValidationNum</w:instrText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end"/>
      </w:r>
      <w:r w:rsidR="00277923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277923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3301</w:t>
      </w:r>
      <w:r w:rsidR="00277923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E2C7F4D" w14:textId="55A3B0EC" w:rsidR="00744641" w:rsidRPr="001E49D0" w:rsidRDefault="00744641" w:rsidP="007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="00277923">
        <w:rPr>
          <w:rFonts w:ascii="Courier" w:hAnsi="Courier" w:cstheme="minorHAnsi"/>
          <w:sz w:val="16"/>
          <w:szCs w:val="16"/>
        </w:rPr>
        <w:t>publicIds</w:t>
      </w:r>
      <w:proofErr w:type="spellEnd"/>
      <w:r w:rsidR="00277923"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C1C9905" w14:textId="2B1C4727" w:rsidR="00744641" w:rsidRPr="001E49D0" w:rsidRDefault="00744641" w:rsidP="007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 w:rsidR="00277923">
        <w:rPr>
          <w:rFonts w:ascii="Courier" w:hAnsi="Courier" w:cstheme="minorHAnsi"/>
          <w:sz w:val="16"/>
          <w:szCs w:val="16"/>
        </w:rPr>
        <w:t xml:space="preserve">The identifier of the </w:t>
      </w:r>
      <w:proofErr w:type="spellStart"/>
      <w:r w:rsidR="00277923">
        <w:rPr>
          <w:rFonts w:ascii="Courier" w:hAnsi="Courier" w:cstheme="minorHAnsi"/>
          <w:sz w:val="16"/>
          <w:szCs w:val="16"/>
        </w:rPr>
        <w:t>publicIds</w:t>
      </w:r>
      <w:proofErr w:type="spellEnd"/>
      <w:r w:rsidR="00277923">
        <w:rPr>
          <w:rFonts w:ascii="Courier" w:hAnsi="Courier" w:cstheme="minorHAnsi"/>
          <w:sz w:val="16"/>
          <w:szCs w:val="16"/>
        </w:rPr>
        <w:t xml:space="preserve"> member of the entity with the registrar role is not a positive integ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30272BF6" w14:textId="77777777" w:rsidR="00744641" w:rsidRPr="001E49D0" w:rsidRDefault="00744641" w:rsidP="007446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068CD58" w14:textId="77777777" w:rsidR="00744641" w:rsidRDefault="00744641" w:rsidP="0018791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</w:p>
    <w:p w14:paraId="6BA402F5" w14:textId="5C183D55" w:rsidR="00187910" w:rsidRPr="00AB1985" w:rsidRDefault="00187910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0E126393" w14:textId="703E05EE" w:rsidR="009B56D9" w:rsidRPr="00AB1985" w:rsidRDefault="009B56D9" w:rsidP="009B56D9">
      <w:pPr>
        <w:pStyle w:val="Heading2"/>
        <w:rPr>
          <w:rFonts w:asciiTheme="minorHAnsi" w:hAnsiTheme="minorHAnsi" w:cstheme="minorHAnsi"/>
        </w:rPr>
      </w:pPr>
      <w:bookmarkStart w:id="185" w:name="_Toc37688411"/>
      <w:r w:rsidRPr="00AB1985">
        <w:rPr>
          <w:rFonts w:asciiTheme="minorHAnsi" w:hAnsiTheme="minorHAnsi" w:cstheme="minorHAnsi"/>
        </w:rPr>
        <w:lastRenderedPageBreak/>
        <w:t>Technical Implementation Guide – Registrar</w:t>
      </w:r>
      <w:bookmarkEnd w:id="185"/>
      <w:r w:rsidRPr="00AB1985">
        <w:rPr>
          <w:rFonts w:asciiTheme="minorHAnsi" w:hAnsiTheme="minorHAnsi" w:cstheme="minorHAnsi"/>
        </w:rPr>
        <w:t xml:space="preserve"> </w:t>
      </w:r>
    </w:p>
    <w:p w14:paraId="7282A789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19622843" w14:textId="6C28F59F" w:rsidR="009B56D9" w:rsidRPr="00FA6E74" w:rsidRDefault="009B56D9" w:rsidP="009B56D9">
      <w:pPr>
        <w:pStyle w:val="Heading3"/>
        <w:rPr>
          <w:rFonts w:asciiTheme="minorHAnsi" w:hAnsiTheme="minorHAnsi" w:cstheme="minorHAnsi"/>
        </w:rPr>
      </w:pPr>
      <w:bookmarkStart w:id="186" w:name="_Ref34236896"/>
      <w:bookmarkStart w:id="187" w:name="_Toc37688412"/>
      <w:r w:rsidRPr="00FA6E74">
        <w:rPr>
          <w:rFonts w:asciiTheme="minorHAnsi" w:hAnsiTheme="minorHAnsi" w:cstheme="minorHAnsi"/>
        </w:rPr>
        <w:t>[tigSection_1_12_1_Validation]</w:t>
      </w:r>
      <w:bookmarkEnd w:id="186"/>
      <w:bookmarkEnd w:id="187"/>
    </w:p>
    <w:p w14:paraId="65AF3E9F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0F024104" w14:textId="3C010A19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12.1 of the </w:t>
      </w:r>
      <w:r w:rsidR="00D7389C" w:rsidRPr="00D7389C">
        <w:rPr>
          <w:rFonts w:asciiTheme="minorHAnsi" w:hAnsiTheme="minorHAnsi" w:cstheme="minorHAnsi"/>
          <w:b/>
          <w:bCs/>
        </w:rPr>
        <w:fldChar w:fldCharType="begin"/>
      </w:r>
      <w:r w:rsidR="00D7389C" w:rsidRPr="00D7389C">
        <w:rPr>
          <w:rFonts w:asciiTheme="minorHAnsi" w:hAnsiTheme="minorHAnsi" w:cstheme="minorHAnsi"/>
          <w:b/>
          <w:bCs/>
        </w:rPr>
        <w:instrText xml:space="preserve"> REF RDAP_Technical_Implementation_Guide_2_1 \h  \* MERGEFORMAT </w:instrText>
      </w:r>
      <w:r w:rsidR="00D7389C" w:rsidRPr="00D7389C">
        <w:rPr>
          <w:rFonts w:asciiTheme="minorHAnsi" w:hAnsiTheme="minorHAnsi" w:cstheme="minorHAnsi"/>
          <w:b/>
          <w:bCs/>
        </w:rPr>
      </w:r>
      <w:r w:rsidR="00D7389C" w:rsidRPr="00D7389C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Technical_Implementation_Guide_2_1</w:t>
      </w:r>
      <w:r w:rsidR="00D7389C" w:rsidRPr="00D7389C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484F577" w14:textId="77777777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</w:p>
    <w:p w14:paraId="5BC9CD37" w14:textId="77777777" w:rsidR="009B56D9" w:rsidRPr="00AB1985" w:rsidRDefault="009B56D9" w:rsidP="00AD224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Get the identifier in the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AB1985">
        <w:rPr>
          <w:rFonts w:asciiTheme="minorHAnsi" w:hAnsiTheme="minorHAnsi" w:cstheme="minorHAnsi"/>
        </w:rPr>
        <w:t xml:space="preserve"> element in the </w:t>
      </w:r>
      <w:r w:rsidRPr="00D7389C">
        <w:rPr>
          <w:rFonts w:asciiTheme="minorHAnsi" w:hAnsiTheme="minorHAnsi" w:cstheme="minorHAnsi"/>
          <w:i/>
          <w:iCs/>
        </w:rPr>
        <w:t>entity</w:t>
      </w:r>
      <w:r w:rsidRPr="00AB1985">
        <w:rPr>
          <w:rFonts w:asciiTheme="minorHAnsi" w:hAnsiTheme="minorHAnsi" w:cstheme="minorHAnsi"/>
        </w:rPr>
        <w:t xml:space="preserve"> with the registrar role. </w:t>
      </w:r>
    </w:p>
    <w:p w14:paraId="67D2A1E7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699FC7A" w14:textId="143BF194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B219A" w:rsidRPr="005F41F8">
        <w:rPr>
          <w:rFonts w:ascii="Courier" w:hAnsi="Courier" w:cstheme="minorHAnsi"/>
          <w:sz w:val="16"/>
          <w:szCs w:val="16"/>
        </w:rPr>
        <w:instrText>tigSection_1_12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2</w:instrText>
      </w:r>
      <w:r w:rsidR="004B219A">
        <w:rPr>
          <w:rFonts w:ascii="Courier" w:hAnsi="Courier" w:cstheme="minorHAnsi"/>
          <w:sz w:val="16"/>
          <w:szCs w:val="16"/>
        </w:rPr>
        <w:instrText>6099</w:instrText>
      </w:r>
      <w:r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88" w:name="tigSection_1_12_1_Validation"/>
      <w:bookmarkStart w:id="189" w:name="tigRdapProtocolRegistrarBootstrapSection"/>
      <w:r w:rsidR="00CB5A6F" w:rsidRPr="001E49D0">
        <w:rPr>
          <w:rFonts w:ascii="Courier" w:hAnsi="Courier" w:cstheme="minorHAnsi"/>
          <w:noProof/>
          <w:sz w:val="16"/>
          <w:szCs w:val="16"/>
        </w:rPr>
        <w:t>-2</w:t>
      </w:r>
      <w:r w:rsidR="00CB5A6F">
        <w:rPr>
          <w:rFonts w:ascii="Courier" w:hAnsi="Courier" w:cstheme="minorHAnsi"/>
          <w:noProof/>
          <w:sz w:val="16"/>
          <w:szCs w:val="16"/>
        </w:rPr>
        <w:t>6099</w:t>
      </w:r>
      <w:bookmarkEnd w:id="188"/>
      <w:bookmarkEnd w:id="189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606205" w:rsidRPr="005F41F8">
        <w:rPr>
          <w:rFonts w:ascii="Courier" w:hAnsi="Courier" w:cstheme="minorHAnsi"/>
          <w:sz w:val="16"/>
          <w:szCs w:val="16"/>
        </w:rPr>
        <w:instrText>tigSection_1_12_1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60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606205" w:rsidRPr="005F41F8">
        <w:rPr>
          <w:rFonts w:ascii="Courier" w:hAnsi="Courier" w:cstheme="minorHAnsi"/>
          <w:sz w:val="16"/>
          <w:szCs w:val="16"/>
        </w:rPr>
        <w:instrText>tigSection_1_12_1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61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2C779AD4" w14:textId="483F3708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="00FA6E74">
        <w:rPr>
          <w:rFonts w:ascii="Courier" w:hAnsi="Courier" w:cstheme="minorHAnsi"/>
          <w:sz w:val="16"/>
          <w:szCs w:val="16"/>
        </w:rPr>
        <w:t>publicIds</w:t>
      </w:r>
      <w:proofErr w:type="spellEnd"/>
      <w:r w:rsidRPr="001E49D0">
        <w:rPr>
          <w:rFonts w:ascii="Courier" w:hAnsi="Courier" w:cstheme="minorHAnsi"/>
          <w:sz w:val="16"/>
          <w:szCs w:val="16"/>
        </w:rPr>
        <w:t xml:space="preserve"> data structure&gt;",</w:t>
      </w:r>
    </w:p>
    <w:p w14:paraId="037B8DF0" w14:textId="2CB35618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An identifier in the </w:t>
      </w:r>
      <w:proofErr w:type="spellStart"/>
      <w:r w:rsidR="00AB102B" w:rsidRPr="00AB102B">
        <w:rPr>
          <w:rFonts w:ascii="Courier" w:hAnsi="Courier" w:cstheme="minorHAnsi"/>
          <w:sz w:val="16"/>
          <w:szCs w:val="16"/>
        </w:rPr>
        <w:t>publicIds</w:t>
      </w:r>
      <w:proofErr w:type="spellEnd"/>
      <w:r w:rsidR="00AB102B" w:rsidRPr="00AB102B">
        <w:rPr>
          <w:rFonts w:ascii="Courier" w:hAnsi="Courier" w:cstheme="minorHAnsi"/>
          <w:sz w:val="16"/>
          <w:szCs w:val="16"/>
        </w:rPr>
        <w:t xml:space="preserve"> </w:t>
      </w:r>
      <w:r w:rsidR="00AB102B">
        <w:rPr>
          <w:rFonts w:ascii="Courier" w:hAnsi="Courier" w:cstheme="minorHAnsi"/>
          <w:sz w:val="16"/>
          <w:szCs w:val="16"/>
        </w:rPr>
        <w:t xml:space="preserve">within the </w:t>
      </w:r>
      <w:r w:rsidRPr="001E49D0">
        <w:rPr>
          <w:rFonts w:ascii="Courier" w:hAnsi="Courier" w:cstheme="minorHAnsi"/>
          <w:sz w:val="16"/>
          <w:szCs w:val="16"/>
        </w:rPr>
        <w:t xml:space="preserve">entity data structure with the registrar role was not found. See section 1.12.1 of the </w:t>
      </w:r>
      <w:r w:rsidR="00F50FE9" w:rsidRPr="00F50FE9">
        <w:rPr>
          <w:rFonts w:ascii="Courier" w:hAnsi="Courier" w:cstheme="minorHAnsi"/>
          <w:sz w:val="16"/>
          <w:szCs w:val="16"/>
        </w:rPr>
        <w:fldChar w:fldCharType="begin"/>
      </w:r>
      <w:r w:rsidR="00F50FE9" w:rsidRPr="00F50FE9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F50FE9" w:rsidRPr="00F50FE9">
        <w:rPr>
          <w:rFonts w:ascii="Courier" w:hAnsi="Courier" w:cstheme="minorHAnsi"/>
          <w:sz w:val="16"/>
          <w:szCs w:val="16"/>
        </w:rPr>
      </w:r>
      <w:r w:rsidR="00F50FE9" w:rsidRPr="00F50FE9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F50FE9" w:rsidRPr="00F50FE9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3600D846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975D616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18A2EFF9" w14:textId="059F4343" w:rsidR="009B56D9" w:rsidRPr="00AB1985" w:rsidRDefault="009B56D9" w:rsidP="00AD224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 found in the previous step, validate that an entry exists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egistrarId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egistrarId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3DDCDF1A" w14:textId="77777777" w:rsidR="009B56D9" w:rsidRPr="0088060B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  <w:lang w:val="es-ES"/>
        </w:rPr>
      </w:pPr>
      <w:r w:rsidRPr="0088060B">
        <w:rPr>
          <w:rFonts w:ascii="Courier" w:hAnsi="Courier" w:cstheme="minorHAnsi"/>
          <w:sz w:val="16"/>
          <w:szCs w:val="16"/>
          <w:lang w:val="es-ES"/>
        </w:rPr>
        <w:t>{</w:t>
      </w:r>
    </w:p>
    <w:p w14:paraId="5D67B266" w14:textId="420FFB79" w:rsidR="009B56D9" w:rsidRPr="006E1822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  <w:lang w:val="es-ES"/>
        </w:rPr>
      </w:pPr>
      <w:r w:rsidRPr="0088060B">
        <w:rPr>
          <w:rFonts w:ascii="Courier" w:hAnsi="Courier" w:cstheme="minorHAnsi"/>
          <w:sz w:val="16"/>
          <w:szCs w:val="16"/>
          <w:lang w:val="es-ES"/>
        </w:rPr>
        <w:tab/>
      </w:r>
      <w:r w:rsidRPr="006E1822">
        <w:rPr>
          <w:rFonts w:ascii="Courier" w:hAnsi="Courier" w:cstheme="minorHAnsi"/>
          <w:sz w:val="16"/>
          <w:szCs w:val="16"/>
          <w:lang w:val="es-ES"/>
        </w:rPr>
        <w:t>"</w:t>
      </w:r>
      <w:proofErr w:type="spellStart"/>
      <w:r w:rsidRPr="006E1822">
        <w:rPr>
          <w:rFonts w:ascii="Courier" w:hAnsi="Courier" w:cstheme="minorHAnsi"/>
          <w:sz w:val="16"/>
          <w:szCs w:val="16"/>
          <w:lang w:val="es-ES"/>
        </w:rPr>
        <w:t>code</w:t>
      </w:r>
      <w:proofErr w:type="spellEnd"/>
      <w:r w:rsidRPr="006E1822">
        <w:rPr>
          <w:rFonts w:ascii="Courier" w:hAnsi="Courier" w:cstheme="minorHAnsi"/>
          <w:sz w:val="16"/>
          <w:szCs w:val="16"/>
          <w:lang w:val="es-ES"/>
        </w:rPr>
        <w:t xml:space="preserve">": </w: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6E1822">
        <w:rPr>
          <w:rFonts w:ascii="Courier" w:hAnsi="Courier" w:cstheme="minorHAnsi"/>
          <w:sz w:val="16"/>
          <w:szCs w:val="16"/>
          <w:lang w:val="es-ES"/>
        </w:rPr>
        <w:instrText xml:space="preserve"> =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6E1822">
        <w:rPr>
          <w:rFonts w:ascii="Courier" w:hAnsi="Courier" w:cstheme="minorHAnsi"/>
          <w:sz w:val="16"/>
          <w:szCs w:val="16"/>
          <w:lang w:val="es-ES"/>
        </w:rPr>
        <w:instrText xml:space="preserve"> REF tigSection_1_12_1_Validation  \* MERGEFORMAT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  <w:lang w:val="es-ES"/>
        </w:rPr>
        <w:instrText>-26099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="00606205" w:rsidRPr="006E1822">
        <w:rPr>
          <w:rFonts w:ascii="Courier" w:hAnsi="Courier" w:cstheme="minorHAnsi"/>
          <w:sz w:val="16"/>
          <w:szCs w:val="16"/>
          <w:lang w:val="es-ES"/>
        </w:rPr>
        <w:instrText xml:space="preserve"> -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6E1822">
        <w:rPr>
          <w:rFonts w:ascii="Courier" w:hAnsi="Courier" w:cstheme="minorHAnsi"/>
          <w:sz w:val="16"/>
          <w:szCs w:val="16"/>
          <w:lang w:val="es-ES"/>
        </w:rPr>
        <w:instrText xml:space="preserve"> SEQ tigSection_1_12_1_ValidationNum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  <w:lang w:val="es-ES"/>
        </w:rPr>
        <w:instrText>2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="00606205" w:rsidRPr="006E1822">
        <w:rPr>
          <w:rFonts w:ascii="Courier" w:hAnsi="Courier" w:cstheme="minorHAnsi"/>
          <w:sz w:val="16"/>
          <w:szCs w:val="16"/>
          <w:lang w:val="es-ES"/>
        </w:rPr>
        <w:instrText xml:space="preserve">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  <w:lang w:val="es-ES"/>
        </w:rPr>
        <w:t>-26101</w: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Pr="006E1822">
        <w:rPr>
          <w:rFonts w:ascii="Courier" w:hAnsi="Courier" w:cstheme="minorHAnsi"/>
          <w:sz w:val="16"/>
          <w:szCs w:val="16"/>
          <w:lang w:val="es-ES"/>
        </w:rPr>
        <w:t>,</w:t>
      </w:r>
    </w:p>
    <w:p w14:paraId="6E33D79B" w14:textId="13642B6F" w:rsidR="009B56D9" w:rsidRPr="006E1822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  <w:lang w:val="es-ES"/>
        </w:rPr>
      </w:pPr>
      <w:r w:rsidRPr="006E1822">
        <w:rPr>
          <w:rFonts w:ascii="Courier" w:hAnsi="Courier" w:cstheme="minorHAnsi"/>
          <w:sz w:val="16"/>
          <w:szCs w:val="16"/>
          <w:lang w:val="es-ES"/>
        </w:rPr>
        <w:tab/>
        <w:t>"</w:t>
      </w:r>
      <w:proofErr w:type="spellStart"/>
      <w:r w:rsidRPr="006E1822">
        <w:rPr>
          <w:rFonts w:ascii="Courier" w:hAnsi="Courier" w:cstheme="minorHAnsi"/>
          <w:sz w:val="16"/>
          <w:szCs w:val="16"/>
          <w:lang w:val="es-ES"/>
        </w:rPr>
        <w:t>value</w:t>
      </w:r>
      <w:proofErr w:type="spellEnd"/>
      <w:r w:rsidRPr="006E1822">
        <w:rPr>
          <w:rFonts w:ascii="Courier" w:hAnsi="Courier" w:cstheme="minorHAnsi"/>
          <w:sz w:val="16"/>
          <w:szCs w:val="16"/>
          <w:lang w:val="es-ES"/>
        </w:rPr>
        <w:t>": "</w:t>
      </w:r>
      <w:r w:rsidR="00FA6E74" w:rsidRPr="006E1822">
        <w:rPr>
          <w:rFonts w:ascii="Courier" w:hAnsi="Courier" w:cstheme="minorHAnsi"/>
          <w:sz w:val="16"/>
          <w:szCs w:val="16"/>
          <w:lang w:val="es-ES"/>
        </w:rPr>
        <w:t>&lt;</w:t>
      </w:r>
      <w:proofErr w:type="spellStart"/>
      <w:r w:rsidR="00FA6E74" w:rsidRPr="006E1822">
        <w:rPr>
          <w:rFonts w:ascii="Courier" w:hAnsi="Courier" w:cstheme="minorHAnsi"/>
          <w:sz w:val="16"/>
          <w:szCs w:val="16"/>
          <w:lang w:val="es-ES"/>
        </w:rPr>
        <w:t>identifier</w:t>
      </w:r>
      <w:proofErr w:type="spellEnd"/>
      <w:r w:rsidR="00FA6E74" w:rsidRPr="006E1822">
        <w:rPr>
          <w:rFonts w:ascii="Courier" w:hAnsi="Courier" w:cstheme="minorHAnsi"/>
          <w:sz w:val="16"/>
          <w:szCs w:val="16"/>
          <w:lang w:val="es-ES"/>
        </w:rPr>
        <w:t>&gt; "\n/\n" 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6E1822">
        <w:rPr>
          <w:rFonts w:ascii="Courier" w:hAnsi="Courier" w:cstheme="minorHAnsi"/>
          <w:sz w:val="16"/>
          <w:szCs w:val="16"/>
          <w:lang w:val="es-ES"/>
        </w:rPr>
        <w:instrText xml:space="preserve"> REF registrarId \h </w:instrText>
      </w:r>
      <w:r w:rsidR="00AB1985" w:rsidRPr="006E1822">
        <w:rPr>
          <w:rFonts w:ascii="Courier" w:hAnsi="Courier" w:cstheme="minorHAnsi"/>
          <w:sz w:val="16"/>
          <w:szCs w:val="16"/>
          <w:lang w:val="es-ES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  <w:lang w:val="es-ES"/>
        </w:rPr>
        <w:t>registrarId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6E1822">
        <w:rPr>
          <w:rFonts w:ascii="Courier" w:hAnsi="Courier" w:cstheme="minorHAnsi"/>
          <w:sz w:val="16"/>
          <w:szCs w:val="16"/>
          <w:lang w:val="es-ES"/>
        </w:rPr>
        <w:t>&gt;",</w:t>
      </w:r>
    </w:p>
    <w:p w14:paraId="55E34C5E" w14:textId="7AE8BB94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6E1822">
        <w:rPr>
          <w:rFonts w:ascii="Courier" w:hAnsi="Courier" w:cstheme="minorHAnsi"/>
          <w:sz w:val="16"/>
          <w:szCs w:val="16"/>
          <w:lang w:val="es-ES"/>
        </w:rPr>
        <w:tab/>
      </w:r>
      <w:r w:rsidRPr="001E49D0">
        <w:rPr>
          <w:rFonts w:ascii="Courier" w:hAnsi="Courier" w:cstheme="minorHAnsi"/>
          <w:sz w:val="16"/>
          <w:szCs w:val="16"/>
        </w:rPr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registrar identifier is not included in the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registrarId \h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egistrarId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 xml:space="preserve">. See section 1.12.1 of the </w:t>
      </w:r>
      <w:r w:rsidR="00D7389C" w:rsidRPr="00D7389C">
        <w:rPr>
          <w:rFonts w:ascii="Courier" w:hAnsi="Courier" w:cstheme="minorHAnsi"/>
          <w:sz w:val="16"/>
          <w:szCs w:val="16"/>
        </w:rPr>
        <w:fldChar w:fldCharType="begin"/>
      </w:r>
      <w:r w:rsidR="00D7389C" w:rsidRPr="00D7389C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D7389C" w:rsidRPr="00D7389C">
        <w:rPr>
          <w:rFonts w:ascii="Courier" w:hAnsi="Courier" w:cstheme="minorHAnsi"/>
          <w:sz w:val="16"/>
          <w:szCs w:val="16"/>
        </w:rPr>
      </w:r>
      <w:r w:rsidR="00D7389C" w:rsidRPr="00D7389C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D7389C" w:rsidRPr="00D7389C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0BF5A41E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9A5D0F0" w14:textId="77777777" w:rsidR="009B56D9" w:rsidRPr="00AB1985" w:rsidRDefault="009B56D9" w:rsidP="009B56D9">
      <w:pPr>
        <w:pStyle w:val="NoSpacing"/>
        <w:ind w:left="1440"/>
        <w:rPr>
          <w:rFonts w:asciiTheme="minorHAnsi" w:hAnsiTheme="minorHAnsi" w:cstheme="minorHAnsi"/>
        </w:rPr>
      </w:pPr>
    </w:p>
    <w:p w14:paraId="194D7051" w14:textId="6889DA17" w:rsidR="009B56D9" w:rsidRPr="00AB1985" w:rsidRDefault="009B56D9" w:rsidP="00AD224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identifier</w:t>
      </w:r>
      <w:r w:rsidRPr="00AB1985">
        <w:rPr>
          <w:rFonts w:asciiTheme="minorHAnsi" w:hAnsiTheme="minorHAnsi" w:cstheme="minorHAnsi"/>
        </w:rPr>
        <w:t xml:space="preserve"> found in the previous step, verify that every of the base URLs contain a schema of </w:t>
      </w:r>
      <w:r w:rsidR="00D7389C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s</w:t>
      </w:r>
      <w:r w:rsidR="00D7389C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.</w:t>
      </w:r>
    </w:p>
    <w:p w14:paraId="4ADA80D5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3B8D4811" w14:textId="06CEBB49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606205" w:rsidRPr="005F41F8">
        <w:rPr>
          <w:rFonts w:ascii="Courier" w:hAnsi="Courier" w:cstheme="minorHAnsi"/>
          <w:sz w:val="16"/>
          <w:szCs w:val="16"/>
        </w:rPr>
        <w:instrText>tigSection_1_12_1_Validation</w:instrText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2</w:instrText>
      </w:r>
      <w:r w:rsidR="0088060B">
        <w:rPr>
          <w:rFonts w:ascii="Courier" w:hAnsi="Courier" w:cstheme="minorHAnsi"/>
          <w:sz w:val="16"/>
          <w:szCs w:val="16"/>
        </w:rPr>
        <w:instrText>6099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begin"/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606205" w:rsidRPr="005F41F8">
        <w:rPr>
          <w:rFonts w:ascii="Courier" w:hAnsi="Courier" w:cstheme="minorHAnsi"/>
          <w:sz w:val="16"/>
          <w:szCs w:val="16"/>
        </w:rPr>
        <w:instrText>tigSection_1_12_1_ValidationNum</w:instrText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="00606205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606205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26102</w:t>
      </w:r>
      <w:r w:rsidR="00606205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612821A" w14:textId="20D0ABC4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value": "&lt;Registrar entry in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registrarId \h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sz w:val="16"/>
          <w:szCs w:val="16"/>
        </w:rPr>
        <w:t>registrarId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7F15F5AF" w14:textId="7C53DBB1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One or more of the base URLs for the registrar contain a schema different from https. See section 1.2 of the </w:t>
      </w:r>
      <w:r w:rsidR="00D7389C" w:rsidRPr="00D7389C">
        <w:rPr>
          <w:rFonts w:ascii="Courier" w:hAnsi="Courier" w:cstheme="minorHAnsi"/>
          <w:sz w:val="16"/>
          <w:szCs w:val="16"/>
        </w:rPr>
        <w:fldChar w:fldCharType="begin"/>
      </w:r>
      <w:r w:rsidR="00D7389C" w:rsidRPr="00D7389C">
        <w:rPr>
          <w:rFonts w:ascii="Courier" w:hAnsi="Courier" w:cstheme="minorHAnsi"/>
          <w:sz w:val="16"/>
          <w:szCs w:val="16"/>
        </w:rPr>
        <w:instrText xml:space="preserve"> REF RDAP_Technical_Implementation_Guide_2_1 \h  \* MERGEFORMAT </w:instrText>
      </w:r>
      <w:r w:rsidR="00D7389C" w:rsidRPr="00D7389C">
        <w:rPr>
          <w:rFonts w:ascii="Courier" w:hAnsi="Courier" w:cstheme="minorHAnsi"/>
          <w:sz w:val="16"/>
          <w:szCs w:val="16"/>
        </w:rPr>
      </w:r>
      <w:r w:rsidR="00D7389C" w:rsidRPr="00D7389C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Technical_Implementation_Guide_2_1</w:t>
      </w:r>
      <w:r w:rsidR="00D7389C" w:rsidRPr="00D7389C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087F3D67" w14:textId="77777777" w:rsidR="009B56D9" w:rsidRPr="001E49D0" w:rsidRDefault="009B56D9" w:rsidP="009B56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4635197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7C95A45D" w14:textId="77777777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</w:p>
    <w:p w14:paraId="17CE57B4" w14:textId="77777777" w:rsidR="009B56D9" w:rsidRPr="00AB1985" w:rsidRDefault="009B56D9" w:rsidP="009B56D9">
      <w:pPr>
        <w:ind w:left="720"/>
        <w:rPr>
          <w:rFonts w:asciiTheme="minorHAnsi" w:hAnsiTheme="minorHAnsi" w:cstheme="minorHAnsi"/>
          <w:b/>
          <w:bCs/>
        </w:rPr>
      </w:pPr>
    </w:p>
    <w:p w14:paraId="5C04C2C4" w14:textId="77777777" w:rsidR="009B56D9" w:rsidRPr="00AB1985" w:rsidRDefault="009B56D9" w:rsidP="009B56D9">
      <w:pPr>
        <w:rPr>
          <w:rFonts w:asciiTheme="minorHAnsi" w:hAnsiTheme="minorHAnsi" w:cstheme="minorHAnsi"/>
        </w:rPr>
      </w:pPr>
    </w:p>
    <w:p w14:paraId="60C001DC" w14:textId="16765ED2" w:rsidR="00932EA1" w:rsidRPr="00AB1985" w:rsidRDefault="00932EA1" w:rsidP="00932EA1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3E0F0028" w14:textId="77777777" w:rsidR="00932EA1" w:rsidRPr="00AB1985" w:rsidRDefault="00932EA1" w:rsidP="00932EA1">
      <w:pPr>
        <w:rPr>
          <w:rFonts w:asciiTheme="minorHAnsi" w:hAnsiTheme="minorHAnsi" w:cstheme="minorHAnsi"/>
        </w:rPr>
      </w:pPr>
    </w:p>
    <w:p w14:paraId="14EE30EE" w14:textId="1E043363" w:rsidR="00A96F56" w:rsidRPr="00AB1985" w:rsidRDefault="00A96F56" w:rsidP="00A96F56">
      <w:pPr>
        <w:pStyle w:val="Heading2"/>
        <w:rPr>
          <w:rFonts w:asciiTheme="minorHAnsi" w:hAnsiTheme="minorHAnsi" w:cstheme="minorHAnsi"/>
        </w:rPr>
      </w:pPr>
      <w:bookmarkStart w:id="190" w:name="_Toc37688413"/>
      <w:r w:rsidRPr="00AB1985">
        <w:rPr>
          <w:rFonts w:asciiTheme="minorHAnsi" w:hAnsiTheme="minorHAnsi" w:cstheme="minorHAnsi"/>
        </w:rPr>
        <w:t>RDAP Response Profile</w:t>
      </w:r>
      <w:r w:rsidR="009E0EC4" w:rsidRPr="00AB1985">
        <w:rPr>
          <w:rFonts w:asciiTheme="minorHAnsi" w:hAnsiTheme="minorHAnsi" w:cstheme="minorHAnsi"/>
        </w:rPr>
        <w:t xml:space="preserve"> - General</w:t>
      </w:r>
      <w:bookmarkEnd w:id="190"/>
    </w:p>
    <w:p w14:paraId="10D7C89F" w14:textId="75B415AE" w:rsidR="00A96F56" w:rsidRPr="00AB1985" w:rsidRDefault="00A96F56" w:rsidP="00A96F56">
      <w:pPr>
        <w:rPr>
          <w:rFonts w:asciiTheme="minorHAnsi" w:hAnsiTheme="minorHAnsi" w:cstheme="minorHAnsi"/>
        </w:rPr>
      </w:pPr>
    </w:p>
    <w:p w14:paraId="4D879DF2" w14:textId="5E22709F" w:rsidR="009E0EC4" w:rsidRPr="00AB1985" w:rsidRDefault="009E0EC4" w:rsidP="009E0EC4">
      <w:pPr>
        <w:pStyle w:val="Heading3"/>
        <w:rPr>
          <w:rFonts w:asciiTheme="minorHAnsi" w:hAnsiTheme="minorHAnsi" w:cstheme="minorHAnsi"/>
        </w:rPr>
      </w:pPr>
      <w:bookmarkStart w:id="191" w:name="_Ref34124272"/>
      <w:bookmarkStart w:id="192" w:name="_Toc37688414"/>
      <w:r w:rsidRPr="00AB1985">
        <w:rPr>
          <w:rFonts w:asciiTheme="minorHAnsi" w:hAnsiTheme="minorHAnsi" w:cstheme="minorHAnsi"/>
        </w:rPr>
        <w:t>[rdapResponseProfile_1_2_2_Validation]</w:t>
      </w:r>
      <w:bookmarkEnd w:id="191"/>
      <w:bookmarkEnd w:id="192"/>
    </w:p>
    <w:p w14:paraId="66C322C8" w14:textId="77777777" w:rsidR="009E0EC4" w:rsidRPr="00AB1985" w:rsidRDefault="009E0EC4" w:rsidP="009E0EC4">
      <w:pPr>
        <w:rPr>
          <w:rFonts w:asciiTheme="minorHAnsi" w:hAnsiTheme="minorHAnsi" w:cstheme="minorHAnsi"/>
        </w:rPr>
      </w:pPr>
    </w:p>
    <w:p w14:paraId="671A32A3" w14:textId="28D9E929" w:rsidR="009E0EC4" w:rsidRPr="00AB1985" w:rsidRDefault="009E0EC4" w:rsidP="009E0EC4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1.2.2 of the</w:t>
      </w:r>
      <w:r w:rsidR="000262DD">
        <w:rPr>
          <w:rFonts w:asciiTheme="minorHAnsi" w:hAnsiTheme="minorHAnsi" w:cstheme="minorHAnsi"/>
          <w:b/>
          <w:bCs/>
        </w:rPr>
        <w:t xml:space="preserve"> </w:t>
      </w:r>
      <w:r w:rsidR="000262DD" w:rsidRPr="000262DD">
        <w:rPr>
          <w:rFonts w:asciiTheme="minorHAnsi" w:hAnsiTheme="minorHAnsi" w:cstheme="minorHAnsi"/>
          <w:b/>
          <w:bCs/>
        </w:rPr>
        <w:fldChar w:fldCharType="begin"/>
      </w:r>
      <w:r w:rsidR="000262DD" w:rsidRPr="000262DD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262DD" w:rsidRPr="000262DD">
        <w:rPr>
          <w:rFonts w:asciiTheme="minorHAnsi" w:hAnsiTheme="minorHAnsi" w:cstheme="minorHAnsi"/>
          <w:b/>
          <w:bCs/>
        </w:rPr>
      </w:r>
      <w:r w:rsidR="000262DD" w:rsidRPr="000262DD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eastAsiaTheme="majorEastAsia" w:hAnsiTheme="minorHAnsi" w:cstheme="minorHAnsi"/>
          <w:b/>
          <w:bCs/>
        </w:rPr>
        <w:t>RDAP_Response_Profile_2_1</w:t>
      </w:r>
      <w:r w:rsidR="000262DD" w:rsidRPr="000262DD">
        <w:rPr>
          <w:rFonts w:asciiTheme="minorHAnsi" w:hAnsiTheme="minorHAnsi" w:cstheme="minorHAnsi"/>
          <w:b/>
          <w:bCs/>
        </w:rPr>
        <w:fldChar w:fldCharType="end"/>
      </w:r>
      <w:r w:rsidRPr="000262DD">
        <w:rPr>
          <w:rFonts w:asciiTheme="minorHAnsi" w:hAnsiTheme="minorHAnsi" w:cstheme="minorHAnsi"/>
          <w:b/>
          <w:bCs/>
        </w:rPr>
        <w:t>:</w:t>
      </w:r>
    </w:p>
    <w:p w14:paraId="73158B33" w14:textId="77777777" w:rsidR="009E0EC4" w:rsidRPr="00AB1985" w:rsidRDefault="009E0EC4" w:rsidP="009E0EC4">
      <w:pPr>
        <w:ind w:left="720"/>
        <w:rPr>
          <w:rFonts w:asciiTheme="minorHAnsi" w:hAnsiTheme="minorHAnsi" w:cstheme="minorHAnsi"/>
          <w:b/>
          <w:bCs/>
        </w:rPr>
      </w:pPr>
    </w:p>
    <w:p w14:paraId="1C8A2AA0" w14:textId="53C56A79" w:rsidR="009E0EC4" w:rsidRPr="00AB1985" w:rsidRDefault="009E0EC4" w:rsidP="00AD2249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the RDAP response does not contain browser executable code (e.g., Java</w:t>
      </w:r>
      <w:r w:rsidR="001D2DCF" w:rsidRPr="00AB1985">
        <w:rPr>
          <w:rFonts w:asciiTheme="minorHAnsi" w:hAnsiTheme="minorHAnsi" w:cstheme="minorHAnsi"/>
        </w:rPr>
        <w:t>S</w:t>
      </w:r>
      <w:r w:rsidRPr="00AB1985">
        <w:rPr>
          <w:rFonts w:asciiTheme="minorHAnsi" w:hAnsiTheme="minorHAnsi" w:cstheme="minorHAnsi"/>
        </w:rPr>
        <w:t>cript).</w:t>
      </w:r>
    </w:p>
    <w:p w14:paraId="7B9202C7" w14:textId="77777777" w:rsidR="009E0EC4" w:rsidRPr="001E49D0" w:rsidRDefault="009E0EC4" w:rsidP="009E0E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B819783" w14:textId="32AA2175" w:rsidR="009E0EC4" w:rsidRPr="001E49D0" w:rsidRDefault="009E0EC4" w:rsidP="009E0E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2_2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432DD4">
        <w:rPr>
          <w:rFonts w:ascii="Courier" w:hAnsi="Courier" w:cstheme="minorHAnsi"/>
          <w:sz w:val="16"/>
          <w:szCs w:val="16"/>
        </w:rPr>
        <w:instrText>400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93" w:name="rdapResponseProfile_1_2_2_Validation"/>
      <w:bookmarkStart w:id="194" w:name="rdapResponseProfileGeneral_1_2_2_Validat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00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93"/>
      <w:bookmarkEnd w:id="194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2_2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0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2_2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01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259E42F3" w14:textId="77777777" w:rsidR="009E0EC4" w:rsidRPr="001E49D0" w:rsidRDefault="009E0EC4" w:rsidP="009E0E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t>rdap</w:t>
      </w:r>
      <w:proofErr w:type="spellEnd"/>
      <w:r w:rsidRPr="001E49D0">
        <w:rPr>
          <w:rFonts w:ascii="Courier" w:hAnsi="Courier" w:cstheme="minorHAnsi"/>
          <w:sz w:val="16"/>
          <w:szCs w:val="16"/>
        </w:rPr>
        <w:t xml:space="preserve"> response&gt;",</w:t>
      </w:r>
    </w:p>
    <w:p w14:paraId="437B2D42" w14:textId="344C1922" w:rsidR="009E0EC4" w:rsidRPr="001E49D0" w:rsidRDefault="009E0EC4" w:rsidP="009E0E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>": "The RDAP response contains browser executable code (e.g., Java</w:t>
      </w:r>
      <w:r w:rsidR="001D2DCF" w:rsidRPr="001E49D0">
        <w:rPr>
          <w:rFonts w:ascii="Courier" w:hAnsi="Courier" w:cstheme="minorHAnsi"/>
          <w:sz w:val="16"/>
          <w:szCs w:val="16"/>
        </w:rPr>
        <w:t>S</w:t>
      </w:r>
      <w:r w:rsidRPr="001E49D0">
        <w:rPr>
          <w:rFonts w:ascii="Courier" w:hAnsi="Courier" w:cstheme="minorHAnsi"/>
          <w:sz w:val="16"/>
          <w:szCs w:val="16"/>
        </w:rPr>
        <w:t xml:space="preserve">cript). See section 1.2.2 of the 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begin"/>
      </w:r>
      <w:r w:rsidR="009B19AF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9B19AF" w:rsidRPr="009B19AF">
        <w:rPr>
          <w:rFonts w:ascii="Courier" w:hAnsi="Courier" w:cstheme="minorHAnsi"/>
          <w:sz w:val="16"/>
          <w:szCs w:val="16"/>
        </w:rPr>
      </w:r>
      <w:r w:rsidR="009B19AF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"</w:t>
      </w:r>
    </w:p>
    <w:p w14:paraId="678413AB" w14:textId="77777777" w:rsidR="009E0EC4" w:rsidRPr="001E49D0" w:rsidRDefault="009E0EC4" w:rsidP="009E0E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0F36707" w14:textId="77777777" w:rsidR="009E0EC4" w:rsidRPr="00AB1985" w:rsidRDefault="009E0EC4" w:rsidP="009E0EC4">
      <w:pPr>
        <w:rPr>
          <w:rFonts w:asciiTheme="minorHAnsi" w:hAnsiTheme="minorHAnsi" w:cstheme="minorHAnsi"/>
        </w:rPr>
      </w:pPr>
    </w:p>
    <w:p w14:paraId="24C46491" w14:textId="1ECC0A31" w:rsidR="009E0EC4" w:rsidRPr="00AB1985" w:rsidRDefault="009E0EC4" w:rsidP="009E0EC4">
      <w:pPr>
        <w:ind w:left="720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Note: a library for HTML sanitizing (</w:t>
      </w:r>
      <w:hyperlink r:id="rId29" w:history="1">
        <w:r w:rsidRPr="00AB1985">
          <w:rPr>
            <w:rStyle w:val="Hyperlink"/>
            <w:rFonts w:asciiTheme="minorHAnsi" w:hAnsiTheme="minorHAnsi" w:cstheme="minorHAnsi"/>
          </w:rPr>
          <w:t>https://en.wikipedia.org/wiki/HTML_sanitization</w:t>
        </w:r>
      </w:hyperlink>
      <w:r w:rsidRPr="00AB1985">
        <w:rPr>
          <w:rFonts w:asciiTheme="minorHAnsi" w:hAnsiTheme="minorHAnsi" w:cstheme="minorHAnsi"/>
        </w:rPr>
        <w:t>) may be used for this test.</w:t>
      </w:r>
    </w:p>
    <w:p w14:paraId="18B0B11E" w14:textId="22C40C19" w:rsidR="009E0EC4" w:rsidRPr="00AB1985" w:rsidRDefault="009E0EC4">
      <w:pPr>
        <w:rPr>
          <w:rFonts w:asciiTheme="minorHAnsi" w:hAnsiTheme="minorHAnsi" w:cstheme="minorHAnsi"/>
        </w:rPr>
      </w:pPr>
    </w:p>
    <w:p w14:paraId="5610D12E" w14:textId="77777777" w:rsidR="001F6BBD" w:rsidRPr="00AB1985" w:rsidRDefault="001F6BBD">
      <w:pPr>
        <w:rPr>
          <w:rFonts w:asciiTheme="minorHAnsi" w:hAnsiTheme="minorHAnsi" w:cstheme="minorHAnsi"/>
        </w:rPr>
      </w:pPr>
    </w:p>
    <w:p w14:paraId="41382B0B" w14:textId="53CF75B6" w:rsidR="00A96F56" w:rsidRPr="00AB1985" w:rsidRDefault="00A96F56" w:rsidP="00A96F56">
      <w:pPr>
        <w:pStyle w:val="Heading3"/>
        <w:rPr>
          <w:rFonts w:asciiTheme="minorHAnsi" w:hAnsiTheme="minorHAnsi" w:cstheme="minorHAnsi"/>
        </w:rPr>
      </w:pPr>
      <w:bookmarkStart w:id="195" w:name="_Ref34058623"/>
      <w:bookmarkStart w:id="196" w:name="_Toc37688415"/>
      <w:r w:rsidRPr="00AB1985">
        <w:rPr>
          <w:rFonts w:asciiTheme="minorHAnsi" w:hAnsiTheme="minorHAnsi" w:cstheme="minorHAnsi"/>
        </w:rPr>
        <w:t>[rdapResponseProfile_1_3_Validation]</w:t>
      </w:r>
      <w:bookmarkEnd w:id="195"/>
      <w:bookmarkEnd w:id="196"/>
    </w:p>
    <w:p w14:paraId="11661988" w14:textId="77777777" w:rsidR="00A96F56" w:rsidRPr="00AB1985" w:rsidRDefault="00A96F56" w:rsidP="0034706E">
      <w:pPr>
        <w:rPr>
          <w:rFonts w:asciiTheme="minorHAnsi" w:hAnsiTheme="minorHAnsi" w:cstheme="minorHAnsi"/>
        </w:rPr>
      </w:pPr>
    </w:p>
    <w:p w14:paraId="21669B44" w14:textId="25243F23" w:rsidR="00A96F56" w:rsidRPr="00AB1985" w:rsidRDefault="00A96F56" w:rsidP="00A96F56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1.3 of the </w:t>
      </w:r>
      <w:r w:rsidR="009B19AF" w:rsidRPr="009B19AF">
        <w:rPr>
          <w:rFonts w:asciiTheme="minorHAnsi" w:hAnsiTheme="minorHAnsi" w:cstheme="minorHAnsi"/>
          <w:b/>
          <w:bCs/>
        </w:rPr>
        <w:fldChar w:fldCharType="begin"/>
      </w:r>
      <w:r w:rsidR="009B19AF"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9B19AF" w:rsidRPr="009B19AF">
        <w:rPr>
          <w:rFonts w:asciiTheme="minorHAnsi" w:hAnsiTheme="minorHAnsi" w:cstheme="minorHAnsi"/>
          <w:b/>
          <w:bCs/>
        </w:rPr>
      </w:r>
      <w:r w:rsidR="009B19AF"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9B19AF"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85F337A" w14:textId="77777777" w:rsidR="00A96F56" w:rsidRPr="00AB1985" w:rsidRDefault="00A96F56" w:rsidP="00A96F56">
      <w:pPr>
        <w:ind w:left="720"/>
        <w:rPr>
          <w:rFonts w:asciiTheme="minorHAnsi" w:hAnsiTheme="minorHAnsi" w:cstheme="minorHAnsi"/>
          <w:b/>
          <w:bCs/>
        </w:rPr>
      </w:pPr>
    </w:p>
    <w:p w14:paraId="7746BCDD" w14:textId="72811987" w:rsidR="00A96F56" w:rsidRPr="00AB1985" w:rsidRDefault="00A96F56" w:rsidP="00AD2249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JSON string value "icann_rdap_response_profile_0" is included in the </w:t>
      </w:r>
      <w:r w:rsidRPr="009B19AF">
        <w:rPr>
          <w:rFonts w:asciiTheme="minorHAnsi" w:hAnsiTheme="minorHAnsi" w:cstheme="minorHAnsi"/>
          <w:i/>
          <w:iCs/>
        </w:rPr>
        <w:t>RDAP Conformance</w:t>
      </w:r>
      <w:r w:rsidRPr="00AB1985">
        <w:rPr>
          <w:rFonts w:asciiTheme="minorHAnsi" w:hAnsiTheme="minorHAnsi" w:cstheme="minorHAnsi"/>
        </w:rPr>
        <w:t xml:space="preserve"> data structure.</w:t>
      </w:r>
    </w:p>
    <w:p w14:paraId="6FC859B3" w14:textId="77777777" w:rsidR="00A96F56" w:rsidRPr="001E49D0" w:rsidRDefault="00A96F56" w:rsidP="00A96F5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74262C20" w14:textId="5E0B1F7E" w:rsidR="00A96F56" w:rsidRPr="001E49D0" w:rsidRDefault="00A96F56" w:rsidP="00A96F5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432DD4">
        <w:rPr>
          <w:rFonts w:ascii="Courier" w:hAnsi="Courier" w:cstheme="minorHAnsi"/>
          <w:sz w:val="16"/>
          <w:szCs w:val="16"/>
        </w:rPr>
        <w:instrText>401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97" w:name="rdapResponseProfile_1_3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01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97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0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1_3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02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7777AA74" w14:textId="0DC660CC" w:rsidR="00A96F56" w:rsidRPr="001E49D0" w:rsidRDefault="00A96F56" w:rsidP="00A96F5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t>rdapConformance</w:t>
      </w:r>
      <w:proofErr w:type="spellEnd"/>
      <w:r w:rsidR="00516363"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44D31475" w14:textId="398443D2" w:rsidR="00A96F56" w:rsidRPr="001E49D0" w:rsidRDefault="00A96F56" w:rsidP="00A96F5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The RDAP Conformance data structure does not include icann_rdap_response_profile_0. See section 1.3 of the 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begin"/>
      </w:r>
      <w:r w:rsidR="009B19AF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9B19AF" w:rsidRPr="009B19AF">
        <w:rPr>
          <w:rFonts w:ascii="Courier" w:hAnsi="Courier" w:cstheme="minorHAnsi"/>
          <w:sz w:val="16"/>
          <w:szCs w:val="16"/>
        </w:rPr>
      </w:r>
      <w:r w:rsidR="009B19AF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0C4B121" w14:textId="77777777" w:rsidR="00A96F56" w:rsidRPr="001E49D0" w:rsidRDefault="00A96F56" w:rsidP="00A96F5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D9DF604" w14:textId="7F8E01B2" w:rsidR="00707E37" w:rsidRDefault="00707E37">
      <w:pPr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32E8D0DE" w14:textId="5F579B93" w:rsidR="00707E37" w:rsidRDefault="00707E37">
      <w:pPr>
        <w:rPr>
          <w:rFonts w:asciiTheme="minorHAnsi" w:eastAsiaTheme="majorEastAsia" w:hAnsiTheme="minorHAnsi" w:cstheme="minorHAnsi"/>
          <w:color w:val="1F3763" w:themeColor="accent1" w:themeShade="7F"/>
        </w:rPr>
      </w:pPr>
    </w:p>
    <w:p w14:paraId="33957F9A" w14:textId="194CD089" w:rsidR="00E800FF" w:rsidRPr="00AB1985" w:rsidRDefault="00E800FF" w:rsidP="00E800FF">
      <w:pPr>
        <w:pStyle w:val="Heading3"/>
        <w:rPr>
          <w:rFonts w:asciiTheme="minorHAnsi" w:hAnsiTheme="minorHAnsi" w:cstheme="minorHAnsi"/>
        </w:rPr>
      </w:pPr>
      <w:bookmarkStart w:id="198" w:name="_Toc37688416"/>
      <w:r w:rsidRPr="00AB1985">
        <w:rPr>
          <w:rFonts w:asciiTheme="minorHAnsi" w:hAnsiTheme="minorHAnsi" w:cstheme="minorHAnsi"/>
        </w:rPr>
        <w:t>[rdapResponseProfile_1_</w:t>
      </w:r>
      <w:r>
        <w:rPr>
          <w:rFonts w:asciiTheme="minorHAnsi" w:hAnsiTheme="minorHAnsi" w:cstheme="minorHAnsi"/>
        </w:rPr>
        <w:t>4</w:t>
      </w:r>
      <w:r w:rsidRPr="00AB1985">
        <w:rPr>
          <w:rFonts w:asciiTheme="minorHAnsi" w:hAnsiTheme="minorHAnsi" w:cstheme="minorHAnsi"/>
        </w:rPr>
        <w:t>_Validation]</w:t>
      </w:r>
      <w:bookmarkEnd w:id="198"/>
    </w:p>
    <w:p w14:paraId="094CF9A3" w14:textId="77777777" w:rsidR="00E800FF" w:rsidRPr="00AB1985" w:rsidRDefault="00E800FF" w:rsidP="00E800FF">
      <w:pPr>
        <w:rPr>
          <w:rFonts w:asciiTheme="minorHAnsi" w:hAnsiTheme="minorHAnsi" w:cstheme="minorHAnsi"/>
        </w:rPr>
      </w:pPr>
    </w:p>
    <w:p w14:paraId="691188A7" w14:textId="4CDABA7F" w:rsidR="00E800FF" w:rsidRPr="00AB1985" w:rsidRDefault="00E800FF" w:rsidP="00E800FF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1.</w:t>
      </w:r>
      <w:r w:rsidR="004A4A13">
        <w:rPr>
          <w:rFonts w:asciiTheme="minorHAnsi" w:hAnsiTheme="minorHAnsi" w:cstheme="minorHAnsi"/>
          <w:b/>
          <w:bCs/>
        </w:rPr>
        <w:t>4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0B44F79" w14:textId="77777777" w:rsidR="00E800FF" w:rsidRPr="00AB1985" w:rsidRDefault="00E800FF" w:rsidP="00E800FF">
      <w:pPr>
        <w:ind w:left="720"/>
        <w:rPr>
          <w:rFonts w:asciiTheme="minorHAnsi" w:hAnsiTheme="minorHAnsi" w:cstheme="minorHAnsi"/>
          <w:b/>
          <w:bCs/>
        </w:rPr>
      </w:pPr>
    </w:p>
    <w:p w14:paraId="468582ED" w14:textId="196C1DBB" w:rsidR="00995D3D" w:rsidRPr="00AB1985" w:rsidRDefault="00995D3D" w:rsidP="00AD2249">
      <w:pPr>
        <w:pStyle w:val="ListParagraph"/>
        <w:numPr>
          <w:ilvl w:val="0"/>
          <w:numId w:val="6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</w:t>
      </w:r>
      <w:r>
        <w:rPr>
          <w:rFonts w:asciiTheme="minorHAnsi" w:hAnsiTheme="minorHAnsi" w:cstheme="minorHAnsi"/>
        </w:rPr>
        <w:t>country name parameter is empty in</w:t>
      </w:r>
      <w:r w:rsidR="00222E3F">
        <w:rPr>
          <w:rFonts w:asciiTheme="minorHAnsi" w:hAnsiTheme="minorHAnsi" w:cstheme="minorHAnsi"/>
        </w:rPr>
        <w:t xml:space="preserve"> the </w:t>
      </w:r>
      <w:proofErr w:type="spellStart"/>
      <w:r w:rsidR="00222E3F" w:rsidRPr="00222E3F">
        <w:rPr>
          <w:rFonts w:asciiTheme="minorHAnsi" w:hAnsiTheme="minorHAnsi" w:cstheme="minorHAnsi"/>
          <w:i/>
          <w:iCs/>
        </w:rPr>
        <w:t>adr</w:t>
      </w:r>
      <w:proofErr w:type="spellEnd"/>
      <w:r w:rsidRPr="00222E3F">
        <w:rPr>
          <w:rFonts w:asciiTheme="minorHAnsi" w:hAnsiTheme="minorHAnsi" w:cstheme="minorHAnsi"/>
          <w:i/>
          <w:iCs/>
        </w:rPr>
        <w:t xml:space="preserve"> </w:t>
      </w:r>
      <w:r w:rsidR="00222E3F">
        <w:rPr>
          <w:rFonts w:asciiTheme="minorHAnsi" w:hAnsiTheme="minorHAnsi" w:cstheme="minorHAnsi"/>
        </w:rPr>
        <w:t xml:space="preserve">of all </w:t>
      </w:r>
      <w:r>
        <w:rPr>
          <w:rFonts w:asciiTheme="minorHAnsi" w:hAnsiTheme="minorHAnsi" w:cstheme="minorHAnsi"/>
        </w:rPr>
        <w:t xml:space="preserve">the </w:t>
      </w:r>
      <w:proofErr w:type="spellStart"/>
      <w:r w:rsidR="00222E3F">
        <w:rPr>
          <w:rFonts w:asciiTheme="minorHAnsi" w:hAnsiTheme="minorHAnsi" w:cstheme="minorHAnsi"/>
        </w:rPr>
        <w:t>jCard</w:t>
      </w:r>
      <w:proofErr w:type="spellEnd"/>
      <w:r>
        <w:rPr>
          <w:rFonts w:asciiTheme="minorHAnsi" w:hAnsiTheme="minorHAnsi" w:cstheme="minorHAnsi"/>
        </w:rPr>
        <w:t xml:space="preserve"> objects in the RDAP response.</w:t>
      </w:r>
    </w:p>
    <w:p w14:paraId="0AFC9BD6" w14:textId="77777777" w:rsidR="00995D3D" w:rsidRPr="001E49D0" w:rsidRDefault="00995D3D" w:rsidP="00995D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97CAD8B" w14:textId="3E9C89A4" w:rsidR="00995D3D" w:rsidRPr="001E49D0" w:rsidRDefault="00995D3D" w:rsidP="00995D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3F0DB2" w:rsidRPr="001E49D0">
        <w:rPr>
          <w:rFonts w:ascii="Courier" w:hAnsi="Courier" w:cstheme="minorHAnsi"/>
          <w:sz w:val="16"/>
          <w:szCs w:val="16"/>
        </w:rPr>
        <w:fldChar w:fldCharType="begin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3F0DB2" w:rsidRPr="00995D3D">
        <w:rPr>
          <w:rFonts w:ascii="Courier" w:hAnsi="Courier" w:cstheme="minorHAnsi"/>
          <w:sz w:val="16"/>
          <w:szCs w:val="16"/>
        </w:rPr>
        <w:instrText>rdapResponseProfile_1_4_Validation</w:instrText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3F0DB2">
        <w:rPr>
          <w:rFonts w:ascii="Courier" w:hAnsi="Courier" w:cstheme="minorHAnsi"/>
          <w:sz w:val="16"/>
          <w:szCs w:val="16"/>
        </w:rPr>
        <w:instrText>40</w:instrText>
      </w:r>
      <w:r w:rsidR="007A0D3F">
        <w:rPr>
          <w:rFonts w:ascii="Courier" w:hAnsi="Courier" w:cstheme="minorHAnsi"/>
          <w:sz w:val="16"/>
          <w:szCs w:val="16"/>
        </w:rPr>
        <w:instrText>3</w:instrText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199" w:name="rdapResponseProfile_1_4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03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199"/>
      <w:r w:rsidR="003F0DB2" w:rsidRPr="001E49D0">
        <w:rPr>
          <w:rFonts w:ascii="Courier" w:hAnsi="Courier" w:cstheme="minorHAnsi"/>
          <w:sz w:val="16"/>
          <w:szCs w:val="16"/>
        </w:rPr>
        <w:fldChar w:fldCharType="end"/>
      </w:r>
      <w:r w:rsidR="003F0DB2" w:rsidRPr="001E49D0">
        <w:rPr>
          <w:rFonts w:ascii="Courier" w:hAnsi="Courier" w:cstheme="minorHAnsi"/>
          <w:sz w:val="16"/>
          <w:szCs w:val="16"/>
        </w:rPr>
        <w:fldChar w:fldCharType="begin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begin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3F0DB2" w:rsidRPr="00995D3D">
        <w:rPr>
          <w:rFonts w:ascii="Courier" w:hAnsi="Courier" w:cstheme="minorHAnsi"/>
          <w:sz w:val="16"/>
          <w:szCs w:val="16"/>
        </w:rPr>
        <w:instrText>rdapResponseProfile_1_4_Validation</w:instrText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0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end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begin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3F0DB2" w:rsidRPr="00995D3D">
        <w:rPr>
          <w:rFonts w:ascii="Courier" w:hAnsi="Courier" w:cstheme="minorHAnsi"/>
          <w:sz w:val="16"/>
          <w:szCs w:val="16"/>
        </w:rPr>
        <w:instrText>rdapResponseProfile_1_4_Validation</w:instrText>
      </w:r>
      <w:r w:rsidR="003F0DB2">
        <w:rPr>
          <w:rFonts w:ascii="Courier" w:hAnsi="Courier" w:cstheme="minorHAnsi"/>
          <w:sz w:val="16"/>
          <w:szCs w:val="16"/>
        </w:rPr>
        <w:instrText xml:space="preserve">Num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end"/>
      </w:r>
      <w:r w:rsidR="003F0DB2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3F0DB2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0400</w:t>
      </w:r>
      <w:r w:rsidR="003F0DB2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4B18AA0" w14:textId="77777777" w:rsidR="00995D3D" w:rsidRPr="001E49D0" w:rsidRDefault="00995D3D" w:rsidP="00995D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>
        <w:rPr>
          <w:rFonts w:ascii="Courier" w:hAnsi="Courier" w:cstheme="minorHAnsi"/>
          <w:sz w:val="16"/>
          <w:szCs w:val="16"/>
        </w:rPr>
        <w:t>vcard</w:t>
      </w:r>
      <w:proofErr w:type="spellEnd"/>
      <w:r>
        <w:rPr>
          <w:rFonts w:ascii="Courier" w:hAnsi="Courier" w:cstheme="minorHAnsi"/>
          <w:sz w:val="16"/>
          <w:szCs w:val="16"/>
        </w:rPr>
        <w:t xml:space="preserve"> object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0A1FFDD6" w14:textId="37F3052A" w:rsidR="00995D3D" w:rsidRPr="001E49D0" w:rsidRDefault="00995D3D" w:rsidP="00995D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 </w:t>
      </w:r>
      <w:proofErr w:type="spellStart"/>
      <w:r>
        <w:rPr>
          <w:rFonts w:ascii="Courier" w:hAnsi="Courier" w:cstheme="minorHAnsi"/>
          <w:sz w:val="16"/>
          <w:szCs w:val="16"/>
        </w:rPr>
        <w:t>vcard</w:t>
      </w:r>
      <w:proofErr w:type="spellEnd"/>
      <w:r>
        <w:rPr>
          <w:rFonts w:ascii="Courier" w:hAnsi="Courier" w:cstheme="minorHAnsi"/>
          <w:sz w:val="16"/>
          <w:szCs w:val="16"/>
        </w:rPr>
        <w:t xml:space="preserve"> object with a country name parameter with data was found.</w:t>
      </w:r>
      <w:r w:rsidRPr="001E49D0">
        <w:rPr>
          <w:rFonts w:ascii="Courier" w:hAnsi="Courier" w:cstheme="minorHAnsi"/>
          <w:sz w:val="16"/>
          <w:szCs w:val="16"/>
        </w:rPr>
        <w:t xml:space="preserve"> "</w:t>
      </w:r>
    </w:p>
    <w:p w14:paraId="0859A8D4" w14:textId="77777777" w:rsidR="00995D3D" w:rsidRPr="001E49D0" w:rsidRDefault="00995D3D" w:rsidP="00995D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2028565A" w14:textId="77777777" w:rsidR="00995D3D" w:rsidRPr="00AB1985" w:rsidRDefault="00995D3D" w:rsidP="000B450B">
      <w:pPr>
        <w:rPr>
          <w:rFonts w:asciiTheme="minorHAnsi" w:hAnsiTheme="minorHAnsi" w:cstheme="minorHAnsi"/>
        </w:rPr>
      </w:pPr>
    </w:p>
    <w:p w14:paraId="3000B873" w14:textId="09D52F20" w:rsidR="009238C2" w:rsidRPr="00AB1985" w:rsidRDefault="009238C2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5AE11AB1" w14:textId="4BCD6908" w:rsidR="009E0EC4" w:rsidRPr="00AB1985" w:rsidRDefault="009E0EC4" w:rsidP="009E0EC4">
      <w:pPr>
        <w:pStyle w:val="Heading2"/>
        <w:rPr>
          <w:rFonts w:asciiTheme="minorHAnsi" w:hAnsiTheme="minorHAnsi" w:cstheme="minorHAnsi"/>
        </w:rPr>
      </w:pPr>
      <w:bookmarkStart w:id="200" w:name="_Toc37688417"/>
      <w:r w:rsidRPr="00AB1985">
        <w:rPr>
          <w:rFonts w:asciiTheme="minorHAnsi" w:hAnsiTheme="minorHAnsi" w:cstheme="minorHAnsi"/>
        </w:rPr>
        <w:lastRenderedPageBreak/>
        <w:t xml:space="preserve">RDAP Response Profile - </w:t>
      </w:r>
      <w:r w:rsidR="00746870" w:rsidRPr="00AB1985">
        <w:rPr>
          <w:rFonts w:asciiTheme="minorHAnsi" w:hAnsiTheme="minorHAnsi" w:cstheme="minorHAnsi"/>
        </w:rPr>
        <w:t>Miscellaneous</w:t>
      </w:r>
      <w:bookmarkEnd w:id="200"/>
    </w:p>
    <w:p w14:paraId="4CEFF9B0" w14:textId="77777777" w:rsidR="00C41E0F" w:rsidRPr="00AB1985" w:rsidRDefault="00C41E0F" w:rsidP="009238C2">
      <w:pPr>
        <w:rPr>
          <w:rFonts w:asciiTheme="minorHAnsi" w:hAnsiTheme="minorHAnsi" w:cstheme="minorHAnsi"/>
        </w:rPr>
      </w:pPr>
    </w:p>
    <w:p w14:paraId="76052B27" w14:textId="4958762B" w:rsidR="00746870" w:rsidRPr="00AB1985" w:rsidRDefault="00746870" w:rsidP="00746870">
      <w:pPr>
        <w:pStyle w:val="Heading3"/>
        <w:rPr>
          <w:rFonts w:asciiTheme="minorHAnsi" w:hAnsiTheme="minorHAnsi" w:cstheme="minorHAnsi"/>
        </w:rPr>
      </w:pPr>
      <w:bookmarkStart w:id="201" w:name="_Toc37688418"/>
      <w:r w:rsidRPr="00AB1985">
        <w:rPr>
          <w:rFonts w:asciiTheme="minorHAnsi" w:hAnsiTheme="minorHAnsi" w:cstheme="minorHAnsi"/>
        </w:rPr>
        <w:t>[rdapResponseProfile_2_3_1_3_</w:t>
      </w:r>
      <w:r w:rsidR="00546649" w:rsidRPr="00AB1985">
        <w:rPr>
          <w:rFonts w:asciiTheme="minorHAnsi" w:hAnsiTheme="minorHAnsi" w:cstheme="minorHAnsi"/>
        </w:rPr>
        <w:t>and_2_7_6_</w:t>
      </w:r>
      <w:r w:rsidR="00773AB1" w:rsidRPr="00AB1985">
        <w:rPr>
          <w:rFonts w:asciiTheme="minorHAnsi" w:hAnsiTheme="minorHAnsi" w:cstheme="minorHAnsi"/>
        </w:rPr>
        <w:t>and_3_3_</w:t>
      </w:r>
      <w:r w:rsidRPr="00AB1985">
        <w:rPr>
          <w:rFonts w:asciiTheme="minorHAnsi" w:hAnsiTheme="minorHAnsi" w:cstheme="minorHAnsi"/>
        </w:rPr>
        <w:t>and_</w:t>
      </w:r>
      <w:r w:rsidR="008A178C" w:rsidRPr="00AB1985">
        <w:rPr>
          <w:rFonts w:asciiTheme="minorHAnsi" w:hAnsiTheme="minorHAnsi" w:cstheme="minorHAnsi"/>
        </w:rPr>
        <w:t>4_4_</w:t>
      </w:r>
      <w:r w:rsidRPr="00AB1985">
        <w:rPr>
          <w:rFonts w:asciiTheme="minorHAnsi" w:hAnsiTheme="minorHAnsi" w:cstheme="minorHAnsi"/>
        </w:rPr>
        <w:t>Validation]</w:t>
      </w:r>
      <w:bookmarkEnd w:id="201"/>
    </w:p>
    <w:p w14:paraId="3F556EC1" w14:textId="77777777" w:rsidR="00746870" w:rsidRPr="00AB1985" w:rsidRDefault="00746870" w:rsidP="00746870">
      <w:pPr>
        <w:rPr>
          <w:rFonts w:asciiTheme="minorHAnsi" w:hAnsiTheme="minorHAnsi" w:cstheme="minorHAnsi"/>
        </w:rPr>
      </w:pPr>
    </w:p>
    <w:p w14:paraId="4B86B80E" w14:textId="2BC741EC" w:rsidR="00746870" w:rsidRPr="00AB1985" w:rsidRDefault="00746870" w:rsidP="0074687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 w:rsidR="008A178C" w:rsidRPr="00AB1985">
        <w:rPr>
          <w:rFonts w:asciiTheme="minorHAnsi" w:hAnsiTheme="minorHAnsi" w:cstheme="minorHAnsi"/>
          <w:b/>
          <w:bCs/>
        </w:rPr>
        <w:t>2.3.1.3</w:t>
      </w:r>
      <w:r w:rsidR="00546649" w:rsidRPr="00AB1985">
        <w:rPr>
          <w:rFonts w:asciiTheme="minorHAnsi" w:hAnsiTheme="minorHAnsi" w:cstheme="minorHAnsi"/>
          <w:b/>
          <w:bCs/>
        </w:rPr>
        <w:t>, 2.7.6</w:t>
      </w:r>
      <w:r w:rsidR="00773AB1" w:rsidRPr="00AB1985">
        <w:rPr>
          <w:rFonts w:asciiTheme="minorHAnsi" w:hAnsiTheme="minorHAnsi" w:cstheme="minorHAnsi"/>
          <w:b/>
          <w:bCs/>
        </w:rPr>
        <w:t>, 3.3</w:t>
      </w:r>
      <w:r w:rsidR="008A178C" w:rsidRPr="00AB1985">
        <w:rPr>
          <w:rFonts w:asciiTheme="minorHAnsi" w:hAnsiTheme="minorHAnsi" w:cstheme="minorHAnsi"/>
          <w:b/>
          <w:bCs/>
        </w:rPr>
        <w:t xml:space="preserve"> and 4.4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9B19AF" w:rsidRPr="009B19AF">
        <w:rPr>
          <w:rFonts w:asciiTheme="minorHAnsi" w:hAnsiTheme="minorHAnsi" w:cstheme="minorHAnsi"/>
          <w:b/>
          <w:bCs/>
        </w:rPr>
        <w:fldChar w:fldCharType="begin"/>
      </w:r>
      <w:r w:rsidR="009B19AF"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9B19AF" w:rsidRPr="009B19AF">
        <w:rPr>
          <w:rFonts w:asciiTheme="minorHAnsi" w:hAnsiTheme="minorHAnsi" w:cstheme="minorHAnsi"/>
          <w:b/>
          <w:bCs/>
        </w:rPr>
      </w:r>
      <w:r w:rsidR="009B19AF"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9B19AF"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527D83F0" w14:textId="77777777" w:rsidR="0034706E" w:rsidRPr="00AB1985" w:rsidRDefault="0034706E" w:rsidP="000B450B">
      <w:pPr>
        <w:rPr>
          <w:rFonts w:asciiTheme="minorHAnsi" w:hAnsiTheme="minorHAnsi" w:cstheme="minorHAnsi"/>
        </w:rPr>
      </w:pPr>
    </w:p>
    <w:p w14:paraId="5A1A222A" w14:textId="3E2F20C6" w:rsidR="00546649" w:rsidRPr="00AB1985" w:rsidRDefault="00546649" w:rsidP="00AD2249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n </w:t>
      </w:r>
      <w:proofErr w:type="spellStart"/>
      <w:r w:rsidRPr="009B19AF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type </w:t>
      </w:r>
      <w:r w:rsidR="009B19AF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last update of RDAP database</w:t>
      </w:r>
      <w:r w:rsidR="009B19AF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 xml:space="preserve"> exists in </w:t>
      </w:r>
      <w:r w:rsidR="005153DD">
        <w:rPr>
          <w:rFonts w:asciiTheme="minorHAnsi" w:hAnsiTheme="minorHAnsi" w:cstheme="minorHAnsi"/>
        </w:rPr>
        <w:t xml:space="preserve">events structure included in </w:t>
      </w:r>
      <w:r w:rsidRPr="00AB1985">
        <w:rPr>
          <w:rFonts w:asciiTheme="minorHAnsi" w:hAnsiTheme="minorHAnsi" w:cstheme="minorHAnsi"/>
        </w:rPr>
        <w:t xml:space="preserve">the topmost </w:t>
      </w:r>
      <w:r w:rsidR="005153DD">
        <w:rPr>
          <w:rFonts w:asciiTheme="minorHAnsi" w:hAnsiTheme="minorHAnsi" w:cstheme="minorHAnsi"/>
        </w:rPr>
        <w:t>object</w:t>
      </w:r>
      <w:r w:rsidRPr="00AB1985">
        <w:rPr>
          <w:rFonts w:asciiTheme="minorHAnsi" w:hAnsiTheme="minorHAnsi" w:cstheme="minorHAnsi"/>
        </w:rPr>
        <w:t>.</w:t>
      </w:r>
    </w:p>
    <w:p w14:paraId="379D9713" w14:textId="77777777" w:rsidR="00546649" w:rsidRPr="001E49D0" w:rsidRDefault="00546649" w:rsidP="005466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33B98A5F" w14:textId="73E19C4D" w:rsidR="00546649" w:rsidRPr="001E49D0" w:rsidRDefault="00546649" w:rsidP="005466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3_1_3_and_2_7_6_and_3_3_and_4_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432DD4">
        <w:rPr>
          <w:rFonts w:ascii="Courier" w:hAnsi="Courier" w:cstheme="minorHAnsi"/>
          <w:sz w:val="16"/>
          <w:szCs w:val="16"/>
        </w:rPr>
        <w:instrText>430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02" w:name="rdapResponseProfile_2_3_1_3_and_2_7_6_a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30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02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3_1_3_and_2_7_6_and_3_3_and_4_4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1E49D0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3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3_1_3_and_2_7_6_and_3_3_and_4_4_Validation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31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FFE2983" w14:textId="77777777" w:rsidR="00546649" w:rsidRPr="001E49D0" w:rsidRDefault="00546649" w:rsidP="005466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events data structure&gt;",</w:t>
      </w:r>
    </w:p>
    <w:p w14:paraId="048B7FFA" w14:textId="19E78B26" w:rsidR="00546649" w:rsidRPr="001E49D0" w:rsidRDefault="00546649" w:rsidP="005466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F3565F" w:rsidRPr="001E49D0">
        <w:rPr>
          <w:rFonts w:ascii="Courier" w:hAnsi="Courier" w:cstheme="minorHAnsi"/>
          <w:sz w:val="16"/>
          <w:szCs w:val="16"/>
        </w:rPr>
        <w:t>message</w:t>
      </w:r>
      <w:r w:rsidRPr="001E49D0">
        <w:rPr>
          <w:rFonts w:ascii="Courier" w:hAnsi="Courier" w:cstheme="minorHAnsi"/>
          <w:sz w:val="16"/>
          <w:szCs w:val="16"/>
        </w:rPr>
        <w:t xml:space="preserve">": "An </w:t>
      </w:r>
      <w:proofErr w:type="spellStart"/>
      <w:r w:rsidRPr="001E49D0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1E49D0">
        <w:rPr>
          <w:rFonts w:ascii="Courier" w:hAnsi="Courier" w:cstheme="minorHAnsi"/>
          <w:sz w:val="16"/>
          <w:szCs w:val="16"/>
        </w:rPr>
        <w:t xml:space="preserve"> type last update of RDAP database does not exists in the topmost events data structure. See section </w:t>
      </w:r>
      <w:r w:rsidR="0008758B" w:rsidRPr="001E49D0">
        <w:rPr>
          <w:rFonts w:ascii="Courier" w:hAnsi="Courier" w:cstheme="minorHAnsi"/>
          <w:sz w:val="16"/>
          <w:szCs w:val="16"/>
        </w:rPr>
        <w:t>2.3.1.3, 2.7.6</w:t>
      </w:r>
      <w:r w:rsidR="00773AB1" w:rsidRPr="001E49D0">
        <w:rPr>
          <w:rFonts w:ascii="Courier" w:hAnsi="Courier" w:cstheme="minorHAnsi"/>
          <w:sz w:val="16"/>
          <w:szCs w:val="16"/>
        </w:rPr>
        <w:t>, 3.3</w:t>
      </w:r>
      <w:r w:rsidR="0008758B" w:rsidRPr="001E49D0">
        <w:rPr>
          <w:rFonts w:ascii="Courier" w:hAnsi="Courier" w:cstheme="minorHAnsi"/>
          <w:sz w:val="16"/>
          <w:szCs w:val="16"/>
        </w:rPr>
        <w:t xml:space="preserve"> and 4.4 of the 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begin"/>
      </w:r>
      <w:r w:rsidR="009B19AF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9B19AF" w:rsidRPr="009B19AF">
        <w:rPr>
          <w:rFonts w:ascii="Courier" w:hAnsi="Courier" w:cstheme="minorHAnsi"/>
          <w:sz w:val="16"/>
          <w:szCs w:val="16"/>
        </w:rPr>
      </w:r>
      <w:r w:rsidR="009B19AF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6B9572F" w14:textId="77777777" w:rsidR="00546649" w:rsidRPr="001E49D0" w:rsidRDefault="00546649" w:rsidP="0054664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A3AB22F" w14:textId="341FC123" w:rsidR="003A5D9B" w:rsidRPr="00AB1985" w:rsidRDefault="003A5D9B" w:rsidP="000B450B">
      <w:pPr>
        <w:rPr>
          <w:rFonts w:asciiTheme="minorHAnsi" w:hAnsiTheme="minorHAnsi" w:cstheme="minorHAnsi"/>
        </w:rPr>
      </w:pPr>
    </w:p>
    <w:p w14:paraId="41413CD2" w14:textId="77777777" w:rsidR="00746870" w:rsidRPr="00AB1985" w:rsidRDefault="00746870" w:rsidP="000B450B">
      <w:pPr>
        <w:rPr>
          <w:rFonts w:asciiTheme="minorHAnsi" w:hAnsiTheme="minorHAnsi" w:cstheme="minorHAnsi"/>
        </w:rPr>
      </w:pPr>
    </w:p>
    <w:p w14:paraId="4EA510FE" w14:textId="79C487CA" w:rsidR="00B341EF" w:rsidRPr="00AB1985" w:rsidRDefault="00B341EF">
      <w:p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br w:type="page"/>
      </w:r>
    </w:p>
    <w:p w14:paraId="51602442" w14:textId="71C86DD2" w:rsidR="00B341EF" w:rsidRPr="00AB1985" w:rsidRDefault="00B341EF" w:rsidP="00B341EF">
      <w:pPr>
        <w:pStyle w:val="Heading2"/>
        <w:rPr>
          <w:rFonts w:asciiTheme="minorHAnsi" w:hAnsiTheme="minorHAnsi" w:cstheme="minorHAnsi"/>
        </w:rPr>
      </w:pPr>
      <w:bookmarkStart w:id="203" w:name="_Toc37688419"/>
      <w:r w:rsidRPr="00AB1985">
        <w:rPr>
          <w:rFonts w:asciiTheme="minorHAnsi" w:hAnsiTheme="minorHAnsi" w:cstheme="minorHAnsi"/>
        </w:rPr>
        <w:lastRenderedPageBreak/>
        <w:t>RDAP Response Profile - Domain</w:t>
      </w:r>
      <w:bookmarkEnd w:id="203"/>
    </w:p>
    <w:p w14:paraId="039A4BF2" w14:textId="0C92FBDA" w:rsidR="003A5D9B" w:rsidRPr="00AB1985" w:rsidRDefault="003A5D9B" w:rsidP="000B450B">
      <w:pPr>
        <w:rPr>
          <w:rFonts w:asciiTheme="minorHAnsi" w:hAnsiTheme="minorHAnsi" w:cstheme="minorHAnsi"/>
        </w:rPr>
      </w:pPr>
    </w:p>
    <w:p w14:paraId="18AEFF69" w14:textId="00219318" w:rsidR="00B341EF" w:rsidRPr="00AB1985" w:rsidRDefault="00B341EF" w:rsidP="00B341EF">
      <w:pPr>
        <w:pStyle w:val="Heading3"/>
        <w:rPr>
          <w:rFonts w:asciiTheme="minorHAnsi" w:hAnsiTheme="minorHAnsi" w:cstheme="minorHAnsi"/>
        </w:rPr>
      </w:pPr>
      <w:bookmarkStart w:id="204" w:name="_Toc37688420"/>
      <w:r w:rsidRPr="00AB1985">
        <w:rPr>
          <w:rFonts w:asciiTheme="minorHAnsi" w:hAnsiTheme="minorHAnsi" w:cstheme="minorHAnsi"/>
        </w:rPr>
        <w:t>[rdapResponseProfile_2_1_Validation]</w:t>
      </w:r>
      <w:bookmarkEnd w:id="204"/>
    </w:p>
    <w:p w14:paraId="0C891206" w14:textId="77777777" w:rsidR="00B341EF" w:rsidRPr="00AB1985" w:rsidRDefault="00B341EF" w:rsidP="00B341EF">
      <w:pPr>
        <w:rPr>
          <w:rFonts w:asciiTheme="minorHAnsi" w:hAnsiTheme="minorHAnsi" w:cstheme="minorHAnsi"/>
        </w:rPr>
      </w:pPr>
    </w:p>
    <w:p w14:paraId="01853079" w14:textId="1312957D" w:rsidR="00B341EF" w:rsidRPr="00AB1985" w:rsidRDefault="00B341EF" w:rsidP="00B341EF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1 of the </w:t>
      </w:r>
      <w:r w:rsidR="009B19AF" w:rsidRPr="009B19AF">
        <w:rPr>
          <w:rFonts w:asciiTheme="minorHAnsi" w:hAnsiTheme="minorHAnsi" w:cstheme="minorHAnsi"/>
          <w:b/>
          <w:bCs/>
        </w:rPr>
        <w:fldChar w:fldCharType="begin"/>
      </w:r>
      <w:r w:rsidR="009B19AF"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9B19AF" w:rsidRPr="009B19AF">
        <w:rPr>
          <w:rFonts w:asciiTheme="minorHAnsi" w:hAnsiTheme="minorHAnsi" w:cstheme="minorHAnsi"/>
          <w:b/>
          <w:bCs/>
        </w:rPr>
      </w:r>
      <w:r w:rsidR="009B19AF"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9B19AF"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DA13F96" w14:textId="77777777" w:rsidR="00B341EF" w:rsidRPr="00AB1985" w:rsidRDefault="00B341EF" w:rsidP="00B341EF">
      <w:pPr>
        <w:ind w:left="720"/>
        <w:rPr>
          <w:rFonts w:asciiTheme="minorHAnsi" w:hAnsiTheme="minorHAnsi" w:cstheme="minorHAnsi"/>
          <w:b/>
          <w:bCs/>
        </w:rPr>
      </w:pPr>
    </w:p>
    <w:p w14:paraId="06035FB3" w14:textId="3C75D1E8" w:rsidR="004245C4" w:rsidRPr="00AB1985" w:rsidRDefault="004245C4" w:rsidP="00AD224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domain/&lt;domain name&gt; in the RDAP Query URI contains only A-label or NR-LDH labels, the topmost domain object shall contain a </w:t>
      </w:r>
      <w:proofErr w:type="spellStart"/>
      <w:r w:rsidRPr="009B19AF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>.</w:t>
      </w:r>
    </w:p>
    <w:p w14:paraId="43634EF7" w14:textId="77777777" w:rsidR="004245C4" w:rsidRPr="00B46A5D" w:rsidRDefault="004245C4" w:rsidP="004245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53D93884" w14:textId="5839AD8A" w:rsidR="004245C4" w:rsidRPr="00B46A5D" w:rsidRDefault="004245C4" w:rsidP="004245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432DD4">
        <w:rPr>
          <w:rFonts w:ascii="Courier" w:hAnsi="Courier" w:cstheme="minorHAnsi"/>
          <w:sz w:val="16"/>
          <w:szCs w:val="16"/>
        </w:rPr>
        <w:instrText>46</w:instrText>
      </w:r>
      <w:r w:rsidRPr="00B46A5D">
        <w:rPr>
          <w:rFonts w:ascii="Courier" w:hAnsi="Courier" w:cstheme="minorHAnsi"/>
          <w:sz w:val="16"/>
          <w:szCs w:val="16"/>
        </w:rPr>
        <w:instrText xml:space="preserve">0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05" w:name="rdapResponseProfile_2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099</w:t>
      </w:r>
      <w:bookmarkEnd w:id="205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1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1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4F59F12D" w14:textId="1CC057C6" w:rsidR="004245C4" w:rsidRPr="00B46A5D" w:rsidRDefault="004245C4" w:rsidP="004245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domain object&gt;",</w:t>
      </w:r>
    </w:p>
    <w:p w14:paraId="4886214A" w14:textId="197E1774" w:rsidR="004245C4" w:rsidRPr="00B46A5D" w:rsidRDefault="004245C4" w:rsidP="004245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 xml:space="preserve">": "The RDAP Query URI contains only A-label or NR-LDH labels, the topmost domain object does not contain a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ldhName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member. See section 2.1 of the 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begin"/>
      </w:r>
      <w:r w:rsidR="009B19AF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9B19AF" w:rsidRPr="009B19AF">
        <w:rPr>
          <w:rFonts w:ascii="Courier" w:hAnsi="Courier" w:cstheme="minorHAnsi"/>
          <w:sz w:val="16"/>
          <w:szCs w:val="16"/>
        </w:rPr>
      </w:r>
      <w:r w:rsidR="009B19AF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5CB7FAD5" w14:textId="77777777" w:rsidR="004245C4" w:rsidRPr="00B46A5D" w:rsidRDefault="004245C4" w:rsidP="004245C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1A903835" w14:textId="77777777" w:rsidR="004245C4" w:rsidRPr="00AB1985" w:rsidRDefault="004245C4" w:rsidP="004245C4">
      <w:pPr>
        <w:ind w:left="1080"/>
        <w:rPr>
          <w:rFonts w:asciiTheme="minorHAnsi" w:hAnsiTheme="minorHAnsi" w:cstheme="minorHAnsi"/>
        </w:rPr>
      </w:pPr>
    </w:p>
    <w:p w14:paraId="6A3E792F" w14:textId="415B3E34" w:rsidR="004245C4" w:rsidRPr="00AB1985" w:rsidRDefault="004245C4" w:rsidP="00AD224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domain/&lt;domain name&gt; in the RDAP Query URI contains one or more </w:t>
      </w:r>
      <w:proofErr w:type="gramStart"/>
      <w:r w:rsidRPr="00AB1985">
        <w:rPr>
          <w:rFonts w:asciiTheme="minorHAnsi" w:hAnsiTheme="minorHAnsi" w:cstheme="minorHAnsi"/>
        </w:rPr>
        <w:t>U-label</w:t>
      </w:r>
      <w:proofErr w:type="gramEnd"/>
      <w:r w:rsidRPr="00AB1985">
        <w:rPr>
          <w:rFonts w:asciiTheme="minorHAnsi" w:hAnsiTheme="minorHAnsi" w:cstheme="minorHAnsi"/>
        </w:rPr>
        <w:t xml:space="preserve">, the topmost domain object shall contain an </w:t>
      </w:r>
      <w:proofErr w:type="spellStart"/>
      <w:r w:rsidRPr="009B19AF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>.</w:t>
      </w:r>
    </w:p>
    <w:p w14:paraId="5913CC18" w14:textId="77777777" w:rsidR="00B341EF" w:rsidRPr="00B46A5D" w:rsidRDefault="00B341EF" w:rsidP="00B341E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67898B09" w14:textId="76B898AC" w:rsidR="00B341EF" w:rsidRPr="00B46A5D" w:rsidRDefault="00B341EF" w:rsidP="00B341E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1_Validation</w:instrText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1_ValidationNum</w:instrText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101</w: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22A7BBB4" w14:textId="01D263A3" w:rsidR="00B341EF" w:rsidRPr="00B46A5D" w:rsidRDefault="00B341EF" w:rsidP="00B341E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4245C4" w:rsidRPr="00B46A5D">
        <w:rPr>
          <w:rFonts w:ascii="Courier" w:hAnsi="Courier" w:cstheme="minorHAnsi"/>
          <w:sz w:val="16"/>
          <w:szCs w:val="16"/>
        </w:rPr>
        <w:t>domain object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17D89D4B" w14:textId="31F89D4F" w:rsidR="00B341EF" w:rsidRPr="00B46A5D" w:rsidRDefault="00B341EF" w:rsidP="00B341E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>": "</w:t>
      </w:r>
      <w:r w:rsidR="004245C4" w:rsidRPr="00B46A5D">
        <w:rPr>
          <w:rFonts w:ascii="Courier" w:hAnsi="Courier" w:cstheme="minorHAnsi"/>
          <w:sz w:val="16"/>
          <w:szCs w:val="16"/>
        </w:rPr>
        <w:t xml:space="preserve"> The RDAP Query URI contains one or more U-label, the topmost domain object does not contain a </w:t>
      </w:r>
      <w:proofErr w:type="spellStart"/>
      <w:r w:rsidR="004245C4" w:rsidRPr="00B46A5D">
        <w:rPr>
          <w:rFonts w:ascii="Courier" w:hAnsi="Courier" w:cstheme="minorHAnsi"/>
          <w:sz w:val="16"/>
          <w:szCs w:val="16"/>
        </w:rPr>
        <w:t>unicodeName</w:t>
      </w:r>
      <w:proofErr w:type="spellEnd"/>
      <w:r w:rsidR="004245C4" w:rsidRPr="00B46A5D">
        <w:rPr>
          <w:rFonts w:ascii="Courier" w:hAnsi="Courier" w:cstheme="minorHAnsi"/>
          <w:sz w:val="16"/>
          <w:szCs w:val="16"/>
        </w:rPr>
        <w:t xml:space="preserve"> member. See section 2.1 of the 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begin"/>
      </w:r>
      <w:r w:rsidR="009B19AF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9B19AF" w:rsidRPr="009B19AF">
        <w:rPr>
          <w:rFonts w:ascii="Courier" w:hAnsi="Courier" w:cstheme="minorHAnsi"/>
          <w:sz w:val="16"/>
          <w:szCs w:val="16"/>
        </w:rPr>
      </w:r>
      <w:r w:rsidR="009B19AF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9B19AF" w:rsidRPr="009B19AF">
        <w:rPr>
          <w:rFonts w:ascii="Courier" w:hAnsi="Courier" w:cstheme="minorHAnsi"/>
          <w:sz w:val="16"/>
          <w:szCs w:val="16"/>
        </w:rPr>
        <w:fldChar w:fldCharType="end"/>
      </w:r>
      <w:r w:rsidR="004245C4" w:rsidRPr="00B46A5D">
        <w:rPr>
          <w:rFonts w:ascii="Courier" w:hAnsi="Courier" w:cstheme="minorHAnsi"/>
          <w:sz w:val="16"/>
          <w:szCs w:val="16"/>
        </w:rPr>
        <w:t>.</w:t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6C1702DC" w14:textId="77777777" w:rsidR="00B341EF" w:rsidRPr="00B46A5D" w:rsidRDefault="00B341EF" w:rsidP="00B341E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DD49A8E" w14:textId="3F99166E" w:rsidR="00B341EF" w:rsidRPr="00AB1985" w:rsidRDefault="00B341EF" w:rsidP="000B450B">
      <w:pPr>
        <w:rPr>
          <w:rFonts w:asciiTheme="minorHAnsi" w:hAnsiTheme="minorHAnsi" w:cstheme="minorHAnsi"/>
        </w:rPr>
      </w:pPr>
    </w:p>
    <w:p w14:paraId="5DE94B20" w14:textId="2828070C" w:rsidR="00F4562C" w:rsidRPr="00AB1985" w:rsidRDefault="00F4562C" w:rsidP="00F4562C">
      <w:pPr>
        <w:pStyle w:val="Heading3"/>
        <w:rPr>
          <w:rFonts w:asciiTheme="minorHAnsi" w:hAnsiTheme="minorHAnsi" w:cstheme="minorHAnsi"/>
        </w:rPr>
      </w:pPr>
      <w:bookmarkStart w:id="206" w:name="_Toc37688421"/>
      <w:r w:rsidRPr="00AB1985">
        <w:rPr>
          <w:rFonts w:asciiTheme="minorHAnsi" w:hAnsiTheme="minorHAnsi" w:cstheme="minorHAnsi"/>
        </w:rPr>
        <w:t>[rdapResponseProfile_2_</w:t>
      </w:r>
      <w:r w:rsidR="006C1614" w:rsidRPr="00AB1985">
        <w:rPr>
          <w:rFonts w:asciiTheme="minorHAnsi" w:hAnsiTheme="minorHAnsi" w:cstheme="minorHAnsi"/>
        </w:rPr>
        <w:t>2</w:t>
      </w:r>
      <w:r w:rsidRPr="00AB1985">
        <w:rPr>
          <w:rFonts w:asciiTheme="minorHAnsi" w:hAnsiTheme="minorHAnsi" w:cstheme="minorHAnsi"/>
        </w:rPr>
        <w:t>_Validation]</w:t>
      </w:r>
      <w:bookmarkEnd w:id="206"/>
    </w:p>
    <w:p w14:paraId="59F400A3" w14:textId="77777777" w:rsidR="00F4562C" w:rsidRPr="00AB1985" w:rsidRDefault="00F4562C" w:rsidP="00F4562C">
      <w:pPr>
        <w:rPr>
          <w:rFonts w:asciiTheme="minorHAnsi" w:hAnsiTheme="minorHAnsi" w:cstheme="minorHAnsi"/>
        </w:rPr>
      </w:pPr>
    </w:p>
    <w:p w14:paraId="00C94A48" w14:textId="785DBA9C" w:rsidR="00F4562C" w:rsidRPr="00AB1985" w:rsidRDefault="00F4562C" w:rsidP="00F4562C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2.</w:t>
      </w:r>
      <w:r w:rsidR="00442DDD" w:rsidRPr="00AB1985">
        <w:rPr>
          <w:rFonts w:asciiTheme="minorHAnsi" w:hAnsiTheme="minorHAnsi" w:cstheme="minorHAnsi"/>
          <w:b/>
          <w:bCs/>
        </w:rPr>
        <w:t>2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9B19AF" w:rsidRPr="009B19AF">
        <w:rPr>
          <w:rFonts w:asciiTheme="minorHAnsi" w:hAnsiTheme="minorHAnsi" w:cstheme="minorHAnsi"/>
          <w:b/>
          <w:bCs/>
        </w:rPr>
        <w:fldChar w:fldCharType="begin"/>
      </w:r>
      <w:r w:rsidR="009B19AF"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9B19AF" w:rsidRPr="009B19AF">
        <w:rPr>
          <w:rFonts w:asciiTheme="minorHAnsi" w:hAnsiTheme="minorHAnsi" w:cstheme="minorHAnsi"/>
          <w:b/>
          <w:bCs/>
        </w:rPr>
      </w:r>
      <w:r w:rsidR="009B19AF"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9B19AF"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45335032" w14:textId="77777777" w:rsidR="00F4562C" w:rsidRPr="00AB1985" w:rsidRDefault="00F4562C" w:rsidP="00F4562C">
      <w:pPr>
        <w:ind w:left="720"/>
        <w:rPr>
          <w:rFonts w:asciiTheme="minorHAnsi" w:hAnsiTheme="minorHAnsi" w:cstheme="minorHAnsi"/>
          <w:b/>
          <w:bCs/>
        </w:rPr>
      </w:pPr>
    </w:p>
    <w:p w14:paraId="5E616AB0" w14:textId="404E3B5A" w:rsidR="00A836C6" w:rsidRPr="00AB1985" w:rsidRDefault="00A836C6" w:rsidP="00AD2249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handle in the topmost </w:t>
      </w:r>
      <w:r w:rsidRPr="00D41F82">
        <w:rPr>
          <w:rFonts w:asciiTheme="minorHAnsi" w:hAnsiTheme="minorHAnsi" w:cstheme="minorHAnsi"/>
          <w:i/>
          <w:iCs/>
        </w:rPr>
        <w:t>domain</w:t>
      </w:r>
      <w:r w:rsidRPr="00AB1985">
        <w:rPr>
          <w:rFonts w:asciiTheme="minorHAnsi" w:hAnsiTheme="minorHAnsi" w:cstheme="minorHAnsi"/>
        </w:rPr>
        <w:t xml:space="preserve"> object shall comply with the following format</w:t>
      </w:r>
      <w:r w:rsidR="00EC0EAC" w:rsidRPr="00AB1985">
        <w:rPr>
          <w:rFonts w:asciiTheme="minorHAnsi" w:hAnsiTheme="minorHAnsi" w:cstheme="minorHAnsi"/>
        </w:rPr>
        <w:t xml:space="preserve"> specified in</w:t>
      </w:r>
      <w:r w:rsidR="00D41F82">
        <w:rPr>
          <w:rFonts w:asciiTheme="minorHAnsi" w:hAnsiTheme="minorHAnsi" w:cstheme="minorHAnsi"/>
        </w:rPr>
        <w:t xml:space="preserve"> </w:t>
      </w:r>
      <w:r w:rsidR="00D41F82">
        <w:rPr>
          <w:rFonts w:asciiTheme="minorHAnsi" w:hAnsiTheme="minorHAnsi" w:cstheme="minorHAnsi"/>
        </w:rPr>
        <w:fldChar w:fldCharType="begin"/>
      </w:r>
      <w:r w:rsidR="00D41F82">
        <w:rPr>
          <w:rFonts w:asciiTheme="minorHAnsi" w:hAnsiTheme="minorHAnsi" w:cstheme="minorHAnsi"/>
        </w:rPr>
        <w:instrText xml:space="preserve"> REF RFC5730 \h </w:instrText>
      </w:r>
      <w:r w:rsidR="00D41F82">
        <w:rPr>
          <w:rFonts w:asciiTheme="minorHAnsi" w:hAnsiTheme="minorHAnsi" w:cstheme="minorHAnsi"/>
        </w:rPr>
      </w:r>
      <w:r w:rsidR="00D41F82">
        <w:rPr>
          <w:rFonts w:asciiTheme="minorHAnsi" w:hAnsiTheme="minorHAnsi" w:cstheme="minorHAnsi"/>
        </w:rPr>
        <w:fldChar w:fldCharType="separate"/>
      </w:r>
      <w:r w:rsidR="0088060B">
        <w:rPr>
          <w:rFonts w:asciiTheme="minorHAnsi" w:hAnsiTheme="minorHAnsi" w:cstheme="minorHAnsi"/>
        </w:rPr>
        <w:t>RFC5730</w:t>
      </w:r>
      <w:r w:rsidR="00D41F82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 xml:space="preserve">: </w:t>
      </w:r>
      <w:r w:rsidR="000C751E" w:rsidRPr="00AB1985">
        <w:rPr>
          <w:rFonts w:asciiTheme="minorHAnsi" w:hAnsiTheme="minorHAnsi" w:cstheme="minorHAnsi"/>
        </w:rPr>
        <w:t>"(\w|</w:t>
      </w:r>
      <w:proofErr w:type="gramStart"/>
      <w:r w:rsidR="000C751E" w:rsidRPr="00AB1985">
        <w:rPr>
          <w:rFonts w:asciiTheme="minorHAnsi" w:hAnsiTheme="minorHAnsi" w:cstheme="minorHAnsi"/>
        </w:rPr>
        <w:t>_){</w:t>
      </w:r>
      <w:proofErr w:type="gramEnd"/>
      <w:r w:rsidR="000C751E" w:rsidRPr="00AB1985">
        <w:rPr>
          <w:rFonts w:asciiTheme="minorHAnsi" w:hAnsiTheme="minorHAnsi" w:cstheme="minorHAnsi"/>
        </w:rPr>
        <w:t xml:space="preserve">1,80}-\w{1,8}". </w:t>
      </w:r>
    </w:p>
    <w:p w14:paraId="1410F871" w14:textId="77777777" w:rsidR="007048E0" w:rsidRPr="00B46A5D" w:rsidRDefault="007048E0" w:rsidP="007048E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6A17D3B3" w14:textId="4F9BBC67" w:rsidR="007048E0" w:rsidRPr="00B46A5D" w:rsidRDefault="007048E0" w:rsidP="007048E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432DD4">
        <w:rPr>
          <w:rFonts w:ascii="Courier" w:hAnsi="Courier" w:cstheme="minorHAnsi"/>
          <w:sz w:val="16"/>
          <w:szCs w:val="16"/>
        </w:rPr>
        <w:instrText>461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07" w:name="rdapResponseProfile_2_2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1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07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1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2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2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2F217343" w14:textId="50CD0CF9" w:rsidR="007048E0" w:rsidRPr="00B46A5D" w:rsidRDefault="007048E0" w:rsidP="007048E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0C751E" w:rsidRPr="00B46A5D">
        <w:rPr>
          <w:rFonts w:ascii="Courier" w:hAnsi="Courier" w:cstheme="minorHAnsi"/>
          <w:sz w:val="16"/>
          <w:szCs w:val="16"/>
        </w:rPr>
        <w:t>domain object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314FA722" w14:textId="5D7C814C" w:rsidR="007048E0" w:rsidRPr="00B46A5D" w:rsidRDefault="007048E0" w:rsidP="007048E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>": "</w:t>
      </w:r>
      <w:r w:rsidR="000C751E" w:rsidRPr="00B46A5D">
        <w:rPr>
          <w:rFonts w:ascii="Courier" w:hAnsi="Courier" w:cstheme="minorHAnsi"/>
          <w:sz w:val="16"/>
          <w:szCs w:val="16"/>
        </w:rPr>
        <w:t>The handle in the domain object does not comply with the format (\w|</w:t>
      </w:r>
      <w:proofErr w:type="gramStart"/>
      <w:r w:rsidR="000C751E" w:rsidRPr="00B46A5D">
        <w:rPr>
          <w:rFonts w:ascii="Courier" w:hAnsi="Courier" w:cstheme="minorHAnsi"/>
          <w:sz w:val="16"/>
          <w:szCs w:val="16"/>
        </w:rPr>
        <w:t>_){</w:t>
      </w:r>
      <w:proofErr w:type="gramEnd"/>
      <w:r w:rsidR="000C751E" w:rsidRPr="00B46A5D">
        <w:rPr>
          <w:rFonts w:ascii="Courier" w:hAnsi="Courier" w:cstheme="minorHAnsi"/>
          <w:sz w:val="16"/>
          <w:szCs w:val="16"/>
        </w:rPr>
        <w:t>1,80}-\w{1,8}</w:t>
      </w:r>
      <w:r w:rsidR="00EC0EAC" w:rsidRPr="00B46A5D">
        <w:rPr>
          <w:rFonts w:ascii="Courier" w:hAnsi="Courier" w:cstheme="minorHAnsi"/>
          <w:sz w:val="16"/>
          <w:szCs w:val="16"/>
        </w:rPr>
        <w:t xml:space="preserve"> specified in </w:t>
      </w:r>
      <w:r w:rsidR="00D41F82">
        <w:rPr>
          <w:rFonts w:ascii="Courier" w:hAnsi="Courier" w:cstheme="minorHAnsi"/>
          <w:sz w:val="16"/>
          <w:szCs w:val="16"/>
        </w:rPr>
        <w:fldChar w:fldCharType="begin"/>
      </w:r>
      <w:r w:rsidR="00D41F82">
        <w:rPr>
          <w:rFonts w:ascii="Courier" w:hAnsi="Courier" w:cstheme="minorHAnsi"/>
          <w:sz w:val="16"/>
          <w:szCs w:val="16"/>
        </w:rPr>
        <w:instrText xml:space="preserve"> REF RFC5730 \h  \* MERGEFORMAT </w:instrText>
      </w:r>
      <w:r w:rsidR="00D41F82">
        <w:rPr>
          <w:rFonts w:ascii="Courier" w:hAnsi="Courier" w:cstheme="minorHAnsi"/>
          <w:sz w:val="16"/>
          <w:szCs w:val="16"/>
        </w:rPr>
      </w:r>
      <w:r w:rsidR="00D41F82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0</w:t>
      </w:r>
      <w:r w:rsidR="00D41F82">
        <w:rPr>
          <w:rFonts w:ascii="Courier" w:hAnsi="Courier" w:cstheme="minorHAnsi"/>
          <w:sz w:val="16"/>
          <w:szCs w:val="16"/>
        </w:rPr>
        <w:fldChar w:fldCharType="end"/>
      </w:r>
      <w:r w:rsidR="000C751E" w:rsidRPr="00B46A5D">
        <w:rPr>
          <w:rFonts w:ascii="Courier" w:hAnsi="Courier" w:cstheme="minorHAnsi"/>
          <w:sz w:val="16"/>
          <w:szCs w:val="16"/>
        </w:rPr>
        <w:t>"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57CB9C5E" w14:textId="77777777" w:rsidR="007048E0" w:rsidRPr="00B46A5D" w:rsidRDefault="007048E0" w:rsidP="007048E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4221483D" w14:textId="599FB18E" w:rsidR="007048E0" w:rsidRPr="00AB1985" w:rsidRDefault="007048E0" w:rsidP="007048E0">
      <w:pPr>
        <w:ind w:left="720"/>
        <w:rPr>
          <w:rFonts w:asciiTheme="minorHAnsi" w:hAnsiTheme="minorHAnsi" w:cstheme="minorHAnsi"/>
        </w:rPr>
      </w:pPr>
    </w:p>
    <w:p w14:paraId="5DD67678" w14:textId="3D5FB44A" w:rsidR="000C751E" w:rsidRPr="00AB1985" w:rsidRDefault="000C751E" w:rsidP="00AD2249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handle in the topmost </w:t>
      </w:r>
      <w:r w:rsidRPr="00D41F82">
        <w:rPr>
          <w:rFonts w:asciiTheme="minorHAnsi" w:hAnsiTheme="minorHAnsi" w:cstheme="minorHAnsi"/>
          <w:i/>
          <w:iCs/>
        </w:rPr>
        <w:t>domain</w:t>
      </w:r>
      <w:r w:rsidRPr="00AB1985">
        <w:rPr>
          <w:rFonts w:asciiTheme="minorHAnsi" w:hAnsiTheme="minorHAnsi" w:cstheme="minorHAnsi"/>
        </w:rPr>
        <w:t xml:space="preserve"> object comply with the format: 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 xml:space="preserve">1,80}-\w{1,8}", validate that the string followed by a hyphen ("-", ASCII value 0x002D) is registered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EPPROID \h </w:instrText>
      </w:r>
      <w:r w:rsidR="00AB1985" w:rsidRPr="002A6F4E">
        <w:rPr>
          <w:rFonts w:asciiTheme="minorHAnsi" w:hAnsiTheme="minorHAnsi" w:cstheme="minorHAnsi"/>
          <w:b/>
          <w:bCs/>
        </w:rPr>
        <w:instrText xml:space="preserve">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EPPROID</w:t>
      </w:r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078BD0A9" w14:textId="77777777" w:rsidR="000C751E" w:rsidRPr="00B46A5D" w:rsidRDefault="000C751E" w:rsidP="000C751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19D08890" w14:textId="2221998C" w:rsidR="000C751E" w:rsidRPr="00B46A5D" w:rsidRDefault="000C751E" w:rsidP="000C751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2_Validation</w:instrText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1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begin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432DD4" w:rsidRPr="003819F2">
        <w:rPr>
          <w:rFonts w:ascii="Courier" w:hAnsi="Courier" w:cstheme="minorHAnsi"/>
          <w:sz w:val="16"/>
          <w:szCs w:val="16"/>
        </w:rPr>
        <w:instrText>rdapResponseProfile_2_2_ValidationNum</w:instrText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="00432DD4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432DD4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201</w:t>
      </w:r>
      <w:r w:rsidR="00432DD4"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7013B362" w14:textId="77777777" w:rsidR="000C751E" w:rsidRPr="00B46A5D" w:rsidRDefault="000C751E" w:rsidP="000C751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domain object&gt;",</w:t>
      </w:r>
    </w:p>
    <w:p w14:paraId="3ED5A3D9" w14:textId="3C903C5A" w:rsidR="000C751E" w:rsidRPr="00B46A5D" w:rsidRDefault="000C751E" w:rsidP="000C751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 xml:space="preserve">": "The globally unique identifier in the domain object handle is not registered in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EPPROID \h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PPROID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24FB8F61" w14:textId="77777777" w:rsidR="000C751E" w:rsidRPr="00B46A5D" w:rsidRDefault="000C751E" w:rsidP="000C751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1C12904C" w14:textId="77777777" w:rsidR="00F379A7" w:rsidRPr="00AB1985" w:rsidRDefault="00F379A7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AB1985">
        <w:rPr>
          <w:rFonts w:asciiTheme="minorHAnsi" w:hAnsiTheme="minorHAnsi" w:cstheme="minorHAnsi"/>
        </w:rPr>
        <w:br w:type="page"/>
      </w:r>
    </w:p>
    <w:p w14:paraId="450D6F29" w14:textId="3926AEF4" w:rsidR="00B65B54" w:rsidRPr="00AB1985" w:rsidRDefault="00B65B54" w:rsidP="00B65B54">
      <w:pPr>
        <w:pStyle w:val="Heading3"/>
        <w:rPr>
          <w:rFonts w:asciiTheme="minorHAnsi" w:hAnsiTheme="minorHAnsi" w:cstheme="minorHAnsi"/>
        </w:rPr>
      </w:pPr>
      <w:bookmarkStart w:id="208" w:name="_Toc37688422"/>
      <w:r w:rsidRPr="00AB1985">
        <w:rPr>
          <w:rFonts w:asciiTheme="minorHAnsi" w:hAnsiTheme="minorHAnsi" w:cstheme="minorHAnsi"/>
        </w:rPr>
        <w:lastRenderedPageBreak/>
        <w:t>[rdapResponseProfile_2_3_1_1_Validation]</w:t>
      </w:r>
      <w:bookmarkEnd w:id="208"/>
    </w:p>
    <w:p w14:paraId="2F6E4E5D" w14:textId="77777777" w:rsidR="00B65B54" w:rsidRPr="00AB1985" w:rsidRDefault="00B65B54" w:rsidP="00B65B54">
      <w:pPr>
        <w:rPr>
          <w:rFonts w:asciiTheme="minorHAnsi" w:hAnsiTheme="minorHAnsi" w:cstheme="minorHAnsi"/>
        </w:rPr>
      </w:pPr>
    </w:p>
    <w:p w14:paraId="35C110CA" w14:textId="509A7B8E" w:rsidR="00B65B54" w:rsidRPr="00AB1985" w:rsidRDefault="00B65B54" w:rsidP="00B65B54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3.1.1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4AADE867" w14:textId="77777777" w:rsidR="00B65B54" w:rsidRPr="00AB1985" w:rsidRDefault="00B65B54" w:rsidP="00B65B54">
      <w:pPr>
        <w:rPr>
          <w:rFonts w:asciiTheme="minorHAnsi" w:hAnsiTheme="minorHAnsi" w:cstheme="minorHAnsi"/>
        </w:rPr>
      </w:pPr>
    </w:p>
    <w:p w14:paraId="0CB99B27" w14:textId="5FB2823A" w:rsidR="00B65B54" w:rsidRPr="00AB1985" w:rsidRDefault="00B65B54" w:rsidP="00AD2249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n </w:t>
      </w:r>
      <w:proofErr w:type="spellStart"/>
      <w:r w:rsidRPr="00D41F82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</w:t>
      </w:r>
      <w:r w:rsidR="00081FB7">
        <w:rPr>
          <w:rFonts w:asciiTheme="minorHAnsi" w:hAnsiTheme="minorHAnsi" w:cstheme="minorHAnsi"/>
        </w:rPr>
        <w:t xml:space="preserve">of </w:t>
      </w:r>
      <w:r w:rsidRPr="00AB1985">
        <w:rPr>
          <w:rFonts w:asciiTheme="minorHAnsi" w:hAnsiTheme="minorHAnsi" w:cstheme="minorHAnsi"/>
        </w:rPr>
        <w:t xml:space="preserve">type </w:t>
      </w:r>
      <w:r w:rsidR="00081FB7">
        <w:rPr>
          <w:rFonts w:asciiTheme="minorHAnsi" w:hAnsiTheme="minorHAnsi" w:cstheme="minorHAnsi"/>
        </w:rPr>
        <w:t>"</w:t>
      </w:r>
      <w:r w:rsidR="00081FB7">
        <w:rPr>
          <w:rFonts w:asciiTheme="minorHAnsi" w:hAnsiTheme="minorHAnsi" w:cstheme="minorHAnsi"/>
          <w:iCs/>
          <w:sz w:val="22"/>
        </w:rPr>
        <w:t xml:space="preserve">registration" </w:t>
      </w:r>
      <w:r w:rsidRPr="00AB1985">
        <w:rPr>
          <w:rFonts w:asciiTheme="minorHAnsi" w:hAnsiTheme="minorHAnsi" w:cstheme="minorHAnsi"/>
        </w:rPr>
        <w:t>exists in the topmost events structure.</w:t>
      </w:r>
    </w:p>
    <w:p w14:paraId="4781D194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5A51ED43" w14:textId="232F9568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6E47F8">
        <w:rPr>
          <w:rFonts w:ascii="Courier" w:hAnsi="Courier" w:cstheme="minorHAnsi"/>
          <w:sz w:val="16"/>
          <w:szCs w:val="16"/>
        </w:rPr>
        <w:instrText>46299</w:instrText>
      </w:r>
      <w:r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09" w:name="rdapResponseProfile_2_3_1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299</w:t>
      </w:r>
      <w:bookmarkEnd w:id="209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2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1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3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1407FCA8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events data structure&gt;",</w:t>
      </w:r>
    </w:p>
    <w:p w14:paraId="1174804B" w14:textId="17FC1124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 xml:space="preserve">": "An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</w:t>
      </w:r>
      <w:r w:rsidR="00081FB7">
        <w:rPr>
          <w:rFonts w:ascii="Courier" w:hAnsi="Courier" w:cstheme="minorHAnsi"/>
          <w:sz w:val="16"/>
          <w:szCs w:val="16"/>
        </w:rPr>
        <w:t xml:space="preserve">of </w:t>
      </w:r>
      <w:r w:rsidRPr="00B46A5D">
        <w:rPr>
          <w:rFonts w:ascii="Courier" w:hAnsi="Courier" w:cstheme="minorHAnsi"/>
          <w:sz w:val="16"/>
          <w:szCs w:val="16"/>
        </w:rPr>
        <w:t xml:space="preserve">type registration does not exists in the topmost events data structure. See section 2.3.1.1 of the </w:t>
      </w:r>
      <w:r w:rsidR="00081FB7" w:rsidRPr="00081FB7">
        <w:rPr>
          <w:rFonts w:ascii="Courier" w:hAnsi="Courier" w:cstheme="minorHAnsi"/>
          <w:sz w:val="16"/>
          <w:szCs w:val="16"/>
        </w:rPr>
        <w:fldChar w:fldCharType="begin"/>
      </w:r>
      <w:r w:rsidR="00081FB7" w:rsidRPr="00081FB7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081FB7" w:rsidRPr="00081FB7">
        <w:rPr>
          <w:rFonts w:ascii="Courier" w:hAnsi="Courier" w:cstheme="minorHAnsi"/>
          <w:sz w:val="16"/>
          <w:szCs w:val="16"/>
        </w:rPr>
      </w:r>
      <w:r w:rsidR="00081FB7" w:rsidRPr="00081FB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081FB7" w:rsidRPr="00081FB7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3D6A66C2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1526B8EF" w14:textId="77777777" w:rsidR="00F4562C" w:rsidRPr="00AB1985" w:rsidRDefault="00F4562C" w:rsidP="00F4562C">
      <w:pPr>
        <w:rPr>
          <w:rFonts w:asciiTheme="minorHAnsi" w:hAnsiTheme="minorHAnsi" w:cstheme="minorHAnsi"/>
        </w:rPr>
      </w:pPr>
    </w:p>
    <w:p w14:paraId="3D65240C" w14:textId="0A5F1967" w:rsidR="00B65B54" w:rsidRPr="00AB1985" w:rsidRDefault="00B65B54" w:rsidP="00B65B54">
      <w:pPr>
        <w:pStyle w:val="Heading3"/>
        <w:rPr>
          <w:rFonts w:asciiTheme="minorHAnsi" w:hAnsiTheme="minorHAnsi" w:cstheme="minorHAnsi"/>
        </w:rPr>
      </w:pPr>
      <w:bookmarkStart w:id="210" w:name="_Toc37688423"/>
      <w:r w:rsidRPr="00AB1985">
        <w:rPr>
          <w:rFonts w:asciiTheme="minorHAnsi" w:hAnsiTheme="minorHAnsi" w:cstheme="minorHAnsi"/>
        </w:rPr>
        <w:t>[rdapResponseProfile_2_3_1_2_Validation]</w:t>
      </w:r>
      <w:bookmarkEnd w:id="210"/>
    </w:p>
    <w:p w14:paraId="6C24AEE2" w14:textId="77777777" w:rsidR="00B65B54" w:rsidRPr="00AB1985" w:rsidRDefault="00B65B54" w:rsidP="00B65B54">
      <w:pPr>
        <w:rPr>
          <w:rFonts w:asciiTheme="minorHAnsi" w:hAnsiTheme="minorHAnsi" w:cstheme="minorHAnsi"/>
        </w:rPr>
      </w:pPr>
    </w:p>
    <w:p w14:paraId="5655FBBA" w14:textId="78050DE5" w:rsidR="00B65B54" w:rsidRPr="00AB1985" w:rsidRDefault="00B65B54" w:rsidP="00B65B54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3.1.2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BA6F081" w14:textId="77777777" w:rsidR="00B65B54" w:rsidRPr="00AB1985" w:rsidRDefault="00B65B54" w:rsidP="00B65B54">
      <w:pPr>
        <w:rPr>
          <w:rFonts w:asciiTheme="minorHAnsi" w:hAnsiTheme="minorHAnsi" w:cstheme="minorHAnsi"/>
        </w:rPr>
      </w:pPr>
    </w:p>
    <w:p w14:paraId="288FB5F4" w14:textId="71108414" w:rsidR="00B65B54" w:rsidRPr="00AB1985" w:rsidRDefault="00B65B54" w:rsidP="00AD2249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n </w:t>
      </w:r>
      <w:proofErr w:type="spellStart"/>
      <w:r w:rsidRPr="00081FB7">
        <w:rPr>
          <w:rFonts w:asciiTheme="minorHAnsi" w:hAnsiTheme="minorHAnsi" w:cstheme="minorHAnsi"/>
          <w:i/>
          <w:iCs/>
        </w:rPr>
        <w:t>eventAction</w:t>
      </w:r>
      <w:proofErr w:type="spellEnd"/>
      <w:r w:rsidRPr="00AB1985">
        <w:rPr>
          <w:rFonts w:asciiTheme="minorHAnsi" w:hAnsiTheme="minorHAnsi" w:cstheme="minorHAnsi"/>
        </w:rPr>
        <w:t xml:space="preserve"> type </w:t>
      </w:r>
      <w:r w:rsidR="00081FB7">
        <w:rPr>
          <w:rFonts w:asciiTheme="minorHAnsi" w:hAnsiTheme="minorHAnsi" w:cstheme="minorHAnsi"/>
        </w:rPr>
        <w:t>"</w:t>
      </w:r>
      <w:r w:rsidRPr="00081FB7">
        <w:rPr>
          <w:rFonts w:asciiTheme="minorHAnsi" w:hAnsiTheme="minorHAnsi" w:cstheme="minorHAnsi"/>
          <w:iCs/>
          <w:sz w:val="22"/>
        </w:rPr>
        <w:t>expiration</w:t>
      </w:r>
      <w:r w:rsidR="00081FB7">
        <w:rPr>
          <w:rFonts w:asciiTheme="minorHAnsi" w:hAnsiTheme="minorHAnsi" w:cstheme="minorHAnsi"/>
          <w:iCs/>
          <w:sz w:val="22"/>
        </w:rPr>
        <w:t>"</w:t>
      </w:r>
      <w:r w:rsidRPr="00AB1985">
        <w:rPr>
          <w:rFonts w:asciiTheme="minorHAnsi" w:hAnsiTheme="minorHAnsi" w:cstheme="minorHAnsi"/>
        </w:rPr>
        <w:t xml:space="preserve"> exists in the topmost events structure.</w:t>
      </w:r>
    </w:p>
    <w:p w14:paraId="2C4410CF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A458D65" w14:textId="3F56D21B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6E47F8">
        <w:rPr>
          <w:rFonts w:ascii="Courier" w:hAnsi="Courier" w:cstheme="minorHAnsi"/>
          <w:sz w:val="16"/>
          <w:szCs w:val="16"/>
        </w:rPr>
        <w:instrText>46</w:instrText>
      </w:r>
      <w:r w:rsidRPr="00B46A5D">
        <w:rPr>
          <w:rFonts w:ascii="Courier" w:hAnsi="Courier" w:cstheme="minorHAnsi"/>
          <w:sz w:val="16"/>
          <w:szCs w:val="16"/>
        </w:rPr>
        <w:instrText xml:space="preserve">3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11" w:name="rdapResponseProfile_2_3_1_2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399</w:t>
      </w:r>
      <w:bookmarkEnd w:id="211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</w:instrText>
      </w:r>
      <w:r w:rsidR="0088060B" w:rsidRPr="00B46A5D">
        <w:rPr>
          <w:rFonts w:ascii="Courier" w:hAnsi="Courier" w:cstheme="minorHAnsi"/>
          <w:sz w:val="16"/>
          <w:szCs w:val="16"/>
        </w:rPr>
        <w:instrText>3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3_1_2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4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694E3E5F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events data structure&gt;",</w:t>
      </w:r>
    </w:p>
    <w:p w14:paraId="79BBA4D0" w14:textId="0AEA1538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</w:t>
      </w:r>
      <w:r w:rsidR="00F3565F" w:rsidRPr="00B46A5D">
        <w:rPr>
          <w:rFonts w:ascii="Courier" w:hAnsi="Courier" w:cstheme="minorHAnsi"/>
          <w:sz w:val="16"/>
          <w:szCs w:val="16"/>
        </w:rPr>
        <w:t>message</w:t>
      </w:r>
      <w:r w:rsidRPr="00B46A5D">
        <w:rPr>
          <w:rFonts w:ascii="Courier" w:hAnsi="Courier" w:cstheme="minorHAnsi"/>
          <w:sz w:val="16"/>
          <w:szCs w:val="16"/>
        </w:rPr>
        <w:t xml:space="preserve">": "An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eventAction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</w:t>
      </w:r>
      <w:r w:rsidR="00081FB7">
        <w:rPr>
          <w:rFonts w:ascii="Courier" w:hAnsi="Courier" w:cstheme="minorHAnsi"/>
          <w:sz w:val="16"/>
          <w:szCs w:val="16"/>
        </w:rPr>
        <w:t xml:space="preserve">of </w:t>
      </w:r>
      <w:r w:rsidRPr="00B46A5D">
        <w:rPr>
          <w:rFonts w:ascii="Courier" w:hAnsi="Courier" w:cstheme="minorHAnsi"/>
          <w:sz w:val="16"/>
          <w:szCs w:val="16"/>
        </w:rPr>
        <w:t xml:space="preserve">type expiration does not exists in the topmost events data structure. See section 2.3.1.2 of the </w:t>
      </w:r>
      <w:r w:rsidR="00081FB7" w:rsidRPr="00081FB7">
        <w:rPr>
          <w:rFonts w:ascii="Courier" w:hAnsi="Courier" w:cstheme="minorHAnsi"/>
          <w:sz w:val="16"/>
          <w:szCs w:val="16"/>
        </w:rPr>
        <w:fldChar w:fldCharType="begin"/>
      </w:r>
      <w:r w:rsidR="00081FB7" w:rsidRPr="00081FB7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081FB7" w:rsidRPr="00081FB7">
        <w:rPr>
          <w:rFonts w:ascii="Courier" w:hAnsi="Courier" w:cstheme="minorHAnsi"/>
          <w:sz w:val="16"/>
          <w:szCs w:val="16"/>
        </w:rPr>
      </w:r>
      <w:r w:rsidR="00081FB7" w:rsidRPr="00081FB7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081FB7" w:rsidRPr="00081FB7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2EAECBC1" w14:textId="77777777" w:rsidR="00B65B54" w:rsidRPr="00B46A5D" w:rsidRDefault="00B65B54" w:rsidP="00B65B54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6EFE554C" w14:textId="7F52A273" w:rsidR="00F4562C" w:rsidRPr="00AB1985" w:rsidRDefault="00F4562C" w:rsidP="000B450B">
      <w:pPr>
        <w:rPr>
          <w:rFonts w:asciiTheme="minorHAnsi" w:hAnsiTheme="minorHAnsi" w:cstheme="minorHAnsi"/>
        </w:rPr>
      </w:pPr>
    </w:p>
    <w:p w14:paraId="50F021FF" w14:textId="2AF87C49" w:rsidR="00341BC3" w:rsidRPr="00AB1985" w:rsidRDefault="00341BC3" w:rsidP="00341BC3">
      <w:pPr>
        <w:pStyle w:val="Heading3"/>
        <w:rPr>
          <w:rFonts w:asciiTheme="minorHAnsi" w:hAnsiTheme="minorHAnsi" w:cstheme="minorHAnsi"/>
        </w:rPr>
      </w:pPr>
      <w:bookmarkStart w:id="212" w:name="_Toc37688424"/>
      <w:r w:rsidRPr="00AB1985">
        <w:rPr>
          <w:rFonts w:asciiTheme="minorHAnsi" w:hAnsiTheme="minorHAnsi" w:cstheme="minorHAnsi"/>
        </w:rPr>
        <w:t>[</w:t>
      </w:r>
      <w:proofErr w:type="spellStart"/>
      <w:r w:rsidRPr="00AB1985">
        <w:rPr>
          <w:rFonts w:asciiTheme="minorHAnsi" w:hAnsiTheme="minorHAnsi" w:cstheme="minorHAnsi"/>
        </w:rPr>
        <w:t>rdapResponseProfile_notices_</w:t>
      </w:r>
      <w:r w:rsidR="006E47F8">
        <w:rPr>
          <w:rFonts w:asciiTheme="minorHAnsi" w:hAnsiTheme="minorHAnsi" w:cstheme="minorHAnsi"/>
        </w:rPr>
        <w:t>included</w:t>
      </w:r>
      <w:r w:rsidRPr="00AB1985">
        <w:rPr>
          <w:rFonts w:asciiTheme="minorHAnsi" w:hAnsiTheme="minorHAnsi" w:cstheme="minorHAnsi"/>
        </w:rPr>
        <w:t>_Validation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212"/>
    </w:p>
    <w:p w14:paraId="275515CB" w14:textId="77777777" w:rsidR="00341BC3" w:rsidRPr="00AB1985" w:rsidRDefault="00341BC3" w:rsidP="00341BC3">
      <w:pPr>
        <w:rPr>
          <w:rFonts w:asciiTheme="minorHAnsi" w:hAnsiTheme="minorHAnsi" w:cstheme="minorHAnsi"/>
        </w:rPr>
      </w:pPr>
    </w:p>
    <w:p w14:paraId="0631E4A4" w14:textId="69CD722F" w:rsidR="00341BC3" w:rsidRPr="00AB1985" w:rsidRDefault="00341BC3" w:rsidP="00341BC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</w:t>
      </w:r>
      <w:r w:rsidR="005B4B7E" w:rsidRPr="00AB1985">
        <w:rPr>
          <w:rFonts w:asciiTheme="minorHAnsi" w:hAnsiTheme="minorHAnsi" w:cstheme="minorHAnsi"/>
          <w:b/>
          <w:bCs/>
        </w:rPr>
        <w:t>at a notices member appear in the RDAP response</w:t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431D1D87" w14:textId="77777777" w:rsidR="00341BC3" w:rsidRPr="00AB1985" w:rsidRDefault="00341BC3" w:rsidP="00341BC3">
      <w:pPr>
        <w:rPr>
          <w:rFonts w:asciiTheme="minorHAnsi" w:hAnsiTheme="minorHAnsi" w:cstheme="minorHAnsi"/>
        </w:rPr>
      </w:pPr>
    </w:p>
    <w:p w14:paraId="4F02957D" w14:textId="1E57AADF" w:rsidR="00341BC3" w:rsidRPr="00AB1985" w:rsidRDefault="00341BC3" w:rsidP="00AD2249">
      <w:pPr>
        <w:pStyle w:val="ListParagraph"/>
        <w:numPr>
          <w:ilvl w:val="0"/>
          <w:numId w:val="5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Validate that a</w:t>
      </w:r>
      <w:r w:rsidR="005B4B7E" w:rsidRPr="00AB1985">
        <w:rPr>
          <w:rFonts w:asciiTheme="minorHAnsi" w:hAnsiTheme="minorHAnsi" w:cstheme="minorHAnsi"/>
        </w:rPr>
        <w:t xml:space="preserve"> </w:t>
      </w:r>
      <w:r w:rsidR="005B4B7E" w:rsidRPr="00081FB7">
        <w:rPr>
          <w:rFonts w:asciiTheme="minorHAnsi" w:hAnsiTheme="minorHAnsi" w:cstheme="minorHAnsi"/>
          <w:i/>
          <w:iCs/>
        </w:rPr>
        <w:t>notices</w:t>
      </w:r>
      <w:r w:rsidR="005B4B7E" w:rsidRPr="00AB1985">
        <w:rPr>
          <w:rFonts w:asciiTheme="minorHAnsi" w:hAnsiTheme="minorHAnsi" w:cstheme="minorHAnsi"/>
        </w:rPr>
        <w:t xml:space="preserve"> member appears in the RDAP response.</w:t>
      </w:r>
    </w:p>
    <w:p w14:paraId="312DC742" w14:textId="77777777" w:rsidR="00341BC3" w:rsidRPr="00B46A5D" w:rsidRDefault="00341BC3" w:rsidP="00341B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4420991" w14:textId="1E13B0F2" w:rsidR="00341BC3" w:rsidRPr="00B46A5D" w:rsidRDefault="00341BC3" w:rsidP="00341B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notices_included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6E47F8">
        <w:rPr>
          <w:rFonts w:ascii="Courier" w:hAnsi="Courier" w:cstheme="minorHAnsi"/>
          <w:sz w:val="16"/>
          <w:szCs w:val="16"/>
        </w:rPr>
        <w:instrText>464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13" w:name="rdapResponseProfile_notices_included_Val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4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13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notices_included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4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notices_included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5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475CA4E" w14:textId="7513584F" w:rsidR="00341BC3" w:rsidRPr="00B46A5D" w:rsidRDefault="00341BC3" w:rsidP="00341B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5B4B7E" w:rsidRPr="00B46A5D">
        <w:rPr>
          <w:rFonts w:ascii="Courier" w:hAnsi="Courier" w:cstheme="minorHAnsi"/>
          <w:sz w:val="16"/>
          <w:szCs w:val="16"/>
        </w:rPr>
        <w:t>RDAP respons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25DEE8E1" w14:textId="0D7C8111" w:rsidR="00341BC3" w:rsidRPr="00B46A5D" w:rsidRDefault="00341BC3" w:rsidP="00341B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A</w:t>
      </w:r>
      <w:r w:rsidR="005B4B7E" w:rsidRPr="00B46A5D">
        <w:rPr>
          <w:rFonts w:ascii="Courier" w:hAnsi="Courier" w:cstheme="minorHAnsi"/>
          <w:sz w:val="16"/>
          <w:szCs w:val="16"/>
        </w:rPr>
        <w:t xml:space="preserve"> notices members does not appear in the RDAP response.</w:t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7398D1B5" w14:textId="77777777" w:rsidR="00341BC3" w:rsidRPr="00B46A5D" w:rsidRDefault="00341BC3" w:rsidP="00341B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202F0798" w14:textId="77777777" w:rsidR="006C1614" w:rsidRPr="00AB1985" w:rsidRDefault="006C1614" w:rsidP="000B450B">
      <w:pPr>
        <w:rPr>
          <w:rFonts w:asciiTheme="minorHAnsi" w:hAnsiTheme="minorHAnsi" w:cstheme="minorHAnsi"/>
        </w:rPr>
      </w:pPr>
    </w:p>
    <w:p w14:paraId="171CE5DB" w14:textId="007DA430" w:rsidR="005B4B7E" w:rsidRPr="00AB1985" w:rsidRDefault="005B4B7E" w:rsidP="005B4B7E">
      <w:pPr>
        <w:pStyle w:val="Heading3"/>
        <w:rPr>
          <w:rFonts w:asciiTheme="minorHAnsi" w:hAnsiTheme="minorHAnsi" w:cstheme="minorHAnsi"/>
        </w:rPr>
      </w:pPr>
      <w:bookmarkStart w:id="214" w:name="_Toc37688425"/>
      <w:r w:rsidRPr="00AB1985">
        <w:rPr>
          <w:rFonts w:asciiTheme="minorHAnsi" w:hAnsiTheme="minorHAnsi" w:cstheme="minorHAnsi"/>
        </w:rPr>
        <w:t>[rdapResponseProfile_2_6_3_Validation]</w:t>
      </w:r>
      <w:bookmarkEnd w:id="214"/>
    </w:p>
    <w:p w14:paraId="4AAAD115" w14:textId="77777777" w:rsidR="005B4B7E" w:rsidRPr="00AB1985" w:rsidRDefault="005B4B7E" w:rsidP="005B4B7E">
      <w:pPr>
        <w:rPr>
          <w:rFonts w:asciiTheme="minorHAnsi" w:hAnsiTheme="minorHAnsi" w:cstheme="minorHAnsi"/>
        </w:rPr>
      </w:pPr>
    </w:p>
    <w:p w14:paraId="1623FA42" w14:textId="6802832B" w:rsidR="005B4B7E" w:rsidRPr="00AB1985" w:rsidRDefault="005B4B7E" w:rsidP="005B4B7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6.3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D447177" w14:textId="77777777" w:rsidR="005B4B7E" w:rsidRPr="00AB1985" w:rsidRDefault="005B4B7E" w:rsidP="005B4B7E">
      <w:pPr>
        <w:rPr>
          <w:rFonts w:asciiTheme="minorHAnsi" w:hAnsiTheme="minorHAnsi" w:cstheme="minorHAnsi"/>
        </w:rPr>
      </w:pPr>
    </w:p>
    <w:p w14:paraId="45C1EAF9" w14:textId="5E788B85" w:rsidR="005B4B7E" w:rsidRPr="00AB1985" w:rsidRDefault="005B4B7E" w:rsidP="00AD2249">
      <w:pPr>
        <w:pStyle w:val="ListParagraph"/>
        <w:numPr>
          <w:ilvl w:val="0"/>
          <w:numId w:val="54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</w:t>
      </w:r>
      <w:r w:rsidRPr="00081FB7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member </w:t>
      </w:r>
      <w:r w:rsidR="007E3BAF" w:rsidRPr="00AB1985">
        <w:rPr>
          <w:rFonts w:asciiTheme="minorHAnsi" w:hAnsiTheme="minorHAnsi" w:cstheme="minorHAnsi"/>
        </w:rPr>
        <w:t>contains</w:t>
      </w:r>
      <w:r w:rsidRPr="00AB1985">
        <w:rPr>
          <w:rFonts w:asciiTheme="minorHAnsi" w:hAnsiTheme="minorHAnsi" w:cstheme="minorHAnsi"/>
        </w:rPr>
        <w:t xml:space="preserve"> an element in the </w:t>
      </w:r>
      <w:r w:rsidRPr="00081FB7">
        <w:rPr>
          <w:rFonts w:asciiTheme="minorHAnsi" w:hAnsiTheme="minorHAnsi" w:cstheme="minorHAnsi"/>
          <w:u w:val="single"/>
        </w:rPr>
        <w:t xml:space="preserve">JSON </w:t>
      </w:r>
      <w:r w:rsidR="007E3BAF" w:rsidRPr="00081FB7">
        <w:rPr>
          <w:rFonts w:asciiTheme="minorHAnsi" w:hAnsiTheme="minorHAnsi" w:cstheme="minorHAnsi"/>
          <w:u w:val="single"/>
        </w:rPr>
        <w:t>array</w:t>
      </w:r>
      <w:r w:rsidR="007E3BAF" w:rsidRPr="00AB1985">
        <w:rPr>
          <w:rFonts w:asciiTheme="minorHAnsi" w:hAnsiTheme="minorHAnsi" w:cstheme="minorHAnsi"/>
        </w:rPr>
        <w:t xml:space="preserve"> with a title “Status Codes”, a description containing the string “For more information on domain status codes, please visit https://icann.org/epp” and a links member with an </w:t>
      </w:r>
      <w:proofErr w:type="spellStart"/>
      <w:r w:rsidR="007E3BAF" w:rsidRPr="00081FB7">
        <w:rPr>
          <w:rFonts w:asciiTheme="minorHAnsi" w:hAnsiTheme="minorHAnsi" w:cstheme="minorHAnsi"/>
          <w:i/>
          <w:iCs/>
        </w:rPr>
        <w:t>href</w:t>
      </w:r>
      <w:proofErr w:type="spellEnd"/>
      <w:r w:rsidR="007E3BAF" w:rsidRPr="00AB1985">
        <w:rPr>
          <w:rFonts w:asciiTheme="minorHAnsi" w:hAnsiTheme="minorHAnsi" w:cstheme="minorHAnsi"/>
        </w:rPr>
        <w:t xml:space="preserve"> containing </w:t>
      </w:r>
      <w:r w:rsidR="00081FB7">
        <w:rPr>
          <w:rFonts w:asciiTheme="minorHAnsi" w:hAnsiTheme="minorHAnsi" w:cstheme="minorHAnsi"/>
        </w:rPr>
        <w:t>"</w:t>
      </w:r>
      <w:r w:rsidR="007E3BAF" w:rsidRPr="00AB1985">
        <w:rPr>
          <w:rFonts w:asciiTheme="minorHAnsi" w:hAnsiTheme="minorHAnsi" w:cstheme="minorHAnsi"/>
        </w:rPr>
        <w:t>https://icann.org/</w:t>
      </w:r>
      <w:proofErr w:type="spellStart"/>
      <w:r w:rsidR="007E3BAF" w:rsidRPr="00AB1985">
        <w:rPr>
          <w:rFonts w:asciiTheme="minorHAnsi" w:hAnsiTheme="minorHAnsi" w:cstheme="minorHAnsi"/>
        </w:rPr>
        <w:t>epp</w:t>
      </w:r>
      <w:proofErr w:type="spellEnd"/>
      <w:r w:rsidR="00081FB7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.</w:t>
      </w:r>
    </w:p>
    <w:p w14:paraId="3B603F54" w14:textId="77777777" w:rsidR="005B4B7E" w:rsidRPr="00B46A5D" w:rsidRDefault="005B4B7E" w:rsidP="005B4B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766A506E" w14:textId="3AC2062C" w:rsidR="005B4B7E" w:rsidRPr="00B46A5D" w:rsidRDefault="005B4B7E" w:rsidP="005B4B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6_3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6E47F8">
        <w:rPr>
          <w:rFonts w:ascii="Courier" w:hAnsi="Courier" w:cstheme="minorHAnsi"/>
          <w:sz w:val="16"/>
          <w:szCs w:val="16"/>
        </w:rPr>
        <w:instrText>465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15" w:name="rdapResponseProfile_2_6_3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5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15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6_3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5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6E47F8" w:rsidRPr="003819F2">
        <w:rPr>
          <w:rFonts w:ascii="Courier" w:hAnsi="Courier" w:cstheme="minorHAnsi"/>
          <w:sz w:val="16"/>
          <w:szCs w:val="16"/>
        </w:rPr>
        <w:instrText>rdapResponseProfile_2_6_3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6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679C80C6" w14:textId="24CE65EC" w:rsidR="005B4B7E" w:rsidRPr="00B46A5D" w:rsidRDefault="005B4B7E" w:rsidP="005B4B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7E3BAF" w:rsidRPr="00B46A5D">
        <w:rPr>
          <w:rFonts w:ascii="Courier" w:hAnsi="Courier" w:cstheme="minorHAnsi"/>
          <w:sz w:val="16"/>
          <w:szCs w:val="16"/>
        </w:rPr>
        <w:t>notices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7A050CA9" w14:textId="268BBB3C" w:rsidR="005B4B7E" w:rsidRPr="00B46A5D" w:rsidRDefault="005B4B7E" w:rsidP="005B4B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7E3BAF" w:rsidRPr="00B46A5D">
        <w:rPr>
          <w:rFonts w:ascii="Courier" w:hAnsi="Courier" w:cstheme="minorHAnsi"/>
          <w:sz w:val="16"/>
          <w:szCs w:val="16"/>
        </w:rPr>
        <w:t xml:space="preserve">The notice for </w:t>
      </w:r>
      <w:hyperlink r:id="rId30" w:history="1">
        <w:r w:rsidR="007E3BAF" w:rsidRPr="003819F2">
          <w:rPr>
            <w:rFonts w:ascii="Courier" w:hAnsi="Courier" w:cstheme="minorHAnsi"/>
            <w:sz w:val="16"/>
            <w:szCs w:val="16"/>
          </w:rPr>
          <w:t>https://icann.org/epp</w:t>
        </w:r>
      </w:hyperlink>
      <w:r w:rsidR="007E3BAF" w:rsidRPr="00B46A5D">
        <w:rPr>
          <w:rFonts w:ascii="Courier" w:hAnsi="Courier" w:cstheme="minorHAnsi"/>
          <w:sz w:val="16"/>
          <w:szCs w:val="16"/>
        </w:rPr>
        <w:t xml:space="preserve"> was not found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2EC39C57" w14:textId="77777777" w:rsidR="005B4B7E" w:rsidRPr="00B46A5D" w:rsidRDefault="005B4B7E" w:rsidP="005B4B7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63D5F7CB" w14:textId="22900A67" w:rsidR="00F4562C" w:rsidRPr="00AB1985" w:rsidRDefault="00F4562C" w:rsidP="000B450B">
      <w:pPr>
        <w:rPr>
          <w:rFonts w:asciiTheme="minorHAnsi" w:hAnsiTheme="minorHAnsi" w:cstheme="minorHAnsi"/>
        </w:rPr>
      </w:pPr>
    </w:p>
    <w:p w14:paraId="1BAB41C9" w14:textId="433F8FA6" w:rsidR="007E3BAF" w:rsidRPr="00AB1985" w:rsidRDefault="007E3BAF" w:rsidP="007E3BAF">
      <w:pPr>
        <w:pStyle w:val="Heading3"/>
        <w:rPr>
          <w:rFonts w:asciiTheme="minorHAnsi" w:hAnsiTheme="minorHAnsi" w:cstheme="minorHAnsi"/>
        </w:rPr>
      </w:pPr>
      <w:bookmarkStart w:id="216" w:name="_Toc37688426"/>
      <w:r w:rsidRPr="00AB1985">
        <w:rPr>
          <w:rFonts w:asciiTheme="minorHAnsi" w:hAnsiTheme="minorHAnsi" w:cstheme="minorHAnsi"/>
        </w:rPr>
        <w:lastRenderedPageBreak/>
        <w:t>[rdapResponseProfile_2_11_Validation]</w:t>
      </w:r>
      <w:bookmarkEnd w:id="216"/>
    </w:p>
    <w:p w14:paraId="1407817B" w14:textId="77777777" w:rsidR="007E3BAF" w:rsidRPr="00AB1985" w:rsidRDefault="007E3BAF" w:rsidP="007E3BAF">
      <w:pPr>
        <w:rPr>
          <w:rFonts w:asciiTheme="minorHAnsi" w:hAnsiTheme="minorHAnsi" w:cstheme="minorHAnsi"/>
        </w:rPr>
      </w:pPr>
    </w:p>
    <w:p w14:paraId="7EFF0DC4" w14:textId="0DA0DB34" w:rsidR="007E3BAF" w:rsidRPr="00AB1985" w:rsidRDefault="007E3BAF" w:rsidP="007E3BAF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11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19C0205A" w14:textId="77777777" w:rsidR="007E3BAF" w:rsidRPr="00AB1985" w:rsidRDefault="007E3BAF" w:rsidP="007E3BAF">
      <w:pPr>
        <w:rPr>
          <w:rFonts w:asciiTheme="minorHAnsi" w:hAnsiTheme="minorHAnsi" w:cstheme="minorHAnsi"/>
        </w:rPr>
      </w:pPr>
    </w:p>
    <w:p w14:paraId="7AA5D1D1" w14:textId="474D28F2" w:rsidR="007E3BAF" w:rsidRPr="00AB1985" w:rsidRDefault="007E3BAF" w:rsidP="00AD2249">
      <w:pPr>
        <w:pStyle w:val="ListParagraph"/>
        <w:numPr>
          <w:ilvl w:val="0"/>
          <w:numId w:val="55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</w:t>
      </w:r>
      <w:r w:rsidRPr="00081FB7">
        <w:rPr>
          <w:rFonts w:asciiTheme="minorHAnsi" w:hAnsiTheme="minorHAnsi" w:cstheme="minorHAnsi"/>
          <w:i/>
          <w:iCs/>
        </w:rPr>
        <w:t>notices</w:t>
      </w:r>
      <w:r w:rsidRPr="00AB1985">
        <w:rPr>
          <w:rFonts w:asciiTheme="minorHAnsi" w:hAnsiTheme="minorHAnsi" w:cstheme="minorHAnsi"/>
        </w:rPr>
        <w:t xml:space="preserve"> member contains an element in the </w:t>
      </w:r>
      <w:r w:rsidRPr="00081FB7">
        <w:rPr>
          <w:rFonts w:asciiTheme="minorHAnsi" w:hAnsiTheme="minorHAnsi" w:cstheme="minorHAnsi"/>
          <w:u w:val="single"/>
        </w:rPr>
        <w:t>JSON array</w:t>
      </w:r>
      <w:r w:rsidRPr="00AB1985">
        <w:rPr>
          <w:rFonts w:asciiTheme="minorHAnsi" w:hAnsiTheme="minorHAnsi" w:cstheme="minorHAnsi"/>
        </w:rPr>
        <w:t xml:space="preserve"> with a title “RDDS Inaccuracy Complaint Form”, a description containing the string “URL of the ICANN RDDS Inaccuracy Complaint Form: https://icann.org/wicf” and a links member with an </w:t>
      </w:r>
      <w:proofErr w:type="spellStart"/>
      <w:r w:rsidRPr="00081FB7">
        <w:rPr>
          <w:rFonts w:asciiTheme="minorHAnsi" w:hAnsiTheme="minorHAnsi" w:cstheme="minorHAnsi"/>
          <w:i/>
          <w:iCs/>
        </w:rPr>
        <w:t>href</w:t>
      </w:r>
      <w:proofErr w:type="spellEnd"/>
      <w:r w:rsidRPr="00AB1985">
        <w:rPr>
          <w:rFonts w:asciiTheme="minorHAnsi" w:hAnsiTheme="minorHAnsi" w:cstheme="minorHAnsi"/>
        </w:rPr>
        <w:t xml:space="preserve"> containing </w:t>
      </w:r>
      <w:r w:rsidR="00081FB7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https://icann.org/</w:t>
      </w:r>
      <w:proofErr w:type="spellStart"/>
      <w:r w:rsidRPr="00AB1985">
        <w:rPr>
          <w:rFonts w:asciiTheme="minorHAnsi" w:hAnsiTheme="minorHAnsi" w:cstheme="minorHAnsi"/>
        </w:rPr>
        <w:t>wicf</w:t>
      </w:r>
      <w:proofErr w:type="spellEnd"/>
      <w:r w:rsidR="00081FB7"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.</w:t>
      </w:r>
    </w:p>
    <w:p w14:paraId="466F36D0" w14:textId="77777777" w:rsidR="007E3BAF" w:rsidRPr="00B46A5D" w:rsidRDefault="007E3BAF" w:rsidP="007E3BA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33969504" w14:textId="5DA26B06" w:rsidR="007E3BAF" w:rsidRPr="00B46A5D" w:rsidRDefault="007E3BAF" w:rsidP="007E3BA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DB355B">
        <w:rPr>
          <w:rFonts w:ascii="Courier" w:hAnsi="Courier" w:cstheme="minorHAnsi"/>
          <w:sz w:val="16"/>
          <w:szCs w:val="16"/>
        </w:rPr>
        <w:instrText>466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17" w:name="rdapResponseProfile_2_1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6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17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1_Validation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6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1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7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2DF90EC" w14:textId="77777777" w:rsidR="007E3BAF" w:rsidRPr="00B46A5D" w:rsidRDefault="007E3BAF" w:rsidP="007E3BA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notices structure&gt;",</w:t>
      </w:r>
    </w:p>
    <w:p w14:paraId="45C778BD" w14:textId="551E6FC0" w:rsidR="007E3BAF" w:rsidRPr="00B46A5D" w:rsidRDefault="007E3BAF" w:rsidP="007E3BA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notice for </w:t>
      </w:r>
      <w:hyperlink r:id="rId31" w:history="1">
        <w:r w:rsidR="00FF7F30" w:rsidRPr="003819F2">
          <w:rPr>
            <w:rFonts w:ascii="Courier" w:hAnsi="Courier" w:cstheme="minorHAnsi"/>
            <w:sz w:val="16"/>
            <w:szCs w:val="16"/>
          </w:rPr>
          <w:t>https://icann.org/wicf</w:t>
        </w:r>
      </w:hyperlink>
      <w:r w:rsidRPr="00B46A5D">
        <w:rPr>
          <w:rFonts w:ascii="Courier" w:hAnsi="Courier" w:cstheme="minorHAnsi"/>
          <w:sz w:val="16"/>
          <w:szCs w:val="16"/>
        </w:rPr>
        <w:t xml:space="preserve"> was not found."</w:t>
      </w:r>
    </w:p>
    <w:p w14:paraId="106FBDAF" w14:textId="77777777" w:rsidR="007E3BAF" w:rsidRPr="00B46A5D" w:rsidRDefault="007E3BAF" w:rsidP="007E3BAF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0AEBDB3A" w14:textId="1545F054" w:rsidR="00F4562C" w:rsidRPr="00AB1985" w:rsidRDefault="00F4562C" w:rsidP="000B450B">
      <w:pPr>
        <w:rPr>
          <w:rFonts w:asciiTheme="minorHAnsi" w:hAnsiTheme="minorHAnsi" w:cstheme="minorHAnsi"/>
        </w:rPr>
      </w:pPr>
    </w:p>
    <w:p w14:paraId="44A765FB" w14:textId="24596662" w:rsidR="00FF7F30" w:rsidRPr="00AB1985" w:rsidRDefault="00FF7F30" w:rsidP="00FF7F30">
      <w:pPr>
        <w:pStyle w:val="Heading3"/>
        <w:rPr>
          <w:rFonts w:asciiTheme="minorHAnsi" w:hAnsiTheme="minorHAnsi" w:cstheme="minorHAnsi"/>
        </w:rPr>
      </w:pPr>
      <w:bookmarkStart w:id="218" w:name="_Toc37688427"/>
      <w:r w:rsidRPr="00AB1985">
        <w:rPr>
          <w:rFonts w:asciiTheme="minorHAnsi" w:hAnsiTheme="minorHAnsi" w:cstheme="minorHAnsi"/>
        </w:rPr>
        <w:t>[rdapResponseProfile_2_10_Validation]</w:t>
      </w:r>
      <w:bookmarkEnd w:id="218"/>
    </w:p>
    <w:p w14:paraId="6500160A" w14:textId="77777777" w:rsidR="00FF7F30" w:rsidRPr="00AB1985" w:rsidRDefault="00FF7F30" w:rsidP="00FF7F30">
      <w:pPr>
        <w:rPr>
          <w:rFonts w:asciiTheme="minorHAnsi" w:hAnsiTheme="minorHAnsi" w:cstheme="minorHAnsi"/>
        </w:rPr>
      </w:pPr>
    </w:p>
    <w:p w14:paraId="2224B326" w14:textId="7C40B1C1" w:rsidR="00FF7F30" w:rsidRPr="00AB1985" w:rsidRDefault="00FF7F30" w:rsidP="00FF7F3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10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58F721D3" w14:textId="77777777" w:rsidR="00FF7F30" w:rsidRPr="00AB1985" w:rsidRDefault="00FF7F30" w:rsidP="00FF7F30">
      <w:pPr>
        <w:rPr>
          <w:rFonts w:asciiTheme="minorHAnsi" w:hAnsiTheme="minorHAnsi" w:cstheme="minorHAnsi"/>
        </w:rPr>
      </w:pPr>
    </w:p>
    <w:p w14:paraId="1BD9830E" w14:textId="5EDEA0DA" w:rsidR="00FF7F30" w:rsidRPr="00AB1985" w:rsidRDefault="00FF7F30" w:rsidP="00AD2249">
      <w:pPr>
        <w:pStyle w:val="ListParagraph"/>
        <w:numPr>
          <w:ilvl w:val="0"/>
          <w:numId w:val="5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 </w:t>
      </w:r>
      <w:proofErr w:type="spellStart"/>
      <w:r w:rsidRPr="00081FB7">
        <w:rPr>
          <w:rFonts w:asciiTheme="minorHAnsi" w:hAnsiTheme="minorHAnsi" w:cstheme="minorHAnsi"/>
          <w:i/>
          <w:iCs/>
        </w:rPr>
        <w:t>secureDNS</w:t>
      </w:r>
      <w:proofErr w:type="spellEnd"/>
      <w:r w:rsidRPr="00AB1985">
        <w:rPr>
          <w:rFonts w:asciiTheme="minorHAnsi" w:hAnsiTheme="minorHAnsi" w:cstheme="minorHAnsi"/>
        </w:rPr>
        <w:t xml:space="preserve"> member is included in the domain object.</w:t>
      </w:r>
    </w:p>
    <w:p w14:paraId="02857D0B" w14:textId="77777777" w:rsidR="00FF7F30" w:rsidRPr="00B46A5D" w:rsidRDefault="00FF7F30" w:rsidP="00FF7F3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561AB103" w14:textId="102B33C5" w:rsidR="00FF7F30" w:rsidRPr="00B46A5D" w:rsidRDefault="00FF7F30" w:rsidP="00FF7F3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0_Validation</w:instrText>
      </w:r>
      <w:r w:rsidR="00DB355B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instrText>-</w:instrText>
      </w:r>
      <w:r w:rsidR="00DB355B">
        <w:rPr>
          <w:rFonts w:ascii="Courier" w:hAnsi="Courier" w:cstheme="minorHAnsi"/>
          <w:sz w:val="16"/>
          <w:szCs w:val="16"/>
        </w:rPr>
        <w:instrText>467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19" w:name="rdapResponseProfile_2_10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7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19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0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7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2_10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8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5905ABC3" w14:textId="0B295220" w:rsidR="00FF7F30" w:rsidRPr="00B46A5D" w:rsidRDefault="00FF7F30" w:rsidP="00FF7F3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domain object&gt;",</w:t>
      </w:r>
    </w:p>
    <w:p w14:paraId="499B495B" w14:textId="71CA9983" w:rsidR="00FF7F30" w:rsidRPr="00B46A5D" w:rsidRDefault="00FF7F30" w:rsidP="00FF7F3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A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secureDNS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member does not appear in the domain object."</w:t>
      </w:r>
    </w:p>
    <w:p w14:paraId="655A0904" w14:textId="77777777" w:rsidR="00FF7F30" w:rsidRPr="00B46A5D" w:rsidRDefault="00FF7F30" w:rsidP="00FF7F3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7217918" w14:textId="1A2F5880" w:rsidR="00F4562C" w:rsidRPr="00AB1985" w:rsidRDefault="00F4562C" w:rsidP="000B450B">
      <w:pPr>
        <w:rPr>
          <w:rFonts w:asciiTheme="minorHAnsi" w:hAnsiTheme="minorHAnsi" w:cstheme="minorHAnsi"/>
        </w:rPr>
      </w:pPr>
    </w:p>
    <w:p w14:paraId="32D6B481" w14:textId="6521EA1E" w:rsidR="00B95F06" w:rsidRPr="00AB1985" w:rsidRDefault="00B95F06" w:rsidP="00B95F06">
      <w:pPr>
        <w:pStyle w:val="Heading3"/>
        <w:rPr>
          <w:rFonts w:asciiTheme="minorHAnsi" w:hAnsiTheme="minorHAnsi" w:cstheme="minorHAnsi"/>
        </w:rPr>
      </w:pPr>
      <w:bookmarkStart w:id="220" w:name="_Toc37688428"/>
      <w:r w:rsidRPr="00AB1985">
        <w:rPr>
          <w:rFonts w:asciiTheme="minorHAnsi" w:hAnsiTheme="minorHAnsi" w:cstheme="minorHAnsi"/>
        </w:rPr>
        <w:t>[rdapResponseProfile_rfc5731_Validation]</w:t>
      </w:r>
      <w:bookmarkEnd w:id="220"/>
    </w:p>
    <w:p w14:paraId="71D77A93" w14:textId="77777777" w:rsidR="00B95F06" w:rsidRPr="00AB1985" w:rsidRDefault="00B95F06" w:rsidP="00B95F06">
      <w:pPr>
        <w:rPr>
          <w:rFonts w:asciiTheme="minorHAnsi" w:hAnsiTheme="minorHAnsi" w:cstheme="minorHAnsi"/>
        </w:rPr>
      </w:pPr>
    </w:p>
    <w:p w14:paraId="72863EB4" w14:textId="4A6458C2" w:rsidR="00B95F06" w:rsidRPr="00AB1985" w:rsidRDefault="00B95F06" w:rsidP="00B95F06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the status values comply with RFC5731:</w:t>
      </w:r>
    </w:p>
    <w:p w14:paraId="23206F69" w14:textId="77777777" w:rsidR="00B95F06" w:rsidRPr="00AB1985" w:rsidRDefault="00B95F06" w:rsidP="00B95F06">
      <w:pPr>
        <w:rPr>
          <w:rFonts w:asciiTheme="minorHAnsi" w:hAnsiTheme="minorHAnsi" w:cstheme="minorHAnsi"/>
        </w:rPr>
      </w:pPr>
    </w:p>
    <w:p w14:paraId="7A28F52A" w14:textId="77777777" w:rsidR="0047713D" w:rsidRPr="00AB1985" w:rsidRDefault="00B95F06" w:rsidP="00AD2249">
      <w:pPr>
        <w:pStyle w:val="ListParagraph"/>
        <w:numPr>
          <w:ilvl w:val="0"/>
          <w:numId w:val="5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</w:t>
      </w:r>
      <w:r w:rsidR="0047713D" w:rsidRPr="00AB1985">
        <w:rPr>
          <w:rFonts w:asciiTheme="minorHAnsi" w:hAnsiTheme="minorHAnsi" w:cstheme="minorHAnsi"/>
        </w:rPr>
        <w:t xml:space="preserve">the values of the </w:t>
      </w:r>
      <w:r w:rsidR="0047713D" w:rsidRPr="00081FB7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member </w:t>
      </w:r>
      <w:r w:rsidR="0047713D" w:rsidRPr="00AB1985">
        <w:rPr>
          <w:rFonts w:asciiTheme="minorHAnsi" w:hAnsiTheme="minorHAnsi" w:cstheme="minorHAnsi"/>
        </w:rPr>
        <w:t>in the topmost object comply with the following:</w:t>
      </w:r>
    </w:p>
    <w:p w14:paraId="6C08C50B" w14:textId="19FE37D8" w:rsidR="0047713D" w:rsidRPr="00AB1985" w:rsidRDefault="0047713D" w:rsidP="00AD2249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active" status MUST NOT be combined with any other status.</w:t>
      </w:r>
    </w:p>
    <w:p w14:paraId="3DD11ECB" w14:textId="0C4BDF94" w:rsidR="0047713D" w:rsidRPr="00AB1985" w:rsidRDefault="0047713D" w:rsidP="00AD2249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delete" status MUST NOT be combined with either "client delete prohibited" or "server delete prohibited" status.</w:t>
      </w:r>
    </w:p>
    <w:p w14:paraId="4A906A0D" w14:textId="7E449967" w:rsidR="0047713D" w:rsidRPr="00AB1985" w:rsidRDefault="0047713D" w:rsidP="00AD2249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renew" status MUST NOT be combined with either "client renew prohibited" or "server renew prohibited" status.</w:t>
      </w:r>
    </w:p>
    <w:p w14:paraId="7C7BB6ED" w14:textId="0BD59AC6" w:rsidR="0047713D" w:rsidRPr="00AB1985" w:rsidRDefault="0047713D" w:rsidP="00AD2249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transfer" status MUST NOT be combined with either "client transfer prohibited" or "server transfer prohibited" status.</w:t>
      </w:r>
    </w:p>
    <w:p w14:paraId="6D10DE14" w14:textId="15695EDD" w:rsidR="0047713D" w:rsidRPr="00AB1985" w:rsidRDefault="0047713D" w:rsidP="00AD2249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update" status MUST NOT be combined with either "</w:t>
      </w:r>
      <w:r w:rsidR="003D7D63" w:rsidRPr="00AB1985">
        <w:rPr>
          <w:rFonts w:asciiTheme="minorHAnsi" w:hAnsiTheme="minorHAnsi" w:cstheme="minorHAnsi"/>
        </w:rPr>
        <w:t>client update prohibited</w:t>
      </w:r>
      <w:r w:rsidRPr="00AB1985">
        <w:rPr>
          <w:rFonts w:asciiTheme="minorHAnsi" w:hAnsiTheme="minorHAnsi" w:cstheme="minorHAnsi"/>
        </w:rPr>
        <w:t>" or "</w:t>
      </w:r>
      <w:r w:rsidR="003D7D63" w:rsidRPr="00AB1985">
        <w:rPr>
          <w:rFonts w:asciiTheme="minorHAnsi" w:hAnsiTheme="minorHAnsi" w:cstheme="minorHAnsi"/>
        </w:rPr>
        <w:t>server update prohibited</w:t>
      </w:r>
      <w:r w:rsidRPr="00AB1985">
        <w:rPr>
          <w:rFonts w:asciiTheme="minorHAnsi" w:hAnsiTheme="minorHAnsi" w:cstheme="minorHAnsi"/>
        </w:rPr>
        <w:t>" status.</w:t>
      </w:r>
    </w:p>
    <w:p w14:paraId="2E5ED7E7" w14:textId="0073CE24" w:rsidR="00B95F06" w:rsidRPr="00AB1985" w:rsidRDefault="0047713D" w:rsidP="00AD2249">
      <w:pPr>
        <w:pStyle w:val="ListParagraph"/>
        <w:numPr>
          <w:ilvl w:val="1"/>
          <w:numId w:val="57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</w:t>
      </w:r>
      <w:r w:rsidR="003D7D63" w:rsidRPr="00AB1985">
        <w:rPr>
          <w:rFonts w:asciiTheme="minorHAnsi" w:hAnsiTheme="minorHAnsi" w:cstheme="minorHAnsi"/>
        </w:rPr>
        <w:t xml:space="preserve">pending </w:t>
      </w:r>
      <w:proofErr w:type="gramStart"/>
      <w:r w:rsidR="003D7D63" w:rsidRPr="00AB1985">
        <w:rPr>
          <w:rFonts w:asciiTheme="minorHAnsi" w:hAnsiTheme="minorHAnsi" w:cstheme="minorHAnsi"/>
        </w:rPr>
        <w:t>create</w:t>
      </w:r>
      <w:proofErr w:type="gramEnd"/>
      <w:r w:rsidRPr="00AB1985">
        <w:rPr>
          <w:rFonts w:asciiTheme="minorHAnsi" w:hAnsiTheme="minorHAnsi" w:cstheme="minorHAnsi"/>
        </w:rPr>
        <w:t>, pending delete, pending renew, pending transfer, and pending update status values MUST NOT be combined with each other.</w:t>
      </w:r>
    </w:p>
    <w:p w14:paraId="078D7AB5" w14:textId="77777777" w:rsidR="00B95F06" w:rsidRPr="00B46A5D" w:rsidRDefault="00B95F06" w:rsidP="00B95F0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59A937A9" w14:textId="1DF39E65" w:rsidR="00B95F06" w:rsidRPr="00B46A5D" w:rsidRDefault="00B95F06" w:rsidP="00B95F0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5731_Validation</w:instrText>
      </w:r>
      <w:r w:rsidR="00DB355B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instrText>-</w:instrText>
      </w:r>
      <w:r w:rsidR="00DB355B">
        <w:rPr>
          <w:rFonts w:ascii="Courier" w:hAnsi="Courier" w:cstheme="minorHAnsi"/>
          <w:sz w:val="16"/>
          <w:szCs w:val="16"/>
        </w:rPr>
        <w:instrText>468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21" w:name="rdapResponseProfile_rfc573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8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21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573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8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5731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69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4BC93A4A" w14:textId="670A1379" w:rsidR="00B95F06" w:rsidRPr="00B46A5D" w:rsidRDefault="00B95F06" w:rsidP="00B95F0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3D7D63" w:rsidRPr="00B46A5D">
        <w:rPr>
          <w:rFonts w:ascii="Courier" w:hAnsi="Courier" w:cstheme="minorHAnsi"/>
          <w:sz w:val="16"/>
          <w:szCs w:val="16"/>
        </w:rPr>
        <w:t>status data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01CE184E" w14:textId="6522B4A8" w:rsidR="00B95F06" w:rsidRPr="00B46A5D" w:rsidRDefault="00B95F06" w:rsidP="00B95F0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3D7D63" w:rsidRPr="00B46A5D">
        <w:rPr>
          <w:rFonts w:ascii="Courier" w:hAnsi="Courier" w:cstheme="minorHAnsi"/>
          <w:sz w:val="16"/>
          <w:szCs w:val="16"/>
        </w:rPr>
        <w:t>The values of the status data structure does not comply with RFC5731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5A871FA2" w14:textId="77777777" w:rsidR="00B95F06" w:rsidRPr="00B46A5D" w:rsidRDefault="00B95F06" w:rsidP="00B95F0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2562E49E" w14:textId="5E33F94F" w:rsidR="00F4562C" w:rsidRPr="00AB1985" w:rsidRDefault="00F4562C" w:rsidP="000B450B">
      <w:pPr>
        <w:rPr>
          <w:rFonts w:asciiTheme="minorHAnsi" w:hAnsiTheme="minorHAnsi" w:cstheme="minorHAnsi"/>
        </w:rPr>
      </w:pPr>
    </w:p>
    <w:p w14:paraId="3E40DE3D" w14:textId="17A33722" w:rsidR="003D7D63" w:rsidRPr="00AB1985" w:rsidRDefault="003D7D63" w:rsidP="003D7D63">
      <w:pPr>
        <w:pStyle w:val="Heading3"/>
        <w:rPr>
          <w:rFonts w:asciiTheme="minorHAnsi" w:hAnsiTheme="minorHAnsi" w:cstheme="minorHAnsi"/>
        </w:rPr>
      </w:pPr>
      <w:bookmarkStart w:id="222" w:name="_Toc37688429"/>
      <w:r w:rsidRPr="00AB1985">
        <w:rPr>
          <w:rFonts w:asciiTheme="minorHAnsi" w:hAnsiTheme="minorHAnsi" w:cstheme="minorHAnsi"/>
        </w:rPr>
        <w:lastRenderedPageBreak/>
        <w:t>[rdapResponseProfile_rfc3915_Validation]</w:t>
      </w:r>
      <w:bookmarkEnd w:id="222"/>
    </w:p>
    <w:p w14:paraId="599AA379" w14:textId="77777777" w:rsidR="003D7D63" w:rsidRPr="00AB1985" w:rsidRDefault="003D7D63" w:rsidP="003D7D63">
      <w:pPr>
        <w:rPr>
          <w:rFonts w:asciiTheme="minorHAnsi" w:hAnsiTheme="minorHAnsi" w:cstheme="minorHAnsi"/>
        </w:rPr>
      </w:pPr>
    </w:p>
    <w:p w14:paraId="1C7E4694" w14:textId="57B757EA" w:rsidR="003D7D63" w:rsidRPr="00AB1985" w:rsidRDefault="003D7D63" w:rsidP="003D7D6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at the status values comply with RFC3915:</w:t>
      </w:r>
    </w:p>
    <w:p w14:paraId="33666BA4" w14:textId="77777777" w:rsidR="003D7D63" w:rsidRPr="00AB1985" w:rsidRDefault="003D7D63" w:rsidP="003D7D63">
      <w:pPr>
        <w:rPr>
          <w:rFonts w:asciiTheme="minorHAnsi" w:hAnsiTheme="minorHAnsi" w:cstheme="minorHAnsi"/>
        </w:rPr>
      </w:pPr>
    </w:p>
    <w:p w14:paraId="7B3C3E2D" w14:textId="77777777" w:rsidR="003D7D63" w:rsidRPr="00AB1985" w:rsidRDefault="003D7D63" w:rsidP="00AD2249">
      <w:pPr>
        <w:pStyle w:val="ListParagraph"/>
        <w:numPr>
          <w:ilvl w:val="0"/>
          <w:numId w:val="58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the values of the </w:t>
      </w:r>
      <w:r w:rsidRPr="00081FB7">
        <w:rPr>
          <w:rFonts w:asciiTheme="minorHAnsi" w:hAnsiTheme="minorHAnsi" w:cstheme="minorHAnsi"/>
          <w:i/>
          <w:iCs/>
        </w:rPr>
        <w:t>status</w:t>
      </w:r>
      <w:r w:rsidRPr="00AB1985">
        <w:rPr>
          <w:rFonts w:asciiTheme="minorHAnsi" w:hAnsiTheme="minorHAnsi" w:cstheme="minorHAnsi"/>
        </w:rPr>
        <w:t xml:space="preserve"> member in the topmost object comply with the following:</w:t>
      </w:r>
    </w:p>
    <w:p w14:paraId="512A4F1D" w14:textId="26408E7E" w:rsidR="003D7D63" w:rsidRPr="00AB1985" w:rsidRDefault="003D7D63" w:rsidP="00AD2249">
      <w:pPr>
        <w:pStyle w:val="ListParagraph"/>
        <w:numPr>
          <w:ilvl w:val="1"/>
          <w:numId w:val="58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redemption period" status MUST only be combined with "pending delete".</w:t>
      </w:r>
    </w:p>
    <w:p w14:paraId="75B3D186" w14:textId="51470919" w:rsidR="003D7D63" w:rsidRPr="00AB1985" w:rsidRDefault="003D7D63" w:rsidP="00AD2249">
      <w:pPr>
        <w:pStyle w:val="ListParagraph"/>
        <w:numPr>
          <w:ilvl w:val="1"/>
          <w:numId w:val="58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restore" status MUST only be combined with "pending delete".</w:t>
      </w:r>
    </w:p>
    <w:p w14:paraId="34551FCB" w14:textId="7777777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0B18E21" w14:textId="43326E53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3915_Validation</w:instrText>
      </w:r>
      <w:r w:rsidR="00DB355B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instrText>-</w:instrText>
      </w:r>
      <w:r w:rsidR="00DB355B">
        <w:rPr>
          <w:rFonts w:ascii="Courier" w:hAnsi="Courier" w:cstheme="minorHAnsi"/>
          <w:sz w:val="16"/>
          <w:szCs w:val="16"/>
        </w:rPr>
        <w:instrText>469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23" w:name="rdapResponseProfile_rfc3915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69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23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3915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69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DB355B" w:rsidRPr="003819F2">
        <w:rPr>
          <w:rFonts w:ascii="Courier" w:hAnsi="Courier" w:cstheme="minorHAnsi"/>
          <w:sz w:val="16"/>
          <w:szCs w:val="16"/>
        </w:rPr>
        <w:instrText>rdapResponseProfile_rfc3915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0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76A66A97" w14:textId="7777777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status data structure&gt;",</w:t>
      </w:r>
    </w:p>
    <w:p w14:paraId="6954248E" w14:textId="71DAAC9A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The values of the status data structure does not comply with RFC3915."</w:t>
      </w:r>
    </w:p>
    <w:p w14:paraId="5C0B459C" w14:textId="7777777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0AF042D7" w14:textId="758B42F3" w:rsidR="003D7D63" w:rsidRPr="00AB1985" w:rsidRDefault="003D7D63" w:rsidP="000B450B">
      <w:pPr>
        <w:rPr>
          <w:rFonts w:asciiTheme="minorHAnsi" w:hAnsiTheme="minorHAnsi" w:cstheme="minorHAnsi"/>
        </w:rPr>
      </w:pPr>
    </w:p>
    <w:p w14:paraId="2A6C6E05" w14:textId="21CD1107" w:rsidR="003D7D63" w:rsidRPr="00AB1985" w:rsidRDefault="003D7D63" w:rsidP="003D7D63">
      <w:pPr>
        <w:pStyle w:val="Heading3"/>
        <w:rPr>
          <w:rFonts w:asciiTheme="minorHAnsi" w:hAnsiTheme="minorHAnsi" w:cstheme="minorHAnsi"/>
        </w:rPr>
      </w:pPr>
      <w:bookmarkStart w:id="224" w:name="_Toc37688430"/>
      <w:r w:rsidRPr="00AB1985">
        <w:rPr>
          <w:rFonts w:asciiTheme="minorHAnsi" w:hAnsiTheme="minorHAnsi" w:cstheme="minorHAnsi"/>
        </w:rPr>
        <w:t>[rdapResponseProfile_2_6_1_Validation]</w:t>
      </w:r>
      <w:bookmarkEnd w:id="224"/>
    </w:p>
    <w:p w14:paraId="1CC5852B" w14:textId="77777777" w:rsidR="003D7D63" w:rsidRPr="00AB1985" w:rsidRDefault="003D7D63" w:rsidP="003D7D63">
      <w:pPr>
        <w:rPr>
          <w:rFonts w:asciiTheme="minorHAnsi" w:hAnsiTheme="minorHAnsi" w:cstheme="minorHAnsi"/>
        </w:rPr>
      </w:pPr>
    </w:p>
    <w:p w14:paraId="609283CF" w14:textId="69A1BF1D" w:rsidR="003D7D63" w:rsidRPr="00AB1985" w:rsidRDefault="003D7D63" w:rsidP="003D7D6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2.6.1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FD77716" w14:textId="77777777" w:rsidR="003D7D63" w:rsidRPr="00AB1985" w:rsidRDefault="003D7D63" w:rsidP="003D7D63">
      <w:pPr>
        <w:rPr>
          <w:rFonts w:asciiTheme="minorHAnsi" w:hAnsiTheme="minorHAnsi" w:cstheme="minorHAnsi"/>
        </w:rPr>
      </w:pPr>
    </w:p>
    <w:p w14:paraId="38006D7F" w14:textId="07A990A0" w:rsidR="003D7D63" w:rsidRPr="00AB1985" w:rsidRDefault="003D7D63" w:rsidP="00AD2249">
      <w:pPr>
        <w:pStyle w:val="ListParagraph"/>
        <w:numPr>
          <w:ilvl w:val="0"/>
          <w:numId w:val="59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Validate that a </w:t>
      </w:r>
      <w:r w:rsidR="00BF2E3C" w:rsidRPr="00081FB7">
        <w:rPr>
          <w:rFonts w:asciiTheme="minorHAnsi" w:hAnsiTheme="minorHAnsi" w:cstheme="minorHAnsi"/>
          <w:i/>
          <w:iCs/>
        </w:rPr>
        <w:t>status</w:t>
      </w:r>
      <w:r w:rsidR="00BF2E3C" w:rsidRPr="00AB1985">
        <w:rPr>
          <w:rFonts w:asciiTheme="minorHAnsi" w:hAnsiTheme="minorHAnsi" w:cstheme="minorHAnsi"/>
        </w:rPr>
        <w:t xml:space="preserve"> member in the topmost object contain at least one value.</w:t>
      </w:r>
    </w:p>
    <w:p w14:paraId="03756733" w14:textId="7777777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A04BCA2" w14:textId="33B03D5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043225" w:rsidRPr="003819F2">
        <w:rPr>
          <w:rFonts w:ascii="Courier" w:hAnsi="Courier" w:cstheme="minorHAnsi"/>
          <w:sz w:val="16"/>
          <w:szCs w:val="16"/>
        </w:rPr>
        <w:instrText>rdapResponseProfile_2_6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043225">
        <w:rPr>
          <w:rFonts w:ascii="Courier" w:hAnsi="Courier" w:cstheme="minorHAnsi"/>
          <w:sz w:val="16"/>
          <w:szCs w:val="16"/>
        </w:rPr>
        <w:instrText>47099</w:instrText>
      </w:r>
      <w:r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25" w:name="rdapResponseProfile_2_6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7099</w:t>
      </w:r>
      <w:bookmarkEnd w:id="225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043225" w:rsidRPr="003819F2">
        <w:rPr>
          <w:rFonts w:ascii="Courier" w:hAnsi="Courier" w:cstheme="minorHAnsi"/>
          <w:sz w:val="16"/>
          <w:szCs w:val="16"/>
        </w:rPr>
        <w:instrText>rdapResponseProfile_2_6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AB1985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043225" w:rsidRPr="003819F2">
        <w:rPr>
          <w:rFonts w:ascii="Courier" w:hAnsi="Courier" w:cstheme="minorHAnsi"/>
          <w:sz w:val="16"/>
          <w:szCs w:val="16"/>
        </w:rPr>
        <w:instrText>rdapResponseProfile_2_6_1_Validation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1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2C57A07" w14:textId="0D664234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BF2E3C" w:rsidRPr="00B46A5D">
        <w:rPr>
          <w:rFonts w:ascii="Courier" w:hAnsi="Courier" w:cstheme="minorHAnsi"/>
          <w:sz w:val="16"/>
          <w:szCs w:val="16"/>
        </w:rPr>
        <w:t>status data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5CE73CF4" w14:textId="01683EB4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BF2E3C" w:rsidRPr="00B46A5D">
        <w:rPr>
          <w:rFonts w:ascii="Courier" w:hAnsi="Courier" w:cstheme="minorHAnsi"/>
          <w:sz w:val="16"/>
          <w:szCs w:val="16"/>
        </w:rPr>
        <w:t>The status member does not contain at least one value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2E1A3163" w14:textId="77777777" w:rsidR="003D7D63" w:rsidRPr="00B46A5D" w:rsidRDefault="003D7D63" w:rsidP="003D7D6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2F1F3F0" w14:textId="77777777" w:rsidR="00BF2E3C" w:rsidRPr="00AB1985" w:rsidRDefault="00BF2E3C" w:rsidP="000B450B">
      <w:pPr>
        <w:rPr>
          <w:rFonts w:asciiTheme="minorHAnsi" w:hAnsiTheme="minorHAnsi" w:cstheme="minorHAnsi"/>
        </w:rPr>
      </w:pPr>
    </w:p>
    <w:p w14:paraId="76AC20AA" w14:textId="5A155DF6" w:rsidR="0092100D" w:rsidRPr="00AB1985" w:rsidRDefault="0092100D" w:rsidP="0092100D">
      <w:pPr>
        <w:pStyle w:val="Heading3"/>
        <w:rPr>
          <w:rFonts w:asciiTheme="minorHAnsi" w:hAnsiTheme="minorHAnsi" w:cstheme="minorHAnsi"/>
        </w:rPr>
      </w:pPr>
      <w:bookmarkStart w:id="226" w:name="_Toc37688431"/>
      <w:r w:rsidRPr="00AB1985">
        <w:rPr>
          <w:rFonts w:asciiTheme="minorHAnsi" w:hAnsiTheme="minorHAnsi" w:cstheme="minorHAnsi"/>
        </w:rPr>
        <w:t>[rdapResponseProfile_2_</w:t>
      </w:r>
      <w:r>
        <w:rPr>
          <w:rFonts w:asciiTheme="minorHAnsi" w:hAnsiTheme="minorHAnsi" w:cstheme="minorHAnsi"/>
        </w:rPr>
        <w:t>9</w:t>
      </w:r>
      <w:r w:rsidRPr="00AB1985">
        <w:rPr>
          <w:rFonts w:asciiTheme="minorHAnsi" w:hAnsiTheme="minorHAnsi" w:cstheme="minorHAnsi"/>
        </w:rPr>
        <w:t>_1_</w:t>
      </w:r>
      <w:r w:rsidR="00354E2E">
        <w:rPr>
          <w:rFonts w:asciiTheme="minorHAnsi" w:hAnsiTheme="minorHAnsi" w:cstheme="minorHAnsi"/>
        </w:rPr>
        <w:t>and_2_9_2_</w:t>
      </w:r>
      <w:r w:rsidRPr="00AB1985">
        <w:rPr>
          <w:rFonts w:asciiTheme="minorHAnsi" w:hAnsiTheme="minorHAnsi" w:cstheme="minorHAnsi"/>
        </w:rPr>
        <w:t>Validation]</w:t>
      </w:r>
      <w:bookmarkEnd w:id="226"/>
    </w:p>
    <w:p w14:paraId="446E1A43" w14:textId="77777777" w:rsidR="0092100D" w:rsidRPr="00AB1985" w:rsidRDefault="0092100D" w:rsidP="0092100D">
      <w:pPr>
        <w:rPr>
          <w:rFonts w:asciiTheme="minorHAnsi" w:hAnsiTheme="minorHAnsi" w:cstheme="minorHAnsi"/>
        </w:rPr>
      </w:pPr>
    </w:p>
    <w:p w14:paraId="4EF24399" w14:textId="58936D75" w:rsidR="0092100D" w:rsidRPr="00AB1985" w:rsidRDefault="0092100D" w:rsidP="0092100D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2.</w:t>
      </w:r>
      <w:r>
        <w:rPr>
          <w:rFonts w:asciiTheme="minorHAnsi" w:hAnsiTheme="minorHAnsi" w:cstheme="minorHAnsi"/>
          <w:b/>
          <w:bCs/>
        </w:rPr>
        <w:t>9</w:t>
      </w:r>
      <w:r w:rsidRPr="00AB1985">
        <w:rPr>
          <w:rFonts w:asciiTheme="minorHAnsi" w:hAnsiTheme="minorHAnsi" w:cstheme="minorHAnsi"/>
          <w:b/>
          <w:bCs/>
        </w:rPr>
        <w:t>.1</w:t>
      </w:r>
      <w:r w:rsidR="00354E2E">
        <w:rPr>
          <w:rFonts w:asciiTheme="minorHAnsi" w:hAnsiTheme="minorHAnsi" w:cstheme="minorHAnsi"/>
          <w:b/>
          <w:bCs/>
        </w:rPr>
        <w:t xml:space="preserve"> and 2.9.2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="00081FB7" w:rsidRPr="00081FB7">
        <w:rPr>
          <w:rFonts w:asciiTheme="minorHAnsi" w:hAnsiTheme="minorHAnsi" w:cstheme="minorHAnsi"/>
          <w:b/>
          <w:bCs/>
        </w:rPr>
        <w:fldChar w:fldCharType="begin"/>
      </w:r>
      <w:r w:rsidR="00081FB7"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="00081FB7" w:rsidRPr="00081FB7">
        <w:rPr>
          <w:rFonts w:asciiTheme="minorHAnsi" w:hAnsiTheme="minorHAnsi" w:cstheme="minorHAnsi"/>
          <w:b/>
          <w:bCs/>
        </w:rPr>
      </w:r>
      <w:r w:rsidR="00081FB7"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="00081FB7"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F181475" w14:textId="77777777" w:rsidR="0092100D" w:rsidRPr="00AB1985" w:rsidRDefault="0092100D" w:rsidP="0092100D">
      <w:pPr>
        <w:rPr>
          <w:rFonts w:asciiTheme="minorHAnsi" w:hAnsiTheme="minorHAnsi" w:cstheme="minorHAnsi"/>
        </w:rPr>
      </w:pPr>
    </w:p>
    <w:p w14:paraId="19D5981C" w14:textId="0D60FD2A" w:rsidR="0092100D" w:rsidRPr="00AB1985" w:rsidRDefault="00354E2E" w:rsidP="00AD2249">
      <w:pPr>
        <w:pStyle w:val="ListParagraph"/>
        <w:numPr>
          <w:ilvl w:val="0"/>
          <w:numId w:val="6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Pr="00081FB7">
        <w:rPr>
          <w:rFonts w:asciiTheme="minorHAnsi" w:hAnsiTheme="minorHAnsi" w:cstheme="minorHAnsi"/>
          <w:i/>
          <w:iCs/>
        </w:rPr>
        <w:t>nameservers</w:t>
      </w:r>
      <w:r>
        <w:rPr>
          <w:rFonts w:asciiTheme="minorHAnsi" w:hAnsiTheme="minorHAnsi" w:cstheme="minorHAnsi"/>
        </w:rPr>
        <w:t xml:space="preserve"> member is included within the </w:t>
      </w:r>
      <w:r w:rsidRPr="00081FB7">
        <w:rPr>
          <w:rFonts w:asciiTheme="minorHAnsi" w:hAnsiTheme="minorHAnsi" w:cstheme="minorHAnsi"/>
          <w:i/>
          <w:iCs/>
        </w:rPr>
        <w:t>domain</w:t>
      </w:r>
      <w:r>
        <w:rPr>
          <w:rFonts w:asciiTheme="minorHAnsi" w:hAnsiTheme="minorHAnsi" w:cstheme="minorHAnsi"/>
        </w:rPr>
        <w:t xml:space="preserve"> object, validate that all nameserver objects contain the </w:t>
      </w:r>
      <w:proofErr w:type="spellStart"/>
      <w:r w:rsidRPr="00081FB7">
        <w:rPr>
          <w:rFonts w:asciiTheme="minorHAnsi" w:hAnsiTheme="minorHAnsi" w:cstheme="minorHAnsi"/>
          <w:i/>
          <w:iCs/>
        </w:rPr>
        <w:t>ldhName</w:t>
      </w:r>
      <w:proofErr w:type="spellEnd"/>
      <w:r w:rsidRPr="00354E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lement</w:t>
      </w:r>
      <w:r w:rsidR="0092100D" w:rsidRPr="00AB1985">
        <w:rPr>
          <w:rFonts w:asciiTheme="minorHAnsi" w:hAnsiTheme="minorHAnsi" w:cstheme="minorHAnsi"/>
        </w:rPr>
        <w:t>.</w:t>
      </w:r>
    </w:p>
    <w:p w14:paraId="32392837" w14:textId="77777777" w:rsidR="0092100D" w:rsidRPr="00B46A5D" w:rsidRDefault="0092100D" w:rsidP="0092100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55C888BE" w14:textId="19C0557A" w:rsidR="0092100D" w:rsidRPr="00B46A5D" w:rsidRDefault="0092100D" w:rsidP="0092100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354E2E"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7</w:instrText>
      </w:r>
      <w:r w:rsidR="00354E2E">
        <w:rPr>
          <w:rFonts w:ascii="Courier" w:hAnsi="Courier" w:cstheme="minorHAnsi"/>
          <w:sz w:val="16"/>
          <w:szCs w:val="16"/>
        </w:rPr>
        <w:instrText>1</w:instrText>
      </w:r>
      <w:r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27" w:name="rdapResponseProfile_2_9_1_and_2_9_2_Vali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7199</w:t>
      </w:r>
      <w:bookmarkEnd w:id="227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354E2E"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1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354E2E"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2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0932B4CC" w14:textId="76DD8669" w:rsidR="0092100D" w:rsidRPr="00B46A5D" w:rsidRDefault="0092100D" w:rsidP="0092100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354E2E">
        <w:rPr>
          <w:rFonts w:ascii="Courier" w:hAnsi="Courier" w:cstheme="minorHAnsi"/>
          <w:sz w:val="16"/>
          <w:szCs w:val="16"/>
        </w:rPr>
        <w:t>nameservers</w:t>
      </w:r>
      <w:r w:rsidRPr="00B46A5D">
        <w:rPr>
          <w:rFonts w:ascii="Courier" w:hAnsi="Courier" w:cstheme="minorHAnsi"/>
          <w:sz w:val="16"/>
          <w:szCs w:val="16"/>
        </w:rPr>
        <w:t xml:space="preserve"> data structure&gt;",</w:t>
      </w:r>
    </w:p>
    <w:p w14:paraId="794EAC6E" w14:textId="06B3325D" w:rsidR="0092100D" w:rsidRPr="00B46A5D" w:rsidRDefault="0092100D" w:rsidP="0092100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354E2E">
        <w:rPr>
          <w:rFonts w:ascii="Courier" w:hAnsi="Courier" w:cstheme="minorHAnsi"/>
          <w:sz w:val="16"/>
          <w:szCs w:val="16"/>
        </w:rPr>
        <w:t xml:space="preserve">A nameserver object without </w:t>
      </w:r>
      <w:proofErr w:type="spellStart"/>
      <w:r w:rsidR="00354E2E">
        <w:rPr>
          <w:rFonts w:ascii="Courier" w:hAnsi="Courier" w:cstheme="minorHAnsi"/>
          <w:sz w:val="16"/>
          <w:szCs w:val="16"/>
        </w:rPr>
        <w:t>ldhName</w:t>
      </w:r>
      <w:proofErr w:type="spellEnd"/>
      <w:r w:rsidR="00354E2E">
        <w:rPr>
          <w:rFonts w:ascii="Courier" w:hAnsi="Courier" w:cstheme="minorHAnsi"/>
          <w:sz w:val="16"/>
          <w:szCs w:val="16"/>
        </w:rPr>
        <w:t xml:space="preserve"> was found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5A39EC40" w14:textId="77777777" w:rsidR="0092100D" w:rsidRPr="00B46A5D" w:rsidRDefault="0092100D" w:rsidP="0092100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2E4585C1" w14:textId="2FAC2C86" w:rsidR="00BF2E3C" w:rsidRDefault="00BF2E3C" w:rsidP="000B450B">
      <w:pPr>
        <w:rPr>
          <w:rFonts w:asciiTheme="minorHAnsi" w:hAnsiTheme="minorHAnsi" w:cstheme="minorHAnsi"/>
        </w:rPr>
      </w:pPr>
    </w:p>
    <w:p w14:paraId="343EAE38" w14:textId="4041D2D4" w:rsidR="00354E2E" w:rsidRPr="00AB1985" w:rsidRDefault="00354E2E" w:rsidP="00AD2249">
      <w:pPr>
        <w:pStyle w:val="ListParagraph"/>
        <w:numPr>
          <w:ilvl w:val="0"/>
          <w:numId w:val="6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Pr="00081FB7">
        <w:rPr>
          <w:rFonts w:asciiTheme="minorHAnsi" w:hAnsiTheme="minorHAnsi" w:cstheme="minorHAnsi"/>
          <w:i/>
          <w:iCs/>
        </w:rPr>
        <w:t>nameservers</w:t>
      </w:r>
      <w:r>
        <w:rPr>
          <w:rFonts w:asciiTheme="minorHAnsi" w:hAnsiTheme="minorHAnsi" w:cstheme="minorHAnsi"/>
        </w:rPr>
        <w:t xml:space="preserve"> member is included within the </w:t>
      </w:r>
      <w:r w:rsidRPr="00081FB7">
        <w:rPr>
          <w:rFonts w:asciiTheme="minorHAnsi" w:hAnsiTheme="minorHAnsi" w:cstheme="minorHAnsi"/>
          <w:i/>
          <w:iCs/>
        </w:rPr>
        <w:t>domain</w:t>
      </w:r>
      <w:r>
        <w:rPr>
          <w:rFonts w:asciiTheme="minorHAnsi" w:hAnsiTheme="minorHAnsi" w:cstheme="minorHAnsi"/>
        </w:rPr>
        <w:t xml:space="preserve"> object, validate that all handles in the nameserver objects comply </w:t>
      </w:r>
      <w:r w:rsidRPr="00AB1985">
        <w:rPr>
          <w:rFonts w:asciiTheme="minorHAnsi" w:hAnsiTheme="minorHAnsi" w:cstheme="minorHAnsi"/>
        </w:rPr>
        <w:t>with the following format specified in</w:t>
      </w:r>
      <w:r w:rsidR="00081FB7">
        <w:rPr>
          <w:rFonts w:asciiTheme="minorHAnsi" w:hAnsiTheme="minorHAnsi" w:cstheme="minorHAnsi"/>
        </w:rPr>
        <w:t xml:space="preserve"> </w:t>
      </w:r>
      <w:r w:rsidR="00081FB7">
        <w:rPr>
          <w:rFonts w:asciiTheme="minorHAnsi" w:hAnsiTheme="minorHAnsi" w:cstheme="minorHAnsi"/>
        </w:rPr>
        <w:fldChar w:fldCharType="begin"/>
      </w:r>
      <w:r w:rsidR="00081FB7">
        <w:rPr>
          <w:rFonts w:asciiTheme="minorHAnsi" w:hAnsiTheme="minorHAnsi" w:cstheme="minorHAnsi"/>
        </w:rPr>
        <w:instrText xml:space="preserve"> REF RFC5730 \h </w:instrText>
      </w:r>
      <w:r w:rsidR="00081FB7">
        <w:rPr>
          <w:rFonts w:asciiTheme="minorHAnsi" w:hAnsiTheme="minorHAnsi" w:cstheme="minorHAnsi"/>
        </w:rPr>
      </w:r>
      <w:r w:rsidR="00081FB7">
        <w:rPr>
          <w:rFonts w:asciiTheme="minorHAnsi" w:hAnsiTheme="minorHAnsi" w:cstheme="minorHAnsi"/>
        </w:rPr>
        <w:fldChar w:fldCharType="separate"/>
      </w:r>
      <w:r w:rsidR="0088060B">
        <w:rPr>
          <w:rFonts w:asciiTheme="minorHAnsi" w:hAnsiTheme="minorHAnsi" w:cstheme="minorHAnsi"/>
        </w:rPr>
        <w:t>RFC5730</w:t>
      </w:r>
      <w:r w:rsidR="00081FB7"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: 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 xml:space="preserve">1,80}-\w{1,8}". </w:t>
      </w:r>
    </w:p>
    <w:p w14:paraId="63AE69B1" w14:textId="77777777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351992DA" w14:textId="6674F636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1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201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1239016" w14:textId="24AE7B6D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3C5B5C22" w14:textId="10BA25A5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handle in the 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does not comply with the format (\w|</w:t>
      </w:r>
      <w:proofErr w:type="gramStart"/>
      <w:r w:rsidRPr="00B46A5D">
        <w:rPr>
          <w:rFonts w:ascii="Courier" w:hAnsi="Courier" w:cstheme="minorHAnsi"/>
          <w:sz w:val="16"/>
          <w:szCs w:val="16"/>
        </w:rPr>
        <w:t>_){</w:t>
      </w:r>
      <w:proofErr w:type="gramEnd"/>
      <w:r w:rsidRPr="00B46A5D">
        <w:rPr>
          <w:rFonts w:ascii="Courier" w:hAnsi="Courier" w:cstheme="minorHAnsi"/>
          <w:sz w:val="16"/>
          <w:szCs w:val="16"/>
        </w:rPr>
        <w:t xml:space="preserve">1,80}-\w{1,8} specified in </w:t>
      </w:r>
      <w:r w:rsidR="00B6396E">
        <w:rPr>
          <w:rFonts w:ascii="Courier" w:hAnsi="Courier" w:cstheme="minorHAnsi"/>
          <w:sz w:val="16"/>
          <w:szCs w:val="16"/>
        </w:rPr>
        <w:fldChar w:fldCharType="begin"/>
      </w:r>
      <w:r w:rsidR="00B6396E">
        <w:rPr>
          <w:rFonts w:ascii="Courier" w:hAnsi="Courier" w:cstheme="minorHAnsi"/>
          <w:sz w:val="16"/>
          <w:szCs w:val="16"/>
        </w:rPr>
        <w:instrText xml:space="preserve"> REF RFC5730 \h  \* MERGEFORMAT </w:instrText>
      </w:r>
      <w:r w:rsidR="00B6396E">
        <w:rPr>
          <w:rFonts w:ascii="Courier" w:hAnsi="Courier" w:cstheme="minorHAnsi"/>
          <w:sz w:val="16"/>
          <w:szCs w:val="16"/>
        </w:rPr>
      </w:r>
      <w:r w:rsidR="00B6396E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0</w:t>
      </w:r>
      <w:r w:rsidR="00B6396E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"."</w:t>
      </w:r>
    </w:p>
    <w:p w14:paraId="17EA4A6A" w14:textId="77777777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1235719E" w14:textId="77777777" w:rsidR="00354E2E" w:rsidRPr="00AB1985" w:rsidRDefault="00354E2E" w:rsidP="00354E2E">
      <w:pPr>
        <w:ind w:left="720"/>
        <w:rPr>
          <w:rFonts w:asciiTheme="minorHAnsi" w:hAnsiTheme="minorHAnsi" w:cstheme="minorHAnsi"/>
        </w:rPr>
      </w:pPr>
    </w:p>
    <w:p w14:paraId="6B869FEE" w14:textId="77777777" w:rsidR="005124B5" w:rsidRDefault="005124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547B37" w14:textId="356226DD" w:rsidR="00354E2E" w:rsidRPr="00AB1985" w:rsidRDefault="00354E2E" w:rsidP="00AD2249">
      <w:pPr>
        <w:pStyle w:val="ListParagraph"/>
        <w:numPr>
          <w:ilvl w:val="0"/>
          <w:numId w:val="6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the </w:t>
      </w:r>
      <w:r w:rsidRPr="00081FB7">
        <w:rPr>
          <w:rFonts w:asciiTheme="minorHAnsi" w:hAnsiTheme="minorHAnsi" w:cstheme="minorHAnsi"/>
          <w:i/>
          <w:iCs/>
        </w:rPr>
        <w:t>nameservers</w:t>
      </w:r>
      <w:r>
        <w:rPr>
          <w:rFonts w:asciiTheme="minorHAnsi" w:hAnsiTheme="minorHAnsi" w:cstheme="minorHAnsi"/>
        </w:rPr>
        <w:t xml:space="preserve"> member is included within the </w:t>
      </w:r>
      <w:r w:rsidRPr="00081FB7">
        <w:rPr>
          <w:rFonts w:asciiTheme="minorHAnsi" w:hAnsiTheme="minorHAnsi" w:cstheme="minorHAnsi"/>
          <w:i/>
          <w:iCs/>
        </w:rPr>
        <w:t>domain</w:t>
      </w:r>
      <w:r>
        <w:rPr>
          <w:rFonts w:asciiTheme="minorHAnsi" w:hAnsiTheme="minorHAnsi" w:cstheme="minorHAnsi"/>
        </w:rPr>
        <w:t xml:space="preserve"> object, validate</w:t>
      </w:r>
      <w:r w:rsidRPr="00AB1985">
        <w:rPr>
          <w:rFonts w:asciiTheme="minorHAnsi" w:hAnsiTheme="minorHAnsi" w:cstheme="minorHAnsi"/>
        </w:rPr>
        <w:t xml:space="preserve"> that the string followed by a hyphen ("-", ASCII value 0x002D) is registered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EPPROID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EPPROID</w:t>
      </w:r>
      <w:r w:rsidRPr="002A6F4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</w:rPr>
        <w:t xml:space="preserve"> for all the handles that comply with the format </w:t>
      </w:r>
      <w:r w:rsidRPr="00AB1985">
        <w:rPr>
          <w:rFonts w:asciiTheme="minorHAnsi" w:hAnsiTheme="minorHAnsi" w:cstheme="minorHAnsi"/>
        </w:rPr>
        <w:t>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>1,80}-\w{1,8}</w:t>
      </w:r>
      <w:r>
        <w:rPr>
          <w:rFonts w:asciiTheme="minorHAnsi" w:hAnsiTheme="minorHAnsi" w:cstheme="minorHAnsi"/>
        </w:rPr>
        <w:t>"</w:t>
      </w:r>
      <w:r w:rsidRPr="00AB1985">
        <w:rPr>
          <w:rFonts w:asciiTheme="minorHAnsi" w:hAnsiTheme="minorHAnsi" w:cstheme="minorHAnsi"/>
        </w:rPr>
        <w:t>.</w:t>
      </w:r>
    </w:p>
    <w:p w14:paraId="6F07A506" w14:textId="77777777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1352D24A" w14:textId="5C3FA42D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1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202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6B5A2524" w14:textId="3899A0B0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7C4FC21F" w14:textId="1F61D61B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globally unique identifier in the 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handle is not registered in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EPPROID \h  \* MERGEFORMAT </w:instrText>
      </w:r>
      <w:r w:rsidRPr="00B46A5D">
        <w:rPr>
          <w:rFonts w:ascii="Courier" w:hAnsi="Courier" w:cstheme="minorHAnsi"/>
          <w:sz w:val="16"/>
          <w:szCs w:val="16"/>
        </w:rPr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PPROID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1AD71CC5" w14:textId="77777777" w:rsidR="00354E2E" w:rsidRPr="00B46A5D" w:rsidRDefault="00354E2E" w:rsidP="00354E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B34D0E4" w14:textId="33B73896" w:rsidR="00354E2E" w:rsidRDefault="00354E2E" w:rsidP="000B450B">
      <w:pPr>
        <w:rPr>
          <w:rFonts w:asciiTheme="minorHAnsi" w:hAnsiTheme="minorHAnsi" w:cstheme="minorHAnsi"/>
        </w:rPr>
      </w:pPr>
    </w:p>
    <w:p w14:paraId="5824DDE4" w14:textId="1D17B49F" w:rsidR="00D81F79" w:rsidRPr="00AB1985" w:rsidRDefault="00D81F79" w:rsidP="00AD2249">
      <w:pPr>
        <w:pStyle w:val="ListParagraph"/>
        <w:numPr>
          <w:ilvl w:val="0"/>
          <w:numId w:val="6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Pr="00081FB7">
        <w:rPr>
          <w:rFonts w:asciiTheme="minorHAnsi" w:hAnsiTheme="minorHAnsi" w:cstheme="minorHAnsi"/>
          <w:i/>
          <w:iCs/>
        </w:rPr>
        <w:t>nameservers</w:t>
      </w:r>
      <w:r>
        <w:rPr>
          <w:rFonts w:asciiTheme="minorHAnsi" w:hAnsiTheme="minorHAnsi" w:cstheme="minorHAnsi"/>
        </w:rPr>
        <w:t xml:space="preserve"> member is included within the </w:t>
      </w:r>
      <w:r w:rsidRPr="00081FB7">
        <w:rPr>
          <w:rFonts w:asciiTheme="minorHAnsi" w:hAnsiTheme="minorHAnsi" w:cstheme="minorHAnsi"/>
          <w:i/>
          <w:iCs/>
        </w:rPr>
        <w:t>domain</w:t>
      </w:r>
      <w:r>
        <w:rPr>
          <w:rFonts w:asciiTheme="minorHAnsi" w:hAnsiTheme="minorHAnsi" w:cstheme="minorHAnsi"/>
        </w:rPr>
        <w:t xml:space="preserve"> object and at least one nameserver object contains a </w:t>
      </w:r>
      <w:r w:rsidRPr="00081FB7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or a </w:t>
      </w:r>
      <w:r w:rsidRPr="00081FB7">
        <w:rPr>
          <w:rFonts w:asciiTheme="minorHAnsi" w:hAnsiTheme="minorHAnsi" w:cstheme="minorHAnsi"/>
          <w:i/>
          <w:iCs/>
        </w:rPr>
        <w:t>status</w:t>
      </w:r>
      <w:r>
        <w:rPr>
          <w:rFonts w:asciiTheme="minorHAnsi" w:hAnsiTheme="minorHAnsi" w:cstheme="minorHAnsi"/>
        </w:rPr>
        <w:t xml:space="preserve"> element, validate that all nameserver objects include a </w:t>
      </w:r>
      <w:r w:rsidRPr="00081FB7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and a </w:t>
      </w:r>
      <w:r w:rsidRPr="00081FB7">
        <w:rPr>
          <w:rFonts w:asciiTheme="minorHAnsi" w:hAnsiTheme="minorHAnsi" w:cstheme="minorHAnsi"/>
          <w:i/>
          <w:iCs/>
        </w:rPr>
        <w:t>status</w:t>
      </w:r>
      <w:r>
        <w:rPr>
          <w:rFonts w:asciiTheme="minorHAnsi" w:hAnsiTheme="minorHAnsi" w:cstheme="minorHAnsi"/>
        </w:rPr>
        <w:t xml:space="preserve"> element.</w:t>
      </w:r>
      <w:r w:rsidRPr="00AB1985">
        <w:rPr>
          <w:rFonts w:asciiTheme="minorHAnsi" w:hAnsiTheme="minorHAnsi" w:cstheme="minorHAnsi"/>
        </w:rPr>
        <w:t xml:space="preserve"> </w:t>
      </w:r>
    </w:p>
    <w:p w14:paraId="19616606" w14:textId="77777777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893A0C3" w14:textId="0AE21E0E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1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203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628B3599" w14:textId="77777777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119429D8" w14:textId="5701275F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The handle</w:t>
      </w:r>
      <w:r>
        <w:rPr>
          <w:rFonts w:ascii="Courier" w:hAnsi="Courier" w:cstheme="minorHAnsi"/>
          <w:sz w:val="16"/>
          <w:szCs w:val="16"/>
        </w:rPr>
        <w:t xml:space="preserve"> or status</w:t>
      </w:r>
      <w:r w:rsidRPr="00B46A5D">
        <w:rPr>
          <w:rFonts w:ascii="Courier" w:hAnsi="Courier" w:cstheme="minorHAnsi"/>
          <w:sz w:val="16"/>
          <w:szCs w:val="16"/>
        </w:rPr>
        <w:t xml:space="preserve"> in the 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</w:t>
      </w:r>
      <w:r>
        <w:rPr>
          <w:rFonts w:ascii="Courier" w:hAnsi="Courier" w:cstheme="minorHAnsi"/>
          <w:sz w:val="16"/>
          <w:szCs w:val="16"/>
        </w:rPr>
        <w:t>is not included.</w:t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00CA357E" w14:textId="7EC8969E" w:rsidR="00D81F79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0471DA9" w14:textId="77777777" w:rsidR="00D81F79" w:rsidRPr="00D81F79" w:rsidRDefault="00D81F79" w:rsidP="00D81F7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AC06582" w14:textId="3286AF46" w:rsidR="00D81F79" w:rsidRDefault="00D81F79" w:rsidP="00AD2249">
      <w:pPr>
        <w:pStyle w:val="ListParagraph"/>
        <w:numPr>
          <w:ilvl w:val="0"/>
          <w:numId w:val="6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</w:t>
      </w:r>
      <w:r w:rsidRPr="00081FB7">
        <w:rPr>
          <w:rFonts w:asciiTheme="minorHAnsi" w:hAnsiTheme="minorHAnsi" w:cstheme="minorHAnsi"/>
          <w:i/>
          <w:iCs/>
        </w:rPr>
        <w:t>nameservers</w:t>
      </w:r>
      <w:r>
        <w:rPr>
          <w:rFonts w:asciiTheme="minorHAnsi" w:hAnsiTheme="minorHAnsi" w:cstheme="minorHAnsi"/>
        </w:rPr>
        <w:t xml:space="preserve"> member is included within the domain object, validate that all </w:t>
      </w:r>
      <w:r w:rsidRPr="00081FB7">
        <w:rPr>
          <w:rFonts w:asciiTheme="minorHAnsi" w:hAnsiTheme="minorHAnsi" w:cstheme="minorHAnsi"/>
          <w:i/>
          <w:iCs/>
        </w:rPr>
        <w:t>status</w:t>
      </w:r>
      <w:r>
        <w:rPr>
          <w:rFonts w:asciiTheme="minorHAnsi" w:hAnsiTheme="minorHAnsi" w:cstheme="minorHAnsi"/>
        </w:rPr>
        <w:t xml:space="preserve"> elements included in the nameserver objects comply with the following:</w:t>
      </w:r>
    </w:p>
    <w:p w14:paraId="3C8A3495" w14:textId="5005B205" w:rsidR="00D81F79" w:rsidRPr="00D81F79" w:rsidRDefault="00D81F79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D81F79">
        <w:rPr>
          <w:rFonts w:asciiTheme="minorHAnsi" w:hAnsiTheme="minorHAnsi" w:cstheme="minorHAnsi"/>
        </w:rPr>
        <w:t>"</w:t>
      </w:r>
      <w:r w:rsidR="00773D2E">
        <w:rPr>
          <w:rFonts w:asciiTheme="minorHAnsi" w:hAnsiTheme="minorHAnsi" w:cstheme="minorHAnsi"/>
        </w:rPr>
        <w:t>active</w:t>
      </w:r>
      <w:r w:rsidRPr="00D81F79">
        <w:rPr>
          <w:rFonts w:asciiTheme="minorHAnsi" w:hAnsiTheme="minorHAnsi" w:cstheme="minorHAnsi"/>
        </w:rPr>
        <w:t>" status MAY only be combined with "</w:t>
      </w:r>
      <w:r w:rsidR="00773D2E" w:rsidRPr="00773D2E">
        <w:rPr>
          <w:rFonts w:asciiTheme="minorHAnsi" w:hAnsiTheme="minorHAnsi" w:cstheme="minorHAnsi"/>
        </w:rPr>
        <w:t>associated</w:t>
      </w:r>
      <w:r w:rsidRPr="00D81F79">
        <w:rPr>
          <w:rFonts w:asciiTheme="minorHAnsi" w:hAnsiTheme="minorHAnsi" w:cstheme="minorHAnsi"/>
        </w:rPr>
        <w:t>" status.</w:t>
      </w:r>
    </w:p>
    <w:p w14:paraId="0B073A5C" w14:textId="052187F4" w:rsidR="00D81F79" w:rsidRPr="00D81F79" w:rsidRDefault="00D81F79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D81F79">
        <w:rPr>
          <w:rFonts w:asciiTheme="minorHAnsi" w:hAnsiTheme="minorHAnsi" w:cstheme="minorHAnsi"/>
        </w:rPr>
        <w:t>"</w:t>
      </w:r>
      <w:r w:rsidR="00773D2E" w:rsidRPr="00773D2E">
        <w:rPr>
          <w:rFonts w:asciiTheme="minorHAnsi" w:hAnsiTheme="minorHAnsi" w:cstheme="minorHAnsi"/>
        </w:rPr>
        <w:t>associated</w:t>
      </w:r>
      <w:r w:rsidRPr="00D81F79">
        <w:rPr>
          <w:rFonts w:asciiTheme="minorHAnsi" w:hAnsiTheme="minorHAnsi" w:cstheme="minorHAnsi"/>
        </w:rPr>
        <w:t>" status MAY be combined with any status.</w:t>
      </w:r>
    </w:p>
    <w:p w14:paraId="473B57FC" w14:textId="306391A1" w:rsidR="00D81F79" w:rsidRPr="00773D2E" w:rsidRDefault="00D81F79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773D2E">
        <w:rPr>
          <w:rFonts w:asciiTheme="minorHAnsi" w:hAnsiTheme="minorHAnsi" w:cstheme="minorHAnsi"/>
        </w:rPr>
        <w:t>"</w:t>
      </w:r>
      <w:r w:rsidR="00773D2E" w:rsidRPr="00773D2E">
        <w:rPr>
          <w:rFonts w:asciiTheme="minorHAnsi" w:hAnsiTheme="minorHAnsi" w:cstheme="minorHAnsi"/>
        </w:rPr>
        <w:t>pending delete</w:t>
      </w:r>
      <w:r w:rsidRPr="00773D2E">
        <w:rPr>
          <w:rFonts w:asciiTheme="minorHAnsi" w:hAnsiTheme="minorHAnsi" w:cstheme="minorHAnsi"/>
        </w:rPr>
        <w:t>" status MUST NOT be combined with either</w:t>
      </w:r>
      <w:r w:rsidR="00773D2E">
        <w:rPr>
          <w:rFonts w:asciiTheme="minorHAnsi" w:hAnsiTheme="minorHAnsi" w:cstheme="minorHAnsi"/>
        </w:rPr>
        <w:t xml:space="preserve"> </w:t>
      </w:r>
      <w:r w:rsidRPr="00773D2E">
        <w:rPr>
          <w:rFonts w:asciiTheme="minorHAnsi" w:hAnsiTheme="minorHAnsi" w:cstheme="minorHAnsi"/>
        </w:rPr>
        <w:t>"</w:t>
      </w:r>
      <w:r w:rsidR="00773D2E" w:rsidRPr="00773D2E">
        <w:rPr>
          <w:rFonts w:asciiTheme="minorHAnsi" w:hAnsiTheme="minorHAnsi" w:cstheme="minorHAnsi"/>
        </w:rPr>
        <w:t>client delete prohibited</w:t>
      </w:r>
      <w:r w:rsidRPr="00773D2E">
        <w:rPr>
          <w:rFonts w:asciiTheme="minorHAnsi" w:hAnsiTheme="minorHAnsi" w:cstheme="minorHAnsi"/>
        </w:rPr>
        <w:t>" or "</w:t>
      </w:r>
      <w:r w:rsidR="00773D2E" w:rsidRPr="00AB1985">
        <w:rPr>
          <w:rFonts w:asciiTheme="minorHAnsi" w:hAnsiTheme="minorHAnsi" w:cstheme="minorHAnsi"/>
        </w:rPr>
        <w:t>server delete prohibited</w:t>
      </w:r>
      <w:r w:rsidRPr="00773D2E">
        <w:rPr>
          <w:rFonts w:asciiTheme="minorHAnsi" w:hAnsiTheme="minorHAnsi" w:cstheme="minorHAnsi"/>
        </w:rPr>
        <w:t>" status.</w:t>
      </w:r>
    </w:p>
    <w:p w14:paraId="635BBABA" w14:textId="77777777" w:rsidR="00773D2E" w:rsidRPr="00AB1985" w:rsidRDefault="00773D2E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update" status MUST NOT be combined with either "client update prohibited" or "server update prohibited" status.</w:t>
      </w:r>
    </w:p>
    <w:p w14:paraId="06B1C171" w14:textId="77777777" w:rsidR="00773D2E" w:rsidRPr="00AB1985" w:rsidRDefault="00773D2E" w:rsidP="00AD2249">
      <w:pPr>
        <w:pStyle w:val="ListParagraph"/>
        <w:numPr>
          <w:ilvl w:val="0"/>
          <w:numId w:val="6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pending </w:t>
      </w:r>
      <w:proofErr w:type="gramStart"/>
      <w:r w:rsidRPr="00AB1985">
        <w:rPr>
          <w:rFonts w:asciiTheme="minorHAnsi" w:hAnsiTheme="minorHAnsi" w:cstheme="minorHAnsi"/>
        </w:rPr>
        <w:t>create</w:t>
      </w:r>
      <w:proofErr w:type="gramEnd"/>
      <w:r w:rsidRPr="00AB1985">
        <w:rPr>
          <w:rFonts w:asciiTheme="minorHAnsi" w:hAnsiTheme="minorHAnsi" w:cstheme="minorHAnsi"/>
        </w:rPr>
        <w:t>, pending delete, pending renew, pending transfer, and pending update status values MUST NOT be combined with each other.</w:t>
      </w:r>
    </w:p>
    <w:p w14:paraId="420337E5" w14:textId="204B3D3D" w:rsidR="00D81F79" w:rsidRPr="00773D2E" w:rsidRDefault="00D81F79" w:rsidP="00773D2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73D2E">
        <w:rPr>
          <w:rFonts w:ascii="Courier" w:hAnsi="Courier" w:cstheme="minorHAnsi"/>
          <w:sz w:val="16"/>
          <w:szCs w:val="16"/>
        </w:rPr>
        <w:t>{</w:t>
      </w:r>
    </w:p>
    <w:p w14:paraId="108415D9" w14:textId="0EFD5DC9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1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354E2E">
        <w:rPr>
          <w:rFonts w:ascii="Courier" w:hAnsi="Courier" w:cstheme="minorHAnsi"/>
          <w:sz w:val="16"/>
          <w:szCs w:val="16"/>
        </w:rPr>
        <w:instrText>rdapResponseProfile_2_9_1_and_2_9_2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204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646EE83" w14:textId="1F566E73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status data structure&gt;",</w:t>
      </w:r>
    </w:p>
    <w:p w14:paraId="5A38F8C5" w14:textId="734D02C6" w:rsidR="00D81F79" w:rsidRPr="00B46A5D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The values of the status data structure does not comply with</w:t>
      </w:r>
      <w:r w:rsidR="00B6396E">
        <w:rPr>
          <w:rFonts w:ascii="Courier" w:hAnsi="Courier" w:cstheme="minorHAnsi"/>
          <w:sz w:val="16"/>
          <w:szCs w:val="16"/>
        </w:rPr>
        <w:t xml:space="preserve"> </w:t>
      </w:r>
      <w:r w:rsidR="00B6396E">
        <w:rPr>
          <w:rFonts w:ascii="Courier" w:hAnsi="Courier" w:cstheme="minorHAnsi"/>
          <w:sz w:val="16"/>
          <w:szCs w:val="16"/>
        </w:rPr>
        <w:fldChar w:fldCharType="begin"/>
      </w:r>
      <w:r w:rsidR="00B6396E">
        <w:rPr>
          <w:rFonts w:ascii="Courier" w:hAnsi="Courier" w:cstheme="minorHAnsi"/>
          <w:sz w:val="16"/>
          <w:szCs w:val="16"/>
        </w:rPr>
        <w:instrText xml:space="preserve"> REF RFC5732 \h  \* MERGEFORMAT </w:instrText>
      </w:r>
      <w:r w:rsidR="00B6396E">
        <w:rPr>
          <w:rFonts w:ascii="Courier" w:hAnsi="Courier" w:cstheme="minorHAnsi"/>
          <w:sz w:val="16"/>
          <w:szCs w:val="16"/>
        </w:rPr>
      </w:r>
      <w:r w:rsidR="00B6396E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2</w:t>
      </w:r>
      <w:r w:rsidR="00B6396E">
        <w:rPr>
          <w:rFonts w:ascii="Courier" w:hAnsi="Courier" w:cstheme="minorHAnsi"/>
          <w:sz w:val="16"/>
          <w:szCs w:val="16"/>
        </w:rPr>
        <w:fldChar w:fldCharType="end"/>
      </w:r>
      <w:r>
        <w:rPr>
          <w:rFonts w:ascii="Courier" w:hAnsi="Courier" w:cstheme="minorHAnsi"/>
          <w:sz w:val="16"/>
          <w:szCs w:val="16"/>
        </w:rPr>
        <w:t>.</w:t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56AC8DF5" w14:textId="77777777" w:rsidR="00D81F79" w:rsidRDefault="00D81F79" w:rsidP="00D81F7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B3BE700" w14:textId="77777777" w:rsidR="00B6396E" w:rsidRDefault="00B6396E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1823CEF6" w14:textId="33B586FE" w:rsidR="005A0FFD" w:rsidRPr="00A90D39" w:rsidRDefault="005A0FFD" w:rsidP="005A0FFD">
      <w:pPr>
        <w:pStyle w:val="Heading3"/>
        <w:rPr>
          <w:rFonts w:asciiTheme="minorHAnsi" w:hAnsiTheme="minorHAnsi" w:cstheme="minorHAnsi"/>
        </w:rPr>
      </w:pPr>
      <w:bookmarkStart w:id="228" w:name="_Toc37688432"/>
      <w:r w:rsidRPr="00A90D39">
        <w:rPr>
          <w:rFonts w:asciiTheme="minorHAnsi" w:hAnsiTheme="minorHAnsi" w:cstheme="minorHAnsi"/>
        </w:rPr>
        <w:t>[rdapResponseProfile_2_4_1_Validation]</w:t>
      </w:r>
      <w:bookmarkEnd w:id="228"/>
    </w:p>
    <w:p w14:paraId="30C76DF6" w14:textId="77777777" w:rsidR="005A0FFD" w:rsidRPr="00AB1985" w:rsidRDefault="005A0FFD" w:rsidP="005A0FFD">
      <w:pPr>
        <w:rPr>
          <w:rFonts w:asciiTheme="minorHAnsi" w:hAnsiTheme="minorHAnsi" w:cstheme="minorHAnsi"/>
        </w:rPr>
      </w:pPr>
    </w:p>
    <w:p w14:paraId="6DD251DA" w14:textId="26D51A40" w:rsidR="005A0FFD" w:rsidRPr="00AB1985" w:rsidRDefault="005A0FFD" w:rsidP="005A0FFD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2.</w:t>
      </w:r>
      <w:r>
        <w:rPr>
          <w:rFonts w:asciiTheme="minorHAnsi" w:hAnsiTheme="minorHAnsi" w:cstheme="minorHAnsi"/>
          <w:b/>
          <w:bCs/>
        </w:rPr>
        <w:t>4</w:t>
      </w:r>
      <w:r w:rsidRPr="00AB1985">
        <w:rPr>
          <w:rFonts w:asciiTheme="minorHAnsi" w:hAnsiTheme="minorHAnsi" w:cstheme="minorHAnsi"/>
          <w:b/>
          <w:bCs/>
        </w:rPr>
        <w:t xml:space="preserve">.1 of the </w:t>
      </w:r>
      <w:r w:rsidRPr="00081FB7">
        <w:rPr>
          <w:rFonts w:asciiTheme="minorHAnsi" w:hAnsiTheme="minorHAnsi" w:cstheme="minorHAnsi"/>
          <w:b/>
          <w:bCs/>
        </w:rPr>
        <w:fldChar w:fldCharType="begin"/>
      </w:r>
      <w:r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081FB7">
        <w:rPr>
          <w:rFonts w:asciiTheme="minorHAnsi" w:hAnsiTheme="minorHAnsi" w:cstheme="minorHAnsi"/>
          <w:b/>
          <w:bCs/>
        </w:rPr>
      </w:r>
      <w:r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89B1015" w14:textId="77777777" w:rsidR="005A0FFD" w:rsidRPr="00AB1985" w:rsidRDefault="005A0FFD" w:rsidP="005A0FFD">
      <w:pPr>
        <w:rPr>
          <w:rFonts w:asciiTheme="minorHAnsi" w:hAnsiTheme="minorHAnsi" w:cstheme="minorHAnsi"/>
        </w:rPr>
      </w:pPr>
    </w:p>
    <w:p w14:paraId="0B0AF60D" w14:textId="29DBBA54" w:rsidR="005A0FFD" w:rsidRPr="00AB1985" w:rsidRDefault="00752F43" w:rsidP="00AD2249">
      <w:pPr>
        <w:pStyle w:val="ListParagraph"/>
        <w:numPr>
          <w:ilvl w:val="0"/>
          <w:numId w:val="6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</w:t>
      </w:r>
      <w:r w:rsidR="005A0FFD" w:rsidRPr="00D7389C">
        <w:rPr>
          <w:rFonts w:asciiTheme="minorHAnsi" w:hAnsiTheme="minorHAnsi" w:cstheme="minorHAnsi"/>
          <w:i/>
          <w:iCs/>
        </w:rPr>
        <w:t>entity</w:t>
      </w:r>
      <w:r w:rsidR="005A0FFD">
        <w:rPr>
          <w:rFonts w:asciiTheme="minorHAnsi" w:hAnsiTheme="minorHAnsi" w:cstheme="minorHAnsi"/>
        </w:rPr>
        <w:t xml:space="preserve"> with the registrar role within the </w:t>
      </w:r>
      <w:r>
        <w:rPr>
          <w:rFonts w:asciiTheme="minorHAnsi" w:hAnsiTheme="minorHAnsi" w:cstheme="minorHAnsi"/>
        </w:rPr>
        <w:t xml:space="preserve">topmost domain </w:t>
      </w:r>
      <w:r w:rsidR="005A0FFD">
        <w:rPr>
          <w:rFonts w:asciiTheme="minorHAnsi" w:hAnsiTheme="minorHAnsi" w:cstheme="minorHAnsi"/>
        </w:rPr>
        <w:t>object</w:t>
      </w:r>
      <w:r>
        <w:rPr>
          <w:rFonts w:asciiTheme="minorHAnsi" w:hAnsiTheme="minorHAnsi" w:cstheme="minorHAnsi"/>
        </w:rPr>
        <w:t xml:space="preserve"> shall exist.</w:t>
      </w:r>
      <w:r w:rsidR="005A0FFD">
        <w:rPr>
          <w:rFonts w:asciiTheme="minorHAnsi" w:hAnsiTheme="minorHAnsi" w:cstheme="minorHAnsi"/>
        </w:rPr>
        <w:t xml:space="preserve"> </w:t>
      </w:r>
    </w:p>
    <w:p w14:paraId="2A301919" w14:textId="77777777" w:rsidR="005A0FFD" w:rsidRPr="00B46A5D" w:rsidRDefault="005A0FFD" w:rsidP="005A0F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123F9F17" w14:textId="55822237" w:rsidR="005A0FFD" w:rsidRPr="00B46A5D" w:rsidRDefault="005A0FFD" w:rsidP="005A0F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7299</w:instrText>
      </w:r>
      <w:r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29" w:name="rdapResponseProfile_2_4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7299</w:t>
      </w:r>
      <w:bookmarkEnd w:id="229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2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3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2DC6E204" w14:textId="23FACE2C" w:rsidR="005A0FFD" w:rsidRPr="00B46A5D" w:rsidRDefault="005A0FFD" w:rsidP="005A0F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752F43">
        <w:rPr>
          <w:rFonts w:ascii="Courier" w:hAnsi="Courier" w:cstheme="minorHAnsi"/>
          <w:sz w:val="16"/>
          <w:szCs w:val="16"/>
        </w:rPr>
        <w:t>domain object data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41D970D2" w14:textId="0DB3CB8E" w:rsidR="005A0FFD" w:rsidRPr="00B46A5D" w:rsidRDefault="005A0FFD" w:rsidP="005A0F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752F43">
        <w:rPr>
          <w:rFonts w:ascii="Courier" w:hAnsi="Courier" w:cstheme="minorHAnsi"/>
          <w:sz w:val="16"/>
          <w:szCs w:val="16"/>
        </w:rPr>
        <w:t xml:space="preserve">An entity with the registrar role was not found in the </w:t>
      </w:r>
      <w:r w:rsidR="00850422">
        <w:rPr>
          <w:rFonts w:ascii="Courier" w:hAnsi="Courier" w:cstheme="minorHAnsi"/>
          <w:sz w:val="16"/>
          <w:szCs w:val="16"/>
        </w:rPr>
        <w:t xml:space="preserve">domain </w:t>
      </w:r>
      <w:r w:rsidR="00752F43">
        <w:rPr>
          <w:rFonts w:ascii="Courier" w:hAnsi="Courier" w:cstheme="minorHAnsi"/>
          <w:sz w:val="16"/>
          <w:szCs w:val="16"/>
        </w:rPr>
        <w:t>topmost object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4DC9F910" w14:textId="77777777" w:rsidR="005A0FFD" w:rsidRPr="00B46A5D" w:rsidRDefault="005A0FFD" w:rsidP="005A0F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6D02CDDE" w14:textId="490322B5" w:rsidR="00B6396E" w:rsidRDefault="00B6396E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8F2629B" w14:textId="13F591DC" w:rsidR="00850422" w:rsidRPr="00850422" w:rsidRDefault="00850422" w:rsidP="00AD2249">
      <w:pPr>
        <w:pStyle w:val="ListParagraph"/>
        <w:numPr>
          <w:ilvl w:val="0"/>
          <w:numId w:val="6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y on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topmost domain object shall exist. </w:t>
      </w:r>
      <w:r w:rsidRPr="00850422">
        <w:rPr>
          <w:rFonts w:asciiTheme="minorHAnsi" w:hAnsiTheme="minorHAnsi" w:cstheme="minorHAnsi"/>
        </w:rPr>
        <w:t xml:space="preserve"> </w:t>
      </w:r>
    </w:p>
    <w:p w14:paraId="35BDB784" w14:textId="77777777" w:rsidR="00850422" w:rsidRPr="00B46A5D" w:rsidRDefault="00850422" w:rsidP="008504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A36094F" w14:textId="05B64182" w:rsidR="00850422" w:rsidRPr="00B46A5D" w:rsidRDefault="00850422" w:rsidP="008504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2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301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16100B0C" w14:textId="77777777" w:rsidR="00850422" w:rsidRPr="00B46A5D" w:rsidRDefault="00850422" w:rsidP="008504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domain object data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00847BB1" w14:textId="3E76EE6E" w:rsidR="00850422" w:rsidRPr="00B46A5D" w:rsidRDefault="00850422" w:rsidP="008504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 w:rsidR="00275892">
        <w:rPr>
          <w:rFonts w:ascii="Courier" w:hAnsi="Courier" w:cstheme="minorHAnsi"/>
          <w:sz w:val="16"/>
          <w:szCs w:val="16"/>
        </w:rPr>
        <w:t>More than one</w:t>
      </w:r>
      <w:r>
        <w:rPr>
          <w:rFonts w:ascii="Courier" w:hAnsi="Courier" w:cstheme="minorHAnsi"/>
          <w:sz w:val="16"/>
          <w:szCs w:val="16"/>
        </w:rPr>
        <w:t xml:space="preserve"> </w:t>
      </w:r>
      <w:proofErr w:type="gramStart"/>
      <w:r>
        <w:rPr>
          <w:rFonts w:ascii="Courier" w:hAnsi="Courier" w:cstheme="minorHAnsi"/>
          <w:sz w:val="16"/>
          <w:szCs w:val="16"/>
        </w:rPr>
        <w:t>entities</w:t>
      </w:r>
      <w:proofErr w:type="gramEnd"/>
      <w:r>
        <w:rPr>
          <w:rFonts w:ascii="Courier" w:hAnsi="Courier" w:cstheme="minorHAnsi"/>
          <w:sz w:val="16"/>
          <w:szCs w:val="16"/>
        </w:rPr>
        <w:t xml:space="preserve"> with the registrar role were found in the domain topmost object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7589EED8" w14:textId="77777777" w:rsidR="00850422" w:rsidRPr="00B46A5D" w:rsidRDefault="00850422" w:rsidP="00850422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6ACF7516" w14:textId="77777777" w:rsidR="00850422" w:rsidRDefault="00850422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1F6997D2" w14:textId="4E902CB4" w:rsidR="00752F43" w:rsidRPr="00AB1985" w:rsidRDefault="00752F43" w:rsidP="00AD2249">
      <w:pPr>
        <w:pStyle w:val="ListParagraph"/>
        <w:numPr>
          <w:ilvl w:val="0"/>
          <w:numId w:val="6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topmost domain object, validate that </w:t>
      </w:r>
      <w:r w:rsidRPr="00744641">
        <w:rPr>
          <w:rFonts w:asciiTheme="minorHAnsi" w:hAnsiTheme="minorHAnsi" w:cstheme="minorHAnsi"/>
        </w:rPr>
        <w:t xml:space="preserve">a </w:t>
      </w:r>
      <w:proofErr w:type="spellStart"/>
      <w:r w:rsidRPr="00752F43">
        <w:rPr>
          <w:rFonts w:asciiTheme="minorHAnsi" w:hAnsiTheme="minorHAnsi" w:cstheme="minorHAnsi"/>
          <w:i/>
          <w:iCs/>
        </w:rPr>
        <w:t>fn</w:t>
      </w:r>
      <w:proofErr w:type="spellEnd"/>
      <w:r>
        <w:rPr>
          <w:rFonts w:asciiTheme="minorHAnsi" w:hAnsiTheme="minorHAnsi" w:cstheme="minorHAnsi"/>
        </w:rPr>
        <w:t xml:space="preserve"> member is included in </w:t>
      </w:r>
      <w:r w:rsidR="00A90D39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of the </w:t>
      </w:r>
      <w:proofErr w:type="spellStart"/>
      <w:r>
        <w:rPr>
          <w:rFonts w:asciiTheme="minorHAnsi" w:hAnsiTheme="minorHAnsi" w:cstheme="minorHAnsi"/>
        </w:rPr>
        <w:t>vcard</w:t>
      </w:r>
      <w:proofErr w:type="spellEnd"/>
      <w:r>
        <w:rPr>
          <w:rFonts w:asciiTheme="minorHAnsi" w:hAnsiTheme="minorHAnsi" w:cstheme="minorHAnsi"/>
        </w:rPr>
        <w:t xml:space="preserve"> objects. </w:t>
      </w:r>
    </w:p>
    <w:p w14:paraId="1552CB1D" w14:textId="77777777" w:rsidR="00752F43" w:rsidRPr="00B46A5D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2446CC96" w14:textId="5ECD1917" w:rsidR="00752F43" w:rsidRPr="00B46A5D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="00F34C07" w:rsidRPr="00B46A5D">
        <w:rPr>
          <w:rFonts w:ascii="Courier" w:hAnsi="Courier" w:cstheme="minorHAnsi"/>
          <w:sz w:val="16"/>
          <w:szCs w:val="16"/>
        </w:rPr>
        <w:fldChar w:fldCharType="begin"/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begin"/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299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end"/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begin"/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1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end"/>
      </w:r>
      <w:r w:rsidR="00F34C07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302</w:t>
      </w:r>
      <w:r w:rsidR="00F34C07"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4B23610C" w14:textId="7DB7E651" w:rsidR="00752F43" w:rsidRPr="00B46A5D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275892">
        <w:rPr>
          <w:rFonts w:ascii="Courier" w:hAnsi="Courier" w:cstheme="minorHAnsi"/>
          <w:sz w:val="16"/>
          <w:szCs w:val="16"/>
        </w:rPr>
        <w:t>entity</w:t>
      </w:r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274ED8EF" w14:textId="65366EBC" w:rsidR="00752F43" w:rsidRPr="00B46A5D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n </w:t>
      </w:r>
      <w:proofErr w:type="spellStart"/>
      <w:r>
        <w:rPr>
          <w:rFonts w:ascii="Courier" w:hAnsi="Courier" w:cstheme="minorHAnsi"/>
          <w:sz w:val="16"/>
          <w:szCs w:val="16"/>
        </w:rPr>
        <w:t>fn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was not found in </w:t>
      </w:r>
      <w:r w:rsidR="00A90D39">
        <w:rPr>
          <w:rFonts w:ascii="Courier" w:hAnsi="Courier" w:cstheme="minorHAnsi"/>
          <w:sz w:val="16"/>
          <w:szCs w:val="16"/>
        </w:rPr>
        <w:t>one or more</w:t>
      </w:r>
      <w:r>
        <w:rPr>
          <w:rFonts w:ascii="Courier" w:hAnsi="Courier" w:cstheme="minorHAnsi"/>
          <w:sz w:val="16"/>
          <w:szCs w:val="16"/>
        </w:rPr>
        <w:t xml:space="preserve"> </w:t>
      </w:r>
      <w:proofErr w:type="spellStart"/>
      <w:r>
        <w:rPr>
          <w:rFonts w:ascii="Courier" w:hAnsi="Courier" w:cstheme="minorHAnsi"/>
          <w:sz w:val="16"/>
          <w:szCs w:val="16"/>
        </w:rPr>
        <w:t>vcard</w:t>
      </w:r>
      <w:proofErr w:type="spellEnd"/>
      <w:r>
        <w:rPr>
          <w:rFonts w:ascii="Courier" w:hAnsi="Courier" w:cstheme="minorHAnsi"/>
          <w:sz w:val="16"/>
          <w:szCs w:val="16"/>
        </w:rPr>
        <w:t xml:space="preserve"> objects of the entity with the registrar role</w:t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16E51EEB" w14:textId="77777777" w:rsidR="00752F43" w:rsidRPr="00B46A5D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2AF12F25" w14:textId="77777777" w:rsidR="00752F43" w:rsidRDefault="00752F43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46CD976C" w14:textId="550EDFBE" w:rsidR="00752F43" w:rsidRPr="00850422" w:rsidRDefault="00752F43" w:rsidP="00752F43">
      <w:pPr>
        <w:pStyle w:val="Heading3"/>
        <w:rPr>
          <w:rFonts w:asciiTheme="minorHAnsi" w:hAnsiTheme="minorHAnsi" w:cstheme="minorHAnsi"/>
        </w:rPr>
      </w:pPr>
      <w:bookmarkStart w:id="230" w:name="_Toc37688433"/>
      <w:r w:rsidRPr="00850422">
        <w:rPr>
          <w:rFonts w:asciiTheme="minorHAnsi" w:hAnsiTheme="minorHAnsi" w:cstheme="minorHAnsi"/>
        </w:rPr>
        <w:t>[rdapResponseProfile_2_4_2</w:t>
      </w:r>
      <w:r w:rsidR="00704DFC" w:rsidRPr="00850422">
        <w:rPr>
          <w:rFonts w:asciiTheme="minorHAnsi" w:hAnsiTheme="minorHAnsi" w:cstheme="minorHAnsi"/>
        </w:rPr>
        <w:t>_and_2_4_3</w:t>
      </w:r>
      <w:r w:rsidRPr="00850422">
        <w:rPr>
          <w:rFonts w:asciiTheme="minorHAnsi" w:hAnsiTheme="minorHAnsi" w:cstheme="minorHAnsi"/>
        </w:rPr>
        <w:t>_Validation]</w:t>
      </w:r>
      <w:bookmarkEnd w:id="230"/>
    </w:p>
    <w:p w14:paraId="7B14758C" w14:textId="4D563886" w:rsidR="00752F43" w:rsidRDefault="00752F43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021BE67E" w14:textId="6E46F37E" w:rsidR="00752F43" w:rsidRPr="00AB1985" w:rsidRDefault="00752F43" w:rsidP="00752F43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>The following steps should be used to test the RDAP protocol section 2.</w:t>
      </w:r>
      <w:r>
        <w:rPr>
          <w:rFonts w:asciiTheme="minorHAnsi" w:hAnsiTheme="minorHAnsi" w:cstheme="minorHAnsi"/>
          <w:b/>
          <w:bCs/>
        </w:rPr>
        <w:t>4</w:t>
      </w:r>
      <w:r w:rsidRPr="00AB198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</w:t>
      </w:r>
      <w:r w:rsidRPr="00AB1985">
        <w:rPr>
          <w:rFonts w:asciiTheme="minorHAnsi" w:hAnsiTheme="minorHAnsi" w:cstheme="minorHAnsi"/>
          <w:b/>
          <w:bCs/>
        </w:rPr>
        <w:t xml:space="preserve"> </w:t>
      </w:r>
      <w:r w:rsidR="00704DFC">
        <w:rPr>
          <w:rFonts w:asciiTheme="minorHAnsi" w:hAnsiTheme="minorHAnsi" w:cstheme="minorHAnsi"/>
          <w:b/>
          <w:bCs/>
        </w:rPr>
        <w:t xml:space="preserve">and 2.4.3 </w:t>
      </w:r>
      <w:r w:rsidRPr="00AB1985">
        <w:rPr>
          <w:rFonts w:asciiTheme="minorHAnsi" w:hAnsiTheme="minorHAnsi" w:cstheme="minorHAnsi"/>
          <w:b/>
          <w:bCs/>
        </w:rPr>
        <w:t xml:space="preserve">of the </w:t>
      </w:r>
      <w:r w:rsidRPr="00081FB7">
        <w:rPr>
          <w:rFonts w:asciiTheme="minorHAnsi" w:hAnsiTheme="minorHAnsi" w:cstheme="minorHAnsi"/>
          <w:b/>
          <w:bCs/>
        </w:rPr>
        <w:fldChar w:fldCharType="begin"/>
      </w:r>
      <w:r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081FB7">
        <w:rPr>
          <w:rFonts w:asciiTheme="minorHAnsi" w:hAnsiTheme="minorHAnsi" w:cstheme="minorHAnsi"/>
          <w:b/>
          <w:bCs/>
        </w:rPr>
      </w:r>
      <w:r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FC34ADC" w14:textId="77777777" w:rsidR="00752F43" w:rsidRDefault="00752F43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11C3EA71" w14:textId="4B7974A4" w:rsidR="00752F43" w:rsidRPr="00AB1985" w:rsidRDefault="00752F43" w:rsidP="00AD2249">
      <w:pPr>
        <w:pStyle w:val="ListParagraph"/>
        <w:numPr>
          <w:ilvl w:val="0"/>
          <w:numId w:val="6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topmost object, validate that </w:t>
      </w:r>
      <w:r w:rsidRPr="00744641">
        <w:rPr>
          <w:rFonts w:asciiTheme="minorHAnsi" w:hAnsiTheme="minorHAnsi" w:cstheme="minorHAnsi"/>
        </w:rPr>
        <w:t xml:space="preserve">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. </w:t>
      </w:r>
    </w:p>
    <w:p w14:paraId="2405B3F7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09D5C614" w14:textId="00319008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 w:rsidR="00F34C07">
        <w:rPr>
          <w:rFonts w:ascii="Courier" w:hAnsi="Courier" w:cstheme="minorHAnsi"/>
          <w:sz w:val="16"/>
          <w:szCs w:val="16"/>
        </w:rPr>
        <w:instrText>473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31" w:name="rdapResponseProfile_2_4_2_and_2_4_3_Vali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73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31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4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91C9B58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09807403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is not included in the entity with the registrar role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1FEF3FEE" w14:textId="77777777" w:rsidR="00752F43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C9B6D7C" w14:textId="77777777" w:rsidR="00752F43" w:rsidRDefault="00752F43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0CE15A7E" w14:textId="77777777" w:rsidR="00752F43" w:rsidRPr="00AB1985" w:rsidRDefault="00752F43" w:rsidP="00AD2249">
      <w:pPr>
        <w:pStyle w:val="ListParagraph"/>
        <w:numPr>
          <w:ilvl w:val="0"/>
          <w:numId w:val="6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if 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, validate that the identifier member is a positive integer.</w:t>
      </w:r>
    </w:p>
    <w:p w14:paraId="3C594527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47BEB78B" w14:textId="0E7A144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401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7A94292F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20FCDA2D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identifier of the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of the entity with the registrar role is not a positive integ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1F4AAB9E" w14:textId="77777777" w:rsidR="00752F43" w:rsidRPr="001E49D0" w:rsidRDefault="00752F43" w:rsidP="00752F4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7371CC3" w14:textId="77777777" w:rsidR="00704DFC" w:rsidRDefault="00704DFC" w:rsidP="00704DFC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56D42076" w14:textId="7C7746F7" w:rsidR="00704DFC" w:rsidRPr="00AB1985" w:rsidRDefault="00704DFC" w:rsidP="00AD2249">
      <w:pPr>
        <w:pStyle w:val="ListParagraph"/>
        <w:numPr>
          <w:ilvl w:val="0"/>
          <w:numId w:val="6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validate that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 is a positive integer.</w:t>
      </w:r>
    </w:p>
    <w:p w14:paraId="22EE458E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9EF27A3" w14:textId="091E229B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402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6D063E4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3950D34" w14:textId="469135B0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</w:t>
      </w:r>
      <w:r w:rsidR="00E51743">
        <w:rPr>
          <w:rFonts w:ascii="Courier" w:hAnsi="Courier" w:cstheme="minorHAnsi"/>
          <w:sz w:val="16"/>
          <w:szCs w:val="16"/>
        </w:rPr>
        <w:t xml:space="preserve">handle </w:t>
      </w:r>
      <w:r>
        <w:rPr>
          <w:rFonts w:ascii="Courier" w:hAnsi="Courier" w:cstheme="minorHAnsi"/>
          <w:sz w:val="16"/>
          <w:szCs w:val="16"/>
        </w:rPr>
        <w:t>of the entity with the registrar role is not a positive integ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58284288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32D9D38" w14:textId="67C20415" w:rsidR="00704DFC" w:rsidRDefault="00704DFC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5E04AC95" w14:textId="51B807AB" w:rsidR="00704DFC" w:rsidRPr="00AB1985" w:rsidRDefault="00704DFC" w:rsidP="00AD2249">
      <w:pPr>
        <w:pStyle w:val="ListParagraph"/>
        <w:numPr>
          <w:ilvl w:val="0"/>
          <w:numId w:val="6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if 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, validate that the </w:t>
      </w:r>
      <w:r w:rsidRPr="00E51743">
        <w:rPr>
          <w:rFonts w:asciiTheme="minorHAnsi" w:hAnsiTheme="minorHAnsi" w:cstheme="minorHAnsi"/>
          <w:i/>
          <w:iCs/>
        </w:rPr>
        <w:t>identifier</w:t>
      </w:r>
      <w:r>
        <w:rPr>
          <w:rFonts w:asciiTheme="minorHAnsi" w:hAnsiTheme="minorHAnsi" w:cstheme="minorHAnsi"/>
        </w:rPr>
        <w:t xml:space="preserve"> member equals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.</w:t>
      </w:r>
    </w:p>
    <w:p w14:paraId="5A376543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A34B015" w14:textId="1406C306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403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7253C8F4" w14:textId="7ED9F3A5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547893">
        <w:rPr>
          <w:rFonts w:ascii="Courier" w:hAnsi="Courier" w:cstheme="minorHAnsi"/>
          <w:sz w:val="16"/>
          <w:szCs w:val="16"/>
        </w:rPr>
        <w:t>entity</w:t>
      </w:r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35122BE" w14:textId="6BD1B4E1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identifier of the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of the entity with the registrar role is not </w:t>
      </w:r>
      <w:r w:rsidR="00E51743">
        <w:rPr>
          <w:rFonts w:ascii="Courier" w:hAnsi="Courier" w:cstheme="minorHAnsi"/>
          <w:sz w:val="16"/>
          <w:szCs w:val="16"/>
        </w:rPr>
        <w:t>equal to the handle member</w:t>
      </w:r>
      <w:r>
        <w:rPr>
          <w:rFonts w:ascii="Courier" w:hAnsi="Courier" w:cstheme="minorHAnsi"/>
          <w:sz w:val="16"/>
          <w:szCs w:val="16"/>
        </w:rPr>
        <w:t>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2AAE8E4B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9239231" w14:textId="0595A0BA" w:rsidR="00704DFC" w:rsidRDefault="00704DFC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40AD4973" w14:textId="6ECB0DB8" w:rsidR="00704DFC" w:rsidRPr="00AB1985" w:rsidRDefault="00704DFC" w:rsidP="00AD2249">
      <w:pPr>
        <w:pStyle w:val="ListParagraph"/>
        <w:numPr>
          <w:ilvl w:val="0"/>
          <w:numId w:val="65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validate that the </w:t>
      </w:r>
      <w:r w:rsidR="00850422">
        <w:rPr>
          <w:rFonts w:asciiTheme="minorHAnsi" w:hAnsiTheme="minorHAnsi" w:cstheme="minorHAnsi"/>
        </w:rPr>
        <w:t xml:space="preserve">value of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 </w:t>
      </w:r>
      <w:r w:rsidRPr="00AB1985">
        <w:rPr>
          <w:rFonts w:asciiTheme="minorHAnsi" w:hAnsiTheme="minorHAnsi" w:cstheme="minorHAnsi"/>
        </w:rPr>
        <w:t xml:space="preserve">exists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egistrarId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egistrarId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52E79EBD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AC189F6" w14:textId="36E9E3E8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3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begin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F34C07" w:rsidRPr="00F34C07">
        <w:rPr>
          <w:rFonts w:ascii="Courier" w:hAnsi="Courier" w:cstheme="minorHAnsi"/>
          <w:sz w:val="16"/>
          <w:szCs w:val="16"/>
        </w:rPr>
        <w:instrText>rdapResponseProfile_2_4_2_and_2_4_3_Validation</w:instrText>
      </w:r>
      <w:r w:rsidR="00F34C07">
        <w:rPr>
          <w:rFonts w:ascii="Courier" w:hAnsi="Courier" w:cstheme="minorHAnsi"/>
          <w:sz w:val="16"/>
          <w:szCs w:val="16"/>
        </w:rPr>
        <w:instrText>Num</w:instrText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="00F34C0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F34C0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404</w:t>
      </w:r>
      <w:r w:rsidR="00F34C0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DD658EB" w14:textId="6A9959EC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</w:t>
      </w:r>
      <w:r w:rsidR="00547893">
        <w:rPr>
          <w:rFonts w:ascii="Courier" w:hAnsi="Courier" w:cstheme="minorHAnsi"/>
          <w:sz w:val="16"/>
          <w:szCs w:val="16"/>
        </w:rPr>
        <w:t xml:space="preserve">&lt;handle&gt; + "\n/\n" + </w:t>
      </w:r>
      <w:r w:rsidRPr="001E49D0">
        <w:rPr>
          <w:rFonts w:ascii="Courier" w:hAnsi="Courier" w:cstheme="minorHAnsi"/>
          <w:sz w:val="16"/>
          <w:szCs w:val="16"/>
        </w:rPr>
        <w:t>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registrarId \h 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egistrarId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731DEBD6" w14:textId="141BF168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message": "The </w:t>
      </w:r>
      <w:r w:rsidR="00E51743">
        <w:rPr>
          <w:rFonts w:ascii="Courier" w:hAnsi="Courier" w:cstheme="minorHAnsi"/>
          <w:sz w:val="16"/>
          <w:szCs w:val="16"/>
        </w:rPr>
        <w:t xml:space="preserve">handle references an IANA Registrar ID that does not exist in the </w:t>
      </w:r>
      <w:r w:rsidR="00E51743" w:rsidRPr="00E51743">
        <w:rPr>
          <w:rFonts w:ascii="Courier" w:hAnsi="Courier" w:cstheme="minorHAnsi"/>
          <w:b/>
          <w:bCs/>
          <w:sz w:val="16"/>
          <w:szCs w:val="16"/>
        </w:rPr>
        <w:fldChar w:fldCharType="begin"/>
      </w:r>
      <w:r w:rsidR="00E51743" w:rsidRPr="00E51743">
        <w:rPr>
          <w:rFonts w:ascii="Courier" w:hAnsi="Courier" w:cstheme="minorHAnsi"/>
          <w:b/>
          <w:bCs/>
          <w:sz w:val="16"/>
          <w:szCs w:val="16"/>
        </w:rPr>
        <w:instrText xml:space="preserve"> REF registrarId \h  \* MERGEFORMAT </w:instrText>
      </w:r>
      <w:r w:rsidR="00E51743" w:rsidRPr="00E51743">
        <w:rPr>
          <w:rFonts w:ascii="Courier" w:hAnsi="Courier" w:cstheme="minorHAnsi"/>
          <w:b/>
          <w:bCs/>
          <w:sz w:val="16"/>
          <w:szCs w:val="16"/>
        </w:rPr>
      </w:r>
      <w:r w:rsidR="00E51743" w:rsidRPr="00E51743">
        <w:rPr>
          <w:rFonts w:ascii="Courier" w:hAnsi="Courier" w:cstheme="minorHAnsi"/>
          <w:b/>
          <w:bCs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b/>
          <w:bCs/>
          <w:sz w:val="16"/>
          <w:szCs w:val="16"/>
        </w:rPr>
        <w:t>registrarId</w:t>
      </w:r>
      <w:proofErr w:type="spellEnd"/>
      <w:r w:rsidR="00E51743" w:rsidRPr="00E51743">
        <w:rPr>
          <w:rFonts w:ascii="Courier" w:hAnsi="Courier" w:cstheme="minorHAnsi"/>
          <w:sz w:val="16"/>
          <w:szCs w:val="16"/>
        </w:rPr>
        <w:fldChar w:fldCharType="end"/>
      </w:r>
      <w:r w:rsidR="00E51743">
        <w:rPr>
          <w:rFonts w:ascii="Courier" w:hAnsi="Courier" w:cstheme="minorHAnsi"/>
          <w:sz w:val="16"/>
          <w:szCs w:val="16"/>
        </w:rPr>
        <w:t>."</w:t>
      </w:r>
    </w:p>
    <w:p w14:paraId="5DED60FC" w14:textId="77777777" w:rsidR="00704DFC" w:rsidRPr="001E49D0" w:rsidRDefault="00704DFC" w:rsidP="00704DF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843AC00" w14:textId="2CE61FE7" w:rsidR="00704DFC" w:rsidRDefault="00704DFC" w:rsidP="00704DFC">
      <w:pPr>
        <w:pStyle w:val="ListParagraph"/>
        <w:spacing w:line="240" w:lineRule="auto"/>
        <w:ind w:left="1440"/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4B9E0D6D" w14:textId="6D3B66A9" w:rsidR="00D758D5" w:rsidRPr="00850422" w:rsidRDefault="00D758D5" w:rsidP="00D758D5">
      <w:pPr>
        <w:pStyle w:val="Heading3"/>
        <w:rPr>
          <w:rFonts w:asciiTheme="minorHAnsi" w:hAnsiTheme="minorHAnsi" w:cstheme="minorHAnsi"/>
        </w:rPr>
      </w:pPr>
      <w:bookmarkStart w:id="232" w:name="_Toc37688434"/>
      <w:r w:rsidRPr="00850422">
        <w:rPr>
          <w:rFonts w:asciiTheme="minorHAnsi" w:hAnsiTheme="minorHAnsi" w:cstheme="minorHAnsi"/>
        </w:rPr>
        <w:t>[rdapResponseProfile_2_4_5_Validation]</w:t>
      </w:r>
      <w:bookmarkEnd w:id="232"/>
    </w:p>
    <w:p w14:paraId="1362AD46" w14:textId="39CCC66C" w:rsidR="00D758D5" w:rsidRDefault="00D758D5" w:rsidP="00704DFC">
      <w:pPr>
        <w:pStyle w:val="ListParagraph"/>
        <w:spacing w:line="240" w:lineRule="auto"/>
        <w:ind w:left="1440"/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0D4C2C90" w14:textId="6650DF39" w:rsidR="00F34C07" w:rsidRPr="00AB1985" w:rsidRDefault="00F34C07" w:rsidP="00AD2249">
      <w:pPr>
        <w:pStyle w:val="ListParagraph"/>
        <w:numPr>
          <w:ilvl w:val="0"/>
          <w:numId w:val="66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</w:t>
      </w:r>
      <w:r w:rsidRPr="00850422">
        <w:rPr>
          <w:rFonts w:asciiTheme="minorHAnsi" w:hAnsiTheme="minorHAnsi" w:cstheme="minorHAnsi"/>
          <w:i/>
          <w:iCs/>
        </w:rPr>
        <w:t>domain</w:t>
      </w:r>
      <w:r>
        <w:rPr>
          <w:rFonts w:asciiTheme="minorHAnsi" w:hAnsiTheme="minorHAnsi" w:cstheme="minorHAnsi"/>
        </w:rPr>
        <w:t xml:space="preserve"> object, </w:t>
      </w:r>
      <w:r w:rsidR="00A87150">
        <w:rPr>
          <w:rFonts w:asciiTheme="minorHAnsi" w:hAnsiTheme="minorHAnsi" w:cstheme="minorHAnsi"/>
        </w:rPr>
        <w:t xml:space="preserve">validate that an </w:t>
      </w:r>
      <w:r w:rsidR="00A87150" w:rsidRPr="00A87150">
        <w:rPr>
          <w:rFonts w:asciiTheme="minorHAnsi" w:hAnsiTheme="minorHAnsi" w:cstheme="minorHAnsi"/>
          <w:i/>
          <w:iCs/>
        </w:rPr>
        <w:t>entity</w:t>
      </w:r>
      <w:r w:rsidR="00A87150">
        <w:rPr>
          <w:rFonts w:asciiTheme="minorHAnsi" w:hAnsiTheme="minorHAnsi" w:cstheme="minorHAnsi"/>
        </w:rPr>
        <w:t xml:space="preserve"> with the abuse role </w:t>
      </w:r>
      <w:r w:rsidR="00850422">
        <w:rPr>
          <w:rFonts w:asciiTheme="minorHAnsi" w:hAnsiTheme="minorHAnsi" w:cstheme="minorHAnsi"/>
        </w:rPr>
        <w:t xml:space="preserve">is included, and the entity with the abuse role includes a </w:t>
      </w:r>
      <w:proofErr w:type="spellStart"/>
      <w:r w:rsidR="00850422" w:rsidRPr="00850422">
        <w:rPr>
          <w:rFonts w:asciiTheme="minorHAnsi" w:hAnsiTheme="minorHAnsi" w:cstheme="minorHAnsi"/>
          <w:i/>
          <w:iCs/>
        </w:rPr>
        <w:t>tel</w:t>
      </w:r>
      <w:proofErr w:type="spellEnd"/>
      <w:r w:rsidR="00850422">
        <w:rPr>
          <w:rFonts w:asciiTheme="minorHAnsi" w:hAnsiTheme="minorHAnsi" w:cstheme="minorHAnsi"/>
        </w:rPr>
        <w:t xml:space="preserve"> and </w:t>
      </w:r>
      <w:r w:rsidR="00850422" w:rsidRPr="00850422">
        <w:rPr>
          <w:rFonts w:asciiTheme="minorHAnsi" w:hAnsiTheme="minorHAnsi" w:cstheme="minorHAnsi"/>
          <w:i/>
          <w:iCs/>
        </w:rPr>
        <w:t>email</w:t>
      </w:r>
      <w:r w:rsidR="00850422">
        <w:rPr>
          <w:rFonts w:asciiTheme="minorHAnsi" w:hAnsiTheme="minorHAnsi" w:cstheme="minorHAnsi"/>
        </w:rPr>
        <w:t xml:space="preserve"> members in all the </w:t>
      </w:r>
      <w:proofErr w:type="spellStart"/>
      <w:r w:rsidR="00850422">
        <w:rPr>
          <w:rFonts w:asciiTheme="minorHAnsi" w:hAnsiTheme="minorHAnsi" w:cstheme="minorHAnsi"/>
        </w:rPr>
        <w:t>vcard</w:t>
      </w:r>
      <w:proofErr w:type="spellEnd"/>
      <w:r w:rsidR="00850422">
        <w:rPr>
          <w:rFonts w:asciiTheme="minorHAnsi" w:hAnsiTheme="minorHAnsi" w:cstheme="minorHAnsi"/>
        </w:rPr>
        <w:t xml:space="preserve"> objects.</w:t>
      </w:r>
    </w:p>
    <w:p w14:paraId="3E563BB2" w14:textId="77777777" w:rsidR="00F34C07" w:rsidRPr="001E49D0" w:rsidRDefault="00F34C07" w:rsidP="00F34C0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0D3CFC06" w14:textId="2AFCBBC0" w:rsidR="00F34C07" w:rsidRPr="001E49D0" w:rsidRDefault="00F34C07" w:rsidP="00F34C0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Pr="00F34C07">
        <w:rPr>
          <w:rFonts w:ascii="Courier" w:hAnsi="Courier" w:cstheme="minorHAnsi"/>
          <w:sz w:val="16"/>
          <w:szCs w:val="16"/>
        </w:rPr>
        <w:instrText>rdapResponseProfile_2_4_5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74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33" w:name="rdapResponseProfile_2_4_5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74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33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F34C07">
        <w:rPr>
          <w:rFonts w:ascii="Courier" w:hAnsi="Courier" w:cstheme="minorHAnsi"/>
          <w:sz w:val="16"/>
          <w:szCs w:val="16"/>
        </w:rPr>
        <w:instrText>rdapResponseProfile_2_4_5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74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F34C07">
        <w:rPr>
          <w:rFonts w:ascii="Courier" w:hAnsi="Courier" w:cstheme="minorHAnsi"/>
          <w:sz w:val="16"/>
          <w:szCs w:val="16"/>
        </w:rPr>
        <w:instrText>rdapResponseProfile_2_4_5_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75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779D3C48" w14:textId="56C0FE36" w:rsidR="00F34C07" w:rsidRPr="001E49D0" w:rsidRDefault="00F34C07" w:rsidP="00F34C0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DB4417">
        <w:rPr>
          <w:rFonts w:ascii="Courier" w:hAnsi="Courier" w:cstheme="minorHAnsi"/>
          <w:sz w:val="16"/>
          <w:szCs w:val="16"/>
        </w:rPr>
        <w:t>entity</w:t>
      </w:r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661E88A5" w14:textId="21179251" w:rsidR="00F34C07" w:rsidRPr="001E49D0" w:rsidRDefault="00F34C07" w:rsidP="00F34C0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 w:rsidR="00850422">
        <w:rPr>
          <w:rFonts w:ascii="Courier" w:hAnsi="Courier" w:cstheme="minorHAnsi"/>
          <w:sz w:val="16"/>
          <w:szCs w:val="16"/>
        </w:rPr>
        <w:t>Tel and email members were not found for the entity within the entity with the abuse role in the topmost domain object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3C6D10C3" w14:textId="77777777" w:rsidR="00F34C07" w:rsidRPr="001E49D0" w:rsidRDefault="00F34C07" w:rsidP="00F34C07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FE4F306" w14:textId="4DC9118E" w:rsidR="00F34C07" w:rsidRDefault="00F34C07" w:rsidP="00704DFC">
      <w:pPr>
        <w:pStyle w:val="ListParagraph"/>
        <w:spacing w:line="240" w:lineRule="auto"/>
        <w:ind w:left="1440"/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35B34C8D" w14:textId="28E16955" w:rsidR="004A795A" w:rsidRDefault="004A795A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color w:val="2F5496" w:themeColor="accent1" w:themeShade="BF"/>
        </w:rPr>
        <w:br w:type="page"/>
      </w:r>
    </w:p>
    <w:p w14:paraId="1655C044" w14:textId="6FC62A79" w:rsidR="004A795A" w:rsidRPr="00AB1985" w:rsidRDefault="004A795A" w:rsidP="004A795A">
      <w:pPr>
        <w:pStyle w:val="Heading2"/>
        <w:rPr>
          <w:rFonts w:asciiTheme="minorHAnsi" w:hAnsiTheme="minorHAnsi" w:cstheme="minorHAnsi"/>
        </w:rPr>
      </w:pPr>
      <w:bookmarkStart w:id="234" w:name="_Toc37688435"/>
      <w:r w:rsidRPr="00AB1985">
        <w:rPr>
          <w:rFonts w:asciiTheme="minorHAnsi" w:hAnsiTheme="minorHAnsi" w:cstheme="minorHAnsi"/>
        </w:rPr>
        <w:lastRenderedPageBreak/>
        <w:t xml:space="preserve">RDAP Response Profile - </w:t>
      </w:r>
      <w:r>
        <w:rPr>
          <w:rFonts w:asciiTheme="minorHAnsi" w:hAnsiTheme="minorHAnsi" w:cstheme="minorHAnsi"/>
        </w:rPr>
        <w:t>Nameserver</w:t>
      </w:r>
      <w:bookmarkEnd w:id="234"/>
    </w:p>
    <w:p w14:paraId="72BDAA2C" w14:textId="77777777" w:rsidR="004A795A" w:rsidRPr="00AB1985" w:rsidRDefault="004A795A" w:rsidP="004A795A">
      <w:pPr>
        <w:rPr>
          <w:rFonts w:asciiTheme="minorHAnsi" w:hAnsiTheme="minorHAnsi" w:cstheme="minorHAnsi"/>
        </w:rPr>
      </w:pPr>
    </w:p>
    <w:p w14:paraId="71364009" w14:textId="376BDB7C" w:rsidR="004A795A" w:rsidRPr="00AB1985" w:rsidRDefault="004A795A" w:rsidP="004A795A">
      <w:pPr>
        <w:pStyle w:val="Heading3"/>
        <w:rPr>
          <w:rFonts w:asciiTheme="minorHAnsi" w:hAnsiTheme="minorHAnsi" w:cstheme="minorHAnsi"/>
        </w:rPr>
      </w:pPr>
      <w:bookmarkStart w:id="235" w:name="_Toc37688436"/>
      <w:r w:rsidRPr="00AB1985">
        <w:rPr>
          <w:rFonts w:asciiTheme="minorHAnsi" w:hAnsiTheme="minorHAnsi" w:cstheme="minorHAnsi"/>
        </w:rPr>
        <w:t>[rdapResponseProfile_</w:t>
      </w:r>
      <w:r w:rsidR="00800AEA">
        <w:rPr>
          <w:rFonts w:asciiTheme="minorHAnsi" w:hAnsiTheme="minorHAnsi" w:cstheme="minorHAnsi"/>
        </w:rPr>
        <w:t>4</w:t>
      </w:r>
      <w:r w:rsidRPr="00AB1985">
        <w:rPr>
          <w:rFonts w:asciiTheme="minorHAnsi" w:hAnsiTheme="minorHAnsi" w:cstheme="minorHAnsi"/>
        </w:rPr>
        <w:t>_1_Validation]</w:t>
      </w:r>
      <w:bookmarkEnd w:id="235"/>
    </w:p>
    <w:p w14:paraId="49438265" w14:textId="77777777" w:rsidR="004A795A" w:rsidRPr="00AB1985" w:rsidRDefault="004A795A" w:rsidP="004A795A">
      <w:pPr>
        <w:rPr>
          <w:rFonts w:asciiTheme="minorHAnsi" w:hAnsiTheme="minorHAnsi" w:cstheme="minorHAnsi"/>
        </w:rPr>
      </w:pPr>
    </w:p>
    <w:p w14:paraId="3DEE3089" w14:textId="6E8B71F3" w:rsidR="004A795A" w:rsidRPr="00AB1985" w:rsidRDefault="004A795A" w:rsidP="004A795A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 w:rsidR="00800AEA">
        <w:rPr>
          <w:rFonts w:asciiTheme="minorHAnsi" w:hAnsiTheme="minorHAnsi" w:cstheme="minorHAnsi"/>
          <w:b/>
          <w:bCs/>
        </w:rPr>
        <w:t>4</w:t>
      </w:r>
      <w:r w:rsidRPr="00AB1985">
        <w:rPr>
          <w:rFonts w:asciiTheme="minorHAnsi" w:hAnsiTheme="minorHAnsi" w:cstheme="minorHAnsi"/>
          <w:b/>
          <w:bCs/>
        </w:rPr>
        <w:t xml:space="preserve">.1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75C8DB6C" w14:textId="77777777" w:rsidR="004A795A" w:rsidRPr="00AB1985" w:rsidRDefault="004A795A" w:rsidP="004A795A">
      <w:pPr>
        <w:ind w:left="720"/>
        <w:rPr>
          <w:rFonts w:asciiTheme="minorHAnsi" w:hAnsiTheme="minorHAnsi" w:cstheme="minorHAnsi"/>
          <w:b/>
          <w:bCs/>
        </w:rPr>
      </w:pPr>
    </w:p>
    <w:p w14:paraId="3596AE67" w14:textId="78B553D8" w:rsidR="004A795A" w:rsidRPr="00AB1985" w:rsidRDefault="004A795A" w:rsidP="00AD2249">
      <w:pPr>
        <w:pStyle w:val="ListParagraph"/>
        <w:numPr>
          <w:ilvl w:val="0"/>
          <w:numId w:val="68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</w:t>
      </w:r>
      <w:r w:rsidR="00093F59" w:rsidRPr="00093F59">
        <w:rPr>
          <w:rFonts w:asciiTheme="minorHAnsi" w:hAnsiTheme="minorHAnsi" w:cstheme="minorHAnsi"/>
        </w:rPr>
        <w:t>nameserver/&lt;nameserver name&gt;</w:t>
      </w:r>
      <w:r w:rsidRPr="00AB1985">
        <w:rPr>
          <w:rFonts w:asciiTheme="minorHAnsi" w:hAnsiTheme="minorHAnsi" w:cstheme="minorHAnsi"/>
        </w:rPr>
        <w:t xml:space="preserve"> in the RDAP Query URI contains only A-label or NR-LDH labels, the topmost domain object shall contain a </w:t>
      </w:r>
      <w:proofErr w:type="spellStart"/>
      <w:r w:rsidRPr="009B19AF">
        <w:rPr>
          <w:rFonts w:asciiTheme="minorHAnsi" w:hAnsiTheme="minorHAnsi" w:cstheme="minorHAnsi"/>
          <w:i/>
          <w:iCs/>
        </w:rPr>
        <w:t>ldhName</w:t>
      </w:r>
      <w:proofErr w:type="spellEnd"/>
      <w:r w:rsidRPr="00AB1985">
        <w:rPr>
          <w:rFonts w:asciiTheme="minorHAnsi" w:hAnsiTheme="minorHAnsi" w:cstheme="minorHAnsi"/>
        </w:rPr>
        <w:t>.</w:t>
      </w:r>
    </w:p>
    <w:p w14:paraId="70AD7C1B" w14:textId="77777777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A7F1E14" w14:textId="37478B2E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800AEA"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</w:instrText>
      </w:r>
      <w:r w:rsidR="00800AEA">
        <w:rPr>
          <w:rFonts w:ascii="Courier" w:hAnsi="Courier" w:cstheme="minorHAnsi"/>
          <w:sz w:val="16"/>
          <w:szCs w:val="16"/>
        </w:rPr>
        <w:instrText>9</w:instrText>
      </w:r>
      <w:r w:rsidRPr="00B46A5D">
        <w:rPr>
          <w:rFonts w:ascii="Courier" w:hAnsi="Courier" w:cstheme="minorHAnsi"/>
          <w:sz w:val="16"/>
          <w:szCs w:val="16"/>
        </w:rPr>
        <w:instrText xml:space="preserve">0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36" w:name="rdapResponseProfile_4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9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099</w:t>
      </w:r>
      <w:bookmarkEnd w:id="236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800AEA"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800AEA"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="00800AEA">
        <w:rPr>
          <w:rFonts w:ascii="Courier" w:hAnsi="Courier" w:cstheme="minorHAnsi"/>
          <w:sz w:val="16"/>
          <w:szCs w:val="16"/>
        </w:rPr>
        <w:instrText>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1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09B1D24A" w14:textId="4DE48378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093F59"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05DD1F60" w14:textId="0829B3BA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RDAP Query URI contains only A-label or NR-LDH labels, the topmost </w:t>
      </w:r>
      <w:r w:rsidR="00093F59"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does not contain a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ldhName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member. See section 2.1 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0F096C16" w14:textId="77777777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7844308" w14:textId="77777777" w:rsidR="004A795A" w:rsidRPr="00AB1985" w:rsidRDefault="004A795A" w:rsidP="004A795A">
      <w:pPr>
        <w:ind w:left="1080"/>
        <w:rPr>
          <w:rFonts w:asciiTheme="minorHAnsi" w:hAnsiTheme="minorHAnsi" w:cstheme="minorHAnsi"/>
        </w:rPr>
      </w:pPr>
    </w:p>
    <w:p w14:paraId="280C8F35" w14:textId="4CB5BAFF" w:rsidR="004A795A" w:rsidRPr="00AB1985" w:rsidRDefault="004A795A" w:rsidP="00AD2249">
      <w:pPr>
        <w:pStyle w:val="ListParagraph"/>
        <w:numPr>
          <w:ilvl w:val="0"/>
          <w:numId w:val="68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</w:t>
      </w:r>
      <w:r w:rsidR="00093F59" w:rsidRPr="00093F59">
        <w:rPr>
          <w:rFonts w:asciiTheme="minorHAnsi" w:hAnsiTheme="minorHAnsi" w:cstheme="minorHAnsi"/>
        </w:rPr>
        <w:t>nameserver/&lt;nameserver name&gt;</w:t>
      </w:r>
      <w:r w:rsidR="00093F59">
        <w:rPr>
          <w:rFonts w:asciiTheme="minorHAnsi" w:hAnsiTheme="minorHAnsi" w:cstheme="minorHAnsi"/>
        </w:rPr>
        <w:t xml:space="preserve"> </w:t>
      </w:r>
      <w:r w:rsidRPr="00AB1985">
        <w:rPr>
          <w:rFonts w:asciiTheme="minorHAnsi" w:hAnsiTheme="minorHAnsi" w:cstheme="minorHAnsi"/>
        </w:rPr>
        <w:t xml:space="preserve">in the RDAP Query URI contains one or more </w:t>
      </w:r>
      <w:proofErr w:type="gramStart"/>
      <w:r w:rsidRPr="00AB1985">
        <w:rPr>
          <w:rFonts w:asciiTheme="minorHAnsi" w:hAnsiTheme="minorHAnsi" w:cstheme="minorHAnsi"/>
        </w:rPr>
        <w:t>U-label</w:t>
      </w:r>
      <w:proofErr w:type="gramEnd"/>
      <w:r w:rsidRPr="00AB1985">
        <w:rPr>
          <w:rFonts w:asciiTheme="minorHAnsi" w:hAnsiTheme="minorHAnsi" w:cstheme="minorHAnsi"/>
        </w:rPr>
        <w:t xml:space="preserve">, the topmost domain object shall contain an </w:t>
      </w:r>
      <w:proofErr w:type="spellStart"/>
      <w:r w:rsidRPr="009B19AF">
        <w:rPr>
          <w:rFonts w:asciiTheme="minorHAnsi" w:hAnsiTheme="minorHAnsi" w:cstheme="minorHAnsi"/>
          <w:i/>
          <w:iCs/>
        </w:rPr>
        <w:t>unicodeName</w:t>
      </w:r>
      <w:proofErr w:type="spellEnd"/>
      <w:r w:rsidRPr="00AB1985">
        <w:rPr>
          <w:rFonts w:asciiTheme="minorHAnsi" w:hAnsiTheme="minorHAnsi" w:cstheme="minorHAnsi"/>
        </w:rPr>
        <w:t>.</w:t>
      </w:r>
    </w:p>
    <w:p w14:paraId="04DE9D21" w14:textId="77777777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6B3EA94B" w14:textId="13F3DFF5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="00800AEA" w:rsidRPr="00B46A5D">
        <w:rPr>
          <w:rFonts w:ascii="Courier" w:hAnsi="Courier" w:cstheme="minorHAnsi"/>
          <w:sz w:val="16"/>
          <w:szCs w:val="16"/>
        </w:rPr>
        <w:fldChar w:fldCharType="begin"/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begin"/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800AEA"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end"/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begin"/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800AEA"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="00800AEA">
        <w:rPr>
          <w:rFonts w:ascii="Courier" w:hAnsi="Courier" w:cstheme="minorHAnsi"/>
          <w:sz w:val="16"/>
          <w:szCs w:val="16"/>
        </w:rPr>
        <w:instrText>Num</w:instrText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end"/>
      </w:r>
      <w:r w:rsidR="00800AEA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800AEA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101</w:t>
      </w:r>
      <w:r w:rsidR="00800AEA"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5DF185D3" w14:textId="148867E8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093F59"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15A7D8EE" w14:textId="29CCC4CB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 The RDAP Query URI contains one or more U-label, the topmost </w:t>
      </w:r>
      <w:r w:rsidR="00093F59"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does not contain a </w:t>
      </w:r>
      <w:proofErr w:type="spellStart"/>
      <w:r w:rsidRPr="00B46A5D">
        <w:rPr>
          <w:rFonts w:ascii="Courier" w:hAnsi="Courier" w:cstheme="minorHAnsi"/>
          <w:sz w:val="16"/>
          <w:szCs w:val="16"/>
        </w:rPr>
        <w:t>unicodeName</w:t>
      </w:r>
      <w:proofErr w:type="spellEnd"/>
      <w:r w:rsidRPr="00B46A5D">
        <w:rPr>
          <w:rFonts w:ascii="Courier" w:hAnsi="Courier" w:cstheme="minorHAnsi"/>
          <w:sz w:val="16"/>
          <w:szCs w:val="16"/>
        </w:rPr>
        <w:t xml:space="preserve"> member. See section 2.1 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6339DDCD" w14:textId="77777777" w:rsidR="004A795A" w:rsidRPr="00B46A5D" w:rsidRDefault="004A795A" w:rsidP="004A795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DFEFC48" w14:textId="3525998A" w:rsidR="004A795A" w:rsidRDefault="004A795A" w:rsidP="004A795A">
      <w:pPr>
        <w:rPr>
          <w:rFonts w:asciiTheme="minorHAnsi" w:hAnsiTheme="minorHAnsi" w:cstheme="minorHAnsi"/>
        </w:rPr>
      </w:pPr>
    </w:p>
    <w:p w14:paraId="3251607B" w14:textId="0D0B0C45" w:rsidR="00CA36FD" w:rsidRPr="00AB1985" w:rsidRDefault="00CA36FD" w:rsidP="00AD2249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handle in the topmost </w:t>
      </w:r>
      <w:r>
        <w:rPr>
          <w:rFonts w:asciiTheme="minorHAnsi" w:hAnsiTheme="minorHAnsi" w:cstheme="minorHAnsi"/>
          <w:i/>
          <w:iCs/>
        </w:rPr>
        <w:t>nameserver</w:t>
      </w:r>
      <w:r w:rsidRPr="00AB1985">
        <w:rPr>
          <w:rFonts w:asciiTheme="minorHAnsi" w:hAnsiTheme="minorHAnsi" w:cstheme="minorHAnsi"/>
        </w:rPr>
        <w:t xml:space="preserve"> object shall comply with the following format specified i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5730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>
        <w:rPr>
          <w:rFonts w:asciiTheme="minorHAnsi" w:hAnsiTheme="minorHAnsi" w:cstheme="minorHAnsi"/>
        </w:rPr>
        <w:t>RFC5730</w:t>
      </w:r>
      <w:r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: 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 xml:space="preserve">1,80}-\w{1,8}". </w:t>
      </w:r>
    </w:p>
    <w:p w14:paraId="76EF16E9" w14:textId="77777777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D4EECBE" w14:textId="754FDCB0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102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67DD17DA" w14:textId="07207D3E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27E8F671" w14:textId="180C323E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handle in the 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does not comply with the format (\w|</w:t>
      </w:r>
      <w:proofErr w:type="gramStart"/>
      <w:r w:rsidRPr="00B46A5D">
        <w:rPr>
          <w:rFonts w:ascii="Courier" w:hAnsi="Courier" w:cstheme="minorHAnsi"/>
          <w:sz w:val="16"/>
          <w:szCs w:val="16"/>
        </w:rPr>
        <w:t>_){</w:t>
      </w:r>
      <w:proofErr w:type="gramEnd"/>
      <w:r w:rsidRPr="00B46A5D">
        <w:rPr>
          <w:rFonts w:ascii="Courier" w:hAnsi="Courier" w:cstheme="minorHAnsi"/>
          <w:sz w:val="16"/>
          <w:szCs w:val="16"/>
        </w:rPr>
        <w:t xml:space="preserve">1,80}-\w{1,8} specified in </w:t>
      </w:r>
      <w:r>
        <w:rPr>
          <w:rFonts w:ascii="Courier" w:hAnsi="Courier" w:cstheme="minorHAnsi"/>
          <w:sz w:val="16"/>
          <w:szCs w:val="16"/>
        </w:rPr>
        <w:fldChar w:fldCharType="begin"/>
      </w:r>
      <w:r>
        <w:rPr>
          <w:rFonts w:ascii="Courier" w:hAnsi="Courier" w:cstheme="minorHAnsi"/>
          <w:sz w:val="16"/>
          <w:szCs w:val="16"/>
        </w:rPr>
        <w:instrText xml:space="preserve"> REF RFC5730 \h  \* MERGEFORMAT </w:instrText>
      </w:r>
      <w:r>
        <w:rPr>
          <w:rFonts w:ascii="Courier" w:hAnsi="Courier" w:cstheme="minorHAnsi"/>
          <w:sz w:val="16"/>
          <w:szCs w:val="16"/>
        </w:rPr>
      </w:r>
      <w:r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0</w:t>
      </w:r>
      <w:r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"."</w:t>
      </w:r>
    </w:p>
    <w:p w14:paraId="2F430446" w14:textId="77777777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907C640" w14:textId="77777777" w:rsidR="00CA36FD" w:rsidRPr="00AB1985" w:rsidRDefault="00CA36FD" w:rsidP="00CA36FD">
      <w:pPr>
        <w:ind w:left="720"/>
        <w:rPr>
          <w:rFonts w:asciiTheme="minorHAnsi" w:hAnsiTheme="minorHAnsi" w:cstheme="minorHAnsi"/>
        </w:rPr>
      </w:pPr>
    </w:p>
    <w:p w14:paraId="7A4D5066" w14:textId="13AFA198" w:rsidR="00CA36FD" w:rsidRPr="00AB1985" w:rsidRDefault="00CA36FD" w:rsidP="00AD2249">
      <w:pPr>
        <w:pStyle w:val="ListParagraph"/>
        <w:numPr>
          <w:ilvl w:val="0"/>
          <w:numId w:val="46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If the handle in the topmost </w:t>
      </w:r>
      <w:r>
        <w:rPr>
          <w:rFonts w:asciiTheme="minorHAnsi" w:hAnsiTheme="minorHAnsi" w:cstheme="minorHAnsi"/>
          <w:i/>
          <w:iCs/>
        </w:rPr>
        <w:t>nameserver</w:t>
      </w:r>
      <w:r w:rsidRPr="00AB1985">
        <w:rPr>
          <w:rFonts w:asciiTheme="minorHAnsi" w:hAnsiTheme="minorHAnsi" w:cstheme="minorHAnsi"/>
        </w:rPr>
        <w:t xml:space="preserve"> object comply with the format: 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 xml:space="preserve">1,80}-\w{1,8}", validate that the string followed by a hyphen ("-", ASCII value 0x002D) is registered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EPPROID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EPPROID</w:t>
      </w:r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03126061" w14:textId="77777777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73081E82" w14:textId="55A274FB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</w:instrText>
      </w:r>
      <w:r w:rsidR="0088060B" w:rsidRPr="00B46A5D">
        <w:rPr>
          <w:rFonts w:ascii="Courier" w:hAnsi="Courier" w:cstheme="minorHAnsi"/>
          <w:sz w:val="16"/>
          <w:szCs w:val="16"/>
        </w:rPr>
        <w:instrText>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800AEA">
        <w:rPr>
          <w:rFonts w:ascii="Courier" w:hAnsi="Courier" w:cstheme="minorHAnsi"/>
          <w:sz w:val="16"/>
          <w:szCs w:val="16"/>
        </w:rPr>
        <w:instrText>rdapResponseProfile_4_1_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103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1987670E" w14:textId="235E1BCA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7A893802" w14:textId="795D5B36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globally unique identifier in the 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 handle is not registered in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EPPROID \h  \* MERGEFORMAT </w:instrText>
      </w:r>
      <w:r w:rsidRPr="00B46A5D">
        <w:rPr>
          <w:rFonts w:ascii="Courier" w:hAnsi="Courier" w:cstheme="minorHAnsi"/>
          <w:sz w:val="16"/>
          <w:szCs w:val="16"/>
        </w:rPr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PPROID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7D36A034" w14:textId="77777777" w:rsidR="00CA36FD" w:rsidRPr="00B46A5D" w:rsidRDefault="00CA36FD" w:rsidP="00CA36F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E8012DA" w14:textId="528D2A42" w:rsidR="00182CE8" w:rsidRDefault="00182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2DBB503" w14:textId="7F900652" w:rsidR="00182CE8" w:rsidRPr="00AB1985" w:rsidRDefault="00182CE8" w:rsidP="00182CE8">
      <w:pPr>
        <w:pStyle w:val="Heading3"/>
        <w:rPr>
          <w:rFonts w:asciiTheme="minorHAnsi" w:hAnsiTheme="minorHAnsi" w:cstheme="minorHAnsi"/>
        </w:rPr>
      </w:pPr>
      <w:bookmarkStart w:id="237" w:name="_Toc37688437"/>
      <w:r w:rsidRPr="00AB1985">
        <w:rPr>
          <w:rFonts w:asciiTheme="minorHAnsi" w:hAnsiTheme="minorHAnsi" w:cstheme="minorHAnsi"/>
        </w:rPr>
        <w:lastRenderedPageBreak/>
        <w:t>[rdapResponseProfile_</w:t>
      </w:r>
      <w:r>
        <w:rPr>
          <w:rFonts w:asciiTheme="minorHAnsi" w:hAnsiTheme="minorHAnsi" w:cstheme="minorHAnsi"/>
        </w:rPr>
        <w:t>4</w:t>
      </w:r>
      <w:r w:rsidRPr="00AB1985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3</w:t>
      </w:r>
      <w:r w:rsidRPr="00AB1985">
        <w:rPr>
          <w:rFonts w:asciiTheme="minorHAnsi" w:hAnsiTheme="minorHAnsi" w:cstheme="minorHAnsi"/>
        </w:rPr>
        <w:t>_Validation]</w:t>
      </w:r>
      <w:bookmarkEnd w:id="237"/>
    </w:p>
    <w:p w14:paraId="31BBF61A" w14:textId="77777777" w:rsidR="00182CE8" w:rsidRPr="00AB1985" w:rsidRDefault="00182CE8" w:rsidP="00182CE8">
      <w:pPr>
        <w:rPr>
          <w:rFonts w:asciiTheme="minorHAnsi" w:hAnsiTheme="minorHAnsi" w:cstheme="minorHAnsi"/>
        </w:rPr>
      </w:pPr>
    </w:p>
    <w:p w14:paraId="3CFB35B1" w14:textId="65229486" w:rsidR="00214566" w:rsidRDefault="00182CE8" w:rsidP="00182CE8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>4</w:t>
      </w:r>
      <w:r w:rsidRPr="00AB198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3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="00E463C4">
        <w:rPr>
          <w:rFonts w:asciiTheme="minorHAnsi" w:hAnsiTheme="minorHAnsi" w:cstheme="minorHAnsi"/>
          <w:b/>
          <w:bCs/>
        </w:rPr>
        <w:t xml:space="preserve">. </w:t>
      </w:r>
    </w:p>
    <w:p w14:paraId="32FDB3C0" w14:textId="77777777" w:rsidR="00214566" w:rsidRDefault="00214566" w:rsidP="00182CE8">
      <w:pPr>
        <w:ind w:left="720"/>
        <w:rPr>
          <w:rFonts w:asciiTheme="minorHAnsi" w:hAnsiTheme="minorHAnsi" w:cstheme="minorHAnsi"/>
          <w:b/>
          <w:bCs/>
        </w:rPr>
      </w:pPr>
    </w:p>
    <w:p w14:paraId="12DD1E43" w14:textId="0085525B" w:rsidR="00182CE8" w:rsidRPr="00214566" w:rsidRDefault="00214566" w:rsidP="00182CE8">
      <w:pPr>
        <w:ind w:left="720"/>
        <w:rPr>
          <w:rFonts w:asciiTheme="minorHAnsi" w:hAnsiTheme="minorHAnsi" w:cstheme="minorHAnsi"/>
          <w:b/>
          <w:bCs/>
        </w:rPr>
      </w:pPr>
      <w:r w:rsidRPr="00214566">
        <w:rPr>
          <w:rFonts w:asciiTheme="minorHAnsi" w:hAnsiTheme="minorHAnsi" w:cstheme="minorHAnsi"/>
          <w:b/>
          <w:bCs/>
        </w:rPr>
        <w:t>The following steps</w:t>
      </w:r>
      <w:r w:rsidR="00E463C4" w:rsidRPr="00214566">
        <w:rPr>
          <w:rFonts w:asciiTheme="minorHAnsi" w:hAnsiTheme="minorHAnsi" w:cstheme="minorHAnsi"/>
          <w:b/>
          <w:bCs/>
        </w:rPr>
        <w:t xml:space="preserve"> </w:t>
      </w:r>
      <w:r w:rsidRPr="00214566">
        <w:rPr>
          <w:rFonts w:asciiTheme="minorHAnsi" w:hAnsiTheme="minorHAnsi" w:cstheme="minorHAnsi"/>
          <w:b/>
          <w:bCs/>
        </w:rPr>
        <w:t>s</w:t>
      </w:r>
      <w:r w:rsidR="00E463C4" w:rsidRPr="00214566">
        <w:rPr>
          <w:rFonts w:asciiTheme="minorHAnsi" w:hAnsiTheme="minorHAnsi" w:cstheme="minorHAnsi"/>
          <w:b/>
          <w:bCs/>
        </w:rPr>
        <w:t>hall only be executed if an entity with the registrar role exists within the topmost object, and the handle is different from "not applicable</w:t>
      </w:r>
      <w:r w:rsidRPr="00214566">
        <w:rPr>
          <w:rFonts w:asciiTheme="minorHAnsi" w:hAnsiTheme="minorHAnsi" w:cstheme="minorHAnsi"/>
          <w:b/>
          <w:bCs/>
        </w:rPr>
        <w:t>":</w:t>
      </w:r>
    </w:p>
    <w:p w14:paraId="61EBBA99" w14:textId="77777777" w:rsidR="00463647" w:rsidRPr="00AB1985" w:rsidRDefault="00463647" w:rsidP="00182CE8">
      <w:pPr>
        <w:ind w:left="720"/>
        <w:rPr>
          <w:rFonts w:asciiTheme="minorHAnsi" w:hAnsiTheme="minorHAnsi" w:cstheme="minorHAnsi"/>
          <w:b/>
          <w:bCs/>
        </w:rPr>
      </w:pPr>
    </w:p>
    <w:p w14:paraId="468FC8D2" w14:textId="77777777" w:rsidR="00B55978" w:rsidRPr="00AB1985" w:rsidRDefault="00B55978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topmost object, validate that </w:t>
      </w:r>
      <w:r w:rsidRPr="00744641">
        <w:rPr>
          <w:rFonts w:asciiTheme="minorHAnsi" w:hAnsiTheme="minorHAnsi" w:cstheme="minorHAnsi"/>
        </w:rPr>
        <w:t xml:space="preserve">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. </w:t>
      </w:r>
    </w:p>
    <w:p w14:paraId="1517EAEC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519C0FEA" w14:textId="28665E62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</w:instrText>
      </w:r>
      <w:r w:rsidR="00463647">
        <w:rPr>
          <w:rFonts w:ascii="Courier" w:hAnsi="Courier" w:cstheme="minorHAnsi"/>
          <w:sz w:val="16"/>
          <w:szCs w:val="16"/>
        </w:rPr>
        <w:instrText>91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38" w:name="rdapResponseProfile_4_3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91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38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B1B55FA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2BE4D16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is not included in the entity with the registrar role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29A002CF" w14:textId="77777777" w:rsidR="00B55978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A98936A" w14:textId="77777777" w:rsidR="00B55978" w:rsidRDefault="00B55978" w:rsidP="00B55978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4A5C5001" w14:textId="77777777" w:rsidR="00B55978" w:rsidRPr="00AB1985" w:rsidRDefault="00B55978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if 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, validate that the identifier member is a positive integer.</w:t>
      </w:r>
    </w:p>
    <w:p w14:paraId="52761200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69D6976" w14:textId="63C65A7F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>
        <w:rPr>
          <w:rFonts w:ascii="Courier" w:hAnsi="Courier" w:cstheme="minorHAnsi"/>
          <w:sz w:val="16"/>
          <w:szCs w:val="16"/>
        </w:rPr>
        <w:instrText>Num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1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2FE39714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4927B17B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identifier of the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of the entity with the registrar role is not a positive integ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12D0A603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97D6AE6" w14:textId="77777777" w:rsidR="00B55978" w:rsidRDefault="00B55978" w:rsidP="00B55978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0B7AE109" w14:textId="77777777" w:rsidR="00B55978" w:rsidRPr="00AB1985" w:rsidRDefault="00B55978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validate that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 is a positive integer.</w:t>
      </w:r>
    </w:p>
    <w:p w14:paraId="0417C3D4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1EC06047" w14:textId="38277DAF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>
        <w:rPr>
          <w:rFonts w:ascii="Courier" w:hAnsi="Courier" w:cstheme="minorHAnsi"/>
          <w:sz w:val="16"/>
          <w:szCs w:val="16"/>
        </w:rPr>
        <w:instrText>Num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2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53A497A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821A450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>The handle of the entity with the registrar role is not a positive integ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7DA9667A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6CD5938" w14:textId="77777777" w:rsidR="00B55978" w:rsidRDefault="00B55978" w:rsidP="00B55978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EE49FC5" w14:textId="77777777" w:rsidR="00B55978" w:rsidRPr="00AB1985" w:rsidRDefault="00B55978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if 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included, validate that the </w:t>
      </w:r>
      <w:r w:rsidRPr="00E51743">
        <w:rPr>
          <w:rFonts w:asciiTheme="minorHAnsi" w:hAnsiTheme="minorHAnsi" w:cstheme="minorHAnsi"/>
          <w:i/>
          <w:iCs/>
        </w:rPr>
        <w:t>identifier</w:t>
      </w:r>
      <w:r>
        <w:rPr>
          <w:rFonts w:asciiTheme="minorHAnsi" w:hAnsiTheme="minorHAnsi" w:cstheme="minorHAnsi"/>
        </w:rPr>
        <w:t xml:space="preserve"> member equals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.</w:t>
      </w:r>
    </w:p>
    <w:p w14:paraId="53D22E05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413C4D8F" w14:textId="0087FDD8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>
        <w:rPr>
          <w:rFonts w:ascii="Courier" w:hAnsi="Courier" w:cstheme="minorHAnsi"/>
          <w:sz w:val="16"/>
          <w:szCs w:val="16"/>
        </w:rPr>
        <w:instrText>Num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3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41783553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BA28AD8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identifier of the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of the entity with the registrar role is not equal to the handle member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65B54434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76066085" w14:textId="77777777" w:rsidR="00B55978" w:rsidRDefault="00B55978" w:rsidP="00B55978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DB1C227" w14:textId="74D025B5" w:rsidR="00B55978" w:rsidRPr="00AB1985" w:rsidRDefault="00B55978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domain object, validate that the value of the </w:t>
      </w:r>
      <w:r w:rsidRPr="00704DFC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 xml:space="preserve"> member </w:t>
      </w:r>
      <w:r w:rsidRPr="00AB1985">
        <w:rPr>
          <w:rFonts w:asciiTheme="minorHAnsi" w:hAnsiTheme="minorHAnsi" w:cstheme="minorHAnsi"/>
        </w:rPr>
        <w:t xml:space="preserve">exists in the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registrarId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proofErr w:type="spellStart"/>
      <w:r w:rsidR="0088060B" w:rsidRPr="002C5D18">
        <w:rPr>
          <w:rFonts w:asciiTheme="minorHAnsi" w:hAnsiTheme="minorHAnsi" w:cstheme="minorHAnsi"/>
          <w:b/>
          <w:bCs/>
        </w:rPr>
        <w:t>registrarId</w:t>
      </w:r>
      <w:proofErr w:type="spellEnd"/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57724B7A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56C66428" w14:textId="23756206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begin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463647"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="00463647">
        <w:rPr>
          <w:rFonts w:ascii="Courier" w:hAnsi="Courier" w:cstheme="minorHAnsi"/>
          <w:sz w:val="16"/>
          <w:szCs w:val="16"/>
        </w:rPr>
        <w:instrText>Num</w:instrText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="00463647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463647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4</w:t>
      </w:r>
      <w:r w:rsidR="00463647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13FD2E65" w14:textId="50265A58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</w:t>
      </w:r>
      <w:r>
        <w:rPr>
          <w:rFonts w:ascii="Courier" w:hAnsi="Courier" w:cstheme="minorHAnsi"/>
          <w:sz w:val="16"/>
          <w:szCs w:val="16"/>
        </w:rPr>
        <w:t xml:space="preserve">&lt;handle&gt; + "\n/\n" + </w:t>
      </w:r>
      <w:r w:rsidRPr="001E49D0">
        <w:rPr>
          <w:rFonts w:ascii="Courier" w:hAnsi="Courier" w:cstheme="minorHAnsi"/>
          <w:sz w:val="16"/>
          <w:szCs w:val="16"/>
        </w:rPr>
        <w:t>&lt;</w:t>
      </w:r>
      <w:proofErr w:type="spellStart"/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registrarId \h  \* MERGEFORMAT </w:instrText>
      </w:r>
      <w:r w:rsidRPr="001E49D0">
        <w:rPr>
          <w:rFonts w:ascii="Courier" w:hAnsi="Courier" w:cstheme="minorHAnsi"/>
          <w:sz w:val="16"/>
          <w:szCs w:val="16"/>
        </w:rPr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egistrarId</w:t>
      </w:r>
      <w:proofErr w:type="spellEnd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72E9A6B0" w14:textId="1DE74720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message": "The </w:t>
      </w:r>
      <w:r>
        <w:rPr>
          <w:rFonts w:ascii="Courier" w:hAnsi="Courier" w:cstheme="minorHAnsi"/>
          <w:sz w:val="16"/>
          <w:szCs w:val="16"/>
        </w:rPr>
        <w:t xml:space="preserve">handle references an IANA Registrar ID that does not exist in the </w:t>
      </w:r>
      <w:r w:rsidRPr="00E51743">
        <w:rPr>
          <w:rFonts w:ascii="Courier" w:hAnsi="Courier" w:cstheme="minorHAnsi"/>
          <w:b/>
          <w:bCs/>
          <w:sz w:val="16"/>
          <w:szCs w:val="16"/>
        </w:rPr>
        <w:fldChar w:fldCharType="begin"/>
      </w:r>
      <w:r w:rsidRPr="00E51743">
        <w:rPr>
          <w:rFonts w:ascii="Courier" w:hAnsi="Courier" w:cstheme="minorHAnsi"/>
          <w:b/>
          <w:bCs/>
          <w:sz w:val="16"/>
          <w:szCs w:val="16"/>
        </w:rPr>
        <w:instrText xml:space="preserve"> REF registrarId \h  \* MERGEFORMAT </w:instrText>
      </w:r>
      <w:r w:rsidRPr="00E51743">
        <w:rPr>
          <w:rFonts w:ascii="Courier" w:hAnsi="Courier" w:cstheme="minorHAnsi"/>
          <w:b/>
          <w:bCs/>
          <w:sz w:val="16"/>
          <w:szCs w:val="16"/>
        </w:rPr>
      </w:r>
      <w:r w:rsidRPr="00E51743">
        <w:rPr>
          <w:rFonts w:ascii="Courier" w:hAnsi="Courier" w:cstheme="minorHAnsi"/>
          <w:b/>
          <w:bCs/>
          <w:sz w:val="16"/>
          <w:szCs w:val="16"/>
        </w:rPr>
        <w:fldChar w:fldCharType="separate"/>
      </w:r>
      <w:proofErr w:type="spellStart"/>
      <w:r w:rsidR="0088060B" w:rsidRPr="0088060B">
        <w:rPr>
          <w:rFonts w:ascii="Courier" w:hAnsi="Courier" w:cstheme="minorHAnsi"/>
          <w:b/>
          <w:bCs/>
          <w:sz w:val="16"/>
          <w:szCs w:val="16"/>
        </w:rPr>
        <w:t>registrarId</w:t>
      </w:r>
      <w:proofErr w:type="spellEnd"/>
      <w:r w:rsidRPr="00E51743">
        <w:rPr>
          <w:rFonts w:ascii="Courier" w:hAnsi="Courier" w:cstheme="minorHAnsi"/>
          <w:sz w:val="16"/>
          <w:szCs w:val="16"/>
        </w:rPr>
        <w:fldChar w:fldCharType="end"/>
      </w:r>
      <w:r>
        <w:rPr>
          <w:rFonts w:ascii="Courier" w:hAnsi="Courier" w:cstheme="minorHAnsi"/>
          <w:sz w:val="16"/>
          <w:szCs w:val="16"/>
        </w:rPr>
        <w:t>."</w:t>
      </w:r>
    </w:p>
    <w:p w14:paraId="08ACB184" w14:textId="77777777" w:rsidR="00B55978" w:rsidRPr="001E49D0" w:rsidRDefault="00B55978" w:rsidP="00B55978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A92A1CA" w14:textId="1B13F9D2" w:rsidR="00F34C07" w:rsidRDefault="00F34C07" w:rsidP="00704DFC">
      <w:pPr>
        <w:pStyle w:val="ListParagraph"/>
        <w:spacing w:line="240" w:lineRule="auto"/>
        <w:ind w:left="1440"/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7EFE0CD9" w14:textId="77777777" w:rsidR="00214566" w:rsidRDefault="002145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11E30BF" w14:textId="6E0CE019" w:rsidR="00214566" w:rsidRPr="00214566" w:rsidRDefault="00214566" w:rsidP="00214566">
      <w:pPr>
        <w:ind w:left="720"/>
        <w:rPr>
          <w:rFonts w:asciiTheme="minorHAnsi" w:hAnsiTheme="minorHAnsi" w:cstheme="minorHAnsi"/>
          <w:b/>
          <w:bCs/>
        </w:rPr>
      </w:pPr>
      <w:r w:rsidRPr="00214566">
        <w:rPr>
          <w:rFonts w:asciiTheme="minorHAnsi" w:hAnsiTheme="minorHAnsi" w:cstheme="minorHAnsi"/>
          <w:b/>
          <w:bCs/>
        </w:rPr>
        <w:lastRenderedPageBreak/>
        <w:t>The following steps shall only be executed if an entity with the registrar role exists within the topmost object, and the handle is "not applicable":</w:t>
      </w:r>
    </w:p>
    <w:p w14:paraId="6863A0D6" w14:textId="77777777" w:rsidR="00214566" w:rsidRPr="00704DFC" w:rsidRDefault="00214566" w:rsidP="00704DFC">
      <w:pPr>
        <w:pStyle w:val="ListParagraph"/>
        <w:spacing w:line="240" w:lineRule="auto"/>
        <w:ind w:left="1440"/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733FE514" w14:textId="72CB7E9D" w:rsidR="00214566" w:rsidRPr="00AB1985" w:rsidRDefault="00214566" w:rsidP="00AD2249">
      <w:pPr>
        <w:pStyle w:val="ListParagraph"/>
        <w:numPr>
          <w:ilvl w:val="0"/>
          <w:numId w:val="69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within the topmost object, validate that </w:t>
      </w:r>
      <w:r w:rsidRPr="00744641">
        <w:rPr>
          <w:rFonts w:asciiTheme="minorHAnsi" w:hAnsiTheme="minorHAnsi" w:cstheme="minorHAnsi"/>
        </w:rPr>
        <w:t xml:space="preserve">a </w:t>
      </w:r>
      <w:proofErr w:type="spellStart"/>
      <w:r w:rsidRPr="00D7389C">
        <w:rPr>
          <w:rFonts w:asciiTheme="minorHAnsi" w:hAnsiTheme="minorHAnsi" w:cstheme="minorHAnsi"/>
          <w:i/>
          <w:iCs/>
        </w:rPr>
        <w:t>publicIds</w:t>
      </w:r>
      <w:proofErr w:type="spellEnd"/>
      <w:r w:rsidRPr="00744641">
        <w:rPr>
          <w:rFonts w:asciiTheme="minorHAnsi" w:hAnsiTheme="minorHAnsi" w:cstheme="minorHAnsi"/>
        </w:rPr>
        <w:t xml:space="preserve"> member</w:t>
      </w:r>
      <w:r>
        <w:rPr>
          <w:rFonts w:asciiTheme="minorHAnsi" w:hAnsiTheme="minorHAnsi" w:cstheme="minorHAnsi"/>
        </w:rPr>
        <w:t xml:space="preserve"> is not included. </w:t>
      </w:r>
    </w:p>
    <w:p w14:paraId="75442108" w14:textId="77777777" w:rsidR="00214566" w:rsidRPr="001E49D0" w:rsidRDefault="00214566" w:rsidP="0021456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51B417FB" w14:textId="09C58C78" w:rsidR="00214566" w:rsidRPr="001E49D0" w:rsidRDefault="00214566" w:rsidP="0021456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1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463647">
        <w:rPr>
          <w:rFonts w:ascii="Courier" w:hAnsi="Courier" w:cstheme="minorHAnsi"/>
          <w:sz w:val="16"/>
          <w:szCs w:val="16"/>
        </w:rPr>
        <w:instrText>rdapResponseProfile_4_3_Validation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205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508DD91" w14:textId="77777777" w:rsidR="00214566" w:rsidRPr="001E49D0" w:rsidRDefault="00214566" w:rsidP="0021456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4028ADF0" w14:textId="03C5332B" w:rsidR="00214566" w:rsidRPr="001E49D0" w:rsidRDefault="00214566" w:rsidP="0021456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 </w:t>
      </w:r>
      <w:proofErr w:type="spellStart"/>
      <w:r>
        <w:rPr>
          <w:rFonts w:ascii="Courier" w:hAnsi="Courier" w:cstheme="minorHAnsi"/>
          <w:sz w:val="16"/>
          <w:szCs w:val="16"/>
        </w:rPr>
        <w:t>publicIds</w:t>
      </w:r>
      <w:proofErr w:type="spellEnd"/>
      <w:r>
        <w:rPr>
          <w:rFonts w:ascii="Courier" w:hAnsi="Courier" w:cstheme="minorHAnsi"/>
          <w:sz w:val="16"/>
          <w:szCs w:val="16"/>
        </w:rPr>
        <w:t xml:space="preserve"> member is included in the entity with the registrar role.</w:t>
      </w:r>
      <w:r w:rsidRPr="001E49D0">
        <w:rPr>
          <w:rFonts w:ascii="Courier" w:hAnsi="Courier" w:cstheme="minorHAnsi"/>
          <w:sz w:val="16"/>
          <w:szCs w:val="16"/>
        </w:rPr>
        <w:t>"</w:t>
      </w:r>
    </w:p>
    <w:p w14:paraId="73A594BE" w14:textId="77777777" w:rsidR="00214566" w:rsidRDefault="00214566" w:rsidP="0021456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CCD8CB6" w14:textId="55CA75A9" w:rsidR="00337E7C" w:rsidRPr="00337E7C" w:rsidRDefault="00337E7C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5310C190" w14:textId="7D6619C6" w:rsidR="00337E7C" w:rsidRDefault="00337E7C" w:rsidP="00337E7C">
      <w:pPr>
        <w:pStyle w:val="Heading3"/>
        <w:rPr>
          <w:rFonts w:asciiTheme="minorHAnsi" w:hAnsiTheme="minorHAnsi" w:cstheme="minorHAnsi"/>
        </w:rPr>
      </w:pPr>
      <w:bookmarkStart w:id="239" w:name="_Toc37688438"/>
      <w:r w:rsidRPr="00AB1985">
        <w:rPr>
          <w:rFonts w:asciiTheme="minorHAnsi" w:hAnsiTheme="minorHAnsi" w:cstheme="minorHAnsi"/>
        </w:rPr>
        <w:t>[</w:t>
      </w:r>
      <w:proofErr w:type="spellStart"/>
      <w:r>
        <w:rPr>
          <w:rFonts w:asciiTheme="minorHAnsi" w:hAnsiTheme="minorHAnsi" w:cstheme="minorHAnsi"/>
        </w:rPr>
        <w:t>nameserver_status</w:t>
      </w:r>
      <w:proofErr w:type="spellEnd"/>
      <w:r w:rsidRPr="00AB1985">
        <w:rPr>
          <w:rFonts w:asciiTheme="minorHAnsi" w:hAnsiTheme="minorHAnsi" w:cstheme="minorHAnsi"/>
        </w:rPr>
        <w:t>]</w:t>
      </w:r>
      <w:bookmarkEnd w:id="239"/>
    </w:p>
    <w:p w14:paraId="23069000" w14:textId="77777777" w:rsidR="00337E7C" w:rsidRPr="00337E7C" w:rsidRDefault="00337E7C" w:rsidP="00337E7C">
      <w:pPr>
        <w:rPr>
          <w:rFonts w:asciiTheme="minorHAnsi" w:eastAsiaTheme="majorEastAsia" w:hAnsiTheme="minorHAnsi"/>
        </w:rPr>
      </w:pPr>
    </w:p>
    <w:p w14:paraId="549C0492" w14:textId="1203FDEA" w:rsidR="00337E7C" w:rsidRDefault="00337E7C" w:rsidP="00AD2249">
      <w:pPr>
        <w:pStyle w:val="ListParagraph"/>
        <w:numPr>
          <w:ilvl w:val="0"/>
          <w:numId w:val="76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a </w:t>
      </w:r>
      <w:r w:rsidRPr="00081FB7">
        <w:rPr>
          <w:rFonts w:asciiTheme="minorHAnsi" w:hAnsiTheme="minorHAnsi" w:cstheme="minorHAnsi"/>
          <w:i/>
          <w:iCs/>
        </w:rPr>
        <w:t>status</w:t>
      </w:r>
      <w:r>
        <w:rPr>
          <w:rFonts w:asciiTheme="minorHAnsi" w:hAnsiTheme="minorHAnsi" w:cstheme="minorHAnsi"/>
        </w:rPr>
        <w:t xml:space="preserve"> element is included in the nameserver object, validate that it complies with the following:</w:t>
      </w:r>
    </w:p>
    <w:p w14:paraId="006848CF" w14:textId="77777777" w:rsidR="00337E7C" w:rsidRPr="00D81F79" w:rsidRDefault="00337E7C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D81F79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active</w:t>
      </w:r>
      <w:r w:rsidRPr="00D81F79">
        <w:rPr>
          <w:rFonts w:asciiTheme="minorHAnsi" w:hAnsiTheme="minorHAnsi" w:cstheme="minorHAnsi"/>
        </w:rPr>
        <w:t>" status MAY only be combined with "</w:t>
      </w:r>
      <w:r w:rsidRPr="00773D2E">
        <w:rPr>
          <w:rFonts w:asciiTheme="minorHAnsi" w:hAnsiTheme="minorHAnsi" w:cstheme="minorHAnsi"/>
        </w:rPr>
        <w:t>associated</w:t>
      </w:r>
      <w:r w:rsidRPr="00D81F79">
        <w:rPr>
          <w:rFonts w:asciiTheme="minorHAnsi" w:hAnsiTheme="minorHAnsi" w:cstheme="minorHAnsi"/>
        </w:rPr>
        <w:t>" status.</w:t>
      </w:r>
    </w:p>
    <w:p w14:paraId="3BBDD2AA" w14:textId="77777777" w:rsidR="00337E7C" w:rsidRPr="00D81F79" w:rsidRDefault="00337E7C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D81F79">
        <w:rPr>
          <w:rFonts w:asciiTheme="minorHAnsi" w:hAnsiTheme="minorHAnsi" w:cstheme="minorHAnsi"/>
        </w:rPr>
        <w:t>"</w:t>
      </w:r>
      <w:r w:rsidRPr="00773D2E">
        <w:rPr>
          <w:rFonts w:asciiTheme="minorHAnsi" w:hAnsiTheme="minorHAnsi" w:cstheme="minorHAnsi"/>
        </w:rPr>
        <w:t>associated</w:t>
      </w:r>
      <w:r w:rsidRPr="00D81F79">
        <w:rPr>
          <w:rFonts w:asciiTheme="minorHAnsi" w:hAnsiTheme="minorHAnsi" w:cstheme="minorHAnsi"/>
        </w:rPr>
        <w:t>" status MAY be combined with any status.</w:t>
      </w:r>
    </w:p>
    <w:p w14:paraId="7C4796B4" w14:textId="77777777" w:rsidR="00337E7C" w:rsidRPr="00773D2E" w:rsidRDefault="00337E7C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773D2E">
        <w:rPr>
          <w:rFonts w:asciiTheme="minorHAnsi" w:hAnsiTheme="minorHAnsi" w:cstheme="minorHAnsi"/>
        </w:rPr>
        <w:t>"pending delete" status MUST NOT be combined with either</w:t>
      </w:r>
      <w:r>
        <w:rPr>
          <w:rFonts w:asciiTheme="minorHAnsi" w:hAnsiTheme="minorHAnsi" w:cstheme="minorHAnsi"/>
        </w:rPr>
        <w:t xml:space="preserve"> </w:t>
      </w:r>
      <w:r w:rsidRPr="00773D2E">
        <w:rPr>
          <w:rFonts w:asciiTheme="minorHAnsi" w:hAnsiTheme="minorHAnsi" w:cstheme="minorHAnsi"/>
        </w:rPr>
        <w:t>"client delete prohibited" or "</w:t>
      </w:r>
      <w:r w:rsidRPr="00AB1985">
        <w:rPr>
          <w:rFonts w:asciiTheme="minorHAnsi" w:hAnsiTheme="minorHAnsi" w:cstheme="minorHAnsi"/>
        </w:rPr>
        <w:t>server delete prohibited</w:t>
      </w:r>
      <w:r w:rsidRPr="00773D2E">
        <w:rPr>
          <w:rFonts w:asciiTheme="minorHAnsi" w:hAnsiTheme="minorHAnsi" w:cstheme="minorHAnsi"/>
        </w:rPr>
        <w:t>" status.</w:t>
      </w:r>
    </w:p>
    <w:p w14:paraId="616D6289" w14:textId="77777777" w:rsidR="00337E7C" w:rsidRPr="00AB1985" w:rsidRDefault="00337E7C" w:rsidP="00AD2249">
      <w:pPr>
        <w:pStyle w:val="ListParagraph"/>
        <w:numPr>
          <w:ilvl w:val="0"/>
          <w:numId w:val="63"/>
        </w:numPr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>"pending update" status MUST NOT be combined with either "client update prohibited" or "server update prohibited" status.</w:t>
      </w:r>
    </w:p>
    <w:p w14:paraId="3C6A1862" w14:textId="77777777" w:rsidR="00337E7C" w:rsidRPr="00AB1985" w:rsidRDefault="00337E7C" w:rsidP="00AD2249">
      <w:pPr>
        <w:pStyle w:val="ListParagraph"/>
        <w:numPr>
          <w:ilvl w:val="0"/>
          <w:numId w:val="63"/>
        </w:numPr>
        <w:spacing w:line="240" w:lineRule="auto"/>
        <w:rPr>
          <w:rFonts w:asciiTheme="minorHAnsi" w:hAnsiTheme="minorHAnsi" w:cstheme="minorHAnsi"/>
        </w:rPr>
      </w:pPr>
      <w:r w:rsidRPr="00AB1985">
        <w:rPr>
          <w:rFonts w:asciiTheme="minorHAnsi" w:hAnsiTheme="minorHAnsi" w:cstheme="minorHAnsi"/>
        </w:rPr>
        <w:t xml:space="preserve">The pending </w:t>
      </w:r>
      <w:proofErr w:type="gramStart"/>
      <w:r w:rsidRPr="00AB1985">
        <w:rPr>
          <w:rFonts w:asciiTheme="minorHAnsi" w:hAnsiTheme="minorHAnsi" w:cstheme="minorHAnsi"/>
        </w:rPr>
        <w:t>create</w:t>
      </w:r>
      <w:proofErr w:type="gramEnd"/>
      <w:r w:rsidRPr="00AB1985">
        <w:rPr>
          <w:rFonts w:asciiTheme="minorHAnsi" w:hAnsiTheme="minorHAnsi" w:cstheme="minorHAnsi"/>
        </w:rPr>
        <w:t>, pending delete, pending renew, pending transfer, and pending update status values MUST NOT be combined with each other.</w:t>
      </w:r>
    </w:p>
    <w:p w14:paraId="4D362FAF" w14:textId="77777777" w:rsidR="00337E7C" w:rsidRPr="00773D2E" w:rsidRDefault="00337E7C" w:rsidP="00337E7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773D2E">
        <w:rPr>
          <w:rFonts w:ascii="Courier" w:hAnsi="Courier" w:cstheme="minorHAnsi"/>
          <w:sz w:val="16"/>
          <w:szCs w:val="16"/>
        </w:rPr>
        <w:t>{</w:t>
      </w:r>
    </w:p>
    <w:p w14:paraId="32D01C60" w14:textId="5AA8F24C" w:rsidR="00337E7C" w:rsidRPr="00B46A5D" w:rsidRDefault="00337E7C" w:rsidP="00337E7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Pr="00337E7C">
        <w:rPr>
          <w:rFonts w:ascii="Courier" w:hAnsi="Courier" w:cstheme="minorHAnsi"/>
          <w:sz w:val="16"/>
          <w:szCs w:val="16"/>
        </w:rPr>
        <w:instrText>nameserver_status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492</w:instrText>
      </w:r>
      <w:r w:rsidRPr="00B46A5D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40" w:name="nameserver_status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492</w:t>
      </w:r>
      <w:r w:rsidR="00CB5A6F" w:rsidRPr="00B46A5D">
        <w:rPr>
          <w:rFonts w:ascii="Courier" w:hAnsi="Courier" w:cstheme="minorHAnsi"/>
          <w:noProof/>
          <w:sz w:val="16"/>
          <w:szCs w:val="16"/>
        </w:rPr>
        <w:t>99</w:t>
      </w:r>
      <w:bookmarkEnd w:id="240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337E7C">
        <w:rPr>
          <w:rFonts w:ascii="Courier" w:hAnsi="Courier" w:cstheme="minorHAnsi"/>
          <w:sz w:val="16"/>
          <w:szCs w:val="16"/>
        </w:rPr>
        <w:instrText>nameserver_status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492</w:instrText>
      </w:r>
      <w:r w:rsidR="0088060B" w:rsidRPr="00B46A5D">
        <w:rPr>
          <w:rFonts w:ascii="Courier" w:hAnsi="Courier" w:cstheme="minorHAnsi"/>
          <w:sz w:val="16"/>
          <w:szCs w:val="16"/>
        </w:rPr>
        <w:instrText>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337E7C">
        <w:rPr>
          <w:rFonts w:ascii="Courier" w:hAnsi="Courier" w:cstheme="minorHAnsi"/>
          <w:sz w:val="16"/>
          <w:szCs w:val="16"/>
        </w:rPr>
        <w:instrText>nameserver_status</w:instrText>
      </w:r>
      <w:r>
        <w:rPr>
          <w:rFonts w:ascii="Courier" w:hAnsi="Courier" w:cstheme="minorHAnsi"/>
          <w:sz w:val="16"/>
          <w:szCs w:val="16"/>
        </w:rPr>
        <w:instrText>Num</w:instrText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493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74DD5382" w14:textId="77777777" w:rsidR="00337E7C" w:rsidRPr="00B46A5D" w:rsidRDefault="00337E7C" w:rsidP="00337E7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status data structure&gt;",</w:t>
      </w:r>
    </w:p>
    <w:p w14:paraId="69D98AC0" w14:textId="6484959E" w:rsidR="00337E7C" w:rsidRPr="00B46A5D" w:rsidRDefault="00337E7C" w:rsidP="00337E7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The values of the status data structure does not comply with</w:t>
      </w:r>
      <w:r>
        <w:rPr>
          <w:rFonts w:ascii="Courier" w:hAnsi="Courier" w:cstheme="minorHAnsi"/>
          <w:sz w:val="16"/>
          <w:szCs w:val="16"/>
        </w:rPr>
        <w:t xml:space="preserve"> </w:t>
      </w:r>
      <w:r>
        <w:rPr>
          <w:rFonts w:ascii="Courier" w:hAnsi="Courier" w:cstheme="minorHAnsi"/>
          <w:sz w:val="16"/>
          <w:szCs w:val="16"/>
        </w:rPr>
        <w:fldChar w:fldCharType="begin"/>
      </w:r>
      <w:r>
        <w:rPr>
          <w:rFonts w:ascii="Courier" w:hAnsi="Courier" w:cstheme="minorHAnsi"/>
          <w:sz w:val="16"/>
          <w:szCs w:val="16"/>
        </w:rPr>
        <w:instrText xml:space="preserve"> REF RFC5732 \h  \* MERGEFORMAT </w:instrText>
      </w:r>
      <w:r>
        <w:rPr>
          <w:rFonts w:ascii="Courier" w:hAnsi="Courier" w:cstheme="minorHAnsi"/>
          <w:sz w:val="16"/>
          <w:szCs w:val="16"/>
        </w:rPr>
      </w:r>
      <w:r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2</w:t>
      </w:r>
      <w:r>
        <w:rPr>
          <w:rFonts w:ascii="Courier" w:hAnsi="Courier" w:cstheme="minorHAnsi"/>
          <w:sz w:val="16"/>
          <w:szCs w:val="16"/>
        </w:rPr>
        <w:fldChar w:fldCharType="end"/>
      </w:r>
      <w:r>
        <w:rPr>
          <w:rFonts w:ascii="Courier" w:hAnsi="Courier" w:cstheme="minorHAnsi"/>
          <w:sz w:val="16"/>
          <w:szCs w:val="16"/>
        </w:rPr>
        <w:t>.</w:t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59ACD093" w14:textId="77777777" w:rsidR="00337E7C" w:rsidRDefault="00337E7C" w:rsidP="00337E7C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359B3B25" w14:textId="0F878387" w:rsidR="006B0B19" w:rsidRDefault="006B0B1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br w:type="page"/>
      </w:r>
    </w:p>
    <w:p w14:paraId="53CC9BC5" w14:textId="753FC687" w:rsidR="006B0B19" w:rsidRPr="006B0B19" w:rsidRDefault="006B0B19" w:rsidP="006B0B19">
      <w:pPr>
        <w:pStyle w:val="Heading2"/>
        <w:rPr>
          <w:rFonts w:asciiTheme="minorHAnsi" w:hAnsiTheme="minorHAnsi" w:cstheme="minorHAnsi"/>
        </w:rPr>
      </w:pPr>
      <w:bookmarkStart w:id="241" w:name="_Toc37688439"/>
      <w:r w:rsidRPr="00AB1985">
        <w:rPr>
          <w:rFonts w:asciiTheme="minorHAnsi" w:hAnsiTheme="minorHAnsi" w:cstheme="minorHAnsi"/>
        </w:rPr>
        <w:lastRenderedPageBreak/>
        <w:t xml:space="preserve">RDAP Response Profile </w:t>
      </w:r>
      <w:r>
        <w:rPr>
          <w:rFonts w:asciiTheme="minorHAnsi" w:hAnsiTheme="minorHAnsi" w:cstheme="minorHAnsi"/>
        </w:rPr>
        <w:t>–</w:t>
      </w:r>
      <w:r w:rsidRPr="00AB19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ities</w:t>
      </w:r>
      <w:r w:rsidR="004301C2">
        <w:rPr>
          <w:rFonts w:asciiTheme="minorHAnsi" w:hAnsiTheme="minorHAnsi" w:cstheme="minorHAnsi"/>
        </w:rPr>
        <w:t xml:space="preserve"> within Domain</w:t>
      </w:r>
      <w:bookmarkEnd w:id="241"/>
    </w:p>
    <w:p w14:paraId="44AC6690" w14:textId="24E77B41" w:rsidR="006B0B19" w:rsidRDefault="006B0B19" w:rsidP="006B0B19"/>
    <w:p w14:paraId="0C7A964F" w14:textId="77777777" w:rsidR="00F2163D" w:rsidRDefault="00F2163D" w:rsidP="006B0B19"/>
    <w:p w14:paraId="7FF7E982" w14:textId="3723E781" w:rsidR="00F2163D" w:rsidRPr="00790536" w:rsidRDefault="00F2163D" w:rsidP="00F2163D">
      <w:pPr>
        <w:pStyle w:val="Heading3"/>
        <w:rPr>
          <w:rFonts w:asciiTheme="minorHAnsi" w:hAnsiTheme="minorHAnsi" w:cstheme="minorHAnsi"/>
        </w:rPr>
      </w:pPr>
      <w:bookmarkStart w:id="242" w:name="_Toc37688440"/>
      <w:r w:rsidRPr="00790536">
        <w:rPr>
          <w:rFonts w:asciiTheme="minorHAnsi" w:hAnsiTheme="minorHAnsi" w:cstheme="minorHAnsi"/>
        </w:rPr>
        <w:t>[rdapResponseProfile_2_7_1_X_and_2_7_2_X_and_2_7_3_X_and_2_7_4_X_Validation]</w:t>
      </w:r>
      <w:bookmarkEnd w:id="242"/>
    </w:p>
    <w:p w14:paraId="64C61D94" w14:textId="77777777" w:rsidR="00F2163D" w:rsidRPr="00AB1985" w:rsidRDefault="00F2163D" w:rsidP="00F2163D">
      <w:pPr>
        <w:rPr>
          <w:rFonts w:asciiTheme="minorHAnsi" w:hAnsiTheme="minorHAnsi" w:cstheme="minorHAnsi"/>
        </w:rPr>
      </w:pPr>
    </w:p>
    <w:p w14:paraId="1F69B2A0" w14:textId="60FBC532" w:rsidR="00F2163D" w:rsidRPr="00AB1985" w:rsidRDefault="00F2163D" w:rsidP="00F2163D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>2.7.1.X and 2.7.2.X and 2.7.3.X and 2.7.4.X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34F66144" w14:textId="77777777" w:rsidR="00F2163D" w:rsidRPr="00AB1985" w:rsidRDefault="00F2163D" w:rsidP="00F2163D">
      <w:pPr>
        <w:ind w:left="720"/>
        <w:rPr>
          <w:rFonts w:asciiTheme="minorHAnsi" w:hAnsiTheme="minorHAnsi" w:cstheme="minorHAnsi"/>
          <w:b/>
          <w:bCs/>
        </w:rPr>
      </w:pPr>
    </w:p>
    <w:p w14:paraId="6AFE4FEF" w14:textId="7DE0C5B7" w:rsidR="00F2163D" w:rsidRPr="00AB1985" w:rsidRDefault="00F2163D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 </w:t>
      </w:r>
      <w:r w:rsidR="00E56141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 xml:space="preserve">administrative, technical and billing role within the domain object, </w:t>
      </w:r>
      <w:r w:rsidR="00F971C3">
        <w:rPr>
          <w:rFonts w:asciiTheme="minorHAnsi" w:hAnsiTheme="minorHAnsi" w:cstheme="minorHAnsi"/>
        </w:rPr>
        <w:t xml:space="preserve">if a </w:t>
      </w:r>
      <w:r w:rsidR="00F971C3" w:rsidRPr="00F971C3">
        <w:rPr>
          <w:rFonts w:asciiTheme="minorHAnsi" w:hAnsiTheme="minorHAnsi" w:cstheme="minorHAnsi"/>
          <w:i/>
          <w:iCs/>
        </w:rPr>
        <w:t>remarks</w:t>
      </w:r>
      <w:r w:rsidR="00F971C3">
        <w:rPr>
          <w:rFonts w:asciiTheme="minorHAnsi" w:hAnsiTheme="minorHAnsi" w:cstheme="minorHAnsi"/>
        </w:rPr>
        <w:t xml:space="preserve"> member with the title "REDACTED FOR PRIVACY" is included, validate that the type member is "</w:t>
      </w:r>
      <w:r w:rsidR="00F971C3" w:rsidRPr="00F971C3">
        <w:rPr>
          <w:rFonts w:asciiTheme="minorHAnsi" w:hAnsiTheme="minorHAnsi" w:cstheme="minorHAnsi"/>
        </w:rPr>
        <w:t>object redacted due to authorization</w:t>
      </w:r>
      <w:r w:rsidR="00F971C3">
        <w:rPr>
          <w:rFonts w:asciiTheme="minorHAnsi" w:hAnsiTheme="minorHAnsi" w:cstheme="minorHAnsi"/>
        </w:rPr>
        <w:t>".</w:t>
      </w:r>
    </w:p>
    <w:p w14:paraId="394D62AF" w14:textId="77777777" w:rsidR="00F2163D" w:rsidRPr="001E49D0" w:rsidRDefault="00F2163D" w:rsidP="00F216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8CFABEA" w14:textId="6E8E3103" w:rsidR="00F2163D" w:rsidRPr="001E49D0" w:rsidRDefault="00F2163D" w:rsidP="00F216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="00790536"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5</w:instrText>
      </w:r>
      <w:r w:rsidR="00325AED">
        <w:rPr>
          <w:rFonts w:ascii="Courier" w:hAnsi="Courier" w:cstheme="minorHAnsi"/>
          <w:sz w:val="16"/>
          <w:szCs w:val="16"/>
        </w:rPr>
        <w:instrText>20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43" w:name="rdapResponseProfile_2_7_1_X_and_2_7_2_X_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520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43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790536"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790536"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02030FC5" w14:textId="77777777" w:rsidR="00F2163D" w:rsidRPr="001E49D0" w:rsidRDefault="00F2163D" w:rsidP="00F216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4A80B149" w14:textId="392606CD" w:rsidR="00F2163D" w:rsidRPr="001E49D0" w:rsidRDefault="00F2163D" w:rsidP="00F216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n entity with the </w:t>
      </w:r>
      <w:r w:rsidR="0065647C">
        <w:rPr>
          <w:rFonts w:ascii="Courier" w:hAnsi="Courier" w:cstheme="minorHAnsi"/>
          <w:sz w:val="16"/>
          <w:szCs w:val="16"/>
        </w:rPr>
        <w:t xml:space="preserve">registrant, </w:t>
      </w:r>
      <w:r>
        <w:rPr>
          <w:rFonts w:ascii="Courier" w:hAnsi="Courier" w:cstheme="minorHAnsi"/>
          <w:sz w:val="16"/>
          <w:szCs w:val="16"/>
        </w:rPr>
        <w:t xml:space="preserve">administrative, technical or billing role </w:t>
      </w:r>
      <w:r w:rsidR="00F971C3">
        <w:rPr>
          <w:rFonts w:ascii="Courier" w:hAnsi="Courier" w:cstheme="minorHAnsi"/>
          <w:sz w:val="16"/>
          <w:szCs w:val="16"/>
        </w:rPr>
        <w:t xml:space="preserve">with a </w:t>
      </w:r>
      <w:proofErr w:type="gramStart"/>
      <w:r w:rsidR="00F971C3">
        <w:rPr>
          <w:rFonts w:ascii="Courier" w:hAnsi="Courier" w:cstheme="minorHAnsi"/>
          <w:sz w:val="16"/>
          <w:szCs w:val="16"/>
        </w:rPr>
        <w:t>remarks members</w:t>
      </w:r>
      <w:proofErr w:type="gramEnd"/>
      <w:r w:rsidR="00F971C3">
        <w:rPr>
          <w:rFonts w:ascii="Courier" w:hAnsi="Courier" w:cstheme="minorHAnsi"/>
          <w:sz w:val="16"/>
          <w:szCs w:val="16"/>
        </w:rPr>
        <w:t xml:space="preserve"> with the title "REDACTED FOR PRIVACY" was found, but the description and type does not contain the value in 2.7.4.3 </w:t>
      </w:r>
      <w:r w:rsidRPr="001E49D0">
        <w:rPr>
          <w:rFonts w:ascii="Courier" w:hAnsi="Courier" w:cstheme="minorHAnsi"/>
          <w:sz w:val="16"/>
          <w:szCs w:val="16"/>
        </w:rPr>
        <w:t xml:space="preserve">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461E2A9E" w14:textId="77777777" w:rsidR="00F2163D" w:rsidRPr="001E49D0" w:rsidRDefault="00F2163D" w:rsidP="00F2163D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2AB29682" w14:textId="4546AA40" w:rsidR="00822C00" w:rsidRDefault="00822C00" w:rsidP="006B0B19"/>
    <w:p w14:paraId="19CA317E" w14:textId="2AD10F30" w:rsidR="00F971C3" w:rsidRPr="00AB1985" w:rsidRDefault="00F971C3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 </w:t>
      </w:r>
      <w:r w:rsidR="00E56141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 xml:space="preserve">administrative, technical and billing role within the domain object, if a </w:t>
      </w:r>
      <w:r w:rsidRPr="00F971C3">
        <w:rPr>
          <w:rFonts w:asciiTheme="minorHAnsi" w:hAnsiTheme="minorHAnsi" w:cstheme="minorHAnsi"/>
          <w:i/>
          <w:iCs/>
        </w:rPr>
        <w:t>remarks</w:t>
      </w:r>
      <w:r>
        <w:rPr>
          <w:rFonts w:asciiTheme="minorHAnsi" w:hAnsiTheme="minorHAnsi" w:cstheme="minorHAnsi"/>
        </w:rPr>
        <w:t xml:space="preserve"> member with the title "REDACTED FOR PRIVACY" is not included, validate that </w:t>
      </w:r>
      <w:r w:rsidR="00790536">
        <w:rPr>
          <w:rFonts w:asciiTheme="minorHAnsi" w:hAnsiTheme="minorHAnsi" w:cstheme="minorHAnsi"/>
        </w:rPr>
        <w:t>valid</w:t>
      </w:r>
      <w:r>
        <w:rPr>
          <w:rFonts w:asciiTheme="minorHAnsi" w:hAnsiTheme="minorHAnsi" w:cstheme="minorHAnsi"/>
        </w:rPr>
        <w:t xml:space="preserve"> </w:t>
      </w:r>
      <w:r w:rsidR="00790536" w:rsidRPr="00790536">
        <w:rPr>
          <w:rFonts w:asciiTheme="minorHAnsi" w:hAnsiTheme="minorHAnsi" w:cstheme="minorHAnsi"/>
          <w:i/>
          <w:iCs/>
        </w:rPr>
        <w:t>handle</w:t>
      </w:r>
      <w:r w:rsidR="00790536">
        <w:rPr>
          <w:rFonts w:asciiTheme="minorHAnsi" w:hAnsiTheme="minorHAnsi" w:cstheme="minorHAnsi"/>
        </w:rPr>
        <w:t>,</w:t>
      </w:r>
      <w:r w:rsidR="00790536" w:rsidRPr="00790536">
        <w:rPr>
          <w:rFonts w:asciiTheme="minorHAnsi" w:hAnsiTheme="minorHAnsi" w:cstheme="minorHAnsi"/>
        </w:rPr>
        <w:t xml:space="preserve"> </w:t>
      </w:r>
      <w:proofErr w:type="spellStart"/>
      <w:r w:rsidR="00790536" w:rsidRPr="00790536">
        <w:rPr>
          <w:rFonts w:asciiTheme="minorHAnsi" w:hAnsiTheme="minorHAnsi" w:cstheme="minorHAnsi"/>
          <w:i/>
          <w:iCs/>
        </w:rPr>
        <w:t>fn</w:t>
      </w:r>
      <w:proofErr w:type="spellEnd"/>
      <w:r w:rsidR="00790536" w:rsidRPr="00790536">
        <w:rPr>
          <w:rFonts w:asciiTheme="minorHAnsi" w:hAnsiTheme="minorHAnsi" w:cstheme="minorHAnsi"/>
        </w:rPr>
        <w:t xml:space="preserve">, </w:t>
      </w:r>
      <w:proofErr w:type="spellStart"/>
      <w:r w:rsidR="00790536" w:rsidRPr="00790536">
        <w:rPr>
          <w:rFonts w:asciiTheme="minorHAnsi" w:hAnsiTheme="minorHAnsi" w:cstheme="minorHAnsi"/>
          <w:i/>
          <w:iCs/>
        </w:rPr>
        <w:t>adr</w:t>
      </w:r>
      <w:proofErr w:type="spellEnd"/>
      <w:r w:rsidR="00790536" w:rsidRPr="00790536">
        <w:rPr>
          <w:rFonts w:asciiTheme="minorHAnsi" w:hAnsiTheme="minorHAnsi" w:cstheme="minorHAnsi"/>
        </w:rPr>
        <w:t xml:space="preserve">, </w:t>
      </w:r>
      <w:proofErr w:type="spellStart"/>
      <w:r w:rsidR="00790536" w:rsidRPr="00790536">
        <w:rPr>
          <w:rFonts w:asciiTheme="minorHAnsi" w:hAnsiTheme="minorHAnsi" w:cstheme="minorHAnsi"/>
          <w:i/>
          <w:iCs/>
        </w:rPr>
        <w:t>tel</w:t>
      </w:r>
      <w:proofErr w:type="spellEnd"/>
      <w:r w:rsidR="00790536" w:rsidRPr="00790536">
        <w:rPr>
          <w:rFonts w:asciiTheme="minorHAnsi" w:hAnsiTheme="minorHAnsi" w:cstheme="minorHAnsi"/>
        </w:rPr>
        <w:t xml:space="preserve">, </w:t>
      </w:r>
      <w:r w:rsidR="00790536" w:rsidRPr="00790536">
        <w:rPr>
          <w:rFonts w:asciiTheme="minorHAnsi" w:hAnsiTheme="minorHAnsi" w:cstheme="minorHAnsi"/>
          <w:i/>
          <w:iCs/>
        </w:rPr>
        <w:t>email</w:t>
      </w:r>
      <w:r w:rsidR="00790536">
        <w:rPr>
          <w:rFonts w:asciiTheme="minorHAnsi" w:hAnsiTheme="minorHAnsi" w:cstheme="minorHAnsi"/>
        </w:rPr>
        <w:t xml:space="preserve"> members are included</w:t>
      </w:r>
      <w:r>
        <w:rPr>
          <w:rFonts w:asciiTheme="minorHAnsi" w:hAnsiTheme="minorHAnsi" w:cstheme="minorHAnsi"/>
        </w:rPr>
        <w:t>.</w:t>
      </w:r>
      <w:r w:rsidR="00790536">
        <w:rPr>
          <w:rFonts w:asciiTheme="minorHAnsi" w:hAnsiTheme="minorHAnsi" w:cstheme="minorHAnsi"/>
        </w:rPr>
        <w:t xml:space="preserve"> For the </w:t>
      </w:r>
      <w:proofErr w:type="spellStart"/>
      <w:r w:rsidR="00790536" w:rsidRPr="00E56141">
        <w:rPr>
          <w:rFonts w:asciiTheme="minorHAnsi" w:hAnsiTheme="minorHAnsi" w:cstheme="minorHAnsi"/>
          <w:i/>
          <w:iCs/>
        </w:rPr>
        <w:t>addr</w:t>
      </w:r>
      <w:proofErr w:type="spellEnd"/>
      <w:r w:rsidR="00E56141">
        <w:rPr>
          <w:rFonts w:asciiTheme="minorHAnsi" w:hAnsiTheme="minorHAnsi" w:cstheme="minorHAnsi"/>
        </w:rPr>
        <w:t xml:space="preserve"> member, validate that the following RDDS fields are included: Street, City and Country.</w:t>
      </w:r>
    </w:p>
    <w:p w14:paraId="7CD97B1F" w14:textId="77777777" w:rsidR="00F971C3" w:rsidRPr="001E49D0" w:rsidRDefault="00F971C3" w:rsidP="00F971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3E5557FC" w14:textId="5EF3723F" w:rsidR="00F971C3" w:rsidRPr="001E49D0" w:rsidRDefault="00F971C3" w:rsidP="00F971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790536" w:rsidRPr="001E49D0">
        <w:rPr>
          <w:rFonts w:ascii="Courier" w:hAnsi="Courier" w:cstheme="minorHAnsi"/>
          <w:sz w:val="16"/>
          <w:szCs w:val="16"/>
        </w:rPr>
        <w:fldChar w:fldCharType="begin"/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begin"/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="00790536"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end"/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begin"/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="00790536"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="00790536" w:rsidRPr="003819F2">
        <w:rPr>
          <w:rFonts w:ascii="Courier" w:hAnsi="Courier" w:cstheme="minorHAnsi"/>
          <w:sz w:val="16"/>
          <w:szCs w:val="16"/>
        </w:rPr>
        <w:instrText>Num</w:instrText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end"/>
      </w:r>
      <w:r w:rsidR="00790536"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="00790536"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1</w:t>
      </w:r>
      <w:r w:rsidR="00790536"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6B1D44F9" w14:textId="77777777" w:rsidR="00F971C3" w:rsidRPr="001E49D0" w:rsidRDefault="00F971C3" w:rsidP="00F971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5CEBE9E9" w14:textId="55577AF9" w:rsidR="00F971C3" w:rsidRPr="001E49D0" w:rsidRDefault="00F971C3" w:rsidP="00F971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n entity with the </w:t>
      </w:r>
      <w:r w:rsidR="0065647C">
        <w:rPr>
          <w:rFonts w:ascii="Courier" w:hAnsi="Courier" w:cstheme="minorHAnsi"/>
          <w:sz w:val="16"/>
          <w:szCs w:val="16"/>
        </w:rPr>
        <w:t xml:space="preserve">registrant, </w:t>
      </w:r>
      <w:r>
        <w:rPr>
          <w:rFonts w:ascii="Courier" w:hAnsi="Courier" w:cstheme="minorHAnsi"/>
          <w:sz w:val="16"/>
          <w:szCs w:val="16"/>
        </w:rPr>
        <w:t xml:space="preserve">administrative, technical or billing role with a </w:t>
      </w:r>
      <w:proofErr w:type="gramStart"/>
      <w:r>
        <w:rPr>
          <w:rFonts w:ascii="Courier" w:hAnsi="Courier" w:cstheme="minorHAnsi"/>
          <w:sz w:val="16"/>
          <w:szCs w:val="16"/>
        </w:rPr>
        <w:t>remarks members</w:t>
      </w:r>
      <w:proofErr w:type="gramEnd"/>
      <w:r>
        <w:rPr>
          <w:rFonts w:ascii="Courier" w:hAnsi="Courier" w:cstheme="minorHAnsi"/>
          <w:sz w:val="16"/>
          <w:szCs w:val="16"/>
        </w:rPr>
        <w:t xml:space="preserve"> with the title "REDACTED FOR PRIVACY" was found, but the description and type does not contain the value in 2.7.4.3 </w:t>
      </w:r>
      <w:r w:rsidRPr="001E49D0">
        <w:rPr>
          <w:rFonts w:ascii="Courier" w:hAnsi="Courier" w:cstheme="minorHAnsi"/>
          <w:sz w:val="16"/>
          <w:szCs w:val="16"/>
        </w:rPr>
        <w:t xml:space="preserve">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61796762" w14:textId="77777777" w:rsidR="00F971C3" w:rsidRPr="001E49D0" w:rsidRDefault="00F971C3" w:rsidP="00F971C3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2FE211B" w14:textId="77777777" w:rsidR="00822C00" w:rsidRPr="006B0B19" w:rsidRDefault="00822C00" w:rsidP="006B0B19"/>
    <w:p w14:paraId="7663A71B" w14:textId="541ECB97" w:rsidR="00790536" w:rsidRPr="00AB1985" w:rsidRDefault="00790536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 </w:t>
      </w:r>
      <w:r w:rsidR="002760A9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 xml:space="preserve">administrative, technical and billing role within the domain object, if a </w:t>
      </w:r>
      <w:r w:rsidRPr="00F971C3">
        <w:rPr>
          <w:rFonts w:asciiTheme="minorHAnsi" w:hAnsiTheme="minorHAnsi" w:cstheme="minorHAnsi"/>
          <w:i/>
          <w:iCs/>
        </w:rPr>
        <w:t>remarks</w:t>
      </w:r>
      <w:r>
        <w:rPr>
          <w:rFonts w:asciiTheme="minorHAnsi" w:hAnsiTheme="minorHAnsi" w:cstheme="minorHAnsi"/>
        </w:rPr>
        <w:t xml:space="preserve"> member with the title "REDACTED FOR PRIVACY" is not included, validate that t</w:t>
      </w:r>
      <w:r w:rsidRPr="00AB1985">
        <w:rPr>
          <w:rFonts w:asciiTheme="minorHAnsi" w:hAnsiTheme="minorHAnsi" w:cstheme="minorHAnsi"/>
        </w:rPr>
        <w:t>he handle comply with the following format specified i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RFC5730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88060B">
        <w:rPr>
          <w:rFonts w:asciiTheme="minorHAnsi" w:hAnsiTheme="minorHAnsi" w:cstheme="minorHAnsi"/>
        </w:rPr>
        <w:t>RFC5730</w:t>
      </w:r>
      <w:r>
        <w:rPr>
          <w:rFonts w:asciiTheme="minorHAnsi" w:hAnsiTheme="minorHAnsi" w:cstheme="minorHAnsi"/>
        </w:rPr>
        <w:fldChar w:fldCharType="end"/>
      </w:r>
      <w:r w:rsidRPr="00AB1985">
        <w:rPr>
          <w:rFonts w:asciiTheme="minorHAnsi" w:hAnsiTheme="minorHAnsi" w:cstheme="minorHAnsi"/>
        </w:rPr>
        <w:t>: "(\w|</w:t>
      </w:r>
      <w:proofErr w:type="gramStart"/>
      <w:r w:rsidRPr="00AB1985">
        <w:rPr>
          <w:rFonts w:asciiTheme="minorHAnsi" w:hAnsiTheme="minorHAnsi" w:cstheme="minorHAnsi"/>
        </w:rPr>
        <w:t>_){</w:t>
      </w:r>
      <w:proofErr w:type="gramEnd"/>
      <w:r w:rsidRPr="00AB1985">
        <w:rPr>
          <w:rFonts w:asciiTheme="minorHAnsi" w:hAnsiTheme="minorHAnsi" w:cstheme="minorHAnsi"/>
        </w:rPr>
        <w:t xml:space="preserve">1,80}-\w{1,8}". </w:t>
      </w:r>
    </w:p>
    <w:p w14:paraId="680EA0D4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143CE61F" w14:textId="7265B5C4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3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2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7F54E576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76F3D487" w14:textId="4C89FA11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handle in the </w:t>
      </w:r>
      <w:r>
        <w:rPr>
          <w:rFonts w:ascii="Courier" w:hAnsi="Courier" w:cstheme="minorHAnsi"/>
          <w:sz w:val="16"/>
          <w:szCs w:val="16"/>
        </w:rPr>
        <w:t>entity</w:t>
      </w:r>
      <w:r w:rsidRPr="00B46A5D">
        <w:rPr>
          <w:rFonts w:ascii="Courier" w:hAnsi="Courier" w:cstheme="minorHAnsi"/>
          <w:sz w:val="16"/>
          <w:szCs w:val="16"/>
        </w:rPr>
        <w:t xml:space="preserve"> object does not comply with the format (\w|</w:t>
      </w:r>
      <w:proofErr w:type="gramStart"/>
      <w:r w:rsidRPr="00B46A5D">
        <w:rPr>
          <w:rFonts w:ascii="Courier" w:hAnsi="Courier" w:cstheme="minorHAnsi"/>
          <w:sz w:val="16"/>
          <w:szCs w:val="16"/>
        </w:rPr>
        <w:t>_){</w:t>
      </w:r>
      <w:proofErr w:type="gramEnd"/>
      <w:r w:rsidRPr="00B46A5D">
        <w:rPr>
          <w:rFonts w:ascii="Courier" w:hAnsi="Courier" w:cstheme="minorHAnsi"/>
          <w:sz w:val="16"/>
          <w:szCs w:val="16"/>
        </w:rPr>
        <w:t xml:space="preserve">1,80}-\w{1,8} specified in </w:t>
      </w:r>
      <w:r>
        <w:rPr>
          <w:rFonts w:ascii="Courier" w:hAnsi="Courier" w:cstheme="minorHAnsi"/>
          <w:sz w:val="16"/>
          <w:szCs w:val="16"/>
        </w:rPr>
        <w:fldChar w:fldCharType="begin"/>
      </w:r>
      <w:r>
        <w:rPr>
          <w:rFonts w:ascii="Courier" w:hAnsi="Courier" w:cstheme="minorHAnsi"/>
          <w:sz w:val="16"/>
          <w:szCs w:val="16"/>
        </w:rPr>
        <w:instrText xml:space="preserve"> REF RFC5730 \h  \* MERGEFORMAT </w:instrText>
      </w:r>
      <w:r>
        <w:rPr>
          <w:rFonts w:ascii="Courier" w:hAnsi="Courier" w:cstheme="minorHAnsi"/>
          <w:sz w:val="16"/>
          <w:szCs w:val="16"/>
        </w:rPr>
      </w:r>
      <w:r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FC5730</w:t>
      </w:r>
      <w:r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"."</w:t>
      </w:r>
    </w:p>
    <w:p w14:paraId="032D3835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78D1F1C9" w14:textId="77777777" w:rsidR="00790536" w:rsidRPr="00AB1985" w:rsidRDefault="00790536" w:rsidP="00790536">
      <w:pPr>
        <w:ind w:left="720"/>
        <w:rPr>
          <w:rFonts w:asciiTheme="minorHAnsi" w:hAnsiTheme="minorHAnsi" w:cstheme="minorHAnsi"/>
        </w:rPr>
      </w:pPr>
    </w:p>
    <w:p w14:paraId="2935B67E" w14:textId="3D538169" w:rsidR="00790536" w:rsidRPr="00AB1985" w:rsidRDefault="00790536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</w:t>
      </w:r>
      <w:r w:rsidR="002760A9">
        <w:rPr>
          <w:rFonts w:asciiTheme="minorHAnsi" w:hAnsiTheme="minorHAnsi" w:cstheme="minorHAnsi"/>
        </w:rPr>
        <w:t xml:space="preserve"> registrant,</w:t>
      </w:r>
      <w:r>
        <w:rPr>
          <w:rFonts w:asciiTheme="minorHAnsi" w:hAnsiTheme="minorHAnsi" w:cstheme="minorHAnsi"/>
        </w:rPr>
        <w:t xml:space="preserve"> administrative, technical and billing role within the domain object, if a </w:t>
      </w:r>
      <w:r w:rsidRPr="00F971C3">
        <w:rPr>
          <w:rFonts w:asciiTheme="minorHAnsi" w:hAnsiTheme="minorHAnsi" w:cstheme="minorHAnsi"/>
          <w:i/>
          <w:iCs/>
        </w:rPr>
        <w:t>remarks</w:t>
      </w:r>
      <w:r>
        <w:rPr>
          <w:rFonts w:asciiTheme="minorHAnsi" w:hAnsiTheme="minorHAnsi" w:cstheme="minorHAnsi"/>
        </w:rPr>
        <w:t xml:space="preserve"> member with the title "REDACTED FOR PRIVACY" is not included and the handle conforms to the format</w:t>
      </w:r>
      <w:r w:rsidRPr="00AB1985">
        <w:rPr>
          <w:rFonts w:asciiTheme="minorHAnsi" w:hAnsiTheme="minorHAnsi" w:cstheme="minorHAnsi"/>
        </w:rPr>
        <w:t xml:space="preserve">: "(\w|_){1,80}-\w{1,8}", validate that the string followed by a hyphen ("-", ASCII value 0x002D) is registered in </w:t>
      </w:r>
      <w:r w:rsidRPr="002A6F4E">
        <w:rPr>
          <w:rFonts w:asciiTheme="minorHAnsi" w:hAnsiTheme="minorHAnsi" w:cstheme="minorHAnsi"/>
          <w:b/>
          <w:bCs/>
        </w:rPr>
        <w:fldChar w:fldCharType="begin"/>
      </w:r>
      <w:r w:rsidRPr="002A6F4E">
        <w:rPr>
          <w:rFonts w:asciiTheme="minorHAnsi" w:hAnsiTheme="minorHAnsi" w:cstheme="minorHAnsi"/>
          <w:b/>
          <w:bCs/>
        </w:rPr>
        <w:instrText xml:space="preserve"> REF EPPROID \h  \* MERGEFORMAT </w:instrText>
      </w:r>
      <w:r w:rsidRPr="002A6F4E">
        <w:rPr>
          <w:rFonts w:asciiTheme="minorHAnsi" w:hAnsiTheme="minorHAnsi" w:cstheme="minorHAnsi"/>
          <w:b/>
          <w:bCs/>
        </w:rPr>
      </w:r>
      <w:r w:rsidRPr="002A6F4E">
        <w:rPr>
          <w:rFonts w:asciiTheme="minorHAnsi" w:hAnsiTheme="minorHAnsi" w:cstheme="minorHAnsi"/>
          <w:b/>
          <w:bCs/>
        </w:rPr>
        <w:fldChar w:fldCharType="separate"/>
      </w:r>
      <w:r w:rsidR="0088060B" w:rsidRPr="002C5D18">
        <w:rPr>
          <w:rFonts w:asciiTheme="minorHAnsi" w:hAnsiTheme="minorHAnsi" w:cstheme="minorHAnsi"/>
          <w:b/>
          <w:bCs/>
        </w:rPr>
        <w:t>EPPROID</w:t>
      </w:r>
      <w:r w:rsidRPr="002A6F4E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</w:rPr>
        <w:t>.</w:t>
      </w:r>
    </w:p>
    <w:p w14:paraId="0CA6BDBE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73C9DDD0" w14:textId="1C850950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4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3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224F72D2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nameserver</w:t>
      </w:r>
      <w:r w:rsidRPr="00B46A5D">
        <w:rPr>
          <w:rFonts w:ascii="Courier" w:hAnsi="Courier" w:cstheme="minorHAnsi"/>
          <w:sz w:val="16"/>
          <w:szCs w:val="16"/>
        </w:rPr>
        <w:t xml:space="preserve"> object&gt;",</w:t>
      </w:r>
    </w:p>
    <w:p w14:paraId="5CF49850" w14:textId="31FDF892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message": "The globally unique identifier in the </w:t>
      </w:r>
      <w:r>
        <w:rPr>
          <w:rFonts w:ascii="Courier" w:hAnsi="Courier" w:cstheme="minorHAnsi"/>
          <w:sz w:val="16"/>
          <w:szCs w:val="16"/>
        </w:rPr>
        <w:t>entity</w:t>
      </w:r>
      <w:r w:rsidRPr="00B46A5D">
        <w:rPr>
          <w:rFonts w:ascii="Courier" w:hAnsi="Courier" w:cstheme="minorHAnsi"/>
          <w:sz w:val="16"/>
          <w:szCs w:val="16"/>
        </w:rPr>
        <w:t xml:space="preserve"> object handle is not registered in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EPPROID \h  \* MERGEFORMAT </w:instrText>
      </w:r>
      <w:r w:rsidRPr="00B46A5D">
        <w:rPr>
          <w:rFonts w:ascii="Courier" w:hAnsi="Courier" w:cstheme="minorHAnsi"/>
          <w:sz w:val="16"/>
          <w:szCs w:val="16"/>
        </w:rPr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EPPROID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."</w:t>
      </w:r>
    </w:p>
    <w:p w14:paraId="2E840D7B" w14:textId="77777777" w:rsidR="00790536" w:rsidRPr="00B46A5D" w:rsidRDefault="00790536" w:rsidP="00790536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4C7BC27C" w14:textId="77777777" w:rsidR="00E56141" w:rsidRDefault="00E56141">
      <w:pPr>
        <w:rPr>
          <w:rFonts w:asciiTheme="minorHAnsi" w:hAnsiTheme="minorHAnsi" w:cstheme="minorHAnsi"/>
        </w:rPr>
      </w:pPr>
    </w:p>
    <w:p w14:paraId="408CD168" w14:textId="77777777" w:rsidR="00E56141" w:rsidRDefault="00E561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E0DED8" w14:textId="5DAE1B4C" w:rsidR="00E56141" w:rsidRPr="00AB1985" w:rsidRDefault="00E56141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nly one entity shall </w:t>
      </w:r>
      <w:r w:rsidR="002760A9">
        <w:rPr>
          <w:rFonts w:asciiTheme="minorHAnsi" w:hAnsiTheme="minorHAnsi" w:cstheme="minorHAnsi"/>
        </w:rPr>
        <w:t xml:space="preserve">be </w:t>
      </w:r>
      <w:r>
        <w:rPr>
          <w:rFonts w:asciiTheme="minorHAnsi" w:hAnsiTheme="minorHAnsi" w:cstheme="minorHAnsi"/>
        </w:rPr>
        <w:t xml:space="preserve">assigned the following roles: </w:t>
      </w:r>
      <w:r w:rsidR="002760A9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>administrative, technical and billing</w:t>
      </w:r>
      <w:r w:rsidR="002760A9">
        <w:rPr>
          <w:rFonts w:asciiTheme="minorHAnsi" w:hAnsiTheme="minorHAnsi" w:cstheme="minorHAnsi"/>
        </w:rPr>
        <w:t>.</w:t>
      </w:r>
    </w:p>
    <w:p w14:paraId="47D1EF77" w14:textId="77777777" w:rsidR="00E56141" w:rsidRPr="001E49D0" w:rsidRDefault="00E56141" w:rsidP="00E561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5BDC90C1" w14:textId="5739E10A" w:rsidR="00E56141" w:rsidRPr="001E49D0" w:rsidRDefault="00E56141" w:rsidP="00E561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5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4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7AA24DD" w14:textId="196AAA03" w:rsidR="00E56141" w:rsidRPr="001E49D0" w:rsidRDefault="00E56141" w:rsidP="00E561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2760A9">
        <w:rPr>
          <w:rFonts w:ascii="Courier" w:hAnsi="Courier" w:cstheme="minorHAnsi"/>
          <w:sz w:val="16"/>
          <w:szCs w:val="16"/>
        </w:rPr>
        <w:t>entities</w:t>
      </w:r>
      <w:r>
        <w:rPr>
          <w:rFonts w:ascii="Courier" w:hAnsi="Courier" w:cstheme="minorHAnsi"/>
          <w:sz w:val="16"/>
          <w:szCs w:val="16"/>
        </w:rPr>
        <w:t xml:space="preserve">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5550994" w14:textId="6C6EA24C" w:rsidR="00E56141" w:rsidRPr="001E49D0" w:rsidRDefault="00E56141" w:rsidP="00E561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 w:rsidR="002760A9">
        <w:rPr>
          <w:rFonts w:ascii="Courier" w:hAnsi="Courier" w:cstheme="minorHAnsi"/>
          <w:sz w:val="16"/>
          <w:szCs w:val="16"/>
        </w:rPr>
        <w:t>More than one entity with the following roles were found: registrant, administrative, technical and billing</w:t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A5D3DB1" w14:textId="77777777" w:rsidR="00E56141" w:rsidRPr="001E49D0" w:rsidRDefault="00E56141" w:rsidP="00E56141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83CCA8A" w14:textId="77777777" w:rsidR="002760A9" w:rsidRDefault="002760A9">
      <w:pPr>
        <w:rPr>
          <w:rFonts w:asciiTheme="minorHAnsi" w:hAnsiTheme="minorHAnsi" w:cstheme="minorHAnsi"/>
        </w:rPr>
      </w:pPr>
    </w:p>
    <w:p w14:paraId="2AB2288E" w14:textId="2E3188C7" w:rsidR="002760A9" w:rsidRPr="00AB1985" w:rsidRDefault="002760A9" w:rsidP="00AD2249">
      <w:pPr>
        <w:pStyle w:val="ListParagraph"/>
        <w:numPr>
          <w:ilvl w:val="0"/>
          <w:numId w:val="7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 registrant role within the domain object, validate that the </w:t>
      </w:r>
      <w:r w:rsidR="00152B98">
        <w:rPr>
          <w:rFonts w:asciiTheme="minorHAnsi" w:hAnsiTheme="minorHAnsi" w:cstheme="minorHAnsi"/>
        </w:rPr>
        <w:t>CC parameter is included</w:t>
      </w:r>
      <w:r w:rsidR="0065647C">
        <w:rPr>
          <w:rFonts w:asciiTheme="minorHAnsi" w:hAnsiTheme="minorHAnsi" w:cstheme="minorHAnsi"/>
        </w:rPr>
        <w:t xml:space="preserve"> in the entity</w:t>
      </w:r>
      <w:r>
        <w:rPr>
          <w:rFonts w:asciiTheme="minorHAnsi" w:hAnsiTheme="minorHAnsi" w:cstheme="minorHAnsi"/>
        </w:rPr>
        <w:t>.</w:t>
      </w:r>
    </w:p>
    <w:p w14:paraId="0FCAA2FC" w14:textId="77777777" w:rsidR="002760A9" w:rsidRPr="001E49D0" w:rsidRDefault="002760A9" w:rsidP="002760A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BDB5764" w14:textId="4CF0C506" w:rsidR="002760A9" w:rsidRPr="001E49D0" w:rsidRDefault="002760A9" w:rsidP="002760A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20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790536">
        <w:rPr>
          <w:rFonts w:ascii="Courier" w:hAnsi="Courier" w:cstheme="minorHAnsi"/>
          <w:sz w:val="16"/>
          <w:szCs w:val="16"/>
        </w:rPr>
        <w:instrText>rdapResponseProfile_2_7_1_X_and_2_7_2_X_and_2_7_3_X_and_2_7_4_X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6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2105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8B479DC" w14:textId="77777777" w:rsidR="002760A9" w:rsidRPr="001E49D0" w:rsidRDefault="002760A9" w:rsidP="002760A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EB3C15E" w14:textId="4AE295EA" w:rsidR="002760A9" w:rsidRPr="001E49D0" w:rsidRDefault="002760A9" w:rsidP="002760A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n entity with the </w:t>
      </w:r>
      <w:r w:rsidR="00152B98">
        <w:rPr>
          <w:rFonts w:ascii="Courier" w:hAnsi="Courier" w:cstheme="minorHAnsi"/>
          <w:sz w:val="16"/>
          <w:szCs w:val="16"/>
        </w:rPr>
        <w:t>registrant</w:t>
      </w:r>
      <w:r>
        <w:rPr>
          <w:rFonts w:ascii="Courier" w:hAnsi="Courier" w:cstheme="minorHAnsi"/>
          <w:sz w:val="16"/>
          <w:szCs w:val="16"/>
        </w:rPr>
        <w:t xml:space="preserve"> role </w:t>
      </w:r>
      <w:r w:rsidR="00152B98">
        <w:rPr>
          <w:rFonts w:ascii="Courier" w:hAnsi="Courier" w:cstheme="minorHAnsi"/>
          <w:sz w:val="16"/>
          <w:szCs w:val="16"/>
        </w:rPr>
        <w:t xml:space="preserve">without the CC parameter was found. </w:t>
      </w:r>
      <w:r w:rsidR="00152B98" w:rsidRPr="001E49D0">
        <w:rPr>
          <w:rFonts w:ascii="Courier" w:hAnsi="Courier" w:cstheme="minorHAnsi"/>
          <w:sz w:val="16"/>
          <w:szCs w:val="16"/>
        </w:rPr>
        <w:t xml:space="preserve">See section </w:t>
      </w:r>
      <w:r w:rsidR="00152B98">
        <w:rPr>
          <w:rFonts w:ascii="Courier" w:hAnsi="Courier" w:cstheme="minorHAnsi"/>
          <w:sz w:val="16"/>
          <w:szCs w:val="16"/>
        </w:rPr>
        <w:t>2.7.4.1</w:t>
      </w:r>
      <w:r w:rsidR="00152B98" w:rsidRPr="001E49D0">
        <w:rPr>
          <w:rFonts w:ascii="Courier" w:hAnsi="Courier" w:cstheme="minorHAnsi"/>
          <w:sz w:val="16"/>
          <w:szCs w:val="16"/>
        </w:rPr>
        <w:t xml:space="preserve"> of the </w:t>
      </w:r>
      <w:r w:rsidR="00152B98" w:rsidRPr="009B19AF">
        <w:rPr>
          <w:rFonts w:ascii="Courier" w:hAnsi="Courier" w:cstheme="minorHAnsi"/>
          <w:sz w:val="16"/>
          <w:szCs w:val="16"/>
        </w:rPr>
        <w:fldChar w:fldCharType="begin"/>
      </w:r>
      <w:r w:rsidR="00152B98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152B98" w:rsidRPr="009B19AF">
        <w:rPr>
          <w:rFonts w:ascii="Courier" w:hAnsi="Courier" w:cstheme="minorHAnsi"/>
          <w:sz w:val="16"/>
          <w:szCs w:val="16"/>
        </w:rPr>
      </w:r>
      <w:r w:rsidR="00152B98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152B98"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710E01D2" w14:textId="77777777" w:rsidR="002760A9" w:rsidRPr="001E49D0" w:rsidRDefault="002760A9" w:rsidP="002760A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4E275410" w14:textId="77777777" w:rsidR="002760A9" w:rsidRDefault="002760A9">
      <w:pPr>
        <w:rPr>
          <w:rFonts w:asciiTheme="minorHAnsi" w:hAnsiTheme="minorHAnsi" w:cstheme="minorHAnsi"/>
        </w:rPr>
      </w:pPr>
    </w:p>
    <w:p w14:paraId="424531FB" w14:textId="2F32E27B" w:rsidR="004301C2" w:rsidRDefault="004301C2">
      <w:pPr>
        <w:rPr>
          <w:rFonts w:asciiTheme="minorHAnsi" w:hAnsiTheme="minorHAnsi" w:cstheme="minorHAnsi"/>
          <w:color w:val="2F5496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1F38C49F" w14:textId="45F6CC38" w:rsidR="006B0B19" w:rsidRDefault="006B0B19" w:rsidP="006B0B19">
      <w:pPr>
        <w:pStyle w:val="Heading2"/>
        <w:rPr>
          <w:rFonts w:asciiTheme="minorHAnsi" w:hAnsiTheme="minorHAnsi" w:cstheme="minorHAnsi"/>
        </w:rPr>
      </w:pPr>
      <w:bookmarkStart w:id="244" w:name="_Toc37688441"/>
      <w:r w:rsidRPr="00AB1985">
        <w:rPr>
          <w:rFonts w:asciiTheme="minorHAnsi" w:hAnsiTheme="minorHAnsi" w:cstheme="minorHAnsi"/>
        </w:rPr>
        <w:lastRenderedPageBreak/>
        <w:t xml:space="preserve">RDAP Response Profile </w:t>
      </w:r>
      <w:r>
        <w:rPr>
          <w:rFonts w:asciiTheme="minorHAnsi" w:hAnsiTheme="minorHAnsi" w:cstheme="minorHAnsi"/>
        </w:rPr>
        <w:t>–</w:t>
      </w:r>
      <w:r w:rsidRPr="00AB1985">
        <w:rPr>
          <w:rFonts w:asciiTheme="minorHAnsi" w:hAnsiTheme="minorHAnsi" w:cstheme="minorHAnsi"/>
        </w:rPr>
        <w:t xml:space="preserve"> </w:t>
      </w:r>
      <w:r w:rsidR="004301C2">
        <w:rPr>
          <w:rFonts w:asciiTheme="minorHAnsi" w:hAnsiTheme="minorHAnsi" w:cstheme="minorHAnsi"/>
        </w:rPr>
        <w:t>Entities within Domain - Registry</w:t>
      </w:r>
      <w:bookmarkEnd w:id="244"/>
    </w:p>
    <w:p w14:paraId="2FCAE286" w14:textId="77777777" w:rsidR="0016239E" w:rsidRDefault="0016239E">
      <w:pPr>
        <w:rPr>
          <w:rFonts w:asciiTheme="minorHAnsi" w:hAnsiTheme="minorHAnsi" w:cstheme="minorHAnsi"/>
        </w:rPr>
      </w:pPr>
    </w:p>
    <w:p w14:paraId="1560EF7F" w14:textId="04F95EA2" w:rsidR="0016239E" w:rsidRPr="00FF7E56" w:rsidRDefault="0016239E" w:rsidP="0016239E">
      <w:pPr>
        <w:pStyle w:val="Heading3"/>
        <w:rPr>
          <w:rFonts w:asciiTheme="minorHAnsi" w:hAnsiTheme="minorHAnsi" w:cstheme="minorHAnsi"/>
        </w:rPr>
      </w:pPr>
      <w:bookmarkStart w:id="245" w:name="_Toc37688442"/>
      <w:r w:rsidRPr="00FF7E56">
        <w:rPr>
          <w:rFonts w:asciiTheme="minorHAnsi" w:hAnsiTheme="minorHAnsi" w:cstheme="minorHAnsi"/>
        </w:rPr>
        <w:t>[rdapResponseProfile_2_7_5_</w:t>
      </w:r>
      <w:r>
        <w:rPr>
          <w:rFonts w:asciiTheme="minorHAnsi" w:hAnsiTheme="minorHAnsi" w:cstheme="minorHAnsi"/>
        </w:rPr>
        <w:t>3</w:t>
      </w:r>
      <w:r w:rsidRPr="00FF7E56">
        <w:rPr>
          <w:rFonts w:asciiTheme="minorHAnsi" w:hAnsiTheme="minorHAnsi" w:cstheme="minorHAnsi"/>
        </w:rPr>
        <w:t>_Validation]</w:t>
      </w:r>
      <w:bookmarkEnd w:id="245"/>
    </w:p>
    <w:p w14:paraId="42D0932F" w14:textId="77777777" w:rsidR="0016239E" w:rsidRPr="00AB1985" w:rsidRDefault="0016239E" w:rsidP="0016239E">
      <w:pPr>
        <w:rPr>
          <w:rFonts w:asciiTheme="minorHAnsi" w:hAnsiTheme="minorHAnsi" w:cstheme="minorHAnsi"/>
        </w:rPr>
      </w:pPr>
    </w:p>
    <w:p w14:paraId="56AB46D1" w14:textId="0920DF8B" w:rsidR="0016239E" w:rsidRPr="00AB1985" w:rsidRDefault="0016239E" w:rsidP="0016239E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>2.7.5.3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03C8AA7A" w14:textId="77777777" w:rsidR="0016239E" w:rsidRPr="00AB1985" w:rsidRDefault="0016239E" w:rsidP="0016239E">
      <w:pPr>
        <w:ind w:left="720"/>
        <w:rPr>
          <w:rFonts w:asciiTheme="minorHAnsi" w:hAnsiTheme="minorHAnsi" w:cstheme="minorHAnsi"/>
          <w:b/>
          <w:bCs/>
        </w:rPr>
      </w:pPr>
    </w:p>
    <w:p w14:paraId="4440C909" w14:textId="330FBD5F" w:rsidR="0016239E" w:rsidRPr="00F2163D" w:rsidRDefault="0016239E" w:rsidP="00AD2249">
      <w:pPr>
        <w:pStyle w:val="ListParagraph"/>
        <w:numPr>
          <w:ilvl w:val="0"/>
          <w:numId w:val="70"/>
        </w:numPr>
        <w:spacing w:line="240" w:lineRule="auto"/>
        <w:rPr>
          <w:rFonts w:asciiTheme="minorHAnsi" w:hAnsiTheme="minorHAnsi" w:cstheme="minorHAnsi"/>
        </w:rPr>
      </w:pPr>
      <w:r w:rsidRPr="00F2163D">
        <w:rPr>
          <w:rFonts w:asciiTheme="minorHAnsi" w:hAnsiTheme="minorHAnsi" w:cstheme="minorHAnsi"/>
        </w:rPr>
        <w:t xml:space="preserve">For the </w:t>
      </w:r>
      <w:r w:rsidRPr="00F2163D">
        <w:rPr>
          <w:rFonts w:asciiTheme="minorHAnsi" w:hAnsiTheme="minorHAnsi" w:cstheme="minorHAnsi"/>
          <w:i/>
          <w:iCs/>
        </w:rPr>
        <w:t>entities</w:t>
      </w:r>
      <w:r w:rsidRPr="00F2163D">
        <w:rPr>
          <w:rFonts w:asciiTheme="minorHAnsi" w:hAnsiTheme="minorHAnsi" w:cstheme="minorHAnsi"/>
        </w:rPr>
        <w:t xml:space="preserve"> with the </w:t>
      </w:r>
      <w:r w:rsidR="00976B95">
        <w:rPr>
          <w:rFonts w:asciiTheme="minorHAnsi" w:hAnsiTheme="minorHAnsi" w:cstheme="minorHAnsi"/>
        </w:rPr>
        <w:t xml:space="preserve">registrant, </w:t>
      </w:r>
      <w:r w:rsidRPr="00F2163D">
        <w:rPr>
          <w:rFonts w:asciiTheme="minorHAnsi" w:hAnsiTheme="minorHAnsi" w:cstheme="minorHAnsi"/>
        </w:rPr>
        <w:t xml:space="preserve">administrative, technical and billing role within the domain object, </w:t>
      </w:r>
      <w:r w:rsidR="00B70A96">
        <w:rPr>
          <w:rFonts w:asciiTheme="minorHAnsi" w:hAnsiTheme="minorHAnsi" w:cstheme="minorHAnsi"/>
        </w:rPr>
        <w:t xml:space="preserve">if the </w:t>
      </w:r>
      <w:r w:rsidR="00B70A96" w:rsidRPr="00B70A96">
        <w:rPr>
          <w:rFonts w:asciiTheme="minorHAnsi" w:hAnsiTheme="minorHAnsi" w:cstheme="minorHAnsi"/>
          <w:i/>
          <w:iCs/>
        </w:rPr>
        <w:t>email</w:t>
      </w:r>
      <w:r w:rsidR="00B70A96">
        <w:rPr>
          <w:rFonts w:asciiTheme="minorHAnsi" w:hAnsiTheme="minorHAnsi" w:cstheme="minorHAnsi"/>
        </w:rPr>
        <w:t xml:space="preserve"> property is omitted, </w:t>
      </w:r>
      <w:r w:rsidRPr="00F2163D">
        <w:rPr>
          <w:rFonts w:asciiTheme="minorHAnsi" w:hAnsiTheme="minorHAnsi" w:cstheme="minorHAnsi"/>
        </w:rPr>
        <w:t xml:space="preserve">validate that </w:t>
      </w:r>
      <w:r w:rsidR="00B70A96">
        <w:rPr>
          <w:rFonts w:asciiTheme="minorHAnsi" w:hAnsiTheme="minorHAnsi" w:cstheme="minorHAnsi"/>
        </w:rPr>
        <w:t xml:space="preserve">a </w:t>
      </w:r>
      <w:r w:rsidR="00F2163D" w:rsidRPr="00F2163D">
        <w:rPr>
          <w:rFonts w:asciiTheme="minorHAnsi" w:hAnsiTheme="minorHAnsi" w:cstheme="minorHAnsi"/>
        </w:rPr>
        <w:t>remarks element containing a title member with a value "EMAIL REDACTED FOR PRIVACY" and a type member with a value "object redacted due to authorization"</w:t>
      </w:r>
      <w:r w:rsidR="00F2163D">
        <w:rPr>
          <w:rFonts w:asciiTheme="minorHAnsi" w:hAnsiTheme="minorHAnsi" w:cstheme="minorHAnsi"/>
        </w:rPr>
        <w:t xml:space="preserve"> is included in the entity object</w:t>
      </w:r>
      <w:r w:rsidRPr="00F2163D">
        <w:rPr>
          <w:rFonts w:asciiTheme="minorHAnsi" w:hAnsiTheme="minorHAnsi" w:cstheme="minorHAnsi"/>
        </w:rPr>
        <w:t>.</w:t>
      </w:r>
    </w:p>
    <w:p w14:paraId="046D3963" w14:textId="77777777" w:rsidR="0016239E" w:rsidRPr="001E49D0" w:rsidRDefault="0016239E" w:rsidP="001623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6D3F39A5" w14:textId="380A1587" w:rsidR="0016239E" w:rsidRPr="001E49D0" w:rsidRDefault="0016239E" w:rsidP="001623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Pr="00822C00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3</w:instrText>
      </w:r>
      <w:r w:rsidRPr="00822C00">
        <w:rPr>
          <w:rFonts w:ascii="Courier" w:hAnsi="Courier" w:cstheme="minorHAnsi"/>
          <w:sz w:val="16"/>
          <w:szCs w:val="16"/>
        </w:rPr>
        <w:instrText>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549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46" w:name="rdapResponseProfile_2_7_5_3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549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46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3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49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3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50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2D934F00" w14:textId="77777777" w:rsidR="0016239E" w:rsidRPr="001E49D0" w:rsidRDefault="0016239E" w:rsidP="001623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074A87BF" w14:textId="1056EB6A" w:rsidR="0016239E" w:rsidRPr="001E49D0" w:rsidRDefault="0016239E" w:rsidP="001623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>An entity with the administrative, technical, or billing role without</w:t>
      </w:r>
      <w:r w:rsidR="00F2163D">
        <w:rPr>
          <w:rFonts w:ascii="Courier" w:hAnsi="Courier" w:cstheme="minorHAnsi"/>
          <w:sz w:val="16"/>
          <w:szCs w:val="16"/>
        </w:rPr>
        <w:t xml:space="preserve"> a valid "EMAIL REDACTED FOR PRIVACY" remark was found</w:t>
      </w:r>
      <w:r>
        <w:rPr>
          <w:rFonts w:ascii="Courier" w:hAnsi="Courier" w:cstheme="minorHAnsi"/>
          <w:sz w:val="16"/>
          <w:szCs w:val="16"/>
        </w:rPr>
        <w:t xml:space="preserve">. </w:t>
      </w:r>
      <w:r w:rsidRPr="001E49D0">
        <w:rPr>
          <w:rFonts w:ascii="Courier" w:hAnsi="Courier" w:cstheme="minorHAnsi"/>
          <w:sz w:val="16"/>
          <w:szCs w:val="16"/>
        </w:rPr>
        <w:t xml:space="preserve">See section </w:t>
      </w:r>
      <w:r>
        <w:rPr>
          <w:rFonts w:ascii="Courier" w:hAnsi="Courier" w:cstheme="minorHAnsi"/>
          <w:sz w:val="16"/>
          <w:szCs w:val="16"/>
        </w:rPr>
        <w:t>2.7.5.</w:t>
      </w:r>
      <w:r w:rsidR="00F2163D">
        <w:rPr>
          <w:rFonts w:ascii="Courier" w:hAnsi="Courier" w:cstheme="minorHAnsi"/>
          <w:sz w:val="16"/>
          <w:szCs w:val="16"/>
        </w:rPr>
        <w:t>3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51466E92" w14:textId="77777777" w:rsidR="0016239E" w:rsidRPr="001E49D0" w:rsidRDefault="0016239E" w:rsidP="0016239E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60CBC1F" w14:textId="4B69EDD3" w:rsidR="0016239E" w:rsidRDefault="0016239E" w:rsidP="0016239E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39D5A5DF" w14:textId="31709335" w:rsidR="00B70A96" w:rsidRPr="00B70A96" w:rsidRDefault="00B70A96" w:rsidP="00B70A96">
      <w:pPr>
        <w:ind w:left="720"/>
        <w:rPr>
          <w:rFonts w:asciiTheme="minorHAnsi" w:hAnsiTheme="minorHAnsi" w:cstheme="minorHAnsi"/>
        </w:rPr>
      </w:pPr>
      <w:r w:rsidRPr="00B70A96">
        <w:rPr>
          <w:rFonts w:asciiTheme="minorHAnsi" w:hAnsiTheme="minorHAnsi" w:cstheme="minorHAnsi"/>
        </w:rPr>
        <w:t>Note: this test also includes 2.7.5.1.</w:t>
      </w:r>
    </w:p>
    <w:p w14:paraId="60A3A76C" w14:textId="5E4FA070" w:rsidR="006B0B19" w:rsidRDefault="006B0B19">
      <w:pPr>
        <w:rPr>
          <w:rFonts w:asciiTheme="minorHAnsi" w:hAnsiTheme="minorHAnsi" w:cstheme="minorHAnsi"/>
          <w:color w:val="2F5496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60A1C721" w14:textId="653C70F0" w:rsidR="006B0B19" w:rsidRPr="00822C00" w:rsidRDefault="006B0B19" w:rsidP="00822C00">
      <w:pPr>
        <w:pStyle w:val="Heading2"/>
        <w:rPr>
          <w:rFonts w:asciiTheme="minorHAnsi" w:hAnsiTheme="minorHAnsi" w:cstheme="minorHAnsi"/>
        </w:rPr>
      </w:pPr>
      <w:bookmarkStart w:id="247" w:name="_Toc37688443"/>
      <w:r w:rsidRPr="00AB1985">
        <w:rPr>
          <w:rFonts w:asciiTheme="minorHAnsi" w:hAnsiTheme="minorHAnsi" w:cstheme="minorHAnsi"/>
        </w:rPr>
        <w:lastRenderedPageBreak/>
        <w:t xml:space="preserve">RDAP Response Profile - </w:t>
      </w:r>
      <w:r w:rsidR="004301C2">
        <w:rPr>
          <w:rFonts w:asciiTheme="minorHAnsi" w:hAnsiTheme="minorHAnsi" w:cstheme="minorHAnsi"/>
        </w:rPr>
        <w:t>Entities within Domain - Registrar</w:t>
      </w:r>
      <w:bookmarkEnd w:id="247"/>
    </w:p>
    <w:p w14:paraId="3F98DE95" w14:textId="77777777" w:rsidR="00822C00" w:rsidRPr="00822C00" w:rsidRDefault="00822C00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69FBEC3" w14:textId="0E4A7D4C" w:rsidR="00822C00" w:rsidRPr="00FF7E56" w:rsidRDefault="00822C00" w:rsidP="00822C00">
      <w:pPr>
        <w:pStyle w:val="Heading3"/>
        <w:rPr>
          <w:rFonts w:asciiTheme="minorHAnsi" w:hAnsiTheme="minorHAnsi" w:cstheme="minorHAnsi"/>
        </w:rPr>
      </w:pPr>
      <w:bookmarkStart w:id="248" w:name="_Toc37688444"/>
      <w:r w:rsidRPr="00FF7E56">
        <w:rPr>
          <w:rFonts w:asciiTheme="minorHAnsi" w:hAnsiTheme="minorHAnsi" w:cstheme="minorHAnsi"/>
        </w:rPr>
        <w:t>[rdapResponseProfile_2_7_5_</w:t>
      </w:r>
      <w:r>
        <w:rPr>
          <w:rFonts w:asciiTheme="minorHAnsi" w:hAnsiTheme="minorHAnsi" w:cstheme="minorHAnsi"/>
        </w:rPr>
        <w:t>2</w:t>
      </w:r>
      <w:r w:rsidRPr="00FF7E56">
        <w:rPr>
          <w:rFonts w:asciiTheme="minorHAnsi" w:hAnsiTheme="minorHAnsi" w:cstheme="minorHAnsi"/>
        </w:rPr>
        <w:t>_Validation]</w:t>
      </w:r>
      <w:bookmarkEnd w:id="248"/>
    </w:p>
    <w:p w14:paraId="1966275E" w14:textId="77777777" w:rsidR="00822C00" w:rsidRPr="00AB1985" w:rsidRDefault="00822C00" w:rsidP="00822C00">
      <w:pPr>
        <w:rPr>
          <w:rFonts w:asciiTheme="minorHAnsi" w:hAnsiTheme="minorHAnsi" w:cstheme="minorHAnsi"/>
        </w:rPr>
      </w:pPr>
    </w:p>
    <w:p w14:paraId="7F010388" w14:textId="62E0C538" w:rsidR="00822C00" w:rsidRPr="00AB1985" w:rsidRDefault="00822C00" w:rsidP="00822C00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>2.7.5.2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9B19AF">
        <w:rPr>
          <w:rFonts w:asciiTheme="minorHAnsi" w:hAnsiTheme="minorHAnsi" w:cstheme="minorHAnsi"/>
          <w:b/>
          <w:bCs/>
        </w:rPr>
        <w:fldChar w:fldCharType="begin"/>
      </w:r>
      <w:r w:rsidRPr="009B19AF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9B19AF">
        <w:rPr>
          <w:rFonts w:asciiTheme="minorHAnsi" w:hAnsiTheme="minorHAnsi" w:cstheme="minorHAnsi"/>
          <w:b/>
          <w:bCs/>
        </w:rPr>
      </w:r>
      <w:r w:rsidRPr="009B19AF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9B19AF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4F1760F" w14:textId="77777777" w:rsidR="00822C00" w:rsidRPr="00AB1985" w:rsidRDefault="00822C00" w:rsidP="00822C00">
      <w:pPr>
        <w:ind w:left="720"/>
        <w:rPr>
          <w:rFonts w:asciiTheme="minorHAnsi" w:hAnsiTheme="minorHAnsi" w:cstheme="minorHAnsi"/>
          <w:b/>
          <w:bCs/>
        </w:rPr>
      </w:pPr>
    </w:p>
    <w:p w14:paraId="1E4B0ED1" w14:textId="70093493" w:rsidR="00822C00" w:rsidRPr="00AB1985" w:rsidRDefault="00822C00" w:rsidP="00AD2249">
      <w:pPr>
        <w:pStyle w:val="ListParagraph"/>
        <w:numPr>
          <w:ilvl w:val="0"/>
          <w:numId w:val="7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3F0DB2">
        <w:rPr>
          <w:rFonts w:asciiTheme="minorHAnsi" w:hAnsiTheme="minorHAnsi" w:cstheme="minorHAnsi"/>
          <w:i/>
          <w:iCs/>
        </w:rPr>
        <w:t>entit</w:t>
      </w:r>
      <w:r>
        <w:rPr>
          <w:rFonts w:asciiTheme="minorHAnsi" w:hAnsiTheme="minorHAnsi" w:cstheme="minorHAnsi"/>
          <w:i/>
          <w:iCs/>
        </w:rPr>
        <w:t>ies</w:t>
      </w:r>
      <w:r>
        <w:rPr>
          <w:rFonts w:asciiTheme="minorHAnsi" w:hAnsiTheme="minorHAnsi" w:cstheme="minorHAnsi"/>
        </w:rPr>
        <w:t xml:space="preserve"> with the </w:t>
      </w:r>
      <w:r w:rsidR="00976B95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 xml:space="preserve">administrative, technical and billing role within the domain object, </w:t>
      </w:r>
      <w:r w:rsidR="00B70A96">
        <w:rPr>
          <w:rFonts w:asciiTheme="minorHAnsi" w:hAnsiTheme="minorHAnsi" w:cstheme="minorHAnsi"/>
        </w:rPr>
        <w:t xml:space="preserve">if the </w:t>
      </w:r>
      <w:r w:rsidR="00B70A96" w:rsidRPr="00B70A96">
        <w:rPr>
          <w:rFonts w:asciiTheme="minorHAnsi" w:hAnsiTheme="minorHAnsi" w:cstheme="minorHAnsi"/>
          <w:i/>
          <w:iCs/>
        </w:rPr>
        <w:t>email</w:t>
      </w:r>
      <w:r w:rsidR="00B70A96">
        <w:rPr>
          <w:rFonts w:asciiTheme="minorHAnsi" w:hAnsiTheme="minorHAnsi" w:cstheme="minorHAnsi"/>
        </w:rPr>
        <w:t xml:space="preserve"> property is omitted, </w:t>
      </w:r>
      <w:r>
        <w:rPr>
          <w:rFonts w:asciiTheme="minorHAnsi" w:hAnsiTheme="minorHAnsi" w:cstheme="minorHAnsi"/>
        </w:rPr>
        <w:t xml:space="preserve">validate that a </w:t>
      </w:r>
      <w:r w:rsidRPr="00822C00">
        <w:rPr>
          <w:rFonts w:asciiTheme="minorHAnsi" w:hAnsiTheme="minorHAnsi" w:cstheme="minorHAnsi"/>
        </w:rPr>
        <w:t>CONTACT-URI member</w:t>
      </w:r>
      <w:r>
        <w:rPr>
          <w:rFonts w:asciiTheme="minorHAnsi" w:hAnsiTheme="minorHAnsi" w:cstheme="minorHAnsi"/>
        </w:rPr>
        <w:t xml:space="preserve"> is included</w:t>
      </w:r>
      <w:r w:rsidRPr="00AB1985">
        <w:rPr>
          <w:rFonts w:asciiTheme="minorHAnsi" w:hAnsiTheme="minorHAnsi" w:cstheme="minorHAnsi"/>
        </w:rPr>
        <w:t>.</w:t>
      </w:r>
    </w:p>
    <w:p w14:paraId="40843AF2" w14:textId="77777777" w:rsidR="00822C00" w:rsidRPr="001E49D0" w:rsidRDefault="00822C00" w:rsidP="00822C0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2BD639A5" w14:textId="1E5C1995" w:rsidR="00822C00" w:rsidRPr="001E49D0" w:rsidRDefault="00822C00" w:rsidP="00822C0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T </w:instrText>
      </w:r>
      <w:r w:rsidRPr="00822C00">
        <w:rPr>
          <w:rFonts w:ascii="Courier" w:hAnsi="Courier" w:cstheme="minorHAnsi"/>
          <w:sz w:val="16"/>
          <w:szCs w:val="16"/>
        </w:rPr>
        <w:instrText>rdapResponseProfile_2_7_5_2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579</w:instrText>
      </w:r>
      <w:r w:rsidRPr="001E49D0">
        <w:rPr>
          <w:rFonts w:ascii="Courier" w:hAnsi="Courier" w:cstheme="minorHAnsi"/>
          <w:sz w:val="16"/>
          <w:szCs w:val="16"/>
        </w:rPr>
        <w:instrText xml:space="preserve">99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bookmarkStart w:id="249" w:name="rdapResponseProfile_2_7_5_2_Validation"/>
      <w:r w:rsidR="00CB5A6F" w:rsidRPr="001E49D0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579</w:t>
      </w:r>
      <w:r w:rsidR="00CB5A6F" w:rsidRPr="001E49D0">
        <w:rPr>
          <w:rFonts w:ascii="Courier" w:hAnsi="Courier" w:cstheme="minorHAnsi"/>
          <w:noProof/>
          <w:sz w:val="16"/>
          <w:szCs w:val="16"/>
        </w:rPr>
        <w:t>99</w:t>
      </w:r>
      <w:bookmarkEnd w:id="249"/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2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79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2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8000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546E3FB7" w14:textId="77777777" w:rsidR="00822C00" w:rsidRPr="001E49D0" w:rsidRDefault="00822C00" w:rsidP="00822C0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248F21FB" w14:textId="7D6DB55A" w:rsidR="00822C00" w:rsidRPr="001E49D0" w:rsidRDefault="00822C00" w:rsidP="00822C0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>An entity with the administrative, technical</w:t>
      </w:r>
      <w:r w:rsidR="00010C0A">
        <w:rPr>
          <w:rFonts w:ascii="Courier" w:hAnsi="Courier" w:cstheme="minorHAnsi"/>
          <w:sz w:val="16"/>
          <w:szCs w:val="16"/>
        </w:rPr>
        <w:t>,</w:t>
      </w:r>
      <w:r>
        <w:rPr>
          <w:rFonts w:ascii="Courier" w:hAnsi="Courier" w:cstheme="minorHAnsi"/>
          <w:sz w:val="16"/>
          <w:szCs w:val="16"/>
        </w:rPr>
        <w:t xml:space="preserve"> or billing role with</w:t>
      </w:r>
      <w:r w:rsidR="00010C0A">
        <w:rPr>
          <w:rFonts w:ascii="Courier" w:hAnsi="Courier" w:cstheme="minorHAnsi"/>
          <w:sz w:val="16"/>
          <w:szCs w:val="16"/>
        </w:rPr>
        <w:t xml:space="preserve">out a </w:t>
      </w:r>
      <w:r w:rsidR="00010C0A" w:rsidRPr="00010C0A">
        <w:rPr>
          <w:rFonts w:ascii="Courier" w:hAnsi="Courier" w:cstheme="minorHAnsi"/>
          <w:sz w:val="16"/>
          <w:szCs w:val="16"/>
        </w:rPr>
        <w:t xml:space="preserve">CONTACT-URI member </w:t>
      </w:r>
      <w:r w:rsidR="00010C0A">
        <w:rPr>
          <w:rFonts w:ascii="Courier" w:hAnsi="Courier" w:cstheme="minorHAnsi"/>
          <w:sz w:val="16"/>
          <w:szCs w:val="16"/>
        </w:rPr>
        <w:t xml:space="preserve">was found. </w:t>
      </w:r>
      <w:r w:rsidRPr="001E49D0">
        <w:rPr>
          <w:rFonts w:ascii="Courier" w:hAnsi="Courier" w:cstheme="minorHAnsi"/>
          <w:sz w:val="16"/>
          <w:szCs w:val="16"/>
        </w:rPr>
        <w:t xml:space="preserve">See section </w:t>
      </w:r>
      <w:r>
        <w:rPr>
          <w:rFonts w:ascii="Courier" w:hAnsi="Courier" w:cstheme="minorHAnsi"/>
          <w:sz w:val="16"/>
          <w:szCs w:val="16"/>
        </w:rPr>
        <w:t>2.7.5.</w:t>
      </w:r>
      <w:r w:rsidR="00010C0A">
        <w:rPr>
          <w:rFonts w:ascii="Courier" w:hAnsi="Courier" w:cstheme="minorHAnsi"/>
          <w:sz w:val="16"/>
          <w:szCs w:val="16"/>
        </w:rPr>
        <w:t>2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22174D23" w14:textId="77777777" w:rsidR="00822C00" w:rsidRPr="001E49D0" w:rsidRDefault="00822C00" w:rsidP="00822C00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3640F978" w14:textId="77777777" w:rsidR="00010C0A" w:rsidRPr="00010C0A" w:rsidRDefault="00010C0A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75AF53B9" w14:textId="29FAAF7F" w:rsidR="00010C0A" w:rsidRPr="00AB1985" w:rsidRDefault="00010C0A" w:rsidP="00AD2249">
      <w:pPr>
        <w:pStyle w:val="ListParagraph"/>
        <w:numPr>
          <w:ilvl w:val="0"/>
          <w:numId w:val="72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</w:t>
      </w:r>
      <w:r w:rsidRPr="003F0DB2">
        <w:rPr>
          <w:rFonts w:asciiTheme="minorHAnsi" w:hAnsiTheme="minorHAnsi" w:cstheme="minorHAnsi"/>
          <w:i/>
          <w:iCs/>
        </w:rPr>
        <w:t>entit</w:t>
      </w:r>
      <w:r>
        <w:rPr>
          <w:rFonts w:asciiTheme="minorHAnsi" w:hAnsiTheme="minorHAnsi" w:cstheme="minorHAnsi"/>
          <w:i/>
          <w:iCs/>
        </w:rPr>
        <w:t>ies</w:t>
      </w:r>
      <w:r>
        <w:rPr>
          <w:rFonts w:asciiTheme="minorHAnsi" w:hAnsiTheme="minorHAnsi" w:cstheme="minorHAnsi"/>
        </w:rPr>
        <w:t xml:space="preserve"> with the </w:t>
      </w:r>
      <w:r w:rsidR="00976B95">
        <w:rPr>
          <w:rFonts w:asciiTheme="minorHAnsi" w:hAnsiTheme="minorHAnsi" w:cstheme="minorHAnsi"/>
        </w:rPr>
        <w:t xml:space="preserve">registrant, </w:t>
      </w:r>
      <w:r>
        <w:rPr>
          <w:rFonts w:asciiTheme="minorHAnsi" w:hAnsiTheme="minorHAnsi" w:cstheme="minorHAnsi"/>
        </w:rPr>
        <w:t xml:space="preserve">administrative, technical and billing role within the domain object, </w:t>
      </w:r>
      <w:proofErr w:type="gramStart"/>
      <w:r w:rsidR="0016239E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 a</w:t>
      </w:r>
      <w:proofErr w:type="gramEnd"/>
      <w:r>
        <w:rPr>
          <w:rFonts w:asciiTheme="minorHAnsi" w:hAnsiTheme="minorHAnsi" w:cstheme="minorHAnsi"/>
        </w:rPr>
        <w:t xml:space="preserve"> </w:t>
      </w:r>
      <w:r w:rsidRPr="00822C00">
        <w:rPr>
          <w:rFonts w:asciiTheme="minorHAnsi" w:hAnsiTheme="minorHAnsi" w:cstheme="minorHAnsi"/>
        </w:rPr>
        <w:t>CONTACT-URI member</w:t>
      </w:r>
      <w:r>
        <w:rPr>
          <w:rFonts w:asciiTheme="minorHAnsi" w:hAnsiTheme="minorHAnsi" w:cstheme="minorHAnsi"/>
        </w:rPr>
        <w:t xml:space="preserve"> is included, </w:t>
      </w:r>
      <w:r w:rsidR="0016239E">
        <w:rPr>
          <w:rFonts w:asciiTheme="minorHAnsi" w:hAnsiTheme="minorHAnsi" w:cstheme="minorHAnsi"/>
        </w:rPr>
        <w:t>validate that</w:t>
      </w:r>
      <w:r>
        <w:rPr>
          <w:rFonts w:asciiTheme="minorHAnsi" w:hAnsiTheme="minorHAnsi" w:cstheme="minorHAnsi"/>
        </w:rPr>
        <w:t xml:space="preserve"> the content </w:t>
      </w:r>
      <w:r w:rsidR="00ED550C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an email address or an http/https link</w:t>
      </w:r>
      <w:r w:rsidRPr="00AB1985">
        <w:rPr>
          <w:rFonts w:asciiTheme="minorHAnsi" w:hAnsiTheme="minorHAnsi" w:cstheme="minorHAnsi"/>
        </w:rPr>
        <w:t>.</w:t>
      </w:r>
    </w:p>
    <w:p w14:paraId="622BC5F5" w14:textId="77777777" w:rsidR="00010C0A" w:rsidRPr="001E49D0" w:rsidRDefault="00010C0A" w:rsidP="00010C0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44563B9E" w14:textId="257B6343" w:rsidR="00010C0A" w:rsidRPr="001E49D0" w:rsidRDefault="00010C0A" w:rsidP="00010C0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=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REF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2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1E49D0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 w:rsidRPr="001E49D0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579</w:instrText>
      </w:r>
      <w:r w:rsidR="0088060B" w:rsidRPr="001E49D0">
        <w:rPr>
          <w:rFonts w:ascii="Courier" w:hAnsi="Courier" w:cstheme="minorHAnsi"/>
          <w:sz w:val="16"/>
          <w:szCs w:val="16"/>
        </w:rPr>
        <w:instrText>99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- </w:instrText>
      </w:r>
      <w:r w:rsidRPr="001E49D0">
        <w:rPr>
          <w:rFonts w:ascii="Courier" w:hAnsi="Courier" w:cstheme="minorHAnsi"/>
          <w:sz w:val="16"/>
          <w:szCs w:val="16"/>
        </w:rPr>
        <w:fldChar w:fldCharType="begin"/>
      </w:r>
      <w:r w:rsidRPr="001E49D0">
        <w:rPr>
          <w:rFonts w:ascii="Courier" w:hAnsi="Courier" w:cstheme="minorHAnsi"/>
          <w:sz w:val="16"/>
          <w:szCs w:val="16"/>
        </w:rPr>
        <w:instrText xml:space="preserve"> SEQ </w:instrText>
      </w:r>
      <w:r w:rsidRPr="003F0DB2">
        <w:rPr>
          <w:rFonts w:ascii="Courier" w:hAnsi="Courier" w:cstheme="minorHAnsi"/>
          <w:sz w:val="16"/>
          <w:szCs w:val="16"/>
        </w:rPr>
        <w:instrText>rdapResponseProfile_2_7_5_</w:instrText>
      </w:r>
      <w:r>
        <w:rPr>
          <w:rFonts w:ascii="Courier" w:hAnsi="Courier" w:cstheme="minorHAnsi"/>
          <w:sz w:val="16"/>
          <w:szCs w:val="16"/>
        </w:rPr>
        <w:instrText>2</w:instrText>
      </w:r>
      <w:r w:rsidRPr="003F0DB2">
        <w:rPr>
          <w:rFonts w:ascii="Courier" w:hAnsi="Courier" w:cstheme="minorHAnsi"/>
          <w:sz w:val="16"/>
          <w:szCs w:val="16"/>
        </w:rPr>
        <w:instrText>_Validation</w:instrText>
      </w:r>
      <w:r w:rsidRPr="003819F2">
        <w:rPr>
          <w:rFonts w:ascii="Courier" w:hAnsi="Courier" w:cstheme="minorHAnsi"/>
          <w:sz w:val="16"/>
          <w:szCs w:val="16"/>
        </w:rPr>
        <w:instrText>Num</w:instrText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instrText xml:space="preserve"> </w:instrText>
      </w:r>
      <w:r w:rsidRPr="001E49D0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58001</w:t>
      </w:r>
      <w:r w:rsidRPr="001E49D0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B3A00A7" w14:textId="77777777" w:rsidR="00010C0A" w:rsidRPr="001E49D0" w:rsidRDefault="00010C0A" w:rsidP="00010C0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3B37E1DB" w14:textId="3457D644" w:rsidR="00010C0A" w:rsidRPr="001E49D0" w:rsidRDefault="00010C0A" w:rsidP="00010C0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The content of the </w:t>
      </w:r>
      <w:r w:rsidRPr="00010C0A">
        <w:rPr>
          <w:rFonts w:ascii="Courier" w:hAnsi="Courier" w:cstheme="minorHAnsi"/>
          <w:sz w:val="16"/>
          <w:szCs w:val="16"/>
        </w:rPr>
        <w:t xml:space="preserve">CONTACT-URI member </w:t>
      </w:r>
      <w:r>
        <w:rPr>
          <w:rFonts w:ascii="Courier" w:hAnsi="Courier" w:cstheme="minorHAnsi"/>
          <w:sz w:val="16"/>
          <w:szCs w:val="16"/>
        </w:rPr>
        <w:t>of an entity with the administrative, technical, or billing role does not contain an email or http/https link.</w:t>
      </w:r>
      <w:r w:rsidRPr="001E49D0">
        <w:rPr>
          <w:rFonts w:ascii="Courier" w:hAnsi="Courier" w:cstheme="minorHAnsi"/>
          <w:sz w:val="16"/>
          <w:szCs w:val="16"/>
        </w:rPr>
        <w:t xml:space="preserve"> See section </w:t>
      </w:r>
      <w:r>
        <w:rPr>
          <w:rFonts w:ascii="Courier" w:hAnsi="Courier" w:cstheme="minorHAnsi"/>
          <w:sz w:val="16"/>
          <w:szCs w:val="16"/>
        </w:rPr>
        <w:t>2.7.5.</w:t>
      </w:r>
      <w:r w:rsidR="0065647C">
        <w:rPr>
          <w:rFonts w:ascii="Courier" w:hAnsi="Courier" w:cstheme="minorHAnsi"/>
          <w:sz w:val="16"/>
          <w:szCs w:val="16"/>
        </w:rPr>
        <w:t>2</w:t>
      </w:r>
      <w:r w:rsidRPr="001E49D0">
        <w:rPr>
          <w:rFonts w:ascii="Courier" w:hAnsi="Courier" w:cstheme="minorHAnsi"/>
          <w:sz w:val="16"/>
          <w:szCs w:val="16"/>
        </w:rPr>
        <w:t xml:space="preserve"> of the </w:t>
      </w:r>
      <w:r w:rsidRPr="009B19AF">
        <w:rPr>
          <w:rFonts w:ascii="Courier" w:hAnsi="Courier" w:cstheme="minorHAnsi"/>
          <w:sz w:val="16"/>
          <w:szCs w:val="16"/>
        </w:rPr>
        <w:fldChar w:fldCharType="begin"/>
      </w:r>
      <w:r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Pr="009B19AF">
        <w:rPr>
          <w:rFonts w:ascii="Courier" w:hAnsi="Courier" w:cstheme="minorHAnsi"/>
          <w:sz w:val="16"/>
          <w:szCs w:val="16"/>
        </w:rPr>
      </w:r>
      <w:r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69E06A91" w14:textId="77777777" w:rsidR="00010C0A" w:rsidRPr="001E49D0" w:rsidRDefault="00010C0A" w:rsidP="00010C0A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5298515F" w14:textId="77777777" w:rsidR="00B70A96" w:rsidRPr="00B70A96" w:rsidRDefault="00B70A96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38767D0F" w14:textId="77777777" w:rsidR="00B70A96" w:rsidRPr="00B70A96" w:rsidRDefault="00B70A96" w:rsidP="00B70A96">
      <w:pPr>
        <w:ind w:left="720"/>
        <w:rPr>
          <w:rFonts w:asciiTheme="minorHAnsi" w:hAnsiTheme="minorHAnsi" w:cstheme="minorHAnsi"/>
        </w:rPr>
      </w:pPr>
      <w:r w:rsidRPr="00B70A96">
        <w:rPr>
          <w:rFonts w:asciiTheme="minorHAnsi" w:hAnsiTheme="minorHAnsi" w:cstheme="minorHAnsi"/>
        </w:rPr>
        <w:t>Note: this test also includes 2.7.5.1.</w:t>
      </w:r>
    </w:p>
    <w:p w14:paraId="3239568F" w14:textId="77777777" w:rsidR="00B37DD2" w:rsidRDefault="00B37DD2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br w:type="page"/>
      </w:r>
    </w:p>
    <w:p w14:paraId="5CBA6FE8" w14:textId="03ADEAFB" w:rsidR="00B37DD2" w:rsidRPr="00822C00" w:rsidRDefault="00B37DD2" w:rsidP="00B37DD2">
      <w:pPr>
        <w:pStyle w:val="Heading2"/>
        <w:rPr>
          <w:rFonts w:asciiTheme="minorHAnsi" w:hAnsiTheme="minorHAnsi" w:cstheme="minorHAnsi"/>
        </w:rPr>
      </w:pPr>
      <w:bookmarkStart w:id="250" w:name="_Toc37688445"/>
      <w:r w:rsidRPr="00AB1985">
        <w:rPr>
          <w:rFonts w:asciiTheme="minorHAnsi" w:hAnsiTheme="minorHAnsi" w:cstheme="minorHAnsi"/>
        </w:rPr>
        <w:lastRenderedPageBreak/>
        <w:t xml:space="preserve">RDAP Response Profile </w:t>
      </w:r>
      <w:r>
        <w:rPr>
          <w:rFonts w:asciiTheme="minorHAnsi" w:hAnsiTheme="minorHAnsi" w:cstheme="minorHAnsi"/>
        </w:rPr>
        <w:t>–</w:t>
      </w:r>
      <w:r w:rsidRPr="00AB19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ity - Registrar</w:t>
      </w:r>
      <w:bookmarkEnd w:id="250"/>
    </w:p>
    <w:p w14:paraId="6836AC44" w14:textId="0D093584" w:rsidR="000657D9" w:rsidRDefault="000657D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</w:p>
    <w:p w14:paraId="5EF45230" w14:textId="33A2E54E" w:rsidR="000657D9" w:rsidRPr="00FF7E56" w:rsidRDefault="000657D9" w:rsidP="000657D9">
      <w:pPr>
        <w:pStyle w:val="Heading3"/>
        <w:rPr>
          <w:rFonts w:asciiTheme="minorHAnsi" w:hAnsiTheme="minorHAnsi" w:cstheme="minorHAnsi"/>
        </w:rPr>
      </w:pPr>
      <w:bookmarkStart w:id="251" w:name="_Toc37688446"/>
      <w:r w:rsidRPr="00FF7E56">
        <w:rPr>
          <w:rFonts w:asciiTheme="minorHAnsi" w:hAnsiTheme="minorHAnsi" w:cstheme="minorHAnsi"/>
        </w:rPr>
        <w:t>[rdapResponseProfile_</w:t>
      </w:r>
      <w:r>
        <w:rPr>
          <w:rFonts w:asciiTheme="minorHAnsi" w:hAnsiTheme="minorHAnsi" w:cstheme="minorHAnsi"/>
        </w:rPr>
        <w:t>3_1</w:t>
      </w:r>
      <w:r w:rsidRPr="00FF7E56">
        <w:rPr>
          <w:rFonts w:asciiTheme="minorHAnsi" w:hAnsiTheme="minorHAnsi" w:cstheme="minorHAnsi"/>
        </w:rPr>
        <w:t>_Validation]</w:t>
      </w:r>
      <w:bookmarkEnd w:id="251"/>
    </w:p>
    <w:p w14:paraId="3556D348" w14:textId="77777777" w:rsidR="000657D9" w:rsidRDefault="000657D9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</w:p>
    <w:p w14:paraId="147BA544" w14:textId="24DE5B7B" w:rsidR="000657D9" w:rsidRPr="00AB1985" w:rsidRDefault="000657D9" w:rsidP="000657D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>3.1</w:t>
      </w:r>
      <w:r w:rsidRPr="00AB1985">
        <w:rPr>
          <w:rFonts w:asciiTheme="minorHAnsi" w:hAnsiTheme="minorHAnsi" w:cstheme="minorHAnsi"/>
          <w:b/>
          <w:bCs/>
        </w:rPr>
        <w:t xml:space="preserve"> of the </w:t>
      </w:r>
      <w:r w:rsidRPr="00081FB7">
        <w:rPr>
          <w:rFonts w:asciiTheme="minorHAnsi" w:hAnsiTheme="minorHAnsi" w:cstheme="minorHAnsi"/>
          <w:b/>
          <w:bCs/>
        </w:rPr>
        <w:fldChar w:fldCharType="begin"/>
      </w:r>
      <w:r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081FB7">
        <w:rPr>
          <w:rFonts w:asciiTheme="minorHAnsi" w:hAnsiTheme="minorHAnsi" w:cstheme="minorHAnsi"/>
          <w:b/>
          <w:bCs/>
        </w:rPr>
      </w:r>
      <w:r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667FDF24" w14:textId="77777777" w:rsidR="000657D9" w:rsidRPr="00AB1985" w:rsidRDefault="000657D9" w:rsidP="000657D9">
      <w:pPr>
        <w:rPr>
          <w:rFonts w:asciiTheme="minorHAnsi" w:hAnsiTheme="minorHAnsi" w:cstheme="minorHAnsi"/>
        </w:rPr>
      </w:pPr>
    </w:p>
    <w:p w14:paraId="52A0662E" w14:textId="439F73E7" w:rsidR="000657D9" w:rsidRPr="00AB1985" w:rsidRDefault="000657D9" w:rsidP="00AD2249">
      <w:pPr>
        <w:pStyle w:val="ListParagraph"/>
        <w:numPr>
          <w:ilvl w:val="0"/>
          <w:numId w:val="7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</w:t>
      </w:r>
      <w:r w:rsidRPr="00D7389C">
        <w:rPr>
          <w:rFonts w:asciiTheme="minorHAnsi" w:hAnsiTheme="minorHAnsi" w:cstheme="minorHAnsi"/>
          <w:i/>
          <w:iCs/>
        </w:rPr>
        <w:t>entity</w:t>
      </w:r>
      <w:r>
        <w:rPr>
          <w:rFonts w:asciiTheme="minorHAnsi" w:hAnsiTheme="minorHAnsi" w:cstheme="minorHAnsi"/>
        </w:rPr>
        <w:t xml:space="preserve"> with the registrar role as the topmost object shall exist. </w:t>
      </w:r>
    </w:p>
    <w:p w14:paraId="6E7CE772" w14:textId="77777777" w:rsidR="000657D9" w:rsidRPr="00B46A5D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{</w:t>
      </w:r>
    </w:p>
    <w:p w14:paraId="48C80077" w14:textId="26D3F1BD" w:rsidR="000657D9" w:rsidRPr="00B46A5D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Pr="00FF7E56">
        <w:rPr>
          <w:rFonts w:asciiTheme="minorHAnsi" w:hAnsiTheme="minorHAnsi" w:cstheme="minorHAnsi"/>
        </w:rPr>
        <w:instrText>rdapResponseProfile_</w:instrText>
      </w:r>
      <w:r>
        <w:rPr>
          <w:rFonts w:asciiTheme="minorHAnsi" w:hAnsiTheme="minorHAnsi" w:cstheme="minorHAnsi"/>
        </w:rPr>
        <w:instrText>3_1</w:instrText>
      </w:r>
      <w:r w:rsidRPr="00FF7E56">
        <w:rPr>
          <w:rFonts w:asciiTheme="minorHAnsi" w:hAnsiTheme="minorHAnsi" w:cstheme="minorHAnsi"/>
        </w:rPr>
        <w:instrText>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-</w:instrText>
      </w:r>
      <w:r>
        <w:rPr>
          <w:rFonts w:ascii="Courier" w:hAnsi="Courier" w:cstheme="minorHAnsi"/>
          <w:sz w:val="16"/>
          <w:szCs w:val="16"/>
        </w:rPr>
        <w:instrText>60099</w:instrText>
      </w:r>
      <w:r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52" w:name="rdapResponseProfile_3_1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60099</w:t>
      </w:r>
      <w:bookmarkEnd w:id="252"/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FF7E56">
        <w:rPr>
          <w:rFonts w:asciiTheme="minorHAnsi" w:hAnsiTheme="minorHAnsi" w:cstheme="minorHAnsi"/>
        </w:rPr>
        <w:instrText>rdapResponseProfile_</w:instrText>
      </w:r>
      <w:r>
        <w:rPr>
          <w:rFonts w:asciiTheme="minorHAnsi" w:hAnsiTheme="minorHAnsi" w:cstheme="minorHAnsi"/>
        </w:rPr>
        <w:instrText>3_1</w:instrText>
      </w:r>
      <w:r w:rsidRPr="00FF7E56">
        <w:rPr>
          <w:rFonts w:asciiTheme="minorHAnsi" w:hAnsiTheme="minorHAnsi" w:cstheme="minorHAnsi"/>
        </w:rPr>
        <w:instrText>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60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FF7E56">
        <w:rPr>
          <w:rFonts w:asciiTheme="minorHAnsi" w:hAnsiTheme="minorHAnsi" w:cstheme="minorHAnsi"/>
        </w:rPr>
        <w:instrText>rdapResponseProfile_</w:instrText>
      </w:r>
      <w:r>
        <w:rPr>
          <w:rFonts w:asciiTheme="minorHAnsi" w:hAnsiTheme="minorHAnsi" w:cstheme="minorHAnsi"/>
        </w:rPr>
        <w:instrText>3_1</w:instrText>
      </w:r>
      <w:r w:rsidRPr="00FF7E56">
        <w:rPr>
          <w:rFonts w:asciiTheme="minorHAnsi" w:hAnsiTheme="minorHAnsi" w:cstheme="minorHAnsi"/>
        </w:rPr>
        <w:instrText>_Validation</w:instrText>
      </w:r>
      <w:r>
        <w:rPr>
          <w:rFonts w:asciiTheme="minorHAnsi" w:hAnsiTheme="minorHAnsi" w:cstheme="minorHAnsi"/>
        </w:rPr>
        <w:instrText>Num</w:instrText>
      </w:r>
      <w:r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60100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,</w:t>
      </w:r>
    </w:p>
    <w:p w14:paraId="3BC6BF68" w14:textId="674F653E" w:rsidR="000657D9" w:rsidRPr="00B46A5D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value": "&lt;</w:t>
      </w:r>
      <w:r w:rsidR="006F612D">
        <w:rPr>
          <w:rFonts w:ascii="Courier" w:hAnsi="Courier" w:cstheme="minorHAnsi"/>
          <w:sz w:val="16"/>
          <w:szCs w:val="16"/>
        </w:rPr>
        <w:t>topmost object</w:t>
      </w:r>
      <w:r w:rsidRPr="00B46A5D">
        <w:rPr>
          <w:rFonts w:ascii="Courier" w:hAnsi="Courier" w:cstheme="minorHAnsi"/>
          <w:sz w:val="16"/>
          <w:szCs w:val="16"/>
        </w:rPr>
        <w:t>&gt;",</w:t>
      </w:r>
    </w:p>
    <w:p w14:paraId="52A9BB04" w14:textId="42630B9E" w:rsidR="000657D9" w:rsidRPr="00B46A5D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ab/>
        <w:t>"message": "</w:t>
      </w:r>
      <w:r>
        <w:rPr>
          <w:rFonts w:ascii="Courier" w:hAnsi="Courier" w:cstheme="minorHAnsi"/>
          <w:sz w:val="16"/>
          <w:szCs w:val="16"/>
        </w:rPr>
        <w:t xml:space="preserve">An entity with the registrar role was not found </w:t>
      </w:r>
      <w:r w:rsidR="006F612D">
        <w:rPr>
          <w:rFonts w:ascii="Courier" w:hAnsi="Courier" w:cstheme="minorHAnsi"/>
          <w:sz w:val="16"/>
          <w:szCs w:val="16"/>
        </w:rPr>
        <w:t xml:space="preserve">as the </w:t>
      </w:r>
      <w:r>
        <w:rPr>
          <w:rFonts w:ascii="Courier" w:hAnsi="Courier" w:cstheme="minorHAnsi"/>
          <w:sz w:val="16"/>
          <w:szCs w:val="16"/>
        </w:rPr>
        <w:t>topmost object</w:t>
      </w:r>
      <w:r w:rsidRPr="00B46A5D">
        <w:rPr>
          <w:rFonts w:ascii="Courier" w:hAnsi="Courier" w:cstheme="minorHAnsi"/>
          <w:sz w:val="16"/>
          <w:szCs w:val="16"/>
        </w:rPr>
        <w:t>.</w:t>
      </w:r>
      <w:r w:rsidR="006F612D">
        <w:rPr>
          <w:rFonts w:ascii="Courier" w:hAnsi="Courier" w:cstheme="minorHAnsi"/>
          <w:sz w:val="16"/>
          <w:szCs w:val="16"/>
        </w:rPr>
        <w:t xml:space="preserve"> 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See section </w:t>
      </w:r>
      <w:r w:rsidR="006F612D">
        <w:rPr>
          <w:rFonts w:ascii="Courier" w:hAnsi="Courier" w:cstheme="minorHAnsi"/>
          <w:sz w:val="16"/>
          <w:szCs w:val="16"/>
        </w:rPr>
        <w:t>3.1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 of the 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begin"/>
      </w:r>
      <w:r w:rsidR="006F612D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6F612D" w:rsidRPr="009B19AF">
        <w:rPr>
          <w:rFonts w:ascii="Courier" w:hAnsi="Courier" w:cstheme="minorHAnsi"/>
          <w:sz w:val="16"/>
          <w:szCs w:val="16"/>
        </w:rPr>
      </w:r>
      <w:r w:rsidR="006F612D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t>"</w:t>
      </w:r>
    </w:p>
    <w:p w14:paraId="5478782C" w14:textId="77777777" w:rsidR="000657D9" w:rsidRPr="00B46A5D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B46A5D">
        <w:rPr>
          <w:rFonts w:ascii="Courier" w:hAnsi="Courier" w:cstheme="minorHAnsi"/>
          <w:sz w:val="16"/>
          <w:szCs w:val="16"/>
        </w:rPr>
        <w:t>}</w:t>
      </w:r>
    </w:p>
    <w:p w14:paraId="2CA70328" w14:textId="3D5FC44E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38F103EA" w14:textId="2AC2FF6A" w:rsidR="000657D9" w:rsidRPr="00AB1985" w:rsidRDefault="000657D9" w:rsidP="00AD2249">
      <w:pPr>
        <w:pStyle w:val="ListParagraph"/>
        <w:numPr>
          <w:ilvl w:val="0"/>
          <w:numId w:val="73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te that valid </w:t>
      </w:r>
      <w:r w:rsidRPr="00790536">
        <w:rPr>
          <w:rFonts w:asciiTheme="minorHAnsi" w:hAnsiTheme="minorHAnsi" w:cstheme="minorHAnsi"/>
          <w:i/>
          <w:iCs/>
        </w:rPr>
        <w:t>handle</w:t>
      </w:r>
      <w:r>
        <w:rPr>
          <w:rFonts w:asciiTheme="minorHAnsi" w:hAnsiTheme="minorHAnsi" w:cstheme="minorHAnsi"/>
        </w:rPr>
        <w:t>,</w:t>
      </w:r>
      <w:r w:rsidRPr="00790536">
        <w:rPr>
          <w:rFonts w:asciiTheme="minorHAnsi" w:hAnsiTheme="minorHAnsi" w:cstheme="minorHAnsi"/>
        </w:rPr>
        <w:t xml:space="preserve"> </w:t>
      </w:r>
      <w:proofErr w:type="spellStart"/>
      <w:r w:rsidRPr="00790536">
        <w:rPr>
          <w:rFonts w:asciiTheme="minorHAnsi" w:hAnsiTheme="minorHAnsi" w:cstheme="minorHAnsi"/>
          <w:i/>
          <w:iCs/>
        </w:rPr>
        <w:t>fn</w:t>
      </w:r>
      <w:proofErr w:type="spellEnd"/>
      <w:r w:rsidRPr="00790536">
        <w:rPr>
          <w:rFonts w:asciiTheme="minorHAnsi" w:hAnsiTheme="minorHAnsi" w:cstheme="minorHAnsi"/>
        </w:rPr>
        <w:t xml:space="preserve">, </w:t>
      </w:r>
      <w:proofErr w:type="spellStart"/>
      <w:r w:rsidRPr="00790536">
        <w:rPr>
          <w:rFonts w:asciiTheme="minorHAnsi" w:hAnsiTheme="minorHAnsi" w:cstheme="minorHAnsi"/>
          <w:i/>
          <w:iCs/>
        </w:rPr>
        <w:t>adr</w:t>
      </w:r>
      <w:proofErr w:type="spellEnd"/>
      <w:r w:rsidRPr="00790536">
        <w:rPr>
          <w:rFonts w:asciiTheme="minorHAnsi" w:hAnsiTheme="minorHAnsi" w:cstheme="minorHAnsi"/>
        </w:rPr>
        <w:t xml:space="preserve">, </w:t>
      </w:r>
      <w:proofErr w:type="spellStart"/>
      <w:r w:rsidRPr="00790536">
        <w:rPr>
          <w:rFonts w:asciiTheme="minorHAnsi" w:hAnsiTheme="minorHAnsi" w:cstheme="minorHAnsi"/>
          <w:i/>
          <w:iCs/>
        </w:rPr>
        <w:t>tel</w:t>
      </w:r>
      <w:proofErr w:type="spellEnd"/>
      <w:r w:rsidRPr="00790536">
        <w:rPr>
          <w:rFonts w:asciiTheme="minorHAnsi" w:hAnsiTheme="minorHAnsi" w:cstheme="minorHAnsi"/>
        </w:rPr>
        <w:t xml:space="preserve">, </w:t>
      </w:r>
      <w:r w:rsidRPr="00790536">
        <w:rPr>
          <w:rFonts w:asciiTheme="minorHAnsi" w:hAnsiTheme="minorHAnsi" w:cstheme="minorHAnsi"/>
          <w:i/>
          <w:iCs/>
        </w:rPr>
        <w:t>email</w:t>
      </w:r>
      <w:r>
        <w:rPr>
          <w:rFonts w:asciiTheme="minorHAnsi" w:hAnsiTheme="minorHAnsi" w:cstheme="minorHAnsi"/>
        </w:rPr>
        <w:t xml:space="preserve"> members are included in the topmost object. For the </w:t>
      </w:r>
      <w:proofErr w:type="spellStart"/>
      <w:r w:rsidRPr="00E56141">
        <w:rPr>
          <w:rFonts w:asciiTheme="minorHAnsi" w:hAnsiTheme="minorHAnsi" w:cstheme="minorHAnsi"/>
          <w:i/>
          <w:iCs/>
        </w:rPr>
        <w:t>addr</w:t>
      </w:r>
      <w:proofErr w:type="spellEnd"/>
      <w:r>
        <w:rPr>
          <w:rFonts w:asciiTheme="minorHAnsi" w:hAnsiTheme="minorHAnsi" w:cstheme="minorHAnsi"/>
        </w:rPr>
        <w:t xml:space="preserve"> member, validate that the following RDDS fields are included: Street, City and Country.</w:t>
      </w:r>
    </w:p>
    <w:p w14:paraId="112FFFE7" w14:textId="77777777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7978F6DD" w14:textId="7A89245E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Pr="00FF7E56">
        <w:rPr>
          <w:rFonts w:asciiTheme="minorHAnsi" w:hAnsiTheme="minorHAnsi" w:cstheme="minorHAnsi"/>
        </w:rPr>
        <w:instrText>rdapResponseProfile_</w:instrText>
      </w:r>
      <w:r>
        <w:rPr>
          <w:rFonts w:asciiTheme="minorHAnsi" w:hAnsiTheme="minorHAnsi" w:cstheme="minorHAnsi"/>
        </w:rPr>
        <w:instrText>3_1</w:instrText>
      </w:r>
      <w:r w:rsidRPr="00FF7E56">
        <w:rPr>
          <w:rFonts w:asciiTheme="minorHAnsi" w:hAnsiTheme="minorHAnsi" w:cstheme="minorHAnsi"/>
        </w:rPr>
        <w:instrText>_Validation</w:instrText>
      </w:r>
      <w:r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60099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Pr="00B46A5D">
        <w:rPr>
          <w:rFonts w:ascii="Courier" w:hAnsi="Courier" w:cstheme="minorHAnsi"/>
          <w:sz w:val="16"/>
          <w:szCs w:val="16"/>
        </w:rPr>
        <w:fldChar w:fldCharType="begin"/>
      </w:r>
      <w:r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Pr="00FF7E56">
        <w:rPr>
          <w:rFonts w:asciiTheme="minorHAnsi" w:hAnsiTheme="minorHAnsi" w:cstheme="minorHAnsi"/>
        </w:rPr>
        <w:instrText>rdapResponseProfile_</w:instrText>
      </w:r>
      <w:r>
        <w:rPr>
          <w:rFonts w:asciiTheme="minorHAnsi" w:hAnsiTheme="minorHAnsi" w:cstheme="minorHAnsi"/>
        </w:rPr>
        <w:instrText>3_1</w:instrText>
      </w:r>
      <w:r w:rsidRPr="00FF7E56">
        <w:rPr>
          <w:rFonts w:asciiTheme="minorHAnsi" w:hAnsiTheme="minorHAnsi" w:cstheme="minorHAnsi"/>
        </w:rPr>
        <w:instrText>_Validation</w:instrText>
      </w:r>
      <w:r>
        <w:rPr>
          <w:rFonts w:asciiTheme="minorHAnsi" w:hAnsiTheme="minorHAnsi" w:cstheme="minorHAnsi"/>
        </w:rPr>
        <w:instrText>Num</w:instrText>
      </w:r>
      <w:r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2</w:instrTex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60101</w:t>
      </w:r>
      <w:r w:rsidRPr="00B46A5D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30A37419" w14:textId="6CF5099C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 w:rsidR="006F612D">
        <w:rPr>
          <w:rFonts w:ascii="Courier" w:hAnsi="Courier" w:cstheme="minorHAnsi"/>
          <w:sz w:val="16"/>
          <w:szCs w:val="16"/>
        </w:rPr>
        <w:t>topmost object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09A9A7A5" w14:textId="31B4D2F5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message": "</w:t>
      </w:r>
      <w:r w:rsidR="006F612D">
        <w:rPr>
          <w:rFonts w:ascii="Courier" w:hAnsi="Courier" w:cstheme="minorHAnsi"/>
          <w:sz w:val="16"/>
          <w:szCs w:val="16"/>
        </w:rPr>
        <w:t xml:space="preserve">The required members for a registrar entity were not found. 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See section </w:t>
      </w:r>
      <w:r w:rsidR="006F612D">
        <w:rPr>
          <w:rFonts w:ascii="Courier" w:hAnsi="Courier" w:cstheme="minorHAnsi"/>
          <w:sz w:val="16"/>
          <w:szCs w:val="16"/>
        </w:rPr>
        <w:t xml:space="preserve">3.1 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of the 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begin"/>
      </w:r>
      <w:r w:rsidR="006F612D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6F612D" w:rsidRPr="009B19AF">
        <w:rPr>
          <w:rFonts w:ascii="Courier" w:hAnsi="Courier" w:cstheme="minorHAnsi"/>
          <w:sz w:val="16"/>
          <w:szCs w:val="16"/>
        </w:rPr>
      </w:r>
      <w:r w:rsidR="006F612D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."</w:t>
      </w:r>
    </w:p>
    <w:p w14:paraId="4C912022" w14:textId="77777777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1DFAC8AB" w14:textId="77777777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16B90CFA" w14:textId="77777777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5433A205" w14:textId="7125297D" w:rsidR="000657D9" w:rsidRPr="00850422" w:rsidRDefault="000657D9" w:rsidP="000657D9">
      <w:pPr>
        <w:pStyle w:val="Heading3"/>
        <w:rPr>
          <w:rFonts w:asciiTheme="minorHAnsi" w:hAnsiTheme="minorHAnsi" w:cstheme="minorHAnsi"/>
        </w:rPr>
      </w:pPr>
      <w:bookmarkStart w:id="253" w:name="_Toc37688447"/>
      <w:r w:rsidRPr="00850422">
        <w:rPr>
          <w:rFonts w:asciiTheme="minorHAnsi" w:hAnsiTheme="minorHAnsi" w:cstheme="minorHAnsi"/>
        </w:rPr>
        <w:t>[rdapResponseProfile_</w:t>
      </w:r>
      <w:r>
        <w:rPr>
          <w:rFonts w:asciiTheme="minorHAnsi" w:hAnsiTheme="minorHAnsi" w:cstheme="minorHAnsi"/>
        </w:rPr>
        <w:t>3_2</w:t>
      </w:r>
      <w:r w:rsidRPr="00850422">
        <w:rPr>
          <w:rFonts w:asciiTheme="minorHAnsi" w:hAnsiTheme="minorHAnsi" w:cstheme="minorHAnsi"/>
        </w:rPr>
        <w:t>_Validation]</w:t>
      </w:r>
      <w:bookmarkEnd w:id="253"/>
    </w:p>
    <w:p w14:paraId="5BDB736E" w14:textId="77777777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0CE82618" w14:textId="11BB24BC" w:rsidR="000657D9" w:rsidRPr="00AB1985" w:rsidRDefault="000657D9" w:rsidP="000657D9">
      <w:pPr>
        <w:ind w:left="720"/>
        <w:rPr>
          <w:rFonts w:asciiTheme="minorHAnsi" w:hAnsiTheme="minorHAnsi" w:cstheme="minorHAnsi"/>
          <w:b/>
          <w:bCs/>
        </w:rPr>
      </w:pPr>
      <w:r w:rsidRPr="00AB1985">
        <w:rPr>
          <w:rFonts w:asciiTheme="minorHAnsi" w:hAnsiTheme="minorHAnsi" w:cstheme="minorHAnsi"/>
          <w:b/>
          <w:bCs/>
        </w:rPr>
        <w:t xml:space="preserve">The following steps should be used to test the RDAP protocol section </w:t>
      </w:r>
      <w:r>
        <w:rPr>
          <w:rFonts w:asciiTheme="minorHAnsi" w:hAnsiTheme="minorHAnsi" w:cstheme="minorHAnsi"/>
          <w:b/>
          <w:bCs/>
        </w:rPr>
        <w:t xml:space="preserve">3.2 </w:t>
      </w:r>
      <w:r w:rsidRPr="00AB1985">
        <w:rPr>
          <w:rFonts w:asciiTheme="minorHAnsi" w:hAnsiTheme="minorHAnsi" w:cstheme="minorHAnsi"/>
          <w:b/>
          <w:bCs/>
        </w:rPr>
        <w:t xml:space="preserve">of the </w:t>
      </w:r>
      <w:r w:rsidRPr="00081FB7">
        <w:rPr>
          <w:rFonts w:asciiTheme="minorHAnsi" w:hAnsiTheme="minorHAnsi" w:cstheme="minorHAnsi"/>
          <w:b/>
          <w:bCs/>
        </w:rPr>
        <w:fldChar w:fldCharType="begin"/>
      </w:r>
      <w:r w:rsidRPr="00081FB7">
        <w:rPr>
          <w:rFonts w:asciiTheme="minorHAnsi" w:hAnsiTheme="minorHAnsi" w:cstheme="minorHAnsi"/>
          <w:b/>
          <w:bCs/>
        </w:rPr>
        <w:instrText xml:space="preserve"> REF RDAP_Response_Profile_2_1 \h  \* MERGEFORMAT </w:instrText>
      </w:r>
      <w:r w:rsidRPr="00081FB7">
        <w:rPr>
          <w:rFonts w:asciiTheme="minorHAnsi" w:hAnsiTheme="minorHAnsi" w:cstheme="minorHAnsi"/>
          <w:b/>
          <w:bCs/>
        </w:rPr>
      </w:r>
      <w:r w:rsidRPr="00081FB7">
        <w:rPr>
          <w:rFonts w:asciiTheme="minorHAnsi" w:hAnsiTheme="minorHAnsi" w:cstheme="minorHAnsi"/>
          <w:b/>
          <w:bCs/>
        </w:rPr>
        <w:fldChar w:fldCharType="separate"/>
      </w:r>
      <w:r w:rsidR="0088060B" w:rsidRPr="0088060B">
        <w:rPr>
          <w:rFonts w:asciiTheme="minorHAnsi" w:hAnsiTheme="minorHAnsi" w:cstheme="minorHAnsi"/>
          <w:b/>
          <w:bCs/>
        </w:rPr>
        <w:t>RDAP_Response_Profile_2_1</w:t>
      </w:r>
      <w:r w:rsidRPr="00081FB7">
        <w:rPr>
          <w:rFonts w:asciiTheme="minorHAnsi" w:hAnsiTheme="minorHAnsi" w:cstheme="minorHAnsi"/>
          <w:b/>
          <w:bCs/>
        </w:rPr>
        <w:fldChar w:fldCharType="end"/>
      </w:r>
      <w:r w:rsidRPr="00AB1985">
        <w:rPr>
          <w:rFonts w:asciiTheme="minorHAnsi" w:hAnsiTheme="minorHAnsi" w:cstheme="minorHAnsi"/>
          <w:b/>
          <w:bCs/>
        </w:rPr>
        <w:t>:</w:t>
      </w:r>
    </w:p>
    <w:p w14:paraId="410A261C" w14:textId="77777777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1FBD747" w14:textId="749A6740" w:rsidR="000657D9" w:rsidRPr="00AB1985" w:rsidRDefault="000657D9" w:rsidP="00AD2249">
      <w:pPr>
        <w:pStyle w:val="ListParagraph"/>
        <w:numPr>
          <w:ilvl w:val="0"/>
          <w:numId w:val="74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Pr="00790536">
        <w:rPr>
          <w:rFonts w:asciiTheme="minorHAnsi" w:hAnsiTheme="minorHAnsi" w:cstheme="minorHAnsi"/>
        </w:rPr>
        <w:t>entities</w:t>
      </w:r>
      <w:r>
        <w:rPr>
          <w:rFonts w:asciiTheme="minorHAnsi" w:hAnsiTheme="minorHAnsi" w:cstheme="minorHAnsi"/>
        </w:rPr>
        <w:t xml:space="preserve"> with the administrative and technical roles within the topmost object exist, validate that valid</w:t>
      </w:r>
      <w:r w:rsidRPr="00790536">
        <w:rPr>
          <w:rFonts w:asciiTheme="minorHAnsi" w:hAnsiTheme="minorHAnsi" w:cstheme="minorHAnsi"/>
        </w:rPr>
        <w:t xml:space="preserve"> </w:t>
      </w:r>
      <w:proofErr w:type="spellStart"/>
      <w:r w:rsidRPr="00790536">
        <w:rPr>
          <w:rFonts w:asciiTheme="minorHAnsi" w:hAnsiTheme="minorHAnsi" w:cstheme="minorHAnsi"/>
          <w:i/>
          <w:iCs/>
        </w:rPr>
        <w:t>fn</w:t>
      </w:r>
      <w:proofErr w:type="spellEnd"/>
      <w:r w:rsidRPr="00790536">
        <w:rPr>
          <w:rFonts w:asciiTheme="minorHAnsi" w:hAnsiTheme="minorHAnsi" w:cstheme="minorHAnsi"/>
        </w:rPr>
        <w:t xml:space="preserve">, </w:t>
      </w:r>
      <w:proofErr w:type="spellStart"/>
      <w:r w:rsidRPr="00790536">
        <w:rPr>
          <w:rFonts w:asciiTheme="minorHAnsi" w:hAnsiTheme="minorHAnsi" w:cstheme="minorHAnsi"/>
          <w:i/>
          <w:iCs/>
        </w:rPr>
        <w:t>tel</w:t>
      </w:r>
      <w:proofErr w:type="spellEnd"/>
      <w:r w:rsidRPr="00790536">
        <w:rPr>
          <w:rFonts w:asciiTheme="minorHAnsi" w:hAnsiTheme="minorHAnsi" w:cstheme="minorHAnsi"/>
        </w:rPr>
        <w:t xml:space="preserve">, </w:t>
      </w:r>
      <w:r w:rsidRPr="00790536">
        <w:rPr>
          <w:rFonts w:asciiTheme="minorHAnsi" w:hAnsiTheme="minorHAnsi" w:cstheme="minorHAnsi"/>
          <w:i/>
          <w:iCs/>
        </w:rPr>
        <w:t>email</w:t>
      </w:r>
      <w:r>
        <w:rPr>
          <w:rFonts w:asciiTheme="minorHAnsi" w:hAnsiTheme="minorHAnsi" w:cstheme="minorHAnsi"/>
        </w:rPr>
        <w:t xml:space="preserve"> members are included. </w:t>
      </w:r>
    </w:p>
    <w:p w14:paraId="157EA765" w14:textId="77777777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{</w:t>
      </w:r>
    </w:p>
    <w:p w14:paraId="36E8970C" w14:textId="34716C71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 xml:space="preserve">"code": </w:t>
      </w:r>
      <w:r w:rsidR="006F612D" w:rsidRPr="00B46A5D">
        <w:rPr>
          <w:rFonts w:ascii="Courier" w:hAnsi="Courier" w:cstheme="minorHAnsi"/>
          <w:sz w:val="16"/>
          <w:szCs w:val="16"/>
        </w:rPr>
        <w:fldChar w:fldCharType="begin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SET </w:instrText>
      </w:r>
      <w:r w:rsidR="006F612D" w:rsidRPr="00FF7E56">
        <w:rPr>
          <w:rFonts w:asciiTheme="minorHAnsi" w:hAnsiTheme="minorHAnsi" w:cstheme="minorHAnsi"/>
        </w:rPr>
        <w:instrText>rdapResponseProfile_</w:instrText>
      </w:r>
      <w:r w:rsidR="006F612D">
        <w:rPr>
          <w:rFonts w:asciiTheme="minorHAnsi" w:hAnsiTheme="minorHAnsi" w:cstheme="minorHAnsi"/>
        </w:rPr>
        <w:instrText>3_2</w:instrText>
      </w:r>
      <w:r w:rsidR="006F612D" w:rsidRPr="00FF7E56">
        <w:rPr>
          <w:rFonts w:asciiTheme="minorHAnsi" w:hAnsiTheme="minorHAnsi" w:cstheme="minorHAnsi"/>
        </w:rPr>
        <w:instrText>_Validation</w:instrText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-</w:instrText>
      </w:r>
      <w:r w:rsidR="006F612D">
        <w:rPr>
          <w:rFonts w:ascii="Courier" w:hAnsi="Courier" w:cstheme="minorHAnsi"/>
          <w:sz w:val="16"/>
          <w:szCs w:val="16"/>
        </w:rPr>
        <w:instrText>60199</w:instrText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\* MERGEFORMAT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separate"/>
      </w:r>
      <w:bookmarkStart w:id="254" w:name="rdapResponseProfile_3_2_Validation"/>
      <w:r w:rsidR="00CB5A6F" w:rsidRPr="00B46A5D">
        <w:rPr>
          <w:rFonts w:ascii="Courier" w:hAnsi="Courier" w:cstheme="minorHAnsi"/>
          <w:noProof/>
          <w:sz w:val="16"/>
          <w:szCs w:val="16"/>
        </w:rPr>
        <w:t>-</w:t>
      </w:r>
      <w:r w:rsidR="00CB5A6F">
        <w:rPr>
          <w:rFonts w:ascii="Courier" w:hAnsi="Courier" w:cstheme="minorHAnsi"/>
          <w:noProof/>
          <w:sz w:val="16"/>
          <w:szCs w:val="16"/>
        </w:rPr>
        <w:t>60199</w:t>
      </w:r>
      <w:bookmarkEnd w:id="254"/>
      <w:r w:rsidR="006F612D" w:rsidRPr="00B46A5D">
        <w:rPr>
          <w:rFonts w:ascii="Courier" w:hAnsi="Courier" w:cstheme="minorHAnsi"/>
          <w:sz w:val="16"/>
          <w:szCs w:val="16"/>
        </w:rPr>
        <w:fldChar w:fldCharType="end"/>
      </w:r>
      <w:r w:rsidR="006F612D" w:rsidRPr="00B46A5D">
        <w:rPr>
          <w:rFonts w:ascii="Courier" w:hAnsi="Courier" w:cstheme="minorHAnsi"/>
          <w:sz w:val="16"/>
          <w:szCs w:val="16"/>
        </w:rPr>
        <w:fldChar w:fldCharType="begin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=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begin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REF </w:instrText>
      </w:r>
      <w:r w:rsidR="006F612D" w:rsidRPr="00FF7E56">
        <w:rPr>
          <w:rFonts w:asciiTheme="minorHAnsi" w:hAnsiTheme="minorHAnsi" w:cstheme="minorHAnsi"/>
        </w:rPr>
        <w:instrText>rdapResponseProfile_</w:instrText>
      </w:r>
      <w:r w:rsidR="006F612D">
        <w:rPr>
          <w:rFonts w:asciiTheme="minorHAnsi" w:hAnsiTheme="minorHAnsi" w:cstheme="minorHAnsi"/>
        </w:rPr>
        <w:instrText>3_2</w:instrText>
      </w:r>
      <w:r w:rsidR="006F612D" w:rsidRPr="00FF7E56">
        <w:rPr>
          <w:rFonts w:asciiTheme="minorHAnsi" w:hAnsiTheme="minorHAnsi" w:cstheme="minorHAnsi"/>
        </w:rPr>
        <w:instrText>_Validation</w:instrText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 \* MERGEFORMAT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 w:rsidRPr="00B46A5D">
        <w:rPr>
          <w:rFonts w:ascii="Courier" w:hAnsi="Courier" w:cstheme="minorHAnsi"/>
          <w:sz w:val="16"/>
          <w:szCs w:val="16"/>
        </w:rPr>
        <w:instrText>-</w:instrText>
      </w:r>
      <w:r w:rsidR="0088060B">
        <w:rPr>
          <w:rFonts w:ascii="Courier" w:hAnsi="Courier" w:cstheme="minorHAnsi"/>
          <w:sz w:val="16"/>
          <w:szCs w:val="16"/>
        </w:rPr>
        <w:instrText>60199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end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-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begin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SEQ </w:instrText>
      </w:r>
      <w:r w:rsidR="006F612D" w:rsidRPr="00FF7E56">
        <w:rPr>
          <w:rFonts w:asciiTheme="minorHAnsi" w:hAnsiTheme="minorHAnsi" w:cstheme="minorHAnsi"/>
        </w:rPr>
        <w:instrText>rdapResponseProfile_</w:instrText>
      </w:r>
      <w:r w:rsidR="006F612D">
        <w:rPr>
          <w:rFonts w:asciiTheme="minorHAnsi" w:hAnsiTheme="minorHAnsi" w:cstheme="minorHAnsi"/>
        </w:rPr>
        <w:instrText>3_2</w:instrText>
      </w:r>
      <w:r w:rsidR="006F612D" w:rsidRPr="00FF7E56">
        <w:rPr>
          <w:rFonts w:asciiTheme="minorHAnsi" w:hAnsiTheme="minorHAnsi" w:cstheme="minorHAnsi"/>
        </w:rPr>
        <w:instrText>_Validation</w:instrText>
      </w:r>
      <w:r w:rsidR="006F612D">
        <w:rPr>
          <w:rFonts w:asciiTheme="minorHAnsi" w:hAnsiTheme="minorHAnsi" w:cstheme="minorHAnsi"/>
        </w:rPr>
        <w:instrText>Num</w:instrText>
      </w:r>
      <w:r w:rsidR="006F612D" w:rsidRPr="00F34C07">
        <w:rPr>
          <w:rFonts w:ascii="Courier" w:hAnsi="Courier" w:cstheme="minorHAnsi"/>
          <w:sz w:val="16"/>
          <w:szCs w:val="16"/>
        </w:rPr>
        <w:instrText xml:space="preserve">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instrText>1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end"/>
      </w:r>
      <w:r w:rsidR="006F612D" w:rsidRPr="00B46A5D">
        <w:rPr>
          <w:rFonts w:ascii="Courier" w:hAnsi="Courier" w:cstheme="minorHAnsi"/>
          <w:sz w:val="16"/>
          <w:szCs w:val="16"/>
        </w:rPr>
        <w:instrText xml:space="preserve"> </w:instrText>
      </w:r>
      <w:r w:rsidR="006F612D" w:rsidRPr="00B46A5D">
        <w:rPr>
          <w:rFonts w:ascii="Courier" w:hAnsi="Courier" w:cstheme="minorHAnsi"/>
          <w:sz w:val="16"/>
          <w:szCs w:val="16"/>
        </w:rPr>
        <w:fldChar w:fldCharType="separate"/>
      </w:r>
      <w:r w:rsidR="0088060B">
        <w:rPr>
          <w:rFonts w:ascii="Courier" w:hAnsi="Courier" w:cstheme="minorHAnsi"/>
          <w:noProof/>
          <w:sz w:val="16"/>
          <w:szCs w:val="16"/>
        </w:rPr>
        <w:t>-60200</w:t>
      </w:r>
      <w:r w:rsidR="006F612D" w:rsidRPr="00B46A5D">
        <w:rPr>
          <w:rFonts w:ascii="Courier" w:hAnsi="Courier" w:cstheme="minorHAnsi"/>
          <w:sz w:val="16"/>
          <w:szCs w:val="16"/>
        </w:rPr>
        <w:fldChar w:fldCharType="end"/>
      </w:r>
      <w:r w:rsidRPr="001E49D0">
        <w:rPr>
          <w:rFonts w:ascii="Courier" w:hAnsi="Courier" w:cstheme="minorHAnsi"/>
          <w:sz w:val="16"/>
          <w:szCs w:val="16"/>
        </w:rPr>
        <w:t>,</w:t>
      </w:r>
    </w:p>
    <w:p w14:paraId="13F77A88" w14:textId="77777777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value": "&lt;</w:t>
      </w:r>
      <w:r>
        <w:rPr>
          <w:rFonts w:ascii="Courier" w:hAnsi="Courier" w:cstheme="minorHAnsi"/>
          <w:sz w:val="16"/>
          <w:szCs w:val="16"/>
        </w:rPr>
        <w:t>entity data structure</w:t>
      </w:r>
      <w:r w:rsidRPr="001E49D0">
        <w:rPr>
          <w:rFonts w:ascii="Courier" w:hAnsi="Courier" w:cstheme="minorHAnsi"/>
          <w:sz w:val="16"/>
          <w:szCs w:val="16"/>
        </w:rPr>
        <w:t>&gt;",</w:t>
      </w:r>
    </w:p>
    <w:p w14:paraId="18247EB6" w14:textId="28DAB8AA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ab/>
        <w:t>"</w:t>
      </w:r>
      <w:r w:rsidR="006F612D" w:rsidRPr="001E49D0">
        <w:rPr>
          <w:rFonts w:ascii="Courier" w:hAnsi="Courier" w:cstheme="minorHAnsi"/>
          <w:sz w:val="16"/>
          <w:szCs w:val="16"/>
        </w:rPr>
        <w:t>message": "</w:t>
      </w:r>
      <w:r w:rsidR="006F612D">
        <w:rPr>
          <w:rFonts w:ascii="Courier" w:hAnsi="Courier" w:cstheme="minorHAnsi"/>
          <w:sz w:val="16"/>
          <w:szCs w:val="16"/>
        </w:rPr>
        <w:t xml:space="preserve">The required members for entities with the administrative and technical roles were not found. 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See section </w:t>
      </w:r>
      <w:r w:rsidR="006F612D">
        <w:rPr>
          <w:rFonts w:ascii="Courier" w:hAnsi="Courier" w:cstheme="minorHAnsi"/>
          <w:sz w:val="16"/>
          <w:szCs w:val="16"/>
        </w:rPr>
        <w:t xml:space="preserve">3.2 </w:t>
      </w:r>
      <w:r w:rsidR="006F612D" w:rsidRPr="001E49D0">
        <w:rPr>
          <w:rFonts w:ascii="Courier" w:hAnsi="Courier" w:cstheme="minorHAnsi"/>
          <w:sz w:val="16"/>
          <w:szCs w:val="16"/>
        </w:rPr>
        <w:t xml:space="preserve">of the 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begin"/>
      </w:r>
      <w:r w:rsidR="006F612D" w:rsidRPr="009B19AF">
        <w:rPr>
          <w:rFonts w:ascii="Courier" w:hAnsi="Courier" w:cstheme="minorHAnsi"/>
          <w:sz w:val="16"/>
          <w:szCs w:val="16"/>
        </w:rPr>
        <w:instrText xml:space="preserve"> REF RDAP_Response_Profile_2_1 \h  \* MERGEFORMAT </w:instrText>
      </w:r>
      <w:r w:rsidR="006F612D" w:rsidRPr="009B19AF">
        <w:rPr>
          <w:rFonts w:ascii="Courier" w:hAnsi="Courier" w:cstheme="minorHAnsi"/>
          <w:sz w:val="16"/>
          <w:szCs w:val="16"/>
        </w:rPr>
      </w:r>
      <w:r w:rsidR="006F612D" w:rsidRPr="009B19AF">
        <w:rPr>
          <w:rFonts w:ascii="Courier" w:hAnsi="Courier" w:cstheme="minorHAnsi"/>
          <w:sz w:val="16"/>
          <w:szCs w:val="16"/>
        </w:rPr>
        <w:fldChar w:fldCharType="separate"/>
      </w:r>
      <w:r w:rsidR="0088060B" w:rsidRPr="0088060B">
        <w:rPr>
          <w:rFonts w:ascii="Courier" w:hAnsi="Courier" w:cstheme="minorHAnsi"/>
          <w:sz w:val="16"/>
          <w:szCs w:val="16"/>
        </w:rPr>
        <w:t>RDAP_Response_Profile_2_1</w:t>
      </w:r>
      <w:r w:rsidR="006F612D" w:rsidRPr="009B19AF">
        <w:rPr>
          <w:rFonts w:ascii="Courier" w:hAnsi="Courier" w:cstheme="minorHAnsi"/>
          <w:sz w:val="16"/>
          <w:szCs w:val="16"/>
        </w:rPr>
        <w:fldChar w:fldCharType="end"/>
      </w:r>
      <w:r w:rsidR="006F612D" w:rsidRPr="001E49D0">
        <w:rPr>
          <w:rFonts w:ascii="Courier" w:hAnsi="Courier" w:cstheme="minorHAnsi"/>
          <w:sz w:val="16"/>
          <w:szCs w:val="16"/>
        </w:rPr>
        <w:t>."</w:t>
      </w:r>
    </w:p>
    <w:p w14:paraId="4B1DD4A6" w14:textId="77777777" w:rsidR="000657D9" w:rsidRPr="001E49D0" w:rsidRDefault="000657D9" w:rsidP="000657D9">
      <w:pPr>
        <w:pStyle w:val="NoSpacing"/>
        <w:ind w:left="1440"/>
        <w:rPr>
          <w:rFonts w:ascii="Courier" w:hAnsi="Courier" w:cstheme="minorHAnsi"/>
          <w:sz w:val="16"/>
          <w:szCs w:val="16"/>
        </w:rPr>
      </w:pPr>
      <w:r w:rsidRPr="001E49D0">
        <w:rPr>
          <w:rFonts w:ascii="Courier" w:hAnsi="Courier" w:cstheme="minorHAnsi"/>
          <w:sz w:val="16"/>
          <w:szCs w:val="16"/>
        </w:rPr>
        <w:t>}</w:t>
      </w:r>
    </w:p>
    <w:p w14:paraId="6425DC02" w14:textId="77777777" w:rsidR="000657D9" w:rsidRDefault="000657D9" w:rsidP="000657D9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1F4E309E" w14:textId="0682EFD0" w:rsidR="0070180F" w:rsidRDefault="0070180F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  <w:br w:type="page"/>
      </w:r>
    </w:p>
    <w:p w14:paraId="2D6A153A" w14:textId="3A9814E9" w:rsidR="0070180F" w:rsidRPr="00AB1985" w:rsidRDefault="0070180F" w:rsidP="0070180F">
      <w:pPr>
        <w:pStyle w:val="Heading1"/>
        <w:rPr>
          <w:rFonts w:asciiTheme="minorHAnsi" w:hAnsiTheme="minorHAnsi" w:cstheme="minorHAnsi"/>
        </w:rPr>
      </w:pPr>
      <w:bookmarkStart w:id="255" w:name="_Toc37688448"/>
      <w:r>
        <w:rPr>
          <w:rFonts w:asciiTheme="minorHAnsi" w:hAnsiTheme="minorHAnsi" w:cstheme="minorHAnsi"/>
        </w:rPr>
        <w:lastRenderedPageBreak/>
        <w:t>Normative references</w:t>
      </w:r>
      <w:bookmarkEnd w:id="255"/>
    </w:p>
    <w:p w14:paraId="0670B8B1" w14:textId="60F3AD14" w:rsidR="00AE3BD5" w:rsidRPr="00BC678A" w:rsidRDefault="00AE3BD5" w:rsidP="000B450B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6913FC4B" w14:textId="4F473C07" w:rsidR="0070180F" w:rsidRPr="007B4877" w:rsidRDefault="0070180F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56" w:name="RFC791"/>
      <w:r w:rsidRPr="007B4877">
        <w:rPr>
          <w:rFonts w:asciiTheme="minorHAnsi" w:hAnsiTheme="minorHAnsi" w:cstheme="minorHAnsi"/>
        </w:rPr>
        <w:t>RFC791</w:t>
      </w:r>
      <w:bookmarkEnd w:id="256"/>
      <w:r w:rsidRPr="007B4877">
        <w:rPr>
          <w:rFonts w:asciiTheme="minorHAnsi" w:hAnsiTheme="minorHAnsi" w:cstheme="minorHAnsi"/>
        </w:rPr>
        <w:t xml:space="preserve">, </w:t>
      </w:r>
      <w:hyperlink r:id="rId32" w:history="1">
        <w:r w:rsidRPr="007B4877">
          <w:rPr>
            <w:rStyle w:val="Hyperlink"/>
            <w:rFonts w:asciiTheme="minorHAnsi" w:hAnsiTheme="minorHAnsi" w:cstheme="minorHAnsi"/>
          </w:rPr>
          <w:t>https://tools.ietf.org/html/rfc791</w:t>
        </w:r>
      </w:hyperlink>
    </w:p>
    <w:p w14:paraId="01DE304E" w14:textId="7AD6B753" w:rsidR="008E3B79" w:rsidRPr="00CD1592" w:rsidRDefault="008E3B79" w:rsidP="00AD2249">
      <w:pPr>
        <w:pStyle w:val="ListParagraph"/>
        <w:numPr>
          <w:ilvl w:val="0"/>
          <w:numId w:val="6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257" w:name="RFC3339"/>
      <w:r w:rsidRPr="007B4877">
        <w:rPr>
          <w:rFonts w:asciiTheme="minorHAnsi" w:hAnsiTheme="minorHAnsi" w:cstheme="minorHAnsi"/>
        </w:rPr>
        <w:t>RFC3339</w:t>
      </w:r>
      <w:bookmarkEnd w:id="257"/>
      <w:r w:rsidRPr="007B4877">
        <w:rPr>
          <w:rFonts w:asciiTheme="minorHAnsi" w:hAnsiTheme="minorHAnsi" w:cstheme="minorHAnsi"/>
        </w:rPr>
        <w:t xml:space="preserve">, </w:t>
      </w:r>
      <w:hyperlink r:id="rId33" w:history="1">
        <w:r w:rsidRPr="007B4877">
          <w:rPr>
            <w:rStyle w:val="Hyperlink"/>
            <w:rFonts w:asciiTheme="minorHAnsi" w:hAnsiTheme="minorHAnsi" w:cstheme="minorHAnsi"/>
          </w:rPr>
          <w:t>https://tools.ietf.org/html/rfc3339</w:t>
        </w:r>
      </w:hyperlink>
    </w:p>
    <w:p w14:paraId="3FA842DF" w14:textId="1A43E2BE" w:rsidR="00CD1592" w:rsidRPr="00CD1592" w:rsidRDefault="00CD1592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58" w:name="RFC3986"/>
      <w:r>
        <w:rPr>
          <w:rFonts w:asciiTheme="minorHAnsi" w:hAnsiTheme="minorHAnsi" w:cstheme="minorHAnsi"/>
        </w:rPr>
        <w:t>RFC3986</w:t>
      </w:r>
      <w:bookmarkEnd w:id="258"/>
      <w:r>
        <w:rPr>
          <w:rFonts w:asciiTheme="minorHAnsi" w:hAnsiTheme="minorHAnsi" w:cstheme="minorHAnsi"/>
        </w:rPr>
        <w:t xml:space="preserve">, </w:t>
      </w:r>
      <w:hyperlink r:id="rId34" w:history="1">
        <w:r w:rsidRPr="00CD1592">
          <w:rPr>
            <w:rStyle w:val="Hyperlink"/>
            <w:rFonts w:asciiTheme="minorHAnsi" w:hAnsiTheme="minorHAnsi" w:cstheme="minorHAnsi"/>
          </w:rPr>
          <w:t>https://tools.ietf.org/html/rfc3986</w:t>
        </w:r>
      </w:hyperlink>
    </w:p>
    <w:p w14:paraId="37F9518E" w14:textId="395E429B" w:rsidR="00D2293B" w:rsidRDefault="00D2293B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59" w:name="RFC5646"/>
      <w:r w:rsidRPr="007B4877">
        <w:rPr>
          <w:rFonts w:asciiTheme="minorHAnsi" w:hAnsiTheme="minorHAnsi" w:cstheme="minorHAnsi"/>
        </w:rPr>
        <w:t>RFC5646</w:t>
      </w:r>
      <w:bookmarkEnd w:id="259"/>
      <w:r w:rsidRPr="007B4877">
        <w:rPr>
          <w:rFonts w:asciiTheme="minorHAnsi" w:hAnsiTheme="minorHAnsi" w:cstheme="minorHAnsi"/>
        </w:rPr>
        <w:t xml:space="preserve">, </w:t>
      </w:r>
      <w:hyperlink r:id="rId35" w:history="1">
        <w:r w:rsidR="008E3B79" w:rsidRPr="007B4877">
          <w:rPr>
            <w:rStyle w:val="Hyperlink"/>
            <w:rFonts w:asciiTheme="minorHAnsi" w:hAnsiTheme="minorHAnsi" w:cstheme="minorHAnsi"/>
          </w:rPr>
          <w:t>https://tools.ietf.org/html/rfc5646</w:t>
        </w:r>
      </w:hyperlink>
    </w:p>
    <w:p w14:paraId="44EF80E2" w14:textId="702DF4E5" w:rsidR="00B6396E" w:rsidRDefault="009B19AF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0" w:name="RFC5730"/>
      <w:r>
        <w:rPr>
          <w:rFonts w:asciiTheme="minorHAnsi" w:hAnsiTheme="minorHAnsi" w:cstheme="minorHAnsi"/>
        </w:rPr>
        <w:t>RFC5730</w:t>
      </w:r>
      <w:bookmarkEnd w:id="260"/>
      <w:r>
        <w:rPr>
          <w:rFonts w:asciiTheme="minorHAnsi" w:hAnsiTheme="minorHAnsi" w:cstheme="minorHAnsi"/>
        </w:rPr>
        <w:t xml:space="preserve">, </w:t>
      </w:r>
      <w:hyperlink r:id="rId36" w:history="1">
        <w:r w:rsidRPr="009B19AF">
          <w:rPr>
            <w:rStyle w:val="Hyperlink"/>
            <w:rFonts w:asciiTheme="minorHAnsi" w:hAnsiTheme="minorHAnsi" w:cstheme="minorHAnsi"/>
          </w:rPr>
          <w:t>https://tools.ietf.org/html/rfc5730</w:t>
        </w:r>
      </w:hyperlink>
    </w:p>
    <w:p w14:paraId="3879A544" w14:textId="2E18E510" w:rsidR="00B6396E" w:rsidRPr="00B6396E" w:rsidRDefault="00B6396E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1" w:name="RFC5732"/>
      <w:r w:rsidRPr="00B6396E">
        <w:rPr>
          <w:rFonts w:asciiTheme="minorHAnsi" w:hAnsiTheme="minorHAnsi" w:cstheme="minorHAnsi"/>
        </w:rPr>
        <w:t>RFC5732</w:t>
      </w:r>
      <w:bookmarkEnd w:id="261"/>
      <w:r w:rsidRPr="00B6396E">
        <w:rPr>
          <w:rFonts w:asciiTheme="minorHAnsi" w:hAnsiTheme="minorHAnsi" w:cstheme="minorHAnsi"/>
        </w:rPr>
        <w:t xml:space="preserve">, </w:t>
      </w:r>
      <w:hyperlink r:id="rId37" w:history="1">
        <w:r w:rsidRPr="00B6396E">
          <w:rPr>
            <w:rStyle w:val="Hyperlink"/>
            <w:rFonts w:asciiTheme="minorHAnsi" w:hAnsiTheme="minorHAnsi" w:cstheme="minorHAnsi"/>
          </w:rPr>
          <w:t>https://tools.ietf.org/html/rfc5732</w:t>
        </w:r>
      </w:hyperlink>
    </w:p>
    <w:p w14:paraId="6817976B" w14:textId="0C1851A2" w:rsidR="0070180F" w:rsidRPr="007B4877" w:rsidRDefault="0070180F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2" w:name="RFC5952"/>
      <w:r w:rsidRPr="007B4877">
        <w:rPr>
          <w:rFonts w:asciiTheme="minorHAnsi" w:hAnsiTheme="minorHAnsi" w:cstheme="minorHAnsi"/>
        </w:rPr>
        <w:t>RFC5952</w:t>
      </w:r>
      <w:bookmarkEnd w:id="262"/>
      <w:r w:rsidRPr="007B4877">
        <w:rPr>
          <w:rFonts w:asciiTheme="minorHAnsi" w:hAnsiTheme="minorHAnsi" w:cstheme="minorHAnsi"/>
        </w:rPr>
        <w:t xml:space="preserve">, </w:t>
      </w:r>
      <w:hyperlink r:id="rId38" w:history="1">
        <w:r w:rsidRPr="007B4877">
          <w:rPr>
            <w:rStyle w:val="Hyperlink"/>
            <w:rFonts w:asciiTheme="minorHAnsi" w:hAnsiTheme="minorHAnsi" w:cstheme="minorHAnsi"/>
          </w:rPr>
          <w:t>https://tools.ietf.org/html/rfc5952</w:t>
        </w:r>
      </w:hyperlink>
    </w:p>
    <w:p w14:paraId="575F796D" w14:textId="1C007DE2" w:rsidR="0070180F" w:rsidRPr="007B4877" w:rsidRDefault="00192A71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3" w:name="RFC7159"/>
      <w:r w:rsidRPr="007B4877">
        <w:rPr>
          <w:rFonts w:asciiTheme="minorHAnsi" w:hAnsiTheme="minorHAnsi" w:cstheme="minorHAnsi"/>
        </w:rPr>
        <w:t>RFC7159</w:t>
      </w:r>
      <w:bookmarkEnd w:id="263"/>
      <w:r w:rsidRPr="007B4877">
        <w:rPr>
          <w:rFonts w:asciiTheme="minorHAnsi" w:hAnsiTheme="minorHAnsi" w:cstheme="minorHAnsi"/>
        </w:rPr>
        <w:t xml:space="preserve">, </w:t>
      </w:r>
      <w:hyperlink r:id="rId39" w:history="1">
        <w:r w:rsidRPr="007B4877">
          <w:rPr>
            <w:rStyle w:val="Hyperlink"/>
            <w:rFonts w:asciiTheme="minorHAnsi" w:hAnsiTheme="minorHAnsi" w:cstheme="minorHAnsi"/>
          </w:rPr>
          <w:t>https://tools.ietf.org/html/rfc7159</w:t>
        </w:r>
      </w:hyperlink>
    </w:p>
    <w:p w14:paraId="3E4DE5C4" w14:textId="59EA0C42" w:rsidR="00192A71" w:rsidRPr="007B4877" w:rsidRDefault="00863FE6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4" w:name="RFC8288"/>
      <w:r w:rsidRPr="007B4877">
        <w:rPr>
          <w:rFonts w:asciiTheme="minorHAnsi" w:hAnsiTheme="minorHAnsi" w:cstheme="minorHAnsi"/>
        </w:rPr>
        <w:t>RFC8288</w:t>
      </w:r>
      <w:bookmarkEnd w:id="264"/>
      <w:r w:rsidRPr="007B4877">
        <w:rPr>
          <w:rFonts w:asciiTheme="minorHAnsi" w:hAnsiTheme="minorHAnsi" w:cstheme="minorHAnsi"/>
        </w:rPr>
        <w:t xml:space="preserve">, </w:t>
      </w:r>
      <w:hyperlink r:id="rId40" w:history="1">
        <w:r w:rsidRPr="007B4877">
          <w:rPr>
            <w:rStyle w:val="Hyperlink"/>
            <w:rFonts w:asciiTheme="minorHAnsi" w:hAnsiTheme="minorHAnsi" w:cstheme="minorHAnsi"/>
          </w:rPr>
          <w:t>https://tools.ietf.org/html/rfc8288</w:t>
        </w:r>
      </w:hyperlink>
    </w:p>
    <w:p w14:paraId="585216E1" w14:textId="77777777" w:rsidR="00863FE6" w:rsidRPr="00BC678A" w:rsidRDefault="00863FE6" w:rsidP="0070180F">
      <w:pPr>
        <w:rPr>
          <w:rFonts w:asciiTheme="minorHAnsi" w:hAnsiTheme="minorHAnsi" w:cstheme="minorHAnsi"/>
        </w:rPr>
      </w:pPr>
    </w:p>
    <w:p w14:paraId="7847A371" w14:textId="06AFD5AC" w:rsidR="0070180F" w:rsidRPr="00BC678A" w:rsidRDefault="0070180F" w:rsidP="007B4877">
      <w:pPr>
        <w:ind w:left="360"/>
        <w:rPr>
          <w:rFonts w:asciiTheme="minorHAnsi" w:hAnsiTheme="minorHAnsi" w:cstheme="minorHAnsi"/>
        </w:rPr>
      </w:pPr>
      <w:bookmarkStart w:id="265" w:name="DNS_RFCs"/>
      <w:r w:rsidRPr="00BC678A">
        <w:rPr>
          <w:rFonts w:asciiTheme="minorHAnsi" w:hAnsiTheme="minorHAnsi" w:cstheme="minorHAnsi"/>
        </w:rPr>
        <w:t>DNS</w:t>
      </w:r>
      <w:r w:rsidR="007834F9" w:rsidRPr="00BC678A">
        <w:rPr>
          <w:rFonts w:asciiTheme="minorHAnsi" w:hAnsiTheme="minorHAnsi" w:cstheme="minorHAnsi"/>
        </w:rPr>
        <w:t>_</w:t>
      </w:r>
      <w:r w:rsidRPr="00BC678A">
        <w:rPr>
          <w:rFonts w:asciiTheme="minorHAnsi" w:hAnsiTheme="minorHAnsi" w:cstheme="minorHAnsi"/>
        </w:rPr>
        <w:t>RFCs</w:t>
      </w:r>
      <w:bookmarkEnd w:id="265"/>
      <w:r w:rsidRPr="00BC678A">
        <w:rPr>
          <w:rFonts w:asciiTheme="minorHAnsi" w:hAnsiTheme="minorHAnsi" w:cstheme="minorHAnsi"/>
        </w:rPr>
        <w:t xml:space="preserve">: </w:t>
      </w:r>
    </w:p>
    <w:p w14:paraId="37DD7FDA" w14:textId="02E532EC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1034, </w:t>
      </w:r>
      <w:hyperlink r:id="rId41" w:history="1">
        <w:r w:rsidRPr="00BC678A">
          <w:rPr>
            <w:rStyle w:val="Hyperlink"/>
            <w:rFonts w:asciiTheme="minorHAnsi" w:hAnsiTheme="minorHAnsi" w:cstheme="minorHAnsi"/>
          </w:rPr>
          <w:t>https://tools.ietf.org/html/rfc1034</w:t>
        </w:r>
      </w:hyperlink>
    </w:p>
    <w:p w14:paraId="37F09EF6" w14:textId="2DDF2D46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1035, </w:t>
      </w:r>
      <w:hyperlink r:id="rId42" w:history="1">
        <w:r w:rsidRPr="00BC678A">
          <w:rPr>
            <w:rStyle w:val="Hyperlink"/>
            <w:rFonts w:asciiTheme="minorHAnsi" w:hAnsiTheme="minorHAnsi" w:cstheme="minorHAnsi"/>
          </w:rPr>
          <w:t>https://tools.ietf.org/html/rfc1035</w:t>
        </w:r>
      </w:hyperlink>
    </w:p>
    <w:p w14:paraId="57F17211" w14:textId="438F7F53" w:rsidR="0070180F" w:rsidRDefault="0070180F" w:rsidP="0070180F">
      <w:pPr>
        <w:pStyle w:val="ListParagraph"/>
        <w:ind w:left="0"/>
        <w:rPr>
          <w:rFonts w:asciiTheme="minorHAnsi" w:hAnsiTheme="minorHAnsi" w:cstheme="minorHAnsi"/>
        </w:rPr>
      </w:pPr>
    </w:p>
    <w:p w14:paraId="2718AA9C" w14:textId="733352FC" w:rsidR="00A90FC1" w:rsidRPr="00BC678A" w:rsidRDefault="00A90FC1" w:rsidP="007B4877">
      <w:pPr>
        <w:ind w:left="360"/>
        <w:rPr>
          <w:rFonts w:asciiTheme="minorHAnsi" w:hAnsiTheme="minorHAnsi" w:cstheme="minorHAnsi"/>
        </w:rPr>
      </w:pPr>
      <w:bookmarkStart w:id="266" w:name="DNSSEC_RFCs"/>
      <w:r w:rsidRPr="00BC678A">
        <w:rPr>
          <w:rFonts w:asciiTheme="minorHAnsi" w:hAnsiTheme="minorHAnsi" w:cstheme="minorHAnsi"/>
        </w:rPr>
        <w:t>DNS</w:t>
      </w:r>
      <w:r>
        <w:rPr>
          <w:rFonts w:asciiTheme="minorHAnsi" w:hAnsiTheme="minorHAnsi" w:cstheme="minorHAnsi"/>
        </w:rPr>
        <w:t>SEC</w:t>
      </w:r>
      <w:r w:rsidRPr="00BC678A">
        <w:rPr>
          <w:rFonts w:asciiTheme="minorHAnsi" w:hAnsiTheme="minorHAnsi" w:cstheme="minorHAnsi"/>
        </w:rPr>
        <w:t>_RFCs</w:t>
      </w:r>
      <w:bookmarkEnd w:id="266"/>
      <w:r w:rsidRPr="00BC678A">
        <w:rPr>
          <w:rFonts w:asciiTheme="minorHAnsi" w:hAnsiTheme="minorHAnsi" w:cstheme="minorHAnsi"/>
        </w:rPr>
        <w:t xml:space="preserve">: </w:t>
      </w:r>
    </w:p>
    <w:p w14:paraId="734AA612" w14:textId="65D8B058" w:rsidR="006528AF" w:rsidRPr="006528AF" w:rsidRDefault="006528A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>RFC</w:t>
      </w:r>
      <w:r>
        <w:rPr>
          <w:rFonts w:asciiTheme="minorHAnsi" w:hAnsiTheme="minorHAnsi" w:cstheme="minorHAnsi"/>
        </w:rPr>
        <w:t>4033</w:t>
      </w:r>
      <w:r w:rsidRPr="00BC678A">
        <w:rPr>
          <w:rFonts w:asciiTheme="minorHAnsi" w:hAnsiTheme="minorHAnsi" w:cstheme="minorHAnsi"/>
        </w:rPr>
        <w:t xml:space="preserve">, </w:t>
      </w:r>
      <w:hyperlink r:id="rId43" w:history="1">
        <w:r w:rsidRPr="006528AF">
          <w:rPr>
            <w:rStyle w:val="Hyperlink"/>
            <w:rFonts w:asciiTheme="minorHAnsi" w:hAnsiTheme="minorHAnsi" w:cstheme="minorHAnsi"/>
          </w:rPr>
          <w:t>https://tools.ietf.org/html/rfc4033</w:t>
        </w:r>
      </w:hyperlink>
    </w:p>
    <w:p w14:paraId="70B6A505" w14:textId="44F20F9D" w:rsidR="006528AF" w:rsidRPr="006528AF" w:rsidRDefault="00A90FC1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>RFC</w:t>
      </w:r>
      <w:r>
        <w:rPr>
          <w:rFonts w:asciiTheme="minorHAnsi" w:hAnsiTheme="minorHAnsi" w:cstheme="minorHAnsi"/>
        </w:rPr>
        <w:t>40</w:t>
      </w:r>
      <w:r w:rsidRPr="00BC678A">
        <w:rPr>
          <w:rFonts w:asciiTheme="minorHAnsi" w:hAnsiTheme="minorHAnsi" w:cstheme="minorHAnsi"/>
        </w:rPr>
        <w:t xml:space="preserve">34, </w:t>
      </w:r>
      <w:hyperlink r:id="rId44" w:history="1">
        <w:r w:rsidR="006528AF" w:rsidRPr="006528AF">
          <w:rPr>
            <w:rStyle w:val="Hyperlink"/>
            <w:rFonts w:asciiTheme="minorHAnsi" w:hAnsiTheme="minorHAnsi" w:cstheme="minorHAnsi"/>
          </w:rPr>
          <w:t>https://tools.ietf.org/html/rfc4034</w:t>
        </w:r>
      </w:hyperlink>
    </w:p>
    <w:p w14:paraId="4BD1A668" w14:textId="154DC63D" w:rsidR="006528AF" w:rsidRPr="006528AF" w:rsidRDefault="00A90FC1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>RFC</w:t>
      </w:r>
      <w:r>
        <w:rPr>
          <w:rFonts w:asciiTheme="minorHAnsi" w:hAnsiTheme="minorHAnsi" w:cstheme="minorHAnsi"/>
        </w:rPr>
        <w:t>4</w:t>
      </w:r>
      <w:r w:rsidRPr="00BC678A">
        <w:rPr>
          <w:rFonts w:asciiTheme="minorHAnsi" w:hAnsiTheme="minorHAnsi" w:cstheme="minorHAnsi"/>
        </w:rPr>
        <w:t xml:space="preserve">035, </w:t>
      </w:r>
      <w:hyperlink r:id="rId45" w:history="1">
        <w:r w:rsidR="006528AF" w:rsidRPr="006528AF">
          <w:rPr>
            <w:rStyle w:val="Hyperlink"/>
            <w:rFonts w:asciiTheme="minorHAnsi" w:hAnsiTheme="minorHAnsi" w:cstheme="minorHAnsi"/>
          </w:rPr>
          <w:t>https://tools.ietf.org/html/rfc4035</w:t>
        </w:r>
      </w:hyperlink>
    </w:p>
    <w:p w14:paraId="4D189817" w14:textId="77777777" w:rsidR="00A90FC1" w:rsidRPr="00BC678A" w:rsidRDefault="00A90FC1" w:rsidP="0070180F">
      <w:pPr>
        <w:pStyle w:val="ListParagraph"/>
        <w:ind w:left="0"/>
        <w:rPr>
          <w:rFonts w:asciiTheme="minorHAnsi" w:hAnsiTheme="minorHAnsi" w:cstheme="minorHAnsi"/>
        </w:rPr>
      </w:pPr>
    </w:p>
    <w:p w14:paraId="75A2ABDE" w14:textId="59BCDAEB" w:rsidR="0070180F" w:rsidRPr="00BC678A" w:rsidRDefault="0070180F" w:rsidP="007B4877">
      <w:pPr>
        <w:pStyle w:val="ListParagraph"/>
        <w:ind w:left="360"/>
        <w:rPr>
          <w:rFonts w:asciiTheme="minorHAnsi" w:hAnsiTheme="minorHAnsi" w:cstheme="minorHAnsi"/>
        </w:rPr>
      </w:pPr>
      <w:bookmarkStart w:id="267" w:name="IDNA_RFCs"/>
      <w:r w:rsidRPr="00BC678A">
        <w:rPr>
          <w:rFonts w:asciiTheme="minorHAnsi" w:hAnsiTheme="minorHAnsi" w:cstheme="minorHAnsi"/>
        </w:rPr>
        <w:t>IDNA</w:t>
      </w:r>
      <w:r w:rsidR="007834F9" w:rsidRPr="00BC678A">
        <w:rPr>
          <w:rFonts w:asciiTheme="minorHAnsi" w:hAnsiTheme="minorHAnsi" w:cstheme="minorHAnsi"/>
        </w:rPr>
        <w:t>_</w:t>
      </w:r>
      <w:r w:rsidRPr="00BC678A">
        <w:rPr>
          <w:rFonts w:asciiTheme="minorHAnsi" w:hAnsiTheme="minorHAnsi" w:cstheme="minorHAnsi"/>
        </w:rPr>
        <w:t>RFCs</w:t>
      </w:r>
      <w:bookmarkEnd w:id="267"/>
      <w:r w:rsidRPr="00BC678A">
        <w:rPr>
          <w:rFonts w:asciiTheme="minorHAnsi" w:hAnsiTheme="minorHAnsi" w:cstheme="minorHAnsi"/>
        </w:rPr>
        <w:t>:</w:t>
      </w:r>
    </w:p>
    <w:p w14:paraId="70DABF22" w14:textId="63BAE195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5890, </w:t>
      </w:r>
      <w:hyperlink r:id="rId46" w:history="1">
        <w:r w:rsidRPr="00BC678A">
          <w:rPr>
            <w:rStyle w:val="Hyperlink"/>
            <w:rFonts w:asciiTheme="minorHAnsi" w:hAnsiTheme="minorHAnsi" w:cstheme="minorHAnsi"/>
          </w:rPr>
          <w:t>https://tools.ietf.org/html/rfc5890</w:t>
        </w:r>
      </w:hyperlink>
    </w:p>
    <w:p w14:paraId="7B91EFD5" w14:textId="136CFFA7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5891, </w:t>
      </w:r>
      <w:hyperlink r:id="rId47" w:history="1">
        <w:r w:rsidRPr="00BC678A">
          <w:rPr>
            <w:rStyle w:val="Hyperlink"/>
            <w:rFonts w:asciiTheme="minorHAnsi" w:hAnsiTheme="minorHAnsi" w:cstheme="minorHAnsi"/>
          </w:rPr>
          <w:t>https://tools.ietf.org/html/rfc5891</w:t>
        </w:r>
      </w:hyperlink>
    </w:p>
    <w:p w14:paraId="28AAB60B" w14:textId="57985A12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5892, </w:t>
      </w:r>
      <w:hyperlink r:id="rId48" w:history="1">
        <w:r w:rsidRPr="00BC678A">
          <w:rPr>
            <w:rStyle w:val="Hyperlink"/>
            <w:rFonts w:asciiTheme="minorHAnsi" w:hAnsiTheme="minorHAnsi" w:cstheme="minorHAnsi"/>
          </w:rPr>
          <w:t>https://tools.ietf.org/html/rfc5892</w:t>
        </w:r>
      </w:hyperlink>
    </w:p>
    <w:p w14:paraId="38167A9F" w14:textId="0AC44B6B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5893, </w:t>
      </w:r>
      <w:hyperlink r:id="rId49" w:history="1">
        <w:r w:rsidRPr="00BC678A">
          <w:rPr>
            <w:rStyle w:val="Hyperlink"/>
            <w:rFonts w:asciiTheme="minorHAnsi" w:hAnsiTheme="minorHAnsi" w:cstheme="minorHAnsi"/>
          </w:rPr>
          <w:t>https://tools.ietf.org/html/rfc5893</w:t>
        </w:r>
      </w:hyperlink>
    </w:p>
    <w:p w14:paraId="516AE932" w14:textId="278E0A69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5894, </w:t>
      </w:r>
      <w:hyperlink r:id="rId50" w:history="1">
        <w:r w:rsidRPr="00BC678A">
          <w:rPr>
            <w:rStyle w:val="Hyperlink"/>
            <w:rFonts w:asciiTheme="minorHAnsi" w:hAnsiTheme="minorHAnsi" w:cstheme="minorHAnsi"/>
          </w:rPr>
          <w:t>https://tools.ietf.org/html/rfc5894</w:t>
        </w:r>
      </w:hyperlink>
    </w:p>
    <w:p w14:paraId="667CF70B" w14:textId="0F321D03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6055, </w:t>
      </w:r>
      <w:hyperlink r:id="rId51" w:history="1">
        <w:r w:rsidRPr="00BC678A">
          <w:rPr>
            <w:rStyle w:val="Hyperlink"/>
            <w:rFonts w:asciiTheme="minorHAnsi" w:hAnsiTheme="minorHAnsi" w:cstheme="minorHAnsi"/>
          </w:rPr>
          <w:t>https://tools.ietf.org/html/rfc6055</w:t>
        </w:r>
      </w:hyperlink>
    </w:p>
    <w:p w14:paraId="631E5C07" w14:textId="108FBEC7" w:rsidR="0070180F" w:rsidRPr="00BC678A" w:rsidRDefault="0070180F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6365, </w:t>
      </w:r>
      <w:hyperlink r:id="rId52" w:history="1">
        <w:r w:rsidRPr="00BC678A">
          <w:rPr>
            <w:rStyle w:val="Hyperlink"/>
            <w:rFonts w:asciiTheme="minorHAnsi" w:hAnsiTheme="minorHAnsi" w:cstheme="minorHAnsi"/>
          </w:rPr>
          <w:t>https://tools.ietf.org/html/rfc6365</w:t>
        </w:r>
      </w:hyperlink>
    </w:p>
    <w:p w14:paraId="666C42E6" w14:textId="77777777" w:rsidR="0070180F" w:rsidRPr="00BC678A" w:rsidRDefault="0070180F" w:rsidP="007834F9">
      <w:pPr>
        <w:rPr>
          <w:rFonts w:asciiTheme="minorHAnsi" w:hAnsiTheme="minorHAnsi" w:cstheme="minorHAnsi"/>
        </w:rPr>
      </w:pPr>
    </w:p>
    <w:p w14:paraId="673C3717" w14:textId="4BCC56B7" w:rsidR="0070180F" w:rsidRPr="00BC678A" w:rsidRDefault="007834F9" w:rsidP="007B4877">
      <w:pPr>
        <w:ind w:left="360"/>
        <w:rPr>
          <w:rFonts w:asciiTheme="minorHAnsi" w:hAnsiTheme="minorHAnsi" w:cstheme="minorHAnsi"/>
        </w:rPr>
      </w:pPr>
      <w:bookmarkStart w:id="268" w:name="RDAP_RFCs"/>
      <w:r w:rsidRPr="00BC678A">
        <w:rPr>
          <w:rFonts w:asciiTheme="minorHAnsi" w:hAnsiTheme="minorHAnsi" w:cstheme="minorHAnsi"/>
        </w:rPr>
        <w:t>RDAP_RFCs</w:t>
      </w:r>
      <w:bookmarkEnd w:id="268"/>
      <w:r w:rsidRPr="00BC678A">
        <w:rPr>
          <w:rFonts w:asciiTheme="minorHAnsi" w:hAnsiTheme="minorHAnsi" w:cstheme="minorHAnsi"/>
        </w:rPr>
        <w:t>:</w:t>
      </w:r>
    </w:p>
    <w:p w14:paraId="05A91758" w14:textId="7596A517" w:rsidR="00F3617B" w:rsidRPr="00BC678A" w:rsidRDefault="00F3617B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7480, </w:t>
      </w:r>
      <w:hyperlink r:id="rId53" w:history="1">
        <w:r w:rsidRPr="00BC678A">
          <w:rPr>
            <w:rStyle w:val="Hyperlink"/>
            <w:rFonts w:asciiTheme="minorHAnsi" w:hAnsiTheme="minorHAnsi" w:cstheme="minorHAnsi"/>
          </w:rPr>
          <w:t>https://tools.ietf.org/html/rfc7480</w:t>
        </w:r>
      </w:hyperlink>
    </w:p>
    <w:p w14:paraId="660B9A1D" w14:textId="2F486A87" w:rsidR="00F3617B" w:rsidRPr="00BC678A" w:rsidRDefault="00F3617B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7481, </w:t>
      </w:r>
      <w:hyperlink r:id="rId54" w:history="1">
        <w:r w:rsidRPr="00BC678A">
          <w:rPr>
            <w:rStyle w:val="Hyperlink"/>
            <w:rFonts w:asciiTheme="minorHAnsi" w:hAnsiTheme="minorHAnsi" w:cstheme="minorHAnsi"/>
          </w:rPr>
          <w:t>https://tools.ietf.org/html/rfc7481</w:t>
        </w:r>
      </w:hyperlink>
    </w:p>
    <w:p w14:paraId="66244856" w14:textId="082B8A99" w:rsidR="00F3617B" w:rsidRPr="00BC678A" w:rsidRDefault="00F3617B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7482, </w:t>
      </w:r>
      <w:hyperlink r:id="rId55" w:history="1">
        <w:r w:rsidRPr="00BC678A">
          <w:rPr>
            <w:rStyle w:val="Hyperlink"/>
            <w:rFonts w:asciiTheme="minorHAnsi" w:hAnsiTheme="minorHAnsi" w:cstheme="minorHAnsi"/>
          </w:rPr>
          <w:t>https://tools.ietf.org/html/rfc7482</w:t>
        </w:r>
      </w:hyperlink>
    </w:p>
    <w:p w14:paraId="3CEFFC39" w14:textId="0970C2FD" w:rsidR="00F3617B" w:rsidRPr="00BC678A" w:rsidRDefault="00F3617B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7483, </w:t>
      </w:r>
      <w:hyperlink r:id="rId56" w:history="1">
        <w:r w:rsidRPr="00BC678A">
          <w:rPr>
            <w:rStyle w:val="Hyperlink"/>
            <w:rFonts w:asciiTheme="minorHAnsi" w:hAnsiTheme="minorHAnsi" w:cstheme="minorHAnsi"/>
          </w:rPr>
          <w:t>https://tools.ietf.org/html/rfc7483</w:t>
        </w:r>
      </w:hyperlink>
    </w:p>
    <w:p w14:paraId="4FE43B10" w14:textId="45F50840" w:rsidR="00F3617B" w:rsidRPr="00BC678A" w:rsidRDefault="00F3617B" w:rsidP="00AD2249">
      <w:pPr>
        <w:pStyle w:val="ListParagraph"/>
        <w:numPr>
          <w:ilvl w:val="0"/>
          <w:numId w:val="60"/>
        </w:numPr>
        <w:ind w:left="1080"/>
        <w:rPr>
          <w:rFonts w:asciiTheme="minorHAnsi" w:hAnsiTheme="minorHAnsi" w:cstheme="minorHAnsi"/>
        </w:rPr>
      </w:pPr>
      <w:r w:rsidRPr="00BC678A">
        <w:rPr>
          <w:rFonts w:asciiTheme="minorHAnsi" w:hAnsiTheme="minorHAnsi" w:cstheme="minorHAnsi"/>
        </w:rPr>
        <w:t xml:space="preserve">RFC7484, </w:t>
      </w:r>
      <w:hyperlink r:id="rId57" w:history="1">
        <w:r w:rsidRPr="00BC678A">
          <w:rPr>
            <w:rStyle w:val="Hyperlink"/>
            <w:rFonts w:asciiTheme="minorHAnsi" w:hAnsiTheme="minorHAnsi" w:cstheme="minorHAnsi"/>
          </w:rPr>
          <w:t>https://tools.ietf.org/html/rfc7484</w:t>
        </w:r>
      </w:hyperlink>
    </w:p>
    <w:p w14:paraId="19023B49" w14:textId="77777777" w:rsidR="00F3617B" w:rsidRPr="00BC678A" w:rsidRDefault="00F3617B" w:rsidP="000B450B">
      <w:pPr>
        <w:rPr>
          <w:rFonts w:asciiTheme="minorHAnsi" w:eastAsiaTheme="majorEastAsia" w:hAnsiTheme="minorHAnsi" w:cstheme="minorHAnsi"/>
          <w:color w:val="2F5496" w:themeColor="accent1" w:themeShade="BF"/>
        </w:rPr>
      </w:pPr>
    </w:p>
    <w:p w14:paraId="7EFD2D93" w14:textId="644A5CC2" w:rsidR="007834F9" w:rsidRPr="007B4877" w:rsidRDefault="00E167B7" w:rsidP="00AD2249">
      <w:pPr>
        <w:pStyle w:val="ListParagraph"/>
        <w:numPr>
          <w:ilvl w:val="0"/>
          <w:numId w:val="60"/>
        </w:numPr>
        <w:rPr>
          <w:rFonts w:asciiTheme="minorHAnsi" w:hAnsiTheme="minorHAnsi" w:cstheme="minorHAnsi"/>
        </w:rPr>
      </w:pPr>
      <w:bookmarkStart w:id="269" w:name="RDAP_Technical_Implementation_Guide_2_1"/>
      <w:r w:rsidRPr="007B4877">
        <w:rPr>
          <w:rFonts w:asciiTheme="minorHAnsi" w:hAnsiTheme="minorHAnsi" w:cstheme="minorHAnsi"/>
        </w:rPr>
        <w:t>RDAP_Technical_Implementation_Guide_2_1</w:t>
      </w:r>
      <w:bookmarkEnd w:id="269"/>
      <w:r w:rsidRPr="007B4877">
        <w:rPr>
          <w:rFonts w:asciiTheme="minorHAnsi" w:hAnsiTheme="minorHAnsi" w:cstheme="minorHAnsi"/>
        </w:rPr>
        <w:t xml:space="preserve">, </w:t>
      </w:r>
      <w:hyperlink r:id="rId58" w:history="1">
        <w:r w:rsidRPr="007B4877">
          <w:rPr>
            <w:rStyle w:val="Hyperlink"/>
            <w:rFonts w:asciiTheme="minorHAnsi" w:hAnsiTheme="minorHAnsi" w:cstheme="minorHAnsi"/>
          </w:rPr>
          <w:t>https://www.icann.org/en/system/files/files/rdap-technical-implementation-guide-15feb19-en.pdf</w:t>
        </w:r>
      </w:hyperlink>
    </w:p>
    <w:p w14:paraId="745524F4" w14:textId="71CCA273" w:rsidR="00E167B7" w:rsidRPr="006B51AE" w:rsidRDefault="00E167B7" w:rsidP="000B450B">
      <w:pPr>
        <w:rPr>
          <w:rFonts w:asciiTheme="minorHAnsi" w:hAnsiTheme="minorHAnsi" w:cstheme="minorHAnsi"/>
        </w:rPr>
      </w:pPr>
    </w:p>
    <w:p w14:paraId="5B02F666" w14:textId="13D572B2" w:rsidR="007834F9" w:rsidRPr="007B4877" w:rsidRDefault="006B51AE" w:rsidP="00AD2249">
      <w:pPr>
        <w:pStyle w:val="ListParagraph"/>
        <w:numPr>
          <w:ilvl w:val="0"/>
          <w:numId w:val="60"/>
        </w:numPr>
        <w:rPr>
          <w:rFonts w:asciiTheme="minorHAnsi" w:eastAsiaTheme="majorEastAsia" w:hAnsiTheme="minorHAnsi" w:cstheme="minorHAnsi"/>
        </w:rPr>
      </w:pPr>
      <w:bookmarkStart w:id="270" w:name="RDAP_Response_Profile_2_1"/>
      <w:r w:rsidRPr="007B4877">
        <w:rPr>
          <w:rFonts w:asciiTheme="minorHAnsi" w:eastAsiaTheme="majorEastAsia" w:hAnsiTheme="minorHAnsi" w:cstheme="minorHAnsi"/>
        </w:rPr>
        <w:lastRenderedPageBreak/>
        <w:t>RDAP_Response_Profile_2_1</w:t>
      </w:r>
      <w:bookmarkEnd w:id="270"/>
      <w:r w:rsidRPr="007B4877">
        <w:rPr>
          <w:rFonts w:asciiTheme="minorHAnsi" w:eastAsiaTheme="majorEastAsia" w:hAnsiTheme="minorHAnsi" w:cstheme="minorHAnsi"/>
        </w:rPr>
        <w:t xml:space="preserve">, </w:t>
      </w:r>
      <w:hyperlink r:id="rId59" w:history="1">
        <w:r w:rsidRPr="007B4877">
          <w:rPr>
            <w:rStyle w:val="Hyperlink"/>
            <w:rFonts w:asciiTheme="minorHAnsi" w:eastAsiaTheme="majorEastAsia" w:hAnsiTheme="minorHAnsi" w:cstheme="minorHAnsi"/>
          </w:rPr>
          <w:t>https://www.icann.org/en/system/files/files/rdap-response-profile-15feb19-en.pdf</w:t>
        </w:r>
      </w:hyperlink>
    </w:p>
    <w:p w14:paraId="22E6D2D8" w14:textId="65582F7B" w:rsidR="006B51AE" w:rsidRDefault="006B51AE" w:rsidP="000B450B">
      <w:pPr>
        <w:rPr>
          <w:rFonts w:asciiTheme="minorHAnsi" w:eastAsiaTheme="majorEastAsia" w:hAnsiTheme="minorHAnsi" w:cstheme="minorHAnsi"/>
        </w:rPr>
      </w:pPr>
    </w:p>
    <w:p w14:paraId="03226CC3" w14:textId="7E9DBF92" w:rsidR="00876F0F" w:rsidRPr="006E1822" w:rsidRDefault="00876F0F" w:rsidP="00AD2249">
      <w:pPr>
        <w:pStyle w:val="ListParagraph"/>
        <w:numPr>
          <w:ilvl w:val="0"/>
          <w:numId w:val="60"/>
        </w:numPr>
        <w:rPr>
          <w:rFonts w:asciiTheme="minorHAnsi" w:eastAsiaTheme="majorEastAsia" w:hAnsiTheme="minorHAnsi" w:cstheme="minorHAnsi"/>
          <w:lang w:val="es-ES"/>
        </w:rPr>
      </w:pPr>
      <w:bookmarkStart w:id="271" w:name="Media_Queries"/>
      <w:proofErr w:type="spellStart"/>
      <w:r w:rsidRPr="006E1822">
        <w:rPr>
          <w:rFonts w:asciiTheme="minorHAnsi" w:eastAsiaTheme="majorEastAsia" w:hAnsiTheme="minorHAnsi" w:cstheme="minorHAnsi"/>
          <w:lang w:val="es-ES"/>
        </w:rPr>
        <w:t>Media_Queries</w:t>
      </w:r>
      <w:bookmarkEnd w:id="271"/>
      <w:proofErr w:type="spellEnd"/>
      <w:r w:rsidRPr="006E1822">
        <w:rPr>
          <w:rFonts w:asciiTheme="minorHAnsi" w:eastAsiaTheme="majorEastAsia" w:hAnsiTheme="minorHAnsi" w:cstheme="minorHAnsi"/>
          <w:lang w:val="es-ES"/>
        </w:rPr>
        <w:t xml:space="preserve">, </w:t>
      </w:r>
      <w:hyperlink r:id="rId60" w:history="1">
        <w:r w:rsidRPr="006E1822">
          <w:rPr>
            <w:rStyle w:val="Hyperlink"/>
            <w:rFonts w:asciiTheme="minorHAnsi" w:eastAsiaTheme="majorEastAsia" w:hAnsiTheme="minorHAnsi" w:cstheme="minorHAnsi"/>
            <w:lang w:val="es-ES"/>
          </w:rPr>
          <w:t>https://www.w3.org/TR/css3-mediaqueries/</w:t>
        </w:r>
      </w:hyperlink>
    </w:p>
    <w:p w14:paraId="4E85145E" w14:textId="1C82D767" w:rsidR="00876F0F" w:rsidRPr="006E1822" w:rsidRDefault="00876F0F" w:rsidP="000B450B">
      <w:pPr>
        <w:rPr>
          <w:rFonts w:asciiTheme="minorHAnsi" w:eastAsiaTheme="majorEastAsia" w:hAnsiTheme="minorHAnsi" w:cstheme="minorHAnsi"/>
          <w:lang w:val="es-ES"/>
        </w:rPr>
      </w:pPr>
    </w:p>
    <w:p w14:paraId="628E5B7D" w14:textId="77777777" w:rsidR="00876F0F" w:rsidRPr="006E1822" w:rsidRDefault="00876F0F" w:rsidP="000B450B">
      <w:pPr>
        <w:rPr>
          <w:rFonts w:asciiTheme="minorHAnsi" w:eastAsiaTheme="majorEastAsia" w:hAnsiTheme="minorHAnsi" w:cstheme="minorHAnsi"/>
          <w:lang w:val="es-ES"/>
        </w:rPr>
      </w:pPr>
    </w:p>
    <w:sectPr w:rsidR="00876F0F" w:rsidRPr="006E1822" w:rsidSect="00D60C3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3BDF" w14:textId="77777777" w:rsidR="00AD2249" w:rsidRDefault="00AD2249" w:rsidP="00C96B9A">
      <w:r>
        <w:separator/>
      </w:r>
    </w:p>
  </w:endnote>
  <w:endnote w:type="continuationSeparator" w:id="0">
    <w:p w14:paraId="1588057A" w14:textId="77777777" w:rsidR="00AD2249" w:rsidRDefault="00AD2249" w:rsidP="00C9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67302702"/>
      <w:docPartObj>
        <w:docPartGallery w:val="Page Numbers (Bottom of Page)"/>
        <w:docPartUnique/>
      </w:docPartObj>
    </w:sdtPr>
    <w:sdtContent>
      <w:p w14:paraId="688435B2" w14:textId="0FAFAA9C" w:rsidR="0088060B" w:rsidRDefault="0088060B" w:rsidP="00DC1C1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2DD654" w14:textId="77777777" w:rsidR="0088060B" w:rsidRDefault="00880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435503"/>
      <w:docPartObj>
        <w:docPartGallery w:val="Page Numbers (Bottom of Page)"/>
        <w:docPartUnique/>
      </w:docPartObj>
    </w:sdtPr>
    <w:sdtContent>
      <w:p w14:paraId="107FADED" w14:textId="2E04AD0B" w:rsidR="0088060B" w:rsidRDefault="0088060B" w:rsidP="00DC1C1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2091A2" w14:textId="77777777" w:rsidR="0088060B" w:rsidRDefault="0088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70A07" w14:textId="77777777" w:rsidR="00AD2249" w:rsidRDefault="00AD2249" w:rsidP="00C96B9A">
      <w:r>
        <w:separator/>
      </w:r>
    </w:p>
  </w:footnote>
  <w:footnote w:type="continuationSeparator" w:id="0">
    <w:p w14:paraId="1A2B4CA8" w14:textId="77777777" w:rsidR="00AD2249" w:rsidRDefault="00AD2249" w:rsidP="00C9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3E9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43C5B"/>
    <w:multiLevelType w:val="multilevel"/>
    <w:tmpl w:val="65A4A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7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AD5963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92CBA"/>
    <w:multiLevelType w:val="hybridMultilevel"/>
    <w:tmpl w:val="B8504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E5585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001EB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ED05D7"/>
    <w:multiLevelType w:val="hybridMultilevel"/>
    <w:tmpl w:val="858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8B1948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9B720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0F572FFB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0F6965FB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10F27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8B43B5"/>
    <w:multiLevelType w:val="multilevel"/>
    <w:tmpl w:val="427620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3" w15:restartNumberingAfterBreak="0">
    <w:nsid w:val="118C4ADB"/>
    <w:multiLevelType w:val="hybridMultilevel"/>
    <w:tmpl w:val="729C4538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82F5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1511673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54B0064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15CD7F76"/>
    <w:multiLevelType w:val="hybridMultilevel"/>
    <w:tmpl w:val="2F428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E78BF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2287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25D17790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DD6F7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295606CE"/>
    <w:multiLevelType w:val="multilevel"/>
    <w:tmpl w:val="5BA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FC598D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2AC27C7D"/>
    <w:multiLevelType w:val="hybridMultilevel"/>
    <w:tmpl w:val="30E8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947CA"/>
    <w:multiLevelType w:val="hybridMultilevel"/>
    <w:tmpl w:val="4C501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55D05"/>
    <w:multiLevelType w:val="hybridMultilevel"/>
    <w:tmpl w:val="3F447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623FF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 w15:restartNumberingAfterBreak="0">
    <w:nsid w:val="2FA50A6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2FB43A68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1C16B0"/>
    <w:multiLevelType w:val="hybridMultilevel"/>
    <w:tmpl w:val="2AC2D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362729"/>
    <w:multiLevelType w:val="hybridMultilevel"/>
    <w:tmpl w:val="AA340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01483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3" w15:restartNumberingAfterBreak="0">
    <w:nsid w:val="3C204E9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4" w15:restartNumberingAfterBreak="0">
    <w:nsid w:val="3CB77A08"/>
    <w:multiLevelType w:val="hybridMultilevel"/>
    <w:tmpl w:val="06E28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1B465A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2C6DFA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E8D68A2"/>
    <w:multiLevelType w:val="hybridMultilevel"/>
    <w:tmpl w:val="A6B4F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281C84"/>
    <w:multiLevelType w:val="hybridMultilevel"/>
    <w:tmpl w:val="DBA02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073F5E"/>
    <w:multiLevelType w:val="hybridMultilevel"/>
    <w:tmpl w:val="96B8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1310C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F641E1"/>
    <w:multiLevelType w:val="hybridMultilevel"/>
    <w:tmpl w:val="5050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ACA6256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3" w15:restartNumberingAfterBreak="0">
    <w:nsid w:val="4C7A19B4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B43DCA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5" w15:restartNumberingAfterBreak="0">
    <w:nsid w:val="4F6F0C0E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6" w15:restartNumberingAfterBreak="0">
    <w:nsid w:val="50477701"/>
    <w:multiLevelType w:val="hybridMultilevel"/>
    <w:tmpl w:val="7E0C0E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F748E6"/>
    <w:multiLevelType w:val="hybridMultilevel"/>
    <w:tmpl w:val="92EC0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806EC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9" w15:restartNumberingAfterBreak="0">
    <w:nsid w:val="52733C54"/>
    <w:multiLevelType w:val="hybridMultilevel"/>
    <w:tmpl w:val="B8504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2BE0E5A"/>
    <w:multiLevelType w:val="hybridMultilevel"/>
    <w:tmpl w:val="7F30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3DD01EC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0178BF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51125DD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6DC722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5" w15:restartNumberingAfterBreak="0">
    <w:nsid w:val="57870E46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9106BC"/>
    <w:multiLevelType w:val="hybridMultilevel"/>
    <w:tmpl w:val="04569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6708E0"/>
    <w:multiLevelType w:val="hybridMultilevel"/>
    <w:tmpl w:val="92EC0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3B14A7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A711B8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0" w15:restartNumberingAfterBreak="0">
    <w:nsid w:val="637A0305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1C4D3A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2" w15:restartNumberingAfterBreak="0">
    <w:nsid w:val="64212536"/>
    <w:multiLevelType w:val="hybridMultilevel"/>
    <w:tmpl w:val="A8C04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49C7A4D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5FB24D2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68F39FB"/>
    <w:multiLevelType w:val="hybridMultilevel"/>
    <w:tmpl w:val="2AC2D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81071FC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7" w15:restartNumberingAfterBreak="0">
    <w:nsid w:val="6BDC297A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1943FB"/>
    <w:multiLevelType w:val="hybridMultilevel"/>
    <w:tmpl w:val="06E28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07334C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0" w15:restartNumberingAfterBreak="0">
    <w:nsid w:val="73D86AFC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0109EF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284173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8EC41EB"/>
    <w:multiLevelType w:val="hybridMultilevel"/>
    <w:tmpl w:val="1F7642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9F03FA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5" w15:restartNumberingAfterBreak="0">
    <w:nsid w:val="7A097B5D"/>
    <w:multiLevelType w:val="hybridMultilevel"/>
    <w:tmpl w:val="4B50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A4C0959"/>
    <w:multiLevelType w:val="hybridMultilevel"/>
    <w:tmpl w:val="19E23FB4"/>
    <w:lvl w:ilvl="0" w:tplc="EADEE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B74167"/>
    <w:multiLevelType w:val="hybridMultilevel"/>
    <w:tmpl w:val="2AC2D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10"/>
  </w:num>
  <w:num w:numId="3">
    <w:abstractNumId w:val="64"/>
  </w:num>
  <w:num w:numId="4">
    <w:abstractNumId w:val="60"/>
  </w:num>
  <w:num w:numId="5">
    <w:abstractNumId w:val="59"/>
  </w:num>
  <w:num w:numId="6">
    <w:abstractNumId w:val="30"/>
  </w:num>
  <w:num w:numId="7">
    <w:abstractNumId w:val="45"/>
  </w:num>
  <w:num w:numId="8">
    <w:abstractNumId w:val="54"/>
  </w:num>
  <w:num w:numId="9">
    <w:abstractNumId w:val="69"/>
  </w:num>
  <w:num w:numId="10">
    <w:abstractNumId w:val="16"/>
  </w:num>
  <w:num w:numId="11">
    <w:abstractNumId w:val="14"/>
  </w:num>
  <w:num w:numId="12">
    <w:abstractNumId w:val="27"/>
  </w:num>
  <w:num w:numId="13">
    <w:abstractNumId w:val="19"/>
  </w:num>
  <w:num w:numId="14">
    <w:abstractNumId w:val="48"/>
  </w:num>
  <w:num w:numId="15">
    <w:abstractNumId w:val="66"/>
  </w:num>
  <w:num w:numId="16">
    <w:abstractNumId w:val="24"/>
  </w:num>
  <w:num w:numId="17">
    <w:abstractNumId w:val="13"/>
  </w:num>
  <w:num w:numId="18">
    <w:abstractNumId w:val="22"/>
  </w:num>
  <w:num w:numId="19">
    <w:abstractNumId w:val="28"/>
  </w:num>
  <w:num w:numId="20">
    <w:abstractNumId w:val="39"/>
  </w:num>
  <w:num w:numId="21">
    <w:abstractNumId w:val="9"/>
  </w:num>
  <w:num w:numId="22">
    <w:abstractNumId w:val="61"/>
  </w:num>
  <w:num w:numId="23">
    <w:abstractNumId w:val="23"/>
  </w:num>
  <w:num w:numId="24">
    <w:abstractNumId w:val="25"/>
  </w:num>
  <w:num w:numId="25">
    <w:abstractNumId w:val="77"/>
  </w:num>
  <w:num w:numId="26">
    <w:abstractNumId w:val="21"/>
  </w:num>
  <w:num w:numId="27">
    <w:abstractNumId w:val="8"/>
  </w:num>
  <w:num w:numId="28">
    <w:abstractNumId w:val="74"/>
  </w:num>
  <w:num w:numId="29">
    <w:abstractNumId w:val="35"/>
  </w:num>
  <w:num w:numId="30">
    <w:abstractNumId w:val="40"/>
  </w:num>
  <w:num w:numId="31">
    <w:abstractNumId w:val="7"/>
  </w:num>
  <w:num w:numId="32">
    <w:abstractNumId w:val="43"/>
  </w:num>
  <w:num w:numId="33">
    <w:abstractNumId w:val="68"/>
  </w:num>
  <w:num w:numId="34">
    <w:abstractNumId w:val="76"/>
  </w:num>
  <w:num w:numId="35">
    <w:abstractNumId w:val="33"/>
  </w:num>
  <w:num w:numId="36">
    <w:abstractNumId w:val="34"/>
  </w:num>
  <w:num w:numId="37">
    <w:abstractNumId w:val="15"/>
  </w:num>
  <w:num w:numId="38">
    <w:abstractNumId w:val="44"/>
  </w:num>
  <w:num w:numId="39">
    <w:abstractNumId w:val="36"/>
  </w:num>
  <w:num w:numId="40">
    <w:abstractNumId w:val="52"/>
  </w:num>
  <w:num w:numId="41">
    <w:abstractNumId w:val="71"/>
  </w:num>
  <w:num w:numId="42">
    <w:abstractNumId w:val="75"/>
  </w:num>
  <w:num w:numId="43">
    <w:abstractNumId w:val="18"/>
  </w:num>
  <w:num w:numId="44">
    <w:abstractNumId w:val="53"/>
  </w:num>
  <w:num w:numId="45">
    <w:abstractNumId w:val="20"/>
  </w:num>
  <w:num w:numId="46">
    <w:abstractNumId w:val="65"/>
  </w:num>
  <w:num w:numId="47">
    <w:abstractNumId w:val="11"/>
  </w:num>
  <w:num w:numId="48">
    <w:abstractNumId w:val="51"/>
  </w:num>
  <w:num w:numId="49">
    <w:abstractNumId w:val="1"/>
  </w:num>
  <w:num w:numId="50">
    <w:abstractNumId w:val="6"/>
  </w:num>
  <w:num w:numId="51">
    <w:abstractNumId w:val="56"/>
  </w:num>
  <w:num w:numId="52">
    <w:abstractNumId w:val="31"/>
  </w:num>
  <w:num w:numId="53">
    <w:abstractNumId w:val="67"/>
  </w:num>
  <w:num w:numId="54">
    <w:abstractNumId w:val="4"/>
  </w:num>
  <w:num w:numId="55">
    <w:abstractNumId w:val="63"/>
  </w:num>
  <w:num w:numId="56">
    <w:abstractNumId w:val="0"/>
  </w:num>
  <w:num w:numId="57">
    <w:abstractNumId w:val="2"/>
  </w:num>
  <w:num w:numId="58">
    <w:abstractNumId w:val="29"/>
  </w:num>
  <w:num w:numId="59">
    <w:abstractNumId w:val="58"/>
  </w:num>
  <w:num w:numId="60">
    <w:abstractNumId w:val="50"/>
  </w:num>
  <w:num w:numId="61">
    <w:abstractNumId w:val="41"/>
  </w:num>
  <w:num w:numId="62">
    <w:abstractNumId w:val="57"/>
  </w:num>
  <w:num w:numId="63">
    <w:abstractNumId w:val="73"/>
  </w:num>
  <w:num w:numId="64">
    <w:abstractNumId w:val="37"/>
  </w:num>
  <w:num w:numId="65">
    <w:abstractNumId w:val="26"/>
  </w:num>
  <w:num w:numId="66">
    <w:abstractNumId w:val="38"/>
  </w:num>
  <w:num w:numId="67">
    <w:abstractNumId w:val="55"/>
  </w:num>
  <w:num w:numId="68">
    <w:abstractNumId w:val="70"/>
  </w:num>
  <w:num w:numId="69">
    <w:abstractNumId w:val="62"/>
  </w:num>
  <w:num w:numId="70">
    <w:abstractNumId w:val="5"/>
  </w:num>
  <w:num w:numId="71">
    <w:abstractNumId w:val="3"/>
  </w:num>
  <w:num w:numId="72">
    <w:abstractNumId w:val="72"/>
  </w:num>
  <w:num w:numId="73">
    <w:abstractNumId w:val="17"/>
  </w:num>
  <w:num w:numId="74">
    <w:abstractNumId w:val="49"/>
  </w:num>
  <w:num w:numId="75">
    <w:abstractNumId w:val="42"/>
  </w:num>
  <w:num w:numId="76">
    <w:abstractNumId w:val="47"/>
  </w:num>
  <w:num w:numId="77">
    <w:abstractNumId w:val="32"/>
  </w:num>
  <w:num w:numId="78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CD"/>
    <w:rsid w:val="000058FC"/>
    <w:rsid w:val="00005D05"/>
    <w:rsid w:val="00006105"/>
    <w:rsid w:val="000073D9"/>
    <w:rsid w:val="00010C0A"/>
    <w:rsid w:val="00013E13"/>
    <w:rsid w:val="00017982"/>
    <w:rsid w:val="00017A98"/>
    <w:rsid w:val="00020C38"/>
    <w:rsid w:val="000212E3"/>
    <w:rsid w:val="0002481E"/>
    <w:rsid w:val="000262DD"/>
    <w:rsid w:val="0002798F"/>
    <w:rsid w:val="00027C9D"/>
    <w:rsid w:val="00027F43"/>
    <w:rsid w:val="00030136"/>
    <w:rsid w:val="0003224A"/>
    <w:rsid w:val="00032386"/>
    <w:rsid w:val="00032F79"/>
    <w:rsid w:val="00033091"/>
    <w:rsid w:val="0003489D"/>
    <w:rsid w:val="0003538A"/>
    <w:rsid w:val="00035960"/>
    <w:rsid w:val="0004177C"/>
    <w:rsid w:val="000423C9"/>
    <w:rsid w:val="00042FD4"/>
    <w:rsid w:val="00043225"/>
    <w:rsid w:val="0004339B"/>
    <w:rsid w:val="00045972"/>
    <w:rsid w:val="000461C7"/>
    <w:rsid w:val="00046E79"/>
    <w:rsid w:val="00050FD0"/>
    <w:rsid w:val="00053AC8"/>
    <w:rsid w:val="00055317"/>
    <w:rsid w:val="00061644"/>
    <w:rsid w:val="000634EC"/>
    <w:rsid w:val="00064C7D"/>
    <w:rsid w:val="000657D9"/>
    <w:rsid w:val="00066529"/>
    <w:rsid w:val="00067870"/>
    <w:rsid w:val="00067D59"/>
    <w:rsid w:val="00072DC3"/>
    <w:rsid w:val="0007645E"/>
    <w:rsid w:val="0007712D"/>
    <w:rsid w:val="0007780E"/>
    <w:rsid w:val="0008028E"/>
    <w:rsid w:val="00081C28"/>
    <w:rsid w:val="00081E89"/>
    <w:rsid w:val="00081FB7"/>
    <w:rsid w:val="0008758B"/>
    <w:rsid w:val="00087BF1"/>
    <w:rsid w:val="00090F82"/>
    <w:rsid w:val="000914DC"/>
    <w:rsid w:val="000923A2"/>
    <w:rsid w:val="00092753"/>
    <w:rsid w:val="00092815"/>
    <w:rsid w:val="00093F59"/>
    <w:rsid w:val="00094AAF"/>
    <w:rsid w:val="00095F99"/>
    <w:rsid w:val="00097263"/>
    <w:rsid w:val="000A04C0"/>
    <w:rsid w:val="000A0CB2"/>
    <w:rsid w:val="000B0A51"/>
    <w:rsid w:val="000B0FD3"/>
    <w:rsid w:val="000B450B"/>
    <w:rsid w:val="000B4AC6"/>
    <w:rsid w:val="000B77A2"/>
    <w:rsid w:val="000C29CC"/>
    <w:rsid w:val="000C6C48"/>
    <w:rsid w:val="000C751E"/>
    <w:rsid w:val="000D0D31"/>
    <w:rsid w:val="000D374C"/>
    <w:rsid w:val="000E08DF"/>
    <w:rsid w:val="000E09C0"/>
    <w:rsid w:val="000E0F33"/>
    <w:rsid w:val="000E19AD"/>
    <w:rsid w:val="000E6301"/>
    <w:rsid w:val="000F4404"/>
    <w:rsid w:val="000F62D6"/>
    <w:rsid w:val="000F65C6"/>
    <w:rsid w:val="000F71DD"/>
    <w:rsid w:val="00100395"/>
    <w:rsid w:val="001033C3"/>
    <w:rsid w:val="001051BF"/>
    <w:rsid w:val="0010538F"/>
    <w:rsid w:val="00105A0F"/>
    <w:rsid w:val="00111C23"/>
    <w:rsid w:val="001155D2"/>
    <w:rsid w:val="0011608D"/>
    <w:rsid w:val="001170CD"/>
    <w:rsid w:val="00121FEA"/>
    <w:rsid w:val="00122AC1"/>
    <w:rsid w:val="00122F99"/>
    <w:rsid w:val="001242A2"/>
    <w:rsid w:val="00130B0C"/>
    <w:rsid w:val="00131741"/>
    <w:rsid w:val="0013427E"/>
    <w:rsid w:val="001349D4"/>
    <w:rsid w:val="00135078"/>
    <w:rsid w:val="00136AFA"/>
    <w:rsid w:val="00137442"/>
    <w:rsid w:val="00137B99"/>
    <w:rsid w:val="00137D4F"/>
    <w:rsid w:val="00140001"/>
    <w:rsid w:val="00140A95"/>
    <w:rsid w:val="001420F2"/>
    <w:rsid w:val="00145C3F"/>
    <w:rsid w:val="001477F5"/>
    <w:rsid w:val="00147D45"/>
    <w:rsid w:val="0015227C"/>
    <w:rsid w:val="00152B98"/>
    <w:rsid w:val="00156733"/>
    <w:rsid w:val="00156E52"/>
    <w:rsid w:val="00157157"/>
    <w:rsid w:val="001577DD"/>
    <w:rsid w:val="00157A71"/>
    <w:rsid w:val="00162265"/>
    <w:rsid w:val="0016239E"/>
    <w:rsid w:val="0016312E"/>
    <w:rsid w:val="0016442A"/>
    <w:rsid w:val="001645BD"/>
    <w:rsid w:val="00167120"/>
    <w:rsid w:val="00167A22"/>
    <w:rsid w:val="00170ED0"/>
    <w:rsid w:val="001717A2"/>
    <w:rsid w:val="00171F90"/>
    <w:rsid w:val="00172766"/>
    <w:rsid w:val="001805A1"/>
    <w:rsid w:val="001805E3"/>
    <w:rsid w:val="00181779"/>
    <w:rsid w:val="00182CE8"/>
    <w:rsid w:val="00185D62"/>
    <w:rsid w:val="00187910"/>
    <w:rsid w:val="00187BE4"/>
    <w:rsid w:val="001917EC"/>
    <w:rsid w:val="00192A71"/>
    <w:rsid w:val="001937A2"/>
    <w:rsid w:val="00194F41"/>
    <w:rsid w:val="001967C7"/>
    <w:rsid w:val="00197A7D"/>
    <w:rsid w:val="001A0FE2"/>
    <w:rsid w:val="001A4166"/>
    <w:rsid w:val="001A478A"/>
    <w:rsid w:val="001A7DA9"/>
    <w:rsid w:val="001B014A"/>
    <w:rsid w:val="001B2BAA"/>
    <w:rsid w:val="001B37E2"/>
    <w:rsid w:val="001B43D9"/>
    <w:rsid w:val="001C231A"/>
    <w:rsid w:val="001C4570"/>
    <w:rsid w:val="001C6799"/>
    <w:rsid w:val="001D2370"/>
    <w:rsid w:val="001D2DCF"/>
    <w:rsid w:val="001D5BA6"/>
    <w:rsid w:val="001E0E72"/>
    <w:rsid w:val="001E1745"/>
    <w:rsid w:val="001E39F1"/>
    <w:rsid w:val="001E49D0"/>
    <w:rsid w:val="001E7D19"/>
    <w:rsid w:val="001F35C3"/>
    <w:rsid w:val="001F4DD6"/>
    <w:rsid w:val="001F629E"/>
    <w:rsid w:val="001F6BBD"/>
    <w:rsid w:val="001F70F8"/>
    <w:rsid w:val="001F757E"/>
    <w:rsid w:val="001F7BDD"/>
    <w:rsid w:val="0020035C"/>
    <w:rsid w:val="00203A34"/>
    <w:rsid w:val="00205C68"/>
    <w:rsid w:val="002063CA"/>
    <w:rsid w:val="0020663E"/>
    <w:rsid w:val="00207DEC"/>
    <w:rsid w:val="00210693"/>
    <w:rsid w:val="00211D0E"/>
    <w:rsid w:val="00214158"/>
    <w:rsid w:val="00214566"/>
    <w:rsid w:val="00220449"/>
    <w:rsid w:val="00222107"/>
    <w:rsid w:val="00222E3F"/>
    <w:rsid w:val="00223CA2"/>
    <w:rsid w:val="0022750C"/>
    <w:rsid w:val="00227744"/>
    <w:rsid w:val="00231CBD"/>
    <w:rsid w:val="002324C4"/>
    <w:rsid w:val="00233A9B"/>
    <w:rsid w:val="0023582E"/>
    <w:rsid w:val="00235DA1"/>
    <w:rsid w:val="00235F42"/>
    <w:rsid w:val="00241B52"/>
    <w:rsid w:val="002425FB"/>
    <w:rsid w:val="00242837"/>
    <w:rsid w:val="0024503F"/>
    <w:rsid w:val="00245658"/>
    <w:rsid w:val="00245858"/>
    <w:rsid w:val="002460F8"/>
    <w:rsid w:val="00247588"/>
    <w:rsid w:val="00247815"/>
    <w:rsid w:val="00252F1A"/>
    <w:rsid w:val="002540D4"/>
    <w:rsid w:val="00255400"/>
    <w:rsid w:val="00260C81"/>
    <w:rsid w:val="00260E6D"/>
    <w:rsid w:val="00264E51"/>
    <w:rsid w:val="00265C08"/>
    <w:rsid w:val="00265E25"/>
    <w:rsid w:val="00273F56"/>
    <w:rsid w:val="00275892"/>
    <w:rsid w:val="002760A9"/>
    <w:rsid w:val="00276366"/>
    <w:rsid w:val="00276719"/>
    <w:rsid w:val="00277923"/>
    <w:rsid w:val="00277AF0"/>
    <w:rsid w:val="00277D69"/>
    <w:rsid w:val="0028029A"/>
    <w:rsid w:val="00280A29"/>
    <w:rsid w:val="002840E4"/>
    <w:rsid w:val="002844A7"/>
    <w:rsid w:val="00286526"/>
    <w:rsid w:val="0028753B"/>
    <w:rsid w:val="002876D6"/>
    <w:rsid w:val="00293B39"/>
    <w:rsid w:val="00294D89"/>
    <w:rsid w:val="0029572C"/>
    <w:rsid w:val="002959EB"/>
    <w:rsid w:val="00297E8B"/>
    <w:rsid w:val="002A25C1"/>
    <w:rsid w:val="002A292F"/>
    <w:rsid w:val="002A3A65"/>
    <w:rsid w:val="002A5884"/>
    <w:rsid w:val="002A6F4E"/>
    <w:rsid w:val="002B112A"/>
    <w:rsid w:val="002B1A29"/>
    <w:rsid w:val="002B1D79"/>
    <w:rsid w:val="002B2AFE"/>
    <w:rsid w:val="002B354D"/>
    <w:rsid w:val="002B7046"/>
    <w:rsid w:val="002C0C8A"/>
    <w:rsid w:val="002C4437"/>
    <w:rsid w:val="002C5D18"/>
    <w:rsid w:val="002D22F7"/>
    <w:rsid w:val="002D3D9B"/>
    <w:rsid w:val="002D7FEC"/>
    <w:rsid w:val="002E2D7B"/>
    <w:rsid w:val="002E353B"/>
    <w:rsid w:val="002E49B3"/>
    <w:rsid w:val="002E5DBB"/>
    <w:rsid w:val="002E657B"/>
    <w:rsid w:val="002F66C5"/>
    <w:rsid w:val="00300093"/>
    <w:rsid w:val="003007FD"/>
    <w:rsid w:val="00306EE6"/>
    <w:rsid w:val="003111AC"/>
    <w:rsid w:val="00316390"/>
    <w:rsid w:val="00322CED"/>
    <w:rsid w:val="00324076"/>
    <w:rsid w:val="00325AED"/>
    <w:rsid w:val="003268AE"/>
    <w:rsid w:val="003378F4"/>
    <w:rsid w:val="00337E7C"/>
    <w:rsid w:val="0034178A"/>
    <w:rsid w:val="00341BC3"/>
    <w:rsid w:val="0034438E"/>
    <w:rsid w:val="00345F31"/>
    <w:rsid w:val="00346D40"/>
    <w:rsid w:val="0034706E"/>
    <w:rsid w:val="003533F5"/>
    <w:rsid w:val="00353A1E"/>
    <w:rsid w:val="00353CCF"/>
    <w:rsid w:val="003543C8"/>
    <w:rsid w:val="00354E2E"/>
    <w:rsid w:val="00356283"/>
    <w:rsid w:val="00361C4F"/>
    <w:rsid w:val="0037037C"/>
    <w:rsid w:val="00372AE0"/>
    <w:rsid w:val="00373C75"/>
    <w:rsid w:val="00373D30"/>
    <w:rsid w:val="003744B8"/>
    <w:rsid w:val="003819F2"/>
    <w:rsid w:val="00381B1D"/>
    <w:rsid w:val="003856F0"/>
    <w:rsid w:val="00385B28"/>
    <w:rsid w:val="00386AAF"/>
    <w:rsid w:val="00387A5C"/>
    <w:rsid w:val="0039022F"/>
    <w:rsid w:val="0039288A"/>
    <w:rsid w:val="00392F64"/>
    <w:rsid w:val="00394CF1"/>
    <w:rsid w:val="0039655D"/>
    <w:rsid w:val="00396F6E"/>
    <w:rsid w:val="003A21F5"/>
    <w:rsid w:val="003A5D9B"/>
    <w:rsid w:val="003B27A3"/>
    <w:rsid w:val="003B2E74"/>
    <w:rsid w:val="003C0332"/>
    <w:rsid w:val="003C0A13"/>
    <w:rsid w:val="003C146A"/>
    <w:rsid w:val="003C1492"/>
    <w:rsid w:val="003C213C"/>
    <w:rsid w:val="003C4AA7"/>
    <w:rsid w:val="003C6BCA"/>
    <w:rsid w:val="003D0F1E"/>
    <w:rsid w:val="003D18DF"/>
    <w:rsid w:val="003D7D63"/>
    <w:rsid w:val="003E4204"/>
    <w:rsid w:val="003E5EA4"/>
    <w:rsid w:val="003E7CE3"/>
    <w:rsid w:val="003F0DB2"/>
    <w:rsid w:val="003F0E58"/>
    <w:rsid w:val="003F1867"/>
    <w:rsid w:val="003F1AD1"/>
    <w:rsid w:val="003F1E19"/>
    <w:rsid w:val="003F3D40"/>
    <w:rsid w:val="003F7530"/>
    <w:rsid w:val="0040329B"/>
    <w:rsid w:val="00405900"/>
    <w:rsid w:val="004077F5"/>
    <w:rsid w:val="0041001F"/>
    <w:rsid w:val="00410BAA"/>
    <w:rsid w:val="004119AC"/>
    <w:rsid w:val="00412DEA"/>
    <w:rsid w:val="00413C83"/>
    <w:rsid w:val="00421128"/>
    <w:rsid w:val="004245C4"/>
    <w:rsid w:val="00427169"/>
    <w:rsid w:val="004301C2"/>
    <w:rsid w:val="0043290B"/>
    <w:rsid w:val="00432D33"/>
    <w:rsid w:val="00432DD4"/>
    <w:rsid w:val="00434C94"/>
    <w:rsid w:val="00436604"/>
    <w:rsid w:val="00441580"/>
    <w:rsid w:val="00441AF1"/>
    <w:rsid w:val="00441CB7"/>
    <w:rsid w:val="00442DDD"/>
    <w:rsid w:val="004446FB"/>
    <w:rsid w:val="0044501F"/>
    <w:rsid w:val="004548E1"/>
    <w:rsid w:val="0045597E"/>
    <w:rsid w:val="00455A62"/>
    <w:rsid w:val="00460F09"/>
    <w:rsid w:val="00462B39"/>
    <w:rsid w:val="00463647"/>
    <w:rsid w:val="004649A2"/>
    <w:rsid w:val="0046716A"/>
    <w:rsid w:val="00475977"/>
    <w:rsid w:val="004760D3"/>
    <w:rsid w:val="00476910"/>
    <w:rsid w:val="0047713D"/>
    <w:rsid w:val="00480526"/>
    <w:rsid w:val="004814FD"/>
    <w:rsid w:val="00481F8C"/>
    <w:rsid w:val="00483C87"/>
    <w:rsid w:val="00484348"/>
    <w:rsid w:val="004846AE"/>
    <w:rsid w:val="00484AB9"/>
    <w:rsid w:val="00484E5A"/>
    <w:rsid w:val="00491962"/>
    <w:rsid w:val="00491E41"/>
    <w:rsid w:val="00493542"/>
    <w:rsid w:val="00493633"/>
    <w:rsid w:val="0049474C"/>
    <w:rsid w:val="00495573"/>
    <w:rsid w:val="0049585C"/>
    <w:rsid w:val="0049662E"/>
    <w:rsid w:val="004A0C3F"/>
    <w:rsid w:val="004A0DFB"/>
    <w:rsid w:val="004A4A13"/>
    <w:rsid w:val="004A795A"/>
    <w:rsid w:val="004B219A"/>
    <w:rsid w:val="004B4A89"/>
    <w:rsid w:val="004B5B90"/>
    <w:rsid w:val="004B5C91"/>
    <w:rsid w:val="004B6ADF"/>
    <w:rsid w:val="004C4687"/>
    <w:rsid w:val="004C495F"/>
    <w:rsid w:val="004C5507"/>
    <w:rsid w:val="004C7867"/>
    <w:rsid w:val="004D1612"/>
    <w:rsid w:val="004D16DD"/>
    <w:rsid w:val="004D47FF"/>
    <w:rsid w:val="004D75BD"/>
    <w:rsid w:val="004E2705"/>
    <w:rsid w:val="004E34C5"/>
    <w:rsid w:val="004F100E"/>
    <w:rsid w:val="004F2F8C"/>
    <w:rsid w:val="004F6F16"/>
    <w:rsid w:val="00500413"/>
    <w:rsid w:val="005009E7"/>
    <w:rsid w:val="00505AC8"/>
    <w:rsid w:val="005100F3"/>
    <w:rsid w:val="005124B5"/>
    <w:rsid w:val="005153DD"/>
    <w:rsid w:val="00516363"/>
    <w:rsid w:val="0052452A"/>
    <w:rsid w:val="00524F84"/>
    <w:rsid w:val="00530442"/>
    <w:rsid w:val="00530585"/>
    <w:rsid w:val="00534275"/>
    <w:rsid w:val="0053547C"/>
    <w:rsid w:val="005372A3"/>
    <w:rsid w:val="0053786B"/>
    <w:rsid w:val="005413CF"/>
    <w:rsid w:val="005439A3"/>
    <w:rsid w:val="00545419"/>
    <w:rsid w:val="00545722"/>
    <w:rsid w:val="00546649"/>
    <w:rsid w:val="00547893"/>
    <w:rsid w:val="00547C70"/>
    <w:rsid w:val="00550547"/>
    <w:rsid w:val="00551AF4"/>
    <w:rsid w:val="00554415"/>
    <w:rsid w:val="005547DC"/>
    <w:rsid w:val="00555E8F"/>
    <w:rsid w:val="00556B66"/>
    <w:rsid w:val="005570FA"/>
    <w:rsid w:val="005606BD"/>
    <w:rsid w:val="0056079C"/>
    <w:rsid w:val="005615B3"/>
    <w:rsid w:val="00563EA9"/>
    <w:rsid w:val="005645A8"/>
    <w:rsid w:val="00566547"/>
    <w:rsid w:val="005669DB"/>
    <w:rsid w:val="0056713C"/>
    <w:rsid w:val="0056795D"/>
    <w:rsid w:val="00571DDC"/>
    <w:rsid w:val="005725FD"/>
    <w:rsid w:val="00576701"/>
    <w:rsid w:val="00576D57"/>
    <w:rsid w:val="00577B12"/>
    <w:rsid w:val="00586049"/>
    <w:rsid w:val="00591A9B"/>
    <w:rsid w:val="005A09E4"/>
    <w:rsid w:val="005A0FFD"/>
    <w:rsid w:val="005A122F"/>
    <w:rsid w:val="005A5326"/>
    <w:rsid w:val="005A63E9"/>
    <w:rsid w:val="005B45AA"/>
    <w:rsid w:val="005B4B7E"/>
    <w:rsid w:val="005C0D84"/>
    <w:rsid w:val="005C1314"/>
    <w:rsid w:val="005C2C59"/>
    <w:rsid w:val="005C5528"/>
    <w:rsid w:val="005C7295"/>
    <w:rsid w:val="005C77E0"/>
    <w:rsid w:val="005C7C91"/>
    <w:rsid w:val="005D76D5"/>
    <w:rsid w:val="005E130E"/>
    <w:rsid w:val="005E1BD2"/>
    <w:rsid w:val="005E38DF"/>
    <w:rsid w:val="005E3A6B"/>
    <w:rsid w:val="005E3ED5"/>
    <w:rsid w:val="005E60CE"/>
    <w:rsid w:val="005E7608"/>
    <w:rsid w:val="005E7C25"/>
    <w:rsid w:val="005F36A4"/>
    <w:rsid w:val="005F41F8"/>
    <w:rsid w:val="005F7D2B"/>
    <w:rsid w:val="0060325B"/>
    <w:rsid w:val="00603A61"/>
    <w:rsid w:val="0060428C"/>
    <w:rsid w:val="00606205"/>
    <w:rsid w:val="0060693F"/>
    <w:rsid w:val="0061277D"/>
    <w:rsid w:val="00612EEB"/>
    <w:rsid w:val="006142DD"/>
    <w:rsid w:val="00617C33"/>
    <w:rsid w:val="00621138"/>
    <w:rsid w:val="006219E2"/>
    <w:rsid w:val="006223D9"/>
    <w:rsid w:val="00622A57"/>
    <w:rsid w:val="00622D4D"/>
    <w:rsid w:val="0062585D"/>
    <w:rsid w:val="00630459"/>
    <w:rsid w:val="00630B7C"/>
    <w:rsid w:val="00631596"/>
    <w:rsid w:val="006323DF"/>
    <w:rsid w:val="00633638"/>
    <w:rsid w:val="00636EED"/>
    <w:rsid w:val="006418E4"/>
    <w:rsid w:val="006520AC"/>
    <w:rsid w:val="006528AF"/>
    <w:rsid w:val="0065647C"/>
    <w:rsid w:val="00665C7D"/>
    <w:rsid w:val="0067046D"/>
    <w:rsid w:val="00671A0D"/>
    <w:rsid w:val="0067386E"/>
    <w:rsid w:val="0067677B"/>
    <w:rsid w:val="006816AC"/>
    <w:rsid w:val="006821E4"/>
    <w:rsid w:val="006825E5"/>
    <w:rsid w:val="006843B2"/>
    <w:rsid w:val="00684B27"/>
    <w:rsid w:val="00686290"/>
    <w:rsid w:val="006878E5"/>
    <w:rsid w:val="00690F06"/>
    <w:rsid w:val="006930C3"/>
    <w:rsid w:val="00694660"/>
    <w:rsid w:val="0069728B"/>
    <w:rsid w:val="006A0338"/>
    <w:rsid w:val="006A0490"/>
    <w:rsid w:val="006A20FE"/>
    <w:rsid w:val="006A285B"/>
    <w:rsid w:val="006A2A24"/>
    <w:rsid w:val="006A74AE"/>
    <w:rsid w:val="006A7D69"/>
    <w:rsid w:val="006B035D"/>
    <w:rsid w:val="006B0B19"/>
    <w:rsid w:val="006B0FF2"/>
    <w:rsid w:val="006B51AE"/>
    <w:rsid w:val="006B552F"/>
    <w:rsid w:val="006C1614"/>
    <w:rsid w:val="006C17F4"/>
    <w:rsid w:val="006C1C86"/>
    <w:rsid w:val="006C275D"/>
    <w:rsid w:val="006C3735"/>
    <w:rsid w:val="006C7AA0"/>
    <w:rsid w:val="006D1DEF"/>
    <w:rsid w:val="006D425C"/>
    <w:rsid w:val="006D7646"/>
    <w:rsid w:val="006E095D"/>
    <w:rsid w:val="006E1034"/>
    <w:rsid w:val="006E1822"/>
    <w:rsid w:val="006E3599"/>
    <w:rsid w:val="006E47BF"/>
    <w:rsid w:val="006E47F8"/>
    <w:rsid w:val="006E6766"/>
    <w:rsid w:val="006E7121"/>
    <w:rsid w:val="006F0492"/>
    <w:rsid w:val="006F0F54"/>
    <w:rsid w:val="006F1390"/>
    <w:rsid w:val="006F34C7"/>
    <w:rsid w:val="006F3869"/>
    <w:rsid w:val="006F612D"/>
    <w:rsid w:val="006F7522"/>
    <w:rsid w:val="00700EA3"/>
    <w:rsid w:val="0070180F"/>
    <w:rsid w:val="0070321E"/>
    <w:rsid w:val="007048E0"/>
    <w:rsid w:val="00704DFC"/>
    <w:rsid w:val="007058C7"/>
    <w:rsid w:val="00705E2D"/>
    <w:rsid w:val="007063BF"/>
    <w:rsid w:val="00707E37"/>
    <w:rsid w:val="00711CA2"/>
    <w:rsid w:val="00713954"/>
    <w:rsid w:val="00714815"/>
    <w:rsid w:val="00715C09"/>
    <w:rsid w:val="00716D38"/>
    <w:rsid w:val="00722B24"/>
    <w:rsid w:val="00724E50"/>
    <w:rsid w:val="007278BE"/>
    <w:rsid w:val="00730C21"/>
    <w:rsid w:val="00730F5E"/>
    <w:rsid w:val="00741C9B"/>
    <w:rsid w:val="007429C7"/>
    <w:rsid w:val="00743676"/>
    <w:rsid w:val="00743979"/>
    <w:rsid w:val="00744641"/>
    <w:rsid w:val="00744BAA"/>
    <w:rsid w:val="00744C2C"/>
    <w:rsid w:val="0074606A"/>
    <w:rsid w:val="00746870"/>
    <w:rsid w:val="007470E9"/>
    <w:rsid w:val="00752F43"/>
    <w:rsid w:val="00756068"/>
    <w:rsid w:val="00767D7C"/>
    <w:rsid w:val="00773AB1"/>
    <w:rsid w:val="00773D2E"/>
    <w:rsid w:val="00780632"/>
    <w:rsid w:val="00780EB0"/>
    <w:rsid w:val="00781655"/>
    <w:rsid w:val="00782A7A"/>
    <w:rsid w:val="007834F9"/>
    <w:rsid w:val="00786BE1"/>
    <w:rsid w:val="00787851"/>
    <w:rsid w:val="00790536"/>
    <w:rsid w:val="007945CA"/>
    <w:rsid w:val="007948C3"/>
    <w:rsid w:val="00794CB8"/>
    <w:rsid w:val="007A0D3F"/>
    <w:rsid w:val="007A15C5"/>
    <w:rsid w:val="007A1A01"/>
    <w:rsid w:val="007A49AB"/>
    <w:rsid w:val="007A5256"/>
    <w:rsid w:val="007A7100"/>
    <w:rsid w:val="007A71B6"/>
    <w:rsid w:val="007B2C48"/>
    <w:rsid w:val="007B31A8"/>
    <w:rsid w:val="007B4877"/>
    <w:rsid w:val="007B498E"/>
    <w:rsid w:val="007C058E"/>
    <w:rsid w:val="007C0AD1"/>
    <w:rsid w:val="007C26A6"/>
    <w:rsid w:val="007C4B3D"/>
    <w:rsid w:val="007C5F8B"/>
    <w:rsid w:val="007D2749"/>
    <w:rsid w:val="007D30C5"/>
    <w:rsid w:val="007E1A5F"/>
    <w:rsid w:val="007E26A9"/>
    <w:rsid w:val="007E3BAF"/>
    <w:rsid w:val="007E4AF2"/>
    <w:rsid w:val="007E719B"/>
    <w:rsid w:val="007F2B09"/>
    <w:rsid w:val="007F3DD3"/>
    <w:rsid w:val="007F549B"/>
    <w:rsid w:val="007F6396"/>
    <w:rsid w:val="00800428"/>
    <w:rsid w:val="00800AEA"/>
    <w:rsid w:val="00801FDC"/>
    <w:rsid w:val="00804B88"/>
    <w:rsid w:val="00807900"/>
    <w:rsid w:val="00810EC6"/>
    <w:rsid w:val="00811894"/>
    <w:rsid w:val="00812877"/>
    <w:rsid w:val="0081645D"/>
    <w:rsid w:val="008179BE"/>
    <w:rsid w:val="008215ED"/>
    <w:rsid w:val="00821655"/>
    <w:rsid w:val="00822C00"/>
    <w:rsid w:val="00823844"/>
    <w:rsid w:val="00823AE6"/>
    <w:rsid w:val="00824F1E"/>
    <w:rsid w:val="00827345"/>
    <w:rsid w:val="00830441"/>
    <w:rsid w:val="00831D17"/>
    <w:rsid w:val="00833AA3"/>
    <w:rsid w:val="00834471"/>
    <w:rsid w:val="00835B73"/>
    <w:rsid w:val="00835E8F"/>
    <w:rsid w:val="008372D3"/>
    <w:rsid w:val="00840970"/>
    <w:rsid w:val="008418F5"/>
    <w:rsid w:val="00841DED"/>
    <w:rsid w:val="0084260F"/>
    <w:rsid w:val="00843365"/>
    <w:rsid w:val="00843749"/>
    <w:rsid w:val="00845534"/>
    <w:rsid w:val="00847E78"/>
    <w:rsid w:val="00850422"/>
    <w:rsid w:val="00850D29"/>
    <w:rsid w:val="00856BC7"/>
    <w:rsid w:val="00862560"/>
    <w:rsid w:val="00863180"/>
    <w:rsid w:val="00863371"/>
    <w:rsid w:val="0086353E"/>
    <w:rsid w:val="00863FE6"/>
    <w:rsid w:val="00867AF2"/>
    <w:rsid w:val="00870058"/>
    <w:rsid w:val="008710E0"/>
    <w:rsid w:val="00873B81"/>
    <w:rsid w:val="00876F0F"/>
    <w:rsid w:val="0088060B"/>
    <w:rsid w:val="00880C89"/>
    <w:rsid w:val="00884B36"/>
    <w:rsid w:val="00885531"/>
    <w:rsid w:val="00887174"/>
    <w:rsid w:val="00890916"/>
    <w:rsid w:val="00891F76"/>
    <w:rsid w:val="00892B2B"/>
    <w:rsid w:val="008A05F1"/>
    <w:rsid w:val="008A11FD"/>
    <w:rsid w:val="008A178C"/>
    <w:rsid w:val="008A5A9B"/>
    <w:rsid w:val="008B1176"/>
    <w:rsid w:val="008B40F2"/>
    <w:rsid w:val="008B6C94"/>
    <w:rsid w:val="008B7751"/>
    <w:rsid w:val="008C273D"/>
    <w:rsid w:val="008C61C2"/>
    <w:rsid w:val="008C6F4E"/>
    <w:rsid w:val="008C7B44"/>
    <w:rsid w:val="008D3210"/>
    <w:rsid w:val="008D793C"/>
    <w:rsid w:val="008E177A"/>
    <w:rsid w:val="008E379D"/>
    <w:rsid w:val="008E3B79"/>
    <w:rsid w:val="008E4B38"/>
    <w:rsid w:val="008E512B"/>
    <w:rsid w:val="008E5FEB"/>
    <w:rsid w:val="008E7F0B"/>
    <w:rsid w:val="008F0D14"/>
    <w:rsid w:val="008F2703"/>
    <w:rsid w:val="008F382D"/>
    <w:rsid w:val="008F5082"/>
    <w:rsid w:val="008F555D"/>
    <w:rsid w:val="008F65B7"/>
    <w:rsid w:val="008F65BA"/>
    <w:rsid w:val="008F6FD6"/>
    <w:rsid w:val="008F7836"/>
    <w:rsid w:val="008F78E4"/>
    <w:rsid w:val="009014D8"/>
    <w:rsid w:val="00901607"/>
    <w:rsid w:val="00904866"/>
    <w:rsid w:val="00905EA1"/>
    <w:rsid w:val="00911F86"/>
    <w:rsid w:val="0091367B"/>
    <w:rsid w:val="0092100D"/>
    <w:rsid w:val="00921979"/>
    <w:rsid w:val="00921EFE"/>
    <w:rsid w:val="009227DD"/>
    <w:rsid w:val="009238C2"/>
    <w:rsid w:val="00923B9C"/>
    <w:rsid w:val="00925C13"/>
    <w:rsid w:val="009275E1"/>
    <w:rsid w:val="00931EC2"/>
    <w:rsid w:val="009321A5"/>
    <w:rsid w:val="00932EA1"/>
    <w:rsid w:val="00933186"/>
    <w:rsid w:val="0093338F"/>
    <w:rsid w:val="009344E3"/>
    <w:rsid w:val="009367FC"/>
    <w:rsid w:val="00936C19"/>
    <w:rsid w:val="00936D11"/>
    <w:rsid w:val="00942CAB"/>
    <w:rsid w:val="0094477C"/>
    <w:rsid w:val="00950A42"/>
    <w:rsid w:val="00952A8D"/>
    <w:rsid w:val="00952B01"/>
    <w:rsid w:val="009540F1"/>
    <w:rsid w:val="00954FCC"/>
    <w:rsid w:val="009551F3"/>
    <w:rsid w:val="00957DCD"/>
    <w:rsid w:val="009618E9"/>
    <w:rsid w:val="009623FA"/>
    <w:rsid w:val="00973210"/>
    <w:rsid w:val="00973A12"/>
    <w:rsid w:val="0097476E"/>
    <w:rsid w:val="00976B95"/>
    <w:rsid w:val="00981942"/>
    <w:rsid w:val="00982605"/>
    <w:rsid w:val="009842CB"/>
    <w:rsid w:val="00984403"/>
    <w:rsid w:val="009854E8"/>
    <w:rsid w:val="00985785"/>
    <w:rsid w:val="009871B5"/>
    <w:rsid w:val="00987A82"/>
    <w:rsid w:val="00995A39"/>
    <w:rsid w:val="00995D3D"/>
    <w:rsid w:val="009A0561"/>
    <w:rsid w:val="009A460A"/>
    <w:rsid w:val="009A4A00"/>
    <w:rsid w:val="009A4DFC"/>
    <w:rsid w:val="009A5CC1"/>
    <w:rsid w:val="009A5E2B"/>
    <w:rsid w:val="009A6ABC"/>
    <w:rsid w:val="009B19AF"/>
    <w:rsid w:val="009B56D9"/>
    <w:rsid w:val="009B6F03"/>
    <w:rsid w:val="009C0A1D"/>
    <w:rsid w:val="009C0D25"/>
    <w:rsid w:val="009C213F"/>
    <w:rsid w:val="009C307E"/>
    <w:rsid w:val="009C31DA"/>
    <w:rsid w:val="009C56A5"/>
    <w:rsid w:val="009C5DC8"/>
    <w:rsid w:val="009D2B22"/>
    <w:rsid w:val="009D3FC3"/>
    <w:rsid w:val="009D5443"/>
    <w:rsid w:val="009D64D2"/>
    <w:rsid w:val="009D790A"/>
    <w:rsid w:val="009D7EE3"/>
    <w:rsid w:val="009E0EC4"/>
    <w:rsid w:val="009E1972"/>
    <w:rsid w:val="009E1D98"/>
    <w:rsid w:val="009E44B1"/>
    <w:rsid w:val="009F0A16"/>
    <w:rsid w:val="009F38A6"/>
    <w:rsid w:val="00A00FEE"/>
    <w:rsid w:val="00A03D70"/>
    <w:rsid w:val="00A051DF"/>
    <w:rsid w:val="00A154D2"/>
    <w:rsid w:val="00A160C8"/>
    <w:rsid w:val="00A1746C"/>
    <w:rsid w:val="00A23B07"/>
    <w:rsid w:val="00A257B9"/>
    <w:rsid w:val="00A26AB4"/>
    <w:rsid w:val="00A279AA"/>
    <w:rsid w:val="00A30E92"/>
    <w:rsid w:val="00A31B46"/>
    <w:rsid w:val="00A33C42"/>
    <w:rsid w:val="00A358E1"/>
    <w:rsid w:val="00A37106"/>
    <w:rsid w:val="00A37FD3"/>
    <w:rsid w:val="00A442C9"/>
    <w:rsid w:val="00A453DE"/>
    <w:rsid w:val="00A51C8E"/>
    <w:rsid w:val="00A52C86"/>
    <w:rsid w:val="00A55657"/>
    <w:rsid w:val="00A601D2"/>
    <w:rsid w:val="00A6129C"/>
    <w:rsid w:val="00A61D80"/>
    <w:rsid w:val="00A64149"/>
    <w:rsid w:val="00A64D1C"/>
    <w:rsid w:val="00A7300E"/>
    <w:rsid w:val="00A736EB"/>
    <w:rsid w:val="00A74A24"/>
    <w:rsid w:val="00A77341"/>
    <w:rsid w:val="00A77597"/>
    <w:rsid w:val="00A81461"/>
    <w:rsid w:val="00A82F24"/>
    <w:rsid w:val="00A836C6"/>
    <w:rsid w:val="00A837CC"/>
    <w:rsid w:val="00A84C3E"/>
    <w:rsid w:val="00A85AD6"/>
    <w:rsid w:val="00A8617E"/>
    <w:rsid w:val="00A862A5"/>
    <w:rsid w:val="00A87150"/>
    <w:rsid w:val="00A90D39"/>
    <w:rsid w:val="00A90FC1"/>
    <w:rsid w:val="00A922C9"/>
    <w:rsid w:val="00A93053"/>
    <w:rsid w:val="00A9400A"/>
    <w:rsid w:val="00A95992"/>
    <w:rsid w:val="00A96F56"/>
    <w:rsid w:val="00AA0104"/>
    <w:rsid w:val="00AA3D63"/>
    <w:rsid w:val="00AA7DAB"/>
    <w:rsid w:val="00AA7E51"/>
    <w:rsid w:val="00AB0189"/>
    <w:rsid w:val="00AB06BA"/>
    <w:rsid w:val="00AB102B"/>
    <w:rsid w:val="00AB1985"/>
    <w:rsid w:val="00AB1FDA"/>
    <w:rsid w:val="00AB2A69"/>
    <w:rsid w:val="00AC4552"/>
    <w:rsid w:val="00AC7AD9"/>
    <w:rsid w:val="00AD2249"/>
    <w:rsid w:val="00AD2BAC"/>
    <w:rsid w:val="00AD4D14"/>
    <w:rsid w:val="00AD5C11"/>
    <w:rsid w:val="00AE1894"/>
    <w:rsid w:val="00AE3A0B"/>
    <w:rsid w:val="00AE3BD5"/>
    <w:rsid w:val="00AE6FCD"/>
    <w:rsid w:val="00AF2947"/>
    <w:rsid w:val="00AF40DB"/>
    <w:rsid w:val="00B0001A"/>
    <w:rsid w:val="00B019C8"/>
    <w:rsid w:val="00B0312B"/>
    <w:rsid w:val="00B03A36"/>
    <w:rsid w:val="00B04CAF"/>
    <w:rsid w:val="00B05108"/>
    <w:rsid w:val="00B051E3"/>
    <w:rsid w:val="00B053FF"/>
    <w:rsid w:val="00B06E32"/>
    <w:rsid w:val="00B107CB"/>
    <w:rsid w:val="00B121CB"/>
    <w:rsid w:val="00B1256A"/>
    <w:rsid w:val="00B137EF"/>
    <w:rsid w:val="00B14F72"/>
    <w:rsid w:val="00B17E1C"/>
    <w:rsid w:val="00B20E29"/>
    <w:rsid w:val="00B2181C"/>
    <w:rsid w:val="00B25F07"/>
    <w:rsid w:val="00B27323"/>
    <w:rsid w:val="00B30941"/>
    <w:rsid w:val="00B30BB5"/>
    <w:rsid w:val="00B31C64"/>
    <w:rsid w:val="00B325F1"/>
    <w:rsid w:val="00B341EF"/>
    <w:rsid w:val="00B363AE"/>
    <w:rsid w:val="00B36FBF"/>
    <w:rsid w:val="00B3766F"/>
    <w:rsid w:val="00B37DD2"/>
    <w:rsid w:val="00B42F47"/>
    <w:rsid w:val="00B435F7"/>
    <w:rsid w:val="00B4457B"/>
    <w:rsid w:val="00B44A6F"/>
    <w:rsid w:val="00B46A5D"/>
    <w:rsid w:val="00B46C0C"/>
    <w:rsid w:val="00B47229"/>
    <w:rsid w:val="00B5515E"/>
    <w:rsid w:val="00B55313"/>
    <w:rsid w:val="00B55978"/>
    <w:rsid w:val="00B55B9E"/>
    <w:rsid w:val="00B566A5"/>
    <w:rsid w:val="00B62F7F"/>
    <w:rsid w:val="00B6396E"/>
    <w:rsid w:val="00B65B54"/>
    <w:rsid w:val="00B6674D"/>
    <w:rsid w:val="00B6728E"/>
    <w:rsid w:val="00B67AB9"/>
    <w:rsid w:val="00B70635"/>
    <w:rsid w:val="00B70A96"/>
    <w:rsid w:val="00B770B9"/>
    <w:rsid w:val="00B773AB"/>
    <w:rsid w:val="00B80E4B"/>
    <w:rsid w:val="00B81200"/>
    <w:rsid w:val="00B83113"/>
    <w:rsid w:val="00B831EB"/>
    <w:rsid w:val="00B83A50"/>
    <w:rsid w:val="00B85BFF"/>
    <w:rsid w:val="00B87833"/>
    <w:rsid w:val="00B92298"/>
    <w:rsid w:val="00B92402"/>
    <w:rsid w:val="00B92FF0"/>
    <w:rsid w:val="00B93239"/>
    <w:rsid w:val="00B93354"/>
    <w:rsid w:val="00B9364A"/>
    <w:rsid w:val="00B95A40"/>
    <w:rsid w:val="00B95F06"/>
    <w:rsid w:val="00B97C6D"/>
    <w:rsid w:val="00BA1CAF"/>
    <w:rsid w:val="00BA30D6"/>
    <w:rsid w:val="00BA339B"/>
    <w:rsid w:val="00BA4F3D"/>
    <w:rsid w:val="00BA6639"/>
    <w:rsid w:val="00BA7A53"/>
    <w:rsid w:val="00BB0126"/>
    <w:rsid w:val="00BB7F90"/>
    <w:rsid w:val="00BC10B6"/>
    <w:rsid w:val="00BC17E6"/>
    <w:rsid w:val="00BC2595"/>
    <w:rsid w:val="00BC48F4"/>
    <w:rsid w:val="00BC678A"/>
    <w:rsid w:val="00BC6E7F"/>
    <w:rsid w:val="00BC70D6"/>
    <w:rsid w:val="00BD03D4"/>
    <w:rsid w:val="00BD2D23"/>
    <w:rsid w:val="00BD6D5B"/>
    <w:rsid w:val="00BD6E21"/>
    <w:rsid w:val="00BD7C1F"/>
    <w:rsid w:val="00BE00D9"/>
    <w:rsid w:val="00BE11BF"/>
    <w:rsid w:val="00BE1819"/>
    <w:rsid w:val="00BE4BC9"/>
    <w:rsid w:val="00BE7495"/>
    <w:rsid w:val="00BE75A9"/>
    <w:rsid w:val="00BF00F5"/>
    <w:rsid w:val="00BF08A0"/>
    <w:rsid w:val="00BF2E3C"/>
    <w:rsid w:val="00BF3190"/>
    <w:rsid w:val="00BF56ED"/>
    <w:rsid w:val="00BF607F"/>
    <w:rsid w:val="00C00BEF"/>
    <w:rsid w:val="00C01E81"/>
    <w:rsid w:val="00C04181"/>
    <w:rsid w:val="00C06C9A"/>
    <w:rsid w:val="00C07E02"/>
    <w:rsid w:val="00C10DCE"/>
    <w:rsid w:val="00C11332"/>
    <w:rsid w:val="00C119E6"/>
    <w:rsid w:val="00C11D49"/>
    <w:rsid w:val="00C15FE0"/>
    <w:rsid w:val="00C162D2"/>
    <w:rsid w:val="00C16E9A"/>
    <w:rsid w:val="00C24CEC"/>
    <w:rsid w:val="00C32C60"/>
    <w:rsid w:val="00C3342D"/>
    <w:rsid w:val="00C34359"/>
    <w:rsid w:val="00C35C70"/>
    <w:rsid w:val="00C36AB7"/>
    <w:rsid w:val="00C4094A"/>
    <w:rsid w:val="00C41E0F"/>
    <w:rsid w:val="00C422C8"/>
    <w:rsid w:val="00C43120"/>
    <w:rsid w:val="00C463C4"/>
    <w:rsid w:val="00C477C0"/>
    <w:rsid w:val="00C508F0"/>
    <w:rsid w:val="00C60703"/>
    <w:rsid w:val="00C651EE"/>
    <w:rsid w:val="00C65C46"/>
    <w:rsid w:val="00C67A2C"/>
    <w:rsid w:val="00C7122F"/>
    <w:rsid w:val="00C71EC3"/>
    <w:rsid w:val="00C7391A"/>
    <w:rsid w:val="00C74AB0"/>
    <w:rsid w:val="00C83A58"/>
    <w:rsid w:val="00C86BF0"/>
    <w:rsid w:val="00C91870"/>
    <w:rsid w:val="00C96B9A"/>
    <w:rsid w:val="00CA1875"/>
    <w:rsid w:val="00CA36FD"/>
    <w:rsid w:val="00CA4B87"/>
    <w:rsid w:val="00CA704E"/>
    <w:rsid w:val="00CB5A6F"/>
    <w:rsid w:val="00CB5B41"/>
    <w:rsid w:val="00CB6687"/>
    <w:rsid w:val="00CC0649"/>
    <w:rsid w:val="00CC418B"/>
    <w:rsid w:val="00CC515E"/>
    <w:rsid w:val="00CC6EF8"/>
    <w:rsid w:val="00CD0D59"/>
    <w:rsid w:val="00CD1592"/>
    <w:rsid w:val="00CD5395"/>
    <w:rsid w:val="00CD7BE3"/>
    <w:rsid w:val="00CE1040"/>
    <w:rsid w:val="00CE177A"/>
    <w:rsid w:val="00CE1F4B"/>
    <w:rsid w:val="00CE2329"/>
    <w:rsid w:val="00CE2380"/>
    <w:rsid w:val="00CE4DA1"/>
    <w:rsid w:val="00CF30EB"/>
    <w:rsid w:val="00CF3963"/>
    <w:rsid w:val="00CF400D"/>
    <w:rsid w:val="00CF5554"/>
    <w:rsid w:val="00CF6F93"/>
    <w:rsid w:val="00D00E27"/>
    <w:rsid w:val="00D01EAE"/>
    <w:rsid w:val="00D13C60"/>
    <w:rsid w:val="00D17224"/>
    <w:rsid w:val="00D2157C"/>
    <w:rsid w:val="00D2293B"/>
    <w:rsid w:val="00D24E84"/>
    <w:rsid w:val="00D25C85"/>
    <w:rsid w:val="00D27CD3"/>
    <w:rsid w:val="00D32020"/>
    <w:rsid w:val="00D33476"/>
    <w:rsid w:val="00D35118"/>
    <w:rsid w:val="00D35AA9"/>
    <w:rsid w:val="00D35ED0"/>
    <w:rsid w:val="00D36BB4"/>
    <w:rsid w:val="00D41F82"/>
    <w:rsid w:val="00D42760"/>
    <w:rsid w:val="00D42D24"/>
    <w:rsid w:val="00D450C0"/>
    <w:rsid w:val="00D45C05"/>
    <w:rsid w:val="00D46631"/>
    <w:rsid w:val="00D46907"/>
    <w:rsid w:val="00D46A67"/>
    <w:rsid w:val="00D5187C"/>
    <w:rsid w:val="00D60C3B"/>
    <w:rsid w:val="00D611A2"/>
    <w:rsid w:val="00D611D1"/>
    <w:rsid w:val="00D6189F"/>
    <w:rsid w:val="00D637FD"/>
    <w:rsid w:val="00D6724B"/>
    <w:rsid w:val="00D710E8"/>
    <w:rsid w:val="00D71227"/>
    <w:rsid w:val="00D72BEE"/>
    <w:rsid w:val="00D7389C"/>
    <w:rsid w:val="00D74483"/>
    <w:rsid w:val="00D751BB"/>
    <w:rsid w:val="00D758D5"/>
    <w:rsid w:val="00D75998"/>
    <w:rsid w:val="00D75CBD"/>
    <w:rsid w:val="00D77117"/>
    <w:rsid w:val="00D81AAE"/>
    <w:rsid w:val="00D81F79"/>
    <w:rsid w:val="00D826C6"/>
    <w:rsid w:val="00D83396"/>
    <w:rsid w:val="00D85C3A"/>
    <w:rsid w:val="00D867A1"/>
    <w:rsid w:val="00D9005F"/>
    <w:rsid w:val="00D92FA3"/>
    <w:rsid w:val="00D94005"/>
    <w:rsid w:val="00D949DE"/>
    <w:rsid w:val="00D95E0F"/>
    <w:rsid w:val="00D96B30"/>
    <w:rsid w:val="00DA3584"/>
    <w:rsid w:val="00DA5F5E"/>
    <w:rsid w:val="00DA7519"/>
    <w:rsid w:val="00DB355B"/>
    <w:rsid w:val="00DB4417"/>
    <w:rsid w:val="00DB784B"/>
    <w:rsid w:val="00DC0270"/>
    <w:rsid w:val="00DC0CBA"/>
    <w:rsid w:val="00DC1B9E"/>
    <w:rsid w:val="00DC1C17"/>
    <w:rsid w:val="00DC2C23"/>
    <w:rsid w:val="00DC608D"/>
    <w:rsid w:val="00DC7D0E"/>
    <w:rsid w:val="00DD0BA5"/>
    <w:rsid w:val="00DD29FE"/>
    <w:rsid w:val="00DD2A18"/>
    <w:rsid w:val="00DD3011"/>
    <w:rsid w:val="00DD32F1"/>
    <w:rsid w:val="00DD67BE"/>
    <w:rsid w:val="00DD6B84"/>
    <w:rsid w:val="00DE0676"/>
    <w:rsid w:val="00DE65EA"/>
    <w:rsid w:val="00DF1129"/>
    <w:rsid w:val="00DF498F"/>
    <w:rsid w:val="00DF61B2"/>
    <w:rsid w:val="00E03AD5"/>
    <w:rsid w:val="00E040E3"/>
    <w:rsid w:val="00E04FA8"/>
    <w:rsid w:val="00E056C3"/>
    <w:rsid w:val="00E07459"/>
    <w:rsid w:val="00E1079E"/>
    <w:rsid w:val="00E10C81"/>
    <w:rsid w:val="00E1443B"/>
    <w:rsid w:val="00E15B51"/>
    <w:rsid w:val="00E167B7"/>
    <w:rsid w:val="00E21AFF"/>
    <w:rsid w:val="00E232E7"/>
    <w:rsid w:val="00E2576E"/>
    <w:rsid w:val="00E273B4"/>
    <w:rsid w:val="00E27671"/>
    <w:rsid w:val="00E31730"/>
    <w:rsid w:val="00E31B58"/>
    <w:rsid w:val="00E35422"/>
    <w:rsid w:val="00E36CF0"/>
    <w:rsid w:val="00E4154B"/>
    <w:rsid w:val="00E44641"/>
    <w:rsid w:val="00E463C4"/>
    <w:rsid w:val="00E51743"/>
    <w:rsid w:val="00E5286E"/>
    <w:rsid w:val="00E52F3E"/>
    <w:rsid w:val="00E53073"/>
    <w:rsid w:val="00E56141"/>
    <w:rsid w:val="00E561CA"/>
    <w:rsid w:val="00E60115"/>
    <w:rsid w:val="00E60708"/>
    <w:rsid w:val="00E61A8F"/>
    <w:rsid w:val="00E65406"/>
    <w:rsid w:val="00E67514"/>
    <w:rsid w:val="00E73FDD"/>
    <w:rsid w:val="00E77113"/>
    <w:rsid w:val="00E77674"/>
    <w:rsid w:val="00E77A1C"/>
    <w:rsid w:val="00E800FF"/>
    <w:rsid w:val="00E8108F"/>
    <w:rsid w:val="00E83026"/>
    <w:rsid w:val="00E87AD5"/>
    <w:rsid w:val="00E90A38"/>
    <w:rsid w:val="00E92896"/>
    <w:rsid w:val="00E93051"/>
    <w:rsid w:val="00E94881"/>
    <w:rsid w:val="00E9698D"/>
    <w:rsid w:val="00E9717F"/>
    <w:rsid w:val="00E97C6A"/>
    <w:rsid w:val="00EA2BE2"/>
    <w:rsid w:val="00EA3883"/>
    <w:rsid w:val="00EA3A12"/>
    <w:rsid w:val="00EA4D78"/>
    <w:rsid w:val="00EB5A86"/>
    <w:rsid w:val="00EB7418"/>
    <w:rsid w:val="00EC0000"/>
    <w:rsid w:val="00EC0EAC"/>
    <w:rsid w:val="00EC176B"/>
    <w:rsid w:val="00EC1A8E"/>
    <w:rsid w:val="00EC23FD"/>
    <w:rsid w:val="00EC2F0F"/>
    <w:rsid w:val="00EC4D64"/>
    <w:rsid w:val="00EC7E71"/>
    <w:rsid w:val="00ED0FB3"/>
    <w:rsid w:val="00ED2818"/>
    <w:rsid w:val="00ED550C"/>
    <w:rsid w:val="00ED7EC6"/>
    <w:rsid w:val="00EE21C4"/>
    <w:rsid w:val="00EE27BF"/>
    <w:rsid w:val="00EE6631"/>
    <w:rsid w:val="00EE73B8"/>
    <w:rsid w:val="00EF056C"/>
    <w:rsid w:val="00EF12E2"/>
    <w:rsid w:val="00EF153B"/>
    <w:rsid w:val="00EF1F42"/>
    <w:rsid w:val="00EF4B9A"/>
    <w:rsid w:val="00F009BE"/>
    <w:rsid w:val="00F02F94"/>
    <w:rsid w:val="00F05060"/>
    <w:rsid w:val="00F052A6"/>
    <w:rsid w:val="00F06C02"/>
    <w:rsid w:val="00F07340"/>
    <w:rsid w:val="00F10505"/>
    <w:rsid w:val="00F1579D"/>
    <w:rsid w:val="00F15B72"/>
    <w:rsid w:val="00F165FA"/>
    <w:rsid w:val="00F2063E"/>
    <w:rsid w:val="00F2083E"/>
    <w:rsid w:val="00F2163D"/>
    <w:rsid w:val="00F21D5E"/>
    <w:rsid w:val="00F23E84"/>
    <w:rsid w:val="00F25AE5"/>
    <w:rsid w:val="00F2752F"/>
    <w:rsid w:val="00F331C6"/>
    <w:rsid w:val="00F332D3"/>
    <w:rsid w:val="00F3378F"/>
    <w:rsid w:val="00F3404C"/>
    <w:rsid w:val="00F343AC"/>
    <w:rsid w:val="00F34C07"/>
    <w:rsid w:val="00F3565F"/>
    <w:rsid w:val="00F3617B"/>
    <w:rsid w:val="00F379A7"/>
    <w:rsid w:val="00F37F07"/>
    <w:rsid w:val="00F42ABE"/>
    <w:rsid w:val="00F4562C"/>
    <w:rsid w:val="00F5082F"/>
    <w:rsid w:val="00F50FE9"/>
    <w:rsid w:val="00F54FD0"/>
    <w:rsid w:val="00F56AAB"/>
    <w:rsid w:val="00F578C3"/>
    <w:rsid w:val="00F57982"/>
    <w:rsid w:val="00F62197"/>
    <w:rsid w:val="00F62F47"/>
    <w:rsid w:val="00F64517"/>
    <w:rsid w:val="00F66B08"/>
    <w:rsid w:val="00F713B3"/>
    <w:rsid w:val="00F727AD"/>
    <w:rsid w:val="00F743F4"/>
    <w:rsid w:val="00F749F6"/>
    <w:rsid w:val="00F753AB"/>
    <w:rsid w:val="00F76554"/>
    <w:rsid w:val="00F76825"/>
    <w:rsid w:val="00F77A7D"/>
    <w:rsid w:val="00F81005"/>
    <w:rsid w:val="00F813C3"/>
    <w:rsid w:val="00F83A44"/>
    <w:rsid w:val="00F84819"/>
    <w:rsid w:val="00F86155"/>
    <w:rsid w:val="00F900E7"/>
    <w:rsid w:val="00F92FF9"/>
    <w:rsid w:val="00F964DB"/>
    <w:rsid w:val="00F968B2"/>
    <w:rsid w:val="00F971C3"/>
    <w:rsid w:val="00F979DB"/>
    <w:rsid w:val="00FA1921"/>
    <w:rsid w:val="00FA2548"/>
    <w:rsid w:val="00FA30F4"/>
    <w:rsid w:val="00FA3979"/>
    <w:rsid w:val="00FA6E74"/>
    <w:rsid w:val="00FB0E89"/>
    <w:rsid w:val="00FB2356"/>
    <w:rsid w:val="00FB2912"/>
    <w:rsid w:val="00FB4BA5"/>
    <w:rsid w:val="00FC080E"/>
    <w:rsid w:val="00FC1200"/>
    <w:rsid w:val="00FC53EE"/>
    <w:rsid w:val="00FC69F7"/>
    <w:rsid w:val="00FD1871"/>
    <w:rsid w:val="00FD2715"/>
    <w:rsid w:val="00FD3D30"/>
    <w:rsid w:val="00FD4051"/>
    <w:rsid w:val="00FD41B3"/>
    <w:rsid w:val="00FD54CB"/>
    <w:rsid w:val="00FD5C5B"/>
    <w:rsid w:val="00FE2D0B"/>
    <w:rsid w:val="00FE434D"/>
    <w:rsid w:val="00FE5538"/>
    <w:rsid w:val="00FE7EA3"/>
    <w:rsid w:val="00FF1F10"/>
    <w:rsid w:val="00FF2AF4"/>
    <w:rsid w:val="00FF2E3C"/>
    <w:rsid w:val="00FF394F"/>
    <w:rsid w:val="00FF404E"/>
    <w:rsid w:val="00FF5308"/>
    <w:rsid w:val="00FF54A7"/>
    <w:rsid w:val="00FF75E1"/>
    <w:rsid w:val="00FF7E5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9EEA6"/>
  <w15:chartTrackingRefBased/>
  <w15:docId w15:val="{572ED6E6-3828-C14C-B2A5-351C1102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0F3"/>
    <w:pPr>
      <w:keepNext/>
      <w:keepLines/>
      <w:numPr>
        <w:numId w:val="4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0F3"/>
    <w:pPr>
      <w:keepNext/>
      <w:keepLines/>
      <w:numPr>
        <w:ilvl w:val="1"/>
        <w:numId w:val="49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3AC"/>
    <w:pPr>
      <w:keepNext/>
      <w:keepLines/>
      <w:numPr>
        <w:ilvl w:val="2"/>
        <w:numId w:val="49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75"/>
    <w:pPr>
      <w:keepNext/>
      <w:keepLines/>
      <w:numPr>
        <w:ilvl w:val="3"/>
        <w:numId w:val="4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E71"/>
    <w:pPr>
      <w:keepNext/>
      <w:keepLines/>
      <w:numPr>
        <w:ilvl w:val="4"/>
        <w:numId w:val="4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E71"/>
    <w:pPr>
      <w:keepNext/>
      <w:keepLines/>
      <w:numPr>
        <w:ilvl w:val="5"/>
        <w:numId w:val="4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E71"/>
    <w:pPr>
      <w:keepNext/>
      <w:keepLines/>
      <w:numPr>
        <w:ilvl w:val="6"/>
        <w:numId w:val="4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E71"/>
    <w:pPr>
      <w:keepNext/>
      <w:keepLines/>
      <w:numPr>
        <w:ilvl w:val="7"/>
        <w:numId w:val="4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E71"/>
    <w:pPr>
      <w:keepNext/>
      <w:keepLines/>
      <w:numPr>
        <w:ilvl w:val="8"/>
        <w:numId w:val="4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0F3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5100F3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43A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0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5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62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62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662E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2E"/>
    <w:rPr>
      <w:rFonts w:ascii="Times New Roman" w:eastAsia="Calibri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48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31B58"/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0428C"/>
    <w:pPr>
      <w:tabs>
        <w:tab w:val="right" w:leader="dot" w:pos="1050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DC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CE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CED"/>
    <w:rPr>
      <w:rFonts w:ascii="Consolas" w:eastAsia="Times New Roman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B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6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B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273B4"/>
  </w:style>
  <w:style w:type="character" w:styleId="PlaceholderText">
    <w:name w:val="Placeholder Text"/>
    <w:basedOn w:val="DefaultParagraphFont"/>
    <w:uiPriority w:val="99"/>
    <w:semiHidden/>
    <w:rsid w:val="000330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6A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36AF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332D3"/>
    <w:pPr>
      <w:tabs>
        <w:tab w:val="left" w:pos="440"/>
        <w:tab w:val="right" w:leader="dot" w:pos="10502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CA18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E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E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E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B55978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55978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55978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55978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55978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55978"/>
    <w:pPr>
      <w:spacing w:after="100"/>
      <w:ind w:left="19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ana.org/assignments/ipv4-addressspace/ipv4-address-space.xml" TargetMode="External"/><Relationship Id="rId18" Type="http://schemas.openxmlformats.org/officeDocument/2006/relationships/hyperlink" Target="https://www.iana.org/assignments/link-relations/link-relations.xml" TargetMode="External"/><Relationship Id="rId26" Type="http://schemas.openxmlformats.org/officeDocument/2006/relationships/hyperlink" Target="https://www.iana.org/assignments/idna-tables-11.0.0/idna-tables-11.0.0.xml" TargetMode="External"/><Relationship Id="rId39" Type="http://schemas.openxmlformats.org/officeDocument/2006/relationships/hyperlink" Target="https://tools.ietf.org/html/rfc7159" TargetMode="External"/><Relationship Id="rId21" Type="http://schemas.openxmlformats.org/officeDocument/2006/relationships/hyperlink" Target="https://www.iana.org/assignments/ds-rr-types/ds-rr-types.xml" TargetMode="External"/><Relationship Id="rId34" Type="http://schemas.openxmlformats.org/officeDocument/2006/relationships/hyperlink" Target="https://tools.ietf.org/html/rfc3986" TargetMode="External"/><Relationship Id="rId42" Type="http://schemas.openxmlformats.org/officeDocument/2006/relationships/hyperlink" Target="https://tools.ietf.org/html/rfc1035" TargetMode="External"/><Relationship Id="rId47" Type="http://schemas.openxmlformats.org/officeDocument/2006/relationships/hyperlink" Target="https://tools.ietf.org/html/rfc5891" TargetMode="External"/><Relationship Id="rId50" Type="http://schemas.openxmlformats.org/officeDocument/2006/relationships/hyperlink" Target="https://tools.ietf.org/html/rfc5894" TargetMode="External"/><Relationship Id="rId55" Type="http://schemas.openxmlformats.org/officeDocument/2006/relationships/hyperlink" Target="https://tools.ietf.org/html/rfc748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ana.org/assignments/iana-ipv6-special-registry/iana-ipv6-special-registry.xml" TargetMode="External"/><Relationship Id="rId29" Type="http://schemas.openxmlformats.org/officeDocument/2006/relationships/hyperlink" Target="https://en.wikipedia.org/wiki/HTML_sanitization" TargetMode="Externa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https://www.iana.org/assignments/registrar-ids/registrar-ids.xml" TargetMode="External"/><Relationship Id="rId32" Type="http://schemas.openxmlformats.org/officeDocument/2006/relationships/hyperlink" Target="https://tools.ietf.org/html/rfc791" TargetMode="External"/><Relationship Id="rId37" Type="http://schemas.openxmlformats.org/officeDocument/2006/relationships/hyperlink" Target="https://tools.ietf.org/html/rfc5732" TargetMode="External"/><Relationship Id="rId40" Type="http://schemas.openxmlformats.org/officeDocument/2006/relationships/hyperlink" Target="https://tools.ietf.org/html/rfc8288" TargetMode="External"/><Relationship Id="rId45" Type="http://schemas.openxmlformats.org/officeDocument/2006/relationships/hyperlink" Target="https://tools.ietf.org/html/rfc4035" TargetMode="External"/><Relationship Id="rId53" Type="http://schemas.openxmlformats.org/officeDocument/2006/relationships/hyperlink" Target="https://tools.ietf.org/html/rfc7480" TargetMode="External"/><Relationship Id="rId58" Type="http://schemas.openxmlformats.org/officeDocument/2006/relationships/hyperlink" Target="https://www.icann.org/en/system/files/files/rdap-technical-implementation-guide-15feb19-en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iana.org/assignments/media-types/media-types.xml" TargetMode="External"/><Relationship Id="rId14" Type="http://schemas.openxmlformats.org/officeDocument/2006/relationships/hyperlink" Target="https://www.iana.org/assignments/iana-ipv4-special-registry/iana-ipv4-special-registry.xml" TargetMode="External"/><Relationship Id="rId22" Type="http://schemas.openxmlformats.org/officeDocument/2006/relationships/hyperlink" Target="https://www.iana.org/assignments/dns-sec-alg-numbers/dns-sec-alg-numbers.xml" TargetMode="External"/><Relationship Id="rId27" Type="http://schemas.openxmlformats.org/officeDocument/2006/relationships/hyperlink" Target="https://www.iana.org/assignments/idna-tables-11.0.0/idna-tables-11.0.0.xml" TargetMode="External"/><Relationship Id="rId30" Type="http://schemas.openxmlformats.org/officeDocument/2006/relationships/hyperlink" Target="https://icann.org/epp" TargetMode="External"/><Relationship Id="rId35" Type="http://schemas.openxmlformats.org/officeDocument/2006/relationships/hyperlink" Target="https://tools.ietf.org/html/rfc5646" TargetMode="External"/><Relationship Id="rId43" Type="http://schemas.openxmlformats.org/officeDocument/2006/relationships/hyperlink" Target="https://tools.ietf.org/html/rfc4033" TargetMode="External"/><Relationship Id="rId48" Type="http://schemas.openxmlformats.org/officeDocument/2006/relationships/hyperlink" Target="https://tools.ietf.org/html/rfc5892" TargetMode="External"/><Relationship Id="rId56" Type="http://schemas.openxmlformats.org/officeDocument/2006/relationships/hyperlink" Target="https://tools.ietf.org/html/rfc7483" TargetMode="External"/><Relationship Id="rId8" Type="http://schemas.openxmlformats.org/officeDocument/2006/relationships/footer" Target="footer1.xml"/><Relationship Id="rId51" Type="http://schemas.openxmlformats.org/officeDocument/2006/relationships/hyperlink" Target="https://tools.ietf.org/html/rfc605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tiff"/><Relationship Id="rId17" Type="http://schemas.openxmlformats.org/officeDocument/2006/relationships/hyperlink" Target="https://www.iana.org/assignments/rdap-extensions/rdap-extensions.xml" TargetMode="External"/><Relationship Id="rId25" Type="http://schemas.openxmlformats.org/officeDocument/2006/relationships/hyperlink" Target="https://www.iana.org/assignments/epp-repository-ids/epp-repository-ids.xml" TargetMode="External"/><Relationship Id="rId33" Type="http://schemas.openxmlformats.org/officeDocument/2006/relationships/hyperlink" Target="https://tools.ietf.org/html/rfc3339" TargetMode="External"/><Relationship Id="rId38" Type="http://schemas.openxmlformats.org/officeDocument/2006/relationships/hyperlink" Target="https://tools.ietf.org/html/rfc5952" TargetMode="External"/><Relationship Id="rId46" Type="http://schemas.openxmlformats.org/officeDocument/2006/relationships/hyperlink" Target="https://tools.ietf.org/html/rfc5890" TargetMode="External"/><Relationship Id="rId59" Type="http://schemas.openxmlformats.org/officeDocument/2006/relationships/hyperlink" Target="https://www.icann.org/en/system/files/files/rdap-response-profile-15feb19-en.pdf" TargetMode="External"/><Relationship Id="rId20" Type="http://schemas.openxmlformats.org/officeDocument/2006/relationships/hyperlink" Target="https://www.iana.org/assignments/rdap-JSON-values/rdap-JSON-values.xml" TargetMode="External"/><Relationship Id="rId41" Type="http://schemas.openxmlformats.org/officeDocument/2006/relationships/hyperlink" Target="https://tools.ietf.org/html/rfc1034" TargetMode="External"/><Relationship Id="rId54" Type="http://schemas.openxmlformats.org/officeDocument/2006/relationships/hyperlink" Target="https://tools.ietf.org/html/rfc748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ana.org/assignments/ipv6-address-space/ipv6-address-space.xml" TargetMode="External"/><Relationship Id="rId23" Type="http://schemas.openxmlformats.org/officeDocument/2006/relationships/hyperlink" Target="https://data.iana.org/rdap/dns.json" TargetMode="External"/><Relationship Id="rId28" Type="http://schemas.openxmlformats.org/officeDocument/2006/relationships/hyperlink" Target="https://www.iana.org/assignments/idna-tables-11.0.0/idna-tables-11.0.0.xml" TargetMode="External"/><Relationship Id="rId36" Type="http://schemas.openxmlformats.org/officeDocument/2006/relationships/hyperlink" Target="https://tools.ietf.org/html/rfc5730" TargetMode="External"/><Relationship Id="rId49" Type="http://schemas.openxmlformats.org/officeDocument/2006/relationships/hyperlink" Target="https://tools.ietf.org/html/rfc5893" TargetMode="External"/><Relationship Id="rId57" Type="http://schemas.openxmlformats.org/officeDocument/2006/relationships/hyperlink" Target="https://tools.ietf.org/html/rfc7484" TargetMode="External"/><Relationship Id="rId10" Type="http://schemas.openxmlformats.org/officeDocument/2006/relationships/image" Target="media/image1.emf"/><Relationship Id="rId31" Type="http://schemas.openxmlformats.org/officeDocument/2006/relationships/hyperlink" Target="https://icann.org/wicf" TargetMode="External"/><Relationship Id="rId44" Type="http://schemas.openxmlformats.org/officeDocument/2006/relationships/hyperlink" Target="https://tools.ietf.org/html/rfc4034" TargetMode="External"/><Relationship Id="rId52" Type="http://schemas.openxmlformats.org/officeDocument/2006/relationships/hyperlink" Target="https://tools.ietf.org/html/rfc6365" TargetMode="External"/><Relationship Id="rId60" Type="http://schemas.openxmlformats.org/officeDocument/2006/relationships/hyperlink" Target="https://www.w3.org/TR/css3-mediaquer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9BA9F-E38A-4D44-BF5B-9C27BEB5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9</Pages>
  <Words>21518</Words>
  <Characters>156011</Characters>
  <Application>Microsoft Office Word</Application>
  <DocSecurity>0</DocSecurity>
  <Lines>6783</Lines>
  <Paragraphs>59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Alvarez</cp:lastModifiedBy>
  <cp:revision>8</cp:revision>
  <cp:lastPrinted>2021-02-04T23:53:00Z</cp:lastPrinted>
  <dcterms:created xsi:type="dcterms:W3CDTF">2021-01-19T20:37:00Z</dcterms:created>
  <dcterms:modified xsi:type="dcterms:W3CDTF">2021-02-05T03:02:00Z</dcterms:modified>
</cp:coreProperties>
</file>